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C1" w:rsidRPr="002E52C1" w:rsidRDefault="002E52C1" w:rsidP="00656E34">
      <w:pPr>
        <w:pStyle w:val="af3"/>
        <w:rPr>
          <w:b w:val="0"/>
          <w:sz w:val="28"/>
        </w:rPr>
      </w:pPr>
      <w:r w:rsidRPr="002E52C1">
        <w:rPr>
          <w:b w:val="0"/>
          <w:sz w:val="28"/>
        </w:rPr>
        <w:t>Философско-фантастический роман</w:t>
      </w:r>
    </w:p>
    <w:p w:rsidR="002E52C1" w:rsidRDefault="002E52C1" w:rsidP="002E52C1"/>
    <w:p w:rsidR="002E52C1" w:rsidRDefault="002E52C1" w:rsidP="002E52C1"/>
    <w:p w:rsidR="002E52C1" w:rsidRDefault="002E52C1" w:rsidP="002E52C1"/>
    <w:p w:rsidR="002E52C1" w:rsidRDefault="002E52C1" w:rsidP="002E52C1"/>
    <w:p w:rsidR="002E52C1" w:rsidRDefault="002E52C1" w:rsidP="002E52C1"/>
    <w:p w:rsidR="002E52C1" w:rsidRDefault="002E52C1" w:rsidP="002E52C1"/>
    <w:p w:rsidR="002E52C1" w:rsidRDefault="002E52C1" w:rsidP="002E52C1"/>
    <w:p w:rsidR="002E52C1" w:rsidRDefault="002E52C1" w:rsidP="002E52C1"/>
    <w:p w:rsidR="002E52C1" w:rsidRDefault="002E52C1" w:rsidP="002E52C1"/>
    <w:p w:rsidR="002E52C1" w:rsidRPr="002E52C1" w:rsidRDefault="002E52C1" w:rsidP="002E52C1">
      <w:pPr>
        <w:jc w:val="center"/>
        <w:rPr>
          <w:rFonts w:ascii="Impact" w:hAnsi="Impact"/>
          <w:sz w:val="96"/>
        </w:rPr>
      </w:pPr>
      <w:r w:rsidRPr="002E52C1">
        <w:rPr>
          <w:rFonts w:ascii="Impact" w:hAnsi="Impact"/>
          <w:sz w:val="96"/>
        </w:rPr>
        <w:t xml:space="preserve">Железный </w:t>
      </w:r>
      <w:r w:rsidRPr="002E52C1">
        <w:rPr>
          <w:rFonts w:ascii="Impact" w:hAnsi="Impact"/>
          <w:color w:val="FF0000"/>
          <w:sz w:val="96"/>
        </w:rPr>
        <w:t>Макс</w:t>
      </w: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2E52C1" w:rsidRPr="00892A6A" w:rsidRDefault="002E52C1" w:rsidP="00656E34">
      <w:pPr>
        <w:pStyle w:val="af3"/>
      </w:pPr>
    </w:p>
    <w:p w:rsidR="005F2236" w:rsidRDefault="005F2236" w:rsidP="00656E34">
      <w:pPr>
        <w:pStyle w:val="af3"/>
      </w:pPr>
      <w:r>
        <w:lastRenderedPageBreak/>
        <w:t>ЧАСТЬ ПЕРВАЯ</w:t>
      </w:r>
    </w:p>
    <w:p w:rsidR="005F2236" w:rsidRDefault="005F2236" w:rsidP="005F2236">
      <w:pPr>
        <w:jc w:val="center"/>
        <w:rPr>
          <w:rFonts w:ascii="Arial" w:hAnsi="Arial" w:cs="Arial"/>
          <w:sz w:val="28"/>
          <w:szCs w:val="28"/>
        </w:rPr>
      </w:pPr>
    </w:p>
    <w:p w:rsidR="005F2236" w:rsidRPr="009C3512" w:rsidRDefault="005F2236" w:rsidP="008E1734">
      <w:pPr>
        <w:pStyle w:val="2"/>
        <w:rPr>
          <w:rFonts w:asciiTheme="minorHAnsi" w:hAnsiTheme="minorHAnsi"/>
        </w:rPr>
      </w:pPr>
      <w:r w:rsidRPr="009C3512">
        <w:rPr>
          <w:rFonts w:asciiTheme="minorHAnsi" w:hAnsiTheme="minorHAnsi"/>
        </w:rPr>
        <w:t>Пролог</w:t>
      </w:r>
    </w:p>
    <w:p w:rsidR="005F2236" w:rsidRDefault="005F2236" w:rsidP="005B140E"/>
    <w:p w:rsidR="005F2236" w:rsidRPr="009C3512" w:rsidRDefault="005F2236" w:rsidP="005F2236">
      <w:pPr>
        <w:ind w:firstLine="567"/>
        <w:jc w:val="both"/>
        <w:rPr>
          <w:rFonts w:asciiTheme="minorHAnsi" w:eastAsia="Batang" w:hAnsiTheme="minorHAnsi" w:cs="Arial"/>
          <w:i/>
          <w:snapToGrid w:val="0"/>
          <w:sz w:val="24"/>
          <w:szCs w:val="24"/>
        </w:rPr>
      </w:pPr>
      <w:r w:rsidRPr="009C3512">
        <w:rPr>
          <w:rFonts w:asciiTheme="minorHAnsi" w:hAnsiTheme="minorHAnsi" w:cs="Arial"/>
          <w:i/>
          <w:sz w:val="24"/>
          <w:szCs w:val="24"/>
        </w:rPr>
        <w:t xml:space="preserve">18 июля 2051 год, </w:t>
      </w:r>
      <w:r w:rsidRPr="009C3512">
        <w:rPr>
          <w:rFonts w:asciiTheme="minorHAnsi" w:eastAsia="Batang" w:hAnsiTheme="minorHAnsi" w:cs="Arial"/>
          <w:i/>
          <w:snapToGrid w:val="0"/>
          <w:sz w:val="24"/>
          <w:szCs w:val="24"/>
        </w:rPr>
        <w:t>Екатеринград.</w:t>
      </w:r>
    </w:p>
    <w:p w:rsidR="005F2236" w:rsidRPr="009C3512" w:rsidRDefault="005F2236" w:rsidP="005F2236">
      <w:pPr>
        <w:ind w:firstLine="567"/>
        <w:jc w:val="both"/>
        <w:rPr>
          <w:rFonts w:asciiTheme="minorHAnsi" w:eastAsia="Batang" w:hAnsiTheme="minorHAnsi" w:cs="Arial"/>
          <w:i/>
          <w:snapToGrid w:val="0"/>
          <w:sz w:val="24"/>
          <w:szCs w:val="24"/>
        </w:rPr>
      </w:pPr>
      <w:r w:rsidRPr="009C3512">
        <w:rPr>
          <w:rFonts w:asciiTheme="minorHAnsi" w:eastAsia="Batang" w:hAnsiTheme="minorHAnsi" w:cs="Arial"/>
          <w:i/>
          <w:snapToGrid w:val="0"/>
          <w:sz w:val="24"/>
          <w:szCs w:val="24"/>
        </w:rPr>
        <w:t xml:space="preserve">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Женщина с длинными золотистыми волосами прошла в тускло освещенную маленькую комнату. Прыгающий свет от трех свечей пугающе скользил по стенам. Свечи прогорели на половину и должны догореть до конца, когда будет все сказано…</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Худощавый старик сидел в глубоком кресле и потягивал приятный дым сигары. Желтый огненный свет оставлял на его лице черные впадины в области глаз. Четкие, словно прорезанные ножом морщины на щеках и на лбу вызывали у посетителей непонятный им страх и ужас. А старик сидел и спокойно покуривал сигару, не обращая внимания на выражения лиц своих посетителей.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Женщина была не одна. Она привела с собой девятилетнюю дочку, такую же красивую, ясную и с такими же золотистыми волосами.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 Подойди к дяде, - сказала она.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Прекрасное молодое создание повиновалось знакомому с рождения голосу матери.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Старик бережно провел усохшей морщинистой рукой по щеке девочки и вымолвил:</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Твое дитя столь же прекрасно, как и морской закат, поющие птицы, кружащиеся в чистом голубом небе, мерцание лунного света на мелких загривках поверхности озера… как Вы сами.</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Женщина присела на стоявший рядом табурет и чуть смутилась.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Я привела Вам дочь, потому что, что-то изнутри меня толкнуло на этот шаг. И не могу понять что.</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 Поймете… - тяжело выдохнул дым пророк. Потом взглянул на руки девочки, приблизился к ней и, распахнув бирюзовую блузочку, приложил правую руку к ее еще детской плоской груди. Заглянул в ее зеленые прекрасные, как галактика в хрустальном шарике глаза: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Я чувствую от вашей дочери необыкновенную энергию. В ней есть великая сила, сила жизни! Каждый толчок ее сердца придает мне сил…</w:t>
      </w:r>
    </w:p>
    <w:p w:rsidR="002800CE" w:rsidRPr="00E41815"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В будущем она очень сильно полюбит одного человека. Им будет такой же необыкновенный парень, как исходящая от нее энергия. Он будет красив, умен, но его отличительная черта от всего человечества – сила жизни, во много раз превосходящая силу, исходящую от вашей дочери. Это будет человек редчайшей породы!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Она будет счастлива, но, возможно, умрет в самом расцвете сил. Ее жизненная энергия не сможет спасти ее от роковой пули, несущей в себе смерть! Только тот молодой энергичный парень способен ее защитить и даже воскресить… - старик вяло опустился обратно в свое кресло и закрыл глаза.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Его лицо утонуло в клубах желтого оттенка мистически неестественного дыма, который исходил от сигары, как туман стелется по реке.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Три свечки потухло одновременно… </w:t>
      </w:r>
    </w:p>
    <w:p w:rsidR="005F2236" w:rsidRDefault="005F2236" w:rsidP="005F2236">
      <w:pPr>
        <w:ind w:firstLine="567"/>
        <w:rPr>
          <w:sz w:val="24"/>
          <w:szCs w:val="24"/>
        </w:rPr>
      </w:pPr>
    </w:p>
    <w:p w:rsidR="005F2236" w:rsidRDefault="005F2236" w:rsidP="005F2236">
      <w:pPr>
        <w:ind w:firstLine="567"/>
        <w:rPr>
          <w:sz w:val="24"/>
          <w:szCs w:val="24"/>
        </w:rPr>
      </w:pPr>
    </w:p>
    <w:p w:rsidR="005F2236" w:rsidRDefault="005F2236" w:rsidP="005F2236">
      <w:pPr>
        <w:ind w:firstLine="567"/>
        <w:rPr>
          <w:sz w:val="24"/>
          <w:szCs w:val="24"/>
        </w:rPr>
      </w:pPr>
    </w:p>
    <w:p w:rsidR="005F2236" w:rsidRDefault="005F2236" w:rsidP="005F2236">
      <w:pPr>
        <w:ind w:firstLine="567"/>
        <w:rPr>
          <w:sz w:val="24"/>
          <w:szCs w:val="24"/>
        </w:rPr>
      </w:pPr>
    </w:p>
    <w:p w:rsidR="005F2236" w:rsidRDefault="005F2236" w:rsidP="005F2236">
      <w:pPr>
        <w:ind w:firstLine="567"/>
        <w:rPr>
          <w:sz w:val="24"/>
          <w:szCs w:val="24"/>
        </w:rPr>
      </w:pPr>
    </w:p>
    <w:p w:rsidR="005F2236" w:rsidRPr="00615129" w:rsidRDefault="005F2236" w:rsidP="005F2236">
      <w:pPr>
        <w:ind w:firstLine="567"/>
        <w:rPr>
          <w:sz w:val="24"/>
          <w:szCs w:val="24"/>
        </w:rPr>
      </w:pPr>
    </w:p>
    <w:p w:rsidR="008E1734" w:rsidRPr="00615129" w:rsidRDefault="008E1734" w:rsidP="005F2236">
      <w:pPr>
        <w:ind w:firstLine="567"/>
        <w:rPr>
          <w:sz w:val="24"/>
          <w:szCs w:val="24"/>
        </w:rPr>
      </w:pPr>
    </w:p>
    <w:p w:rsidR="005F2236" w:rsidRPr="009C3512" w:rsidRDefault="005F2236" w:rsidP="005F2236">
      <w:pPr>
        <w:ind w:firstLine="567"/>
        <w:rPr>
          <w:rFonts w:asciiTheme="minorHAnsi" w:hAnsiTheme="minorHAnsi"/>
          <w:sz w:val="24"/>
          <w:szCs w:val="24"/>
        </w:rPr>
      </w:pPr>
    </w:p>
    <w:p w:rsidR="005F2236" w:rsidRPr="009C3512" w:rsidRDefault="005F2236" w:rsidP="008E1734">
      <w:pPr>
        <w:pStyle w:val="2"/>
        <w:rPr>
          <w:rFonts w:asciiTheme="minorHAnsi" w:hAnsiTheme="minorHAnsi"/>
          <w:snapToGrid w:val="0"/>
        </w:rPr>
      </w:pPr>
      <w:r w:rsidRPr="009C3512">
        <w:rPr>
          <w:rFonts w:asciiTheme="minorHAnsi" w:hAnsiTheme="minorHAnsi"/>
          <w:snapToGrid w:val="0"/>
        </w:rPr>
        <w:t>Глава 1</w:t>
      </w:r>
    </w:p>
    <w:p w:rsidR="005F2236" w:rsidRPr="009C3512" w:rsidRDefault="005F2236" w:rsidP="005F2236">
      <w:pPr>
        <w:jc w:val="center"/>
        <w:rPr>
          <w:rFonts w:asciiTheme="minorHAnsi" w:hAnsiTheme="minorHAnsi"/>
          <w:b/>
          <w:i/>
          <w:snapToGrid w:val="0"/>
          <w:sz w:val="28"/>
          <w:szCs w:val="28"/>
        </w:rPr>
      </w:pPr>
    </w:p>
    <w:p w:rsidR="005F2236" w:rsidRPr="009C3512" w:rsidRDefault="005F2236" w:rsidP="005F2236">
      <w:pPr>
        <w:ind w:firstLine="567"/>
        <w:rPr>
          <w:rFonts w:asciiTheme="minorHAnsi" w:eastAsia="Batang" w:hAnsiTheme="minorHAnsi" w:cs="Arial"/>
          <w:i/>
          <w:snapToGrid w:val="0"/>
          <w:sz w:val="24"/>
          <w:szCs w:val="24"/>
        </w:rPr>
      </w:pPr>
      <w:r w:rsidRPr="009C3512">
        <w:rPr>
          <w:rFonts w:asciiTheme="minorHAnsi" w:eastAsia="Batang" w:hAnsiTheme="minorHAnsi" w:cs="Arial"/>
          <w:i/>
          <w:snapToGrid w:val="0"/>
          <w:sz w:val="24"/>
          <w:szCs w:val="24"/>
        </w:rPr>
        <w:t xml:space="preserve">17 июля 2060 год, Екатеринград. </w:t>
      </w:r>
    </w:p>
    <w:p w:rsidR="005F2236" w:rsidRPr="009C3512" w:rsidRDefault="005F2236" w:rsidP="005F2236">
      <w:pPr>
        <w:ind w:firstLine="567"/>
        <w:rPr>
          <w:rFonts w:asciiTheme="minorHAnsi" w:eastAsia="Batang" w:hAnsiTheme="minorHAnsi" w:cs="Arial"/>
          <w:i/>
          <w:snapToGrid w:val="0"/>
          <w:sz w:val="24"/>
          <w:szCs w:val="24"/>
        </w:r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Подарите себе и своим родным лучшие годы жизни на прекрасной планете Гигзонд! Красота этой планеты удивит любого! А ее отличная атмосфера и экологическое состояние улучшит ваше здоровье! – пробурчал плоский огромный телевизор.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ысокий атлетического телосложения молодой парень по имени Гена взял со стола ломтик сыра и, подойдя к дивану, накинул кожанку, которая вместе с черными джинсами сделала из него «темную личность». Сам по себе светловолосый парень 1</w:t>
      </w:r>
      <w:r w:rsidR="006A26EF" w:rsidRPr="009C3512">
        <w:rPr>
          <w:rFonts w:asciiTheme="minorHAnsi" w:hAnsiTheme="minorHAnsi"/>
          <w:snapToGrid w:val="0"/>
          <w:sz w:val="24"/>
          <w:szCs w:val="24"/>
        </w:rPr>
        <w:t>7</w:t>
      </w:r>
      <w:r w:rsidRPr="009C3512">
        <w:rPr>
          <w:rFonts w:asciiTheme="minorHAnsi" w:hAnsiTheme="minorHAnsi"/>
          <w:snapToGrid w:val="0"/>
          <w:sz w:val="24"/>
          <w:szCs w:val="24"/>
        </w:rPr>
        <w:t xml:space="preserve">-ти лет, одетый полностью в черное выглядел элегантно и в то же время грозно.    </w:t>
      </w:r>
    </w:p>
    <w:p w:rsidR="005F2236" w:rsidRPr="009C3512" w:rsidRDefault="000A70FE"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ыключив телевизор</w:t>
      </w:r>
      <w:r w:rsidR="005F2236" w:rsidRPr="009C3512">
        <w:rPr>
          <w:rFonts w:asciiTheme="minorHAnsi" w:hAnsiTheme="minorHAnsi"/>
          <w:snapToGrid w:val="0"/>
          <w:sz w:val="24"/>
          <w:szCs w:val="24"/>
        </w:rPr>
        <w:t xml:space="preserve">, он </w:t>
      </w:r>
      <w:r w:rsidRPr="009C3512">
        <w:rPr>
          <w:rFonts w:asciiTheme="minorHAnsi" w:hAnsiTheme="minorHAnsi"/>
          <w:snapToGrid w:val="0"/>
          <w:sz w:val="24"/>
          <w:szCs w:val="24"/>
        </w:rPr>
        <w:t>пару раз откусил от кусочка сыра и проглотил оставшее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шли. Испытаем твою тачк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 его старший брат. Истинный брюнет. Два года разницы между ними говорили о превосходстве Максима: более широкие плотные мускулистые плечи, сильная нижняя челюсть, рост 186 сантиметров и тяжелые массивные кулаки, но, как не странно, с длинными тонкими пальцами. Его руки можно было расценивать, как руки музыканта и в то же время </w:t>
      </w:r>
      <w:r w:rsidR="000A70FE" w:rsidRPr="009C3512">
        <w:rPr>
          <w:rFonts w:asciiTheme="minorHAnsi" w:hAnsiTheme="minorHAnsi"/>
          <w:snapToGrid w:val="0"/>
          <w:sz w:val="24"/>
          <w:szCs w:val="24"/>
        </w:rPr>
        <w:t xml:space="preserve">как </w:t>
      </w:r>
      <w:r w:rsidRPr="009C3512">
        <w:rPr>
          <w:rFonts w:asciiTheme="minorHAnsi" w:hAnsiTheme="minorHAnsi"/>
          <w:snapToGrid w:val="0"/>
          <w:sz w:val="24"/>
          <w:szCs w:val="24"/>
        </w:rPr>
        <w:t xml:space="preserve">боксер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 отличие от брата он был одет в герме-куртку, по сути, ни чем не отличающуюся от кожанки, но с функцией «герметичность», которая оставляла тело не тронутым даже в самый сильный ветер.</w:t>
      </w:r>
      <w:r w:rsidR="002E18C4" w:rsidRPr="009C3512">
        <w:rPr>
          <w:rFonts w:asciiTheme="minorHAnsi" w:hAnsiTheme="minorHAnsi"/>
          <w:snapToGrid w:val="0"/>
          <w:sz w:val="24"/>
          <w:szCs w:val="24"/>
        </w:rPr>
        <w:t xml:space="preserve"> Такая куртка сохраняет человека сухим, даже если он прыгнет в воду.</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открыл дверь и  пропустил  Гену вперед. Потом он прикрыл ее, и задел большим пальцем руки  крас</w:t>
      </w:r>
      <w:r w:rsidRPr="009C3512">
        <w:rPr>
          <w:rFonts w:asciiTheme="minorHAnsi" w:hAnsiTheme="minorHAnsi"/>
          <w:snapToGrid w:val="0"/>
          <w:sz w:val="24"/>
          <w:szCs w:val="24"/>
        </w:rPr>
        <w:softHyphen/>
        <w:t>ное поле, которое светилось посередине сверхпрочной пластиковой  двери. Когда Максим убрал палец,  из  двери  послышался  подтверждающий писк.</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у вот, так то! Два предупреждения у грабителя, а пото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том фарш! - закончил Г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отошел от двери на метр и </w:t>
      </w:r>
      <w:r w:rsidR="009C36CD" w:rsidRPr="009C3512">
        <w:rPr>
          <w:rFonts w:asciiTheme="minorHAnsi" w:hAnsiTheme="minorHAnsi"/>
          <w:snapToGrid w:val="0"/>
          <w:sz w:val="24"/>
          <w:szCs w:val="24"/>
        </w:rPr>
        <w:t>вызвал лифт</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К две тысячи двадцать третьему году  во  всех зданиях и жилых домах сделали цилиндровые лифты. В центре лифта находилась </w:t>
      </w:r>
      <w:r w:rsidR="009C36CD" w:rsidRPr="009C3512">
        <w:rPr>
          <w:rFonts w:asciiTheme="minorHAnsi" w:hAnsiTheme="minorHAnsi"/>
          <w:snapToGrid w:val="0"/>
          <w:sz w:val="24"/>
          <w:szCs w:val="24"/>
        </w:rPr>
        <w:t xml:space="preserve">металлическая </w:t>
      </w:r>
      <w:r w:rsidRPr="009C3512">
        <w:rPr>
          <w:rFonts w:asciiTheme="minorHAnsi" w:hAnsiTheme="minorHAnsi"/>
          <w:snapToGrid w:val="0"/>
          <w:sz w:val="24"/>
          <w:szCs w:val="24"/>
        </w:rPr>
        <w:t xml:space="preserve">ось, </w:t>
      </w:r>
      <w:r w:rsidR="009C36CD" w:rsidRPr="009C3512">
        <w:rPr>
          <w:rFonts w:asciiTheme="minorHAnsi" w:hAnsiTheme="minorHAnsi"/>
          <w:snapToGrid w:val="0"/>
          <w:sz w:val="24"/>
          <w:szCs w:val="24"/>
        </w:rPr>
        <w:t xml:space="preserve">на поверхности которой создается магнитное поле, способное поднимать и передвигать лифт массой в несколько тонн. </w:t>
      </w:r>
      <w:r w:rsidRPr="009C3512">
        <w:rPr>
          <w:rFonts w:asciiTheme="minorHAnsi" w:hAnsiTheme="minorHAnsi"/>
          <w:snapToGrid w:val="0"/>
          <w:sz w:val="24"/>
          <w:szCs w:val="24"/>
        </w:rPr>
        <w:t>Такие лифты  очень  удобны,  они  могут  передви</w:t>
      </w:r>
      <w:r w:rsidRPr="009C3512">
        <w:rPr>
          <w:rFonts w:asciiTheme="minorHAnsi" w:hAnsiTheme="minorHAnsi"/>
          <w:snapToGrid w:val="0"/>
          <w:sz w:val="24"/>
          <w:szCs w:val="24"/>
        </w:rPr>
        <w:softHyphen/>
        <w:t xml:space="preserve">гаться с огромной скоростью и в то же время очень </w:t>
      </w:r>
      <w:r w:rsidR="009C36CD" w:rsidRPr="009C3512">
        <w:rPr>
          <w:rFonts w:asciiTheme="minorHAnsi" w:hAnsiTheme="minorHAnsi"/>
          <w:snapToGrid w:val="0"/>
          <w:sz w:val="24"/>
          <w:szCs w:val="24"/>
        </w:rPr>
        <w:t>медленно и плавно, что важно для комфорта и индивидуальности</w:t>
      </w:r>
      <w:r w:rsidRPr="009C3512">
        <w:rPr>
          <w:rFonts w:asciiTheme="minorHAnsi" w:hAnsiTheme="minorHAnsi"/>
          <w:snapToGrid w:val="0"/>
          <w:sz w:val="24"/>
          <w:szCs w:val="24"/>
        </w:rPr>
        <w:t>.</w:t>
      </w:r>
    </w:p>
    <w:p w:rsidR="009C36CD" w:rsidRPr="009C3512" w:rsidRDefault="009C36CD" w:rsidP="005F2236">
      <w:pPr>
        <w:ind w:firstLine="567"/>
        <w:jc w:val="both"/>
        <w:rPr>
          <w:rFonts w:asciiTheme="minorHAnsi" w:hAnsiTheme="minorHAnsi"/>
          <w:snapToGrid w:val="0"/>
          <w:sz w:val="24"/>
          <w:szCs w:val="24"/>
        </w:rPr>
        <w:sectPr w:rsidR="009C36CD" w:rsidRPr="009C3512">
          <w:headerReference w:type="even" r:id="rId8"/>
          <w:headerReference w:type="default" r:id="rId9"/>
          <w:footerReference w:type="even" r:id="rId10"/>
          <w:footerReference w:type="default" r:id="rId11"/>
          <w:pgSz w:w="11907" w:h="16840" w:code="9"/>
          <w:pgMar w:top="1134" w:right="851" w:bottom="1134" w:left="1701" w:header="397" w:footer="397" w:gutter="0"/>
          <w:pgNumType w:start="1"/>
          <w:cols w:space="720"/>
          <w:noEndnote/>
        </w:sectPr>
      </w:pPr>
    </w:p>
    <w:p w:rsidR="005F2236" w:rsidRPr="009C3512" w:rsidRDefault="009C36CD"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Не прошло и пяти секунд, как лифт</w:t>
      </w:r>
      <w:r w:rsidR="005F2236" w:rsidRPr="009C3512">
        <w:rPr>
          <w:rFonts w:asciiTheme="minorHAnsi" w:hAnsiTheme="minorHAnsi"/>
          <w:snapToGrid w:val="0"/>
          <w:sz w:val="24"/>
          <w:szCs w:val="24"/>
        </w:rPr>
        <w:t xml:space="preserve"> прибыл на пятьдесят  пятый  этаж  с </w:t>
      </w:r>
      <w:r w:rsidRPr="009C3512">
        <w:rPr>
          <w:rFonts w:asciiTheme="minorHAnsi" w:hAnsiTheme="minorHAnsi"/>
          <w:snapToGrid w:val="0"/>
          <w:sz w:val="24"/>
          <w:szCs w:val="24"/>
        </w:rPr>
        <w:t>тридцатого</w:t>
      </w:r>
      <w:r w:rsidR="005F2236"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ранжевая  дверь открылас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вошел внутрь и приказал лифту передвигаться на первый этаж. Встроенный в стенку лифта  мик</w:t>
      </w:r>
      <w:r w:rsidRPr="009C3512">
        <w:rPr>
          <w:rFonts w:asciiTheme="minorHAnsi" w:hAnsiTheme="minorHAnsi"/>
          <w:snapToGrid w:val="0"/>
          <w:sz w:val="24"/>
          <w:szCs w:val="24"/>
        </w:rPr>
        <w:softHyphen/>
        <w:t>рокомпьютер сообщи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Здравствуйте! Установите, пожалуйста, желаемую вам скорост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Пока Гена возился с компьютером, Максим вошел  и  сел  на  маленький диван. Он закинул ногу на ногу и спроси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акую скорость устанавливаеш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ввел последнюю цифру и обернул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Семь метров в секунд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Сойде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Лифт двинулся. Первые пятьдесят санти</w:t>
      </w:r>
      <w:r w:rsidRPr="009C3512">
        <w:rPr>
          <w:rFonts w:asciiTheme="minorHAnsi" w:hAnsiTheme="minorHAnsi"/>
          <w:snapToGrid w:val="0"/>
          <w:sz w:val="24"/>
          <w:szCs w:val="24"/>
        </w:rPr>
        <w:softHyphen/>
        <w:t>метров были преодолены медленно, но потом произошло ускорение до трех метров в секунду, пяти и сем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Точно такое же замедление, как и ускорение, вторая задача, которую выполнил лифт – плавная остановка. Оранжевые двери открылис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встал с дивана и,  только  начал выходить, как из-за угла  появилась  куча подвыпивших парней. В толпе Максим увидел одного своего знакомого и крикну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Эй, Т</w:t>
      </w:r>
      <w:r w:rsidR="00531FE5" w:rsidRPr="009C3512">
        <w:rPr>
          <w:rFonts w:asciiTheme="minorHAnsi" w:hAnsiTheme="minorHAnsi"/>
          <w:snapToGrid w:val="0"/>
          <w:sz w:val="24"/>
          <w:szCs w:val="24"/>
        </w:rPr>
        <w:t>ё</w:t>
      </w:r>
      <w:r w:rsidRPr="009C3512">
        <w:rPr>
          <w:rFonts w:asciiTheme="minorHAnsi" w:hAnsiTheme="minorHAnsi"/>
          <w:snapToGrid w:val="0"/>
          <w:sz w:val="24"/>
          <w:szCs w:val="24"/>
        </w:rPr>
        <w:t xml:space="preserve">ма, привет!.. Опять гуляет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Из толпы вышел высокий парень с пузырем и поздоровался с  Мак</w:t>
      </w:r>
      <w:r w:rsidRPr="009C3512">
        <w:rPr>
          <w:rFonts w:asciiTheme="minorHAnsi" w:hAnsiTheme="minorHAnsi"/>
          <w:snapToGrid w:val="0"/>
          <w:sz w:val="24"/>
          <w:szCs w:val="24"/>
        </w:rPr>
        <w:softHyphen/>
        <w:t>симом, а потом спроси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Макс, ты куд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Да так покататься на новой машин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А я иду домой за бутылкой красног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Из его рта веяло спиртным и очень сильно. Максим  даже  кашлянул от резкого запах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z w:val="24"/>
          <w:szCs w:val="24"/>
        </w:rPr>
        <w:t>Из толпы парней доносились разные фразы: «Кто насту</w:t>
      </w:r>
      <w:r w:rsidRPr="009C3512">
        <w:rPr>
          <w:rFonts w:asciiTheme="minorHAnsi" w:hAnsiTheme="minorHAnsi"/>
          <w:snapToGrid w:val="0"/>
          <w:sz w:val="24"/>
          <w:szCs w:val="24"/>
        </w:rPr>
        <w:t>пил на мое лицо?», «Эй, это моя пробка!» И вдруг  кто-то громко и нервно выкрикну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у что все встали, я сейчас прямо тут написаю!</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Тогда </w:t>
      </w:r>
      <w:r w:rsidR="00531FE5" w:rsidRPr="009C3512">
        <w:rPr>
          <w:rFonts w:asciiTheme="minorHAnsi" w:hAnsiTheme="minorHAnsi"/>
          <w:snapToGrid w:val="0"/>
          <w:sz w:val="24"/>
          <w:szCs w:val="24"/>
        </w:rPr>
        <w:t>Артем</w:t>
      </w:r>
      <w:r w:rsidRPr="009C3512">
        <w:rPr>
          <w:rFonts w:asciiTheme="minorHAnsi" w:hAnsiTheme="minorHAnsi"/>
          <w:snapToGrid w:val="0"/>
          <w:sz w:val="24"/>
          <w:szCs w:val="24"/>
        </w:rPr>
        <w:t xml:space="preserve"> что-то пробормотал толпе друзей, и она  двинулась  за ним в лиф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йдем, - обратился Максим</w:t>
      </w:r>
      <w:r w:rsidR="00531FE5" w:rsidRPr="009C3512">
        <w:rPr>
          <w:rFonts w:asciiTheme="minorHAnsi" w:hAnsiTheme="minorHAnsi"/>
          <w:snapToGrid w:val="0"/>
          <w:sz w:val="24"/>
          <w:szCs w:val="24"/>
        </w:rPr>
        <w:t xml:space="preserve"> к брату</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кое-как протиснулся сквозь  толпу  «градусников»  и  громко чихнул. Вытерев нос, он пошел за братом.  Выйдя  из  здания  в шестьдесят  этажей,  они подошли к плоско</w:t>
      </w:r>
      <w:r w:rsidR="00531FE5" w:rsidRPr="009C3512">
        <w:rPr>
          <w:rFonts w:asciiTheme="minorHAnsi" w:hAnsiTheme="minorHAnsi"/>
          <w:snapToGrid w:val="0"/>
          <w:sz w:val="24"/>
          <w:szCs w:val="24"/>
        </w:rPr>
        <w:t xml:space="preserve">му </w:t>
      </w:r>
      <w:r w:rsidRPr="009C3512">
        <w:rPr>
          <w:rFonts w:asciiTheme="minorHAnsi" w:hAnsiTheme="minorHAnsi"/>
          <w:snapToGrid w:val="0"/>
          <w:sz w:val="24"/>
          <w:szCs w:val="24"/>
        </w:rPr>
        <w:t>изящно</w:t>
      </w:r>
      <w:r w:rsidR="00531FE5" w:rsidRPr="009C3512">
        <w:rPr>
          <w:rFonts w:asciiTheme="minorHAnsi" w:hAnsiTheme="minorHAnsi"/>
          <w:snapToGrid w:val="0"/>
          <w:sz w:val="24"/>
          <w:szCs w:val="24"/>
        </w:rPr>
        <w:t>му</w:t>
      </w:r>
      <w:r w:rsidRPr="009C3512">
        <w:rPr>
          <w:rFonts w:asciiTheme="minorHAnsi" w:hAnsiTheme="minorHAnsi"/>
          <w:snapToGrid w:val="0"/>
          <w:sz w:val="24"/>
          <w:szCs w:val="24"/>
        </w:rPr>
        <w:t xml:space="preserve"> </w:t>
      </w:r>
      <w:r w:rsidR="00531FE5" w:rsidRPr="009C3512">
        <w:rPr>
          <w:rFonts w:asciiTheme="minorHAnsi" w:hAnsiTheme="minorHAnsi"/>
          <w:snapToGrid w:val="0"/>
          <w:sz w:val="24"/>
          <w:szCs w:val="24"/>
        </w:rPr>
        <w:t>автомобилю</w:t>
      </w:r>
      <w:r w:rsidRPr="009C3512">
        <w:rPr>
          <w:rFonts w:asciiTheme="minorHAnsi" w:hAnsiTheme="minorHAnsi"/>
          <w:snapToGrid w:val="0"/>
          <w:sz w:val="24"/>
          <w:szCs w:val="24"/>
        </w:rPr>
        <w:t xml:space="preserve"> «Сюзер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расавица, - сказал Г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Это ты верно подметил!..</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Максим встал с левой стороны машины, и </w:t>
      </w:r>
      <w:r w:rsidR="00531FE5" w:rsidRPr="009C3512">
        <w:rPr>
          <w:rFonts w:asciiTheme="minorHAnsi" w:hAnsiTheme="minorHAnsi"/>
          <w:sz w:val="24"/>
          <w:szCs w:val="24"/>
        </w:rPr>
        <w:t>прикоснулся к зеленоватому полю, что располагалось</w:t>
      </w:r>
      <w:r w:rsidRPr="009C3512">
        <w:rPr>
          <w:rFonts w:asciiTheme="minorHAnsi" w:hAnsiTheme="minorHAnsi"/>
          <w:sz w:val="24"/>
          <w:szCs w:val="24"/>
        </w:rPr>
        <w:t xml:space="preserve"> на  полосе  стекла,  тянущегося вдоль всего автомобиля. </w:t>
      </w:r>
      <w:r w:rsidR="00531FE5" w:rsidRPr="009C3512">
        <w:rPr>
          <w:rFonts w:asciiTheme="minorHAnsi" w:hAnsiTheme="minorHAnsi"/>
          <w:sz w:val="24"/>
          <w:szCs w:val="24"/>
        </w:rPr>
        <w:t>В</w:t>
      </w:r>
      <w:r w:rsidRPr="009C3512">
        <w:rPr>
          <w:rFonts w:asciiTheme="minorHAnsi" w:hAnsiTheme="minorHAnsi"/>
          <w:sz w:val="24"/>
          <w:szCs w:val="24"/>
        </w:rPr>
        <w:t xml:space="preserve"> машине зажегся  голубоватый свет, а через две секунды открылась поднимающаяся вверх дверь.</w:t>
      </w:r>
    </w:p>
    <w:p w:rsidR="00EA6B7F"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В России</w:t>
      </w:r>
      <w:r w:rsidR="00531FE5" w:rsidRPr="009C3512">
        <w:rPr>
          <w:rFonts w:asciiTheme="minorHAnsi" w:hAnsiTheme="minorHAnsi"/>
          <w:sz w:val="24"/>
          <w:szCs w:val="24"/>
        </w:rPr>
        <w:t xml:space="preserve"> был период, когда среди автомобильных концернов широкой популярностью пользовались реактивные двигатели, что раньше устанавливали на сверхзвуковые самолеты. В процессе обкатки и эволюции эти двигатели полностью измели свою конструкцию и применяемое топливо, сохранив свою мощь. Что и вызвало такую востребованность на </w:t>
      </w:r>
      <w:r w:rsidR="00EA6B7F" w:rsidRPr="009C3512">
        <w:rPr>
          <w:rFonts w:asciiTheme="minorHAnsi" w:hAnsiTheme="minorHAnsi"/>
          <w:sz w:val="24"/>
          <w:szCs w:val="24"/>
        </w:rPr>
        <w:t xml:space="preserve">рынке мощных и скоростных авто. </w:t>
      </w:r>
    </w:p>
    <w:p w:rsidR="00EA6B7F" w:rsidRPr="009C3512" w:rsidRDefault="00EA6B7F" w:rsidP="005F2236">
      <w:pPr>
        <w:ind w:firstLine="567"/>
        <w:jc w:val="both"/>
        <w:rPr>
          <w:rFonts w:asciiTheme="minorHAnsi" w:hAnsiTheme="minorHAnsi"/>
          <w:snapToGrid w:val="0"/>
          <w:sz w:val="24"/>
          <w:szCs w:val="24"/>
        </w:rPr>
      </w:pPr>
      <w:r w:rsidRPr="009C3512">
        <w:rPr>
          <w:rFonts w:asciiTheme="minorHAnsi" w:hAnsiTheme="minorHAnsi"/>
          <w:sz w:val="24"/>
          <w:szCs w:val="24"/>
        </w:rPr>
        <w:t>Несколькими годами позже, автомобиль научили парить над землей. Максимальная высота, на которую</w:t>
      </w:r>
      <w:r w:rsidR="00531FE5" w:rsidRPr="009C3512">
        <w:rPr>
          <w:rFonts w:asciiTheme="minorHAnsi" w:hAnsiTheme="minorHAnsi"/>
          <w:sz w:val="24"/>
          <w:szCs w:val="24"/>
        </w:rPr>
        <w:t xml:space="preserve"> </w:t>
      </w:r>
      <w:r w:rsidRPr="009C3512">
        <w:rPr>
          <w:rFonts w:asciiTheme="minorHAnsi" w:hAnsiTheme="minorHAnsi"/>
          <w:sz w:val="24"/>
          <w:szCs w:val="24"/>
        </w:rPr>
        <w:t>машина могла подниматься составляла два метра. Применили очень удобную и простую функцию «Дорожный шпион»</w:t>
      </w:r>
      <w:r w:rsidR="005F2236" w:rsidRPr="009C3512">
        <w:rPr>
          <w:rFonts w:asciiTheme="minorHAnsi" w:hAnsiTheme="minorHAnsi"/>
          <w:snapToGrid w:val="0"/>
          <w:sz w:val="24"/>
          <w:szCs w:val="24"/>
        </w:rPr>
        <w:t xml:space="preserve">, </w:t>
      </w:r>
      <w:r w:rsidRPr="009C3512">
        <w:rPr>
          <w:rFonts w:asciiTheme="minorHAnsi" w:hAnsiTheme="minorHAnsi"/>
          <w:snapToGrid w:val="0"/>
          <w:sz w:val="24"/>
          <w:szCs w:val="24"/>
        </w:rPr>
        <w:t xml:space="preserve">которая поднимала авто в полет на определенную высоту, в зависимости от высоты преграды. </w:t>
      </w:r>
      <w:r w:rsidR="005F2236" w:rsidRPr="009C3512">
        <w:rPr>
          <w:rFonts w:asciiTheme="minorHAnsi" w:hAnsiTheme="minorHAnsi"/>
          <w:snapToGrid w:val="0"/>
          <w:sz w:val="24"/>
          <w:szCs w:val="24"/>
        </w:rPr>
        <w:t>Всю работу выполняет бортовой компьютер, если поставить на ав</w:t>
      </w:r>
      <w:r w:rsidR="005F2236" w:rsidRPr="009C3512">
        <w:rPr>
          <w:rFonts w:asciiTheme="minorHAnsi" w:hAnsiTheme="minorHAnsi"/>
          <w:snapToGrid w:val="0"/>
          <w:sz w:val="24"/>
          <w:szCs w:val="24"/>
        </w:rPr>
        <w:softHyphen/>
        <w:t xml:space="preserve">товождение. </w:t>
      </w:r>
      <w:r w:rsidRPr="009C3512">
        <w:rPr>
          <w:rFonts w:asciiTheme="minorHAnsi" w:hAnsiTheme="minorHAnsi"/>
          <w:snapToGrid w:val="0"/>
          <w:sz w:val="24"/>
          <w:szCs w:val="24"/>
        </w:rPr>
        <w:t xml:space="preserve">Так что, если вы хотите пожечь резину, придется найти хорошую гладкую дорогу, или ехать на автодром. </w:t>
      </w:r>
    </w:p>
    <w:p w:rsidR="00EA6B7F" w:rsidRPr="009C3512" w:rsidRDefault="00EA6B7F"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Такие автомобили, как внедорожники, трактора и прочее потеряли актуальность. Больше не нужны большие колеса, полные привода, пониженные передачи. Все автомобили стали вседорожникам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влез внутрь и начал общаться с компьютером, который имел некоторые функции человеческого мозга. Самые простейшие: реакция на угрозу, ответ на дружелюбие и, конечно же, самообучение. </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r w:rsidRPr="009C3512">
        <w:rPr>
          <w:rFonts w:asciiTheme="minorHAnsi" w:hAnsiTheme="minorHAnsi"/>
          <w:snapToGrid w:val="0"/>
          <w:sz w:val="24"/>
          <w:szCs w:val="24"/>
        </w:rPr>
        <w:t>Ге</w:t>
      </w:r>
      <w:r w:rsidRPr="009C3512">
        <w:rPr>
          <w:rFonts w:asciiTheme="minorHAnsi" w:hAnsiTheme="minorHAnsi"/>
          <w:snapToGrid w:val="0"/>
          <w:sz w:val="24"/>
          <w:szCs w:val="24"/>
        </w:rPr>
        <w:softHyphen/>
        <w:t xml:space="preserve">на обошел задок «Сюзерены» и отворил переливающуюся бликами черную дверц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 Макс, а </w:t>
      </w:r>
      <w:r w:rsidR="005A336F" w:rsidRPr="009C3512">
        <w:rPr>
          <w:rFonts w:asciiTheme="minorHAnsi" w:hAnsiTheme="minorHAnsi"/>
          <w:snapToGrid w:val="0"/>
          <w:sz w:val="24"/>
          <w:szCs w:val="24"/>
        </w:rPr>
        <w:t>энергетические блоки</w:t>
      </w:r>
      <w:r w:rsidRPr="009C3512">
        <w:rPr>
          <w:rFonts w:asciiTheme="minorHAnsi" w:hAnsiTheme="minorHAnsi"/>
          <w:snapToGrid w:val="0"/>
          <w:sz w:val="24"/>
          <w:szCs w:val="24"/>
        </w:rPr>
        <w:t xml:space="preserve"> заряжен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онечно. Они сразу заряжаются перед продажей.</w:t>
      </w:r>
      <w:r w:rsidR="005A336F" w:rsidRPr="009C3512">
        <w:rPr>
          <w:rFonts w:asciiTheme="minorHAnsi" w:hAnsiTheme="minorHAnsi"/>
          <w:snapToGrid w:val="0"/>
          <w:sz w:val="24"/>
          <w:szCs w:val="24"/>
        </w:rPr>
        <w:t xml:space="preserve"> Да и вчера она полдня провела на солнце. </w:t>
      </w:r>
    </w:p>
    <w:p w:rsidR="005F2236" w:rsidRPr="009C3512" w:rsidRDefault="005F2236" w:rsidP="005F2236">
      <w:pPr>
        <w:suppressLineNumber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Главная улица города. Самое освещенное место. Ночью по ней приятнее пройтись, чем днем. Источников электрического света до того много, что на улице ночью светлее, </w:t>
      </w:r>
      <w:r w:rsidRPr="009C3512">
        <w:rPr>
          <w:rFonts w:asciiTheme="minorHAnsi" w:hAnsiTheme="minorHAnsi"/>
          <w:snapToGrid w:val="0"/>
          <w:sz w:val="24"/>
          <w:szCs w:val="24"/>
        </w:rPr>
        <w:lastRenderedPageBreak/>
        <w:t>чем днем. Высоченные дома, облепленные рекламными плакатами.</w:t>
      </w:r>
      <w:r w:rsidR="005A336F" w:rsidRPr="009C3512">
        <w:rPr>
          <w:rFonts w:asciiTheme="minorHAnsi" w:hAnsiTheme="minorHAnsi"/>
          <w:snapToGrid w:val="0"/>
          <w:sz w:val="24"/>
          <w:szCs w:val="24"/>
        </w:rPr>
        <w:t xml:space="preserve"> Обязательное требование для рекламщиков – плакаты должны вписываться в общую картину города, не висеть белым пятном, а подчеркивать улицы.</w:t>
      </w:r>
      <w:r w:rsidRPr="009C3512">
        <w:rPr>
          <w:rFonts w:asciiTheme="minorHAnsi" w:hAnsiTheme="minorHAnsi"/>
          <w:snapToGrid w:val="0"/>
          <w:sz w:val="24"/>
          <w:szCs w:val="24"/>
        </w:rPr>
        <w:t xml:space="preserve"> </w:t>
      </w:r>
      <w:r w:rsidR="005A336F" w:rsidRPr="009C3512">
        <w:rPr>
          <w:rFonts w:asciiTheme="minorHAnsi" w:hAnsiTheme="minorHAnsi"/>
          <w:snapToGrid w:val="0"/>
          <w:sz w:val="24"/>
          <w:szCs w:val="24"/>
        </w:rPr>
        <w:t xml:space="preserve">Информативно и практично. </w:t>
      </w:r>
      <w:r w:rsidRPr="009C3512">
        <w:rPr>
          <w:rFonts w:asciiTheme="minorHAnsi" w:hAnsiTheme="minorHAnsi"/>
          <w:snapToGrid w:val="0"/>
          <w:sz w:val="24"/>
          <w:szCs w:val="24"/>
        </w:rPr>
        <w:t xml:space="preserve">Дальше по этой же улице,  бродил </w:t>
      </w:r>
      <w:r w:rsidR="00371BFD" w:rsidRPr="009C3512">
        <w:rPr>
          <w:rFonts w:asciiTheme="minorHAnsi" w:hAnsiTheme="minorHAnsi"/>
          <w:snapToGrid w:val="0"/>
          <w:sz w:val="24"/>
          <w:szCs w:val="24"/>
        </w:rPr>
        <w:t xml:space="preserve">огромный динозавр, наступая на автомобили, людей, дома и на что попадется. </w:t>
      </w:r>
      <w:r w:rsidRPr="009C3512">
        <w:rPr>
          <w:rFonts w:asciiTheme="minorHAnsi" w:hAnsiTheme="minorHAnsi"/>
          <w:snapToGrid w:val="0"/>
          <w:sz w:val="24"/>
          <w:szCs w:val="24"/>
        </w:rPr>
        <w:t>Он был вы</w:t>
      </w:r>
      <w:r w:rsidRPr="009C3512">
        <w:rPr>
          <w:rFonts w:asciiTheme="minorHAnsi" w:hAnsiTheme="minorHAnsi"/>
          <w:snapToGrid w:val="0"/>
          <w:sz w:val="24"/>
          <w:szCs w:val="24"/>
        </w:rPr>
        <w:softHyphen/>
        <w:t>рисован лазерными лучами света, которые исходили из верхних  ре</w:t>
      </w:r>
      <w:r w:rsidRPr="009C3512">
        <w:rPr>
          <w:rFonts w:asciiTheme="minorHAnsi" w:hAnsiTheme="minorHAnsi"/>
          <w:snapToGrid w:val="0"/>
          <w:sz w:val="24"/>
          <w:szCs w:val="24"/>
        </w:rPr>
        <w:softHyphen/>
        <w:t>бер здани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Гена закрыл за собой дверь и вытащил из  кармана </w:t>
      </w:r>
      <w:r w:rsidR="00C84C99" w:rsidRPr="009C3512">
        <w:rPr>
          <w:rFonts w:asciiTheme="minorHAnsi" w:hAnsiTheme="minorHAnsi"/>
          <w:snapToGrid w:val="0"/>
          <w:sz w:val="24"/>
          <w:szCs w:val="24"/>
        </w:rPr>
        <w:t>носитель информации</w:t>
      </w:r>
      <w:r w:rsidRPr="009C3512">
        <w:rPr>
          <w:rFonts w:asciiTheme="minorHAnsi" w:hAnsiTheme="minorHAnsi"/>
          <w:snapToGrid w:val="0"/>
          <w:sz w:val="24"/>
          <w:szCs w:val="24"/>
        </w:rPr>
        <w:t xml:space="preserve">. Он вставил его </w:t>
      </w:r>
      <w:r w:rsidR="005A336F" w:rsidRPr="009C3512">
        <w:rPr>
          <w:rFonts w:asciiTheme="minorHAnsi" w:hAnsiTheme="minorHAnsi"/>
          <w:snapToGrid w:val="0"/>
          <w:sz w:val="24"/>
          <w:szCs w:val="24"/>
        </w:rPr>
        <w:t xml:space="preserve">в </w:t>
      </w:r>
      <w:r w:rsidR="001B68AB" w:rsidRPr="009C3512">
        <w:rPr>
          <w:rFonts w:asciiTheme="minorHAnsi" w:hAnsiTheme="minorHAnsi"/>
          <w:snapToGrid w:val="0"/>
          <w:sz w:val="24"/>
          <w:szCs w:val="24"/>
        </w:rPr>
        <w:t xml:space="preserve">порт </w:t>
      </w:r>
      <w:r w:rsidRPr="009C3512">
        <w:rPr>
          <w:rFonts w:asciiTheme="minorHAnsi" w:hAnsiTheme="minorHAnsi"/>
          <w:snapToGrid w:val="0"/>
          <w:sz w:val="24"/>
          <w:szCs w:val="24"/>
        </w:rPr>
        <w:t>бортового  компьютера,  и  на  ма</w:t>
      </w:r>
      <w:r w:rsidRPr="009C3512">
        <w:rPr>
          <w:rFonts w:asciiTheme="minorHAnsi" w:hAnsiTheme="minorHAnsi"/>
          <w:snapToGrid w:val="0"/>
          <w:sz w:val="24"/>
          <w:szCs w:val="24"/>
        </w:rPr>
        <w:softHyphen/>
        <w:t xml:space="preserve">леньком экране появилось  табло  выбора  музыки,  записанной  на </w:t>
      </w:r>
      <w:r w:rsidR="00C84C99" w:rsidRPr="009C3512">
        <w:rPr>
          <w:rFonts w:asciiTheme="minorHAnsi" w:hAnsiTheme="minorHAnsi"/>
          <w:snapToGrid w:val="0"/>
          <w:sz w:val="24"/>
          <w:szCs w:val="24"/>
        </w:rPr>
        <w:t>носителе</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показал пальцем на экране «Старт»  и  машина  </w:t>
      </w:r>
      <w:r w:rsidR="005A336F" w:rsidRPr="009C3512">
        <w:rPr>
          <w:rFonts w:asciiTheme="minorHAnsi" w:hAnsiTheme="minorHAnsi"/>
          <w:snapToGrid w:val="0"/>
          <w:sz w:val="24"/>
          <w:szCs w:val="24"/>
        </w:rPr>
        <w:t>плавно покатилась, как бы говоря: я в движении, я готова, начнем?</w:t>
      </w:r>
      <w:r w:rsidRPr="009C3512">
        <w:rPr>
          <w:rFonts w:asciiTheme="minorHAnsi" w:hAnsiTheme="minorHAnsi"/>
          <w:snapToGrid w:val="0"/>
          <w:sz w:val="24"/>
          <w:szCs w:val="24"/>
        </w:rPr>
        <w:t xml:space="preserve"> </w:t>
      </w:r>
      <w:r w:rsidR="008E310E" w:rsidRPr="009C3512">
        <w:rPr>
          <w:rFonts w:asciiTheme="minorHAnsi" w:hAnsiTheme="minorHAnsi"/>
          <w:snapToGrid w:val="0"/>
          <w:sz w:val="24"/>
          <w:szCs w:val="24"/>
        </w:rPr>
        <w:t xml:space="preserve">Осталось только поддать гари. </w:t>
      </w:r>
      <w:r w:rsidRPr="009C3512">
        <w:rPr>
          <w:rFonts w:asciiTheme="minorHAnsi" w:hAnsiTheme="minorHAnsi"/>
          <w:snapToGrid w:val="0"/>
          <w:sz w:val="24"/>
          <w:szCs w:val="24"/>
        </w:rPr>
        <w:t>Точно в этот момент Гена включил музыку «</w:t>
      </w:r>
      <w:r w:rsidRPr="009C3512">
        <w:rPr>
          <w:rFonts w:asciiTheme="minorHAnsi" w:hAnsiTheme="minorHAnsi"/>
          <w:snapToGrid w:val="0"/>
          <w:sz w:val="24"/>
          <w:szCs w:val="24"/>
          <w:lang w:val="en-US"/>
        </w:rPr>
        <w:t>Heavy</w:t>
      </w:r>
      <w:r w:rsidRPr="009C3512">
        <w:rPr>
          <w:rFonts w:asciiTheme="minorHAnsi" w:hAnsiTheme="minorHAnsi"/>
          <w:snapToGrid w:val="0"/>
          <w:sz w:val="24"/>
          <w:szCs w:val="24"/>
        </w:rPr>
        <w:t xml:space="preserve"> </w:t>
      </w:r>
      <w:r w:rsidRPr="009C3512">
        <w:rPr>
          <w:rFonts w:asciiTheme="minorHAnsi" w:hAnsiTheme="minorHAnsi"/>
          <w:snapToGrid w:val="0"/>
          <w:sz w:val="24"/>
          <w:szCs w:val="24"/>
          <w:lang w:val="en-US"/>
        </w:rPr>
        <w:t>Boom</w:t>
      </w:r>
      <w:r w:rsidRPr="009C3512">
        <w:rPr>
          <w:rFonts w:asciiTheme="minorHAnsi" w:hAnsiTheme="minorHAnsi"/>
          <w:snapToGrid w:val="0"/>
          <w:sz w:val="24"/>
          <w:szCs w:val="24"/>
        </w:rPr>
        <w:t xml:space="preserve"> </w:t>
      </w:r>
      <w:r w:rsidRPr="009C3512">
        <w:rPr>
          <w:rFonts w:asciiTheme="minorHAnsi" w:hAnsiTheme="minorHAnsi"/>
          <w:snapToGrid w:val="0"/>
          <w:sz w:val="24"/>
          <w:szCs w:val="24"/>
          <w:lang w:val="en-US"/>
        </w:rPr>
        <w:t>House</w:t>
      </w:r>
      <w:r w:rsidRPr="009C3512">
        <w:rPr>
          <w:rFonts w:asciiTheme="minorHAnsi" w:hAnsiTheme="minorHAnsi"/>
          <w:snapToGrid w:val="0"/>
          <w:sz w:val="24"/>
          <w:szCs w:val="24"/>
        </w:rPr>
        <w:t>». По всему салону раздалась дикая музыка, долбя ударниками по ушам, и братья погнали за город довольствоваться новой машино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Эй, смотри куда идешь, - высунув голову из окна,  насмешливо крикнул Гена одному прохожем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ехал зигзагами, чтобы попугать народ. Это  ему  удалось. Люди кидались в разные стороны, ругались, грозили кулаком, кто-то орал: «Проклятая  шпона!», но Максим и Гена все равно не могли их слыша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переди них, из-за горизонта, появилась  машина, которая двигалась очень тихо. Максим не  стал  сни</w:t>
      </w:r>
      <w:r w:rsidRPr="009C3512">
        <w:rPr>
          <w:rFonts w:asciiTheme="minorHAnsi" w:hAnsiTheme="minorHAnsi"/>
          <w:snapToGrid w:val="0"/>
          <w:sz w:val="24"/>
          <w:szCs w:val="24"/>
        </w:rPr>
        <w:softHyphen/>
        <w:t>жать скорость, а начал обгоня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а абордаж ее! - крикнул Гена.</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 Не-ет, я не буду </w:t>
      </w:r>
      <w:r w:rsidR="001B68AB" w:rsidRPr="009C3512">
        <w:rPr>
          <w:rFonts w:asciiTheme="minorHAnsi" w:hAnsiTheme="minorHAnsi"/>
          <w:snapToGrid w:val="0"/>
          <w:sz w:val="24"/>
          <w:szCs w:val="24"/>
        </w:rPr>
        <w:t>царапать</w:t>
      </w:r>
      <w:r w:rsidRPr="009C3512">
        <w:rPr>
          <w:rFonts w:asciiTheme="minorHAnsi" w:hAnsiTheme="minorHAnsi"/>
          <w:snapToGrid w:val="0"/>
          <w:sz w:val="24"/>
          <w:szCs w:val="24"/>
        </w:rPr>
        <w:t xml:space="preserve"> новую тачку! Сейчас обгоним ее, и там уже выезд из города, - сказал Максим, кое-как переорав музык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ничего не ответил и, навалившись на спинку сидения, расслабился, а Максим по</w:t>
      </w:r>
      <w:r w:rsidRPr="009C3512">
        <w:rPr>
          <w:rFonts w:asciiTheme="minorHAnsi" w:hAnsiTheme="minorHAnsi"/>
          <w:snapToGrid w:val="0"/>
          <w:sz w:val="24"/>
          <w:szCs w:val="24"/>
        </w:rPr>
        <w:softHyphen/>
        <w:t>вернул немного влево, и мигом оказался впереди ползущей машин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8E310E" w:rsidRPr="009C3512">
        <w:rPr>
          <w:rFonts w:asciiTheme="minorHAnsi" w:hAnsiTheme="minorHAnsi"/>
          <w:snapToGrid w:val="0"/>
          <w:sz w:val="24"/>
          <w:szCs w:val="24"/>
        </w:rPr>
        <w:t xml:space="preserve">А вот и </w:t>
      </w:r>
      <w:r w:rsidRPr="009C3512">
        <w:rPr>
          <w:rFonts w:asciiTheme="minorHAnsi" w:hAnsiTheme="minorHAnsi"/>
          <w:snapToGrid w:val="0"/>
          <w:sz w:val="24"/>
          <w:szCs w:val="24"/>
        </w:rPr>
        <w:t>выезд</w:t>
      </w:r>
      <w:r w:rsidR="008E310E" w:rsidRPr="009C3512">
        <w:rPr>
          <w:rFonts w:asciiTheme="minorHAnsi" w:hAnsiTheme="minorHAnsi"/>
          <w:snapToGrid w:val="0"/>
          <w:sz w:val="24"/>
          <w:szCs w:val="24"/>
        </w:rPr>
        <w:t xml:space="preserve"> из города</w:t>
      </w:r>
      <w:r w:rsidRPr="009C3512">
        <w:rPr>
          <w:rFonts w:asciiTheme="minorHAnsi" w:hAnsiTheme="minorHAnsi"/>
          <w:snapToGrid w:val="0"/>
          <w:sz w:val="24"/>
          <w:szCs w:val="24"/>
        </w:rPr>
        <w:t>, - сказал Максим, и показал на  постоянно работающем э</w:t>
      </w:r>
      <w:r w:rsidR="008E310E" w:rsidRPr="009C3512">
        <w:rPr>
          <w:rFonts w:asciiTheme="minorHAnsi" w:hAnsiTheme="minorHAnsi"/>
          <w:snapToGrid w:val="0"/>
          <w:sz w:val="24"/>
          <w:szCs w:val="24"/>
        </w:rPr>
        <w:t xml:space="preserve">кране,  надпись  «Третий этап», и слегка надавил на газ, что привело </w:t>
      </w:r>
      <w:r w:rsidRPr="009C3512">
        <w:rPr>
          <w:rFonts w:asciiTheme="minorHAnsi" w:hAnsiTheme="minorHAnsi"/>
          <w:snapToGrid w:val="0"/>
          <w:sz w:val="24"/>
          <w:szCs w:val="24"/>
        </w:rPr>
        <w:t>сильно</w:t>
      </w:r>
      <w:r w:rsidR="008E310E" w:rsidRPr="009C3512">
        <w:rPr>
          <w:rFonts w:asciiTheme="minorHAnsi" w:hAnsiTheme="minorHAnsi"/>
          <w:snapToGrid w:val="0"/>
          <w:sz w:val="24"/>
          <w:szCs w:val="24"/>
        </w:rPr>
        <w:t>му</w:t>
      </w:r>
      <w:r w:rsidRPr="009C3512">
        <w:rPr>
          <w:rFonts w:asciiTheme="minorHAnsi" w:hAnsiTheme="minorHAnsi"/>
          <w:snapToGrid w:val="0"/>
          <w:sz w:val="24"/>
          <w:szCs w:val="24"/>
        </w:rPr>
        <w:t xml:space="preserve"> ускор</w:t>
      </w:r>
      <w:r w:rsidR="008E310E" w:rsidRPr="009C3512">
        <w:rPr>
          <w:rFonts w:asciiTheme="minorHAnsi" w:hAnsiTheme="minorHAnsi"/>
          <w:snapToGrid w:val="0"/>
          <w:sz w:val="24"/>
          <w:szCs w:val="24"/>
        </w:rPr>
        <w:t>ению</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Ого, ты прибавил скорость? - приподнял голову Г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Над ними мелькнула афиша, похожая на радугу, а  за  ней  красочные ворота, точнее это были не ворота, а голограмма. Над ними  свер</w:t>
      </w:r>
      <w:r w:rsidRPr="009C3512">
        <w:rPr>
          <w:rFonts w:asciiTheme="minorHAnsi" w:hAnsiTheme="minorHAnsi"/>
          <w:snapToGrid w:val="0"/>
          <w:sz w:val="24"/>
          <w:szCs w:val="24"/>
        </w:rPr>
        <w:softHyphen/>
        <w:t>кала надпись «В добрый пу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осле нее, дорога стала расширяться.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Сейчас полетаем! – воскликнул Макси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а что здесь? Надо  где-нибудь по горам, -  навалившись  об</w:t>
      </w:r>
      <w:r w:rsidRPr="009C3512">
        <w:rPr>
          <w:rFonts w:asciiTheme="minorHAnsi" w:hAnsiTheme="minorHAnsi"/>
          <w:snapToGrid w:val="0"/>
          <w:sz w:val="24"/>
          <w:szCs w:val="24"/>
        </w:rPr>
        <w:softHyphen/>
        <w:t>ратно,  сказал Г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Скорость, превышающая среднюю скорость Формулы 1</w:t>
      </w:r>
      <w:r w:rsidR="008E310E" w:rsidRPr="009C3512">
        <w:rPr>
          <w:rFonts w:asciiTheme="minorHAnsi" w:hAnsiTheme="minorHAnsi"/>
          <w:snapToGrid w:val="0"/>
          <w:sz w:val="24"/>
          <w:szCs w:val="24"/>
        </w:rPr>
        <w:t xml:space="preserve"> десятых годов второго тысячелетия</w:t>
      </w:r>
      <w:r w:rsidRPr="009C3512">
        <w:rPr>
          <w:rFonts w:asciiTheme="minorHAnsi" w:hAnsiTheme="minorHAnsi"/>
          <w:snapToGrid w:val="0"/>
          <w:sz w:val="24"/>
          <w:szCs w:val="24"/>
        </w:rPr>
        <w:t xml:space="preserve">, обоих заставляла чувствовать себя восхитительно. </w:t>
      </w:r>
      <w:r w:rsidR="008E310E" w:rsidRPr="009C3512">
        <w:rPr>
          <w:rFonts w:asciiTheme="minorHAnsi" w:hAnsiTheme="minorHAnsi"/>
          <w:snapToGrid w:val="0"/>
          <w:sz w:val="24"/>
          <w:szCs w:val="24"/>
        </w:rPr>
        <w:t>300 км/ч а ты можешь сидеть пить кофе. Устойчивость, баланс и гармония с природой – гарантия российского автогиганта  «International Cars».</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Это еще только третий этап, а скорость уже триста пять километров в час. Что будет  на  пятом  этапе?  Наверное,  километров пятьсот, - удивился Макси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адо испробовать, - надеясь на то, сказал Г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переди стало темнеть и, на дороге, появились </w:t>
      </w:r>
      <w:r w:rsidR="004A2CA9" w:rsidRPr="009C3512">
        <w:rPr>
          <w:rFonts w:asciiTheme="minorHAnsi" w:hAnsiTheme="minorHAnsi"/>
          <w:snapToGrid w:val="0"/>
          <w:sz w:val="24"/>
          <w:szCs w:val="24"/>
        </w:rPr>
        <w:t>светящиеся</w:t>
      </w:r>
      <w:r w:rsidRPr="009C3512">
        <w:rPr>
          <w:rFonts w:asciiTheme="minorHAnsi" w:hAnsiTheme="minorHAnsi"/>
          <w:snapToGrid w:val="0"/>
          <w:sz w:val="24"/>
          <w:szCs w:val="24"/>
        </w:rPr>
        <w:t xml:space="preserve"> полос</w:t>
      </w:r>
      <w:r w:rsidR="004A2CA9" w:rsidRPr="009C3512">
        <w:rPr>
          <w:rFonts w:asciiTheme="minorHAnsi" w:hAnsiTheme="minorHAnsi"/>
          <w:snapToGrid w:val="0"/>
          <w:sz w:val="24"/>
          <w:szCs w:val="24"/>
        </w:rPr>
        <w:t>ы разметки</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Они светились довольно ярко, а за горизонтом  стала  возвышаться темно-зеленая тень леса и  гор.  </w:t>
      </w:r>
      <w:r w:rsidR="004A2CA9" w:rsidRPr="009C3512">
        <w:rPr>
          <w:rFonts w:asciiTheme="minorHAnsi" w:hAnsiTheme="minorHAnsi"/>
          <w:snapToGrid w:val="0"/>
          <w:sz w:val="24"/>
          <w:szCs w:val="24"/>
        </w:rPr>
        <w:t>От скорости п</w:t>
      </w:r>
      <w:r w:rsidRPr="009C3512">
        <w:rPr>
          <w:rFonts w:asciiTheme="minorHAnsi" w:hAnsiTheme="minorHAnsi"/>
          <w:snapToGrid w:val="0"/>
          <w:sz w:val="24"/>
          <w:szCs w:val="24"/>
        </w:rPr>
        <w:t xml:space="preserve">олоски </w:t>
      </w:r>
      <w:r w:rsidR="004A2CA9" w:rsidRPr="009C3512">
        <w:rPr>
          <w:rFonts w:asciiTheme="minorHAnsi" w:hAnsiTheme="minorHAnsi"/>
          <w:snapToGrid w:val="0"/>
          <w:sz w:val="24"/>
          <w:szCs w:val="24"/>
        </w:rPr>
        <w:t xml:space="preserve">больше были похожи на световые рельсы.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откинулся на спинку сидения.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Дорога разделилась на две. Одна вела в соседний город, а другая в лес.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лавно завернув, въехал  на  лес</w:t>
      </w:r>
      <w:r w:rsidRPr="009C3512">
        <w:rPr>
          <w:rFonts w:asciiTheme="minorHAnsi" w:hAnsiTheme="minorHAnsi"/>
          <w:snapToGrid w:val="0"/>
          <w:sz w:val="24"/>
          <w:szCs w:val="24"/>
        </w:rPr>
        <w:softHyphen/>
        <w:t xml:space="preserve">ную дорогу. </w:t>
      </w:r>
    </w:p>
    <w:p w:rsidR="00B54A2A"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Компьютер сообщил, что дорога пошла плохая, и он пе</w:t>
      </w:r>
      <w:r w:rsidRPr="009C3512">
        <w:rPr>
          <w:rFonts w:asciiTheme="minorHAnsi" w:hAnsiTheme="minorHAnsi"/>
          <w:snapToGrid w:val="0"/>
          <w:sz w:val="24"/>
          <w:szCs w:val="24"/>
        </w:rPr>
        <w:softHyphen/>
        <w:t xml:space="preserve">реключает движение полностью на </w:t>
      </w:r>
      <w:r w:rsidR="004A2CA9" w:rsidRPr="009C3512">
        <w:rPr>
          <w:rFonts w:asciiTheme="minorHAnsi" w:hAnsiTheme="minorHAnsi"/>
          <w:snapToGrid w:val="0"/>
          <w:sz w:val="24"/>
          <w:szCs w:val="24"/>
        </w:rPr>
        <w:t>парирование</w:t>
      </w:r>
      <w:r w:rsidRPr="009C3512">
        <w:rPr>
          <w:rFonts w:asciiTheme="minorHAnsi" w:hAnsiTheme="minorHAnsi"/>
          <w:snapToGrid w:val="0"/>
          <w:sz w:val="24"/>
          <w:szCs w:val="24"/>
        </w:rPr>
        <w:t xml:space="preserve">. </w:t>
      </w:r>
      <w:r w:rsidR="004A2CA9" w:rsidRPr="009C3512">
        <w:rPr>
          <w:rFonts w:asciiTheme="minorHAnsi" w:hAnsiTheme="minorHAnsi"/>
          <w:snapToGrid w:val="0"/>
          <w:sz w:val="24"/>
          <w:szCs w:val="24"/>
        </w:rPr>
        <w:t xml:space="preserve">Автомобиль чуток подпрыгнул, поджал колеса, как лапки и полетел, прижимая траву невидимым полем. В этом режиме, под дном авто создавалось поле похожее своими свойствами на скользкий каучук. Нет такого препятствия для машины, если он не выше предела, которое остановит или повредит авт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ереключился на четвертый этап и</w:t>
      </w:r>
      <w:r w:rsidR="00A9290E" w:rsidRPr="009C3512">
        <w:rPr>
          <w:rFonts w:asciiTheme="minorHAnsi" w:hAnsiTheme="minorHAnsi"/>
          <w:snapToGrid w:val="0"/>
          <w:sz w:val="24"/>
          <w:szCs w:val="24"/>
        </w:rPr>
        <w:t xml:space="preserve"> опять поддал гари</w:t>
      </w:r>
      <w:r w:rsidRPr="009C3512">
        <w:rPr>
          <w:rFonts w:asciiTheme="minorHAnsi" w:hAnsiTheme="minorHAnsi"/>
          <w:snapToGrid w:val="0"/>
          <w:sz w:val="24"/>
          <w:szCs w:val="24"/>
        </w:rPr>
        <w:t>, «Сюзерена» дико рвану</w:t>
      </w:r>
      <w:r w:rsidRPr="009C3512">
        <w:rPr>
          <w:rFonts w:asciiTheme="minorHAnsi" w:hAnsiTheme="minorHAnsi"/>
          <w:snapToGrid w:val="0"/>
          <w:sz w:val="24"/>
          <w:szCs w:val="24"/>
        </w:rPr>
        <w:softHyphen/>
        <w:t>ла вперед, что его прибило к сидению, Гену вовсе  ударило  го</w:t>
      </w:r>
      <w:r w:rsidRPr="009C3512">
        <w:rPr>
          <w:rFonts w:asciiTheme="minorHAnsi" w:hAnsiTheme="minorHAnsi"/>
          <w:snapToGrid w:val="0"/>
          <w:sz w:val="24"/>
          <w:szCs w:val="24"/>
        </w:rPr>
        <w:softHyphen/>
        <w:t>ловой об спинку, потому что он наклонился к  монитору  и  что-то там рассматрив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Ох, вот это зверь, а не тачка! Обожаю!.. – восхитился Макси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переди поверхность земли начала постепенно возвышаться. Медленно она переросла в огромную пологую гору, на которой можно было разместить три футбольных поля. Зеленая сочная молодая трава служила упрощением для постройки полей: начерти границы, поставь ворота и все готов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вет от фар «Сюзерены» растекся по ней, и засверкало множество мелких бликов.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Вот и горы! Мы уже на одной из них находимся. Гена, приготовься...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Абсолютная тишина в салоне</w:t>
      </w:r>
      <w:r w:rsidR="00A9290E" w:rsidRPr="009C3512">
        <w:rPr>
          <w:rFonts w:asciiTheme="minorHAnsi" w:hAnsiTheme="minorHAnsi"/>
          <w:sz w:val="24"/>
          <w:szCs w:val="24"/>
        </w:rPr>
        <w:t>.</w:t>
      </w:r>
      <w:r w:rsidR="00DA2976" w:rsidRPr="009C3512">
        <w:rPr>
          <w:rFonts w:asciiTheme="minorHAnsi" w:hAnsiTheme="minorHAnsi"/>
          <w:sz w:val="24"/>
          <w:szCs w:val="24"/>
        </w:rPr>
        <w:t xml:space="preserve"> Огромные ускорения чувствовались только толчками и динамикой, а не ревом двигателя и свистом коробки с подвеской.</w:t>
      </w:r>
      <w:r w:rsidRPr="009C3512">
        <w:rPr>
          <w:rFonts w:asciiTheme="minorHAnsi" w:hAnsiTheme="minorHAnsi"/>
          <w:sz w:val="24"/>
          <w:szCs w:val="24"/>
        </w:rPr>
        <w:t xml:space="preserve">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За автомобилем оставался  широ</w:t>
      </w:r>
      <w:r w:rsidRPr="009C3512">
        <w:rPr>
          <w:rFonts w:asciiTheme="minorHAnsi" w:hAnsiTheme="minorHAnsi"/>
          <w:sz w:val="24"/>
          <w:szCs w:val="24"/>
        </w:rPr>
        <w:softHyphen/>
        <w:t xml:space="preserve">кий след приглаженной  травы.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Внезапно с самой вершины, им навстречу, вылетел мотоцикл, оседланный </w:t>
      </w:r>
      <w:r w:rsidR="00A9290E" w:rsidRPr="009C3512">
        <w:rPr>
          <w:rFonts w:asciiTheme="minorHAnsi" w:hAnsiTheme="minorHAnsi"/>
          <w:sz w:val="24"/>
          <w:szCs w:val="24"/>
        </w:rPr>
        <w:t>мускулистым и физически развитым,</w:t>
      </w:r>
      <w:r w:rsidRPr="009C3512">
        <w:rPr>
          <w:rFonts w:asciiTheme="minorHAnsi" w:hAnsiTheme="minorHAnsi"/>
          <w:sz w:val="24"/>
          <w:szCs w:val="24"/>
        </w:rPr>
        <w:t xml:space="preserve"> одетым в  герме-куртку байкером.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Максим спокойно и плав</w:t>
      </w:r>
      <w:r w:rsidRPr="009C3512">
        <w:rPr>
          <w:rFonts w:asciiTheme="minorHAnsi" w:hAnsiTheme="minorHAnsi"/>
          <w:sz w:val="24"/>
          <w:szCs w:val="24"/>
        </w:rPr>
        <w:softHyphen/>
        <w:t>но повернул руль чуть правее, но байкер не стал пролетать мимо наживы, он специально продолжал  лететь на Максима. Его темные зеркальные очки, отражали в себе яркий свет фар, а длинные светлые  волосы  колыхались от ветр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то он делает? - спросил Гена. - Он, что самоубийц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урак какой-то, - ответил Максим, не сворачивая. – Попробуем спугнуть.</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Байкер ждал. Ему нужно было, чтобы нажива сама сдалась, чтобы остановилась, а потом…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Но так и не дождался. Ему самому пришлось отвернуть. Решение Максима всегда было железным.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z w:val="24"/>
          <w:szCs w:val="24"/>
        </w:rPr>
        <w:t xml:space="preserve">Байкер объехал черный автомобиль и </w:t>
      </w:r>
      <w:r w:rsidRPr="009C3512">
        <w:rPr>
          <w:rFonts w:asciiTheme="minorHAnsi" w:hAnsiTheme="minorHAnsi"/>
          <w:snapToGrid w:val="0"/>
          <w:sz w:val="24"/>
          <w:szCs w:val="24"/>
        </w:rPr>
        <w:t>начал  догонять его сзади. Это ему удалось, у него был  «</w:t>
      </w:r>
      <w:r w:rsidR="009F1882" w:rsidRPr="009C3512">
        <w:rPr>
          <w:rFonts w:asciiTheme="minorHAnsi" w:hAnsiTheme="minorHAnsi"/>
          <w:snapToGrid w:val="0"/>
          <w:sz w:val="24"/>
          <w:szCs w:val="24"/>
        </w:rPr>
        <w:t>Орел</w:t>
      </w:r>
      <w:r w:rsidRPr="009C3512">
        <w:rPr>
          <w:rFonts w:asciiTheme="minorHAnsi" w:hAnsiTheme="minorHAnsi"/>
          <w:snapToGrid w:val="0"/>
          <w:sz w:val="24"/>
          <w:szCs w:val="24"/>
        </w:rPr>
        <w:t>-55» четырехэтапный</w:t>
      </w:r>
      <w:r w:rsidR="009F1882" w:rsidRPr="009C3512">
        <w:rPr>
          <w:rFonts w:asciiTheme="minorHAnsi" w:hAnsiTheme="minorHAnsi"/>
          <w:snapToGrid w:val="0"/>
          <w:sz w:val="24"/>
          <w:szCs w:val="24"/>
        </w:rPr>
        <w:t>, самый мощный мотоцикл 2055 года</w:t>
      </w:r>
      <w:r w:rsidRPr="009C3512">
        <w:rPr>
          <w:rFonts w:asciiTheme="minorHAnsi" w:hAnsiTheme="minorHAnsi"/>
          <w:snapToGrid w:val="0"/>
          <w:sz w:val="24"/>
          <w:szCs w:val="24"/>
        </w:rPr>
        <w:t>. Приблизившись почти в упор, он достал  из  кожаного  сапога небольшую винтовку, которая стреляла, как свинцовыми  патронами, так и расплавляющим лазеро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друг в салоне «Сюзерены», на  мониторе, появилась  мигающая  надпись «ОПАСНОСТЬ!», «Сзади мужчи</w:t>
      </w:r>
      <w:r w:rsidRPr="009C3512">
        <w:rPr>
          <w:rFonts w:asciiTheme="minorHAnsi" w:hAnsiTheme="minorHAnsi"/>
          <w:snapToGrid w:val="0"/>
          <w:sz w:val="24"/>
          <w:szCs w:val="24"/>
        </w:rPr>
        <w:softHyphen/>
        <w:t>на с огнестрельным оружием! Я обязан</w:t>
      </w:r>
      <w:r w:rsidR="00CA2062" w:rsidRPr="009C3512">
        <w:rPr>
          <w:rFonts w:asciiTheme="minorHAnsi" w:hAnsiTheme="minorHAnsi"/>
          <w:snapToGrid w:val="0"/>
          <w:sz w:val="24"/>
          <w:szCs w:val="24"/>
        </w:rPr>
        <w:t>а</w:t>
      </w:r>
      <w:r w:rsidRPr="009C3512">
        <w:rPr>
          <w:rFonts w:asciiTheme="minorHAnsi" w:hAnsiTheme="minorHAnsi"/>
          <w:snapToGrid w:val="0"/>
          <w:sz w:val="24"/>
          <w:szCs w:val="24"/>
        </w:rPr>
        <w:t xml:space="preserve"> забронировать автомобил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Байкер начал  стрелять  пятнадцатимиллиметровыми патронами  по «Сюзерене», но патроны плющились и отлетали с искрами от заб</w:t>
      </w:r>
      <w:r w:rsidRPr="009C3512">
        <w:rPr>
          <w:rFonts w:asciiTheme="minorHAnsi" w:hAnsiTheme="minorHAnsi"/>
          <w:snapToGrid w:val="0"/>
          <w:sz w:val="24"/>
          <w:szCs w:val="24"/>
        </w:rPr>
        <w:softHyphen/>
        <w:t>ронированной машин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Он точно дурак! – </w:t>
      </w:r>
      <w:r w:rsidR="001A0A22" w:rsidRPr="009C3512">
        <w:rPr>
          <w:rFonts w:asciiTheme="minorHAnsi" w:hAnsiTheme="minorHAnsi"/>
          <w:snapToGrid w:val="0"/>
          <w:sz w:val="24"/>
          <w:szCs w:val="24"/>
        </w:rPr>
        <w:t>выругался</w:t>
      </w:r>
      <w:r w:rsidRPr="009C3512">
        <w:rPr>
          <w:rFonts w:asciiTheme="minorHAnsi" w:hAnsiTheme="minorHAnsi"/>
          <w:snapToGrid w:val="0"/>
          <w:sz w:val="24"/>
          <w:szCs w:val="24"/>
        </w:rPr>
        <w:t xml:space="preserve"> Гена, оборачиваясь назад.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летев на вершину горы, Максиму,  пришла  одна  хорошая идея, и он немедля, стал ее осуществлять. </w:t>
      </w:r>
      <w:r w:rsidR="009F1882" w:rsidRPr="009C3512">
        <w:rPr>
          <w:rFonts w:asciiTheme="minorHAnsi" w:hAnsiTheme="minorHAnsi"/>
          <w:snapToGrid w:val="0"/>
          <w:sz w:val="24"/>
          <w:szCs w:val="24"/>
        </w:rPr>
        <w:t>Он</w:t>
      </w:r>
      <w:r w:rsidRPr="009C3512">
        <w:rPr>
          <w:rFonts w:asciiTheme="minorHAnsi" w:hAnsiTheme="minorHAnsi"/>
          <w:snapToGrid w:val="0"/>
          <w:sz w:val="24"/>
          <w:szCs w:val="24"/>
        </w:rPr>
        <w:t xml:space="preserve"> предупредил Гену, чтобы был готов к резкой остановке. Гена сначала не  понял в чем дело, но потом догадался. Максим же дал компьютеру приказ «Аварийный тормоз». </w:t>
      </w:r>
      <w:r w:rsidR="009F1882" w:rsidRPr="009C3512">
        <w:rPr>
          <w:rFonts w:asciiTheme="minorHAnsi" w:hAnsiTheme="minorHAnsi"/>
          <w:snapToGrid w:val="0"/>
          <w:sz w:val="24"/>
          <w:szCs w:val="24"/>
        </w:rPr>
        <w:t xml:space="preserve">Из сидений на них тут же набросились ремни безопасности. </w:t>
      </w:r>
      <w:r w:rsidRPr="009C3512">
        <w:rPr>
          <w:rFonts w:asciiTheme="minorHAnsi" w:hAnsiTheme="minorHAnsi"/>
          <w:snapToGrid w:val="0"/>
          <w:sz w:val="24"/>
          <w:szCs w:val="24"/>
        </w:rPr>
        <w:t xml:space="preserve">Автомобиль отключил </w:t>
      </w:r>
      <w:r w:rsidR="009F1882" w:rsidRPr="009C3512">
        <w:rPr>
          <w:rFonts w:asciiTheme="minorHAnsi" w:hAnsiTheme="minorHAnsi"/>
          <w:snapToGrid w:val="0"/>
          <w:sz w:val="24"/>
          <w:szCs w:val="24"/>
        </w:rPr>
        <w:t xml:space="preserve">тягу вперед </w:t>
      </w:r>
      <w:r w:rsidRPr="009C3512">
        <w:rPr>
          <w:rFonts w:asciiTheme="minorHAnsi" w:hAnsiTheme="minorHAnsi"/>
          <w:snapToGrid w:val="0"/>
          <w:sz w:val="24"/>
          <w:szCs w:val="24"/>
        </w:rPr>
        <w:t xml:space="preserve"> и  мягко приземлился на заблокированные в полметра шириной колеса. Включил</w:t>
      </w:r>
      <w:r w:rsidR="009F1882" w:rsidRPr="009C3512">
        <w:rPr>
          <w:rFonts w:asciiTheme="minorHAnsi" w:hAnsiTheme="minorHAnsi"/>
          <w:snapToGrid w:val="0"/>
          <w:sz w:val="24"/>
          <w:szCs w:val="24"/>
        </w:rPr>
        <w:t>ас</w:t>
      </w:r>
      <w:r w:rsidRPr="009C3512">
        <w:rPr>
          <w:rFonts w:asciiTheme="minorHAnsi" w:hAnsiTheme="minorHAnsi"/>
          <w:snapToGrid w:val="0"/>
          <w:sz w:val="24"/>
          <w:szCs w:val="24"/>
        </w:rPr>
        <w:t xml:space="preserve">ь </w:t>
      </w:r>
      <w:r w:rsidR="009F1882" w:rsidRPr="009C3512">
        <w:rPr>
          <w:rFonts w:asciiTheme="minorHAnsi" w:hAnsiTheme="minorHAnsi"/>
          <w:snapToGrid w:val="0"/>
          <w:sz w:val="24"/>
          <w:szCs w:val="24"/>
        </w:rPr>
        <w:t>тяга назад, кот</w:t>
      </w:r>
      <w:r w:rsidRPr="009C3512">
        <w:rPr>
          <w:rFonts w:asciiTheme="minorHAnsi" w:hAnsiTheme="minorHAnsi"/>
          <w:snapToGrid w:val="0"/>
          <w:sz w:val="24"/>
          <w:szCs w:val="24"/>
        </w:rPr>
        <w:t>ор</w:t>
      </w:r>
      <w:r w:rsidR="009F1882" w:rsidRPr="009C3512">
        <w:rPr>
          <w:rFonts w:asciiTheme="minorHAnsi" w:hAnsiTheme="minorHAnsi"/>
          <w:snapToGrid w:val="0"/>
          <w:sz w:val="24"/>
          <w:szCs w:val="24"/>
        </w:rPr>
        <w:t>ая</w:t>
      </w:r>
      <w:r w:rsidRPr="009C3512">
        <w:rPr>
          <w:rFonts w:asciiTheme="minorHAnsi" w:hAnsiTheme="minorHAnsi"/>
          <w:snapToGrid w:val="0"/>
          <w:sz w:val="24"/>
          <w:szCs w:val="24"/>
        </w:rPr>
        <w:t xml:space="preserve"> служил</w:t>
      </w:r>
      <w:r w:rsidR="009F1882" w:rsidRPr="009C3512">
        <w:rPr>
          <w:rFonts w:asciiTheme="minorHAnsi" w:hAnsiTheme="minorHAnsi"/>
          <w:snapToGrid w:val="0"/>
          <w:sz w:val="24"/>
          <w:szCs w:val="24"/>
        </w:rPr>
        <w:t>а</w:t>
      </w:r>
      <w:r w:rsidRPr="009C3512">
        <w:rPr>
          <w:rFonts w:asciiTheme="minorHAnsi" w:hAnsiTheme="minorHAnsi"/>
          <w:snapToGrid w:val="0"/>
          <w:sz w:val="24"/>
          <w:szCs w:val="24"/>
        </w:rPr>
        <w:t xml:space="preserve"> для обеспечения автомобилю заднего хода. Они почти моментально остановили машин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Байкер, широко  раскрыв глаза, выронил из правой руки винтовку и перед столкновением раскрыл рот, выплескивая бранные слова. Он  ударился  в крепкий  задок  «Сюзерены» и полетел через крышу автомобиля, сильно ударившись головой об лобовое </w:t>
      </w:r>
      <w:r w:rsidRPr="009C3512">
        <w:rPr>
          <w:rFonts w:asciiTheme="minorHAnsi" w:hAnsiTheme="minorHAnsi"/>
          <w:snapToGrid w:val="0"/>
          <w:sz w:val="24"/>
          <w:szCs w:val="24"/>
        </w:rPr>
        <w:lastRenderedPageBreak/>
        <w:t>стекло. Послышался  хруст  костей, он скатился по капоту на  землю, как масло по сковородке  и,  из  его  рта  проступила  кровь.  Его «</w:t>
      </w:r>
      <w:r w:rsidR="00FF2242" w:rsidRPr="009C3512">
        <w:rPr>
          <w:rFonts w:asciiTheme="minorHAnsi" w:hAnsiTheme="minorHAnsi"/>
          <w:snapToGrid w:val="0"/>
          <w:sz w:val="24"/>
          <w:szCs w:val="24"/>
        </w:rPr>
        <w:t>Орел</w:t>
      </w:r>
      <w:r w:rsidRPr="009C3512">
        <w:rPr>
          <w:rFonts w:asciiTheme="minorHAnsi" w:hAnsiTheme="minorHAnsi"/>
          <w:snapToGrid w:val="0"/>
          <w:sz w:val="24"/>
          <w:szCs w:val="24"/>
        </w:rPr>
        <w:t xml:space="preserve">-55», </w:t>
      </w:r>
      <w:r w:rsidR="00225BFC" w:rsidRPr="009C3512">
        <w:rPr>
          <w:rFonts w:asciiTheme="minorHAnsi" w:hAnsiTheme="minorHAnsi"/>
          <w:snapToGrid w:val="0"/>
          <w:sz w:val="24"/>
          <w:szCs w:val="24"/>
        </w:rPr>
        <w:t>ударившись</w:t>
      </w:r>
      <w:r w:rsidRPr="009C3512">
        <w:rPr>
          <w:rFonts w:asciiTheme="minorHAnsi" w:hAnsiTheme="minorHAnsi"/>
          <w:snapToGrid w:val="0"/>
          <w:sz w:val="24"/>
          <w:szCs w:val="24"/>
        </w:rPr>
        <w:t xml:space="preserve"> передком в  непробиваемый  бампер,  согнулся почти пополам, но не взорвался и не развалился на железки, пото</w:t>
      </w:r>
      <w:r w:rsidRPr="009C3512">
        <w:rPr>
          <w:rFonts w:asciiTheme="minorHAnsi" w:hAnsiTheme="minorHAnsi"/>
          <w:snapToGrid w:val="0"/>
          <w:sz w:val="24"/>
          <w:szCs w:val="24"/>
        </w:rPr>
        <w:softHyphen/>
        <w:t>му что мотоцикл тоже приспособлен к защите. В момент удара  сра</w:t>
      </w:r>
      <w:r w:rsidRPr="009C3512">
        <w:rPr>
          <w:rFonts w:asciiTheme="minorHAnsi" w:hAnsiTheme="minorHAnsi"/>
          <w:snapToGrid w:val="0"/>
          <w:sz w:val="24"/>
          <w:szCs w:val="24"/>
        </w:rPr>
        <w:softHyphen/>
        <w:t xml:space="preserve">ботала, та же программа, что и у Максима в его машине,  так  что мотоцикл ударился уже </w:t>
      </w:r>
      <w:r w:rsidR="001A0A22" w:rsidRPr="009C3512">
        <w:rPr>
          <w:rFonts w:asciiTheme="minorHAnsi" w:hAnsiTheme="minorHAnsi"/>
          <w:snapToGrid w:val="0"/>
          <w:sz w:val="24"/>
          <w:szCs w:val="24"/>
        </w:rPr>
        <w:t>с закрепленным каркасом</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225BFC" w:rsidRPr="009C3512">
        <w:rPr>
          <w:rFonts w:asciiTheme="minorHAnsi" w:hAnsiTheme="minorHAnsi"/>
          <w:snapToGrid w:val="0"/>
          <w:sz w:val="24"/>
          <w:szCs w:val="24"/>
        </w:rPr>
        <w:t>Какого хера?</w:t>
      </w:r>
      <w:r w:rsidRPr="009C3512">
        <w:rPr>
          <w:rFonts w:asciiTheme="minorHAnsi" w:hAnsiTheme="minorHAnsi"/>
          <w:snapToGrid w:val="0"/>
          <w:sz w:val="24"/>
          <w:szCs w:val="24"/>
        </w:rPr>
        <w:t>!</w:t>
      </w:r>
      <w:r w:rsidR="00225BFC" w:rsidRPr="009C3512">
        <w:rPr>
          <w:rFonts w:asciiTheme="minorHAnsi" w:hAnsiTheme="minorHAnsi"/>
          <w:snapToGrid w:val="0"/>
          <w:sz w:val="24"/>
          <w:szCs w:val="24"/>
        </w:rPr>
        <w:t>..</w:t>
      </w:r>
      <w:r w:rsidRPr="009C3512">
        <w:rPr>
          <w:rFonts w:asciiTheme="minorHAnsi" w:hAnsiTheme="minorHAnsi"/>
          <w:snapToGrid w:val="0"/>
          <w:sz w:val="24"/>
          <w:szCs w:val="24"/>
        </w:rPr>
        <w:t xml:space="preserve"> - испуганно воскликнул Гена. – Мы убили ег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225BFC" w:rsidRPr="009C3512">
        <w:rPr>
          <w:rFonts w:asciiTheme="minorHAnsi" w:hAnsiTheme="minorHAnsi"/>
          <w:snapToGrid w:val="0"/>
          <w:sz w:val="24"/>
          <w:szCs w:val="24"/>
        </w:rPr>
        <w:t>Успокойся</w:t>
      </w:r>
      <w:r w:rsidRPr="009C3512">
        <w:rPr>
          <w:rFonts w:asciiTheme="minorHAnsi" w:hAnsiTheme="minorHAnsi"/>
          <w:snapToGrid w:val="0"/>
          <w:sz w:val="24"/>
          <w:szCs w:val="24"/>
        </w:rPr>
        <w:t xml:space="preserve">, - </w:t>
      </w:r>
      <w:r w:rsidR="00225BFC" w:rsidRPr="009C3512">
        <w:rPr>
          <w:rFonts w:asciiTheme="minorHAnsi" w:hAnsiTheme="minorHAnsi"/>
          <w:snapToGrid w:val="0"/>
          <w:sz w:val="24"/>
          <w:szCs w:val="24"/>
        </w:rPr>
        <w:t>шепнул</w:t>
      </w:r>
      <w:r w:rsidRPr="009C3512">
        <w:rPr>
          <w:rFonts w:asciiTheme="minorHAnsi" w:hAnsiTheme="minorHAnsi"/>
          <w:snapToGrid w:val="0"/>
          <w:sz w:val="24"/>
          <w:szCs w:val="24"/>
        </w:rPr>
        <w:t xml:space="preserve"> Максим и вылез из машины.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н подошел  к байкеру и присел, чтобы </w:t>
      </w:r>
      <w:r w:rsidR="00225BFC" w:rsidRPr="009C3512">
        <w:rPr>
          <w:rFonts w:asciiTheme="minorHAnsi" w:hAnsiTheme="minorHAnsi"/>
          <w:snapToGrid w:val="0"/>
          <w:sz w:val="24"/>
          <w:szCs w:val="24"/>
        </w:rPr>
        <w:t>оглядеть его повреждения</w:t>
      </w:r>
      <w:r w:rsidRPr="009C3512">
        <w:rPr>
          <w:rFonts w:asciiTheme="minorHAnsi" w:hAnsiTheme="minorHAnsi"/>
          <w:snapToGrid w:val="0"/>
          <w:sz w:val="24"/>
          <w:szCs w:val="24"/>
        </w:rPr>
        <w:t xml:space="preserve">. Максим потрогал на его шее пульс и понял, что байкер жив.  В  ту  же секунду байкер вскочил и схватил его за горло.  Сильно  сжав пальцы, он повалил Максима на землю и,  замахнувшись  правой рукой, ударил прямо в нос. Голову Максима откинуло назад, как боксерскую грушу после </w:t>
      </w:r>
      <w:r w:rsidR="00225BFC" w:rsidRPr="009C3512">
        <w:rPr>
          <w:rFonts w:asciiTheme="minorHAnsi" w:hAnsiTheme="minorHAnsi"/>
          <w:snapToGrid w:val="0"/>
          <w:sz w:val="24"/>
          <w:szCs w:val="24"/>
        </w:rPr>
        <w:t xml:space="preserve">мощного </w:t>
      </w:r>
      <w:r w:rsidRPr="009C3512">
        <w:rPr>
          <w:rFonts w:asciiTheme="minorHAnsi" w:hAnsiTheme="minorHAnsi"/>
          <w:snapToGrid w:val="0"/>
          <w:sz w:val="24"/>
          <w:szCs w:val="24"/>
        </w:rPr>
        <w:t>удара</w:t>
      </w:r>
      <w:r w:rsidR="00225BFC" w:rsidRPr="009C3512">
        <w:rPr>
          <w:rFonts w:asciiTheme="minorHAnsi" w:hAnsiTheme="minorHAnsi"/>
          <w:snapToGrid w:val="0"/>
          <w:sz w:val="24"/>
          <w:szCs w:val="24"/>
        </w:rPr>
        <w:t>,</w:t>
      </w:r>
      <w:r w:rsidRPr="009C3512">
        <w:rPr>
          <w:rFonts w:asciiTheme="minorHAnsi" w:hAnsiTheme="minorHAnsi"/>
          <w:snapToGrid w:val="0"/>
          <w:sz w:val="24"/>
          <w:szCs w:val="24"/>
        </w:rPr>
        <w:t xml:space="preserve"> но он не растерялся, а ответил байкеру ударом лба по переносице. </w:t>
      </w:r>
      <w:r w:rsidR="00225BFC" w:rsidRPr="009C3512">
        <w:rPr>
          <w:rFonts w:asciiTheme="minorHAnsi" w:hAnsiTheme="minorHAnsi"/>
          <w:snapToGrid w:val="0"/>
          <w:sz w:val="24"/>
          <w:szCs w:val="24"/>
        </w:rPr>
        <w:t xml:space="preserve">Здоровенный </w:t>
      </w:r>
      <w:r w:rsidRPr="009C3512">
        <w:rPr>
          <w:rFonts w:asciiTheme="minorHAnsi" w:hAnsiTheme="minorHAnsi"/>
          <w:snapToGrid w:val="0"/>
          <w:sz w:val="24"/>
          <w:szCs w:val="24"/>
        </w:rPr>
        <w:t xml:space="preserve">мужик упал в другую сторону и взялся за нос. Из ноздрей хлынула кровь. Байкер загнулся, </w:t>
      </w:r>
      <w:r w:rsidR="00225BFC" w:rsidRPr="009C3512">
        <w:rPr>
          <w:rFonts w:asciiTheme="minorHAnsi" w:hAnsiTheme="minorHAnsi"/>
          <w:snapToGrid w:val="0"/>
          <w:sz w:val="24"/>
          <w:szCs w:val="24"/>
        </w:rPr>
        <w:t xml:space="preserve">только сейчас </w:t>
      </w:r>
      <w:r w:rsidRPr="009C3512">
        <w:rPr>
          <w:rFonts w:asciiTheme="minorHAnsi" w:hAnsiTheme="minorHAnsi"/>
          <w:snapToGrid w:val="0"/>
          <w:sz w:val="24"/>
          <w:szCs w:val="24"/>
        </w:rPr>
        <w:t>почувство</w:t>
      </w:r>
      <w:r w:rsidRPr="009C3512">
        <w:rPr>
          <w:rFonts w:asciiTheme="minorHAnsi" w:hAnsiTheme="minorHAnsi"/>
          <w:snapToGrid w:val="0"/>
          <w:sz w:val="24"/>
          <w:szCs w:val="24"/>
        </w:rPr>
        <w:softHyphen/>
        <w:t xml:space="preserve">вав боль сломанных ребер и одной ноги. Он схватился за ногу и заныл не в силах больше двигаться, из-за сковывающей боли во всем теле. Повреждения, полученные от аварии, не дали байкеру отлупить Максима. Если б не они, то </w:t>
      </w:r>
      <w:r w:rsidR="00225BFC" w:rsidRPr="009C3512">
        <w:rPr>
          <w:rFonts w:asciiTheme="minorHAnsi" w:hAnsiTheme="minorHAnsi"/>
          <w:snapToGrid w:val="0"/>
          <w:sz w:val="24"/>
          <w:szCs w:val="24"/>
        </w:rPr>
        <w:t>неизвестно еще чем могла закончиться драка</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225BFC"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Высморкав кровь,</w:t>
      </w:r>
      <w:r w:rsidR="005F2236" w:rsidRPr="009C3512">
        <w:rPr>
          <w:rFonts w:asciiTheme="minorHAnsi" w:hAnsiTheme="minorHAnsi"/>
          <w:snapToGrid w:val="0"/>
          <w:sz w:val="24"/>
          <w:szCs w:val="24"/>
        </w:rPr>
        <w:t xml:space="preserve"> Максим сел в машин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225BFC" w:rsidRPr="009C3512">
        <w:rPr>
          <w:rFonts w:asciiTheme="minorHAnsi" w:hAnsiTheme="minorHAnsi"/>
          <w:snapToGrid w:val="0"/>
          <w:sz w:val="24"/>
          <w:szCs w:val="24"/>
        </w:rPr>
        <w:t>Макс, ты в порядк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225BFC" w:rsidRPr="009C3512">
        <w:rPr>
          <w:rFonts w:asciiTheme="minorHAnsi" w:hAnsiTheme="minorHAnsi"/>
          <w:snapToGrid w:val="0"/>
          <w:sz w:val="24"/>
          <w:szCs w:val="24"/>
        </w:rPr>
        <w:t>Замечательно! Лучше не чувствовал себя никогда,</w:t>
      </w:r>
      <w:r w:rsidRPr="009C3512">
        <w:rPr>
          <w:rFonts w:asciiTheme="minorHAnsi" w:hAnsiTheme="minorHAnsi"/>
          <w:snapToGrid w:val="0"/>
          <w:sz w:val="24"/>
          <w:szCs w:val="24"/>
        </w:rPr>
        <w:t xml:space="preserve"> - </w:t>
      </w:r>
      <w:r w:rsidR="00225BFC" w:rsidRPr="009C3512">
        <w:rPr>
          <w:rFonts w:asciiTheme="minorHAnsi" w:hAnsiTheme="minorHAnsi"/>
          <w:snapToGrid w:val="0"/>
          <w:sz w:val="24"/>
          <w:szCs w:val="24"/>
        </w:rPr>
        <w:t>выплюнул</w:t>
      </w:r>
      <w:r w:rsidRPr="009C3512">
        <w:rPr>
          <w:rFonts w:asciiTheme="minorHAnsi" w:hAnsiTheme="minorHAnsi"/>
          <w:snapToGrid w:val="0"/>
          <w:sz w:val="24"/>
          <w:szCs w:val="24"/>
        </w:rPr>
        <w:t xml:space="preserve"> Максим и выполнил нужную  комби</w:t>
      </w:r>
      <w:r w:rsidRPr="009C3512">
        <w:rPr>
          <w:rFonts w:asciiTheme="minorHAnsi" w:hAnsiTheme="minorHAnsi"/>
          <w:snapToGrid w:val="0"/>
          <w:sz w:val="24"/>
          <w:szCs w:val="24"/>
        </w:rPr>
        <w:softHyphen/>
        <w:t xml:space="preserve">нацию на монитор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Сюзерена» полетела на первом этапе.  Когда  они спускались с горы, Гена заметил впереди,  какие-то  яркие  огни, приближающиеся к ним с огромной скоростью.</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Макс, смотри, там огни от фар. Это байкеры! -  воскликнул Гена. - Лучше смываться отсюд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одумал нес</w:t>
      </w:r>
      <w:r w:rsidRPr="009C3512">
        <w:rPr>
          <w:rFonts w:asciiTheme="minorHAnsi" w:hAnsiTheme="minorHAnsi"/>
          <w:snapToGrid w:val="0"/>
          <w:sz w:val="24"/>
          <w:szCs w:val="24"/>
        </w:rPr>
        <w:softHyphen/>
        <w:t>колько секунд и повернулся к Ген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ичего, пробьемся! Тот байкер сильно разозлил меня! А если меня кто-то злит, ты сам знаешь, что бывает…</w:t>
      </w:r>
    </w:p>
    <w:p w:rsidR="005F2236" w:rsidRPr="009C3512" w:rsidRDefault="001A0A22"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а</w:t>
      </w:r>
      <w:r w:rsidR="00C0589D" w:rsidRPr="009C3512">
        <w:rPr>
          <w:rFonts w:asciiTheme="minorHAnsi" w:hAnsiTheme="minorHAnsi"/>
          <w:snapToGrid w:val="0"/>
          <w:sz w:val="24"/>
          <w:szCs w:val="24"/>
        </w:rPr>
        <w:t>,</w:t>
      </w:r>
      <w:r w:rsidRPr="009C3512">
        <w:rPr>
          <w:rFonts w:asciiTheme="minorHAnsi" w:hAnsiTheme="minorHAnsi"/>
          <w:snapToGrid w:val="0"/>
          <w:sz w:val="24"/>
          <w:szCs w:val="24"/>
        </w:rPr>
        <w:t xml:space="preserve"> ты не отвечаешь за себя, я знаю</w:t>
      </w:r>
      <w:r w:rsidR="005F2236"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ереключил на второй этап и весело произнес:</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Сейчас повеселим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н летел прямо в центр всего потопа байкеров. Зрелище напоминало каплю воды, которая падала в полный  стакан.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Когда расстояние, между кучей  байкеров и </w:t>
      </w:r>
      <w:r w:rsidR="001A0A22" w:rsidRPr="009C3512">
        <w:rPr>
          <w:rFonts w:asciiTheme="minorHAnsi" w:hAnsiTheme="minorHAnsi"/>
          <w:snapToGrid w:val="0"/>
          <w:sz w:val="24"/>
          <w:szCs w:val="24"/>
        </w:rPr>
        <w:t xml:space="preserve"> </w:t>
      </w:r>
      <w:r w:rsidRPr="009C3512">
        <w:rPr>
          <w:rFonts w:asciiTheme="minorHAnsi" w:hAnsiTheme="minorHAnsi"/>
          <w:snapToGrid w:val="0"/>
          <w:sz w:val="24"/>
          <w:szCs w:val="24"/>
        </w:rPr>
        <w:t>«Сюзереной»,  стало совсем  маленьким,  то все передние ряды байкеров достали, из под герме-курток, вин</w:t>
      </w:r>
      <w:r w:rsidRPr="009C3512">
        <w:rPr>
          <w:rFonts w:asciiTheme="minorHAnsi" w:hAnsiTheme="minorHAnsi"/>
          <w:snapToGrid w:val="0"/>
          <w:sz w:val="24"/>
          <w:szCs w:val="24"/>
        </w:rPr>
        <w:softHyphen/>
        <w:t>товки. Они начали стрелять: кто патронами, кто лазером в ло</w:t>
      </w:r>
      <w:r w:rsidRPr="009C3512">
        <w:rPr>
          <w:rFonts w:asciiTheme="minorHAnsi" w:hAnsiTheme="minorHAnsi"/>
          <w:snapToGrid w:val="0"/>
          <w:sz w:val="24"/>
          <w:szCs w:val="24"/>
        </w:rPr>
        <w:softHyphen/>
        <w:t>бовое стекло «Сюзерены», но почти не повреждали  его. Заметный вред наносили только расплавляющие лазер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не сворачивая, летел в кучу байкеров.  Ему  было все равно, его «Сюзерене»  серьезных повреждений </w:t>
      </w:r>
      <w:r w:rsidR="001A0A22" w:rsidRPr="009C3512">
        <w:rPr>
          <w:rFonts w:asciiTheme="minorHAnsi" w:hAnsiTheme="minorHAnsi"/>
          <w:snapToGrid w:val="0"/>
          <w:sz w:val="24"/>
          <w:szCs w:val="24"/>
        </w:rPr>
        <w:t>они не причинят</w:t>
      </w:r>
      <w:r w:rsidRPr="009C3512">
        <w:rPr>
          <w:rFonts w:asciiTheme="minorHAnsi" w:hAnsiTheme="minorHAnsi"/>
          <w:snapToGrid w:val="0"/>
          <w:sz w:val="24"/>
          <w:szCs w:val="24"/>
        </w:rPr>
        <w:t>.</w:t>
      </w:r>
      <w:r w:rsidR="001A0A22" w:rsidRPr="009C3512">
        <w:rPr>
          <w:rFonts w:asciiTheme="minorHAnsi" w:hAnsiTheme="minorHAnsi"/>
          <w:snapToGrid w:val="0"/>
          <w:sz w:val="24"/>
          <w:szCs w:val="24"/>
        </w:rPr>
        <w:t xml:space="preserve"> На этой машине можно смело на войну отправлять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Увидев, что широкий черный автомобиль не собирается отворачивать,  и  выстрелы  из винтовок  не  наносят большого вреда,  передние  байкеры  начали сворачивать влево, вправо, кто вообще орать, а некоторые  тормо</w:t>
      </w:r>
      <w:r w:rsidRPr="009C3512">
        <w:rPr>
          <w:rFonts w:asciiTheme="minorHAnsi" w:hAnsiTheme="minorHAnsi"/>
          <w:snapToGrid w:val="0"/>
          <w:sz w:val="24"/>
          <w:szCs w:val="24"/>
        </w:rPr>
        <w:softHyphen/>
        <w:t xml:space="preserve">зить и разворачиваться. Но было поздно, несколько байкеров врезались в «Сюзерену». Полетели искры трущегося друг о друга металла, </w:t>
      </w:r>
      <w:r w:rsidR="001A0A22" w:rsidRPr="009C3512">
        <w:rPr>
          <w:rFonts w:asciiTheme="minorHAnsi" w:hAnsiTheme="minorHAnsi"/>
          <w:snapToGrid w:val="0"/>
          <w:sz w:val="24"/>
          <w:szCs w:val="24"/>
        </w:rPr>
        <w:t>скрежет,</w:t>
      </w:r>
      <w:r w:rsidRPr="009C3512">
        <w:rPr>
          <w:rFonts w:asciiTheme="minorHAnsi" w:hAnsiTheme="minorHAnsi"/>
          <w:snapToGrid w:val="0"/>
          <w:sz w:val="24"/>
          <w:szCs w:val="24"/>
        </w:rPr>
        <w:t xml:space="preserve"> раздавались  угрожающие и руга</w:t>
      </w:r>
      <w:r w:rsidRPr="009C3512">
        <w:rPr>
          <w:rFonts w:asciiTheme="minorHAnsi" w:hAnsiTheme="minorHAnsi"/>
          <w:snapToGrid w:val="0"/>
          <w:sz w:val="24"/>
          <w:szCs w:val="24"/>
        </w:rPr>
        <w:softHyphen/>
        <w:t xml:space="preserve">тельские крики, а сами байкеры перелетали  через  крышу «Сюзерены».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Кто-то  ударился лицом в лобовое  стекло,  и  брызнула  теплая кровь, она испортила половину  обзора Максим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Мотоциклы все лепились и лепились на «Сюзерену». Их там было так  много, как пузырьков во взболтанной газированной воде, а машина  Максима выглядела, как тонущий камен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C0589D" w:rsidRPr="009C3512">
        <w:rPr>
          <w:rFonts w:asciiTheme="minorHAnsi" w:hAnsiTheme="minorHAnsi"/>
          <w:snapToGrid w:val="0"/>
          <w:sz w:val="24"/>
          <w:szCs w:val="24"/>
        </w:rPr>
        <w:t>Какого хера?</w:t>
      </w:r>
      <w:r w:rsidRPr="009C3512">
        <w:rPr>
          <w:rFonts w:asciiTheme="minorHAnsi" w:hAnsiTheme="minorHAnsi"/>
          <w:snapToGrid w:val="0"/>
          <w:sz w:val="24"/>
          <w:szCs w:val="24"/>
        </w:rPr>
        <w:t>! - воскликнул Гена. - Сколько их там?!  Через  это красное  стекло я не вижу ничег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C0589D" w:rsidRPr="009C3512">
        <w:rPr>
          <w:rFonts w:asciiTheme="minorHAnsi" w:hAnsiTheme="minorHAnsi"/>
          <w:snapToGrid w:val="0"/>
          <w:sz w:val="24"/>
          <w:szCs w:val="24"/>
        </w:rPr>
        <w:t xml:space="preserve">Сейчас, погоди - приказал Максим и включил стеклоуборник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По стеклу растеклась вода, вытекшая из тонких щелей, которые на</w:t>
      </w:r>
      <w:r w:rsidRPr="009C3512">
        <w:rPr>
          <w:rFonts w:asciiTheme="minorHAnsi" w:hAnsiTheme="minorHAnsi"/>
          <w:snapToGrid w:val="0"/>
          <w:sz w:val="24"/>
          <w:szCs w:val="24"/>
        </w:rPr>
        <w:softHyphen/>
        <w:t xml:space="preserve">ходились  по  краям  автомобильной  рамы. В </w:t>
      </w:r>
      <w:r w:rsidR="00C0589D" w:rsidRPr="009C3512">
        <w:rPr>
          <w:rFonts w:asciiTheme="minorHAnsi" w:hAnsiTheme="minorHAnsi"/>
          <w:snapToGrid w:val="0"/>
          <w:sz w:val="24"/>
          <w:szCs w:val="24"/>
        </w:rPr>
        <w:t xml:space="preserve">стеклоуборники </w:t>
      </w:r>
      <w:r w:rsidRPr="009C3512">
        <w:rPr>
          <w:rFonts w:asciiTheme="minorHAnsi" w:hAnsiTheme="minorHAnsi"/>
          <w:snapToGrid w:val="0"/>
          <w:sz w:val="24"/>
          <w:szCs w:val="24"/>
        </w:rPr>
        <w:t>стукались лбом и носом врезавшиеся байкеры, они их  повреж</w:t>
      </w:r>
      <w:r w:rsidRPr="009C3512">
        <w:rPr>
          <w:rFonts w:asciiTheme="minorHAnsi" w:hAnsiTheme="minorHAnsi"/>
          <w:snapToGrid w:val="0"/>
          <w:sz w:val="24"/>
          <w:szCs w:val="24"/>
        </w:rPr>
        <w:softHyphen/>
        <w:t>дали, но к счастью потоп байкеров был не бесконечен, самые  пос</w:t>
      </w:r>
      <w:r w:rsidRPr="009C3512">
        <w:rPr>
          <w:rFonts w:asciiTheme="minorHAnsi" w:hAnsiTheme="minorHAnsi"/>
          <w:snapToGrid w:val="0"/>
          <w:sz w:val="24"/>
          <w:szCs w:val="24"/>
        </w:rPr>
        <w:softHyphen/>
        <w:t>ледние увидев, что все зарываются  об  какую-то машину,  тут</w:t>
      </w:r>
      <w:r w:rsidR="00C0589D" w:rsidRPr="009C3512">
        <w:rPr>
          <w:rFonts w:asciiTheme="minorHAnsi" w:hAnsiTheme="minorHAnsi"/>
          <w:snapToGrid w:val="0"/>
          <w:sz w:val="24"/>
          <w:szCs w:val="24"/>
        </w:rPr>
        <w:t xml:space="preserve"> </w:t>
      </w:r>
      <w:r w:rsidRPr="009C3512">
        <w:rPr>
          <w:rFonts w:asciiTheme="minorHAnsi" w:hAnsiTheme="minorHAnsi"/>
          <w:snapToGrid w:val="0"/>
          <w:sz w:val="24"/>
          <w:szCs w:val="24"/>
        </w:rPr>
        <w:t xml:space="preserve">же свернули в сторону, и Максим с Геной выехали из кучи </w:t>
      </w:r>
      <w:r w:rsidR="00C0589D" w:rsidRPr="009C3512">
        <w:rPr>
          <w:rFonts w:asciiTheme="minorHAnsi" w:hAnsiTheme="minorHAnsi"/>
          <w:snapToGrid w:val="0"/>
          <w:sz w:val="24"/>
          <w:szCs w:val="24"/>
        </w:rPr>
        <w:t>железа</w:t>
      </w:r>
      <w:r w:rsidRPr="009C3512">
        <w:rPr>
          <w:rFonts w:asciiTheme="minorHAnsi" w:hAnsiTheme="minorHAnsi"/>
          <w:snapToGrid w:val="0"/>
          <w:sz w:val="24"/>
          <w:szCs w:val="24"/>
        </w:rPr>
        <w:t>. После такой пашни, «Сюзерена»  вся  была  перепачкана  кровью, слюнями, какой-то косметикой, кое-где красовались царапины,  ямки, которые сделали расплавляющие лазеры, несколько вмятин  на переднем бампере и чьи-то уши на лобовом стекле, парочка презервативов.</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C0589D" w:rsidRPr="009C3512">
        <w:rPr>
          <w:rFonts w:asciiTheme="minorHAnsi" w:hAnsiTheme="minorHAnsi"/>
          <w:snapToGrid w:val="0"/>
          <w:sz w:val="24"/>
          <w:szCs w:val="24"/>
        </w:rPr>
        <w:t>Маньячина</w:t>
      </w:r>
      <w:r w:rsidRPr="009C3512">
        <w:rPr>
          <w:rFonts w:asciiTheme="minorHAnsi" w:hAnsiTheme="minorHAnsi"/>
          <w:snapToGrid w:val="0"/>
          <w:sz w:val="24"/>
          <w:szCs w:val="24"/>
        </w:rPr>
        <w:t>… - выругался Г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Я просто зол!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озади «Сюзерены» валялась полоса побитых мотоциклов искалеченных байкеров, среди них были и трупы. Некоторые умирали, оттого, что сильно ударялись головой в забронированное лобовое  стекло и разбивали себе черепа, </w:t>
      </w:r>
      <w:r w:rsidR="00017F07" w:rsidRPr="009C3512">
        <w:rPr>
          <w:rFonts w:asciiTheme="minorHAnsi" w:hAnsiTheme="minorHAnsi"/>
          <w:snapToGrid w:val="0"/>
          <w:sz w:val="24"/>
          <w:szCs w:val="24"/>
        </w:rPr>
        <w:t xml:space="preserve">вылетали мозги, </w:t>
      </w:r>
      <w:r w:rsidRPr="009C3512">
        <w:rPr>
          <w:rFonts w:asciiTheme="minorHAnsi" w:hAnsiTheme="minorHAnsi"/>
          <w:snapToGrid w:val="0"/>
          <w:sz w:val="24"/>
          <w:szCs w:val="24"/>
        </w:rPr>
        <w:t>другие просто ломали кост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z w:val="24"/>
          <w:szCs w:val="24"/>
        </w:rPr>
        <w:t xml:space="preserve">Не ожидавший такой потери своих людей,  главарь  развернулся  и </w:t>
      </w:r>
      <w:r w:rsidRPr="009C3512">
        <w:rPr>
          <w:rFonts w:asciiTheme="minorHAnsi" w:hAnsiTheme="minorHAnsi"/>
          <w:snapToGrid w:val="0"/>
          <w:sz w:val="24"/>
          <w:szCs w:val="24"/>
        </w:rPr>
        <w:t>остановился, пристально вглядываясь в «Сюзерену». Его короткие  во</w:t>
      </w:r>
      <w:r w:rsidRPr="009C3512">
        <w:rPr>
          <w:rFonts w:asciiTheme="minorHAnsi" w:hAnsiTheme="minorHAnsi"/>
          <w:snapToGrid w:val="0"/>
          <w:sz w:val="24"/>
          <w:szCs w:val="24"/>
        </w:rPr>
        <w:softHyphen/>
        <w:t>лосы, даже не шевелились от прохладного, довольно сильного  вет</w:t>
      </w:r>
      <w:r w:rsidRPr="009C3512">
        <w:rPr>
          <w:rFonts w:asciiTheme="minorHAnsi" w:hAnsiTheme="minorHAnsi"/>
          <w:snapToGrid w:val="0"/>
          <w:sz w:val="24"/>
          <w:szCs w:val="24"/>
        </w:rPr>
        <w:softHyphen/>
        <w:t>ра, а одетые темно-зеркальные очки отражали в себе кровавую  по</w:t>
      </w:r>
      <w:r w:rsidRPr="009C3512">
        <w:rPr>
          <w:rFonts w:asciiTheme="minorHAnsi" w:hAnsiTheme="minorHAnsi"/>
          <w:snapToGrid w:val="0"/>
          <w:sz w:val="24"/>
          <w:szCs w:val="24"/>
        </w:rPr>
        <w:softHyphen/>
        <w:t xml:space="preserve">лосу и удаляющуюся «Сюзерену». Немного погодя, его </w:t>
      </w:r>
      <w:r w:rsidR="00017F07" w:rsidRPr="009C3512">
        <w:rPr>
          <w:rFonts w:asciiTheme="minorHAnsi" w:hAnsiTheme="minorHAnsi"/>
          <w:snapToGrid w:val="0"/>
          <w:sz w:val="24"/>
          <w:szCs w:val="24"/>
        </w:rPr>
        <w:t>алые</w:t>
      </w:r>
      <w:r w:rsidRPr="009C3512">
        <w:rPr>
          <w:rFonts w:asciiTheme="minorHAnsi" w:hAnsiTheme="minorHAnsi"/>
          <w:snapToGrid w:val="0"/>
          <w:sz w:val="24"/>
          <w:szCs w:val="24"/>
        </w:rPr>
        <w:t xml:space="preserve"> губы чуть  слышно прошептали:</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Твари…</w:t>
      </w:r>
      <w:r w:rsidR="00017F07" w:rsidRPr="009C3512">
        <w:rPr>
          <w:rFonts w:asciiTheme="minorHAnsi" w:hAnsiTheme="minorHAnsi"/>
          <w:snapToGrid w:val="0"/>
          <w:sz w:val="24"/>
          <w:szCs w:val="24"/>
        </w:rPr>
        <w:t>.</w:t>
      </w:r>
      <w:r w:rsidRPr="009C3512">
        <w:rPr>
          <w:rFonts w:asciiTheme="minorHAnsi" w:hAnsiTheme="minorHAnsi"/>
          <w:snapToGrid w:val="0"/>
          <w:sz w:val="24"/>
          <w:szCs w:val="24"/>
        </w:rPr>
        <w:t xml:space="preserve"> Да кто </w:t>
      </w:r>
      <w:r w:rsidR="00017F07" w:rsidRPr="009C3512">
        <w:rPr>
          <w:rFonts w:asciiTheme="minorHAnsi" w:hAnsiTheme="minorHAnsi"/>
          <w:snapToGrid w:val="0"/>
          <w:sz w:val="24"/>
          <w:szCs w:val="24"/>
        </w:rPr>
        <w:t>вы такие, чтоб</w:t>
      </w:r>
      <w:r w:rsidRPr="009C3512">
        <w:rPr>
          <w:rFonts w:asciiTheme="minorHAnsi" w:hAnsiTheme="minorHAnsi"/>
          <w:snapToGrid w:val="0"/>
          <w:sz w:val="24"/>
          <w:szCs w:val="24"/>
        </w:rPr>
        <w:t xml:space="preserve"> покушаться  на моих люде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После этого он громко сказал всем оставшимся в живых:</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Убить их, распять, взорвать,  сделать  что  угодно,  только, чтобы они заплатили за смерть наших друзе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ставшиеся байкеры крепко ухватились за руль и погнали за черн</w:t>
      </w:r>
      <w:r w:rsidR="001A0A22" w:rsidRPr="009C3512">
        <w:rPr>
          <w:rFonts w:asciiTheme="minorHAnsi" w:hAnsiTheme="minorHAnsi"/>
          <w:snapToGrid w:val="0"/>
          <w:sz w:val="24"/>
          <w:szCs w:val="24"/>
        </w:rPr>
        <w:t>ой</w:t>
      </w:r>
      <w:r w:rsidRPr="009C3512">
        <w:rPr>
          <w:rFonts w:asciiTheme="minorHAnsi" w:hAnsiTheme="minorHAnsi"/>
          <w:snapToGrid w:val="0"/>
          <w:sz w:val="24"/>
          <w:szCs w:val="24"/>
        </w:rPr>
        <w:t xml:space="preserve"> </w:t>
      </w:r>
      <w:r w:rsidR="001A0A22" w:rsidRPr="009C3512">
        <w:rPr>
          <w:rFonts w:asciiTheme="minorHAnsi" w:hAnsiTheme="minorHAnsi"/>
          <w:snapToGrid w:val="0"/>
          <w:sz w:val="24"/>
          <w:szCs w:val="24"/>
        </w:rPr>
        <w:t>дьяволицей</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заметил погоню через заднее стекло и запаников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Я знаю, - твердо ответил Максим и включил четвертый этап скорости. Автомобиль резко дернулся от мощного ускорения. Максима  прижало  к  спинке сидения, а  Гену просто вдавило в  сидение.  «Сюзерена» стремительно понеслась в даль, заметно  отрываясь от преследователей. </w:t>
      </w:r>
    </w:p>
    <w:p w:rsidR="005F2236" w:rsidRPr="009C3512" w:rsidRDefault="00017F07"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громная площадь, покрытая травой</w:t>
      </w:r>
      <w:r w:rsidR="005F2236" w:rsidRPr="009C3512">
        <w:rPr>
          <w:rFonts w:asciiTheme="minorHAnsi" w:hAnsiTheme="minorHAnsi"/>
          <w:snapToGrid w:val="0"/>
          <w:sz w:val="24"/>
          <w:szCs w:val="24"/>
        </w:rPr>
        <w:t xml:space="preserve">. </w:t>
      </w:r>
      <w:r w:rsidR="001A0A22" w:rsidRPr="009C3512">
        <w:rPr>
          <w:rFonts w:asciiTheme="minorHAnsi" w:hAnsiTheme="minorHAnsi"/>
          <w:snapToGrid w:val="0"/>
          <w:sz w:val="24"/>
          <w:szCs w:val="24"/>
        </w:rPr>
        <w:t xml:space="preserve">Лес тут вырубался страшными темпами, правительство готовило </w:t>
      </w:r>
      <w:r w:rsidR="006861F7" w:rsidRPr="009C3512">
        <w:rPr>
          <w:rFonts w:asciiTheme="minorHAnsi" w:hAnsiTheme="minorHAnsi"/>
          <w:snapToGrid w:val="0"/>
          <w:sz w:val="24"/>
          <w:szCs w:val="24"/>
        </w:rPr>
        <w:t>место</w:t>
      </w:r>
      <w:r w:rsidR="001A0A22" w:rsidRPr="009C3512">
        <w:rPr>
          <w:rFonts w:asciiTheme="minorHAnsi" w:hAnsiTheme="minorHAnsi"/>
          <w:snapToGrid w:val="0"/>
          <w:sz w:val="24"/>
          <w:szCs w:val="24"/>
        </w:rPr>
        <w:t xml:space="preserve"> для постройки нового района. </w:t>
      </w:r>
      <w:r w:rsidR="005F2236" w:rsidRPr="009C3512">
        <w:rPr>
          <w:rFonts w:asciiTheme="minorHAnsi" w:hAnsiTheme="minorHAnsi"/>
          <w:snapToGrid w:val="0"/>
          <w:sz w:val="24"/>
          <w:szCs w:val="24"/>
        </w:rPr>
        <w:t>Пологая гора была давно позади. Для диких скоростей нужны огромные просторы.</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lastRenderedPageBreak/>
        <w:t xml:space="preserve">На небе бродили темные  тяжелые тучи. Глядя на них,  казалось, что они вот-вот обрушатся вниз.  Было прохладно и пасмурно. </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Байкеры выжимали всю скорость, какую только могли  развить  их мотоциклы, но «Сюзерену» им догнать было не под силу, потому что этот автомобиль последняя разработка </w:t>
      </w:r>
      <w:r w:rsidR="006861F7" w:rsidRPr="009C3512">
        <w:rPr>
          <w:rFonts w:asciiTheme="minorHAnsi" w:hAnsiTheme="minorHAnsi"/>
          <w:sz w:val="24"/>
          <w:szCs w:val="24"/>
        </w:rPr>
        <w:t>р</w:t>
      </w:r>
      <w:r w:rsidRPr="009C3512">
        <w:rPr>
          <w:rFonts w:asciiTheme="minorHAnsi" w:hAnsiTheme="minorHAnsi"/>
          <w:sz w:val="24"/>
          <w:szCs w:val="24"/>
        </w:rPr>
        <w:t>оссийской фирмы «Inter</w:t>
      </w:r>
      <w:r w:rsidRPr="009C3512">
        <w:rPr>
          <w:rFonts w:asciiTheme="minorHAnsi" w:hAnsiTheme="minorHAnsi"/>
          <w:sz w:val="24"/>
          <w:szCs w:val="24"/>
          <w:lang w:val="en-US"/>
        </w:rPr>
        <w:t>national</w:t>
      </w:r>
      <w:r w:rsidRPr="009C3512">
        <w:rPr>
          <w:rFonts w:asciiTheme="minorHAnsi" w:hAnsiTheme="minorHAnsi"/>
          <w:sz w:val="24"/>
          <w:szCs w:val="24"/>
        </w:rPr>
        <w:t xml:space="preserve"> Cars», раньше специализирующейся на </w:t>
      </w:r>
      <w:r w:rsidR="006861F7" w:rsidRPr="009C3512">
        <w:rPr>
          <w:rFonts w:asciiTheme="minorHAnsi" w:hAnsiTheme="minorHAnsi"/>
          <w:sz w:val="24"/>
          <w:szCs w:val="24"/>
        </w:rPr>
        <w:t>разработке</w:t>
      </w:r>
      <w:r w:rsidRPr="009C3512">
        <w:rPr>
          <w:rFonts w:asciiTheme="minorHAnsi" w:hAnsiTheme="minorHAnsi"/>
          <w:sz w:val="24"/>
          <w:szCs w:val="24"/>
        </w:rPr>
        <w:t xml:space="preserve"> и создании военной техник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Босс байкеров больше не мог терпеть поражения и  решил  разоб</w:t>
      </w:r>
      <w:r w:rsidRPr="009C3512">
        <w:rPr>
          <w:rFonts w:asciiTheme="minorHAnsi" w:hAnsiTheme="minorHAnsi"/>
          <w:snapToGrid w:val="0"/>
          <w:sz w:val="24"/>
          <w:szCs w:val="24"/>
        </w:rPr>
        <w:softHyphen/>
        <w:t xml:space="preserve">раться с черной громадной машиной другим способом. Он нажал на ручку  руля большим пальцем и из </w:t>
      </w:r>
      <w:r w:rsidR="001A0A22" w:rsidRPr="009C3512">
        <w:rPr>
          <w:rFonts w:asciiTheme="minorHAnsi" w:hAnsiTheme="minorHAnsi"/>
          <w:snapToGrid w:val="0"/>
          <w:sz w:val="24"/>
          <w:szCs w:val="24"/>
        </w:rPr>
        <w:t xml:space="preserve">корпуса </w:t>
      </w:r>
      <w:r w:rsidRPr="009C3512">
        <w:rPr>
          <w:rFonts w:asciiTheme="minorHAnsi" w:hAnsiTheme="minorHAnsi"/>
          <w:snapToGrid w:val="0"/>
          <w:sz w:val="24"/>
          <w:szCs w:val="24"/>
        </w:rPr>
        <w:t>фары, которая находилась посередине,  вылез минидисплей.  На нем появилось структурное изображение «Сюзерены», позже сообщилось, какая дистанция между мотоциклом босса и целью.</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Полтора километра, - с ухмылкой осведомился босс. -  Я  покажу вам, кто здесь главны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н указал на минидисплее надпись «Ракета» и  из  нижней части мотоцикла выдвинулись две пушки, а на них  еще  располага</w:t>
      </w:r>
      <w:r w:rsidRPr="009C3512">
        <w:rPr>
          <w:rFonts w:asciiTheme="minorHAnsi" w:hAnsiTheme="minorHAnsi"/>
          <w:snapToGrid w:val="0"/>
          <w:sz w:val="24"/>
          <w:szCs w:val="24"/>
        </w:rPr>
        <w:softHyphen/>
        <w:t>лись почти зенитные пулеметы! Босс выложил немалую сумму, чтобы провести такой тюнинг своего любимого мотоцик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опустил спинку сидения, лег и подтянул с потолка  к себе черные очки, через которые можно было видеть виртуальный мир «Сюзерены». В них появилось  изобра</w:t>
      </w:r>
      <w:r w:rsidRPr="009C3512">
        <w:rPr>
          <w:rFonts w:asciiTheme="minorHAnsi" w:hAnsiTheme="minorHAnsi"/>
          <w:snapToGrid w:val="0"/>
          <w:sz w:val="24"/>
          <w:szCs w:val="24"/>
        </w:rPr>
        <w:softHyphen/>
        <w:t>жение преследователей, и о  каждом из мотоциклов Гена мог  узнать любую информацию. Он снял очки и взял специальные перчатки. Потом снова надел очки и начал изучать противников.</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то ты делаешь? - спросил Макси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не снимая очки, пробормотал:</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Я сейчас посмотрю,  из  чего  сделаны  эти  байки вместе с байкерам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А ты типа не знаеш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 попытаюсь найти у них слабое мест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z w:val="24"/>
          <w:szCs w:val="24"/>
        </w:rPr>
        <w:t xml:space="preserve">По «Сюзерене» попадали крупные патроны,  расплавляющий  лазер,  </w:t>
      </w:r>
      <w:r w:rsidRPr="009C3512">
        <w:rPr>
          <w:rFonts w:asciiTheme="minorHAnsi" w:hAnsiTheme="minorHAnsi"/>
          <w:snapToGrid w:val="0"/>
          <w:sz w:val="24"/>
          <w:szCs w:val="24"/>
        </w:rPr>
        <w:t>проще говоря, не повезло Максиму с новой машиной.</w:t>
      </w:r>
      <w:r w:rsidR="00BC4574" w:rsidRPr="009C3512">
        <w:rPr>
          <w:rFonts w:asciiTheme="minorHAnsi" w:hAnsiTheme="minorHAnsi"/>
          <w:snapToGrid w:val="0"/>
          <w:sz w:val="24"/>
          <w:szCs w:val="24"/>
        </w:rPr>
        <w:t xml:space="preserve"> А может, и повезло, это смотря с какой стороны посмотре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Тем временем, босс байкеров тихо скалил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 разнесу эту телегу  вдребезги, превращу в кучу  металлолом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На его дисплее маячила иконка, обозначающая автомобиль Максима, и цель. Босс  приставил  указательный  палец на эту цель и навел  ее  на  «Сюзерену», продвигая пальцем. Раздалась подтверждающая мелодия, и на середи</w:t>
      </w:r>
      <w:r w:rsidRPr="009C3512">
        <w:rPr>
          <w:rFonts w:asciiTheme="minorHAnsi" w:hAnsiTheme="minorHAnsi"/>
          <w:snapToGrid w:val="0"/>
          <w:sz w:val="24"/>
          <w:szCs w:val="24"/>
        </w:rPr>
        <w:softHyphen/>
        <w:t>не экрана появились табличка «Запуск, Отмена». Он торопливо ука</w:t>
      </w:r>
      <w:r w:rsidRPr="009C3512">
        <w:rPr>
          <w:rFonts w:asciiTheme="minorHAnsi" w:hAnsiTheme="minorHAnsi"/>
          <w:snapToGrid w:val="0"/>
          <w:sz w:val="24"/>
          <w:szCs w:val="24"/>
        </w:rPr>
        <w:softHyphen/>
        <w:t>зал «Запуск» и из находящихся на дне, пушек, с искрами  вылетели две ракеты. Они очень сильно дернули мотоцикл босса, и  он, чуть  не вылетев, стукнулся  носом об минидисплей. Потеряв ненадолго уп</w:t>
      </w:r>
      <w:r w:rsidRPr="009C3512">
        <w:rPr>
          <w:rFonts w:asciiTheme="minorHAnsi" w:hAnsiTheme="minorHAnsi"/>
          <w:snapToGrid w:val="0"/>
          <w:sz w:val="24"/>
          <w:szCs w:val="24"/>
        </w:rPr>
        <w:softHyphen/>
        <w:t xml:space="preserve">равление,  налетел на большой </w:t>
      </w:r>
      <w:r w:rsidR="006861F7" w:rsidRPr="009C3512">
        <w:rPr>
          <w:rFonts w:asciiTheme="minorHAnsi" w:hAnsiTheme="minorHAnsi"/>
          <w:snapToGrid w:val="0"/>
          <w:sz w:val="24"/>
          <w:szCs w:val="24"/>
        </w:rPr>
        <w:t xml:space="preserve">острый </w:t>
      </w:r>
      <w:r w:rsidRPr="009C3512">
        <w:rPr>
          <w:rFonts w:asciiTheme="minorHAnsi" w:hAnsiTheme="minorHAnsi"/>
          <w:snapToGrid w:val="0"/>
          <w:sz w:val="24"/>
          <w:szCs w:val="24"/>
        </w:rPr>
        <w:t>камень дном, раскрошив  его.  На дне образовалась большая вмятина.  От  удара  мотоцикл  подлетел вверх метра на два, при этом крутясь. Босса  выбросило в сторону.  Он полетел, переворачиваясь в воздухе</w:t>
      </w:r>
      <w:r w:rsidR="0005672A" w:rsidRPr="009C3512">
        <w:rPr>
          <w:rFonts w:asciiTheme="minorHAnsi" w:hAnsiTheme="minorHAnsi"/>
          <w:snapToGrid w:val="0"/>
          <w:sz w:val="24"/>
          <w:szCs w:val="24"/>
        </w:rPr>
        <w:t>, успевая покрывать всех матом</w:t>
      </w:r>
      <w:r w:rsidRPr="009C3512">
        <w:rPr>
          <w:rFonts w:asciiTheme="minorHAnsi" w:hAnsiTheme="minorHAnsi"/>
          <w:snapToGrid w:val="0"/>
          <w:sz w:val="24"/>
          <w:szCs w:val="24"/>
        </w:rPr>
        <w:t xml:space="preserve">.  Мотоцикл его упал  на  землю,  а  он упечатался лицом прямо в кучку дерьма, которую недавно  отложил пробегавший тут </w:t>
      </w:r>
      <w:r w:rsidR="00BC4574" w:rsidRPr="009C3512">
        <w:rPr>
          <w:rFonts w:asciiTheme="minorHAnsi" w:hAnsiTheme="minorHAnsi"/>
          <w:snapToGrid w:val="0"/>
          <w:sz w:val="24"/>
          <w:szCs w:val="24"/>
        </w:rPr>
        <w:t>зверек</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ерт, воняет! - выплевывая дерьмо, сказал он.</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Мотоцикл «</w:t>
      </w:r>
      <w:r w:rsidR="006861F7" w:rsidRPr="009C3512">
        <w:rPr>
          <w:rFonts w:asciiTheme="minorHAnsi" w:hAnsiTheme="minorHAnsi"/>
          <w:snapToGrid w:val="0"/>
          <w:sz w:val="24"/>
          <w:szCs w:val="24"/>
        </w:rPr>
        <w:t>Орел</w:t>
      </w:r>
      <w:r w:rsidRPr="009C3512">
        <w:rPr>
          <w:rFonts w:asciiTheme="minorHAnsi" w:hAnsiTheme="minorHAnsi"/>
          <w:snapToGrid w:val="0"/>
          <w:sz w:val="24"/>
          <w:szCs w:val="24"/>
        </w:rPr>
        <w:t>», модель 55</w:t>
      </w:r>
      <w:r w:rsidR="006861F7" w:rsidRPr="009C3512">
        <w:rPr>
          <w:rFonts w:asciiTheme="minorHAnsi" w:hAnsiTheme="minorHAnsi"/>
          <w:snapToGrid w:val="0"/>
          <w:sz w:val="24"/>
          <w:szCs w:val="24"/>
        </w:rPr>
        <w:t xml:space="preserve"> года</w:t>
      </w:r>
      <w:r w:rsidRPr="009C3512">
        <w:rPr>
          <w:rFonts w:asciiTheme="minorHAnsi" w:hAnsiTheme="minorHAnsi"/>
          <w:snapToGrid w:val="0"/>
          <w:sz w:val="24"/>
          <w:szCs w:val="24"/>
        </w:rPr>
        <w:t>. Не имеет колес... -  сообщалось Гене в  виртуальном мире «Сюзерен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Слушай, не плохие у них байки!  - удивленно сказал Г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Опасность! Опасность! - вдруг запиликало Гене вместо  информаци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быстро заработал   рукам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Где?  Где  опасность? Найди и покаж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Приближение двух ракет, диаметр </w:t>
      </w:r>
      <w:r w:rsidR="006861F7" w:rsidRPr="009C3512">
        <w:rPr>
          <w:rFonts w:asciiTheme="minorHAnsi" w:hAnsiTheme="minorHAnsi"/>
          <w:snapToGrid w:val="0"/>
          <w:sz w:val="24"/>
          <w:szCs w:val="24"/>
        </w:rPr>
        <w:t>шестьдесят</w:t>
      </w:r>
      <w:r w:rsidRPr="009C3512">
        <w:rPr>
          <w:rFonts w:asciiTheme="minorHAnsi" w:hAnsiTheme="minorHAnsi"/>
          <w:snapToGrid w:val="0"/>
          <w:sz w:val="24"/>
          <w:szCs w:val="24"/>
        </w:rPr>
        <w:t xml:space="preserve">  миллиметров, длинна триста миллиметров, скорость пятьсот двадцать км/ч.</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Макс, к нам приближаются две ракеты! Скорость  пятьсот двадцать км/ч! Врубай скорее на пятый этап!</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внимательно выслушал брата и быстро переключил  на  пятый этап. «Сюзерену» опять дернуло от  резкого  и  сильного  толчка вперед. Конечная скорость пятого этапа составила пятьсот </w:t>
      </w:r>
      <w:r w:rsidR="006861F7" w:rsidRPr="009C3512">
        <w:rPr>
          <w:rFonts w:asciiTheme="minorHAnsi" w:hAnsiTheme="minorHAnsi"/>
          <w:snapToGrid w:val="0"/>
          <w:sz w:val="24"/>
          <w:szCs w:val="24"/>
        </w:rPr>
        <w:t>пятьдесят</w:t>
      </w:r>
      <w:r w:rsidRPr="009C3512">
        <w:rPr>
          <w:rFonts w:asciiTheme="minorHAnsi" w:hAnsiTheme="minorHAnsi"/>
          <w:snapToGrid w:val="0"/>
          <w:sz w:val="24"/>
          <w:szCs w:val="24"/>
        </w:rPr>
        <w:t xml:space="preserve"> км/ч.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еперь порядок? - спросил Максим. -  Кажется это полная скорость «Сюзерен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рядок! Ракеты отстаю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Максим следил, куда они едут, точнее, летят с огромной  скорос</w:t>
      </w:r>
      <w:r w:rsidRPr="009C3512">
        <w:rPr>
          <w:rFonts w:asciiTheme="minorHAnsi" w:hAnsiTheme="minorHAnsi"/>
          <w:snapToGrid w:val="0"/>
          <w:sz w:val="24"/>
          <w:szCs w:val="24"/>
        </w:rPr>
        <w:softHyphen/>
        <w:t>тью. Впереди все простирались широкие поляны и ни единого  дерева. С такой скоростью было очень трудно  от чего-либо  отворачи</w:t>
      </w:r>
      <w:r w:rsidRPr="009C3512">
        <w:rPr>
          <w:rFonts w:asciiTheme="minorHAnsi" w:hAnsiTheme="minorHAnsi"/>
          <w:snapToGrid w:val="0"/>
          <w:sz w:val="24"/>
          <w:szCs w:val="24"/>
        </w:rPr>
        <w:softHyphen/>
        <w:t>вать. Большие просторы пришлись очень кстати. Максим решил поставить на автовождение. Произвел  нуж</w:t>
      </w:r>
      <w:r w:rsidRPr="009C3512">
        <w:rPr>
          <w:rFonts w:asciiTheme="minorHAnsi" w:hAnsiTheme="minorHAnsi"/>
          <w:snapToGrid w:val="0"/>
          <w:sz w:val="24"/>
          <w:szCs w:val="24"/>
        </w:rPr>
        <w:softHyphen/>
        <w:t>ные комбинации на дисплее и компьютер сообщи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Автовождение включено, Максим Тихомиров.</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Дай мне очки, - попросил Максим. – Хочу оценить всю ситуацию своими мозгам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Сейчас.</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вой сейчас длится час.</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отдал приборы виртуальной реальност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ве отстающих  ракеты, байкеров не видно! – объявил Максим. – Значит, нам больше ничего не грози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стой, - прервал Гена. - На сколько времени хватает  топ</w:t>
      </w:r>
      <w:r w:rsidRPr="009C3512">
        <w:rPr>
          <w:rFonts w:asciiTheme="minorHAnsi" w:hAnsiTheme="minorHAnsi"/>
          <w:snapToGrid w:val="0"/>
          <w:sz w:val="24"/>
          <w:szCs w:val="24"/>
        </w:rPr>
        <w:softHyphen/>
        <w:t>лива ракетам, которые за нами гонят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е знаю точно. Никогда не интересовался подобными вещами. </w:t>
      </w:r>
      <w:r w:rsidR="00AC29CA" w:rsidRPr="009C3512">
        <w:rPr>
          <w:rFonts w:asciiTheme="minorHAnsi" w:hAnsiTheme="minorHAnsi"/>
          <w:snapToGrid w:val="0"/>
          <w:sz w:val="24"/>
          <w:szCs w:val="24"/>
        </w:rPr>
        <w:t>Но знаю точно, что эти ракеты краткосрочного местного  применения. Минут деся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Подлетев к лесу на сто пятьдесят метров, «Сюзерена» плавно  свер</w:t>
      </w:r>
      <w:r w:rsidRPr="009C3512">
        <w:rPr>
          <w:rFonts w:asciiTheme="minorHAnsi" w:hAnsiTheme="minorHAnsi"/>
          <w:snapToGrid w:val="0"/>
          <w:sz w:val="24"/>
          <w:szCs w:val="24"/>
        </w:rPr>
        <w:softHyphen/>
        <w:t xml:space="preserve">нула вправ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 левое окно автомобиля было видно, как темно-зеленые даже черно-фиолетовые тени сосен мелькали с огромной скорос</w:t>
      </w:r>
      <w:r w:rsidRPr="009C3512">
        <w:rPr>
          <w:rFonts w:asciiTheme="minorHAnsi" w:hAnsiTheme="minorHAnsi"/>
          <w:snapToGrid w:val="0"/>
          <w:sz w:val="24"/>
          <w:szCs w:val="24"/>
        </w:rPr>
        <w:softHyphen/>
        <w:t>тью, а глубже в лесу стояла кромешная тьма. Это было самое  тем</w:t>
      </w:r>
      <w:r w:rsidRPr="009C3512">
        <w:rPr>
          <w:rFonts w:asciiTheme="minorHAnsi" w:hAnsiTheme="minorHAnsi"/>
          <w:snapToGrid w:val="0"/>
          <w:sz w:val="24"/>
          <w:szCs w:val="24"/>
        </w:rPr>
        <w:softHyphen/>
        <w:t>ное время ноч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Жизни двух человек оказались в руках функции автовождения. Если есть какая-то малейшая ошибка, человека создавшего эту программу, Максим и Гена </w:t>
      </w:r>
      <w:r w:rsidR="00AC29CA" w:rsidRPr="009C3512">
        <w:rPr>
          <w:rFonts w:asciiTheme="minorHAnsi" w:hAnsiTheme="minorHAnsi"/>
          <w:snapToGrid w:val="0"/>
          <w:sz w:val="24"/>
          <w:szCs w:val="24"/>
        </w:rPr>
        <w:t xml:space="preserve">могут </w:t>
      </w:r>
      <w:r w:rsidR="00532BB7" w:rsidRPr="009C3512">
        <w:rPr>
          <w:rFonts w:asciiTheme="minorHAnsi" w:hAnsiTheme="minorHAnsi"/>
          <w:snapToGrid w:val="0"/>
          <w:sz w:val="24"/>
          <w:szCs w:val="24"/>
        </w:rPr>
        <w:t>погибнут</w:t>
      </w:r>
      <w:r w:rsidR="00AC29CA" w:rsidRPr="009C3512">
        <w:rPr>
          <w:rFonts w:asciiTheme="minorHAnsi" w:hAnsiTheme="minorHAnsi"/>
          <w:snapToGrid w:val="0"/>
          <w:sz w:val="24"/>
          <w:szCs w:val="24"/>
        </w:rPr>
        <w:t>ь</w:t>
      </w:r>
      <w:r w:rsidRPr="009C3512">
        <w:rPr>
          <w:rFonts w:asciiTheme="minorHAnsi" w:hAnsiTheme="minorHAnsi"/>
          <w:snapToGrid w:val="0"/>
          <w:sz w:val="24"/>
          <w:szCs w:val="24"/>
        </w:rPr>
        <w:t xml:space="preserve">.   </w:t>
      </w:r>
    </w:p>
    <w:p w:rsidR="00AC29CA" w:rsidRPr="009C3512" w:rsidRDefault="00AC29CA"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озади послышался глухой взрыв, ракеты упали в землю, вырыв там котлован с пару метров.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К утру, когда Солнце начинало подниматься из-за горизонта, Максим и Гена были уже  дома и, перекусив, легли спать.</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6639ED">
      <w:pPr>
        <w:pStyle w:val="2"/>
        <w:rPr>
          <w:rFonts w:asciiTheme="minorHAnsi" w:hAnsiTheme="minorHAnsi"/>
        </w:rPr>
      </w:pPr>
      <w:r w:rsidRPr="009C3512">
        <w:rPr>
          <w:rFonts w:asciiTheme="minorHAnsi" w:hAnsiTheme="minorHAnsi"/>
        </w:rPr>
        <w:t>Глава 2</w:t>
      </w:r>
    </w:p>
    <w:p w:rsidR="005F2236" w:rsidRPr="009C3512" w:rsidRDefault="005F2236" w:rsidP="005F2236">
      <w:pPr>
        <w:ind w:firstLine="567"/>
        <w:rPr>
          <w:rFonts w:asciiTheme="minorHAnsi" w:hAnsiTheme="minorHAnsi"/>
          <w:snapToGrid w:val="0"/>
          <w:sz w:val="24"/>
          <w:szCs w:val="24"/>
        </w:rPr>
      </w:pP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сидел за столом в своей комнате и завтракал.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роснулся  он только днем, около  часа, а Гена все еще спал, как кот после гулянк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друг Максим услышал звонок в дверь, а  вернее мягкий голос, который сообщил, что кто-то пришел.</w:t>
      </w:r>
    </w:p>
    <w:p w:rsidR="009A3DD4"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н неохотно встал  и зашагал к двери.  Неожиданно тот  же мягкий голос еще раз оповестил хозяев о приходе гостей. Максим чуть не заорал, чтобы этот надоедливый голос заткнулся!  Открыв  дверь,  его  эта мысль покинула, потому что он увидел  перед  собой  ту,  которую ждал </w:t>
      </w:r>
      <w:r w:rsidR="0005672A" w:rsidRPr="009C3512">
        <w:rPr>
          <w:rFonts w:asciiTheme="minorHAnsi" w:hAnsiTheme="minorHAnsi"/>
          <w:snapToGrid w:val="0"/>
          <w:sz w:val="24"/>
          <w:szCs w:val="24"/>
        </w:rPr>
        <w:t>целый год. Ни телефон, ни видеосвязь никогда не заменит живого контакта.</w:t>
      </w:r>
      <w:r w:rsidRPr="009C3512">
        <w:rPr>
          <w:rFonts w:asciiTheme="minorHAnsi" w:hAnsiTheme="minorHAnsi"/>
          <w:snapToGrid w:val="0"/>
          <w:sz w:val="24"/>
          <w:szCs w:val="24"/>
        </w:rPr>
        <w:t xml:space="preserve"> </w:t>
      </w:r>
      <w:r w:rsidR="009A3DD4" w:rsidRPr="009C3512">
        <w:rPr>
          <w:rFonts w:asciiTheme="minorHAnsi" w:hAnsiTheme="minorHAnsi"/>
          <w:snapToGrid w:val="0"/>
          <w:sz w:val="24"/>
          <w:szCs w:val="24"/>
        </w:rPr>
        <w:t>Два любящих человека должны касаться друг друга…</w:t>
      </w:r>
    </w:p>
    <w:p w:rsidR="005F2236" w:rsidRPr="009C3512" w:rsidRDefault="009A3DD4"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еред ним стояла любимая девушка: </w:t>
      </w:r>
      <w:r w:rsidR="005F2236" w:rsidRPr="009C3512">
        <w:rPr>
          <w:rFonts w:asciiTheme="minorHAnsi" w:hAnsiTheme="minorHAnsi"/>
          <w:snapToGrid w:val="0"/>
          <w:sz w:val="24"/>
          <w:szCs w:val="24"/>
        </w:rPr>
        <w:t xml:space="preserve">прекрасный, как отражение солнца на морском горизонте, блеск зеленых глаз, небольшой чуть задранный носик, сквозь улыбку влажных аппетитных губ сверкали белые зубы. Золотые волосы опускались до конца лопаток. С левой стороны лица зачесаны за ухо, с правой свисали, прикрывая собой щеку, закручиваясь на кончиках.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нка! - радостно выкрикнул Максим. - Наконец-то  ты  приехала, а то я уже заждал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ривет, любимый! Больше мы не расстанемся никогд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Яна подошла поближе и шепну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 привезла тебе подарок.</w:t>
      </w:r>
    </w:p>
    <w:p w:rsidR="009A3DD4"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а? Интересно, что это…</w:t>
      </w:r>
      <w:r w:rsidR="009A3DD4" w:rsidRPr="009C3512">
        <w:rPr>
          <w:rFonts w:asciiTheme="minorHAnsi" w:hAnsiTheme="minorHAnsi"/>
          <w:snapToGrid w:val="0"/>
          <w:sz w:val="24"/>
          <w:szCs w:val="24"/>
        </w:rPr>
        <w:t xml:space="preserve">? </w:t>
      </w:r>
    </w:p>
    <w:p w:rsidR="005F2236" w:rsidRPr="009C3512" w:rsidRDefault="009A3DD4"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Оба не выдержали и прильнули друг к другу, встретившись губами.</w:t>
      </w:r>
      <w:r w:rsidR="00FF6C02" w:rsidRPr="009C3512">
        <w:rPr>
          <w:rFonts w:asciiTheme="minorHAnsi" w:hAnsiTheme="minorHAnsi"/>
          <w:snapToGrid w:val="0"/>
          <w:sz w:val="24"/>
          <w:szCs w:val="24"/>
        </w:rPr>
        <w:t xml:space="preserve"> Казалось, их желание и страсть никогда не утихнут. Прямо тут на полу, при открытой двери, без стыда и совест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акой ты сладкий, - с неохотой оторвалась от поцелуя Я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ак, что за подарок?</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Яна достала из сумочки золотой талисман размером с ее ладонь, в центре которого, было рубиновое сердце с ноготок большого пальца. Она надела его на шею Максима и еще раз поцелова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Золотой знак бесконечности с рубиновым сердцем в центре. Теперь этот талисман означает, что наша с тобой любовь бесконечн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Яна расстегнула три пуговицы на бирюзовой блузке и показала, что у нее точно такой же. Взяв оба талисмана, она наложила их друг на друга нижней стороной, и магнитное поле, образовавшееся между ними, крепко слепило их.</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Мы единое целое, - произнесла она, отделяя талисманы. – Видишь, рубин светится. В магазине мне сказали, что это означает второй талисман поблизости. Радиус действия десять метров.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Получив такой подарок, Максим не удержался сказа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 люблю тебя! Обещаю, что никогда его не сниму. Он будет всегда рядом со мной, как и ты, любима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Яна отреагировала улыбко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Я знала, что тебе понравится, мой Макс!   </w:t>
      </w:r>
    </w:p>
    <w:p w:rsidR="005F2236" w:rsidRPr="009C3512" w:rsidRDefault="00BC3C69"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ни вместе, </w:t>
      </w:r>
      <w:r w:rsidR="000D6C7F" w:rsidRPr="009C3512">
        <w:rPr>
          <w:rFonts w:asciiTheme="minorHAnsi" w:hAnsiTheme="minorHAnsi"/>
          <w:snapToGrid w:val="0"/>
          <w:sz w:val="24"/>
          <w:szCs w:val="24"/>
        </w:rPr>
        <w:t>обнявшись,</w:t>
      </w:r>
      <w:r w:rsidRPr="009C3512">
        <w:rPr>
          <w:rFonts w:asciiTheme="minorHAnsi" w:hAnsiTheme="minorHAnsi"/>
          <w:snapToGrid w:val="0"/>
          <w:sz w:val="24"/>
          <w:szCs w:val="24"/>
        </w:rPr>
        <w:t xml:space="preserve"> пошли на кухню. </w:t>
      </w:r>
      <w:r w:rsidR="005F2236" w:rsidRPr="009C3512">
        <w:rPr>
          <w:rFonts w:asciiTheme="minorHAnsi" w:hAnsiTheme="minorHAnsi"/>
          <w:snapToGrid w:val="0"/>
          <w:sz w:val="24"/>
          <w:szCs w:val="24"/>
        </w:rPr>
        <w:t xml:space="preserve">Максим </w:t>
      </w:r>
      <w:r w:rsidR="000D6C7F" w:rsidRPr="009C3512">
        <w:rPr>
          <w:rFonts w:asciiTheme="minorHAnsi" w:hAnsiTheme="minorHAnsi"/>
          <w:snapToGrid w:val="0"/>
          <w:sz w:val="24"/>
          <w:szCs w:val="24"/>
        </w:rPr>
        <w:t xml:space="preserve">решил все-таки </w:t>
      </w:r>
      <w:r w:rsidR="005F2236" w:rsidRPr="009C3512">
        <w:rPr>
          <w:rFonts w:asciiTheme="minorHAnsi" w:hAnsiTheme="minorHAnsi"/>
          <w:snapToGrid w:val="0"/>
          <w:sz w:val="24"/>
          <w:szCs w:val="24"/>
        </w:rPr>
        <w:t>дое</w:t>
      </w:r>
      <w:r w:rsidR="000D6C7F" w:rsidRPr="009C3512">
        <w:rPr>
          <w:rFonts w:asciiTheme="minorHAnsi" w:hAnsiTheme="minorHAnsi"/>
          <w:snapToGrid w:val="0"/>
          <w:sz w:val="24"/>
          <w:szCs w:val="24"/>
        </w:rPr>
        <w:t xml:space="preserve">сть свой </w:t>
      </w:r>
      <w:r w:rsidR="005F2236" w:rsidRPr="009C3512">
        <w:rPr>
          <w:rFonts w:asciiTheme="minorHAnsi" w:hAnsiTheme="minorHAnsi"/>
          <w:snapToGrid w:val="0"/>
          <w:sz w:val="24"/>
          <w:szCs w:val="24"/>
        </w:rPr>
        <w:t xml:space="preserve"> завтрак, а Яне сказал располагаться, как ей удобно. Она прошла за ним,</w:t>
      </w:r>
      <w:r w:rsidR="000D6C7F" w:rsidRPr="009C3512">
        <w:rPr>
          <w:rFonts w:asciiTheme="minorHAnsi" w:hAnsiTheme="minorHAnsi"/>
          <w:snapToGrid w:val="0"/>
          <w:sz w:val="24"/>
          <w:szCs w:val="24"/>
        </w:rPr>
        <w:t xml:space="preserve"> как вагончик</w:t>
      </w:r>
      <w:r w:rsidR="005F2236" w:rsidRPr="009C3512">
        <w:rPr>
          <w:rFonts w:asciiTheme="minorHAnsi" w:hAnsiTheme="minorHAnsi"/>
          <w:snapToGrid w:val="0"/>
          <w:sz w:val="24"/>
          <w:szCs w:val="24"/>
        </w:rPr>
        <w:t xml:space="preserve">, и присела на диванчик, который находился </w:t>
      </w:r>
      <w:r w:rsidR="000D6C7F" w:rsidRPr="009C3512">
        <w:rPr>
          <w:rFonts w:asciiTheme="minorHAnsi" w:hAnsiTheme="minorHAnsi"/>
          <w:snapToGrid w:val="0"/>
          <w:sz w:val="24"/>
          <w:szCs w:val="24"/>
        </w:rPr>
        <w:t>рядышком</w:t>
      </w:r>
      <w:r w:rsidR="005F2236"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у, как </w:t>
      </w:r>
      <w:r w:rsidR="000D6C7F" w:rsidRPr="009C3512">
        <w:rPr>
          <w:rFonts w:asciiTheme="minorHAnsi" w:hAnsiTheme="minorHAnsi"/>
          <w:snapToGrid w:val="0"/>
          <w:sz w:val="24"/>
          <w:szCs w:val="24"/>
        </w:rPr>
        <w:t>вы</w:t>
      </w:r>
      <w:r w:rsidRPr="009C3512">
        <w:rPr>
          <w:rFonts w:asciiTheme="minorHAnsi" w:hAnsiTheme="minorHAnsi"/>
          <w:snapToGrid w:val="0"/>
          <w:sz w:val="24"/>
          <w:szCs w:val="24"/>
        </w:rPr>
        <w:t xml:space="preserve"> хоть живе</w:t>
      </w:r>
      <w:r w:rsidR="000D6C7F" w:rsidRPr="009C3512">
        <w:rPr>
          <w:rFonts w:asciiTheme="minorHAnsi" w:hAnsiTheme="minorHAnsi"/>
          <w:snapToGrid w:val="0"/>
          <w:sz w:val="24"/>
          <w:szCs w:val="24"/>
        </w:rPr>
        <w:t>те</w:t>
      </w:r>
      <w:r w:rsidRPr="009C3512">
        <w:rPr>
          <w:rFonts w:asciiTheme="minorHAnsi" w:hAnsiTheme="minorHAnsi"/>
          <w:snapToGrid w:val="0"/>
          <w:sz w:val="24"/>
          <w:szCs w:val="24"/>
        </w:rPr>
        <w:t xml:space="preserve"> тут  с  Генкой?   -  оглядев комнату, спросила Ян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а как, все так же, как и жил</w:t>
      </w:r>
      <w:r w:rsidR="000D6C7F" w:rsidRPr="009C3512">
        <w:rPr>
          <w:rFonts w:asciiTheme="minorHAnsi" w:hAnsiTheme="minorHAnsi"/>
          <w:snapToGrid w:val="0"/>
          <w:sz w:val="24"/>
          <w:szCs w:val="24"/>
        </w:rPr>
        <w:t>и</w:t>
      </w:r>
      <w:r w:rsidRPr="009C3512">
        <w:rPr>
          <w:rFonts w:asciiTheme="minorHAnsi" w:hAnsiTheme="minorHAnsi"/>
          <w:snapToGrid w:val="0"/>
          <w:sz w:val="24"/>
          <w:szCs w:val="24"/>
        </w:rPr>
        <w:t xml:space="preserve">.  О, забыл  сказать,  я ведь приобрел новую </w:t>
      </w:r>
      <w:r w:rsidR="009A3DD4" w:rsidRPr="009C3512">
        <w:rPr>
          <w:rFonts w:asciiTheme="minorHAnsi" w:hAnsiTheme="minorHAnsi"/>
          <w:snapToGrid w:val="0"/>
          <w:sz w:val="24"/>
          <w:szCs w:val="24"/>
        </w:rPr>
        <w:t>тачку</w:t>
      </w:r>
      <w:r w:rsidRPr="009C3512">
        <w:rPr>
          <w:rFonts w:asciiTheme="minorHAnsi" w:hAnsiTheme="minorHAnsi"/>
          <w:snapToGrid w:val="0"/>
          <w:sz w:val="24"/>
          <w:szCs w:val="24"/>
        </w:rPr>
        <w:t xml:space="preserve">! </w:t>
      </w:r>
      <w:r w:rsidR="000D6C7F" w:rsidRPr="009C3512">
        <w:rPr>
          <w:rFonts w:asciiTheme="minorHAnsi" w:hAnsiTheme="minorHAnsi"/>
          <w:snapToGrid w:val="0"/>
          <w:sz w:val="24"/>
          <w:szCs w:val="24"/>
        </w:rPr>
        <w:t>Снял</w:t>
      </w:r>
      <w:r w:rsidRPr="009C3512">
        <w:rPr>
          <w:rFonts w:asciiTheme="minorHAnsi" w:hAnsiTheme="minorHAnsi"/>
          <w:snapToGrid w:val="0"/>
          <w:sz w:val="24"/>
          <w:szCs w:val="24"/>
        </w:rPr>
        <w:t xml:space="preserve"> по</w:t>
      </w:r>
      <w:r w:rsidR="00FF6C02" w:rsidRPr="009C3512">
        <w:rPr>
          <w:rFonts w:asciiTheme="minorHAnsi" w:hAnsiTheme="minorHAnsi"/>
          <w:snapToGrid w:val="0"/>
          <w:sz w:val="24"/>
          <w:szCs w:val="24"/>
        </w:rPr>
        <w:t xml:space="preserve">ловину </w:t>
      </w:r>
      <w:r w:rsidR="000D6C7F" w:rsidRPr="009C3512">
        <w:rPr>
          <w:rFonts w:asciiTheme="minorHAnsi" w:hAnsiTheme="minorHAnsi"/>
          <w:snapToGrid w:val="0"/>
          <w:sz w:val="24"/>
          <w:szCs w:val="24"/>
        </w:rPr>
        <w:t xml:space="preserve">со </w:t>
      </w:r>
      <w:r w:rsidR="00FF6C02" w:rsidRPr="009C3512">
        <w:rPr>
          <w:rFonts w:asciiTheme="minorHAnsi" w:hAnsiTheme="minorHAnsi"/>
          <w:snapToGrid w:val="0"/>
          <w:sz w:val="24"/>
          <w:szCs w:val="24"/>
        </w:rPr>
        <w:t>своего банковского счета,</w:t>
      </w:r>
      <w:r w:rsidRPr="009C3512">
        <w:rPr>
          <w:rFonts w:asciiTheme="minorHAnsi" w:hAnsiTheme="minorHAnsi"/>
          <w:snapToGrid w:val="0"/>
          <w:sz w:val="24"/>
          <w:szCs w:val="24"/>
        </w:rPr>
        <w:t xml:space="preserve"> которы</w:t>
      </w:r>
      <w:r w:rsidR="00FF6C02" w:rsidRPr="009C3512">
        <w:rPr>
          <w:rFonts w:asciiTheme="minorHAnsi" w:hAnsiTheme="minorHAnsi"/>
          <w:snapToGrid w:val="0"/>
          <w:sz w:val="24"/>
          <w:szCs w:val="24"/>
        </w:rPr>
        <w:t>й</w:t>
      </w:r>
      <w:r w:rsidRPr="009C3512">
        <w:rPr>
          <w:rFonts w:asciiTheme="minorHAnsi" w:hAnsiTheme="minorHAnsi"/>
          <w:snapToGrid w:val="0"/>
          <w:sz w:val="24"/>
          <w:szCs w:val="24"/>
        </w:rPr>
        <w:t xml:space="preserve"> копил</w:t>
      </w:r>
      <w:r w:rsidR="00FF6C02" w:rsidRPr="009C3512">
        <w:rPr>
          <w:rFonts w:asciiTheme="minorHAnsi" w:hAnsiTheme="minorHAnsi"/>
          <w:snapToGrid w:val="0"/>
          <w:sz w:val="24"/>
          <w:szCs w:val="24"/>
        </w:rPr>
        <w:t>ся</w:t>
      </w:r>
      <w:r w:rsidRPr="009C3512">
        <w:rPr>
          <w:rFonts w:asciiTheme="minorHAnsi" w:hAnsiTheme="minorHAnsi"/>
          <w:snapToGrid w:val="0"/>
          <w:sz w:val="24"/>
          <w:szCs w:val="24"/>
        </w:rPr>
        <w:t xml:space="preserve"> </w:t>
      </w:r>
      <w:r w:rsidR="009A3DD4" w:rsidRPr="009C3512">
        <w:rPr>
          <w:rFonts w:asciiTheme="minorHAnsi" w:hAnsiTheme="minorHAnsi"/>
          <w:snapToGrid w:val="0"/>
          <w:sz w:val="24"/>
          <w:szCs w:val="24"/>
        </w:rPr>
        <w:t xml:space="preserve">весь этот </w:t>
      </w:r>
      <w:r w:rsidRPr="009C3512">
        <w:rPr>
          <w:rFonts w:asciiTheme="minorHAnsi" w:hAnsiTheme="minorHAnsi"/>
          <w:snapToGrid w:val="0"/>
          <w:sz w:val="24"/>
          <w:szCs w:val="24"/>
        </w:rPr>
        <w:t>год!</w:t>
      </w:r>
      <w:r w:rsidR="009A3DD4" w:rsidRPr="009C3512">
        <w:rPr>
          <w:rFonts w:asciiTheme="minorHAnsi" w:hAnsiTheme="minorHAnsi"/>
          <w:snapToGrid w:val="0"/>
          <w:sz w:val="24"/>
          <w:szCs w:val="24"/>
        </w:rPr>
        <w:t xml:space="preserve"> Хотел сделать тебе подарок.</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9A3DD4" w:rsidRPr="009C3512">
        <w:rPr>
          <w:rFonts w:asciiTheme="minorHAnsi" w:hAnsiTheme="minorHAnsi"/>
          <w:snapToGrid w:val="0"/>
          <w:sz w:val="24"/>
          <w:szCs w:val="24"/>
        </w:rPr>
        <w:t xml:space="preserve">Да? </w:t>
      </w:r>
      <w:r w:rsidR="000D6C7F" w:rsidRPr="009C3512">
        <w:rPr>
          <w:rFonts w:asciiTheme="minorHAnsi" w:hAnsiTheme="minorHAnsi"/>
          <w:snapToGrid w:val="0"/>
          <w:sz w:val="24"/>
          <w:szCs w:val="24"/>
        </w:rPr>
        <w:t xml:space="preserve">Как приятно! </w:t>
      </w:r>
      <w:r w:rsidRPr="009C3512">
        <w:rPr>
          <w:rFonts w:asciiTheme="minorHAnsi" w:hAnsiTheme="minorHAnsi"/>
          <w:snapToGrid w:val="0"/>
          <w:sz w:val="24"/>
          <w:szCs w:val="24"/>
        </w:rPr>
        <w:t>Какой</w:t>
      </w:r>
      <w:r w:rsidR="00FF6C02" w:rsidRPr="009C3512">
        <w:rPr>
          <w:rFonts w:asciiTheme="minorHAnsi" w:hAnsiTheme="minorHAnsi"/>
          <w:snapToGrid w:val="0"/>
          <w:sz w:val="24"/>
          <w:szCs w:val="24"/>
        </w:rPr>
        <w:t xml:space="preserve"> авто</w:t>
      </w:r>
      <w:r w:rsidRPr="009C3512">
        <w:rPr>
          <w:rFonts w:asciiTheme="minorHAnsi" w:hAnsiTheme="minorHAnsi"/>
          <w:snapToGrid w:val="0"/>
          <w:sz w:val="24"/>
          <w:szCs w:val="24"/>
        </w:rPr>
        <w:t xml:space="preserve">? </w:t>
      </w:r>
      <w:r w:rsidR="009A3DD4" w:rsidRPr="009C3512">
        <w:rPr>
          <w:rFonts w:asciiTheme="minorHAnsi" w:hAnsiTheme="minorHAnsi"/>
          <w:snapToGrid w:val="0"/>
          <w:sz w:val="24"/>
          <w:szCs w:val="24"/>
        </w:rPr>
        <w:t>–</w:t>
      </w:r>
      <w:r w:rsidRPr="009C3512">
        <w:rPr>
          <w:rFonts w:asciiTheme="minorHAnsi" w:hAnsiTheme="minorHAnsi"/>
          <w:snapToGrid w:val="0"/>
          <w:sz w:val="24"/>
          <w:szCs w:val="24"/>
        </w:rPr>
        <w:t xml:space="preserve"> </w:t>
      </w:r>
      <w:r w:rsidR="009A3DD4" w:rsidRPr="009C3512">
        <w:rPr>
          <w:rFonts w:asciiTheme="minorHAnsi" w:hAnsiTheme="minorHAnsi"/>
          <w:snapToGrid w:val="0"/>
          <w:sz w:val="24"/>
          <w:szCs w:val="24"/>
        </w:rPr>
        <w:t>голос девушки был переполнен восхищением и р</w:t>
      </w:r>
      <w:r w:rsidRPr="009C3512">
        <w:rPr>
          <w:rFonts w:asciiTheme="minorHAnsi" w:hAnsiTheme="minorHAnsi"/>
          <w:snapToGrid w:val="0"/>
          <w:sz w:val="24"/>
          <w:szCs w:val="24"/>
        </w:rPr>
        <w:t>адост</w:t>
      </w:r>
      <w:r w:rsidR="009A3DD4" w:rsidRPr="009C3512">
        <w:rPr>
          <w:rFonts w:asciiTheme="minorHAnsi" w:hAnsiTheme="minorHAnsi"/>
          <w:snapToGrid w:val="0"/>
          <w:sz w:val="24"/>
          <w:szCs w:val="24"/>
        </w:rPr>
        <w:t>ью</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е какой, а какая! – поправил Максим. – «Сюзерена» - она! - вставая из-за стола, сказал Максим. - Вчера с Генкой пробовали, на что она способна…, - </w:t>
      </w:r>
      <w:r w:rsidR="000D6C7F" w:rsidRPr="009C3512">
        <w:rPr>
          <w:rFonts w:asciiTheme="minorHAnsi" w:hAnsiTheme="minorHAnsi"/>
          <w:snapToGrid w:val="0"/>
          <w:sz w:val="24"/>
          <w:szCs w:val="24"/>
        </w:rPr>
        <w:t xml:space="preserve">и пошел </w:t>
      </w:r>
      <w:r w:rsidRPr="009C3512">
        <w:rPr>
          <w:rFonts w:asciiTheme="minorHAnsi" w:hAnsiTheme="minorHAnsi"/>
          <w:snapToGrid w:val="0"/>
          <w:sz w:val="24"/>
          <w:szCs w:val="24"/>
        </w:rPr>
        <w:t xml:space="preserve">положить посуду в автоматическую посудомоечную машину. Рассказывать, что было дальше, ему не хотелось. </w:t>
      </w:r>
      <w:r w:rsidR="00A4107F" w:rsidRPr="009C3512">
        <w:rPr>
          <w:rFonts w:asciiTheme="minorHAnsi" w:hAnsiTheme="minorHAnsi"/>
          <w:snapToGrid w:val="0"/>
          <w:sz w:val="24"/>
          <w:szCs w:val="24"/>
        </w:rPr>
        <w:t xml:space="preserve">Но разве любопытная и восхищенная девушка отстанет, если уж разговор пошел? </w:t>
      </w:r>
      <w:r w:rsidR="00EE06F0" w:rsidRPr="009C3512">
        <w:rPr>
          <w:rFonts w:asciiTheme="minorHAnsi" w:hAnsiTheme="minorHAnsi"/>
          <w:snapToGrid w:val="0"/>
          <w:sz w:val="24"/>
          <w:szCs w:val="24"/>
        </w:rPr>
        <w:t xml:space="preserve">Пришлось </w:t>
      </w:r>
      <w:r w:rsidR="00A4107F" w:rsidRPr="009C3512">
        <w:rPr>
          <w:rFonts w:asciiTheme="minorHAnsi" w:hAnsiTheme="minorHAnsi"/>
          <w:snapToGrid w:val="0"/>
          <w:sz w:val="24"/>
          <w:szCs w:val="24"/>
        </w:rPr>
        <w:t xml:space="preserve">Максиму </w:t>
      </w:r>
      <w:r w:rsidR="00EE06F0" w:rsidRPr="009C3512">
        <w:rPr>
          <w:rFonts w:asciiTheme="minorHAnsi" w:hAnsiTheme="minorHAnsi"/>
          <w:snapToGrid w:val="0"/>
          <w:sz w:val="24"/>
          <w:szCs w:val="24"/>
        </w:rPr>
        <w:t>придумывать всякую ерунду.</w:t>
      </w:r>
      <w:r w:rsidR="00A4107F"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Когда </w:t>
      </w:r>
      <w:r w:rsidR="00EE06F0" w:rsidRPr="009C3512">
        <w:rPr>
          <w:rFonts w:asciiTheme="minorHAnsi" w:hAnsiTheme="minorHAnsi"/>
          <w:snapToGrid w:val="0"/>
          <w:sz w:val="24"/>
          <w:szCs w:val="24"/>
        </w:rPr>
        <w:t xml:space="preserve">байки закончились, он </w:t>
      </w:r>
      <w:r w:rsidRPr="009C3512">
        <w:rPr>
          <w:rFonts w:asciiTheme="minorHAnsi" w:hAnsiTheme="minorHAnsi"/>
          <w:snapToGrid w:val="0"/>
          <w:sz w:val="24"/>
          <w:szCs w:val="24"/>
        </w:rPr>
        <w:t>обня</w:t>
      </w:r>
      <w:r w:rsidR="00EE06F0" w:rsidRPr="009C3512">
        <w:rPr>
          <w:rFonts w:asciiTheme="minorHAnsi" w:hAnsiTheme="minorHAnsi"/>
          <w:snapToGrid w:val="0"/>
          <w:sz w:val="24"/>
          <w:szCs w:val="24"/>
        </w:rPr>
        <w:t>л</w:t>
      </w:r>
      <w:r w:rsidRPr="009C3512">
        <w:rPr>
          <w:rFonts w:asciiTheme="minorHAnsi" w:hAnsiTheme="minorHAnsi"/>
          <w:snapToGrid w:val="0"/>
          <w:sz w:val="24"/>
          <w:szCs w:val="24"/>
        </w:rPr>
        <w:t xml:space="preserve"> </w:t>
      </w:r>
      <w:r w:rsidR="00EE06F0" w:rsidRPr="009C3512">
        <w:rPr>
          <w:rFonts w:asciiTheme="minorHAnsi" w:hAnsiTheme="minorHAnsi"/>
          <w:snapToGrid w:val="0"/>
          <w:sz w:val="24"/>
          <w:szCs w:val="24"/>
        </w:rPr>
        <w:t>любимую и</w:t>
      </w:r>
      <w:r w:rsidRPr="009C3512">
        <w:rPr>
          <w:rFonts w:asciiTheme="minorHAnsi" w:hAnsiTheme="minorHAnsi"/>
          <w:snapToGrid w:val="0"/>
          <w:sz w:val="24"/>
          <w:szCs w:val="24"/>
        </w:rPr>
        <w:t xml:space="preserve"> спроси</w:t>
      </w:r>
      <w:r w:rsidR="00EE06F0" w:rsidRPr="009C3512">
        <w:rPr>
          <w:rFonts w:asciiTheme="minorHAnsi" w:hAnsiTheme="minorHAnsi"/>
          <w:snapToGrid w:val="0"/>
          <w:sz w:val="24"/>
          <w:szCs w:val="24"/>
        </w:rPr>
        <w:t>л</w:t>
      </w:r>
      <w:r w:rsidRPr="009C3512">
        <w:rPr>
          <w:rFonts w:asciiTheme="minorHAnsi" w:hAnsiTheme="minorHAnsi"/>
          <w:snapToGrid w:val="0"/>
          <w:sz w:val="24"/>
          <w:szCs w:val="24"/>
        </w:rPr>
        <w:t xml:space="preserve">, как она окончила высший </w:t>
      </w:r>
      <w:r w:rsidR="00EE06F0" w:rsidRPr="009C3512">
        <w:rPr>
          <w:rFonts w:asciiTheme="minorHAnsi" w:hAnsiTheme="minorHAnsi"/>
          <w:snapToGrid w:val="0"/>
          <w:sz w:val="24"/>
          <w:szCs w:val="24"/>
        </w:rPr>
        <w:t>«П</w:t>
      </w:r>
      <w:r w:rsidRPr="009C3512">
        <w:rPr>
          <w:rFonts w:asciiTheme="minorHAnsi" w:hAnsiTheme="minorHAnsi"/>
          <w:snapToGrid w:val="0"/>
          <w:sz w:val="24"/>
          <w:szCs w:val="24"/>
        </w:rPr>
        <w:t>рограмм-институт</w:t>
      </w:r>
      <w:r w:rsidR="00EE06F0" w:rsidRPr="009C3512">
        <w:rPr>
          <w:rFonts w:asciiTheme="minorHAnsi" w:hAnsiTheme="minorHAnsi"/>
          <w:snapToGrid w:val="0"/>
          <w:sz w:val="24"/>
          <w:szCs w:val="24"/>
        </w:rPr>
        <w:t>»</w:t>
      </w:r>
      <w:r w:rsidRPr="009C3512">
        <w:rPr>
          <w:rFonts w:asciiTheme="minorHAnsi" w:hAnsiTheme="minorHAnsi"/>
          <w:snapToGrid w:val="0"/>
          <w:sz w:val="24"/>
          <w:szCs w:val="24"/>
        </w:rPr>
        <w:t>. И услышал то, что ждал.</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Его будущая невеста выучилась на программиста</w:t>
      </w:r>
      <w:r w:rsidR="000D6C7F" w:rsidRPr="009C3512">
        <w:rPr>
          <w:rFonts w:asciiTheme="minorHAnsi" w:hAnsiTheme="minorHAnsi"/>
          <w:snapToGrid w:val="0"/>
          <w:sz w:val="24"/>
          <w:szCs w:val="24"/>
        </w:rPr>
        <w:t xml:space="preserve"> и получила лицензию</w:t>
      </w:r>
      <w:r w:rsidRPr="009C3512">
        <w:rPr>
          <w:rFonts w:asciiTheme="minorHAnsi" w:hAnsiTheme="minorHAnsi"/>
          <w:snapToGrid w:val="0"/>
          <w:sz w:val="24"/>
          <w:szCs w:val="24"/>
        </w:rPr>
        <w:t xml:space="preserve">. Значит, теперь она может </w:t>
      </w:r>
      <w:r w:rsidR="000D6C7F" w:rsidRPr="009C3512">
        <w:rPr>
          <w:rFonts w:asciiTheme="minorHAnsi" w:hAnsiTheme="minorHAnsi"/>
          <w:snapToGrid w:val="0"/>
          <w:sz w:val="24"/>
          <w:szCs w:val="24"/>
        </w:rPr>
        <w:t>заниматься бизнесом, писать</w:t>
      </w:r>
      <w:r w:rsidRPr="009C3512">
        <w:rPr>
          <w:rFonts w:asciiTheme="minorHAnsi" w:hAnsiTheme="minorHAnsi"/>
          <w:snapToGrid w:val="0"/>
          <w:sz w:val="24"/>
          <w:szCs w:val="24"/>
        </w:rPr>
        <w:t xml:space="preserve"> детские обучающие приложения.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Ну, а как шли дела у Максима  с  уче</w:t>
      </w:r>
      <w:r w:rsidRPr="009C3512">
        <w:rPr>
          <w:rFonts w:asciiTheme="minorHAnsi" w:hAnsiTheme="minorHAnsi"/>
          <w:snapToGrid w:val="0"/>
          <w:sz w:val="24"/>
          <w:szCs w:val="24"/>
        </w:rPr>
        <w:softHyphen/>
        <w:t xml:space="preserve">бой, то он был признанным троечником.  Учебу в среднем институте ему так и не удалось закончить. Пришлось работать в компьютерных сервисах и магазинах, где платят очень хорошо, а главное не нужно никаких чертовых корочек, </w:t>
      </w:r>
      <w:r w:rsidR="000D6C7F" w:rsidRPr="009C3512">
        <w:rPr>
          <w:rFonts w:asciiTheme="minorHAnsi" w:hAnsiTheme="minorHAnsi"/>
          <w:snapToGrid w:val="0"/>
          <w:sz w:val="24"/>
          <w:szCs w:val="24"/>
        </w:rPr>
        <w:t xml:space="preserve">лицензий, </w:t>
      </w:r>
      <w:r w:rsidRPr="009C3512">
        <w:rPr>
          <w:rFonts w:asciiTheme="minorHAnsi" w:hAnsiTheme="minorHAnsi"/>
          <w:snapToGrid w:val="0"/>
          <w:sz w:val="24"/>
          <w:szCs w:val="24"/>
        </w:rPr>
        <w:t xml:space="preserve">говорящих об образовании какого-либо училища или института. Работодателя этой сферы интересовали лишь знания и опыт работы на компьютере, что для Максима было обязательным атрибутом. Его интерес к технике такого рода вспыхнул еще в девять лет. </w:t>
      </w:r>
      <w:r w:rsidR="00EE06F0" w:rsidRPr="009C3512">
        <w:rPr>
          <w:rFonts w:asciiTheme="minorHAnsi" w:hAnsiTheme="minorHAnsi"/>
          <w:snapToGrid w:val="0"/>
          <w:sz w:val="24"/>
          <w:szCs w:val="24"/>
        </w:rPr>
        <w:t>По</w:t>
      </w:r>
      <w:r w:rsidR="00897A4E" w:rsidRPr="009C3512">
        <w:rPr>
          <w:rFonts w:asciiTheme="minorHAnsi" w:hAnsiTheme="minorHAnsi"/>
          <w:snapToGrid w:val="0"/>
          <w:sz w:val="24"/>
          <w:szCs w:val="24"/>
        </w:rPr>
        <w:t xml:space="preserve">сле года работы на предпринимателей </w:t>
      </w:r>
      <w:r w:rsidR="00EE06F0" w:rsidRPr="009C3512">
        <w:rPr>
          <w:rFonts w:asciiTheme="minorHAnsi" w:hAnsiTheme="minorHAnsi"/>
          <w:snapToGrid w:val="0"/>
          <w:sz w:val="24"/>
          <w:szCs w:val="24"/>
        </w:rPr>
        <w:t xml:space="preserve">он организовал свое дело, с помощью которого накопил </w:t>
      </w:r>
      <w:r w:rsidR="000D6C7F" w:rsidRPr="009C3512">
        <w:rPr>
          <w:rFonts w:asciiTheme="minorHAnsi" w:hAnsiTheme="minorHAnsi"/>
          <w:snapToGrid w:val="0"/>
          <w:sz w:val="24"/>
          <w:szCs w:val="24"/>
        </w:rPr>
        <w:t>достаточно денег, чтобы</w:t>
      </w:r>
      <w:r w:rsidR="00EE06F0" w:rsidRPr="009C3512">
        <w:rPr>
          <w:rFonts w:asciiTheme="minorHAnsi" w:hAnsiTheme="minorHAnsi"/>
          <w:snapToGrid w:val="0"/>
          <w:sz w:val="24"/>
          <w:szCs w:val="24"/>
        </w:rPr>
        <w:t xml:space="preserve"> купи</w:t>
      </w:r>
      <w:r w:rsidR="000D6C7F" w:rsidRPr="009C3512">
        <w:rPr>
          <w:rFonts w:asciiTheme="minorHAnsi" w:hAnsiTheme="minorHAnsi"/>
          <w:snapToGrid w:val="0"/>
          <w:sz w:val="24"/>
          <w:szCs w:val="24"/>
        </w:rPr>
        <w:t>ть</w:t>
      </w:r>
      <w:r w:rsidR="00EE06F0" w:rsidRPr="009C3512">
        <w:rPr>
          <w:rFonts w:asciiTheme="minorHAnsi" w:hAnsiTheme="minorHAnsi"/>
          <w:snapToGrid w:val="0"/>
          <w:sz w:val="24"/>
          <w:szCs w:val="24"/>
        </w:rPr>
        <w:t xml:space="preserve"> «Сюзерену»</w:t>
      </w:r>
      <w:r w:rsidR="009C5FEB" w:rsidRPr="009C3512">
        <w:rPr>
          <w:rFonts w:asciiTheme="minorHAnsi" w:hAnsiTheme="minorHAnsi"/>
          <w:snapToGrid w:val="0"/>
          <w:sz w:val="24"/>
          <w:szCs w:val="24"/>
        </w:rPr>
        <w:t xml:space="preserve">, но пока еще не </w:t>
      </w:r>
      <w:r w:rsidR="000D6C7F" w:rsidRPr="009C3512">
        <w:rPr>
          <w:rFonts w:asciiTheme="minorHAnsi" w:hAnsiTheme="minorHAnsi"/>
          <w:snapToGrid w:val="0"/>
          <w:sz w:val="24"/>
          <w:szCs w:val="24"/>
        </w:rPr>
        <w:t>налади</w:t>
      </w:r>
      <w:r w:rsidR="009C5FEB" w:rsidRPr="009C3512">
        <w:rPr>
          <w:rFonts w:asciiTheme="minorHAnsi" w:hAnsiTheme="minorHAnsi"/>
          <w:snapToGrid w:val="0"/>
          <w:sz w:val="24"/>
          <w:szCs w:val="24"/>
        </w:rPr>
        <w:t>л</w:t>
      </w:r>
      <w:r w:rsidR="000D6C7F" w:rsidRPr="009C3512">
        <w:rPr>
          <w:rFonts w:asciiTheme="minorHAnsi" w:hAnsiTheme="minorHAnsi"/>
          <w:snapToGrid w:val="0"/>
          <w:sz w:val="24"/>
          <w:szCs w:val="24"/>
        </w:rPr>
        <w:t xml:space="preserve"> денежный поток – неиссякаемый пассивный доход. Он очень любит информационные технологии, и поэтому вкладывает свои свободные средства в IT </w:t>
      </w:r>
      <w:r w:rsidR="000D6C7F" w:rsidRPr="009C3512">
        <w:rPr>
          <w:rFonts w:asciiTheme="minorHAnsi" w:hAnsiTheme="minorHAnsi"/>
          <w:snapToGrid w:val="0"/>
          <w:sz w:val="24"/>
          <w:szCs w:val="24"/>
        </w:rPr>
        <w:lastRenderedPageBreak/>
        <w:t>корпорации, у него даже есть три процента акций от «International Cars»</w:t>
      </w:r>
      <w:r w:rsidR="003F06C9" w:rsidRPr="009C3512">
        <w:rPr>
          <w:rFonts w:asciiTheme="minorHAnsi" w:hAnsiTheme="minorHAnsi"/>
          <w:snapToGrid w:val="0"/>
          <w:sz w:val="24"/>
          <w:szCs w:val="24"/>
        </w:rPr>
        <w:t>, которые пока ничего не могут принести</w:t>
      </w:r>
      <w:r w:rsidR="00897A4E" w:rsidRPr="009C3512">
        <w:rPr>
          <w:rFonts w:asciiTheme="minorHAnsi" w:hAnsiTheme="minorHAnsi"/>
          <w:snapToGrid w:val="0"/>
          <w:sz w:val="24"/>
          <w:szCs w:val="24"/>
        </w:rPr>
        <w:t>.</w:t>
      </w:r>
      <w:r w:rsidRPr="009C3512">
        <w:rPr>
          <w:rFonts w:asciiTheme="minorHAnsi" w:hAnsiTheme="minorHAnsi"/>
          <w:snapToGrid w:val="0"/>
          <w:sz w:val="24"/>
          <w:szCs w:val="24"/>
        </w:rPr>
        <w:t xml:space="preserve"> </w:t>
      </w:r>
      <w:r w:rsidR="003F06C9" w:rsidRPr="009C3512">
        <w:rPr>
          <w:rFonts w:asciiTheme="minorHAnsi" w:hAnsiTheme="minorHAnsi"/>
          <w:snapToGrid w:val="0"/>
          <w:sz w:val="24"/>
          <w:szCs w:val="24"/>
        </w:rPr>
        <w:t>Так что в финансовом плане пока застой. Страсть к «Сюзерене» оказалась сильнее разумного решения вложить деньги в свой бизнес, который переживает не лучшие врем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встал с постели и с закрыты</w:t>
      </w:r>
      <w:r w:rsidRPr="009C3512">
        <w:rPr>
          <w:rFonts w:asciiTheme="minorHAnsi" w:hAnsiTheme="minorHAnsi"/>
          <w:snapToGrid w:val="0"/>
          <w:sz w:val="24"/>
          <w:szCs w:val="24"/>
        </w:rPr>
        <w:softHyphen/>
        <w:t xml:space="preserve">ми глазами дошел до туалета. Справив нужду,  пошел обратно в свою постель, но, проходя  мимо  комнаты брата,  услышал приятный женский голос, который принадлежал Яне, и, приоткрыв дверь, заглянул в образовавшуюся  щел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не распахнул дверь, как делал это обычно, потому что был в  трусах. Через узкую щель, он увидел Максима с незнакомой девушкой, и она ему с первого взгляда понравилась. До ушей Гены долетали  обрыв</w:t>
      </w:r>
      <w:r w:rsidRPr="009C3512">
        <w:rPr>
          <w:rFonts w:asciiTheme="minorHAnsi" w:hAnsiTheme="minorHAnsi"/>
          <w:snapToGrid w:val="0"/>
          <w:sz w:val="24"/>
          <w:szCs w:val="24"/>
        </w:rPr>
        <w:softHyphen/>
        <w:t xml:space="preserve">ки слов,  связанные  с  какими-то  предметами и то, что  девушка завалила экзамен по </w:t>
      </w:r>
      <w:r w:rsidR="003F06C9" w:rsidRPr="009C3512">
        <w:rPr>
          <w:rFonts w:asciiTheme="minorHAnsi" w:hAnsiTheme="minorHAnsi"/>
          <w:snapToGrid w:val="0"/>
          <w:sz w:val="24"/>
          <w:szCs w:val="24"/>
        </w:rPr>
        <w:t>альтернативному программному коду</w:t>
      </w:r>
      <w:r w:rsidRPr="009C3512">
        <w:rPr>
          <w:rFonts w:asciiTheme="minorHAnsi" w:hAnsiTheme="minorHAnsi"/>
          <w:snapToGrid w:val="0"/>
          <w:sz w:val="24"/>
          <w:szCs w:val="24"/>
        </w:rPr>
        <w:t>, но потом пересда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друг Яна  почувствовала,  что за ними кто-то наблюдает, и обратилась возлюбленном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ебе не кажется, что за дверью кто-то ес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равнодушно взглянул на дверь и спокойно перевел взгляд на девушк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Это Гена. А знаешь, почему он не вломился, как всегд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е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став с дивана, он подошел к двери и резким движением  изобра</w:t>
      </w:r>
      <w:r w:rsidRPr="009C3512">
        <w:rPr>
          <w:rFonts w:asciiTheme="minorHAnsi" w:hAnsiTheme="minorHAnsi"/>
          <w:snapToGrid w:val="0"/>
          <w:sz w:val="24"/>
          <w:szCs w:val="24"/>
        </w:rPr>
        <w:softHyphen/>
        <w:t>зил то, что как будто хочет с силой толкнуть дверь от себя. Увидев это, Гена отпрыгнул</w:t>
      </w:r>
      <w:r w:rsidRPr="009C3512">
        <w:rPr>
          <w:rFonts w:asciiTheme="minorHAnsi" w:hAnsiTheme="minorHAnsi"/>
          <w:snapToGrid w:val="0"/>
          <w:sz w:val="24"/>
          <w:szCs w:val="24"/>
        </w:rPr>
        <w:tab/>
        <w:t>назад и, не удержавшись на ногах, с грохотом упал на пол.   Максим невинно улыбнулся и сказ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С добрым утром, брат! Подглядывать нехорошо! – изображая свою бывшую учительницу по математике, закончил он.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Яна засмеялась, когда увидела, как Гена расстелился или, можно сказать, распрягся на скользком скрипучем от резиновой подошвы тапочек пол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амым смешным для нее показалось то, как все мужское достоинство Гены выкатилось из широких трусов и, буквально, прилипло к </w:t>
      </w:r>
      <w:r w:rsidR="00A978C6" w:rsidRPr="009C3512">
        <w:rPr>
          <w:rFonts w:asciiTheme="minorHAnsi" w:hAnsiTheme="minorHAnsi"/>
          <w:snapToGrid w:val="0"/>
          <w:sz w:val="24"/>
          <w:szCs w:val="24"/>
        </w:rPr>
        <w:t>глянцевому</w:t>
      </w:r>
      <w:r w:rsidRPr="009C3512">
        <w:rPr>
          <w:rFonts w:asciiTheme="minorHAnsi" w:hAnsiTheme="minorHAnsi"/>
          <w:snapToGrid w:val="0"/>
          <w:sz w:val="24"/>
          <w:szCs w:val="24"/>
        </w:rPr>
        <w:t xml:space="preserve"> пол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вскочил на ноги, пряча половой орган в шелковистую ткань трусов и, чуть похрамывая, заковылял в свою комнат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оже мне братец, чертов  садист… звер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роводил его шутливой улыбкой.</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ind w:firstLine="567"/>
        <w:jc w:val="center"/>
        <w:rPr>
          <w:rFonts w:asciiTheme="minorHAnsi" w:hAnsiTheme="minorHAnsi"/>
          <w:snapToGrid w:val="0"/>
          <w:sz w:val="24"/>
          <w:szCs w:val="24"/>
        </w:rPr>
      </w:pP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14:20, окраина Екатеринграда, штаб байкеров «Мертвый оскал». Тиши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ерт, ну когда жрать то будем?  - со  злостью  и  нетерпением выкрикнул старый байкер по кличке Флакон. - Я сейчас соседа съе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Да заткнись ты, - сказал ему,  рядом  сидевший Витя.  -  Лучше пошел бы помог несчастному повару-киллер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Его так прозвали, потому что, когда он работал в столовой, то зарубил трех клиентов топором для рубки мяса. Причиной для этого были слова: «Что за повар? Не умеет готовить бифштекс!»</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Сам помогай... – возмутился Флако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 ведь не ору: «Когда жрать-то будем?», тупиц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то, что? Ты обозвал меня тупице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друг из-за спины Флакона послышался голос:</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Эй, парни, что решили кости размять? Только по какому повод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Флакон обернулся назад и сказ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 Спрашиваешь, по какому поводу? Да он меня обозвал тупицей!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итя, предполагая, что сейчас будет, встал и  приготовился к наезду. Достал из заднего кармана кастет, быстро и незамет</w:t>
      </w:r>
      <w:r w:rsidRPr="009C3512">
        <w:rPr>
          <w:rFonts w:asciiTheme="minorHAnsi" w:hAnsiTheme="minorHAnsi"/>
          <w:snapToGrid w:val="0"/>
          <w:sz w:val="24"/>
          <w:szCs w:val="24"/>
        </w:rPr>
        <w:softHyphen/>
        <w:t>но надел его на правую руку.</w:t>
      </w:r>
    </w:p>
    <w:p w:rsidR="005F2236" w:rsidRPr="009C3512" w:rsidRDefault="005F2236" w:rsidP="005F2236">
      <w:pPr>
        <w:pStyle w:val="3"/>
        <w:spacing w:after="0"/>
        <w:ind w:left="0" w:firstLine="567"/>
        <w:jc w:val="both"/>
        <w:rPr>
          <w:rFonts w:asciiTheme="minorHAnsi" w:hAnsiTheme="minorHAnsi"/>
          <w:sz w:val="24"/>
          <w:szCs w:val="24"/>
        </w:rPr>
      </w:pPr>
      <w:r w:rsidRPr="009C3512">
        <w:rPr>
          <w:rFonts w:asciiTheme="minorHAnsi" w:hAnsiTheme="minorHAnsi"/>
          <w:sz w:val="24"/>
          <w:szCs w:val="24"/>
        </w:rPr>
        <w:t>Флакон подходил, убирая стулья с дороги, и почесывал свою  седую бородку. Когда его пуза уперлась Вите в пах, он начал толкаться, пихаться, тыкать указательным пальцем ему в живо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ab/>
        <w:t>-  Ты, сопляк, лучше не называй старого Флакона тупицей! Не то худо буде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итек смотрел ему в глаза, и выжидал момент, когда можно будет </w:t>
      </w:r>
      <w:r w:rsidRPr="009C3512">
        <w:rPr>
          <w:rFonts w:asciiTheme="minorHAnsi" w:hAnsiTheme="minorHAnsi"/>
          <w:sz w:val="24"/>
          <w:szCs w:val="24"/>
        </w:rPr>
        <w:t>дать хорошо по челюсти. Витя шел спиной назад и запинался о раз</w:t>
      </w:r>
      <w:r w:rsidRPr="009C3512">
        <w:rPr>
          <w:rFonts w:asciiTheme="minorHAnsi" w:hAnsiTheme="minorHAnsi"/>
          <w:sz w:val="24"/>
          <w:szCs w:val="24"/>
        </w:rPr>
        <w:softHyphen/>
        <w:t xml:space="preserve">бросанные сапоги. Близилась выходная дверь,  времени на  раздумье </w:t>
      </w:r>
      <w:r w:rsidRPr="009C3512">
        <w:rPr>
          <w:rFonts w:asciiTheme="minorHAnsi" w:hAnsiTheme="minorHAnsi"/>
          <w:snapToGrid w:val="0"/>
          <w:sz w:val="24"/>
          <w:szCs w:val="24"/>
        </w:rPr>
        <w:t>не было. Вдруг быстрый замах руки и страшно сильный удар,  наме</w:t>
      </w:r>
      <w:r w:rsidRPr="009C3512">
        <w:rPr>
          <w:rFonts w:asciiTheme="minorHAnsi" w:hAnsiTheme="minorHAnsi"/>
          <w:snapToGrid w:val="0"/>
          <w:sz w:val="24"/>
          <w:szCs w:val="24"/>
        </w:rPr>
        <w:softHyphen/>
        <w:t xml:space="preserve">ченный по левой щеке Флакона, попал в цель. Брызги слюней старого  байкера окатили одного из их единомышленников. Посыпались ругательств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Флакон оше</w:t>
      </w:r>
      <w:r w:rsidRPr="009C3512">
        <w:rPr>
          <w:rFonts w:asciiTheme="minorHAnsi" w:hAnsiTheme="minorHAnsi"/>
          <w:snapToGrid w:val="0"/>
          <w:sz w:val="24"/>
          <w:szCs w:val="24"/>
        </w:rPr>
        <w:softHyphen/>
        <w:t xml:space="preserve">ломленный повалился на стоящий сзади стол и сломал его  пополам. На него упала люстра с потолка,  которая  держалась  на одном проводк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Эту люстру давно хотели починить, но байкеры все откладывали это дело на потом. Она разлетелась вдребезги,  так как была сделана из стекла. Старика завалило осколками  и патронами для ламп. Немного отойдя от шока, он  встал,  отряхиваясь  от битого стек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Считай что ты труп!!!  - яростно рявкнул он и кинулся на обидчик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ите было, лет тридцать пять. В тридцать он выступал на шоу бодибилдинга, а спустя год разорился на неудачном вложении капитала, сгорел его дом и документы. Теперь он самый здоровый по телосложению байкер среди своих.</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Флакон врезался в него, так что они упали на пол. Даже подскочили столы. Флакон начал бить обидчика по лицу, нанося  нетороп</w:t>
      </w:r>
      <w:r w:rsidRPr="009C3512">
        <w:rPr>
          <w:rFonts w:asciiTheme="minorHAnsi" w:hAnsiTheme="minorHAnsi"/>
          <w:snapToGrid w:val="0"/>
          <w:sz w:val="24"/>
          <w:szCs w:val="24"/>
        </w:rPr>
        <w:softHyphen/>
        <w:t>ливые удары кулаками.     Витя выкрутился из-под Флакона и пнул  ему в бок. К ним присоединилось еще штук пять байкеров,  которые только этого и ждали. Завяза</w:t>
      </w:r>
      <w:r w:rsidRPr="009C3512">
        <w:rPr>
          <w:rFonts w:asciiTheme="minorHAnsi" w:hAnsiTheme="minorHAnsi"/>
          <w:snapToGrid w:val="0"/>
          <w:sz w:val="24"/>
          <w:szCs w:val="24"/>
        </w:rPr>
        <w:softHyphen/>
        <w:t xml:space="preserve">лась большая битва. Не поймешь, кто кого бьет, кто совсем тут ни причем, а кто самый виноватый.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 конце концов, все присутствующие байкеры вступили в драку ни за что. Из кучи только и слышались матерки да прочие ругательств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друг из кучи, пошатываясь и  выплевывая  зубы,  выбежал  босс байкеров и заорал:</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Сто-оп!!! Кончайте развлекаться! Нам  теперь  не  до  этого. Лучше подумали бы, где взять деньги на новых «коне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Из заварухи долетел отрывчатый голос:</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Он... обозвал... меня тупицей!!! Я не успокоюсь пока не врежу этому гад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Тогда босс подошел к одному из столов и нагнулся, чтобы достать из-под него турбоавтомат. Он  всунул  новую,  полную  патронов, обойму и пострелял вверх.</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Битва прекратилась. Все затихли и уставились на босса, которого завалило штукатуркой. Он зажмурился и громко чихнул, потом пробормотал что-то на шведском языке. Все любопытно затарахтели между собой: «А что он сказал?».</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xml:space="preserve">- Почему, я всегда должен стрелять, чтобы вы успокоились? - крикнул босс и опять чихнул. Последний отломившийся кусочек извести попал боссу прямо по нос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се, кроме Вити, разошлись и сели в ожидании еды. </w:t>
      </w:r>
    </w:p>
    <w:p w:rsidR="005F2236" w:rsidRPr="009C3512" w:rsidRDefault="007906A9"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рикурив толстую </w:t>
      </w:r>
      <w:r w:rsidR="005F2236" w:rsidRPr="009C3512">
        <w:rPr>
          <w:rFonts w:asciiTheme="minorHAnsi" w:hAnsiTheme="minorHAnsi"/>
          <w:snapToGrid w:val="0"/>
          <w:sz w:val="24"/>
          <w:szCs w:val="24"/>
        </w:rPr>
        <w:t>сигару, Витя обратился к босс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Рома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Босс обернул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 на счет капусты на новые байк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то именно ты хочешь? - спросил Рома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Я предлагаю сначала отомстить тем тварям, которые  разгромили нас. Видно они богатые, раз нашли бабки на тачку «Сюзерена».  Я </w:t>
      </w:r>
      <w:r w:rsidR="00AC7786" w:rsidRPr="009C3512">
        <w:rPr>
          <w:rFonts w:asciiTheme="minorHAnsi" w:hAnsiTheme="minorHAnsi"/>
          <w:snapToGrid w:val="0"/>
          <w:sz w:val="24"/>
          <w:szCs w:val="24"/>
        </w:rPr>
        <w:t xml:space="preserve">в курсе за эту </w:t>
      </w:r>
      <w:r w:rsidRPr="009C3512">
        <w:rPr>
          <w:rFonts w:asciiTheme="minorHAnsi" w:hAnsiTheme="minorHAnsi"/>
          <w:snapToGrid w:val="0"/>
          <w:sz w:val="24"/>
          <w:szCs w:val="24"/>
        </w:rPr>
        <w:t>каракатиц</w:t>
      </w:r>
      <w:r w:rsidR="00AC7786" w:rsidRPr="009C3512">
        <w:rPr>
          <w:rFonts w:asciiTheme="minorHAnsi" w:hAnsiTheme="minorHAnsi"/>
          <w:snapToGrid w:val="0"/>
          <w:sz w:val="24"/>
          <w:szCs w:val="24"/>
        </w:rPr>
        <w:t>у</w:t>
      </w:r>
      <w:r w:rsidRPr="009C3512">
        <w:rPr>
          <w:rFonts w:asciiTheme="minorHAnsi" w:hAnsiTheme="minorHAnsi"/>
          <w:snapToGrid w:val="0"/>
          <w:sz w:val="24"/>
          <w:szCs w:val="24"/>
        </w:rPr>
        <w:t>.</w:t>
      </w:r>
      <w:r w:rsidR="00AC7786" w:rsidRPr="009C3512">
        <w:rPr>
          <w:rFonts w:asciiTheme="minorHAnsi" w:hAnsiTheme="minorHAnsi"/>
          <w:snapToGrid w:val="0"/>
          <w:sz w:val="24"/>
          <w:szCs w:val="24"/>
        </w:rPr>
        <w:t xml:space="preserve"> Какие у нее возможност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Витя, ты чего несешь? Я запустил в эту «Сюзерену» две самонаводящиеся ракеты! Те козлы давно дуба дал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ичего подобного, босс! Они живы! У «Сюзерены» есть такая функция бронирования, которую даже выстрелом из танка сложно пробить! Лучше вычислить их, да ограбить, ну а если у них мало будет денег, ограбим банк.</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думаю...  - ответил на предложение Роман, и пошел к себе  в коморку, которая была похожа на царскую комнат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итя последний раз затянул в себя дым  сигары, и уселся за столик, который стоял вдали от всех. Сигару, он выкинул в урн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Тем временем Роман сидел за компьютером и вычислял машину, которую он бы с радостью взял себе, а хозяев уничтожил. Его компьютером  был  карманный ноутбук.  Он  вмещался      в  обыкновенный карман герме-куртки. Роман всегда  подключал  его  к  бортовому компьютеру своего мотоцикла, поэтому в нем сейчас  находились  все  данные, которые он занес во время битвы на полян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н сидел в роскошном кресле и,  положив ноутбук на ко</w:t>
      </w:r>
      <w:r w:rsidRPr="009C3512">
        <w:rPr>
          <w:rFonts w:asciiTheme="minorHAnsi" w:hAnsiTheme="minorHAnsi"/>
          <w:snapToGrid w:val="0"/>
          <w:sz w:val="24"/>
          <w:szCs w:val="24"/>
        </w:rPr>
        <w:softHyphen/>
        <w:t>лено, просматривал содержимое временных файлов.</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Когда-то в молодости, Роман был детективом, работал в Швейцарии. Так  что  ему  не составило большого труда найти тех, кто растоптал  его  технику,  а так же много его друзей и просто товарищей. Всего у Романа  было около двухсот человек, а сейчас осталось сто двадцат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 одном из файлов он нашел подробную информацию о «Сюзерене», так как  наводил  на  нее две самонаводящиеся ракеты.  Чтобы их навести, нужно было вывести схематичное изображение объекта на минидисплей. Роман  поста</w:t>
      </w:r>
      <w:r w:rsidRPr="009C3512">
        <w:rPr>
          <w:rFonts w:asciiTheme="minorHAnsi" w:hAnsiTheme="minorHAnsi"/>
          <w:snapToGrid w:val="0"/>
          <w:sz w:val="24"/>
          <w:szCs w:val="24"/>
        </w:rPr>
        <w:softHyphen/>
        <w:t>вил на паузу движение камеры и увеличил изображение так, что стало вид</w:t>
      </w:r>
      <w:r w:rsidRPr="009C3512">
        <w:rPr>
          <w:rFonts w:asciiTheme="minorHAnsi" w:hAnsiTheme="minorHAnsi"/>
          <w:snapToGrid w:val="0"/>
          <w:sz w:val="24"/>
          <w:szCs w:val="24"/>
        </w:rPr>
        <w:softHyphen/>
        <w:t>но контуры двух человек.</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Роман с ненавистью произнес вслух:</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И эти сопляки угробили половину моих людей?  -  и  по</w:t>
      </w:r>
      <w:r w:rsidRPr="009C3512">
        <w:rPr>
          <w:rFonts w:asciiTheme="minorHAnsi" w:hAnsiTheme="minorHAnsi"/>
          <w:snapToGrid w:val="0"/>
          <w:sz w:val="24"/>
          <w:szCs w:val="24"/>
        </w:rPr>
        <w:softHyphen/>
        <w:t>том уже прищурив глаза и с маленькой хитрой улыбкой на лиц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Во всяком случае, их будет не трудно уби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Дальше, он узнал номер автомобиля. Нашел его в списке  регистрационных номеров и разузнал о нем все, что возможно, так как при продаже любого автомобиля, его номер заносится  в  компью</w:t>
      </w:r>
      <w:r w:rsidRPr="009C3512">
        <w:rPr>
          <w:rFonts w:asciiTheme="minorHAnsi" w:hAnsiTheme="minorHAnsi"/>
          <w:snapToGrid w:val="0"/>
          <w:sz w:val="24"/>
          <w:szCs w:val="24"/>
        </w:rPr>
        <w:softHyphen/>
        <w:t>тер СПА, что означает Служба Продажи Автомобилей. Залезть в фай</w:t>
      </w:r>
      <w:r w:rsidRPr="009C3512">
        <w:rPr>
          <w:rFonts w:asciiTheme="minorHAnsi" w:hAnsiTheme="minorHAnsi"/>
          <w:snapToGrid w:val="0"/>
          <w:sz w:val="24"/>
          <w:szCs w:val="24"/>
        </w:rPr>
        <w:softHyphen/>
        <w:t>лы компьютера СПА по Интернету, можно только,  если  знаешь  па</w:t>
      </w:r>
      <w:r w:rsidRPr="009C3512">
        <w:rPr>
          <w:rFonts w:asciiTheme="minorHAnsi" w:hAnsiTheme="minorHAnsi"/>
          <w:snapToGrid w:val="0"/>
          <w:sz w:val="24"/>
          <w:szCs w:val="24"/>
        </w:rPr>
        <w:softHyphen/>
        <w:t>роль. Откуда знает пароль Роман? Он все знает, что ему нужно. Он имеет пять сыщиков и одного премьер министра. Посидев в  кресле за ноутбуком, еще двадцать минут, Роман узнал адрес, номер видеотеле</w:t>
      </w:r>
      <w:r w:rsidRPr="009C3512">
        <w:rPr>
          <w:rFonts w:asciiTheme="minorHAnsi" w:hAnsiTheme="minorHAnsi"/>
          <w:snapToGrid w:val="0"/>
          <w:sz w:val="24"/>
          <w:szCs w:val="24"/>
        </w:rPr>
        <w:softHyphen/>
        <w:t>фона, в общем, все необходимое для выполнения своего, только что зародившегося пла</w:t>
      </w:r>
      <w:r w:rsidRPr="009C3512">
        <w:rPr>
          <w:rFonts w:asciiTheme="minorHAnsi" w:hAnsiTheme="minorHAnsi"/>
          <w:snapToGrid w:val="0"/>
          <w:sz w:val="24"/>
          <w:szCs w:val="24"/>
        </w:rPr>
        <w:softHyphen/>
        <w:t>на.</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Выключив ноутбук, он вышел в столовую и, увидев,  что  все уже наелись и попивают старое прохладное пиво, громко объяви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Братва! Я решил, что мы должны отомстить тем</w:t>
      </w:r>
      <w:r w:rsidR="00AC7786" w:rsidRPr="009C3512">
        <w:rPr>
          <w:rFonts w:asciiTheme="minorHAnsi" w:hAnsiTheme="minorHAnsi"/>
          <w:snapToGrid w:val="0"/>
          <w:sz w:val="24"/>
          <w:szCs w:val="24"/>
        </w:rPr>
        <w:t xml:space="preserve"> козлам</w:t>
      </w:r>
      <w:r w:rsidRPr="009C3512">
        <w:rPr>
          <w:rFonts w:asciiTheme="minorHAnsi" w:hAnsiTheme="minorHAnsi"/>
          <w:snapToGrid w:val="0"/>
          <w:sz w:val="24"/>
          <w:szCs w:val="24"/>
        </w:rPr>
        <w:t xml:space="preserve">, </w:t>
      </w:r>
      <w:r w:rsidR="00AC7786" w:rsidRPr="009C3512">
        <w:rPr>
          <w:rFonts w:asciiTheme="minorHAnsi" w:hAnsiTheme="minorHAnsi"/>
          <w:snapToGrid w:val="0"/>
          <w:sz w:val="24"/>
          <w:szCs w:val="24"/>
        </w:rPr>
        <w:t>что погу</w:t>
      </w:r>
      <w:r w:rsidRPr="009C3512">
        <w:rPr>
          <w:rFonts w:asciiTheme="minorHAnsi" w:hAnsiTheme="minorHAnsi"/>
          <w:snapToGrid w:val="0"/>
          <w:sz w:val="24"/>
          <w:szCs w:val="24"/>
        </w:rPr>
        <w:t>били  на</w:t>
      </w:r>
      <w:r w:rsidRPr="009C3512">
        <w:rPr>
          <w:rFonts w:asciiTheme="minorHAnsi" w:hAnsiTheme="minorHAnsi"/>
          <w:snapToGrid w:val="0"/>
          <w:sz w:val="24"/>
          <w:szCs w:val="24"/>
        </w:rPr>
        <w:softHyphen/>
        <w:t>ших друзей! Мотаться и искать, найти и разорвать! Кто з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се байкеры выкрикнули, что согласн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равильно! Мы не трусы, чтобы бояться кого-то! Если нам захотят помешать мусора, то мы перестреляем их всех!..  -  встав  на стол громче всех, крикнул один байкер по кличке Поршен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ихо, - прервал его  Роман. - Я не собираюсь брать всех…. Со мной поедет только четыре человека!  Называю их: Витя,  Монах, Колян и Дизелис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Из толпы вышли те, кого назвал Роман. Дизелист осушил бутылку пива за один заход и двинулся к боссу. Впереди  всех  шел Витя, из-за его спины всех последующих байкеров </w:t>
      </w:r>
      <w:r w:rsidRPr="009C3512">
        <w:rPr>
          <w:rFonts w:asciiTheme="minorHAnsi" w:hAnsiTheme="minorHAnsi"/>
          <w:snapToGrid w:val="0"/>
          <w:sz w:val="24"/>
          <w:szCs w:val="24"/>
        </w:rPr>
        <w:lastRenderedPageBreak/>
        <w:t>не было видно. Потом  из толпы, выбежал низкорослый мужичок «метр с кепкой» и крикну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Эй, подождите меня! Как вы без меня-то?!     Я вам буду,  необхо</w:t>
      </w:r>
      <w:r w:rsidRPr="009C3512">
        <w:rPr>
          <w:rFonts w:asciiTheme="minorHAnsi" w:hAnsiTheme="minorHAnsi"/>
          <w:snapToGrid w:val="0"/>
          <w:sz w:val="24"/>
          <w:szCs w:val="24"/>
        </w:rPr>
        <w:softHyphen/>
        <w:t>дим, потому что кроме меня никто не умеет открывать двери, в которых установлена оборонная система «</w:t>
      </w:r>
      <w:r w:rsidR="00AC7786" w:rsidRPr="009C3512">
        <w:rPr>
          <w:rFonts w:asciiTheme="minorHAnsi" w:hAnsiTheme="minorHAnsi"/>
          <w:snapToGrid w:val="0"/>
          <w:sz w:val="24"/>
          <w:szCs w:val="24"/>
        </w:rPr>
        <w:t>СБ</w:t>
      </w:r>
      <w:r w:rsidRPr="009C3512">
        <w:rPr>
          <w:rFonts w:asciiTheme="minorHAnsi" w:hAnsiTheme="minorHAnsi"/>
          <w:snapToGrid w:val="0"/>
          <w:sz w:val="24"/>
          <w:szCs w:val="24"/>
        </w:rPr>
        <w:t>-45».</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 Сан Саныч, а с чего ты взял, что мы будем взламывать дверь? Может быть, у них и нет такой оборонной системы, - кинул Рома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а</w:t>
      </w:r>
      <w:r w:rsidR="00AC7786" w:rsidRPr="009C3512">
        <w:rPr>
          <w:rFonts w:asciiTheme="minorHAnsi" w:hAnsiTheme="minorHAnsi"/>
          <w:snapToGrid w:val="0"/>
          <w:sz w:val="24"/>
          <w:szCs w:val="24"/>
        </w:rPr>
        <w:t>, и тачки «Сюзерена» у них тоже не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у...  ладно, я не подумал об этом, поедешь с нами, -  пово</w:t>
      </w:r>
      <w:r w:rsidRPr="009C3512">
        <w:rPr>
          <w:rFonts w:asciiTheme="minorHAnsi" w:hAnsiTheme="minorHAnsi"/>
          <w:snapToGrid w:val="0"/>
          <w:sz w:val="24"/>
          <w:szCs w:val="24"/>
        </w:rPr>
        <w:softHyphen/>
        <w:t>рачиваясь к двери в коморку, сказал босс.</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Сан Саныч слегка ударил кулаком  по  плечу  Коляна,  чтобы  тот обернулся, и с радостью сказ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ху! Опять я уговорил босса взять меня с собой. Дай пя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Колян не отказал другу. Он дал ему пять, только подзатыльников. Сан Саныч заорал, как кот, которому наступили на хвос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Через минуту Роман вышел из коморки, но уже в герме-куртке и в своих любимых темных очках. За пазухой трехствольное ружье, заряженное серебряными патронам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Байкеры вошли в гараж площадью в 150 квадратных метров и, оседлав свих </w:t>
      </w:r>
      <w:r w:rsidR="00AC7786" w:rsidRPr="009C3512">
        <w:rPr>
          <w:rFonts w:asciiTheme="minorHAnsi" w:hAnsiTheme="minorHAnsi"/>
          <w:snapToGrid w:val="0"/>
          <w:sz w:val="24"/>
          <w:szCs w:val="24"/>
        </w:rPr>
        <w:t>прытких</w:t>
      </w:r>
      <w:r w:rsidRPr="009C3512">
        <w:rPr>
          <w:rFonts w:asciiTheme="minorHAnsi" w:hAnsiTheme="minorHAnsi"/>
          <w:snapToGrid w:val="0"/>
          <w:sz w:val="24"/>
          <w:szCs w:val="24"/>
        </w:rPr>
        <w:t xml:space="preserve"> «коней» понеслись в город.</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ни летели по городу, угрожая смертью всем, кто слишком много глазеет.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становившись возле высокого жилого дома и, повернувшись к своим братьям, Роман отчетливо сказал:</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Приехали! Витя, Монах и Сан Саныч пойдете со мной, а вы под</w:t>
      </w:r>
      <w:r w:rsidRPr="009C3512">
        <w:rPr>
          <w:rFonts w:asciiTheme="minorHAnsi" w:hAnsiTheme="minorHAnsi"/>
          <w:snapToGrid w:val="0"/>
          <w:sz w:val="24"/>
          <w:szCs w:val="24"/>
        </w:rPr>
        <w:softHyphen/>
        <w:t>валите через пять минут на пятьдесят пятый этаж. Понятн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онечно, босс, - прохрипел Коля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ы Дизелист, чтобы вовремя появился, не то я  тебя  вышвырну на ту же свалку, на которой и подобрал! - пригрозил Рома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уда он денется? Я воткну ему в заднее место паяльник, если не  пойдет! – сухо и грозно пообещал Коля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Роман ловко высунул из-под сидения своего мотоцикла ружье,  которое стреляло </w:t>
      </w:r>
      <w:r w:rsidR="00AC7786" w:rsidRPr="009C3512">
        <w:rPr>
          <w:rFonts w:asciiTheme="minorHAnsi" w:hAnsiTheme="minorHAnsi"/>
          <w:snapToGrid w:val="0"/>
          <w:sz w:val="24"/>
          <w:szCs w:val="24"/>
        </w:rPr>
        <w:t xml:space="preserve">колючими </w:t>
      </w:r>
      <w:r w:rsidRPr="009C3512">
        <w:rPr>
          <w:rFonts w:asciiTheme="minorHAnsi" w:hAnsiTheme="minorHAnsi"/>
          <w:snapToGrid w:val="0"/>
          <w:sz w:val="24"/>
          <w:szCs w:val="24"/>
        </w:rPr>
        <w:t>патронами</w:t>
      </w:r>
      <w:r w:rsidR="00AC7786" w:rsidRPr="009C3512">
        <w:rPr>
          <w:rFonts w:asciiTheme="minorHAnsi" w:hAnsiTheme="minorHAnsi"/>
          <w:snapToGrid w:val="0"/>
          <w:sz w:val="24"/>
          <w:szCs w:val="24"/>
        </w:rPr>
        <w:t>, что способны рвать на две части торс человека</w:t>
      </w:r>
      <w:r w:rsidRPr="009C3512">
        <w:rPr>
          <w:rFonts w:asciiTheme="minorHAnsi" w:hAnsiTheme="minorHAnsi"/>
          <w:snapToGrid w:val="0"/>
          <w:sz w:val="24"/>
          <w:szCs w:val="24"/>
        </w:rPr>
        <w:t>.  Первые три заряженных патрона были золотыми, остальные в карманах – серебряны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Серебряные рудники в другом  городе приносил</w:t>
      </w:r>
      <w:r w:rsidR="00AC7786" w:rsidRPr="009C3512">
        <w:rPr>
          <w:rFonts w:asciiTheme="minorHAnsi" w:hAnsiTheme="minorHAnsi"/>
          <w:snapToGrid w:val="0"/>
          <w:sz w:val="24"/>
          <w:szCs w:val="24"/>
        </w:rPr>
        <w:t>и</w:t>
      </w:r>
      <w:r w:rsidRPr="009C3512">
        <w:rPr>
          <w:rFonts w:asciiTheme="minorHAnsi" w:hAnsiTheme="minorHAnsi"/>
          <w:snapToGrid w:val="0"/>
          <w:sz w:val="24"/>
          <w:szCs w:val="24"/>
        </w:rPr>
        <w:t xml:space="preserve"> ему огромные деньги, но сейчас, когда они  нужны больше всего, завод загребли правоохранительные органы. Разве могли быть  собственные серебряные рудники у  разбойника  убийцы, а иногда и насильника? Он их </w:t>
      </w:r>
      <w:r w:rsidR="00AC7786" w:rsidRPr="009C3512">
        <w:rPr>
          <w:rFonts w:asciiTheme="minorHAnsi" w:hAnsiTheme="minorHAnsi"/>
          <w:snapToGrid w:val="0"/>
          <w:sz w:val="24"/>
          <w:szCs w:val="24"/>
        </w:rPr>
        <w:t>от</w:t>
      </w:r>
      <w:r w:rsidRPr="009C3512">
        <w:rPr>
          <w:rFonts w:asciiTheme="minorHAnsi" w:hAnsiTheme="minorHAnsi"/>
          <w:snapToGrid w:val="0"/>
          <w:sz w:val="24"/>
          <w:szCs w:val="24"/>
        </w:rPr>
        <w:t>жал у богатого предпринимателя путем шантажа.</w:t>
      </w:r>
    </w:p>
    <w:p w:rsidR="005F2236" w:rsidRPr="009C3512" w:rsidRDefault="005F2236" w:rsidP="005F2236">
      <w:pPr>
        <w:pStyle w:val="3"/>
        <w:spacing w:after="0"/>
        <w:ind w:left="0" w:firstLine="567"/>
        <w:jc w:val="both"/>
        <w:rPr>
          <w:rFonts w:asciiTheme="minorHAnsi" w:hAnsiTheme="minorHAnsi"/>
          <w:sz w:val="24"/>
          <w:szCs w:val="24"/>
        </w:rPr>
      </w:pPr>
      <w:r w:rsidRPr="009C3512">
        <w:rPr>
          <w:rFonts w:asciiTheme="minorHAnsi" w:hAnsiTheme="minorHAnsi"/>
          <w:sz w:val="24"/>
          <w:szCs w:val="24"/>
        </w:rPr>
        <w:t>На улице было прохладно.  Чуть моросил дождь, и небо  закрыва</w:t>
      </w:r>
      <w:r w:rsidRPr="009C3512">
        <w:rPr>
          <w:rFonts w:asciiTheme="minorHAnsi" w:hAnsiTheme="minorHAnsi"/>
          <w:sz w:val="24"/>
          <w:szCs w:val="24"/>
        </w:rPr>
        <w:softHyphen/>
        <w:t xml:space="preserve">ли облака. Улица Малышева </w:t>
      </w:r>
      <w:r w:rsidR="00567A53" w:rsidRPr="009C3512">
        <w:rPr>
          <w:rFonts w:asciiTheme="minorHAnsi" w:hAnsiTheme="minorHAnsi"/>
          <w:sz w:val="24"/>
          <w:szCs w:val="24"/>
        </w:rPr>
        <w:t>–</w:t>
      </w:r>
      <w:r w:rsidRPr="009C3512">
        <w:rPr>
          <w:rFonts w:asciiTheme="minorHAnsi" w:hAnsiTheme="minorHAnsi"/>
          <w:sz w:val="24"/>
          <w:szCs w:val="24"/>
        </w:rPr>
        <w:t xml:space="preserve"> </w:t>
      </w:r>
      <w:r w:rsidR="00567A53" w:rsidRPr="009C3512">
        <w:rPr>
          <w:rFonts w:asciiTheme="minorHAnsi" w:hAnsiTheme="minorHAnsi"/>
          <w:sz w:val="24"/>
          <w:szCs w:val="24"/>
        </w:rPr>
        <w:t xml:space="preserve">одна из </w:t>
      </w:r>
      <w:r w:rsidRPr="009C3512">
        <w:rPr>
          <w:rFonts w:asciiTheme="minorHAnsi" w:hAnsiTheme="minorHAnsi"/>
          <w:sz w:val="24"/>
          <w:szCs w:val="24"/>
        </w:rPr>
        <w:t>сам</w:t>
      </w:r>
      <w:r w:rsidR="00567A53" w:rsidRPr="009C3512">
        <w:rPr>
          <w:rFonts w:asciiTheme="minorHAnsi" w:hAnsiTheme="minorHAnsi"/>
          <w:sz w:val="24"/>
          <w:szCs w:val="24"/>
        </w:rPr>
        <w:t xml:space="preserve">ых </w:t>
      </w:r>
      <w:r w:rsidRPr="009C3512">
        <w:rPr>
          <w:rFonts w:asciiTheme="minorHAnsi" w:hAnsiTheme="minorHAnsi"/>
          <w:sz w:val="24"/>
          <w:szCs w:val="24"/>
        </w:rPr>
        <w:t>шумн</w:t>
      </w:r>
      <w:r w:rsidR="00567A53" w:rsidRPr="009C3512">
        <w:rPr>
          <w:rFonts w:asciiTheme="minorHAnsi" w:hAnsiTheme="minorHAnsi"/>
          <w:sz w:val="24"/>
          <w:szCs w:val="24"/>
        </w:rPr>
        <w:t>ых</w:t>
      </w:r>
      <w:r w:rsidRPr="009C3512">
        <w:rPr>
          <w:rFonts w:asciiTheme="minorHAnsi" w:hAnsiTheme="minorHAnsi"/>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Где-то вдалеке сверкали голограммы, как и вчера. Воздух был </w:t>
      </w:r>
      <w:r w:rsidR="00E826A6" w:rsidRPr="009C3512">
        <w:rPr>
          <w:rFonts w:asciiTheme="minorHAnsi" w:hAnsiTheme="minorHAnsi"/>
          <w:snapToGrid w:val="0"/>
          <w:sz w:val="24"/>
          <w:szCs w:val="24"/>
        </w:rPr>
        <w:t>довольно чистый и приятный, в сравнении с десятыми годами второго тысячелетия</w:t>
      </w:r>
      <w:r w:rsidRPr="009C3512">
        <w:rPr>
          <w:rFonts w:asciiTheme="minorHAnsi" w:hAnsiTheme="minorHAnsi"/>
          <w:snapToGrid w:val="0"/>
          <w:sz w:val="24"/>
          <w:szCs w:val="24"/>
        </w:rPr>
        <w:t xml:space="preserve">. </w:t>
      </w:r>
      <w:r w:rsidR="00E826A6" w:rsidRPr="009C3512">
        <w:rPr>
          <w:rFonts w:asciiTheme="minorHAnsi" w:hAnsiTheme="minorHAnsi"/>
          <w:snapToGrid w:val="0"/>
          <w:sz w:val="24"/>
          <w:szCs w:val="24"/>
        </w:rPr>
        <w:t>Тогда в городе было столько пыли и газов, что хоть противогаз одевай.</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Роман широко  распахнул дверь в подъезд, вошел и вызвал  лифт. Витя встал рядом со своим боссом в ожидании лифта. Через  короткий промежуток времени, лифт прибыл на первый этаж,  и  из  него вышел мужичок с большой сумкой в руках. В  цилиндре еще осталась девушка. Роман посмотрел на нее и сказал, чтобы она проваливала быстрее, иначе ей придется потеть под Монахом. Девушка уп</w:t>
      </w:r>
      <w:r w:rsidR="00E46CEE" w:rsidRPr="009C3512">
        <w:rPr>
          <w:rFonts w:asciiTheme="minorHAnsi" w:hAnsiTheme="minorHAnsi"/>
          <w:snapToGrid w:val="0"/>
          <w:sz w:val="24"/>
          <w:szCs w:val="24"/>
        </w:rPr>
        <w:t>о</w:t>
      </w:r>
      <w:r w:rsidRPr="009C3512">
        <w:rPr>
          <w:rFonts w:asciiTheme="minorHAnsi" w:hAnsiTheme="minorHAnsi"/>
          <w:snapToGrid w:val="0"/>
          <w:sz w:val="24"/>
          <w:szCs w:val="24"/>
        </w:rPr>
        <w:t>рхала, как бабочк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Байкеров было сразу заметно среди обычных жителей города.  Они всегда носили     герме-куртки или кожанки с темными очками</w:t>
      </w:r>
      <w:r w:rsidR="00E826A6" w:rsidRPr="009C3512">
        <w:rPr>
          <w:rFonts w:asciiTheme="minorHAnsi" w:hAnsiTheme="minorHAnsi"/>
          <w:snapToGrid w:val="0"/>
          <w:sz w:val="24"/>
          <w:szCs w:val="24"/>
        </w:rPr>
        <w:t>. Они не боялись выделяться, наоборот, следовали этом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Монах жадно посмотрел на уходившую девушку и прохрипе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чему ты ее отпусти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Мы не за этим выехали в город! – грубо ответил Рома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онах недовольно посмотрел на босса и сплюну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Не за этим выехали в город!..» - про себя ворчливо, выругался он. «Всегда ты меня ограничиваешь…» </w:t>
      </w:r>
    </w:p>
    <w:p w:rsidR="005F2236" w:rsidRPr="009C3512" w:rsidRDefault="005F2236" w:rsidP="005F2236">
      <w:pPr>
        <w:ind w:left="-142" w:firstLine="426"/>
        <w:jc w:val="both"/>
        <w:rPr>
          <w:rFonts w:asciiTheme="minorHAnsi" w:hAnsiTheme="minorHAnsi"/>
          <w:snapToGrid w:val="0"/>
          <w:sz w:val="24"/>
          <w:szCs w:val="24"/>
        </w:rPr>
      </w:pPr>
      <w:r w:rsidRPr="009C3512">
        <w:rPr>
          <w:rFonts w:asciiTheme="minorHAnsi" w:hAnsiTheme="minorHAnsi"/>
          <w:snapToGrid w:val="0"/>
          <w:sz w:val="24"/>
          <w:szCs w:val="24"/>
        </w:rPr>
        <w:t>Байкеры вошли в лифт, и расселись на все сидение.</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Монах глотнул пива из </w:t>
      </w:r>
      <w:r w:rsidR="00E826A6" w:rsidRPr="009C3512">
        <w:rPr>
          <w:rFonts w:asciiTheme="minorHAnsi" w:hAnsiTheme="minorHAnsi"/>
          <w:sz w:val="24"/>
          <w:szCs w:val="24"/>
        </w:rPr>
        <w:t>алюминиевой</w:t>
      </w:r>
      <w:r w:rsidRPr="009C3512">
        <w:rPr>
          <w:rFonts w:asciiTheme="minorHAnsi" w:hAnsiTheme="minorHAnsi"/>
          <w:sz w:val="24"/>
          <w:szCs w:val="24"/>
        </w:rPr>
        <w:t xml:space="preserve"> банки, которое он носил всегда с собой, и дверцы лифта открылись.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Роман вышел первым, так как только он  знал  нужную им квартиру. Тут подбежал Сан Саныч и начал осматривать указанную  Романом  дверь. Он заметил, как в тонкий сверхпрочный пластиковый покров мастерски влиты провода и покрыты чуть прозрачным вещество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у что? - спросил Рома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А вы не хотели меня брать с собой... - тихо сказал  Сан  Саныч. - Тут идеальная оборонная систем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Роман сунул руки в карманы  штанов из крокодильей кожи  и  стал подумывать, как лучше открыть двер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онах поделился пивом с Витей и так громко отрыгнул газы, что исходящий звук можно было  услышать по всему подъезду. Эхо ушло вниз по шахте лифт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ан Саныч вертелся возле двери, как только мог. Он ложился на пол, чтобы посмотреть что-то в самом низу двери. Но никак не смел стукать по двери, так как, если он это сделает, то сразу прозвучит предупреждение и микроавтоматы, встроенные в самый верх двери приготовятся к стрельбе. </w:t>
      </w:r>
    </w:p>
    <w:p w:rsidR="005F2236" w:rsidRPr="009C3512" w:rsidRDefault="005F2236" w:rsidP="005F2236">
      <w:pPr>
        <w:pStyle w:val="20"/>
        <w:tabs>
          <w:tab w:val="clear" w:pos="7920"/>
        </w:tabs>
        <w:ind w:right="0"/>
        <w:rPr>
          <w:rFonts w:asciiTheme="minorHAnsi" w:hAnsiTheme="minorHAnsi"/>
        </w:rPr>
      </w:pPr>
      <w:r w:rsidRPr="009C3512">
        <w:rPr>
          <w:rFonts w:asciiTheme="minorHAnsi" w:hAnsiTheme="minorHAnsi"/>
        </w:rPr>
        <w:t xml:space="preserve"> - Ладно, Сан Саныч, - сказал ему босс. -  Сейчас  я  нажму  на сигнал и, если кто-то откроет, я наставляю  ружье ему  в лоб, тогда заходим в квартиру, а если никого нет,  ты  будешь  отключать оборонную систем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ан Саныч сгинул от двери подальше. На его место встал Роман и </w:t>
      </w:r>
      <w:r w:rsidR="00E46CEE" w:rsidRPr="009C3512">
        <w:rPr>
          <w:rFonts w:asciiTheme="minorHAnsi" w:hAnsiTheme="minorHAnsi"/>
          <w:snapToGrid w:val="0"/>
          <w:sz w:val="24"/>
          <w:szCs w:val="24"/>
        </w:rPr>
        <w:t xml:space="preserve">нежно мизинчиком правой руки </w:t>
      </w:r>
      <w:r w:rsidRPr="009C3512">
        <w:rPr>
          <w:rFonts w:asciiTheme="minorHAnsi" w:hAnsiTheme="minorHAnsi"/>
          <w:snapToGrid w:val="0"/>
          <w:sz w:val="24"/>
          <w:szCs w:val="24"/>
        </w:rPr>
        <w:t xml:space="preserve">нажал на треугольную кнопочку, которая находилась немного выше  середины двер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За дверью было тихо, возможно так только казалось, потому что дверь была  не прони</w:t>
      </w:r>
      <w:r w:rsidRPr="009C3512">
        <w:rPr>
          <w:rFonts w:asciiTheme="minorHAnsi" w:hAnsiTheme="minorHAnsi"/>
          <w:snapToGrid w:val="0"/>
          <w:sz w:val="24"/>
          <w:szCs w:val="24"/>
        </w:rPr>
        <w:softHyphen/>
        <w:t>цаема звуко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Максим, к вам пришли,  - объявил мягкий сочный голос в квартире.</w:t>
      </w:r>
    </w:p>
    <w:p w:rsidR="005F2236" w:rsidRPr="009C3512" w:rsidRDefault="005F2236" w:rsidP="005F2236">
      <w:pPr>
        <w:pStyle w:val="20"/>
        <w:ind w:right="0"/>
        <w:rPr>
          <w:rFonts w:asciiTheme="minorHAnsi" w:hAnsiTheme="minorHAnsi"/>
        </w:rPr>
      </w:pPr>
      <w:r w:rsidRPr="009C3512">
        <w:rPr>
          <w:rFonts w:asciiTheme="minorHAnsi" w:hAnsiTheme="minorHAnsi"/>
        </w:rPr>
        <w:t xml:space="preserve">Он встал с надувного дивана и бодро зашагал  к  двери. Посмотрел  на  маленький дисплей, который находился на двери,  и увидел бритого широкоплечего мужика. Роман был здоровым тренированным.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открыл дверь. В миг к его лбу прижалось трех</w:t>
      </w:r>
      <w:r w:rsidRPr="009C3512">
        <w:rPr>
          <w:rFonts w:asciiTheme="minorHAnsi" w:hAnsiTheme="minorHAnsi"/>
          <w:snapToGrid w:val="0"/>
          <w:sz w:val="24"/>
          <w:szCs w:val="24"/>
        </w:rPr>
        <w:softHyphen/>
        <w:t>ствольное дуло и толкнуло назад. Глаз Романа из-за  темно-зеркальных очков не было видн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пался, сопляк!.. – гавкнул Роман и стал дальше толкать Максима дулом в лоб.</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растерялся. Кто такие? Что надо? Но позже обратил внимание на одежду и догадался,  кто эти люд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стальные байкеры последовали за боссом.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онах очень ждал, что в квартире будет какая-нибудь девушка, и, пуская слюни, погляды</w:t>
      </w:r>
      <w:r w:rsidRPr="009C3512">
        <w:rPr>
          <w:rFonts w:asciiTheme="minorHAnsi" w:hAnsiTheme="minorHAnsi"/>
          <w:snapToGrid w:val="0"/>
          <w:sz w:val="24"/>
          <w:szCs w:val="24"/>
        </w:rPr>
        <w:softHyphen/>
        <w:t>вал по сторонам.</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Максим отходил назад и думал, что предпринять. Рефлекторно он вспомнил о Яне. Ведь, она только что ушла в магазин. Может быть, они ее повстречали и увезли к себе в штаб, как делают это обычн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Босс байкеров проходил все дальше и дальше в квартиру, осматривая ее. Наконец он  убрал дуло со лба Максима и с размаху хотел ударить его по голове, но реакция </w:t>
      </w:r>
      <w:r w:rsidRPr="009C3512">
        <w:rPr>
          <w:rFonts w:asciiTheme="minorHAnsi" w:hAnsiTheme="minorHAnsi"/>
          <w:snapToGrid w:val="0"/>
          <w:sz w:val="24"/>
          <w:szCs w:val="24"/>
        </w:rPr>
        <w:lastRenderedPageBreak/>
        <w:t>Максима не подвела – тяжелое дуло просвистело возле головы и опустилось вниз. Воспользовавшись  этой секундой, Максим ударил Роману прямо в солнечное  сплетение.  Роман  после сильного удара непроизвольно выбросил из себя весь воздух и не смог больше вздохнуть. Но, не смотря на это, он повторил замах  ружьем  и  попал  в  цель. Максима развернуло, он упал и отключился, а на дуле ружья осталась свежая кровь. Под  головой оглушенного тела образовалась красная лужиц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Когда Роман очухался от нанесенного ему удара, сказ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Забирайте, что хотите, а я посмотрю, нет ли кого еще в дом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После этих слов все разбежались по  квартире,  пиная,  разбивая различные предметы. Монах пошел на кухню, Витя в соседнюю комна</w:t>
      </w:r>
      <w:r w:rsidRPr="009C3512">
        <w:rPr>
          <w:rFonts w:asciiTheme="minorHAnsi" w:hAnsiTheme="minorHAnsi"/>
          <w:snapToGrid w:val="0"/>
          <w:sz w:val="24"/>
          <w:szCs w:val="24"/>
        </w:rPr>
        <w:softHyphen/>
        <w:t xml:space="preserve">ту, а Сан Саныч забегал кругами и не знал куда податься.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Как только все разошлись, в кварти</w:t>
      </w:r>
      <w:r w:rsidRPr="009C3512">
        <w:rPr>
          <w:rFonts w:asciiTheme="minorHAnsi" w:hAnsiTheme="minorHAnsi"/>
          <w:snapToGrid w:val="0"/>
          <w:sz w:val="24"/>
          <w:szCs w:val="24"/>
        </w:rPr>
        <w:softHyphen/>
        <w:t>ру вошли Колян и пьяный Дизелист. Он, как всегда, где-то  нашел водк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Эй, босс. Ну что делать то?..   Вот я, я пришел  и  трезв  как язвенник! - шатаясь, просипел Дизелист.</w:t>
      </w:r>
    </w:p>
    <w:p w:rsidR="005F2236" w:rsidRPr="009C3512" w:rsidRDefault="005F2236" w:rsidP="005F2236">
      <w:pPr>
        <w:ind w:firstLine="567"/>
        <w:jc w:val="both"/>
        <w:rPr>
          <w:rFonts w:asciiTheme="minorHAnsi" w:hAnsiTheme="minorHAnsi"/>
          <w:snapToGrid w:val="0"/>
          <w:sz w:val="24"/>
          <w:szCs w:val="24"/>
        </w:rPr>
        <w:sectPr w:rsidR="005F2236" w:rsidRPr="009C3512">
          <w:type w:val="continuous"/>
          <w:pgSz w:w="11907" w:h="16840" w:code="9"/>
          <w:pgMar w:top="1134" w:right="851" w:bottom="1134" w:left="1701" w:header="397" w:footer="397" w:gutter="0"/>
          <w:cols w:space="720"/>
          <w:noEndnote/>
        </w:sect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Роман, уходя в спальню, сказал ем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Делай что хочеш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Дизелист подошел к телу Максима и принял его за пьяног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О, собрат! Ты шо  тут лежишь? Пойдем со  мной,  я  знаю,  где можно выпить! Ну, давай поднимай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н присел, чуть не упав назад, и стал поднимать Максима, но не смог. Потрепал его за одежду и этим сделал себе хуже: Максим очнулся, его первая реакция была: схватить байкера за  подбородок  левой  рукой, а правой ударить в левый глаз. Дизелист отлетел и приземлился на заднее место, не в силах больше подняться, закрыл левый глаз.</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кое-как поднялся на ноги. В глазах у него  было  темно, голова трещала от боли, а белая рубаха, в которую он  был  одет, вся измазана кровью. Он тихо прошел  в кухню, чтобы взять какой-нибудь нож. Там он встретил Монаха, который сидел за столом и ел его любимый торт, который припасен на день рождения.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оспользовавшись тем, что Монах сидел спиной к нему, Максим незаметно подкрался.  Позади стола, за которым сидел Монах, стоял  еще  один,  с  кухонным комбайном. Посмотрев направо, Максим, увидел  комбайн и взял его в рук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Поднял комбайн вверх, и резко опустил на голову байкера. Монаха прибило к столу, торт подпрыгнул. Голова сильно заболела. Он схва</w:t>
      </w:r>
      <w:r w:rsidRPr="009C3512">
        <w:rPr>
          <w:rFonts w:asciiTheme="minorHAnsi" w:hAnsiTheme="minorHAnsi"/>
          <w:snapToGrid w:val="0"/>
          <w:sz w:val="24"/>
          <w:szCs w:val="24"/>
        </w:rPr>
        <w:softHyphen/>
        <w:t>тился левой рукой за больное место,  обернулся,  увидел  перед собой  Максима и торопливо подобрал со стола большой нож, которым только что отрезал себе кусок торта. Резко провел ножом дугу в воздухе и немного задел отошедшего противника. Нож прорезал на теле Максима полосу  глубиной в  два сантиметра. Максим загнулся больше не в силах  ничего  сделать,  упал на колени, потом на грудь. Монах  повертел  нож  в руке и с силой вонзил его в спину упавшего  противника. Из-под лезвия ножа потекла  кровь, лезвие пронзило сердце, но оно с упорством продолжало биться, тем самым, повреждая себя еще больше. Ручка ножа шевелилась от упрямых толчков сердца. Каждый его удар постепенно становился все слабее и слабее. Дыхание прекратилось. Байкер вытер руку об белую испачканную рубаху и пробормот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E46CEE" w:rsidRPr="009C3512">
        <w:rPr>
          <w:rFonts w:asciiTheme="minorHAnsi" w:hAnsiTheme="minorHAnsi"/>
          <w:snapToGrid w:val="0"/>
          <w:sz w:val="24"/>
          <w:szCs w:val="24"/>
        </w:rPr>
        <w:t>Даже поесть не дадут по-человечески…</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Приложил чистое полотенце к голове и пошел искать босса. Пройдя в одну, из трех  спален, он увидел, ломающего шкаф, босса. Роман долбил  по  нему ружьем, кулаком, кидал всякие попавшиеся под руку вазы. Шум  стоял невообразимый. Еще пару минут, и он прекратился. Роман  взломал какой-то запирающийся ящик и высунул его. В  нем  было три пачки денег и золотые кольц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Вот она, капуста! - радостно сказал Роман. -  Тут  хватит  на полтинник новых байков!</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н разложил их по карманам, а кольца наде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Роман, - обратился Монах. - Я вижу, ты нашел, что хотел.  Да</w:t>
      </w:r>
      <w:r w:rsidRPr="009C3512">
        <w:rPr>
          <w:rFonts w:asciiTheme="minorHAnsi" w:hAnsiTheme="minorHAnsi"/>
          <w:snapToGrid w:val="0"/>
          <w:sz w:val="24"/>
          <w:szCs w:val="24"/>
        </w:rPr>
        <w:softHyphen/>
        <w:t>вай когти рвать отсюд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Ты прав, - согласился босс и  поз</w:t>
      </w:r>
      <w:r w:rsidRPr="009C3512">
        <w:rPr>
          <w:rFonts w:asciiTheme="minorHAnsi" w:hAnsiTheme="minorHAnsi"/>
          <w:snapToGrid w:val="0"/>
          <w:sz w:val="24"/>
          <w:szCs w:val="24"/>
        </w:rPr>
        <w:softHyphen/>
        <w:t xml:space="preserve">вал всех остальных.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Убираясь, в коридоре они нашли Дизелиста, он валялся хмельной и счастливый с большим синяком под глазом. Роман посмотрел на мертвого Максима и злостно спроси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Какого хрена у него нож в спине и лежит не там,  где леж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онах, не  скрывая,  рассказал все</w:t>
      </w:r>
      <w:r w:rsidR="00AC6407" w:rsidRPr="009C3512">
        <w:rPr>
          <w:rFonts w:asciiTheme="minorHAnsi" w:hAnsiTheme="minorHAnsi"/>
          <w:snapToGrid w:val="0"/>
          <w:sz w:val="24"/>
          <w:szCs w:val="24"/>
        </w:rPr>
        <w:t>,</w:t>
      </w:r>
      <w:r w:rsidRPr="009C3512">
        <w:rPr>
          <w:rFonts w:asciiTheme="minorHAnsi" w:hAnsiTheme="minorHAnsi"/>
          <w:snapToGrid w:val="0"/>
          <w:sz w:val="24"/>
          <w:szCs w:val="24"/>
        </w:rPr>
        <w:t xml:space="preserve"> </w:t>
      </w:r>
      <w:r w:rsidR="00AC6407" w:rsidRPr="009C3512">
        <w:rPr>
          <w:rFonts w:asciiTheme="minorHAnsi" w:hAnsiTheme="minorHAnsi"/>
          <w:snapToGrid w:val="0"/>
          <w:sz w:val="24"/>
          <w:szCs w:val="24"/>
        </w:rPr>
        <w:t xml:space="preserve">как </w:t>
      </w:r>
      <w:r w:rsidRPr="009C3512">
        <w:rPr>
          <w:rFonts w:asciiTheme="minorHAnsi" w:hAnsiTheme="minorHAnsi"/>
          <w:snapToGrid w:val="0"/>
          <w:sz w:val="24"/>
          <w:szCs w:val="24"/>
        </w:rPr>
        <w:t xml:space="preserve">был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Вот черт, живучий парень!.., -  озадачился Роман. - Возьмите этот труп, и спустите на первый этаж. Погрузи</w:t>
      </w:r>
      <w:r w:rsidRPr="009C3512">
        <w:rPr>
          <w:rFonts w:asciiTheme="minorHAnsi" w:hAnsiTheme="minorHAnsi"/>
          <w:snapToGrid w:val="0"/>
          <w:sz w:val="24"/>
          <w:szCs w:val="24"/>
        </w:rPr>
        <w:softHyphen/>
        <w:t>те, кто-нибудь из вас, на свой байк, увезем в штаб,  а  по</w:t>
      </w:r>
      <w:r w:rsidRPr="009C3512">
        <w:rPr>
          <w:rFonts w:asciiTheme="minorHAnsi" w:hAnsiTheme="minorHAnsi"/>
          <w:snapToGrid w:val="0"/>
          <w:sz w:val="24"/>
          <w:szCs w:val="24"/>
        </w:rPr>
        <w:softHyphen/>
        <w:t>том  похороним. Так, а ты Витек, пробуди Дизелис</w:t>
      </w:r>
      <w:r w:rsidRPr="009C3512">
        <w:rPr>
          <w:rFonts w:asciiTheme="minorHAnsi" w:hAnsiTheme="minorHAnsi"/>
          <w:snapToGrid w:val="0"/>
          <w:sz w:val="24"/>
          <w:szCs w:val="24"/>
        </w:rPr>
        <w:softHyphen/>
        <w:t>та, не оставлять же его здес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итя ударил ногой Дизелисту под зад, и тот, не открывая глаз, промыч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Ну, кто там дерется?  Я сейчас встану, и кто-нибудь ляже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итя снова ударил. Никакой реакции.  Третий удар. Только после третьего раза Дизелист поднялся и удивил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Это ты шо ли, Витек? Я-то думал шо ты это не  ты. Я  хотел, было уже побить тебя...  – Дизелист запрыгал, как боксер, воображая из себя чемпиона мир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се, кроме Вити и Дизелиста, стояли в  подъезде в ожидании лифт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Тогда Витя, не стерпев пустой трепки Дизелиста, схватил его за воротник и потащил за собой в подъезд. Закинув его в лифт, который недавно прибыл, он захлопнул дверь в квартиру и присоединился ко всем.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сталось только добраться до штаба, и план выполнен.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Роман, как всегда, устроит большую пирушку…</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ind w:firstLine="567"/>
        <w:jc w:val="center"/>
        <w:rPr>
          <w:rFonts w:asciiTheme="minorHAnsi" w:hAnsiTheme="minorHAnsi"/>
          <w:snapToGrid w:val="0"/>
          <w:sz w:val="24"/>
          <w:szCs w:val="24"/>
        </w:rPr>
      </w:pP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Гена вернулся домой с бутылкой вина. Он хотел отметить возвращение девушки своего брата. И в придачу, на всякий случай, захватил еще букет цветов.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глянувшись всюду, Гена замер</w:t>
      </w:r>
      <w:r w:rsidR="00AC6407" w:rsidRPr="009C3512">
        <w:rPr>
          <w:rFonts w:asciiTheme="minorHAnsi" w:hAnsiTheme="minorHAnsi"/>
          <w:snapToGrid w:val="0"/>
          <w:sz w:val="24"/>
          <w:szCs w:val="24"/>
        </w:rPr>
        <w:t xml:space="preserve"> от шока. Бедлам и столько крови, что как-будто зарезали кого-т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Э</w:t>
      </w:r>
      <w:r w:rsidR="00AC6407" w:rsidRPr="009C3512">
        <w:rPr>
          <w:rFonts w:asciiTheme="minorHAnsi" w:hAnsiTheme="minorHAnsi"/>
          <w:snapToGrid w:val="0"/>
          <w:sz w:val="24"/>
          <w:szCs w:val="24"/>
        </w:rPr>
        <w:t>-э</w:t>
      </w:r>
      <w:r w:rsidRPr="009C3512">
        <w:rPr>
          <w:rFonts w:asciiTheme="minorHAnsi" w:hAnsiTheme="minorHAnsi"/>
          <w:snapToGrid w:val="0"/>
          <w:sz w:val="24"/>
          <w:szCs w:val="24"/>
        </w:rPr>
        <w:t xml:space="preserve">! </w:t>
      </w:r>
      <w:r w:rsidR="00AC6407" w:rsidRPr="009C3512">
        <w:rPr>
          <w:rFonts w:asciiTheme="minorHAnsi" w:hAnsiTheme="minorHAnsi"/>
          <w:snapToGrid w:val="0"/>
          <w:sz w:val="24"/>
          <w:szCs w:val="24"/>
        </w:rPr>
        <w:t>В чем дело, - крикнул он в панике, еще толком не осознавая, что случилось.</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 ответ пищала только пустая тишин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Гена прошел в большую комнату и положил цветы на стол, вино поставил рядом.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Вот черт! Что тут было?.. – выговорил Гена и поспешно накинул ветровку, а потом выбе</w:t>
      </w:r>
      <w:r w:rsidRPr="009C3512">
        <w:rPr>
          <w:rFonts w:asciiTheme="minorHAnsi" w:hAnsiTheme="minorHAnsi"/>
          <w:snapToGrid w:val="0"/>
          <w:sz w:val="24"/>
          <w:szCs w:val="24"/>
        </w:rPr>
        <w:softHyphen/>
        <w:t>жал на улиц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о последним словам Яны перед уходом из дома, она пошла в  </w:t>
      </w:r>
      <w:r w:rsidR="00AC6407" w:rsidRPr="009C3512">
        <w:rPr>
          <w:rFonts w:asciiTheme="minorHAnsi" w:hAnsiTheme="minorHAnsi"/>
          <w:snapToGrid w:val="0"/>
          <w:sz w:val="24"/>
          <w:szCs w:val="24"/>
        </w:rPr>
        <w:t>гипер</w:t>
      </w:r>
      <w:r w:rsidRPr="009C3512">
        <w:rPr>
          <w:rFonts w:asciiTheme="minorHAnsi" w:hAnsiTheme="minorHAnsi"/>
          <w:snapToGrid w:val="0"/>
          <w:sz w:val="24"/>
          <w:szCs w:val="24"/>
        </w:rPr>
        <w:t>мар</w:t>
      </w:r>
      <w:r w:rsidRPr="009C3512">
        <w:rPr>
          <w:rFonts w:asciiTheme="minorHAnsi" w:hAnsiTheme="minorHAnsi"/>
          <w:snapToGrid w:val="0"/>
          <w:sz w:val="24"/>
          <w:szCs w:val="24"/>
        </w:rPr>
        <w:softHyphen/>
        <w:t xml:space="preserve">кет под названием «Зевс». Гена бежал,  расталкивая  всех  на пут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остановился около яркой надписи «Зевс», которая кружилась в  воз</w:t>
      </w:r>
      <w:r w:rsidRPr="009C3512">
        <w:rPr>
          <w:rFonts w:asciiTheme="minorHAnsi" w:hAnsiTheme="minorHAnsi"/>
          <w:snapToGrid w:val="0"/>
          <w:sz w:val="24"/>
          <w:szCs w:val="24"/>
        </w:rPr>
        <w:softHyphen/>
        <w:t>духе, так как это была голограмма. Вошел в здание, стоящее за надписью и начал оглядываться, разыскивая Яну. Остановил  взгляд на одной точке и узнал знакомую изящную фигур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от ты где», - про себя сказал Гена и  пошел  к  ней. Подойдя совсем  близко,  он положил руку ей на плечо. Она резко оберну</w:t>
      </w:r>
      <w:r w:rsidRPr="009C3512">
        <w:rPr>
          <w:rFonts w:asciiTheme="minorHAnsi" w:hAnsiTheme="minorHAnsi"/>
          <w:snapToGrid w:val="0"/>
          <w:sz w:val="24"/>
          <w:szCs w:val="24"/>
        </w:rPr>
        <w:softHyphen/>
        <w:t>лась и, узнав в испугавшем ее парне брата своего любимого, выдохну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А, это ты Гена... что ты тут делаешь? Максим с тобой не прише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Гена не ответил на вопросы, приблизился к Яне и с волнением, от которого захватывало дух, сказал, что Максима нигде нет, но самое странное – </w:t>
      </w:r>
      <w:r w:rsidR="00AC6407" w:rsidRPr="009C3512">
        <w:rPr>
          <w:rFonts w:asciiTheme="minorHAnsi" w:hAnsiTheme="minorHAnsi"/>
          <w:snapToGrid w:val="0"/>
          <w:sz w:val="24"/>
          <w:szCs w:val="24"/>
        </w:rPr>
        <w:t xml:space="preserve">погром в доме и </w:t>
      </w:r>
      <w:r w:rsidRPr="009C3512">
        <w:rPr>
          <w:rFonts w:asciiTheme="minorHAnsi" w:hAnsiTheme="minorHAnsi"/>
          <w:snapToGrid w:val="0"/>
          <w:sz w:val="24"/>
          <w:szCs w:val="24"/>
        </w:rPr>
        <w:t>свежая кровь на полу в прихоже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Что? – взволнованно спросила Яна. – Какая кров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Возможно это его кровь… - пытаясь говорить спокойно, ответил Ген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стой! – отрезала девушка. - Я видела трех байкеров в подъезде, когда выходила. Они вошли в лифт…, - испуганно и громко сказала Яна, что неко</w:t>
      </w:r>
      <w:r w:rsidRPr="009C3512">
        <w:rPr>
          <w:rFonts w:asciiTheme="minorHAnsi" w:hAnsiTheme="minorHAnsi"/>
          <w:snapToGrid w:val="0"/>
          <w:sz w:val="24"/>
          <w:szCs w:val="24"/>
        </w:rPr>
        <w:softHyphen/>
        <w:t>торые посетители «Зевса» обернулись в их сторон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Черт возьми! Ну и врагов себе нажил мой брат. Типичная месть…», - подумал Ген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Яна в недоумении, посмотрела по сторонам и сказа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Гена, пошли отсюда. Я хочу глотнуть свежего воздух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ыйдя на улицу, они сели на стоящую рядом скамейк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Я все понял… - сказал Ген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Что ты понял?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Те байкеры, которых ты видела, или убили его, или же ранили и увезли к себе в штаб.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Яна внимательно посмотрела на Гену и сказа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 не пойму, какое дело байкерам до Максим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печально уткнул взгляд в серый асфаль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Большое, Яна, очень большое…</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ind w:firstLine="567"/>
        <w:jc w:val="center"/>
        <w:rPr>
          <w:rFonts w:asciiTheme="minorHAnsi" w:hAnsiTheme="minorHAnsi"/>
          <w:snapToGrid w:val="0"/>
          <w:sz w:val="24"/>
          <w:szCs w:val="24"/>
        </w:rPr>
      </w:pPr>
    </w:p>
    <w:p w:rsidR="005F2236" w:rsidRPr="009C3512" w:rsidRDefault="005F2236" w:rsidP="005F2236">
      <w:pPr>
        <w:jc w:val="center"/>
        <w:rPr>
          <w:rFonts w:asciiTheme="minorHAnsi" w:hAnsiTheme="minorHAnsi"/>
          <w:snapToGrid w:val="0"/>
          <w:sz w:val="24"/>
          <w:szCs w:val="24"/>
        </w:rPr>
      </w:pPr>
      <w:r w:rsidRPr="009C3512">
        <w:rPr>
          <w:rFonts w:asciiTheme="minorHAnsi" w:hAnsiTheme="minorHAnsi"/>
          <w:snapToGrid w:val="0"/>
          <w:sz w:val="24"/>
          <w:szCs w:val="24"/>
        </w:rPr>
        <w:t>***</w:t>
      </w:r>
    </w:p>
    <w:p w:rsidR="005F2236" w:rsidRPr="009C3512" w:rsidRDefault="005F2236" w:rsidP="005F2236">
      <w:pPr>
        <w:ind w:firstLine="567"/>
        <w:jc w:val="center"/>
        <w:rPr>
          <w:rFonts w:asciiTheme="minorHAnsi" w:hAnsiTheme="minorHAnsi"/>
          <w:snapToGrid w:val="0"/>
          <w:sz w:val="24"/>
          <w:szCs w:val="24"/>
        </w:r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Витя, поедешь со мной! – приказал Роман. – Надо похоронить этого выродка, - он пнул по телу Максима. – Погрузи его в наш грузовик, а я пока пойду, отолью.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итя взгромоздил труп на плечи и потащил его в гараж.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есь штаб «Мертвый оскал» находился под землей. В него можно было попасть только через огромные ворота, покрытые дерном, которые открывались вверх. Когда они закрыты, штаб невозможно заметить. Если б ворота были не очень большие то, конечно, можно присмотреться к разрезам на земле и понять, что это люк. Но из-за огромного размера ворот, уследить линии разреза очень трудно. Скрыть штаб еще помогала густая линия хвойных деревьев. Она закрывала днем собой солнце, не давая самому яркому свету дня попасть на скрытый люк. </w:t>
      </w:r>
      <w:r w:rsidR="00F85458" w:rsidRPr="009C3512">
        <w:rPr>
          <w:rFonts w:asciiTheme="minorHAnsi" w:hAnsiTheme="minorHAnsi"/>
          <w:snapToGrid w:val="0"/>
          <w:sz w:val="24"/>
          <w:szCs w:val="24"/>
        </w:rPr>
        <w:t>Их штаб разместился как раз там, где кончалась зона вырубки</w:t>
      </w:r>
      <w:r w:rsidRPr="009C3512">
        <w:rPr>
          <w:rFonts w:asciiTheme="minorHAnsi" w:hAnsiTheme="minorHAnsi"/>
          <w:snapToGrid w:val="0"/>
          <w:sz w:val="24"/>
          <w:szCs w:val="24"/>
        </w:rPr>
        <w:t xml:space="preserve"> лесов</w:t>
      </w:r>
      <w:r w:rsidR="00F85458" w:rsidRPr="009C3512">
        <w:rPr>
          <w:rFonts w:asciiTheme="minorHAnsi" w:hAnsiTheme="minorHAnsi"/>
          <w:snapToGrid w:val="0"/>
          <w:sz w:val="24"/>
          <w:szCs w:val="24"/>
        </w:rPr>
        <w:t xml:space="preserve">. </w:t>
      </w:r>
      <w:r w:rsidRPr="009C3512">
        <w:rPr>
          <w:rFonts w:asciiTheme="minorHAnsi" w:hAnsiTheme="minorHAnsi"/>
          <w:snapToGrid w:val="0"/>
          <w:sz w:val="24"/>
          <w:szCs w:val="24"/>
        </w:rPr>
        <w:t xml:space="preserve">Выходят байкеры только тогда, когда убедятся, что в окружении на сто метров нет никог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На полосе хвойных деревьев установлены видеокамеры, которые передают сигнал в штаб радиоволнами. Они защищены от сырости, солнечного света и от всего, что может повлиять на их работу. Неплохо придумано. Идею подал босс байкеров – Роман.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итя запустил бортовой компьютер – грузовик с открытым кузовом завелся. Надпись «Старт» подтвердилась, и машина подъехала к воротам. Роман подбежал и прыгнул в кабин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олян, взгляни на мониторы, есть, кто рядом или нет? – крикнул Рома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Байкер посмотрел на плоские изображения дисплеев: никог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Все чисто, босс, можешь проезжать! – ответил Колян и открыл ворота, с помощью специального пульт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итя приподнял столбики скорости, и машина послушно помчалась вперед.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Сверни к той заброшенной дороге, - указывая руками, сказал Роман. Витя выполнил. – И гони до самого упора, пока дорога не кончится. Там никто не ездит, никто не ходи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Дорога была узкой, поросшей травой. Проходила она между высокими старыми соснами, которые солнцу не давали ее сушить. На ней постоянно было сыро. Колеса вязли в глине. Шлифовали до такой степени, что от луж, из-под них возвышался пар. Кочки, ямы. Грузовик кидало из стороны в сторону. Но это не мешало Вите ровно вести машину, он был опытным водителем, потому что до того, как стать байкером он работал перевозчиком земли на алмазно-добывающей шахте, где постоянные водные источники размывали землю.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ертвый оскал» существует уже более </w:t>
      </w:r>
      <w:r w:rsidR="00183255" w:rsidRPr="009C3512">
        <w:rPr>
          <w:rFonts w:asciiTheme="minorHAnsi" w:hAnsiTheme="minorHAnsi"/>
          <w:snapToGrid w:val="0"/>
          <w:sz w:val="24"/>
          <w:szCs w:val="24"/>
        </w:rPr>
        <w:t>двадцати</w:t>
      </w:r>
      <w:r w:rsidRPr="009C3512">
        <w:rPr>
          <w:rFonts w:asciiTheme="minorHAnsi" w:hAnsiTheme="minorHAnsi"/>
          <w:snapToGrid w:val="0"/>
          <w:sz w:val="24"/>
          <w:szCs w:val="24"/>
        </w:rPr>
        <w:t xml:space="preserve"> ле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До того, как Роман стал главарем, было еще двое. Как и предыдущих, его отобрали в честных поединках между байкерами. Когда Роман стал самым выдающимся из всех байкеров, его вызвал главарь и сказал: «Если победишь меня в поединке без оружия, без хитростей – отдаю тебе свое место!» Роман согласился и победил. Бывшему главарю дали кличку Флакон.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Дорога закончилась большим трухлявым пнем. Витя остановил грузовик. Байкеры вылезли из него и спустили на землю труп. Взяли по лопате и принялись копать могилу глубиной в </w:t>
      </w:r>
      <w:r w:rsidR="00F85458" w:rsidRPr="009C3512">
        <w:rPr>
          <w:rFonts w:asciiTheme="minorHAnsi" w:hAnsiTheme="minorHAnsi"/>
          <w:snapToGrid w:val="0"/>
          <w:sz w:val="24"/>
          <w:szCs w:val="24"/>
        </w:rPr>
        <w:t>пол</w:t>
      </w:r>
      <w:r w:rsidRPr="009C3512">
        <w:rPr>
          <w:rFonts w:asciiTheme="minorHAnsi" w:hAnsiTheme="minorHAnsi"/>
          <w:snapToGrid w:val="0"/>
          <w:sz w:val="24"/>
          <w:szCs w:val="24"/>
        </w:rPr>
        <w:t>метр</w:t>
      </w:r>
      <w:r w:rsidR="00F85458" w:rsidRPr="009C3512">
        <w:rPr>
          <w:rFonts w:asciiTheme="minorHAnsi" w:hAnsiTheme="minorHAnsi"/>
          <w:snapToGrid w:val="0"/>
          <w:sz w:val="24"/>
          <w:szCs w:val="24"/>
        </w:rPr>
        <w:t>а</w:t>
      </w:r>
      <w:r w:rsidRPr="009C3512">
        <w:rPr>
          <w:rFonts w:asciiTheme="minorHAnsi" w:hAnsiTheme="minorHAnsi"/>
          <w:snapToGrid w:val="0"/>
          <w:sz w:val="24"/>
          <w:szCs w:val="24"/>
        </w:rPr>
        <w:t xml:space="preserve">. Этого хватит.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лежал спиной в небольшой грязной луже. Роман бросил лопату и присел на корточки около тела. Перевернул его на живот и посмотрел на окровавленное место. Раздвинул пальцами прорез на рубахе, который сделал нож и провел рукой в том месте. Но глубокой раны не обнаружил. Там была всего лишь царапина! Роман осмотрел его голову, но на ней тоже почти не осталось следов от удара ружьем! Шея Максима была теплой, и чувствовался слабый пульс. Тело чуть заметно дышало. Главаря ввело это в недоумение. Он ничего не сказал Вите, который все еще копал могилу, а просто вытащил из кармана свой складной нож и воткнул его Максиму в сердце. Обтер об рубаху и убрал обратно, пощупал пульс – нет.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Босс, могила готова, - предупредил Витя.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Роман скинул труп в нее и невольно вспомнил одно событие из своей жизни. Ему показалось, что он должен сообщить об этом одному старому знакомому. С этими мыслями Роман вернулся в свой штаб и закатил большую пирушку. </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На следующий день в штабе «Мертвый оскал», все спали, посапывая. Некоторые отрубились прямо за столом, кто-то валял</w:t>
      </w:r>
      <w:r w:rsidRPr="009C3512">
        <w:rPr>
          <w:rFonts w:asciiTheme="minorHAnsi" w:hAnsiTheme="minorHAnsi"/>
          <w:snapToGrid w:val="0"/>
          <w:sz w:val="24"/>
          <w:szCs w:val="24"/>
        </w:rPr>
        <w:softHyphen/>
        <w:t xml:space="preserve">ся на полу в столовой, а один байкер даже додумался  залезть  на люстру, и заснуть там. Видно спасался  от  собратьев,  которых разозлил. Раздался меткий выстрел: люстра упала вместе с байкером. Понеслись вопл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Колян сдул дымок с дула пистолета и довольно глотнул пив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Роман же в отличие от всех, спал в своей коморке,  развалившись на широкой кровати. В одной руке у него лежала бутылка  спиртно</w:t>
      </w:r>
      <w:r w:rsidRPr="009C3512">
        <w:rPr>
          <w:rFonts w:asciiTheme="minorHAnsi" w:hAnsiTheme="minorHAnsi"/>
          <w:snapToGrid w:val="0"/>
          <w:sz w:val="24"/>
          <w:szCs w:val="24"/>
        </w:rPr>
        <w:softHyphen/>
        <w:t>го, из которой вытек весь напиток, потому что он  заснул,  наклонив ее горлышком вниз. В городе их сейчас можно ждать только дня через три.</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8E1734">
      <w:pPr>
        <w:pStyle w:val="2"/>
        <w:rPr>
          <w:rFonts w:asciiTheme="minorHAnsi" w:hAnsiTheme="minorHAnsi"/>
          <w:snapToGrid w:val="0"/>
        </w:rPr>
      </w:pPr>
      <w:r w:rsidRPr="009C3512">
        <w:rPr>
          <w:rFonts w:asciiTheme="minorHAnsi" w:hAnsiTheme="minorHAnsi"/>
          <w:snapToGrid w:val="0"/>
        </w:rPr>
        <w:t>Глава 3</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Солнце стояло  высоко,  близился полдень. Где-то в лесу, неда</w:t>
      </w:r>
      <w:r w:rsidRPr="009C3512">
        <w:rPr>
          <w:rFonts w:asciiTheme="minorHAnsi" w:hAnsiTheme="minorHAnsi"/>
          <w:snapToGrid w:val="0"/>
          <w:sz w:val="24"/>
          <w:szCs w:val="24"/>
        </w:rPr>
        <w:softHyphen/>
        <w:t>леко от штаба «Мертвый оскал», слышалось пение птиц, шуршали лис</w:t>
      </w:r>
      <w:r w:rsidRPr="009C3512">
        <w:rPr>
          <w:rFonts w:asciiTheme="minorHAnsi" w:hAnsiTheme="minorHAnsi"/>
          <w:snapToGrid w:val="0"/>
          <w:sz w:val="24"/>
          <w:szCs w:val="24"/>
        </w:rPr>
        <w:softHyphen/>
        <w:t>тья деревьев, а траву шевелил  не быстрый ветер. По сравнению со вчерашним днем, сегодня было на много тепле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коло трухлявого пня, находившегося возле невысокой  кучи зем</w:t>
      </w:r>
      <w:r w:rsidRPr="009C3512">
        <w:rPr>
          <w:rFonts w:asciiTheme="minorHAnsi" w:hAnsiTheme="minorHAnsi"/>
          <w:snapToGrid w:val="0"/>
          <w:sz w:val="24"/>
          <w:szCs w:val="24"/>
        </w:rPr>
        <w:softHyphen/>
        <w:t>ли, сидел какой-то зверек. Вдруг земля под ним задрожала и  под</w:t>
      </w:r>
      <w:r w:rsidRPr="009C3512">
        <w:rPr>
          <w:rFonts w:asciiTheme="minorHAnsi" w:hAnsiTheme="minorHAnsi"/>
          <w:snapToGrid w:val="0"/>
          <w:sz w:val="24"/>
          <w:szCs w:val="24"/>
        </w:rPr>
        <w:softHyphen/>
        <w:t xml:space="preserve">летела вверх. Зверек с испугу ускользнул в высокую траву.  Земля так подлетела, что было похоже на то, что  ее  кто-то  вытолкнул рукой. Но потом показались пальцы той руки.  Она  быстро  начала раскидывать землю вокруг себя и, в конце концов, появилась вторая. Еще через минуту, из-под того куска земли, резко поднялось  тело по пояс и глубоко вздохнуло. Человек раскопал ноги  и  встал  на колен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н боязливо взирал на себя и не мог поверить  тому,  что видел. Продолжая оглядывать себя, он поднялся на ноги  и  отрях</w:t>
      </w:r>
      <w:r w:rsidRPr="009C3512">
        <w:rPr>
          <w:rFonts w:asciiTheme="minorHAnsi" w:hAnsiTheme="minorHAnsi"/>
          <w:snapToGrid w:val="0"/>
          <w:sz w:val="24"/>
          <w:szCs w:val="24"/>
        </w:rPr>
        <w:softHyphen/>
        <w:t>нулся от оставшейся земли. Поднялась пыль. Максим закашлялся. Его белая рубашка была ни на что не похожа. Белой  она могла показаться лишь дальтонику и то под наркотой. Что  касает</w:t>
      </w:r>
      <w:r w:rsidRPr="009C3512">
        <w:rPr>
          <w:rFonts w:asciiTheme="minorHAnsi" w:hAnsiTheme="minorHAnsi"/>
          <w:snapToGrid w:val="0"/>
          <w:sz w:val="24"/>
          <w:szCs w:val="24"/>
        </w:rPr>
        <w:softHyphen/>
        <w:t xml:space="preserve">ся штанов, то черные брюки превратились в серо-коричневы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w:t>
      </w:r>
      <w:r w:rsidR="00F85458" w:rsidRPr="009C3512">
        <w:rPr>
          <w:rFonts w:asciiTheme="minorHAnsi" w:hAnsiTheme="minorHAnsi"/>
          <w:snapToGrid w:val="0"/>
          <w:sz w:val="24"/>
          <w:szCs w:val="24"/>
        </w:rPr>
        <w:t>Что со мной было</w:t>
      </w:r>
      <w:r w:rsidRPr="009C3512">
        <w:rPr>
          <w:rFonts w:asciiTheme="minorHAnsi" w:hAnsiTheme="minorHAnsi"/>
          <w:snapToGrid w:val="0"/>
          <w:sz w:val="24"/>
          <w:szCs w:val="24"/>
        </w:rPr>
        <w:t>?» - подумал он,  присев,  на  трухлявый пен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задрал руки за спину и стал щупать в  поисках  глубо</w:t>
      </w:r>
      <w:r w:rsidRPr="009C3512">
        <w:rPr>
          <w:rFonts w:asciiTheme="minorHAnsi" w:hAnsiTheme="minorHAnsi"/>
          <w:snapToGrid w:val="0"/>
          <w:sz w:val="24"/>
          <w:szCs w:val="24"/>
        </w:rPr>
        <w:softHyphen/>
        <w:t>кой кровоточащей раны, но ничего не нашел, и опять ужаснулся. Всего лишь вчера ему всадили нож в спину по самую ручку, а  те</w:t>
      </w:r>
      <w:r w:rsidRPr="009C3512">
        <w:rPr>
          <w:rFonts w:asciiTheme="minorHAnsi" w:hAnsiTheme="minorHAnsi"/>
          <w:snapToGrid w:val="0"/>
          <w:sz w:val="24"/>
          <w:szCs w:val="24"/>
        </w:rPr>
        <w:softHyphen/>
        <w:t>перь уже нет ни ножа, ни глубокой ран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Встав на ноги, он огляделся: высоченные  сосны, уходящие вверх закрывая собой неб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Размышления на счет </w:t>
      </w:r>
      <w:r w:rsidR="00F85458" w:rsidRPr="009C3512">
        <w:rPr>
          <w:rFonts w:asciiTheme="minorHAnsi" w:hAnsiTheme="minorHAnsi"/>
          <w:snapToGrid w:val="0"/>
          <w:sz w:val="24"/>
          <w:szCs w:val="24"/>
        </w:rPr>
        <w:t>себя</w:t>
      </w:r>
      <w:r w:rsidRPr="009C3512">
        <w:rPr>
          <w:rFonts w:asciiTheme="minorHAnsi" w:hAnsiTheme="minorHAnsi"/>
          <w:snapToGrid w:val="0"/>
          <w:sz w:val="24"/>
          <w:szCs w:val="24"/>
        </w:rPr>
        <w:t>, Максим решил отбросить на потом. Первая мысль, которая пульсировала в его мозгу - най</w:t>
      </w:r>
      <w:r w:rsidRPr="009C3512">
        <w:rPr>
          <w:rFonts w:asciiTheme="minorHAnsi" w:hAnsiTheme="minorHAnsi"/>
          <w:snapToGrid w:val="0"/>
          <w:sz w:val="24"/>
          <w:szCs w:val="24"/>
        </w:rPr>
        <w:softHyphen/>
        <w:t>ти Яну! Если она пошла на улицу, и попала в тот же лифт, в кото</w:t>
      </w:r>
      <w:r w:rsidRPr="009C3512">
        <w:rPr>
          <w:rFonts w:asciiTheme="minorHAnsi" w:hAnsiTheme="minorHAnsi"/>
          <w:snapToGrid w:val="0"/>
          <w:sz w:val="24"/>
          <w:szCs w:val="24"/>
        </w:rPr>
        <w:softHyphen/>
        <w:t xml:space="preserve">рый и байкеры, то скорей всего ее убили  или  изнасиловали,  так как байкеры штаба «Мертвый оскал» редко пропускают  мимо  себя  молоденьких девушек.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Заметив заросшую, грязную дорогу, Максим пошел вдоль не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Через продолжительное время, пути по ухабам и трухлявым деревьям, он  почувствовал сильный голод. После такого недовольства своего желудка он  сра</w:t>
      </w:r>
      <w:r w:rsidRPr="009C3512">
        <w:rPr>
          <w:rFonts w:asciiTheme="minorHAnsi" w:hAnsiTheme="minorHAnsi"/>
          <w:snapToGrid w:val="0"/>
          <w:sz w:val="24"/>
          <w:szCs w:val="24"/>
        </w:rPr>
        <w:softHyphen/>
        <w:t>зу начал искать какие-нибудь ягодные кусты.</w:t>
      </w:r>
      <w:r w:rsidR="00F85458" w:rsidRPr="009C3512">
        <w:rPr>
          <w:rFonts w:asciiTheme="minorHAnsi" w:hAnsiTheme="minorHAnsi"/>
          <w:snapToGrid w:val="0"/>
          <w:sz w:val="24"/>
          <w:szCs w:val="24"/>
        </w:rPr>
        <w:t xml:space="preserve"> Нашлось немного земляники да черники. </w:t>
      </w:r>
      <w:r w:rsidR="004111CF" w:rsidRPr="009C3512">
        <w:rPr>
          <w:rFonts w:asciiTheme="minorHAnsi" w:hAnsiTheme="minorHAnsi"/>
          <w:snapToGrid w:val="0"/>
          <w:sz w:val="24"/>
          <w:szCs w:val="24"/>
        </w:rPr>
        <w:t>Максим остановился, посмотрел, проглотил несколько ягод, слюна наполнила рот в ожидании еды, но, мягко говоря, обломалась. Максим не стал больше есть. Только раздразнит еще сильнее. П</w:t>
      </w:r>
      <w:r w:rsidRPr="009C3512">
        <w:rPr>
          <w:rFonts w:asciiTheme="minorHAnsi" w:hAnsiTheme="minorHAnsi"/>
          <w:snapToGrid w:val="0"/>
          <w:sz w:val="24"/>
          <w:szCs w:val="24"/>
        </w:rPr>
        <w:t>родолжил путь</w:t>
      </w:r>
      <w:r w:rsidR="00434857" w:rsidRPr="009C3512">
        <w:rPr>
          <w:rFonts w:asciiTheme="minorHAnsi" w:hAnsiTheme="minorHAnsi"/>
          <w:snapToGrid w:val="0"/>
          <w:sz w:val="24"/>
          <w:szCs w:val="24"/>
        </w:rPr>
        <w:t>,</w:t>
      </w:r>
      <w:r w:rsidRPr="009C3512">
        <w:rPr>
          <w:rFonts w:asciiTheme="minorHAnsi" w:hAnsiTheme="minorHAnsi"/>
          <w:snapToGrid w:val="0"/>
          <w:sz w:val="24"/>
          <w:szCs w:val="24"/>
        </w:rPr>
        <w:t xml:space="preserve"> по дороге не сворачива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друг он увидел вдали  просветы  между деревьями и поспешил туда, перепрыгивая большие камни  и  раз</w:t>
      </w:r>
      <w:r w:rsidRPr="009C3512">
        <w:rPr>
          <w:rFonts w:asciiTheme="minorHAnsi" w:hAnsiTheme="minorHAnsi"/>
          <w:snapToGrid w:val="0"/>
          <w:sz w:val="24"/>
          <w:szCs w:val="24"/>
        </w:rPr>
        <w:softHyphen/>
        <w:t>двигая  сухие колючие, мешавшие, ветки. Выбежав, он  узнал  знако</w:t>
      </w:r>
      <w:r w:rsidRPr="009C3512">
        <w:rPr>
          <w:rFonts w:asciiTheme="minorHAnsi" w:hAnsiTheme="minorHAnsi"/>
          <w:snapToGrid w:val="0"/>
          <w:sz w:val="24"/>
          <w:szCs w:val="24"/>
        </w:rPr>
        <w:softHyphen/>
        <w:t>мую полян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н пошел по ней, осматриваясь вокруг. Повернул голову в одну из сторон, и увидел вдали, на траве полосы прижатой  травы  и  нес</w:t>
      </w:r>
      <w:r w:rsidRPr="009C3512">
        <w:rPr>
          <w:rFonts w:asciiTheme="minorHAnsi" w:hAnsiTheme="minorHAnsi"/>
          <w:snapToGrid w:val="0"/>
          <w:sz w:val="24"/>
          <w:szCs w:val="24"/>
        </w:rPr>
        <w:softHyphen/>
        <w:t>колько разбитых мотоциклов. Их было несколько, потому что с рас</w:t>
      </w:r>
      <w:r w:rsidRPr="009C3512">
        <w:rPr>
          <w:rFonts w:asciiTheme="minorHAnsi" w:hAnsiTheme="minorHAnsi"/>
          <w:snapToGrid w:val="0"/>
          <w:sz w:val="24"/>
          <w:szCs w:val="24"/>
        </w:rPr>
        <w:softHyphen/>
        <w:t xml:space="preserve">стояния в </w:t>
      </w:r>
      <w:r w:rsidR="004B08DB" w:rsidRPr="009C3512">
        <w:rPr>
          <w:rFonts w:asciiTheme="minorHAnsi" w:hAnsiTheme="minorHAnsi"/>
          <w:snapToGrid w:val="0"/>
          <w:sz w:val="24"/>
          <w:szCs w:val="24"/>
        </w:rPr>
        <w:t xml:space="preserve">две сотни </w:t>
      </w:r>
      <w:r w:rsidRPr="009C3512">
        <w:rPr>
          <w:rFonts w:asciiTheme="minorHAnsi" w:hAnsiTheme="minorHAnsi"/>
          <w:snapToGrid w:val="0"/>
          <w:sz w:val="24"/>
          <w:szCs w:val="24"/>
        </w:rPr>
        <w:t xml:space="preserve">метров мало кто увидит больше.  Естественно за теми несколькими, лежат еще горы мотоциклов  и трупов. Но скоро этого не будет, потому что  раз  в  неделю  над этим городом пролетает </w:t>
      </w:r>
      <w:r w:rsidR="00F11612" w:rsidRPr="009C3512">
        <w:rPr>
          <w:rFonts w:asciiTheme="minorHAnsi" w:hAnsiTheme="minorHAnsi"/>
          <w:snapToGrid w:val="0"/>
          <w:sz w:val="24"/>
          <w:szCs w:val="24"/>
        </w:rPr>
        <w:t>специальный аирмобиль и,  если блюстители чистоты города</w:t>
      </w:r>
      <w:r w:rsidRPr="009C3512">
        <w:rPr>
          <w:rFonts w:asciiTheme="minorHAnsi" w:hAnsiTheme="minorHAnsi"/>
          <w:snapToGrid w:val="0"/>
          <w:sz w:val="24"/>
          <w:szCs w:val="24"/>
        </w:rPr>
        <w:t>, заметят что-то вроде этого, то сразу  сооб</w:t>
      </w:r>
      <w:r w:rsidRPr="009C3512">
        <w:rPr>
          <w:rFonts w:asciiTheme="minorHAnsi" w:hAnsiTheme="minorHAnsi"/>
          <w:snapToGrid w:val="0"/>
          <w:sz w:val="24"/>
          <w:szCs w:val="24"/>
        </w:rPr>
        <w:softHyphen/>
        <w:t>щают в отдельные органы. Они знают,  что  байкеры  в  это  время всегда кого-то убивают, по своим причинам, и поэтому создали соответствующую службу. Но в этот раз придется убирать трупы самих байкеров, а не простых гражда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стает вопрос: почему же они просто не поймают  всех байкеров, и не выяснят, кто кого убил и почему,  то  прозву</w:t>
      </w:r>
      <w:r w:rsidRPr="009C3512">
        <w:rPr>
          <w:rFonts w:asciiTheme="minorHAnsi" w:hAnsiTheme="minorHAnsi"/>
          <w:snapToGrid w:val="0"/>
          <w:sz w:val="24"/>
          <w:szCs w:val="24"/>
        </w:rPr>
        <w:softHyphen/>
        <w:t>чит ответ: да кто будет подвергать свою жизнь опасности? Кому это надо? Половина милиции города купл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Пять лет тому назад они поступили так, и что после  этого?  Из байкеров погибло пара десятков душ, а из спецотрядов не осталось никог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не стал подходить ближе. Он наоборот старался не  смот</w:t>
      </w:r>
      <w:r w:rsidRPr="009C3512">
        <w:rPr>
          <w:rFonts w:asciiTheme="minorHAnsi" w:hAnsiTheme="minorHAnsi"/>
          <w:snapToGrid w:val="0"/>
          <w:sz w:val="24"/>
          <w:szCs w:val="24"/>
        </w:rPr>
        <w:softHyphen/>
        <w:t xml:space="preserve">реть туда, зашагал быстре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скоре оказался на асфальтиро</w:t>
      </w:r>
      <w:r w:rsidRPr="009C3512">
        <w:rPr>
          <w:rFonts w:asciiTheme="minorHAnsi" w:hAnsiTheme="minorHAnsi"/>
          <w:snapToGrid w:val="0"/>
          <w:sz w:val="24"/>
          <w:szCs w:val="24"/>
        </w:rPr>
        <w:softHyphen/>
        <w:t>ванной дороге, за которой находились всяческие забегаловки, шиномонтаж, автозаправочные станции и всякие разные остановочные станци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Жажда пить мучила его уже давненько. День  разыгрался так, что температура воздуха поднялась до двадцати семи градусов. Он вспотел  и снял с  себя грязную рубаху, на нем осталась майка, которая почти не закрыва</w:t>
      </w:r>
      <w:r w:rsidRPr="009C3512">
        <w:rPr>
          <w:rFonts w:asciiTheme="minorHAnsi" w:hAnsiTheme="minorHAnsi"/>
          <w:snapToGrid w:val="0"/>
          <w:sz w:val="24"/>
          <w:szCs w:val="24"/>
        </w:rPr>
        <w:softHyphen/>
        <w:t>ла объемную грудь и спин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По дороге проезжали автомобили, и  почти все люди, которые были около забегаловок и автозаправочных станций смотрели с интересом на Максима. Что это он  разгу</w:t>
      </w:r>
      <w:r w:rsidRPr="009C3512">
        <w:rPr>
          <w:rFonts w:asciiTheme="minorHAnsi" w:hAnsiTheme="minorHAnsi"/>
          <w:snapToGrid w:val="0"/>
          <w:sz w:val="24"/>
          <w:szCs w:val="24"/>
        </w:rPr>
        <w:softHyphen/>
        <w:t>ливает тут в</w:t>
      </w:r>
      <w:r w:rsidR="004B08DB" w:rsidRPr="009C3512">
        <w:rPr>
          <w:rFonts w:asciiTheme="minorHAnsi" w:hAnsiTheme="minorHAnsi"/>
          <w:snapToGrid w:val="0"/>
          <w:sz w:val="24"/>
          <w:szCs w:val="24"/>
        </w:rPr>
        <w:t xml:space="preserve">есь в земле? Зомби какой-то. </w:t>
      </w:r>
      <w:r w:rsidRPr="009C3512">
        <w:rPr>
          <w:rFonts w:asciiTheme="minorHAnsi" w:hAnsiTheme="minorHAnsi"/>
          <w:snapToGrid w:val="0"/>
          <w:sz w:val="24"/>
          <w:szCs w:val="24"/>
        </w:rPr>
        <w:t>Да</w:t>
      </w:r>
      <w:r w:rsidR="004B08DB" w:rsidRPr="009C3512">
        <w:rPr>
          <w:rFonts w:asciiTheme="minorHAnsi" w:hAnsiTheme="minorHAnsi"/>
          <w:snapToGrid w:val="0"/>
          <w:sz w:val="24"/>
          <w:szCs w:val="24"/>
        </w:rPr>
        <w:t>же</w:t>
      </w:r>
      <w:r w:rsidRPr="009C3512">
        <w:rPr>
          <w:rFonts w:asciiTheme="minorHAnsi" w:hAnsiTheme="minorHAnsi"/>
          <w:snapToGrid w:val="0"/>
          <w:sz w:val="24"/>
          <w:szCs w:val="24"/>
        </w:rPr>
        <w:t xml:space="preserve"> лицо было </w:t>
      </w:r>
      <w:r w:rsidR="004B08DB" w:rsidRPr="009C3512">
        <w:rPr>
          <w:rFonts w:asciiTheme="minorHAnsi" w:hAnsiTheme="minorHAnsi"/>
          <w:snapToGrid w:val="0"/>
          <w:sz w:val="24"/>
          <w:szCs w:val="24"/>
        </w:rPr>
        <w:t xml:space="preserve">измазано </w:t>
      </w:r>
      <w:r w:rsidRPr="009C3512">
        <w:rPr>
          <w:rFonts w:asciiTheme="minorHAnsi" w:hAnsiTheme="minorHAnsi"/>
          <w:snapToGrid w:val="0"/>
          <w:sz w:val="24"/>
          <w:szCs w:val="24"/>
        </w:rPr>
        <w:t>мокрой земл</w:t>
      </w:r>
      <w:r w:rsidR="004B08DB" w:rsidRPr="009C3512">
        <w:rPr>
          <w:rFonts w:asciiTheme="minorHAnsi" w:hAnsiTheme="minorHAnsi"/>
          <w:snapToGrid w:val="0"/>
          <w:sz w:val="24"/>
          <w:szCs w:val="24"/>
        </w:rPr>
        <w:t>ей</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же наоборот н</w:t>
      </w:r>
      <w:r w:rsidR="00434857" w:rsidRPr="009C3512">
        <w:rPr>
          <w:rFonts w:asciiTheme="minorHAnsi" w:hAnsiTheme="minorHAnsi"/>
          <w:snapToGrid w:val="0"/>
          <w:sz w:val="24"/>
          <w:szCs w:val="24"/>
        </w:rPr>
        <w:t>и</w:t>
      </w:r>
      <w:r w:rsidRPr="009C3512">
        <w:rPr>
          <w:rFonts w:asciiTheme="minorHAnsi" w:hAnsiTheme="minorHAnsi"/>
          <w:snapToGrid w:val="0"/>
          <w:sz w:val="24"/>
          <w:szCs w:val="24"/>
        </w:rPr>
        <w:t xml:space="preserve"> на кого не смотрел, а стремился как  мож</w:t>
      </w:r>
      <w:r w:rsidRPr="009C3512">
        <w:rPr>
          <w:rFonts w:asciiTheme="minorHAnsi" w:hAnsiTheme="minorHAnsi"/>
          <w:snapToGrid w:val="0"/>
          <w:sz w:val="24"/>
          <w:szCs w:val="24"/>
        </w:rPr>
        <w:softHyphen/>
        <w:t>но скорее дойти до фонтанчика, которы</w:t>
      </w:r>
      <w:r w:rsidR="00434857" w:rsidRPr="009C3512">
        <w:rPr>
          <w:rFonts w:asciiTheme="minorHAnsi" w:hAnsiTheme="minorHAnsi"/>
          <w:snapToGrid w:val="0"/>
          <w:sz w:val="24"/>
          <w:szCs w:val="24"/>
        </w:rPr>
        <w:t>й</w:t>
      </w:r>
      <w:r w:rsidRPr="009C3512">
        <w:rPr>
          <w:rFonts w:asciiTheme="minorHAnsi" w:hAnsiTheme="minorHAnsi"/>
          <w:snapToGrid w:val="0"/>
          <w:sz w:val="24"/>
          <w:szCs w:val="24"/>
        </w:rPr>
        <w:t xml:space="preserve"> сто</w:t>
      </w:r>
      <w:r w:rsidR="00434857" w:rsidRPr="009C3512">
        <w:rPr>
          <w:rFonts w:asciiTheme="minorHAnsi" w:hAnsiTheme="minorHAnsi"/>
          <w:snapToGrid w:val="0"/>
          <w:sz w:val="24"/>
          <w:szCs w:val="24"/>
        </w:rPr>
        <w:t>и</w:t>
      </w:r>
      <w:r w:rsidRPr="009C3512">
        <w:rPr>
          <w:rFonts w:asciiTheme="minorHAnsi" w:hAnsiTheme="minorHAnsi"/>
          <w:snapToGrid w:val="0"/>
          <w:sz w:val="24"/>
          <w:szCs w:val="24"/>
        </w:rPr>
        <w:t xml:space="preserve">т около автозаправочной станции, чтобы ополоснуться.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Наконец, он дошел до  долгожданного фонтана и умылся, почистил штаны, немного потер водой майку. По</w:t>
      </w:r>
      <w:r w:rsidRPr="009C3512">
        <w:rPr>
          <w:rFonts w:asciiTheme="minorHAnsi" w:hAnsiTheme="minorHAnsi"/>
          <w:snapToGrid w:val="0"/>
          <w:sz w:val="24"/>
          <w:szCs w:val="24"/>
        </w:rPr>
        <w:softHyphen/>
        <w:t xml:space="preserve">том  двинулся вдоль дороги. Эта местность была ему знакома. По знакомым местам шлось намного лучше и быстре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В его мозгу пробегали мысли о том,  почему он остался жив, но он всячески старался избегать их, пытаясь отвлечься чем-нибудь другим. </w:t>
      </w:r>
      <w:r w:rsidR="004B08DB" w:rsidRPr="009C3512">
        <w:rPr>
          <w:rFonts w:asciiTheme="minorHAnsi" w:hAnsiTheme="minorHAnsi"/>
          <w:snapToGrid w:val="0"/>
          <w:sz w:val="24"/>
          <w:szCs w:val="24"/>
        </w:rPr>
        <w:t>Он хорошо помнил, какие раны ему нанесли, и понимал, что от них погибают</w:t>
      </w:r>
      <w:r w:rsidR="00550754" w:rsidRPr="009C3512">
        <w:rPr>
          <w:rFonts w:asciiTheme="minorHAnsi" w:hAnsiTheme="minorHAnsi"/>
          <w:snapToGrid w:val="0"/>
          <w:sz w:val="24"/>
          <w:szCs w:val="24"/>
        </w:rPr>
        <w:t>,</w:t>
      </w:r>
      <w:r w:rsidR="004B08DB" w:rsidRPr="009C3512">
        <w:rPr>
          <w:rFonts w:asciiTheme="minorHAnsi" w:hAnsiTheme="minorHAnsi"/>
          <w:snapToGrid w:val="0"/>
          <w:sz w:val="24"/>
          <w:szCs w:val="24"/>
        </w:rPr>
        <w:t xml:space="preserve"> </w:t>
      </w:r>
      <w:r w:rsidR="00550754" w:rsidRPr="009C3512">
        <w:rPr>
          <w:rFonts w:asciiTheme="minorHAnsi" w:hAnsiTheme="minorHAnsi"/>
          <w:snapToGrid w:val="0"/>
          <w:sz w:val="24"/>
          <w:szCs w:val="24"/>
        </w:rPr>
        <w:t xml:space="preserve">особо </w:t>
      </w:r>
      <w:r w:rsidR="004B08DB" w:rsidRPr="009C3512">
        <w:rPr>
          <w:rFonts w:asciiTheme="minorHAnsi" w:hAnsiTheme="minorHAnsi"/>
          <w:snapToGrid w:val="0"/>
          <w:sz w:val="24"/>
          <w:szCs w:val="24"/>
        </w:rPr>
        <w:t>не задумываяс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дошел до улицы, на которой жил, и даже не  заме</w:t>
      </w:r>
      <w:r w:rsidRPr="009C3512">
        <w:rPr>
          <w:rFonts w:asciiTheme="minorHAnsi" w:hAnsiTheme="minorHAnsi"/>
          <w:snapToGrid w:val="0"/>
          <w:sz w:val="24"/>
          <w:szCs w:val="24"/>
        </w:rPr>
        <w:softHyphen/>
        <w:t>тил, хотя на дорогу ушло около часа с лишним. Поднимаясь в лифте, он молил об одном: чтобы Яна была жива. Лифт очень  быстро  доставил его до нужного этажа.  Стоя  возле двери в свою квартиру, Максим дал сигнал  компдворецкому.  Никто не открыл. Снова нажал: ничего. Он  посту</w:t>
      </w:r>
      <w:r w:rsidRPr="009C3512">
        <w:rPr>
          <w:rFonts w:asciiTheme="minorHAnsi" w:hAnsiTheme="minorHAnsi"/>
          <w:snapToGrid w:val="0"/>
          <w:sz w:val="24"/>
          <w:szCs w:val="24"/>
        </w:rPr>
        <w:softHyphen/>
        <w:t xml:space="preserve">чал кулаком в двер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ерт… неужели… – понижая голос, произнес он и опять постуч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На этот раз Максим пожалел, что стучал в дверь. С вер</w:t>
      </w:r>
      <w:r w:rsidRPr="009C3512">
        <w:rPr>
          <w:rFonts w:asciiTheme="minorHAnsi" w:hAnsiTheme="minorHAnsi"/>
          <w:snapToGrid w:val="0"/>
          <w:sz w:val="24"/>
          <w:szCs w:val="24"/>
        </w:rPr>
        <w:softHyphen/>
        <w:t>хней части двери вылезли два микроавтомата и навели свои лазерные прицелы ему в лоб.</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Вы надеетесь нарушить спокойствие хозяев этой квартиры? Если так, то я предупреждаю Вас, что если Вы еще будете стучать в эту дверь, то мне придется прибегнуть к строгим мерам наказания!.. – предупредил компдворецки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услышал, как щелкнули обоймы микроавтоматов.</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Глупая «</w:t>
      </w:r>
      <w:r w:rsidR="00550754" w:rsidRPr="009C3512">
        <w:rPr>
          <w:rFonts w:asciiTheme="minorHAnsi" w:hAnsiTheme="minorHAnsi"/>
          <w:snapToGrid w:val="0"/>
          <w:sz w:val="24"/>
          <w:szCs w:val="24"/>
        </w:rPr>
        <w:t>СБ-</w:t>
      </w:r>
      <w:r w:rsidRPr="009C3512">
        <w:rPr>
          <w:rFonts w:asciiTheme="minorHAnsi" w:hAnsiTheme="minorHAnsi"/>
          <w:snapToGrid w:val="0"/>
          <w:sz w:val="24"/>
          <w:szCs w:val="24"/>
        </w:rPr>
        <w:t>45»!!! – выкрикнул он. - Надо быть придурком, чтобы придумать такую оборонную систему, которая реагирует на чрезмерный стук в дверь, но даже не пошевелится, когда бандиты перестреливают хозяев одного за другим!.. – Чуть успокоившись, он добави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е хотел я нарушать собственное спокойствие! Я  хозяин этой квартиры! - отойдя подальше от двери, сказал Максим.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икроавтоматы щелкнули опять, но на этот раз они  выдвинули из себя обойм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Включен сканер, - сообщил компдворецкий. – Пожалуйста, приложите к синему полю большой палец.</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сделал так,  как сказали,  и микроавтоматы убрались обратно во внутрь двер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Добро пожаловать, Максим Тихомиров. Извинит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w:t>
      </w:r>
      <w:r w:rsidR="00550754" w:rsidRPr="009C3512">
        <w:rPr>
          <w:rFonts w:asciiTheme="minorHAnsi" w:hAnsiTheme="minorHAnsi"/>
          <w:snapToGrid w:val="0"/>
          <w:sz w:val="24"/>
          <w:szCs w:val="24"/>
        </w:rPr>
        <w:t>Забудь</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Дверь открылас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с облегчением зашел к себе  домой.  На полу,  в  коридоре, уже не было кровавых луж. Все идеально чисто. Домашние механические уборщики поработали на слав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захлопнул дверь и обежал всю квартиру, он никого не нашел. Пуст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 спальне, в которой стоял большой старый шкаф, было много битого стекла, щепок от выдвижных ящиков, разбитых ваз… все испохаблено.  Максим обратил внимание на самый маленький ящик и тут же вспомнил, что в нем должна быть большая сумма денег.   </w:t>
      </w:r>
    </w:p>
    <w:p w:rsidR="004B08DB" w:rsidRPr="009C3512" w:rsidRDefault="004B08DB"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550754" w:rsidRPr="009C3512">
        <w:rPr>
          <w:rFonts w:asciiTheme="minorHAnsi" w:hAnsiTheme="minorHAnsi"/>
          <w:snapToGrid w:val="0"/>
          <w:sz w:val="24"/>
          <w:szCs w:val="24"/>
        </w:rPr>
        <w:t>О Боже!..</w:t>
      </w:r>
      <w:r w:rsidR="005F2236" w:rsidRPr="009C3512">
        <w:rPr>
          <w:rFonts w:asciiTheme="minorHAnsi" w:hAnsiTheme="minorHAnsi"/>
          <w:snapToGrid w:val="0"/>
          <w:sz w:val="24"/>
          <w:szCs w:val="24"/>
        </w:rPr>
        <w:t xml:space="preserve"> – нервно выкрикнул он</w:t>
      </w:r>
      <w:r w:rsidRPr="009C3512">
        <w:rPr>
          <w:rFonts w:asciiTheme="minorHAnsi" w:hAnsiTheme="minorHAnsi"/>
          <w:snapToGrid w:val="0"/>
          <w:sz w:val="24"/>
          <w:szCs w:val="24"/>
        </w:rPr>
        <w:t xml:space="preserve"> и поднял голову, будто обращается к всевышнему:</w:t>
      </w:r>
    </w:p>
    <w:p w:rsidR="005F2236" w:rsidRPr="009C3512" w:rsidRDefault="004B08DB"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w:t>
      </w:r>
      <w:r w:rsidR="005F2236" w:rsidRPr="009C3512">
        <w:rPr>
          <w:rFonts w:asciiTheme="minorHAnsi" w:hAnsiTheme="minorHAnsi"/>
          <w:snapToGrid w:val="0"/>
          <w:sz w:val="24"/>
          <w:szCs w:val="24"/>
        </w:rPr>
        <w:t xml:space="preserve"> </w:t>
      </w:r>
      <w:r w:rsidR="005C625A" w:rsidRPr="009C3512">
        <w:rPr>
          <w:rFonts w:asciiTheme="minorHAnsi" w:hAnsiTheme="minorHAnsi"/>
          <w:snapToGrid w:val="0"/>
          <w:sz w:val="24"/>
          <w:szCs w:val="24"/>
        </w:rPr>
        <w:t>Для чего? Ты меня решил испытать? Даже воскресил</w:t>
      </w:r>
      <w:r w:rsidR="00550754" w:rsidRPr="009C3512">
        <w:rPr>
          <w:rFonts w:asciiTheme="minorHAnsi" w:hAnsiTheme="minorHAnsi"/>
          <w:snapToGrid w:val="0"/>
          <w:sz w:val="24"/>
          <w:szCs w:val="24"/>
        </w:rPr>
        <w:t>, чтобы посмотреть, как я буду выпутываться?!</w:t>
      </w:r>
      <w:r w:rsidR="005F2236"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отом присел на кровать, и обхватил голову обеими рукам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Слава богу, что отец, если его можно назвать отцом, на Гигзонде! Но если он прилетит, мне с Геной конец! Он нас живьем закопает! И почему моя мать переспала с наемным киллеро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одошел к письменному столику в размышлениях, где искать любимую, и оперся на него обеими руками, вздохнул. Провел взглядом по столу,  и увидел за</w:t>
      </w:r>
      <w:r w:rsidRPr="009C3512">
        <w:rPr>
          <w:rFonts w:asciiTheme="minorHAnsi" w:hAnsiTheme="minorHAnsi"/>
          <w:snapToGrid w:val="0"/>
          <w:sz w:val="24"/>
          <w:szCs w:val="24"/>
        </w:rPr>
        <w:softHyphen/>
        <w:t>писную книжечку. Он узнал ее. Это книжка Яны. Раскрыв ее на пос</w:t>
      </w:r>
      <w:r w:rsidRPr="009C3512">
        <w:rPr>
          <w:rFonts w:asciiTheme="minorHAnsi" w:hAnsiTheme="minorHAnsi"/>
          <w:snapToGrid w:val="0"/>
          <w:sz w:val="24"/>
          <w:szCs w:val="24"/>
        </w:rPr>
        <w:softHyphen/>
        <w:t>ледней странице, Максим увидел пару предложений до боли знакомым почерко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Максим, мы с Геной у моих родителей. Приезжай, как  можно  быстрее! Я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Человеческая натура такая. Если даже человек знает, что не будет того, чего он ждет, если все факты противоречат, </w:t>
      </w:r>
      <w:r w:rsidR="00550754" w:rsidRPr="009C3512">
        <w:rPr>
          <w:rFonts w:asciiTheme="minorHAnsi" w:hAnsiTheme="minorHAnsi"/>
          <w:snapToGrid w:val="0"/>
          <w:sz w:val="24"/>
          <w:szCs w:val="24"/>
        </w:rPr>
        <w:t xml:space="preserve">он </w:t>
      </w:r>
      <w:r w:rsidRPr="009C3512">
        <w:rPr>
          <w:rFonts w:asciiTheme="minorHAnsi" w:hAnsiTheme="minorHAnsi"/>
          <w:snapToGrid w:val="0"/>
          <w:sz w:val="24"/>
          <w:szCs w:val="24"/>
        </w:rPr>
        <w:t>все равно надеется на то! Надежда не умирает никогда. Поэтому Яна все же чиркнула пару предложений на удач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положил книжку обратно,  скинув с себя грязную майку. </w:t>
      </w:r>
      <w:r w:rsidR="00550754" w:rsidRPr="009C3512">
        <w:rPr>
          <w:rFonts w:asciiTheme="minorHAnsi" w:hAnsiTheme="minorHAnsi"/>
          <w:snapToGrid w:val="0"/>
          <w:sz w:val="24"/>
          <w:szCs w:val="24"/>
        </w:rPr>
        <w:t>Быстренько ополоснулся в душе, н</w:t>
      </w:r>
      <w:r w:rsidRPr="009C3512">
        <w:rPr>
          <w:rFonts w:asciiTheme="minorHAnsi" w:hAnsiTheme="minorHAnsi"/>
          <w:snapToGrid w:val="0"/>
          <w:sz w:val="24"/>
          <w:szCs w:val="24"/>
        </w:rPr>
        <w:t>акинул чистую морского цвета рубаху, которую достал из шкафа. Переодел брюки и по</w:t>
      </w:r>
      <w:r w:rsidRPr="009C3512">
        <w:rPr>
          <w:rFonts w:asciiTheme="minorHAnsi" w:hAnsiTheme="minorHAnsi"/>
          <w:snapToGrid w:val="0"/>
          <w:sz w:val="24"/>
          <w:szCs w:val="24"/>
        </w:rPr>
        <w:softHyphen/>
        <w:t>бежал в гараж за «Сюзерено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пустился на первый этаж, и быстро  пошел  вдоль  дома. Пройдя метров десять, он повернул к дому и встал  возле  высоких ворот. </w:t>
      </w:r>
      <w:r w:rsidR="00550754" w:rsidRPr="009C3512">
        <w:rPr>
          <w:rFonts w:asciiTheme="minorHAnsi" w:hAnsiTheme="minorHAnsi"/>
          <w:snapToGrid w:val="0"/>
          <w:sz w:val="24"/>
          <w:szCs w:val="24"/>
        </w:rPr>
        <w:t>Отс</w:t>
      </w:r>
      <w:r w:rsidRPr="009C3512">
        <w:rPr>
          <w:rFonts w:asciiTheme="minorHAnsi" w:hAnsiTheme="minorHAnsi"/>
          <w:snapToGrid w:val="0"/>
          <w:sz w:val="24"/>
          <w:szCs w:val="24"/>
        </w:rPr>
        <w:t>канировал сво</w:t>
      </w:r>
      <w:r w:rsidR="00550754" w:rsidRPr="009C3512">
        <w:rPr>
          <w:rFonts w:asciiTheme="minorHAnsi" w:hAnsiTheme="minorHAnsi"/>
          <w:snapToGrid w:val="0"/>
          <w:sz w:val="24"/>
          <w:szCs w:val="24"/>
        </w:rPr>
        <w:t>ю</w:t>
      </w:r>
      <w:r w:rsidRPr="009C3512">
        <w:rPr>
          <w:rFonts w:asciiTheme="minorHAnsi" w:hAnsiTheme="minorHAnsi"/>
          <w:snapToGrid w:val="0"/>
          <w:sz w:val="24"/>
          <w:szCs w:val="24"/>
        </w:rPr>
        <w:t xml:space="preserve"> </w:t>
      </w:r>
      <w:r w:rsidR="00550754" w:rsidRPr="009C3512">
        <w:rPr>
          <w:rFonts w:asciiTheme="minorHAnsi" w:hAnsiTheme="minorHAnsi"/>
          <w:snapToGrid w:val="0"/>
          <w:sz w:val="24"/>
          <w:szCs w:val="24"/>
        </w:rPr>
        <w:t>правую ладонь</w:t>
      </w:r>
      <w:r w:rsidRPr="009C3512">
        <w:rPr>
          <w:rFonts w:asciiTheme="minorHAnsi" w:hAnsiTheme="minorHAnsi"/>
          <w:snapToGrid w:val="0"/>
          <w:sz w:val="24"/>
          <w:szCs w:val="24"/>
        </w:rPr>
        <w:t>, вошел внутрь.  Помещение,  к</w:t>
      </w:r>
      <w:r w:rsidR="00B814E5" w:rsidRPr="009C3512">
        <w:rPr>
          <w:rFonts w:asciiTheme="minorHAnsi" w:hAnsiTheme="minorHAnsi"/>
          <w:snapToGrid w:val="0"/>
          <w:sz w:val="24"/>
          <w:szCs w:val="24"/>
        </w:rPr>
        <w:t>уда попал</w:t>
      </w:r>
      <w:r w:rsidRPr="009C3512">
        <w:rPr>
          <w:rFonts w:asciiTheme="minorHAnsi" w:hAnsiTheme="minorHAnsi"/>
          <w:snapToGrid w:val="0"/>
          <w:sz w:val="24"/>
          <w:szCs w:val="24"/>
        </w:rPr>
        <w:t xml:space="preserve"> Максим,  было  гаражом. Первый этаж здания занимали гаражи. Квартиры начинались со второго этаж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сел в блестящую, даже сверкающую от прожекторов машину -  автоматическая автомойка, устанавливаемая в каждом современном гараже выполнила свою работу на отличн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Запустив бортовой компьютер, Максим отпра</w:t>
      </w:r>
      <w:r w:rsidRPr="009C3512">
        <w:rPr>
          <w:rFonts w:asciiTheme="minorHAnsi" w:hAnsiTheme="minorHAnsi"/>
          <w:snapToGrid w:val="0"/>
          <w:sz w:val="24"/>
          <w:szCs w:val="24"/>
        </w:rPr>
        <w:softHyphen/>
        <w:t>вился в пу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Как всегда, когда человек торопится куда-нибудь, все, что только может, мешается ему на пути. Как будто специально по городу разъез</w:t>
      </w:r>
      <w:r w:rsidRPr="009C3512">
        <w:rPr>
          <w:rFonts w:asciiTheme="minorHAnsi" w:hAnsiTheme="minorHAnsi"/>
          <w:snapToGrid w:val="0"/>
          <w:sz w:val="24"/>
          <w:szCs w:val="24"/>
        </w:rPr>
        <w:softHyphen/>
        <w:t xml:space="preserve">жали всякие лимузины, со скоростью километров тридцать в час. Создавались автомобильные пробк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Как только Максиму удавалось выбраться из кучи  автомоби</w:t>
      </w:r>
      <w:r w:rsidRPr="009C3512">
        <w:rPr>
          <w:rFonts w:asciiTheme="minorHAnsi" w:hAnsiTheme="minorHAnsi"/>
          <w:snapToGrid w:val="0"/>
          <w:sz w:val="24"/>
          <w:szCs w:val="24"/>
        </w:rPr>
        <w:softHyphen/>
        <w:t xml:space="preserve">лей, он разгонялся до </w:t>
      </w:r>
      <w:r w:rsidR="00B814E5" w:rsidRPr="009C3512">
        <w:rPr>
          <w:rFonts w:asciiTheme="minorHAnsi" w:hAnsiTheme="minorHAnsi"/>
          <w:snapToGrid w:val="0"/>
          <w:sz w:val="24"/>
          <w:szCs w:val="24"/>
        </w:rPr>
        <w:t>150</w:t>
      </w:r>
      <w:r w:rsidRPr="009C3512">
        <w:rPr>
          <w:rFonts w:asciiTheme="minorHAnsi" w:hAnsiTheme="minorHAnsi"/>
          <w:snapToGrid w:val="0"/>
          <w:sz w:val="24"/>
          <w:szCs w:val="24"/>
        </w:rPr>
        <w:t xml:space="preserve"> км/ч. И чуть не сбил  трех  человек, не снес торговую палатку и влез в такую ситуацию, что из-за  не</w:t>
      </w:r>
      <w:r w:rsidRPr="009C3512">
        <w:rPr>
          <w:rFonts w:asciiTheme="minorHAnsi" w:hAnsiTheme="minorHAnsi"/>
          <w:snapToGrid w:val="0"/>
          <w:sz w:val="24"/>
          <w:szCs w:val="24"/>
        </w:rPr>
        <w:softHyphen/>
        <w:t>го, нагруженный металлоломом грузовик раздавил легковой автомобил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остановился  около невысокого  дома. Взглянув вверх, он увидел, что  небо  нахмури</w:t>
      </w:r>
      <w:r w:rsidRPr="009C3512">
        <w:rPr>
          <w:rFonts w:asciiTheme="minorHAnsi" w:hAnsiTheme="minorHAnsi"/>
          <w:snapToGrid w:val="0"/>
          <w:sz w:val="24"/>
          <w:szCs w:val="24"/>
        </w:rPr>
        <w:softHyphen/>
        <w:t>лось, и вот-вот разразится гроза. Он захлопнул дверь и заша</w:t>
      </w:r>
      <w:r w:rsidRPr="009C3512">
        <w:rPr>
          <w:rFonts w:asciiTheme="minorHAnsi" w:hAnsiTheme="minorHAnsi"/>
          <w:snapToGrid w:val="0"/>
          <w:sz w:val="24"/>
          <w:szCs w:val="24"/>
        </w:rPr>
        <w:softHyphen/>
        <w:t>гал к входной двери. В подъезде было почти пусто.  Ларек,  кото</w:t>
      </w:r>
      <w:r w:rsidRPr="009C3512">
        <w:rPr>
          <w:rFonts w:asciiTheme="minorHAnsi" w:hAnsiTheme="minorHAnsi"/>
          <w:snapToGrid w:val="0"/>
          <w:sz w:val="24"/>
          <w:szCs w:val="24"/>
        </w:rPr>
        <w:softHyphen/>
        <w:t>рый был в подъезде каждого дома, был  закрыт.  Вздохнув,  Максим зашел в лифт и установил путь на девятый этаж.</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осле стремительного ускорения лифт плавно замедлил ход. Наконец он остановился, и дверь открылась. Выйдя, Максим повернул налево и дал сигнал компдворецком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Дверь открылась. На пороге стоял Гена. Сначала его лицо </w:t>
      </w:r>
      <w:r w:rsidR="00B814E5" w:rsidRPr="009C3512">
        <w:rPr>
          <w:rFonts w:asciiTheme="minorHAnsi" w:hAnsiTheme="minorHAnsi"/>
          <w:snapToGrid w:val="0"/>
          <w:sz w:val="24"/>
          <w:szCs w:val="24"/>
        </w:rPr>
        <w:t>приобрело глупый облик. Он был обескуражен и в то же время счастлив</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ривет, братец! – радостно кинул Максим.</w:t>
      </w:r>
    </w:p>
    <w:p w:rsidR="005F2236" w:rsidRPr="009C3512" w:rsidRDefault="000612F2"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Эти слова оживили</w:t>
      </w:r>
      <w:r w:rsidR="005F2236" w:rsidRPr="009C3512">
        <w:rPr>
          <w:rFonts w:asciiTheme="minorHAnsi" w:hAnsiTheme="minorHAnsi"/>
          <w:snapToGrid w:val="0"/>
          <w:sz w:val="24"/>
          <w:szCs w:val="24"/>
        </w:rPr>
        <w:t xml:space="preserve"> Ген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Макс! Ты жив! Дай я тебя обниму покрепч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ни обнялись,  похлопав друг друга по спине, и прошли в гостиную комнату. Максим встал по середине комнаты, протянув руки вперед, чтобы, если что, подхватить Яну на рук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у, невеста, встречай! - объявил о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Яна подняла голову и, увидев перед собой  долгожданный  облик, вскрикнула от счастья, поднялась с дивана и подбежала к любимому. Чуть подпрыгнув, обхватила его шею и оплела ногами тело. Максим под</w:t>
      </w:r>
      <w:r w:rsidRPr="009C3512">
        <w:rPr>
          <w:rFonts w:asciiTheme="minorHAnsi" w:hAnsiTheme="minorHAnsi"/>
          <w:snapToGrid w:val="0"/>
          <w:sz w:val="24"/>
          <w:szCs w:val="24"/>
        </w:rPr>
        <w:softHyphen/>
        <w:t xml:space="preserve">хватил ее за бедр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Или ты тяжелая, или я ослаб… - произнес он и поставил ее на ног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Яна закинула волосы  назад  и, положив руки на пояс,  прищурив глаза, сказа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ы, что переоделся? – Женщины всегда замечают такие мелочи, которые не видит мужской по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а. Я решил переодеться…</w:t>
      </w:r>
    </w:p>
    <w:p w:rsidR="005F2236" w:rsidRPr="009C3512" w:rsidRDefault="005F2236" w:rsidP="005F2236">
      <w:pPr>
        <w:ind w:firstLine="567"/>
        <w:jc w:val="both"/>
        <w:rPr>
          <w:rFonts w:asciiTheme="minorHAnsi" w:hAnsiTheme="minorHAnsi"/>
          <w:sz w:val="24"/>
          <w:szCs w:val="24"/>
        </w:rPr>
      </w:pPr>
      <w:r w:rsidRPr="009C3512">
        <w:rPr>
          <w:rFonts w:asciiTheme="minorHAnsi" w:hAnsiTheme="minorHAnsi"/>
          <w:sz w:val="24"/>
          <w:szCs w:val="24"/>
        </w:rPr>
        <w:t>Яна, изучающе, посмотрела на Максима и, уходя в кухню, сказа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 Сейчас я принесу чего-нибудь выпи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Когда она ушла, Максим сел на надувной диван  и, свернув правую руку в кулак, а левой прикрыв  его,  уперся  локтями  в  колени, и опустил голов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то грустишь? - спросил его бра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риподнял голову и, глядя Гене в глаза, сказ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Одна проблема разрешилась, но осталась вторая: деньги доброго папы-киллера взяли байкер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а, я видел разломанный шкаф…. Сказать по правде, он, не раздумывая, пришьет нас обоих!</w:t>
      </w:r>
      <w:r w:rsidR="00B814E5" w:rsidRPr="009C3512">
        <w:rPr>
          <w:rFonts w:asciiTheme="minorHAnsi" w:hAnsiTheme="minorHAnsi"/>
          <w:snapToGrid w:val="0"/>
          <w:sz w:val="24"/>
          <w:szCs w:val="24"/>
        </w:rPr>
        <w:t xml:space="preserve"> Он просто не поверит, что их украли. Все на нас повеси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Вот именно. И чтобы он нас не  убил,  нам  придется  достать столько же денег, сколько было! Только </w:t>
      </w:r>
      <w:r w:rsidR="00E273AF" w:rsidRPr="009C3512">
        <w:rPr>
          <w:rFonts w:asciiTheme="minorHAnsi" w:hAnsiTheme="minorHAnsi"/>
          <w:snapToGrid w:val="0"/>
          <w:sz w:val="24"/>
          <w:szCs w:val="24"/>
        </w:rPr>
        <w:t>как и где</w:t>
      </w:r>
      <w:r w:rsidRPr="009C3512">
        <w:rPr>
          <w:rFonts w:asciiTheme="minorHAnsi" w:hAnsiTheme="minorHAnsi"/>
          <w:snapToGrid w:val="0"/>
          <w:sz w:val="24"/>
          <w:szCs w:val="24"/>
        </w:rPr>
        <w:t>? Ограбить банк?</w:t>
      </w:r>
      <w:r w:rsidR="00E273AF" w:rsidRPr="009C3512">
        <w:rPr>
          <w:rFonts w:asciiTheme="minorHAnsi" w:hAnsiTheme="minorHAnsi"/>
          <w:snapToGrid w:val="0"/>
          <w:sz w:val="24"/>
          <w:szCs w:val="24"/>
        </w:rPr>
        <w:t xml:space="preserve"> Нужно что-то срочное, так как он недавно звонил, спрашивал уже про сохранность своих денег.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Гена заходил кругами по комнате. Думая и вспоминая всех своих знакомых, и друзей, у которых мог бы взять денег в долг.</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А, может, в натуре, ограбить банк, - вдруг  сказал  Гена.  У нас тачка крутая, угоним от милиции!</w:t>
      </w:r>
      <w:r w:rsidR="00B472E5" w:rsidRPr="009C3512">
        <w:rPr>
          <w:rFonts w:asciiTheme="minorHAnsi" w:hAnsiTheme="minorHAnsi"/>
          <w:snapToGrid w:val="0"/>
          <w:sz w:val="24"/>
          <w:szCs w:val="24"/>
        </w:rPr>
        <w:t xml:space="preserve"> Или продать «Сюзерен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B472E5" w:rsidRPr="009C3512">
        <w:rPr>
          <w:rFonts w:asciiTheme="minorHAnsi" w:hAnsiTheme="minorHAnsi"/>
          <w:snapToGrid w:val="0"/>
          <w:sz w:val="24"/>
          <w:szCs w:val="24"/>
        </w:rPr>
        <w:t xml:space="preserve">Э-ээ! Какой продать?! Она нам еще пригодится! А банки никто не </w:t>
      </w:r>
      <w:r w:rsidRPr="009C3512">
        <w:rPr>
          <w:rFonts w:asciiTheme="minorHAnsi" w:hAnsiTheme="minorHAnsi"/>
          <w:snapToGrid w:val="0"/>
          <w:sz w:val="24"/>
          <w:szCs w:val="24"/>
        </w:rPr>
        <w:t xml:space="preserve">грабит таким </w:t>
      </w:r>
      <w:r w:rsidR="00B472E5" w:rsidRPr="009C3512">
        <w:rPr>
          <w:rFonts w:asciiTheme="minorHAnsi" w:hAnsiTheme="minorHAnsi"/>
          <w:snapToGrid w:val="0"/>
          <w:sz w:val="24"/>
          <w:szCs w:val="24"/>
        </w:rPr>
        <w:t xml:space="preserve">древним </w:t>
      </w:r>
      <w:r w:rsidRPr="009C3512">
        <w:rPr>
          <w:rFonts w:asciiTheme="minorHAnsi" w:hAnsiTheme="minorHAnsi"/>
          <w:snapToGrid w:val="0"/>
          <w:sz w:val="24"/>
          <w:szCs w:val="24"/>
        </w:rPr>
        <w:t>способом</w:t>
      </w:r>
      <w:r w:rsidR="00B472E5" w:rsidRPr="009C3512">
        <w:rPr>
          <w:rFonts w:asciiTheme="minorHAnsi" w:hAnsiTheme="minorHAnsi"/>
          <w:snapToGrid w:val="0"/>
          <w:sz w:val="24"/>
          <w:szCs w:val="24"/>
        </w:rPr>
        <w:t>.</w:t>
      </w:r>
      <w:r w:rsidRPr="009C3512">
        <w:rPr>
          <w:rFonts w:asciiTheme="minorHAnsi" w:hAnsiTheme="minorHAnsi"/>
          <w:snapToGrid w:val="0"/>
          <w:sz w:val="24"/>
          <w:szCs w:val="24"/>
        </w:rPr>
        <w:t xml:space="preserve"> Для чего тогда Мировая Сеть и хорошие хакеры</w:t>
      </w:r>
      <w:r w:rsidR="00B472E5" w:rsidRPr="009C3512">
        <w:rPr>
          <w:rFonts w:asciiTheme="minorHAnsi" w:hAnsiTheme="minorHAnsi"/>
          <w:snapToGrid w:val="0"/>
          <w:sz w:val="24"/>
          <w:szCs w:val="24"/>
        </w:rPr>
        <w:t>, которые всегда на шаг впереди мусоров?</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огда решай са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В комнату вошла Яна, кое-как удерживая, в руках три полных чашки кофе. Поставив их на маленький столик, который  стоял  в углу комнаты, Яна спроси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О чем вы говорил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У нас тут проблема. И  чтобы ее решить, надо  ограбить банк! - ответил Ге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Яна с любопытством взглянула на Максима, и спросил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Интересно, что это за проблема? Может, объясните? По-моему, все проблемы пропали, когда Максим вернулся. Он единственный, без кого я не могу жит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одошел к столику, взял чашку, сделал два глотка и сказ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 сожалению, Яна, не все проблемы решились. А именно, нам нужны деньги и, причем много денег! Исходя из  этого,  мы решаем: ограбить банк или не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Хорошенький выход, - при</w:t>
      </w:r>
      <w:r w:rsidR="001A7E2E" w:rsidRPr="009C3512">
        <w:rPr>
          <w:rFonts w:asciiTheme="minorHAnsi" w:hAnsiTheme="minorHAnsi"/>
          <w:snapToGrid w:val="0"/>
          <w:sz w:val="24"/>
          <w:szCs w:val="24"/>
        </w:rPr>
        <w:t xml:space="preserve">села Яна. – Только куда и зачем вам большая сумма </w:t>
      </w:r>
      <w:r w:rsidRPr="009C3512">
        <w:rPr>
          <w:rFonts w:asciiTheme="minorHAnsi" w:hAnsiTheme="minorHAnsi"/>
          <w:snapToGrid w:val="0"/>
          <w:sz w:val="24"/>
          <w:szCs w:val="24"/>
        </w:rPr>
        <w:t>ден</w:t>
      </w:r>
      <w:r w:rsidR="001A7E2E" w:rsidRPr="009C3512">
        <w:rPr>
          <w:rFonts w:asciiTheme="minorHAnsi" w:hAnsiTheme="minorHAnsi"/>
          <w:snapToGrid w:val="0"/>
          <w:sz w:val="24"/>
          <w:szCs w:val="24"/>
        </w:rPr>
        <w:t>ег</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сел рядом с Яной, и навалился на спинку дивана. Обняв ее левой рукой, опять сделал  несколько  глотков  напитка, повернулся к ней и начал поясня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Пару недель тому назад, мой отец принес домой два с лишним миллиона рублей. Это был его очередной гонорар за заказное убийство. И улетел на мечту </w:t>
      </w:r>
      <w:r w:rsidR="001A7E2E" w:rsidRPr="009C3512">
        <w:rPr>
          <w:rFonts w:asciiTheme="minorHAnsi" w:hAnsiTheme="minorHAnsi"/>
          <w:snapToGrid w:val="0"/>
          <w:sz w:val="24"/>
          <w:szCs w:val="24"/>
        </w:rPr>
        <w:t>большинства</w:t>
      </w:r>
      <w:r w:rsidRPr="009C3512">
        <w:rPr>
          <w:rFonts w:asciiTheme="minorHAnsi" w:hAnsiTheme="minorHAnsi"/>
          <w:snapToGrid w:val="0"/>
          <w:sz w:val="24"/>
          <w:szCs w:val="24"/>
        </w:rPr>
        <w:t xml:space="preserve"> людей – планету Гигзонд, забрав с собой пятьсот тысяч. Остальные деньги он положил ко мне в комнату, в один из ящиков моего шкафа. И наказал, чтобы я их  не тратил. Я их не трогал, не  пере</w:t>
      </w:r>
      <w:r w:rsidR="00944C2A" w:rsidRPr="009C3512">
        <w:rPr>
          <w:rFonts w:asciiTheme="minorHAnsi" w:hAnsiTheme="minorHAnsi"/>
          <w:snapToGrid w:val="0"/>
          <w:sz w:val="24"/>
          <w:szCs w:val="24"/>
        </w:rPr>
        <w:t>к</w:t>
      </w:r>
      <w:r w:rsidRPr="009C3512">
        <w:rPr>
          <w:rFonts w:asciiTheme="minorHAnsi" w:hAnsiTheme="minorHAnsi"/>
          <w:snapToGrid w:val="0"/>
          <w:sz w:val="24"/>
          <w:szCs w:val="24"/>
        </w:rPr>
        <w:t>ла</w:t>
      </w:r>
      <w:r w:rsidR="00944C2A" w:rsidRPr="009C3512">
        <w:rPr>
          <w:rFonts w:asciiTheme="minorHAnsi" w:hAnsiTheme="minorHAnsi"/>
          <w:snapToGrid w:val="0"/>
          <w:sz w:val="24"/>
          <w:szCs w:val="24"/>
        </w:rPr>
        <w:t>дывал даже</w:t>
      </w:r>
      <w:r w:rsidRPr="009C3512">
        <w:rPr>
          <w:rFonts w:asciiTheme="minorHAnsi" w:hAnsiTheme="minorHAnsi"/>
          <w:snapToGrid w:val="0"/>
          <w:sz w:val="24"/>
          <w:szCs w:val="24"/>
        </w:rPr>
        <w:t>. Короче можно сказать, что забыл про них совсем. И вот, их забрали байкер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У тебя уже есть </w:t>
      </w:r>
      <w:r w:rsidR="001A7E2E" w:rsidRPr="009C3512">
        <w:rPr>
          <w:rFonts w:asciiTheme="minorHAnsi" w:hAnsiTheme="minorHAnsi"/>
          <w:snapToGrid w:val="0"/>
          <w:sz w:val="24"/>
          <w:szCs w:val="24"/>
        </w:rPr>
        <w:t>решение проблемы</w:t>
      </w:r>
      <w:r w:rsidRPr="009C3512">
        <w:rPr>
          <w:rFonts w:asciiTheme="minorHAnsi" w:hAnsiTheme="minorHAnsi"/>
          <w:snapToGrid w:val="0"/>
          <w:sz w:val="24"/>
          <w:szCs w:val="24"/>
        </w:rPr>
        <w:t>? – поинтересовалась он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1A7E2E" w:rsidRPr="009C3512">
        <w:rPr>
          <w:rFonts w:asciiTheme="minorHAnsi" w:hAnsiTheme="minorHAnsi"/>
          <w:snapToGrid w:val="0"/>
          <w:sz w:val="24"/>
          <w:szCs w:val="24"/>
        </w:rPr>
        <w:t>П</w:t>
      </w:r>
      <w:r w:rsidRPr="009C3512">
        <w:rPr>
          <w:rFonts w:asciiTheme="minorHAnsi" w:hAnsiTheme="minorHAnsi"/>
          <w:snapToGrid w:val="0"/>
          <w:sz w:val="24"/>
          <w:szCs w:val="24"/>
        </w:rPr>
        <w:t>ока нет, но у меня есть очень хороший друг – хакер высшего класса…</w:t>
      </w:r>
    </w:p>
    <w:p w:rsidR="005F2236" w:rsidRDefault="005F2236" w:rsidP="005F2236">
      <w:pPr>
        <w:rPr>
          <w:snapToGrid w:val="0"/>
          <w:sz w:val="24"/>
          <w:szCs w:val="24"/>
        </w:rPr>
      </w:pPr>
    </w:p>
    <w:p w:rsidR="005F2236" w:rsidRPr="009C3512" w:rsidRDefault="005F2236" w:rsidP="008E1734">
      <w:pPr>
        <w:pStyle w:val="2"/>
        <w:rPr>
          <w:rFonts w:asciiTheme="minorHAnsi" w:hAnsiTheme="minorHAnsi"/>
        </w:rPr>
      </w:pPr>
      <w:r w:rsidRPr="009C3512">
        <w:rPr>
          <w:rFonts w:asciiTheme="minorHAnsi" w:hAnsiTheme="minorHAnsi"/>
        </w:rPr>
        <w:t>Глава 4</w:t>
      </w:r>
    </w:p>
    <w:p w:rsidR="005F2236" w:rsidRPr="009C3512" w:rsidRDefault="005F2236" w:rsidP="005F2236">
      <w:pPr>
        <w:rPr>
          <w:rFonts w:asciiTheme="minorHAnsi" w:hAnsiTheme="minorHAnsi"/>
          <w:snapToGrid w:val="0"/>
          <w:sz w:val="24"/>
          <w:szCs w:val="24"/>
        </w:r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Привет, Крэки! Это я, Макс.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Здорово, братишка! Как поживаеш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У меня тут проблема. Поможеш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ак смогу, Макс!</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Тогда слушай внимательно. Мне срочно нужны большие деньги! И только ты в силах мне помочь! Короче, я веду к ограблению банк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Макс, ты, что опять разорился на распространении </w:t>
      </w:r>
      <w:r w:rsidR="007D4183" w:rsidRPr="009C3512">
        <w:rPr>
          <w:rFonts w:asciiTheme="minorHAnsi" w:hAnsiTheme="minorHAnsi"/>
          <w:snapToGrid w:val="0"/>
          <w:sz w:val="24"/>
          <w:szCs w:val="24"/>
        </w:rPr>
        <w:t>взломанного</w:t>
      </w:r>
      <w:r w:rsidRPr="009C3512">
        <w:rPr>
          <w:rFonts w:asciiTheme="minorHAnsi" w:hAnsiTheme="minorHAnsi"/>
          <w:snapToGrid w:val="0"/>
          <w:sz w:val="24"/>
          <w:szCs w:val="24"/>
        </w:rPr>
        <w:t xml:space="preserve"> софта? </w:t>
      </w:r>
    </w:p>
    <w:p w:rsidR="005F2236" w:rsidRPr="009C3512" w:rsidRDefault="001A7E2E"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ет, Крэки, нет, - посмеялся Максим, вспоминая былые времена. - </w:t>
      </w:r>
      <w:r w:rsidR="005F2236" w:rsidRPr="009C3512">
        <w:rPr>
          <w:rFonts w:asciiTheme="minorHAnsi" w:hAnsiTheme="minorHAnsi"/>
          <w:snapToGrid w:val="0"/>
          <w:sz w:val="24"/>
          <w:szCs w:val="24"/>
        </w:rPr>
        <w:t>Гораздо хуже!</w:t>
      </w:r>
      <w:r w:rsidRPr="009C3512">
        <w:rPr>
          <w:rFonts w:asciiTheme="minorHAnsi" w:hAnsiTheme="minorHAnsi"/>
          <w:snapToGrid w:val="0"/>
          <w:sz w:val="24"/>
          <w:szCs w:val="24"/>
        </w:rPr>
        <w:t xml:space="preserve"> И тогда, кстати, я не разорился, а чуток задолжал. </w:t>
      </w:r>
      <w:r w:rsidR="005F2236" w:rsidRPr="009C3512">
        <w:rPr>
          <w:rFonts w:asciiTheme="minorHAnsi" w:hAnsiTheme="minorHAnsi"/>
          <w:snapToGrid w:val="0"/>
          <w:sz w:val="24"/>
          <w:szCs w:val="24"/>
        </w:rPr>
        <w:t xml:space="preserve"> </w:t>
      </w:r>
      <w:r w:rsidRPr="009C3512">
        <w:rPr>
          <w:rFonts w:asciiTheme="minorHAnsi" w:hAnsiTheme="minorHAnsi"/>
          <w:snapToGrid w:val="0"/>
          <w:sz w:val="24"/>
          <w:szCs w:val="24"/>
        </w:rPr>
        <w:t xml:space="preserve">Но сейчас дело другое! </w:t>
      </w:r>
      <w:r w:rsidR="005F2236" w:rsidRPr="009C3512">
        <w:rPr>
          <w:rFonts w:asciiTheme="minorHAnsi" w:hAnsiTheme="minorHAnsi"/>
          <w:snapToGrid w:val="0"/>
          <w:sz w:val="24"/>
          <w:szCs w:val="24"/>
        </w:rPr>
        <w:t>Под вопросом моя жизнь… хотя…, но Генки точн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Изображение в окне операционной системы на экране монитора погасло, и пропал звук.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дожди, Макс, я проверю, не пасут ли нас… - предупредил Крэки, послав на компьютер Максима текс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Спустя минуту связь возобновилас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Скажи спасибо за то, что я проверил на отсутствие крыс! Наш недавний разговор слышало и пронюхивало 26 человек! Я загрузил свое новое детище «</w:t>
      </w:r>
      <w:r w:rsidRPr="009C3512">
        <w:rPr>
          <w:rFonts w:asciiTheme="minorHAnsi" w:hAnsiTheme="minorHAnsi"/>
          <w:snapToGrid w:val="0"/>
          <w:sz w:val="24"/>
          <w:szCs w:val="24"/>
          <w:lang w:val="en-US"/>
        </w:rPr>
        <w:t>Japan</w:t>
      </w:r>
      <w:r w:rsidRPr="009C3512">
        <w:rPr>
          <w:rFonts w:asciiTheme="minorHAnsi" w:hAnsiTheme="minorHAnsi"/>
          <w:snapToGrid w:val="0"/>
          <w:sz w:val="24"/>
          <w:szCs w:val="24"/>
        </w:rPr>
        <w:t xml:space="preserve"> </w:t>
      </w:r>
      <w:r w:rsidRPr="009C3512">
        <w:rPr>
          <w:rFonts w:asciiTheme="minorHAnsi" w:hAnsiTheme="minorHAnsi"/>
          <w:snapToGrid w:val="0"/>
          <w:sz w:val="24"/>
          <w:szCs w:val="24"/>
          <w:lang w:val="en-US"/>
        </w:rPr>
        <w:t>Bitch</w:t>
      </w:r>
      <w:r w:rsidRPr="009C3512">
        <w:rPr>
          <w:rFonts w:asciiTheme="minorHAnsi" w:hAnsiTheme="minorHAnsi"/>
          <w:snapToGrid w:val="0"/>
          <w:sz w:val="24"/>
          <w:szCs w:val="24"/>
        </w:rPr>
        <w:t xml:space="preserve">». Теперь каждая крыса будет любоваться развратным порно и слушать японские вопли, но самое вкусное то, что вся их информация побежит ко мне, после чего их винты будут отформатированы!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засмеялся, поражаясь очередному шедевру своего друг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А теперь к делу! – отозвался Крэк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ороче, тебе нужно выпустить на волю «</w:t>
      </w:r>
      <w:r w:rsidRPr="009C3512">
        <w:rPr>
          <w:rFonts w:asciiTheme="minorHAnsi" w:hAnsiTheme="minorHAnsi"/>
          <w:snapToGrid w:val="0"/>
          <w:sz w:val="24"/>
          <w:szCs w:val="24"/>
          <w:lang w:val="en-US"/>
        </w:rPr>
        <w:t>Zero</w:t>
      </w:r>
      <w:r w:rsidRPr="009C3512">
        <w:rPr>
          <w:rFonts w:asciiTheme="minorHAnsi" w:hAnsiTheme="minorHAnsi"/>
          <w:snapToGrid w:val="0"/>
          <w:sz w:val="24"/>
          <w:szCs w:val="24"/>
        </w:rPr>
        <w:t>-</w:t>
      </w:r>
      <w:r w:rsidRPr="009C3512">
        <w:rPr>
          <w:rFonts w:asciiTheme="minorHAnsi" w:hAnsiTheme="minorHAnsi"/>
          <w:snapToGrid w:val="0"/>
          <w:sz w:val="24"/>
          <w:szCs w:val="24"/>
          <w:lang w:val="en-US"/>
        </w:rPr>
        <w:t>Runner</w:t>
      </w:r>
      <w:r w:rsidRPr="009C3512">
        <w:rPr>
          <w:rFonts w:asciiTheme="minorHAnsi" w:hAnsiTheme="minorHAnsi"/>
          <w:snapToGrid w:val="0"/>
          <w:sz w:val="24"/>
          <w:szCs w:val="24"/>
        </w:rPr>
        <w:t xml:space="preserve">»! </w:t>
      </w:r>
      <w:r w:rsidR="00944C2A" w:rsidRPr="009C3512">
        <w:rPr>
          <w:rFonts w:asciiTheme="minorHAnsi" w:hAnsiTheme="minorHAnsi"/>
          <w:snapToGrid w:val="0"/>
          <w:sz w:val="24"/>
          <w:szCs w:val="24"/>
        </w:rPr>
        <w:t xml:space="preserve">Банков шесть, я думаю, хватит. </w:t>
      </w:r>
      <w:r w:rsidRPr="009C3512">
        <w:rPr>
          <w:rFonts w:asciiTheme="minorHAnsi" w:hAnsiTheme="minorHAnsi"/>
          <w:snapToGrid w:val="0"/>
          <w:sz w:val="24"/>
          <w:szCs w:val="24"/>
        </w:rPr>
        <w:t>«</w:t>
      </w:r>
      <w:r w:rsidRPr="009C3512">
        <w:rPr>
          <w:rFonts w:asciiTheme="minorHAnsi" w:hAnsiTheme="minorHAnsi"/>
          <w:snapToGrid w:val="0"/>
          <w:sz w:val="24"/>
          <w:szCs w:val="24"/>
          <w:lang w:val="en-US"/>
        </w:rPr>
        <w:t>Zero</w:t>
      </w:r>
      <w:r w:rsidRPr="009C3512">
        <w:rPr>
          <w:rFonts w:asciiTheme="minorHAnsi" w:hAnsiTheme="minorHAnsi"/>
          <w:snapToGrid w:val="0"/>
          <w:sz w:val="24"/>
          <w:szCs w:val="24"/>
        </w:rPr>
        <w:t>-</w:t>
      </w:r>
      <w:r w:rsidRPr="009C3512">
        <w:rPr>
          <w:rFonts w:asciiTheme="minorHAnsi" w:hAnsiTheme="minorHAnsi"/>
          <w:snapToGrid w:val="0"/>
          <w:sz w:val="24"/>
          <w:szCs w:val="24"/>
          <w:lang w:val="en-US"/>
        </w:rPr>
        <w:t>Runner</w:t>
      </w:r>
      <w:r w:rsidRPr="009C3512">
        <w:rPr>
          <w:rFonts w:asciiTheme="minorHAnsi" w:hAnsiTheme="minorHAnsi"/>
          <w:snapToGrid w:val="0"/>
          <w:sz w:val="24"/>
          <w:szCs w:val="24"/>
        </w:rPr>
        <w:t xml:space="preserve">» должен снять с каждого банка </w:t>
      </w:r>
      <w:r w:rsidR="00944C2A" w:rsidRPr="009C3512">
        <w:rPr>
          <w:rFonts w:asciiTheme="minorHAnsi" w:hAnsiTheme="minorHAnsi"/>
          <w:snapToGrid w:val="0"/>
          <w:sz w:val="24"/>
          <w:szCs w:val="24"/>
        </w:rPr>
        <w:t>50</w:t>
      </w:r>
      <w:r w:rsidRPr="009C3512">
        <w:rPr>
          <w:rFonts w:asciiTheme="minorHAnsi" w:hAnsiTheme="minorHAnsi"/>
          <w:snapToGrid w:val="0"/>
          <w:sz w:val="24"/>
          <w:szCs w:val="24"/>
        </w:rPr>
        <w:t xml:space="preserve">0 тысяч на мой счет! В общем, получается </w:t>
      </w:r>
      <w:r w:rsidR="00944C2A" w:rsidRPr="009C3512">
        <w:rPr>
          <w:rFonts w:asciiTheme="minorHAnsi" w:hAnsiTheme="minorHAnsi"/>
          <w:snapToGrid w:val="0"/>
          <w:sz w:val="24"/>
          <w:szCs w:val="24"/>
        </w:rPr>
        <w:t>три</w:t>
      </w:r>
      <w:r w:rsidRPr="009C3512">
        <w:rPr>
          <w:rFonts w:asciiTheme="minorHAnsi" w:hAnsiTheme="minorHAnsi"/>
          <w:snapToGrid w:val="0"/>
          <w:sz w:val="24"/>
          <w:szCs w:val="24"/>
        </w:rPr>
        <w:t xml:space="preserve"> миллион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е хило! Макс, может, пояснишь, зачем тебе такие деньг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том, Крэки, потом. Сначала выполни мою просьбу.</w:t>
      </w:r>
    </w:p>
    <w:p w:rsidR="005F2236" w:rsidRPr="009C3512" w:rsidRDefault="005F2236" w:rsidP="005C625A">
      <w:pPr>
        <w:ind w:firstLine="540"/>
        <w:jc w:val="both"/>
        <w:rPr>
          <w:rFonts w:asciiTheme="minorHAnsi" w:hAnsiTheme="minorHAnsi"/>
          <w:snapToGrid w:val="0"/>
          <w:sz w:val="24"/>
          <w:szCs w:val="24"/>
        </w:rPr>
      </w:pPr>
      <w:r w:rsidRPr="009C3512">
        <w:rPr>
          <w:rFonts w:asciiTheme="minorHAnsi" w:hAnsiTheme="minorHAnsi"/>
          <w:snapToGrid w:val="0"/>
          <w:sz w:val="24"/>
          <w:szCs w:val="24"/>
        </w:rPr>
        <w:t xml:space="preserve">- Хорошо, Макс, только раз уж я взялся за это грязное дельце я не откажу себе что-нибудь поиметь с этого. «Zero-Runner» снимет с каждого банка </w:t>
      </w:r>
      <w:r w:rsidR="001E6619" w:rsidRPr="009C3512">
        <w:rPr>
          <w:rFonts w:asciiTheme="minorHAnsi" w:hAnsiTheme="minorHAnsi"/>
          <w:snapToGrid w:val="0"/>
          <w:sz w:val="24"/>
          <w:szCs w:val="24"/>
        </w:rPr>
        <w:t>550</w:t>
      </w:r>
      <w:r w:rsidRPr="009C3512">
        <w:rPr>
          <w:rFonts w:asciiTheme="minorHAnsi" w:hAnsiTheme="minorHAnsi"/>
          <w:snapToGrid w:val="0"/>
          <w:sz w:val="24"/>
          <w:szCs w:val="24"/>
        </w:rPr>
        <w:t xml:space="preserve"> тысяч! Договорились?</w:t>
      </w:r>
    </w:p>
    <w:p w:rsidR="005F2236" w:rsidRPr="009C3512" w:rsidRDefault="005F2236" w:rsidP="005C625A">
      <w:pPr>
        <w:ind w:firstLine="540"/>
        <w:jc w:val="both"/>
        <w:rPr>
          <w:rFonts w:asciiTheme="minorHAnsi" w:hAnsiTheme="minorHAnsi"/>
          <w:snapToGrid w:val="0"/>
          <w:sz w:val="24"/>
          <w:szCs w:val="24"/>
        </w:rPr>
      </w:pPr>
      <w:r w:rsidRPr="009C3512">
        <w:rPr>
          <w:rFonts w:asciiTheme="minorHAnsi" w:hAnsiTheme="minorHAnsi"/>
          <w:snapToGrid w:val="0"/>
          <w:sz w:val="24"/>
          <w:szCs w:val="24"/>
        </w:rPr>
        <w:t xml:space="preserve">- Ок! </w:t>
      </w:r>
    </w:p>
    <w:p w:rsidR="005F2236" w:rsidRPr="009C3512" w:rsidRDefault="005F2236" w:rsidP="005F2236">
      <w:pPr>
        <w:ind w:firstLine="540"/>
        <w:jc w:val="both"/>
        <w:rPr>
          <w:rFonts w:asciiTheme="minorHAnsi" w:hAnsiTheme="minorHAnsi"/>
          <w:snapToGrid w:val="0"/>
          <w:sz w:val="24"/>
          <w:szCs w:val="24"/>
        </w:rPr>
      </w:pPr>
      <w:r w:rsidRPr="009C3512">
        <w:rPr>
          <w:rFonts w:asciiTheme="minorHAnsi" w:hAnsiTheme="minorHAnsi"/>
          <w:snapToGrid w:val="0"/>
          <w:sz w:val="24"/>
          <w:szCs w:val="24"/>
        </w:rPr>
        <w:t xml:space="preserve">- Тогда начинай спринт по банкам через пару часов. Незаметно пробраться в логово, в котором спят свирепые волки, сложно! Все время держись со мной на связи, я буду сообщать тебе порядок прохождения банков. И предупрежу, в случае неудачи. Банковской защитной системе, возможно, удастся засечь мой вирус.   </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jc w:val="center"/>
        <w:rPr>
          <w:rFonts w:asciiTheme="minorHAnsi" w:hAnsiTheme="minorHAnsi"/>
          <w:snapToGrid w:val="0"/>
          <w:sz w:val="24"/>
          <w:szCs w:val="24"/>
        </w:rPr>
      </w:pP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Лысый мужчина, оглянувшись по сторонам, выбежал из подъезда жилого дома и направился вдоль улицы. Его шаги были похожи на шаги тигра, когда он подкрадывается к очередной жертве, но в то же время они были очень быстрыми. Его серый плащ защищал его не только от ветерка, но и отлично скрывал лицо высоким воротником.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н остановился на несколько секунд, чтобы лучше расслышать электронный голос, исходящий из </w:t>
      </w:r>
      <w:r w:rsidR="007D4183" w:rsidRPr="009C3512">
        <w:rPr>
          <w:rFonts w:asciiTheme="minorHAnsi" w:hAnsiTheme="minorHAnsi"/>
          <w:snapToGrid w:val="0"/>
          <w:sz w:val="24"/>
          <w:szCs w:val="24"/>
        </w:rPr>
        <w:t xml:space="preserve">микро </w:t>
      </w:r>
      <w:r w:rsidRPr="009C3512">
        <w:rPr>
          <w:rFonts w:asciiTheme="minorHAnsi" w:hAnsiTheme="minorHAnsi"/>
          <w:snapToGrid w:val="0"/>
          <w:sz w:val="24"/>
          <w:szCs w:val="24"/>
        </w:rPr>
        <w:t>наушников</w:t>
      </w:r>
      <w:r w:rsidR="007D4183" w:rsidRPr="009C3512">
        <w:rPr>
          <w:rFonts w:asciiTheme="minorHAnsi" w:hAnsiTheme="minorHAnsi"/>
          <w:snapToGrid w:val="0"/>
          <w:sz w:val="24"/>
          <w:szCs w:val="24"/>
        </w:rPr>
        <w:t>, вживленных в голову</w:t>
      </w:r>
      <w:r w:rsidRPr="009C3512">
        <w:rPr>
          <w:rFonts w:asciiTheme="minorHAnsi" w:hAnsiTheme="minorHAnsi"/>
          <w:snapToGrid w:val="0"/>
          <w:sz w:val="24"/>
          <w:szCs w:val="24"/>
        </w:rPr>
        <w:t xml:space="preserve">. Получив долгожданную </w:t>
      </w:r>
      <w:r w:rsidR="00F24C70" w:rsidRPr="009C3512">
        <w:rPr>
          <w:rFonts w:asciiTheme="minorHAnsi" w:hAnsiTheme="minorHAnsi"/>
          <w:snapToGrid w:val="0"/>
          <w:sz w:val="24"/>
          <w:szCs w:val="24"/>
        </w:rPr>
        <w:t>информацию,</w:t>
      </w:r>
      <w:r w:rsidRPr="009C3512">
        <w:rPr>
          <w:rFonts w:asciiTheme="minorHAnsi" w:hAnsiTheme="minorHAnsi"/>
          <w:snapToGrid w:val="0"/>
          <w:sz w:val="24"/>
          <w:szCs w:val="24"/>
        </w:rPr>
        <w:t xml:space="preserve"> зашагал дальш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Его целью выхода на улицу было посетить банк.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Открывая прозрачную дверцу в здание, он приготовил все необходимые документы, подтверждающие его личность. Подкравшись к кассе, как паук, он сказ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обрый ден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Добрый день! – прозвучал в ответ приятный женский голос. – Желаете открыть счет в нашем банк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Э-э, нет! Я хочу снять все деньги, что есть на моем уже существующем счет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Документы, пожалуйст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Мужчина протянул все, что требовалось, и судорожно посмотрел на входную двер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Минутку… - ответила девушка.</w:t>
      </w:r>
    </w:p>
    <w:p w:rsidR="005F2236" w:rsidRPr="009C3512" w:rsidRDefault="005F2236" w:rsidP="005F2236">
      <w:pPr>
        <w:ind w:firstLine="567"/>
        <w:jc w:val="both"/>
        <w:rPr>
          <w:rFonts w:asciiTheme="minorHAnsi" w:hAnsiTheme="minorHAnsi"/>
          <w:snapToGrid w:val="0"/>
        </w:rPr>
      </w:pPr>
      <w:r w:rsidRPr="009C3512">
        <w:rPr>
          <w:rFonts w:asciiTheme="minorHAnsi" w:hAnsiTheme="minorHAnsi"/>
          <w:snapToGrid w:val="0"/>
          <w:sz w:val="24"/>
          <w:szCs w:val="24"/>
        </w:rPr>
        <w:t xml:space="preserve">При каждом хлопке дверцы, он внезапно оборачивался и внимательно наблюдал за каждым входящим человеком, моля о том, как бы никто не подошел к нему и не стал вторым в только что зарожденной очеред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а вашем счету </w:t>
      </w:r>
      <w:r w:rsidR="00F24C70" w:rsidRPr="009C3512">
        <w:rPr>
          <w:rFonts w:asciiTheme="minorHAnsi" w:hAnsiTheme="minorHAnsi"/>
          <w:snapToGrid w:val="0"/>
          <w:sz w:val="24"/>
          <w:szCs w:val="24"/>
        </w:rPr>
        <w:t>550</w:t>
      </w:r>
      <w:r w:rsidRPr="009C3512">
        <w:rPr>
          <w:rFonts w:asciiTheme="minorHAnsi" w:hAnsiTheme="minorHAnsi"/>
          <w:snapToGrid w:val="0"/>
          <w:sz w:val="24"/>
          <w:szCs w:val="24"/>
        </w:rPr>
        <w:t xml:space="preserve"> тысяч рублей, - внезапные слова, как шторм в море, оборвали его наблюдения.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А? </w:t>
      </w:r>
      <w:r w:rsidR="00C85C39" w:rsidRPr="009C3512">
        <w:rPr>
          <w:rFonts w:asciiTheme="minorHAnsi" w:hAnsiTheme="minorHAnsi"/>
          <w:snapToGrid w:val="0"/>
          <w:sz w:val="24"/>
          <w:szCs w:val="24"/>
        </w:rPr>
        <w:t>550</w:t>
      </w:r>
      <w:r w:rsidRPr="009C3512">
        <w:rPr>
          <w:rFonts w:asciiTheme="minorHAnsi" w:hAnsiTheme="minorHAnsi"/>
          <w:snapToGrid w:val="0"/>
          <w:sz w:val="24"/>
          <w:szCs w:val="24"/>
        </w:rPr>
        <w:t xml:space="preserve"> тысяч, говорит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Предпочитаете получить наличными или новой интеллектуальной картой </w:t>
      </w:r>
      <w:r w:rsidRPr="009C3512">
        <w:rPr>
          <w:rFonts w:asciiTheme="minorHAnsi" w:hAnsiTheme="minorHAnsi"/>
          <w:snapToGrid w:val="0"/>
          <w:sz w:val="24"/>
          <w:szCs w:val="24"/>
          <w:lang w:val="en-US"/>
        </w:rPr>
        <w:t>I</w:t>
      </w:r>
      <w:r w:rsidRPr="009C3512">
        <w:rPr>
          <w:rFonts w:asciiTheme="minorHAnsi" w:hAnsiTheme="minorHAnsi"/>
          <w:snapToGrid w:val="0"/>
          <w:sz w:val="24"/>
          <w:szCs w:val="24"/>
        </w:rPr>
        <w:t>-</w:t>
      </w:r>
      <w:r w:rsidRPr="009C3512">
        <w:rPr>
          <w:rFonts w:asciiTheme="minorHAnsi" w:hAnsiTheme="minorHAnsi"/>
          <w:snapToGrid w:val="0"/>
          <w:sz w:val="24"/>
          <w:szCs w:val="24"/>
          <w:lang w:val="en-US"/>
        </w:rPr>
        <w:t>CARD</w:t>
      </w:r>
      <w:r w:rsidRPr="009C3512">
        <w:rPr>
          <w:rFonts w:asciiTheme="minorHAnsi" w:hAnsiTheme="minorHAnsi"/>
          <w:snapToGrid w:val="0"/>
          <w:sz w:val="24"/>
          <w:szCs w:val="24"/>
        </w:rPr>
        <w:t xml:space="preserve">? С помощью этой карты Вам не придется беспокоиться за кражу ваших денег! В случае пользования ею другим человеком, она просто заблокирует информацию, отображающую, сколько денег на вашем счету. Если же Вы потеряете ее, то она пошлет сигнал о своем местонахождении в нашу службу, которая всегда </w:t>
      </w:r>
      <w:r w:rsidR="00F915D2" w:rsidRPr="009C3512">
        <w:rPr>
          <w:rFonts w:asciiTheme="minorHAnsi" w:hAnsiTheme="minorHAnsi"/>
          <w:snapToGrid w:val="0"/>
          <w:sz w:val="24"/>
          <w:szCs w:val="24"/>
        </w:rPr>
        <w:t>доставит ее вам в любое время и место!</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ет-нет! Только наличными!</w:t>
      </w:r>
    </w:p>
    <w:p w:rsidR="005F2236" w:rsidRPr="009C3512" w:rsidRDefault="005F2236" w:rsidP="005F2236">
      <w:pPr>
        <w:ind w:firstLine="567"/>
        <w:jc w:val="both"/>
        <w:rPr>
          <w:rFonts w:asciiTheme="minorHAnsi" w:hAnsiTheme="minorHAnsi"/>
          <w:snapToGrid w:val="0"/>
          <w:sz w:val="24"/>
          <w:szCs w:val="24"/>
        </w:rPr>
      </w:pPr>
    </w:p>
    <w:p w:rsidR="005F2236" w:rsidRPr="009C3512" w:rsidRDefault="005F2236" w:rsidP="005F2236">
      <w:pPr>
        <w:jc w:val="center"/>
        <w:rPr>
          <w:rFonts w:asciiTheme="minorHAnsi" w:hAnsiTheme="minorHAnsi"/>
          <w:snapToGrid w:val="0"/>
          <w:sz w:val="24"/>
          <w:szCs w:val="24"/>
        </w:rPr>
      </w:pP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тделка салона внутри автомобиля радовала не только глаз, но и тел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включил электронную музыку и расслабился, сидя в роскошном серебристом кресле «Сюзерены».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Макс, ты слышишь меня? – долетело до слух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Да-да, Крэки. Слыш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Первый банк «Урал-Царь». Сверни на следующем повороте вправо и ты там.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одъехал к каменному зданию и вылез из удобнейшей</w:t>
      </w:r>
      <w:r w:rsidR="00DE7F38" w:rsidRPr="009C3512">
        <w:rPr>
          <w:rFonts w:asciiTheme="minorHAnsi" w:hAnsiTheme="minorHAnsi"/>
          <w:snapToGrid w:val="0"/>
          <w:sz w:val="24"/>
          <w:szCs w:val="24"/>
        </w:rPr>
        <w:t xml:space="preserve"> обстановки своего автомобиля. Н</w:t>
      </w:r>
      <w:r w:rsidRPr="009C3512">
        <w:rPr>
          <w:rFonts w:asciiTheme="minorHAnsi" w:hAnsiTheme="minorHAnsi"/>
          <w:snapToGrid w:val="0"/>
          <w:sz w:val="24"/>
          <w:szCs w:val="24"/>
        </w:rPr>
        <w:t xml:space="preserve">еся </w:t>
      </w:r>
      <w:r w:rsidR="00DE7F38" w:rsidRPr="009C3512">
        <w:rPr>
          <w:rFonts w:asciiTheme="minorHAnsi" w:hAnsiTheme="minorHAnsi"/>
          <w:snapToGrid w:val="0"/>
          <w:sz w:val="24"/>
          <w:szCs w:val="24"/>
        </w:rPr>
        <w:t>в руках разумфон,</w:t>
      </w:r>
      <w:r w:rsidRPr="009C3512">
        <w:rPr>
          <w:rFonts w:asciiTheme="minorHAnsi" w:hAnsiTheme="minorHAnsi"/>
          <w:snapToGrid w:val="0"/>
          <w:sz w:val="24"/>
          <w:szCs w:val="24"/>
        </w:rPr>
        <w:t xml:space="preserve"> он </w:t>
      </w:r>
      <w:r w:rsidR="00DE7F38" w:rsidRPr="009C3512">
        <w:rPr>
          <w:rFonts w:asciiTheme="minorHAnsi" w:hAnsiTheme="minorHAnsi"/>
          <w:snapToGrid w:val="0"/>
          <w:sz w:val="24"/>
          <w:szCs w:val="24"/>
        </w:rPr>
        <w:t>смотрел на его экран</w:t>
      </w:r>
      <w:r w:rsidRPr="009C3512">
        <w:rPr>
          <w:rFonts w:asciiTheme="minorHAnsi" w:hAnsiTheme="minorHAnsi"/>
          <w:snapToGrid w:val="0"/>
          <w:sz w:val="24"/>
          <w:szCs w:val="24"/>
        </w:rPr>
        <w:t>:</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очно все готово? Счет на мое имя созда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w:t>
      </w:r>
      <w:r w:rsidRPr="009C3512">
        <w:rPr>
          <w:rFonts w:asciiTheme="minorHAnsi" w:hAnsiTheme="minorHAnsi"/>
          <w:snapToGrid w:val="0"/>
          <w:sz w:val="24"/>
          <w:szCs w:val="24"/>
          <w:lang w:val="en-US"/>
        </w:rPr>
        <w:t>Zero</w:t>
      </w:r>
      <w:r w:rsidRPr="009C3512">
        <w:rPr>
          <w:rFonts w:asciiTheme="minorHAnsi" w:hAnsiTheme="minorHAnsi"/>
          <w:snapToGrid w:val="0"/>
          <w:sz w:val="24"/>
          <w:szCs w:val="24"/>
        </w:rPr>
        <w:t>-</w:t>
      </w:r>
      <w:r w:rsidRPr="009C3512">
        <w:rPr>
          <w:rFonts w:asciiTheme="minorHAnsi" w:hAnsiTheme="minorHAnsi"/>
          <w:snapToGrid w:val="0"/>
          <w:sz w:val="24"/>
          <w:szCs w:val="24"/>
          <w:lang w:val="en-US"/>
        </w:rPr>
        <w:t>Runner</w:t>
      </w:r>
      <w:r w:rsidRPr="009C3512">
        <w:rPr>
          <w:rFonts w:asciiTheme="minorHAnsi" w:hAnsiTheme="minorHAnsi"/>
          <w:snapToGrid w:val="0"/>
          <w:sz w:val="24"/>
          <w:szCs w:val="24"/>
        </w:rPr>
        <w:t>» создал его пятнадцать минут тому назад.</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тихонько зашагал к входу. Но открыть дверь ему помешал </w:t>
      </w:r>
      <w:r w:rsidR="00DE7F38" w:rsidRPr="009C3512">
        <w:rPr>
          <w:rFonts w:asciiTheme="minorHAnsi" w:hAnsiTheme="minorHAnsi"/>
          <w:snapToGrid w:val="0"/>
          <w:sz w:val="24"/>
          <w:szCs w:val="24"/>
        </w:rPr>
        <w:t xml:space="preserve">сигнальный звук разумфона </w:t>
      </w:r>
      <w:r w:rsidRPr="009C3512">
        <w:rPr>
          <w:rFonts w:asciiTheme="minorHAnsi" w:hAnsiTheme="minorHAnsi"/>
          <w:snapToGrid w:val="0"/>
          <w:sz w:val="24"/>
          <w:szCs w:val="24"/>
        </w:rPr>
        <w:t xml:space="preserve"> и многократно повторяющееся слово «Стоп!»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то? – в недоумении спросил Макси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Стой, Макс! Не входи! Я только что проверил наличие твоего счета. Он </w:t>
      </w:r>
      <w:r w:rsidR="00DE7F38" w:rsidRPr="009C3512">
        <w:rPr>
          <w:rFonts w:asciiTheme="minorHAnsi" w:hAnsiTheme="minorHAnsi"/>
          <w:snapToGrid w:val="0"/>
          <w:sz w:val="24"/>
          <w:szCs w:val="24"/>
        </w:rPr>
        <w:t>только что опустел</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Как </w:t>
      </w:r>
      <w:r w:rsidR="00DE7F38" w:rsidRPr="009C3512">
        <w:rPr>
          <w:rFonts w:asciiTheme="minorHAnsi" w:hAnsiTheme="minorHAnsi"/>
          <w:snapToGrid w:val="0"/>
          <w:sz w:val="24"/>
          <w:szCs w:val="24"/>
        </w:rPr>
        <w:t>опустел</w:t>
      </w:r>
      <w:r w:rsidRPr="009C3512">
        <w:rPr>
          <w:rFonts w:asciiTheme="minorHAnsi" w:hAnsiTheme="minorHAnsi"/>
          <w:snapToGrid w:val="0"/>
          <w:sz w:val="24"/>
          <w:szCs w:val="24"/>
        </w:rPr>
        <w:t>? Ты, что все еще не исправил эту ошибку в «</w:t>
      </w:r>
      <w:r w:rsidRPr="009C3512">
        <w:rPr>
          <w:rFonts w:asciiTheme="minorHAnsi" w:hAnsiTheme="minorHAnsi"/>
          <w:snapToGrid w:val="0"/>
          <w:sz w:val="24"/>
          <w:szCs w:val="24"/>
          <w:lang w:val="en-US"/>
        </w:rPr>
        <w:t>Zero</w:t>
      </w:r>
      <w:r w:rsidRPr="009C3512">
        <w:rPr>
          <w:rFonts w:asciiTheme="minorHAnsi" w:hAnsiTheme="minorHAnsi"/>
          <w:snapToGrid w:val="0"/>
          <w:sz w:val="24"/>
          <w:szCs w:val="24"/>
        </w:rPr>
        <w:t>-</w:t>
      </w:r>
      <w:r w:rsidRPr="009C3512">
        <w:rPr>
          <w:rFonts w:asciiTheme="minorHAnsi" w:hAnsiTheme="minorHAnsi"/>
          <w:snapToGrid w:val="0"/>
          <w:sz w:val="24"/>
          <w:szCs w:val="24"/>
          <w:lang w:val="en-US"/>
        </w:rPr>
        <w:t>Runner</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 исправи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А что тогд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е знаю…, может быть, шутки другого хакера. Возможно, один из тех 26 человек обошел мой вирус «</w:t>
      </w:r>
      <w:r w:rsidRPr="009C3512">
        <w:rPr>
          <w:rFonts w:asciiTheme="minorHAnsi" w:hAnsiTheme="minorHAnsi"/>
          <w:snapToGrid w:val="0"/>
          <w:sz w:val="24"/>
          <w:szCs w:val="24"/>
          <w:lang w:val="en-US"/>
        </w:rPr>
        <w:t>Japan</w:t>
      </w:r>
      <w:r w:rsidRPr="009C3512">
        <w:rPr>
          <w:rFonts w:asciiTheme="minorHAnsi" w:hAnsiTheme="minorHAnsi"/>
          <w:snapToGrid w:val="0"/>
          <w:sz w:val="24"/>
          <w:szCs w:val="24"/>
        </w:rPr>
        <w:t xml:space="preserve"> </w:t>
      </w:r>
      <w:r w:rsidRPr="009C3512">
        <w:rPr>
          <w:rFonts w:asciiTheme="minorHAnsi" w:hAnsiTheme="minorHAnsi"/>
          <w:snapToGrid w:val="0"/>
          <w:sz w:val="24"/>
          <w:szCs w:val="24"/>
          <w:lang w:val="en-US"/>
        </w:rPr>
        <w:t>Bitch</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нервно зашагал к машине. Сильно захлопнув дверцу, он </w:t>
      </w:r>
      <w:r w:rsidR="00DE7F38" w:rsidRPr="009C3512">
        <w:rPr>
          <w:rFonts w:asciiTheme="minorHAnsi" w:hAnsiTheme="minorHAnsi"/>
          <w:snapToGrid w:val="0"/>
          <w:sz w:val="24"/>
          <w:szCs w:val="24"/>
        </w:rPr>
        <w:t xml:space="preserve">на повышенном тоне кинул </w:t>
      </w:r>
      <w:r w:rsidRPr="009C3512">
        <w:rPr>
          <w:rFonts w:asciiTheme="minorHAnsi" w:hAnsiTheme="minorHAnsi"/>
          <w:snapToGrid w:val="0"/>
          <w:sz w:val="24"/>
          <w:szCs w:val="24"/>
        </w:rPr>
        <w:t>в телефон:</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Значит, все </w:t>
      </w:r>
      <w:r w:rsidR="00394337" w:rsidRPr="009C3512">
        <w:rPr>
          <w:rFonts w:asciiTheme="minorHAnsi" w:hAnsiTheme="minorHAnsi"/>
          <w:snapToGrid w:val="0"/>
          <w:sz w:val="24"/>
          <w:szCs w:val="24"/>
        </w:rPr>
        <w:t>3300</w:t>
      </w:r>
      <w:r w:rsidRPr="009C3512">
        <w:rPr>
          <w:rFonts w:asciiTheme="minorHAnsi" w:hAnsiTheme="minorHAnsi"/>
          <w:snapToGrid w:val="0"/>
          <w:sz w:val="24"/>
          <w:szCs w:val="24"/>
        </w:rPr>
        <w:t xml:space="preserve"> тысяч теперь получит тот неизвестный?!</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Именно! Если его не опередить! Следуй к следующему банку, а я пока попробую вычислить упрямую крыс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рванул с места и понесся по указанному адресу. Посматривая по сторонам, он кивал головой под музыку</w:t>
      </w:r>
      <w:r w:rsidR="00394337" w:rsidRPr="009C3512">
        <w:rPr>
          <w:rFonts w:asciiTheme="minorHAnsi" w:hAnsiTheme="minorHAnsi"/>
          <w:snapToGrid w:val="0"/>
          <w:sz w:val="24"/>
          <w:szCs w:val="24"/>
        </w:rPr>
        <w:t xml:space="preserve"> одновременно и наслаждаясь ею и подбадривая себя</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Человек, который затеял что-то хитрое, незаконное или хочет кого-то опередить, всегда выделяется из общей массы людей. Следуя этому принципу, Максим пытался заметить «упрямую крысу», которая хочет испортить весь план и погубить его, дабы отхватить себе большой кусок денег.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 Макс! – затрезвонил автомобильный приемник, заменяющий </w:t>
      </w:r>
      <w:r w:rsidR="00394337" w:rsidRPr="009C3512">
        <w:rPr>
          <w:rFonts w:asciiTheme="minorHAnsi" w:hAnsiTheme="minorHAnsi"/>
          <w:snapToGrid w:val="0"/>
          <w:sz w:val="24"/>
          <w:szCs w:val="24"/>
        </w:rPr>
        <w:t>разумфон</w:t>
      </w:r>
      <w:r w:rsidRPr="009C3512">
        <w:rPr>
          <w:rFonts w:asciiTheme="minorHAnsi" w:hAnsiTheme="minorHAnsi"/>
          <w:snapToGrid w:val="0"/>
          <w:sz w:val="24"/>
          <w:szCs w:val="24"/>
        </w:rPr>
        <w:t>. – Я вычислил! Эта крыса оказалась Термивирусо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т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Термивирус! Это тот самый… уничтожитель вирусов! Это он производил чистку Интернета от вирусов. Крупнейшие корпорации ему тогда отвалили </w:t>
      </w:r>
      <w:r w:rsidR="00394337" w:rsidRPr="009C3512">
        <w:rPr>
          <w:rFonts w:asciiTheme="minorHAnsi" w:hAnsiTheme="minorHAnsi"/>
          <w:snapToGrid w:val="0"/>
          <w:sz w:val="24"/>
          <w:szCs w:val="24"/>
        </w:rPr>
        <w:t>сотни</w:t>
      </w:r>
      <w:r w:rsidRPr="009C3512">
        <w:rPr>
          <w:rFonts w:asciiTheme="minorHAnsi" w:hAnsiTheme="minorHAnsi"/>
          <w:snapToGrid w:val="0"/>
          <w:sz w:val="24"/>
          <w:szCs w:val="24"/>
        </w:rPr>
        <w:t xml:space="preserve"> миллионов…</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Крэки!!! Хватит мне истории! Ты лучше скажи, ты видишь его на карт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онечно, Макс! Он бежит к тому же банку, что и ты!.. …боже мой, я имею дело с самим Термивирусом! Это грандиозно, Макс! Я веду войн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рэ-эки! Замолчи! Как он выглядит?</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а, конечно же, серый плащ, небольшой рост, и шагает он как… кошка! Его нельзя не заметить! Поддай чуть газку, ты в </w:t>
      </w:r>
      <w:r w:rsidR="00394337" w:rsidRPr="009C3512">
        <w:rPr>
          <w:rFonts w:asciiTheme="minorHAnsi" w:hAnsiTheme="minorHAnsi"/>
          <w:snapToGrid w:val="0"/>
          <w:sz w:val="24"/>
          <w:szCs w:val="24"/>
        </w:rPr>
        <w:t>ста</w:t>
      </w:r>
      <w:r w:rsidRPr="009C3512">
        <w:rPr>
          <w:rFonts w:asciiTheme="minorHAnsi" w:hAnsiTheme="minorHAnsi"/>
          <w:snapToGrid w:val="0"/>
          <w:sz w:val="24"/>
          <w:szCs w:val="24"/>
        </w:rPr>
        <w:t xml:space="preserve"> метрах от нег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разогнал машину до 60 км/ч.</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Он идет по правому тротуару, - уточнил Крэки. – Макс, скажи мне точно, ты не собираешься его убива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Нет, я всего лишь оторву ему голову!..</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Голову не надо! Без головы он больше не сможет быть супер хакером и Термивирусом!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огда головку… - ответил Максим и, снизив скорость, заехал одной стороной машины на тротуар.</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Термивирус в испуге отпрыгнул, судорожно посмотрел на огромную черную блестящую «Сюзерену», потом в лобовое стекло и, ничего не увидев из-за зеркального покрытия, помчался проч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подбавил скорости и подтолкнул его. Термивирус чуть не упал под колеса, выложив все усилия своего физически чахлого тела, он увеличил расстояние между собой и черным преследователем, а потом резко свернул на другую улицу.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Макс, - проснулся авто-приемник. – Эта улица вот-вот закончится тупиком! Ему некуда девать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Я знаю, Крэки, это и без карты, - ответил Максим и с </w:t>
      </w:r>
      <w:r w:rsidR="00394337" w:rsidRPr="009C3512">
        <w:rPr>
          <w:rFonts w:asciiTheme="minorHAnsi" w:hAnsiTheme="minorHAnsi"/>
          <w:snapToGrid w:val="0"/>
          <w:sz w:val="24"/>
          <w:szCs w:val="24"/>
        </w:rPr>
        <w:t>пробуксом</w:t>
      </w:r>
      <w:r w:rsidRPr="009C3512">
        <w:rPr>
          <w:rFonts w:asciiTheme="minorHAnsi" w:hAnsiTheme="minorHAnsi"/>
          <w:snapToGrid w:val="0"/>
          <w:sz w:val="24"/>
          <w:szCs w:val="24"/>
        </w:rPr>
        <w:t xml:space="preserve"> </w:t>
      </w:r>
      <w:r w:rsidR="00394337" w:rsidRPr="009C3512">
        <w:rPr>
          <w:rFonts w:asciiTheme="minorHAnsi" w:hAnsiTheme="minorHAnsi"/>
          <w:snapToGrid w:val="0"/>
          <w:sz w:val="24"/>
          <w:szCs w:val="24"/>
        </w:rPr>
        <w:t>завернул за хакером.</w:t>
      </w:r>
      <w:r w:rsidRPr="009C3512">
        <w:rPr>
          <w:rFonts w:asciiTheme="minorHAnsi" w:hAnsiTheme="minorHAnsi"/>
          <w:snapToGrid w:val="0"/>
          <w:sz w:val="24"/>
          <w:szCs w:val="24"/>
        </w:rPr>
        <w:t xml:space="preserve">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Термивирус уже не бежал, а скакал, брызгая изо рта слюнным душем и отплевывая слизь, которая образуется в дыхательных путях курильщиков.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Черная громадина уперлась Термивирусу в поясницу, когда кирпичная стена, заканчивающая улицу, была уже совсем близк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Казалось, что победил тот, у которого больше преимуществ. Но на удивление Максима, Термивирус неожиданно скользнул в сторону и скрылся в открытом подъезд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на такие вещи реагировал моментально.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юзерена» встала на месте, как вкопанная. Максим выскочил из автомобиля и изо всех сил помчался в подъезд.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ырость, запах мокрой пыли и бетона, ободранные деревянные периллы – подъезд заброшенный. Такая же атмосфера преобладала и во всем этом тупик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прыгал по ступенькам вверх за торопливыми стуками каблуков наглого воришки. Когда Термивирус был уже в поле его зрения, он сделал усилие и до того, как воришка открыл дверь в свою третью квартиру и нырнул внутрь, успел схватить его за плащ. Термивирус выгнул руки назад, и плащ легко слетел с него. Максим, предполагающий вес противника, приложил некоторые силы, но резкое уменьшение веса повлекло за собой падение назад. Потеряв равновесие, Максим схватился за периллу и одним мощным сжатием бицепса вернул себя в вертикальное положение, вдобавок обеспечив себе ускорение вперед.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Термивирус уже подводил край двери к замку, который защелкивается автоматически на три чугунных стержня диаметром в </w:t>
      </w:r>
      <w:r w:rsidR="00394337" w:rsidRPr="009C3512">
        <w:rPr>
          <w:rFonts w:asciiTheme="minorHAnsi" w:hAnsiTheme="minorHAnsi"/>
          <w:snapToGrid w:val="0"/>
          <w:sz w:val="24"/>
          <w:szCs w:val="24"/>
        </w:rPr>
        <w:t xml:space="preserve">два </w:t>
      </w:r>
      <w:r w:rsidRPr="009C3512">
        <w:rPr>
          <w:rFonts w:asciiTheme="minorHAnsi" w:hAnsiTheme="minorHAnsi"/>
          <w:snapToGrid w:val="0"/>
          <w:sz w:val="24"/>
          <w:szCs w:val="24"/>
        </w:rPr>
        <w:t>сантиметр</w:t>
      </w:r>
      <w:r w:rsidR="00394337" w:rsidRPr="009C3512">
        <w:rPr>
          <w:rFonts w:asciiTheme="minorHAnsi" w:hAnsiTheme="minorHAnsi"/>
          <w:snapToGrid w:val="0"/>
          <w:sz w:val="24"/>
          <w:szCs w:val="24"/>
        </w:rPr>
        <w:t>а</w:t>
      </w:r>
      <w:r w:rsidRPr="009C3512">
        <w:rPr>
          <w:rFonts w:asciiTheme="minorHAnsi" w:hAnsiTheme="minorHAnsi"/>
          <w:snapToGrid w:val="0"/>
          <w:sz w:val="24"/>
          <w:szCs w:val="24"/>
        </w:rPr>
        <w:t>, но сильнейший удар ноги преследователя, очень мягко сказать, не дал этого сделать.</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отрепанная с внешней стороны дверь заехала Термивирусу в лоб, при сопровождении воздушных вибраций, которые вызвало дрожание </w:t>
      </w:r>
      <w:r w:rsidR="00F2795A" w:rsidRPr="009C3512">
        <w:rPr>
          <w:rFonts w:asciiTheme="minorHAnsi" w:hAnsiTheme="minorHAnsi"/>
          <w:snapToGrid w:val="0"/>
          <w:sz w:val="24"/>
          <w:szCs w:val="24"/>
        </w:rPr>
        <w:t>ультра</w:t>
      </w:r>
      <w:r w:rsidRPr="009C3512">
        <w:rPr>
          <w:rFonts w:asciiTheme="minorHAnsi" w:hAnsiTheme="minorHAnsi"/>
          <w:snapToGrid w:val="0"/>
          <w:sz w:val="24"/>
          <w:szCs w:val="24"/>
        </w:rPr>
        <w:t>пластиковой двери. Дальше последовал кровавый ручей, и тело свалилось на пол прямо в кучу старых электронных запчастей для компьютеров. Воришка потерял сознание от такого «приятнейшего» удара…</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накинул плащ ему на голову и присел рядом, чтобы проверить карманы на его весьма толстой рубашке. В грудном кармане, он нашел поддельные документы на свою личность, а, расстегнув пуговицы на рубахе, обнаружил, что Термивирус был одет в бронежилет, в карманах которого были разложены пачки денег.</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забрал все свое и быстренько спустился с пятого этажа. Все липовые документы он сжег в </w:t>
      </w:r>
      <w:r w:rsidR="00F2795A" w:rsidRPr="009C3512">
        <w:rPr>
          <w:rFonts w:asciiTheme="minorHAnsi" w:hAnsiTheme="minorHAnsi"/>
          <w:snapToGrid w:val="0"/>
          <w:sz w:val="24"/>
          <w:szCs w:val="24"/>
        </w:rPr>
        <w:t>миникрематории у себя в автомобиле</w:t>
      </w:r>
      <w:r w:rsidRPr="009C3512">
        <w:rPr>
          <w:rFonts w:asciiTheme="minorHAnsi" w:hAnsiTheme="minorHAnsi"/>
          <w:snapToGrid w:val="0"/>
          <w:sz w:val="24"/>
          <w:szCs w:val="24"/>
        </w:rPr>
        <w:t>. Потом с помощью бортового компьютера связался с напарнико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рэки, я отобрал свои деньг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о дисплею </w:t>
      </w:r>
      <w:r w:rsidR="00F2795A" w:rsidRPr="009C3512">
        <w:rPr>
          <w:rFonts w:asciiTheme="minorHAnsi" w:hAnsiTheme="minorHAnsi"/>
          <w:snapToGrid w:val="0"/>
          <w:sz w:val="24"/>
          <w:szCs w:val="24"/>
        </w:rPr>
        <w:t>скакнули</w:t>
      </w:r>
      <w:r w:rsidRPr="009C3512">
        <w:rPr>
          <w:rFonts w:asciiTheme="minorHAnsi" w:hAnsiTheme="minorHAnsi"/>
          <w:snapToGrid w:val="0"/>
          <w:sz w:val="24"/>
          <w:szCs w:val="24"/>
        </w:rPr>
        <w:t xml:space="preserve"> миллисекундн</w:t>
      </w:r>
      <w:r w:rsidR="00F2795A" w:rsidRPr="009C3512">
        <w:rPr>
          <w:rFonts w:asciiTheme="minorHAnsi" w:hAnsiTheme="minorHAnsi"/>
          <w:snapToGrid w:val="0"/>
          <w:sz w:val="24"/>
          <w:szCs w:val="24"/>
        </w:rPr>
        <w:t>ые</w:t>
      </w:r>
      <w:r w:rsidRPr="009C3512">
        <w:rPr>
          <w:rFonts w:asciiTheme="minorHAnsi" w:hAnsiTheme="minorHAnsi"/>
          <w:snapToGrid w:val="0"/>
          <w:sz w:val="24"/>
          <w:szCs w:val="24"/>
        </w:rPr>
        <w:t xml:space="preserve"> </w:t>
      </w:r>
      <w:r w:rsidR="00F2795A" w:rsidRPr="009C3512">
        <w:rPr>
          <w:rFonts w:asciiTheme="minorHAnsi" w:hAnsiTheme="minorHAnsi"/>
          <w:snapToGrid w:val="0"/>
          <w:sz w:val="24"/>
          <w:szCs w:val="24"/>
        </w:rPr>
        <w:t>«артефакты»</w:t>
      </w:r>
      <w:r w:rsidRPr="009C3512">
        <w:rPr>
          <w:rFonts w:asciiTheme="minorHAnsi" w:hAnsiTheme="minorHAnsi"/>
          <w:snapToGrid w:val="0"/>
          <w:sz w:val="24"/>
          <w:szCs w:val="24"/>
        </w:rPr>
        <w:t xml:space="preserve">, и изображение Крэки появилос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Поздравляю, Макс! Теперь можешь смело ехать в следующий банк. Пока ты разбирался с Термивирусом, я все досконально проверил – все чисто! Ни единой крысы!</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развернул автомобиль и поеха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Макс, - опять сказал Крэки.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то ещ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Ты случайно не убил ег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ого ег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у, его… я увеличил масштаб карты до один к одному и </w:t>
      </w:r>
      <w:r w:rsidR="00340D68" w:rsidRPr="009C3512">
        <w:rPr>
          <w:rFonts w:asciiTheme="minorHAnsi" w:hAnsiTheme="minorHAnsi"/>
          <w:snapToGrid w:val="0"/>
          <w:sz w:val="24"/>
          <w:szCs w:val="24"/>
        </w:rPr>
        <w:t>датчики жизнедеятельности показывают,</w:t>
      </w:r>
      <w:r w:rsidRPr="009C3512">
        <w:rPr>
          <w:rFonts w:asciiTheme="minorHAnsi" w:hAnsiTheme="minorHAnsi"/>
          <w:snapToGrid w:val="0"/>
          <w:sz w:val="24"/>
          <w:szCs w:val="24"/>
        </w:rPr>
        <w:t xml:space="preserve"> что он лежит в своей квартире и не двигается!..</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Он просто без сознания! Не волнуйся…. И не связывайся со мной по пустякам! Только в экстренных случаях!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p>
    <w:p w:rsidR="005F2236" w:rsidRPr="009C3512" w:rsidRDefault="005F2236" w:rsidP="008E1734">
      <w:pPr>
        <w:pStyle w:val="2"/>
        <w:rPr>
          <w:rFonts w:asciiTheme="minorHAnsi" w:hAnsiTheme="minorHAnsi"/>
        </w:rPr>
      </w:pPr>
      <w:r w:rsidRPr="009C3512">
        <w:rPr>
          <w:rFonts w:asciiTheme="minorHAnsi" w:hAnsiTheme="minorHAnsi"/>
        </w:rPr>
        <w:t>Глава 5</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На улице уже стемнело, когда Максим закончил свой спринт по банкам. Благо банки работают круглосуточно.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Небо покрылось блестками под названием звезды. В окнах домов зажегся электрический свет, а на дорогах фосфорные полоски, которые показывали дорогу там, куда не долетал свет от фар.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зглянув на часы, Максим заглушил двигатель, вылез и запер автомобиль на замок. Без всяких проблем не спеша, поднялся на этаж, где была его квартира. Минутная стрелка завалила уже за полночь.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ошел в квартиру и, скинув верхнюю одежду, прошел в свою комнату, как уставший лев после длительной охоты, только с черной гривой и пачками денег вместо свежей еще пахнущей кровью добычи.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Яна сидела в роскошном синем кресле, возле которого стоял деревянный лакированный столик в форме обнаженного мужчины, держащего на плечах большой поднос. Художник, создавший этот столик, очень хорошо позаботился о том, чтобы все примечательности мужского пола виднелись, прям во всей их красе.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На столике стояла бутылка виноградного вина двадцатилетней выдержки и </w:t>
      </w:r>
      <w:r w:rsidRPr="009C3512">
        <w:rPr>
          <w:rFonts w:asciiTheme="minorHAnsi" w:hAnsiTheme="minorHAnsi"/>
          <w:snapToGrid w:val="0"/>
          <w:sz w:val="24"/>
          <w:szCs w:val="24"/>
        </w:rPr>
        <w:lastRenderedPageBreak/>
        <w:t xml:space="preserve">наполовину заполненный бокал, рядом еще один, только пустой. Этот бокал ждал своего часа, своего хозяина.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На краю стола лежали нежные запястья рук зеленоглазой девушки. Изящные ухоженные пальцы неторопливо набирали непонятную простому человеку строчку текста на экране н</w:t>
      </w:r>
      <w:r w:rsidR="00340D68" w:rsidRPr="009C3512">
        <w:rPr>
          <w:rFonts w:asciiTheme="minorHAnsi" w:hAnsiTheme="minorHAnsi"/>
          <w:snapToGrid w:val="0"/>
          <w:sz w:val="24"/>
          <w:szCs w:val="24"/>
        </w:rPr>
        <w:t>ано</w:t>
      </w:r>
      <w:r w:rsidRPr="009C3512">
        <w:rPr>
          <w:rFonts w:asciiTheme="minorHAnsi" w:hAnsiTheme="minorHAnsi"/>
          <w:snapToGrid w:val="0"/>
          <w:sz w:val="24"/>
          <w:szCs w:val="24"/>
        </w:rPr>
        <w:t>бука. Яна писала программу. Приглушенный голубоватый свет плескался на золотистых волнах ее волос. Прозрачная переливающаяся дымчато-серая рубашка, соскальзывающая все больше и больше с каждым движением рук с ее шелковых плеч, моментально разожгли в уставшем льве непреодолимую тягу к самке.</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Яна подняла бокал с вином, и сделала пару глотков. Она не видела и не слышала Максима. Несколько нечаянно оброненных капель вина покатились вниз по ее подбородку, отражая в себе блики лампы. Эти капельки живительного напитка, словно испарялись на горячей коже девушки. Если даже этого не происходило, то в глазах голодного льва именно так и было.</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медленно подошел к желанной и любимой, шурша </w:t>
      </w:r>
      <w:r w:rsidR="00AF078F">
        <w:rPr>
          <w:rFonts w:asciiTheme="minorHAnsi" w:hAnsiTheme="minorHAnsi"/>
          <w:snapToGrid w:val="0"/>
          <w:sz w:val="24"/>
          <w:szCs w:val="24"/>
        </w:rPr>
        <w:t>махровым</w:t>
      </w:r>
      <w:r w:rsidRPr="009C3512">
        <w:rPr>
          <w:rFonts w:asciiTheme="minorHAnsi" w:hAnsiTheme="minorHAnsi"/>
          <w:snapToGrid w:val="0"/>
          <w:sz w:val="24"/>
          <w:szCs w:val="24"/>
        </w:rPr>
        <w:t xml:space="preserve"> покровом ковра. Яна почувствовала обнаженными плечами перевороты воздуха в комнате. Она поняла, что к ней крадется ее могучий голодный лев, но не показала этого. Максим нежнейшим образом обнял ее за плечи и провел ладонями вниз до локтей, наслаждаясь шелковистостью молодой кожи. Рубашка повисла на предплечьях. Под ней был такой же прозрачный лифчик. Максим присел и прикоснулся губами к ее плечу. Яна запрокинула голову, освободив путь к шее, горячим и пылким губам.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Ну, как все прошло? – прошептала он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Отлично, не считая одного… - ответил Максим и положил пачки денег ей на колени, которые слегка закрывало полотно из красного шелка. И продолжил…</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И каков был твой план? – прервала она.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Прост, как всегд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И гениален! – восхищенно своим любимым закончила Ян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Вот смотри, дорогая, хакер обходит защитную систему банка и попадает в их базу данных. Так?</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Ага, львенок, - Яна ласкала язычком ему рот.</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Сделав все необходимое, он покидает ее, но может оставить за собой следы! И, во время его действий его могут легко сцапать за шкирку! Ты слышишь, Ян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Конечно, и все понимаю. Ты что-то придумал, чтобы не оставлять следов?</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Да. Пару месяцев назад я предложил Крэки одну идею, которая сработала на славу! Зачем самому лезть в базу данных? Зачем рисковать? Когда можно создать </w:t>
      </w:r>
      <w:r w:rsidR="00340D68" w:rsidRPr="009C3512">
        <w:rPr>
          <w:rFonts w:asciiTheme="minorHAnsi" w:hAnsiTheme="minorHAnsi"/>
          <w:snapToGrid w:val="0"/>
          <w:sz w:val="24"/>
          <w:szCs w:val="24"/>
        </w:rPr>
        <w:t xml:space="preserve">умный </w:t>
      </w:r>
      <w:r w:rsidRPr="009C3512">
        <w:rPr>
          <w:rFonts w:asciiTheme="minorHAnsi" w:hAnsiTheme="minorHAnsi"/>
          <w:snapToGrid w:val="0"/>
          <w:sz w:val="24"/>
          <w:szCs w:val="24"/>
        </w:rPr>
        <w:t>вирус, который все сделает за тебя! В общем, ставишь ненужный, без каких либо данных, чистый, компьютер где-нибудь в укромном месте, соединенный с твоим кабелем, качаешь на него этот вирус, отсоединяешь свой компьютер и подсоединяешь тот к Интернету. Указываешь нужную дорогу вирусу, а все остальное он сделает сам! Я получаюсь просто загадочным заказчиком преступления, а не исполнителем…</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Яна наполнила оба бокала вином.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Это одна из причин, за которую я тебя люблю, милый! В отличие от </w:t>
      </w:r>
      <w:r w:rsidR="00410C12" w:rsidRPr="009C3512">
        <w:rPr>
          <w:rFonts w:asciiTheme="minorHAnsi" w:hAnsiTheme="minorHAnsi"/>
          <w:snapToGrid w:val="0"/>
          <w:sz w:val="24"/>
          <w:szCs w:val="24"/>
        </w:rPr>
        <w:t>других</w:t>
      </w:r>
      <w:r w:rsidRPr="009C3512">
        <w:rPr>
          <w:rFonts w:asciiTheme="minorHAnsi" w:hAnsiTheme="minorHAnsi"/>
          <w:snapToGrid w:val="0"/>
          <w:sz w:val="24"/>
          <w:szCs w:val="24"/>
        </w:rPr>
        <w:t xml:space="preserve"> ты не скачешь по удобным выступам жизни, а расставляешь их, как тебе хочется.</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приблизился губами к ее пылающему пахнущему вином ротику. Поласкав ее язык, он позволил ей поднести бокалы, один из которых достался ему. Яна набрала в рот ароматного вина и слилась губами с возлюбленным, тем самым, передав ему свое вино…   </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Уставший гений, ты собираешься сегодня завладеть своей львицей, или нет?..</w:t>
      </w:r>
    </w:p>
    <w:p w:rsidR="005F2236" w:rsidRPr="009C3512" w:rsidRDefault="005F2236" w:rsidP="005F2236">
      <w:pPr>
        <w:widowControl w:val="0"/>
        <w:ind w:firstLine="567"/>
        <w:jc w:val="both"/>
        <w:rPr>
          <w:rFonts w:asciiTheme="minorHAnsi" w:hAnsiTheme="minorHAnsi"/>
          <w:snapToGrid w:val="0"/>
          <w:sz w:val="24"/>
          <w:szCs w:val="24"/>
        </w:rPr>
      </w:pP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                 </w:t>
      </w:r>
    </w:p>
    <w:p w:rsidR="005F2236" w:rsidRPr="009C3512" w:rsidRDefault="005F2236" w:rsidP="005F2236">
      <w:pPr>
        <w:pStyle w:val="a3"/>
        <w:spacing w:after="0" w:line="240" w:lineRule="auto"/>
        <w:ind w:firstLine="567"/>
        <w:jc w:val="both"/>
        <w:rPr>
          <w:rFonts w:asciiTheme="minorHAnsi" w:hAnsiTheme="minorHAnsi"/>
          <w:i/>
          <w:sz w:val="24"/>
          <w:szCs w:val="24"/>
        </w:rPr>
      </w:pPr>
      <w:r w:rsidRPr="009C3512">
        <w:rPr>
          <w:rFonts w:asciiTheme="minorHAnsi" w:hAnsiTheme="minorHAnsi"/>
          <w:i/>
          <w:sz w:val="24"/>
          <w:szCs w:val="24"/>
        </w:rPr>
        <w:t>Тьма. Высокие ели и сосны. Дождь. Максим бежит изо всех сил, сам не зная куда. Он раздвигает ветки деревьев, чтобы освободить се</w:t>
      </w:r>
      <w:r w:rsidRPr="009C3512">
        <w:rPr>
          <w:rFonts w:asciiTheme="minorHAnsi" w:hAnsiTheme="minorHAnsi"/>
          <w:i/>
          <w:sz w:val="24"/>
          <w:szCs w:val="24"/>
        </w:rPr>
        <w:softHyphen/>
        <w:t>бе путь. Жесткая древесина царапает ему  тело.  Максим  в  одной футболке и широких спортивных штанах. Быстро дыша, он бежит изо  всех  сил, запинается об трухлявые обломленные ветки, падает, снова  встает и продолжает бежать в бездонную тьму. Ноги уже плохо передвигаются от  продолжительного бега по кочкам, иногда скользким и глинистым. Но не куда деваться! Остановишься - смерть! Его преследовали  какие-то неизвестные люди в темной спецодежде. Все с оружием: крупнокалиберные снайперские винтовки, автоматы, пистолеты, гранаты и прочее. Иногда раздавались хлопки выстрелов, и пули, под ногами  Максима,  вырывали из земли целые клочья дерна. Разлетались капли грязной воды. Максим зацепился ногой за корень, который  торчал  из-под земли, и пластом упал на сырую землю. Полетели  брызги  глиняной воды. Максим  поспешил  высвободить  ногу  и,  встав,   захромал дальше. Из-за того, что, при падении, Максим повредил ногу,  его темп бега стал на много тише.  Раздались  многочисленные  хлопки выстрелов пулемета…. На спине  Максима  разорва</w:t>
      </w:r>
      <w:r w:rsidRPr="009C3512">
        <w:rPr>
          <w:rFonts w:asciiTheme="minorHAnsi" w:hAnsiTheme="minorHAnsi"/>
          <w:i/>
          <w:sz w:val="24"/>
          <w:szCs w:val="24"/>
        </w:rPr>
        <w:softHyphen/>
        <w:t>лись кровавые пятна.  Его начало трясти от сильнейших ударов двадцатимиллиметровых пуль.  Из груди  выплескивались  капли  темной теплой крови. Патроны пробивали тело насквозь. Максим зак</w:t>
      </w:r>
      <w:r w:rsidRPr="009C3512">
        <w:rPr>
          <w:rFonts w:asciiTheme="minorHAnsi" w:hAnsiTheme="minorHAnsi"/>
          <w:i/>
          <w:sz w:val="24"/>
          <w:szCs w:val="24"/>
        </w:rPr>
        <w:softHyphen/>
        <w:t>ричал, но пробитые легкие заставили его замолчать. Он откашлянул своей кровью, дышать уже невозможно.  Последняя пуля попала прямо в голову левой части затылка. Снова брызнула кровь, но к ней уже примешалось серое вещество. Изуродованное тело упало в грязь...</w:t>
      </w:r>
    </w:p>
    <w:p w:rsidR="005F2236" w:rsidRPr="009C3512" w:rsidRDefault="005F2236" w:rsidP="005F2236">
      <w:pPr>
        <w:pStyle w:val="a3"/>
        <w:spacing w:after="0" w:line="240" w:lineRule="auto"/>
        <w:ind w:firstLine="567"/>
        <w:jc w:val="both"/>
        <w:rPr>
          <w:rFonts w:asciiTheme="minorHAnsi" w:hAnsiTheme="minorHAnsi"/>
          <w:sz w:val="24"/>
          <w:szCs w:val="24"/>
        </w:rPr>
      </w:pP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Максим вскочил в холодном  поту и, часто  дыша, огляделся по сторонам. Потом взялся рукой за лоб и, успокаивая дыхание, произнес:</w:t>
      </w:r>
    </w:p>
    <w:p w:rsidR="005F2236" w:rsidRPr="009C3512" w:rsidRDefault="005F2236" w:rsidP="005F2236">
      <w:pPr>
        <w:pStyle w:val="a3"/>
        <w:spacing w:after="0" w:line="240" w:lineRule="auto"/>
        <w:ind w:firstLine="567"/>
        <w:jc w:val="both"/>
        <w:rPr>
          <w:rFonts w:asciiTheme="minorHAnsi" w:hAnsiTheme="minorHAnsi"/>
          <w:snapToGrid w:val="0"/>
          <w:sz w:val="24"/>
          <w:szCs w:val="24"/>
        </w:rPr>
      </w:pPr>
      <w:r w:rsidRPr="009C3512">
        <w:rPr>
          <w:rFonts w:asciiTheme="minorHAnsi" w:hAnsiTheme="minorHAnsi"/>
          <w:snapToGrid w:val="0"/>
          <w:sz w:val="24"/>
          <w:szCs w:val="24"/>
        </w:rPr>
        <w:t>- Это всего лишь сон…</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Он посмотрел себе на грудь и,  перепугавшись, спрыгнул с кровати. На его груди были большие дыры,  из которых текла кровь. И при каждом ударе сердца, били целые струйки….  Мак</w:t>
      </w:r>
      <w:r w:rsidRPr="009C3512">
        <w:rPr>
          <w:rFonts w:asciiTheme="minorHAnsi" w:hAnsiTheme="minorHAnsi"/>
          <w:snapToGrid w:val="0"/>
          <w:sz w:val="24"/>
          <w:szCs w:val="24"/>
        </w:rPr>
        <w:softHyphen/>
        <w:t>сим с ужасом взирал на себя и, не веря этому, закрыл глаза, снова открыл. Взглянув на себя второй раз, он расслабил</w:t>
      </w:r>
      <w:r w:rsidRPr="009C3512">
        <w:rPr>
          <w:rFonts w:asciiTheme="minorHAnsi" w:hAnsiTheme="minorHAnsi"/>
          <w:snapToGrid w:val="0"/>
          <w:sz w:val="24"/>
          <w:szCs w:val="24"/>
        </w:rPr>
        <w:softHyphen/>
        <w:t xml:space="preserve">ся и свалился на кровать. На его теле ничего не было. Сон снова уцепился за него и унес в свой мир. Через некоторое время его потревожил нежный голос Яны: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Львенок мой, ты не забыл, какой сегодня  день?</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открыл глаза и повернулся к ней:</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Что?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Яна обратила внимание на то, что Максим все еще был влажный. И спросил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Что с тобой? Ты весь поту.</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лежал на животе. Он положил обе  ладони  на  затылок  и сделал «корзинку», выгнулся вверх. Потом вздохнул и ответил:</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Да, так ничего… жарко</w:t>
      </w:r>
      <w:r w:rsidR="00EC1CE6" w:rsidRPr="009C3512">
        <w:rPr>
          <w:rFonts w:asciiTheme="minorHAnsi" w:hAnsiTheme="minorHAnsi"/>
          <w:snapToGrid w:val="0"/>
          <w:sz w:val="24"/>
          <w:szCs w:val="24"/>
        </w:rPr>
        <w:t>, наверно</w:t>
      </w:r>
      <w:r w:rsidRPr="009C3512">
        <w:rPr>
          <w:rFonts w:asciiTheme="minorHAnsi" w:hAnsiTheme="minorHAnsi"/>
          <w:snapToGrid w:val="0"/>
          <w:sz w:val="24"/>
          <w:szCs w:val="24"/>
        </w:rPr>
        <w:t>…</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Яна поняла, что Максим сказал неправду.</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е лги, любимый. Что произошло?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мне приснился кошмар. Будто ночью в дождь среди леса за мной гонятся какие-то люди с оружием. У них была отличная экипировка: приборы ночного видения, датчики на движение, на излучение тепла, лучшее оружие…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И что? – прервала Ян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Они изрешетили меня к черту…. Последняя пуля попала мне в голову и разорвала ее, как лопается воздушный шарик. Видеть я, может, и не мог, но чувство было точно </w:t>
      </w:r>
      <w:r w:rsidRPr="009C3512">
        <w:rPr>
          <w:rFonts w:asciiTheme="minorHAnsi" w:hAnsiTheme="minorHAnsi"/>
          <w:snapToGrid w:val="0"/>
          <w:sz w:val="24"/>
          <w:szCs w:val="24"/>
        </w:rPr>
        <w:lastRenderedPageBreak/>
        <w:t>таким.</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Яна достала </w:t>
      </w:r>
      <w:r w:rsidR="00EC1CE6" w:rsidRPr="009C3512">
        <w:rPr>
          <w:rFonts w:asciiTheme="minorHAnsi" w:hAnsiTheme="minorHAnsi"/>
          <w:snapToGrid w:val="0"/>
          <w:sz w:val="24"/>
          <w:szCs w:val="24"/>
        </w:rPr>
        <w:t xml:space="preserve">отличный костюмчик  </w:t>
      </w:r>
      <w:r w:rsidRPr="009C3512">
        <w:rPr>
          <w:rFonts w:asciiTheme="minorHAnsi" w:hAnsiTheme="minorHAnsi"/>
          <w:snapToGrid w:val="0"/>
          <w:sz w:val="24"/>
          <w:szCs w:val="24"/>
        </w:rPr>
        <w:t xml:space="preserve">из зеркального </w:t>
      </w:r>
      <w:r w:rsidR="00EC1CE6" w:rsidRPr="009C3512">
        <w:rPr>
          <w:rFonts w:asciiTheme="minorHAnsi" w:hAnsiTheme="minorHAnsi"/>
          <w:snapToGrid w:val="0"/>
          <w:sz w:val="24"/>
          <w:szCs w:val="24"/>
        </w:rPr>
        <w:t>комода</w:t>
      </w:r>
      <w:r w:rsidRPr="009C3512">
        <w:rPr>
          <w:rFonts w:asciiTheme="minorHAnsi" w:hAnsiTheme="minorHAnsi"/>
          <w:snapToGrid w:val="0"/>
          <w:sz w:val="24"/>
          <w:szCs w:val="24"/>
        </w:rPr>
        <w:t xml:space="preserve"> и </w:t>
      </w:r>
      <w:r w:rsidR="00EC1CE6" w:rsidRPr="009C3512">
        <w:rPr>
          <w:rFonts w:asciiTheme="minorHAnsi" w:hAnsiTheme="minorHAnsi"/>
          <w:snapToGrid w:val="0"/>
          <w:sz w:val="24"/>
          <w:szCs w:val="24"/>
        </w:rPr>
        <w:t>положила рядом на кровать.</w:t>
      </w:r>
      <w:r w:rsidRPr="009C3512">
        <w:rPr>
          <w:rFonts w:asciiTheme="minorHAnsi" w:hAnsiTheme="minorHAnsi"/>
          <w:snapToGrid w:val="0"/>
          <w:sz w:val="24"/>
          <w:szCs w:val="24"/>
        </w:rPr>
        <w:t xml:space="preserve">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Забудь это, - сказала она. – Всем иногда снится какая-нибудь чушь.</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Конечно… - Максим поцеловал ее. Она ответила таким же поцелуем, но более продолжительным. Максим закинул ей руки на плечи и повалил на кровать. В их душах разыгралась утренняя страсть. Хотелось закончить эти поцелуи еще более приятным, но так и быть, позже.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Яна встала с кровати и, уходя, спросил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Кофе?</w:t>
      </w:r>
    </w:p>
    <w:p w:rsidR="005F2236" w:rsidRPr="009C3512" w:rsidRDefault="005F2236" w:rsidP="005F2236">
      <w:pPr>
        <w:pStyle w:val="a3"/>
        <w:tabs>
          <w:tab w:val="left" w:pos="288"/>
          <w:tab w:val="left" w:pos="8064"/>
          <w:tab w:val="left" w:pos="8208"/>
          <w:tab w:val="left" w:pos="8928"/>
        </w:tabs>
        <w:spacing w:after="0" w:line="240" w:lineRule="auto"/>
        <w:ind w:firstLine="567"/>
        <w:jc w:val="both"/>
        <w:rPr>
          <w:rFonts w:asciiTheme="minorHAnsi" w:hAnsiTheme="minorHAnsi"/>
          <w:sz w:val="24"/>
          <w:szCs w:val="24"/>
        </w:rPr>
      </w:pPr>
      <w:r w:rsidRPr="009C3512">
        <w:rPr>
          <w:rFonts w:asciiTheme="minorHAnsi" w:hAnsiTheme="minorHAnsi"/>
          <w:sz w:val="24"/>
          <w:szCs w:val="24"/>
        </w:rPr>
        <w:t>- Нет, милая, сок.</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Дверь захлопнулась.</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уселся на кровати и, почесав  заты</w:t>
      </w:r>
      <w:r w:rsidRPr="009C3512">
        <w:rPr>
          <w:rFonts w:asciiTheme="minorHAnsi" w:hAnsiTheme="minorHAnsi"/>
          <w:snapToGrid w:val="0"/>
          <w:sz w:val="24"/>
          <w:szCs w:val="24"/>
        </w:rPr>
        <w:softHyphen/>
        <w:t xml:space="preserve">лок, зевнул. Он зажмурил глаза и правой рукой помассировал виски.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Черт, что же это за сон такой?.. Неужели вещий?» -  </w:t>
      </w:r>
      <w:r w:rsidR="00EC1CE6" w:rsidRPr="009C3512">
        <w:rPr>
          <w:rFonts w:asciiTheme="minorHAnsi" w:hAnsiTheme="minorHAnsi"/>
          <w:sz w:val="24"/>
          <w:szCs w:val="24"/>
        </w:rPr>
        <w:t xml:space="preserve">мелькнула мысль </w:t>
      </w:r>
      <w:r w:rsidRPr="009C3512">
        <w:rPr>
          <w:rFonts w:asciiTheme="minorHAnsi" w:hAnsiTheme="minorHAnsi"/>
          <w:sz w:val="24"/>
          <w:szCs w:val="24"/>
        </w:rPr>
        <w:t xml:space="preserve">и, </w:t>
      </w:r>
      <w:r w:rsidR="00EC1CE6" w:rsidRPr="009C3512">
        <w:rPr>
          <w:rFonts w:asciiTheme="minorHAnsi" w:hAnsiTheme="minorHAnsi"/>
          <w:sz w:val="24"/>
          <w:szCs w:val="24"/>
        </w:rPr>
        <w:t xml:space="preserve">не задумываясь, </w:t>
      </w:r>
      <w:r w:rsidRPr="009C3512">
        <w:rPr>
          <w:rFonts w:asciiTheme="minorHAnsi" w:hAnsiTheme="minorHAnsi"/>
          <w:sz w:val="24"/>
          <w:szCs w:val="24"/>
        </w:rPr>
        <w:t>оде</w:t>
      </w:r>
      <w:r w:rsidR="00EC1CE6" w:rsidRPr="009C3512">
        <w:rPr>
          <w:rFonts w:asciiTheme="minorHAnsi" w:hAnsiTheme="minorHAnsi"/>
          <w:sz w:val="24"/>
          <w:szCs w:val="24"/>
        </w:rPr>
        <w:t xml:space="preserve">лся в тот костюм, что положила Яна, </w:t>
      </w:r>
      <w:r w:rsidRPr="009C3512">
        <w:rPr>
          <w:rFonts w:asciiTheme="minorHAnsi" w:hAnsiTheme="minorHAnsi"/>
          <w:sz w:val="24"/>
          <w:szCs w:val="24"/>
        </w:rPr>
        <w:t>вышел из спальни.</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Но не успел он закрыть за собой  дверь,  как  на  его  пути оказался жонглирующий апельсинами Гена.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Доброе утро. Смотри, что я научился делать! Ты  что-то  сегодня долго спал... С днем...</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Доброе утро, - перебил Максим и пошел на кухню.</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По всей квартире были развешены разноцветные ленточки, в  воз</w:t>
      </w:r>
      <w:r w:rsidRPr="009C3512">
        <w:rPr>
          <w:rFonts w:asciiTheme="minorHAnsi" w:hAnsiTheme="minorHAnsi"/>
          <w:snapToGrid w:val="0"/>
          <w:sz w:val="24"/>
          <w:szCs w:val="24"/>
        </w:rPr>
        <w:softHyphen/>
        <w:t>духе летали игрушечные детские пчелки. Играла музыка. И у  само</w:t>
      </w:r>
      <w:r w:rsidRPr="009C3512">
        <w:rPr>
          <w:rFonts w:asciiTheme="minorHAnsi" w:hAnsiTheme="minorHAnsi"/>
          <w:snapToGrid w:val="0"/>
          <w:sz w:val="24"/>
          <w:szCs w:val="24"/>
        </w:rPr>
        <w:softHyphen/>
        <w:t>го потолка крутился угловатый сверкающий шар - голограмм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0D10D6" w:rsidRPr="009C3512">
        <w:rPr>
          <w:rFonts w:asciiTheme="minorHAnsi" w:hAnsiTheme="minorHAnsi"/>
          <w:snapToGrid w:val="0"/>
          <w:sz w:val="24"/>
          <w:szCs w:val="24"/>
        </w:rPr>
        <w:t>Как вы постарались хорошо</w:t>
      </w:r>
      <w:r w:rsidRPr="009C3512">
        <w:rPr>
          <w:rFonts w:asciiTheme="minorHAnsi" w:hAnsiTheme="minorHAnsi"/>
          <w:snapToGrid w:val="0"/>
          <w:sz w:val="24"/>
          <w:szCs w:val="24"/>
        </w:rPr>
        <w:t xml:space="preserve">! - </w:t>
      </w:r>
      <w:r w:rsidR="000D10D6" w:rsidRPr="009C3512">
        <w:rPr>
          <w:rFonts w:asciiTheme="minorHAnsi" w:hAnsiTheme="minorHAnsi"/>
          <w:snapToGrid w:val="0"/>
          <w:sz w:val="24"/>
          <w:szCs w:val="24"/>
        </w:rPr>
        <w:t>улыбнулся</w:t>
      </w:r>
      <w:r w:rsidRPr="009C3512">
        <w:rPr>
          <w:rFonts w:asciiTheme="minorHAnsi" w:hAnsiTheme="minorHAnsi"/>
          <w:snapToGrid w:val="0"/>
          <w:sz w:val="24"/>
          <w:szCs w:val="24"/>
        </w:rPr>
        <w:t xml:space="preserve"> Максим.</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н вошел в кухню: там еще большее количество ленточек. На одних была вышита цифра 2, на других 0.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Яна си</w:t>
      </w:r>
      <w:r w:rsidRPr="009C3512">
        <w:rPr>
          <w:rFonts w:asciiTheme="minorHAnsi" w:hAnsiTheme="minorHAnsi"/>
          <w:snapToGrid w:val="0"/>
          <w:sz w:val="24"/>
          <w:szCs w:val="24"/>
        </w:rPr>
        <w:softHyphen/>
        <w:t>дела на стуле, который стоял возле стола и,  положив ногу на но</w:t>
      </w:r>
      <w:r w:rsidRPr="009C3512">
        <w:rPr>
          <w:rFonts w:asciiTheme="minorHAnsi" w:hAnsiTheme="minorHAnsi"/>
          <w:snapToGrid w:val="0"/>
          <w:sz w:val="24"/>
          <w:szCs w:val="24"/>
        </w:rPr>
        <w:softHyphen/>
        <w:t>гу, взглянула на Максима поз</w:t>
      </w:r>
      <w:r w:rsidRPr="009C3512">
        <w:rPr>
          <w:rFonts w:asciiTheme="minorHAnsi" w:hAnsiTheme="minorHAnsi"/>
          <w:snapToGrid w:val="0"/>
          <w:sz w:val="24"/>
          <w:szCs w:val="24"/>
        </w:rPr>
        <w:softHyphen/>
        <w:t xml:space="preserve">дравляющим взглядом. Она была одета нарядно и празднично. Красное блестящее узкое платье, обрывавшееся выше колен - оно отлично выделяло ее прекрасную фигуру. На груди висел сверкающий золотой талисман, а ее прическа могла </w:t>
      </w:r>
      <w:r w:rsidR="00D77758" w:rsidRPr="009C3512">
        <w:rPr>
          <w:rFonts w:asciiTheme="minorHAnsi" w:hAnsiTheme="minorHAnsi"/>
          <w:snapToGrid w:val="0"/>
          <w:sz w:val="24"/>
          <w:szCs w:val="24"/>
        </w:rPr>
        <w:t>удивить</w:t>
      </w:r>
      <w:r w:rsidRPr="009C3512">
        <w:rPr>
          <w:rFonts w:asciiTheme="minorHAnsi" w:hAnsiTheme="minorHAnsi"/>
          <w:snapToGrid w:val="0"/>
          <w:sz w:val="24"/>
          <w:szCs w:val="24"/>
        </w:rPr>
        <w:t xml:space="preserve"> даже самого </w:t>
      </w:r>
      <w:r w:rsidR="00D77758" w:rsidRPr="009C3512">
        <w:rPr>
          <w:rFonts w:asciiTheme="minorHAnsi" w:hAnsiTheme="minorHAnsi"/>
          <w:snapToGrid w:val="0"/>
          <w:sz w:val="24"/>
          <w:szCs w:val="24"/>
        </w:rPr>
        <w:t>модного парикмахера</w:t>
      </w:r>
      <w:r w:rsidRPr="009C3512">
        <w:rPr>
          <w:rFonts w:asciiTheme="minorHAnsi" w:hAnsiTheme="minorHAnsi"/>
          <w:snapToGrid w:val="0"/>
          <w:sz w:val="24"/>
          <w:szCs w:val="24"/>
        </w:rPr>
        <w:t xml:space="preserve">.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подошел к столу и взял кружку с соком.  </w:t>
      </w:r>
    </w:p>
    <w:p w:rsidR="005F2236" w:rsidRPr="009C3512" w:rsidRDefault="000D10D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Вкуснятина!</w:t>
      </w:r>
      <w:r w:rsidR="005F2236" w:rsidRPr="009C3512">
        <w:rPr>
          <w:rFonts w:asciiTheme="minorHAnsi" w:hAnsiTheme="minorHAnsi"/>
          <w:snapToGrid w:val="0"/>
          <w:sz w:val="24"/>
          <w:szCs w:val="24"/>
        </w:rPr>
        <w:t xml:space="preserve"> - </w:t>
      </w:r>
      <w:r w:rsidRPr="009C3512">
        <w:rPr>
          <w:rFonts w:asciiTheme="minorHAnsi" w:hAnsiTheme="minorHAnsi"/>
          <w:snapToGrid w:val="0"/>
          <w:sz w:val="24"/>
          <w:szCs w:val="24"/>
        </w:rPr>
        <w:t>сказал</w:t>
      </w:r>
      <w:r w:rsidR="005F2236" w:rsidRPr="009C3512">
        <w:rPr>
          <w:rFonts w:asciiTheme="minorHAnsi" w:hAnsiTheme="minorHAnsi"/>
          <w:snapToGrid w:val="0"/>
          <w:sz w:val="24"/>
          <w:szCs w:val="24"/>
        </w:rPr>
        <w:t xml:space="preserve"> он.</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0D10D6" w:rsidRPr="009C3512">
        <w:rPr>
          <w:rFonts w:asciiTheme="minorHAnsi" w:hAnsiTheme="minorHAnsi"/>
          <w:snapToGrid w:val="0"/>
          <w:sz w:val="24"/>
          <w:szCs w:val="24"/>
        </w:rPr>
        <w:t>Твой любимый!</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Яна приблизилась к лицу Максим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0D10D6" w:rsidRPr="009C3512">
        <w:rPr>
          <w:rFonts w:asciiTheme="minorHAnsi" w:hAnsiTheme="minorHAnsi"/>
          <w:snapToGrid w:val="0"/>
          <w:sz w:val="24"/>
          <w:szCs w:val="24"/>
        </w:rPr>
        <w:t>В твой день рождения все лучшее тебе!</w:t>
      </w:r>
      <w:r w:rsidRPr="009C3512">
        <w:rPr>
          <w:rFonts w:asciiTheme="minorHAnsi" w:hAnsiTheme="minorHAnsi"/>
          <w:snapToGrid w:val="0"/>
          <w:sz w:val="24"/>
          <w:szCs w:val="24"/>
        </w:rPr>
        <w:t xml:space="preserve"> -  шепотом  и,  начиная целовать, ответила она. - У меня есть для тебя подарок!</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0D10D6" w:rsidRPr="009C3512">
        <w:rPr>
          <w:rFonts w:asciiTheme="minorHAnsi" w:hAnsiTheme="minorHAnsi"/>
          <w:snapToGrid w:val="0"/>
          <w:sz w:val="24"/>
          <w:szCs w:val="24"/>
        </w:rPr>
        <w:t>Милая моя!</w:t>
      </w:r>
      <w:r w:rsidRPr="009C3512">
        <w:rPr>
          <w:rFonts w:asciiTheme="minorHAnsi" w:hAnsiTheme="minorHAnsi"/>
          <w:snapToGrid w:val="0"/>
          <w:sz w:val="24"/>
          <w:szCs w:val="24"/>
        </w:rPr>
        <w:t>.. - улыбнувшись, сказал Максим и прижал к  себе  Яну  так  сильно,  что  она непроизвольно ухнула. Ей  слегка сдавило  грудную клетку.</w:t>
      </w:r>
    </w:p>
    <w:p w:rsidR="005F2236" w:rsidRPr="009C3512" w:rsidRDefault="005F2236" w:rsidP="005F2236">
      <w:pPr>
        <w:widowControl w:val="0"/>
        <w:numPr>
          <w:ilvl w:val="0"/>
          <w:numId w:val="2"/>
        </w:numPr>
        <w:tabs>
          <w:tab w:val="clear" w:pos="927"/>
          <w:tab w:val="left" w:pos="288"/>
          <w:tab w:val="num" w:pos="709"/>
          <w:tab w:val="left" w:pos="8064"/>
          <w:tab w:val="left" w:pos="8208"/>
          <w:tab w:val="left" w:pos="8928"/>
        </w:tabs>
        <w:ind w:left="0" w:firstLine="567"/>
        <w:jc w:val="both"/>
        <w:rPr>
          <w:rFonts w:asciiTheme="minorHAnsi" w:hAnsiTheme="minorHAnsi"/>
          <w:snapToGrid w:val="0"/>
          <w:sz w:val="24"/>
          <w:szCs w:val="24"/>
        </w:rPr>
      </w:pPr>
      <w:r w:rsidRPr="009C3512">
        <w:rPr>
          <w:rFonts w:asciiTheme="minorHAnsi" w:hAnsiTheme="minorHAnsi"/>
          <w:snapToGrid w:val="0"/>
          <w:sz w:val="24"/>
          <w:szCs w:val="24"/>
        </w:rPr>
        <w:t>Мне нравится, когда ты меня так крепко обнимаешь!</w:t>
      </w:r>
    </w:p>
    <w:p w:rsidR="005F2236" w:rsidRPr="009C3512" w:rsidRDefault="005F2236" w:rsidP="005F2236">
      <w:pPr>
        <w:widowControl w:val="0"/>
        <w:numPr>
          <w:ilvl w:val="0"/>
          <w:numId w:val="2"/>
        </w:numPr>
        <w:tabs>
          <w:tab w:val="left" w:pos="288"/>
          <w:tab w:val="num" w:pos="709"/>
          <w:tab w:val="left" w:pos="8064"/>
          <w:tab w:val="left" w:pos="8208"/>
          <w:tab w:val="left" w:pos="8928"/>
        </w:tabs>
        <w:ind w:left="0" w:firstLine="567"/>
        <w:jc w:val="both"/>
        <w:rPr>
          <w:rFonts w:asciiTheme="minorHAnsi" w:hAnsiTheme="minorHAnsi"/>
          <w:snapToGrid w:val="0"/>
          <w:sz w:val="24"/>
          <w:szCs w:val="24"/>
        </w:rPr>
      </w:pPr>
      <w:r w:rsidRPr="009C3512">
        <w:rPr>
          <w:rFonts w:asciiTheme="minorHAnsi" w:hAnsiTheme="minorHAnsi"/>
          <w:snapToGrid w:val="0"/>
          <w:sz w:val="24"/>
          <w:szCs w:val="24"/>
        </w:rPr>
        <w:t>Просто, мне такое объятие с утра, Яна, заменяет зарядку.</w:t>
      </w:r>
    </w:p>
    <w:p w:rsidR="005F2236" w:rsidRPr="009C3512" w:rsidRDefault="005F2236" w:rsidP="005F2236">
      <w:pPr>
        <w:widowControl w:val="0"/>
        <w:numPr>
          <w:ilvl w:val="0"/>
          <w:numId w:val="2"/>
        </w:numPr>
        <w:tabs>
          <w:tab w:val="left" w:pos="288"/>
          <w:tab w:val="num" w:pos="709"/>
          <w:tab w:val="left" w:pos="8064"/>
          <w:tab w:val="left" w:pos="8208"/>
          <w:tab w:val="left" w:pos="8928"/>
        </w:tabs>
        <w:ind w:left="0" w:firstLine="567"/>
        <w:jc w:val="both"/>
        <w:rPr>
          <w:rFonts w:asciiTheme="minorHAnsi" w:hAnsiTheme="minorHAnsi"/>
          <w:snapToGrid w:val="0"/>
          <w:sz w:val="24"/>
          <w:szCs w:val="24"/>
        </w:rPr>
      </w:pPr>
      <w:r w:rsidRPr="009C3512">
        <w:rPr>
          <w:rFonts w:asciiTheme="minorHAnsi" w:hAnsiTheme="minorHAnsi"/>
          <w:snapToGrid w:val="0"/>
          <w:sz w:val="24"/>
          <w:szCs w:val="24"/>
        </w:rPr>
        <w:t>А, так вот, почему почти каждое утро ты меня так обнимаешь.</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отпустил Яну и пошел в ванную комнату.</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Гена поймал все три апельсина и зашел в кухню, усевшись на стуле, бодро спросил:</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Что у нас на завтрак?  Испанская,  итальянская, китайская, японская  или  русская кухня?</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Кухня Яны Боос или просто Боос… - подавая еду на стол, ответила Яна. -  Ну, как? </w:t>
      </w:r>
      <w:r w:rsidRPr="009C3512">
        <w:rPr>
          <w:rFonts w:asciiTheme="minorHAnsi" w:hAnsiTheme="minorHAnsi"/>
          <w:snapToGrid w:val="0"/>
          <w:sz w:val="24"/>
          <w:szCs w:val="24"/>
        </w:rPr>
        <w:lastRenderedPageBreak/>
        <w:t>Звучит?</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Неплохо...</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Спасибо... - улыбнулась Ян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Гена втянул в себя приятный запах еды:</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Хм... Это что-то новое! Надо попробовать, -  он  проглотил первую ложку и восхитился. - Очень вкусно.</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Ешь </w:t>
      </w:r>
      <w:r w:rsidR="00D77758" w:rsidRPr="009C3512">
        <w:rPr>
          <w:rFonts w:asciiTheme="minorHAnsi" w:hAnsiTheme="minorHAnsi"/>
          <w:snapToGrid w:val="0"/>
          <w:sz w:val="24"/>
          <w:szCs w:val="24"/>
        </w:rPr>
        <w:t>во благо</w:t>
      </w:r>
      <w:r w:rsidRPr="009C3512">
        <w:rPr>
          <w:rFonts w:asciiTheme="minorHAnsi" w:hAnsiTheme="minorHAnsi"/>
          <w:snapToGrid w:val="0"/>
          <w:sz w:val="24"/>
          <w:szCs w:val="24"/>
        </w:rPr>
        <w:t>, - уходя, пожелала Ян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Она вошла в большую комнату.  По ней летали мыльные пузыри  и от музыкального центра, стоявшего на полу, исходили звуки красивой музы</w:t>
      </w:r>
      <w:r w:rsidRPr="009C3512">
        <w:rPr>
          <w:rFonts w:asciiTheme="minorHAnsi" w:hAnsiTheme="minorHAnsi"/>
          <w:snapToGrid w:val="0"/>
          <w:sz w:val="24"/>
          <w:szCs w:val="24"/>
        </w:rPr>
        <w:softHyphen/>
        <w:t>ки. Яна забрала спрятанный ею подарок и пошла обратно.</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Вошла в ванную комнату и встала рядом с Максимом,  который чистил зубы, несмотря в зеркало. Она отодвинула рукой от его рта зубную щетку: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Дорогой, посмотри, что я тебе принесл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обернулся, положил щетку на раковину и удивился:</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Что это?</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Яна вручила Максиму изящный флакончик.</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Игрушка для взрослых…</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рочитал этикетку на стеклянном пузырьке: «Crazy Sex».  Положил  его в карман и прополоскал рот.</w:t>
      </w:r>
    </w:p>
    <w:p w:rsidR="005F2236" w:rsidRPr="009C3512" w:rsidRDefault="005F2236" w:rsidP="005F2236">
      <w:pPr>
        <w:pStyle w:val="a3"/>
        <w:tabs>
          <w:tab w:val="left" w:pos="8064"/>
          <w:tab w:val="left" w:pos="8208"/>
          <w:tab w:val="left" w:pos="8928"/>
        </w:tabs>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w:t>
      </w:r>
      <w:r w:rsidR="00D77758" w:rsidRPr="009C3512">
        <w:rPr>
          <w:rFonts w:asciiTheme="minorHAnsi" w:hAnsiTheme="minorHAnsi"/>
          <w:sz w:val="24"/>
          <w:szCs w:val="24"/>
        </w:rPr>
        <w:t xml:space="preserve">Ха. Это еще что? Наркотик? – посмеялся Максим. </w:t>
      </w:r>
    </w:p>
    <w:p w:rsidR="00D77758" w:rsidRPr="009C3512" w:rsidRDefault="005F2236" w:rsidP="00D77758">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D77758" w:rsidRPr="009C3512">
        <w:rPr>
          <w:rFonts w:asciiTheme="minorHAnsi" w:hAnsiTheme="minorHAnsi"/>
          <w:snapToGrid w:val="0"/>
          <w:sz w:val="24"/>
          <w:szCs w:val="24"/>
        </w:rPr>
        <w:t>Нет, не наркотик, но драйву задает у-ух!</w:t>
      </w:r>
    </w:p>
    <w:p w:rsidR="00B055C2" w:rsidRPr="009C3512" w:rsidRDefault="00B055C2" w:rsidP="00B055C2">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У-ух, говоришь? – улыбался он. </w:t>
      </w:r>
    </w:p>
    <w:p w:rsidR="005F2236" w:rsidRPr="009C3512" w:rsidRDefault="005F2236" w:rsidP="005F2236">
      <w:pPr>
        <w:widowControl w:val="0"/>
        <w:numPr>
          <w:ilvl w:val="0"/>
          <w:numId w:val="2"/>
        </w:numPr>
        <w:tabs>
          <w:tab w:val="clear" w:pos="927"/>
          <w:tab w:val="num" w:pos="709"/>
          <w:tab w:val="left" w:pos="8064"/>
          <w:tab w:val="left" w:pos="8208"/>
          <w:tab w:val="left" w:pos="8928"/>
        </w:tabs>
        <w:ind w:left="0"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Это еще не все! С самого утра, я </w:t>
      </w:r>
      <w:r w:rsidR="00D77758" w:rsidRPr="009C3512">
        <w:rPr>
          <w:rFonts w:asciiTheme="minorHAnsi" w:hAnsiTheme="minorHAnsi"/>
          <w:snapToGrid w:val="0"/>
          <w:sz w:val="24"/>
          <w:szCs w:val="24"/>
        </w:rPr>
        <w:t>заказала</w:t>
      </w:r>
      <w:r w:rsidRPr="009C3512">
        <w:rPr>
          <w:rFonts w:asciiTheme="minorHAnsi" w:hAnsiTheme="minorHAnsi"/>
          <w:snapToGrid w:val="0"/>
          <w:sz w:val="24"/>
          <w:szCs w:val="24"/>
        </w:rPr>
        <w:t xml:space="preserve"> тебе </w:t>
      </w:r>
      <w:r w:rsidR="00D77758" w:rsidRPr="009C3512">
        <w:rPr>
          <w:rFonts w:asciiTheme="minorHAnsi" w:hAnsiTheme="minorHAnsi"/>
          <w:snapToGrid w:val="0"/>
          <w:sz w:val="24"/>
          <w:szCs w:val="24"/>
        </w:rPr>
        <w:t>тот, что ты так долго хотел,</w:t>
      </w:r>
      <w:r w:rsidRPr="009C3512">
        <w:rPr>
          <w:rFonts w:asciiTheme="minorHAnsi" w:hAnsiTheme="minorHAnsi"/>
          <w:snapToGrid w:val="0"/>
          <w:sz w:val="24"/>
          <w:szCs w:val="24"/>
        </w:rPr>
        <w:t xml:space="preserve"> белоснежный ко</w:t>
      </w:r>
      <w:r w:rsidR="00D77758" w:rsidRPr="009C3512">
        <w:rPr>
          <w:rFonts w:asciiTheme="minorHAnsi" w:hAnsiTheme="minorHAnsi"/>
          <w:snapToGrid w:val="0"/>
          <w:sz w:val="24"/>
          <w:szCs w:val="24"/>
        </w:rPr>
        <w:t>стюм.</w:t>
      </w:r>
    </w:p>
    <w:p w:rsidR="005F2236" w:rsidRPr="009C3512" w:rsidRDefault="005F2236" w:rsidP="005F2236">
      <w:pPr>
        <w:widowControl w:val="0"/>
        <w:numPr>
          <w:ilvl w:val="0"/>
          <w:numId w:val="2"/>
        </w:numPr>
        <w:tabs>
          <w:tab w:val="clear" w:pos="927"/>
          <w:tab w:val="num" w:pos="709"/>
          <w:tab w:val="left" w:pos="8064"/>
          <w:tab w:val="left" w:pos="8208"/>
          <w:tab w:val="left" w:pos="8928"/>
        </w:tabs>
        <w:ind w:left="0" w:firstLine="567"/>
        <w:jc w:val="both"/>
        <w:rPr>
          <w:rFonts w:asciiTheme="minorHAnsi" w:hAnsiTheme="minorHAnsi"/>
          <w:sz w:val="24"/>
          <w:szCs w:val="24"/>
        </w:rPr>
      </w:pPr>
      <w:r w:rsidRPr="009C3512">
        <w:rPr>
          <w:rFonts w:asciiTheme="minorHAnsi" w:hAnsiTheme="minorHAnsi"/>
          <w:snapToGrid w:val="0"/>
          <w:sz w:val="24"/>
          <w:szCs w:val="24"/>
        </w:rPr>
        <w:t>Я тебя обожаю, Яна. Что я бы без тебя делал? Даже и не знаю, - дивился своей невест</w:t>
      </w:r>
      <w:r w:rsidR="00B055C2" w:rsidRPr="009C3512">
        <w:rPr>
          <w:rFonts w:asciiTheme="minorHAnsi" w:hAnsiTheme="minorHAnsi"/>
          <w:snapToGrid w:val="0"/>
          <w:sz w:val="24"/>
          <w:szCs w:val="24"/>
        </w:rPr>
        <w:t>ой</w:t>
      </w:r>
      <w:r w:rsidRPr="009C3512">
        <w:rPr>
          <w:rFonts w:asciiTheme="minorHAnsi" w:hAnsiTheme="minorHAnsi"/>
          <w:snapToGrid w:val="0"/>
          <w:sz w:val="24"/>
          <w:szCs w:val="24"/>
        </w:rPr>
        <w:t xml:space="preserve"> Максим</w:t>
      </w:r>
      <w:r w:rsidR="00B055C2" w:rsidRPr="009C3512">
        <w:rPr>
          <w:rFonts w:asciiTheme="minorHAnsi" w:hAnsiTheme="minorHAnsi"/>
          <w:snapToGrid w:val="0"/>
          <w:sz w:val="24"/>
          <w:szCs w:val="24"/>
        </w:rPr>
        <w:t>.</w:t>
      </w:r>
      <w:r w:rsidRPr="009C3512">
        <w:rPr>
          <w:rFonts w:asciiTheme="minorHAnsi" w:hAnsiTheme="minorHAnsi"/>
          <w:sz w:val="24"/>
          <w:szCs w:val="24"/>
        </w:rPr>
        <w:t xml:space="preserve"> Об</w:t>
      </w:r>
      <w:r w:rsidRPr="009C3512">
        <w:rPr>
          <w:rFonts w:asciiTheme="minorHAnsi" w:hAnsiTheme="minorHAnsi"/>
          <w:sz w:val="24"/>
          <w:szCs w:val="24"/>
        </w:rPr>
        <w:softHyphen/>
        <w:t xml:space="preserve">няв Яну за плечи,  стал ласкать ее тело.  Максим гладил Яну  по  щеке внешней стороной пальцев правой руки и восхищался ею. Его обворожил восторг, чувство гордости, что она – Яна Боос его и только его! Она – самое драгоценное для него из всего, что есть на свете. </w:t>
      </w:r>
    </w:p>
    <w:p w:rsidR="005F2236" w:rsidRPr="009C3512" w:rsidRDefault="005F2236" w:rsidP="005F2236">
      <w:pPr>
        <w:widowControl w:val="0"/>
        <w:ind w:firstLine="567"/>
        <w:jc w:val="both"/>
        <w:rPr>
          <w:rFonts w:asciiTheme="minorHAnsi" w:hAnsiTheme="minorHAnsi"/>
          <w:sz w:val="24"/>
          <w:szCs w:val="24"/>
        </w:rPr>
      </w:pPr>
      <w:r w:rsidRPr="009C3512">
        <w:rPr>
          <w:rFonts w:asciiTheme="minorHAnsi" w:hAnsiTheme="minorHAnsi"/>
          <w:sz w:val="24"/>
          <w:szCs w:val="24"/>
        </w:rPr>
        <w:t>Он опустил руку ей на шею и приблизил свои губы к ее губам. Начал нежно целовать. К обоим пришло ощущение, что они единое целое. Опус</w:t>
      </w:r>
      <w:r w:rsidRPr="009C3512">
        <w:rPr>
          <w:rFonts w:asciiTheme="minorHAnsi" w:hAnsiTheme="minorHAnsi"/>
          <w:sz w:val="24"/>
          <w:szCs w:val="24"/>
        </w:rPr>
        <w:softHyphen/>
        <w:t>кая руки вниз по телу,  губы стали соскальзывать на шею.  Яна запрокинула голову от доставленного удовольствия. Только любимый человек мог доставить такое наслаждение одними поцелуями. Ее тело затрепетало только от одной мысли о том, что будет дальше. Когда Максим достиг полуоткры</w:t>
      </w:r>
      <w:r w:rsidRPr="009C3512">
        <w:rPr>
          <w:rFonts w:asciiTheme="minorHAnsi" w:hAnsiTheme="minorHAnsi"/>
          <w:sz w:val="24"/>
          <w:szCs w:val="24"/>
        </w:rPr>
        <w:softHyphen/>
        <w:t>той груди, Яна непроизвольно подала голос, который был наполнен сказочными ощущениями. Экстаз нахлынул на ее тело, как океанская волна обмывает берега.</w:t>
      </w:r>
    </w:p>
    <w:p w:rsidR="005F2236" w:rsidRPr="009C3512" w:rsidRDefault="005F2236" w:rsidP="005F2236">
      <w:pPr>
        <w:widowControl w:val="0"/>
        <w:tabs>
          <w:tab w:val="left" w:pos="8064"/>
          <w:tab w:val="left" w:pos="8208"/>
          <w:tab w:val="left" w:pos="8928"/>
        </w:tabs>
        <w:ind w:firstLine="567"/>
        <w:jc w:val="both"/>
        <w:rPr>
          <w:rFonts w:asciiTheme="minorHAnsi" w:hAnsiTheme="minorHAnsi"/>
          <w:sz w:val="24"/>
          <w:szCs w:val="24"/>
        </w:rPr>
      </w:pPr>
      <w:r w:rsidRPr="009C3512">
        <w:rPr>
          <w:rFonts w:asciiTheme="minorHAnsi" w:hAnsiTheme="minorHAnsi"/>
          <w:sz w:val="24"/>
          <w:szCs w:val="24"/>
        </w:rPr>
        <w:t>В ванную, широко распахнув дверь, влетел Ген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Макс, с днем рождения!</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выглянул из-за Яны и выкрикнул в ответ:</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А тебя с 8 марта!!!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Яна со счастливой улыбкой повернула на миг лицо в сторону Гены и снова  вернулась  в то положение,  в котором была.  Гена успел уловить ее взгляд  и, закрывая дверь, тихо сказал:</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Спасибо, брат, тебя также…</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одхватил Яну за талию и усадил на ложе, которое можно было выдвинуть из стены. Но им опять помешали. Из коридора послышался голос компдворецко</w:t>
      </w:r>
      <w:r w:rsidRPr="009C3512">
        <w:rPr>
          <w:rFonts w:asciiTheme="minorHAnsi" w:hAnsiTheme="minorHAnsi"/>
          <w:snapToGrid w:val="0"/>
          <w:sz w:val="24"/>
          <w:szCs w:val="24"/>
        </w:rPr>
        <w:softHyphen/>
        <w:t xml:space="preserve">го. Дальше было слышно, как Гена открывает двери и незнакомый мужской голос: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 Здравствуйте! Налоговая служба компьютерного обеспечения жилищных домов. Максим Тихомиров - Вы? - Голос был приветливый.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Нет, - ответил Гена. – Сейчас, подождите…</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не дожидаясь, когда Гена снова вломится в ванную, вышел</w:t>
      </w:r>
      <w:r w:rsidR="00D27AD7" w:rsidRPr="009C3512">
        <w:rPr>
          <w:rFonts w:asciiTheme="minorHAnsi" w:hAnsiTheme="minorHAnsi"/>
          <w:snapToGrid w:val="0"/>
          <w:sz w:val="24"/>
          <w:szCs w:val="24"/>
        </w:rPr>
        <w:t>:</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Здравствуйте…</w:t>
      </w:r>
    </w:p>
    <w:p w:rsidR="00D27AD7" w:rsidRPr="009C3512" w:rsidRDefault="005F2236" w:rsidP="005F2236">
      <w:pPr>
        <w:pStyle w:val="a3"/>
        <w:spacing w:after="0" w:line="240" w:lineRule="auto"/>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Э-э... добрый день... </w:t>
      </w:r>
      <w:r w:rsidR="00D27AD7" w:rsidRPr="009C3512">
        <w:rPr>
          <w:rFonts w:asciiTheme="minorHAnsi" w:hAnsiTheme="minorHAnsi"/>
          <w:snapToGrid w:val="0"/>
          <w:sz w:val="24"/>
          <w:szCs w:val="24"/>
        </w:rPr>
        <w:t xml:space="preserve">насколько я понимаю вы владелец квартиры Максим Тихомиров? </w:t>
      </w:r>
    </w:p>
    <w:p w:rsidR="00D27AD7" w:rsidRPr="009C3512" w:rsidRDefault="00D27AD7" w:rsidP="005F2236">
      <w:pPr>
        <w:pStyle w:val="a3"/>
        <w:spacing w:after="0" w:line="240" w:lineRule="auto"/>
        <w:ind w:firstLine="567"/>
        <w:jc w:val="both"/>
        <w:rPr>
          <w:rFonts w:asciiTheme="minorHAnsi" w:hAnsiTheme="minorHAnsi"/>
          <w:snapToGrid w:val="0"/>
          <w:sz w:val="24"/>
          <w:szCs w:val="24"/>
        </w:rPr>
      </w:pPr>
      <w:r w:rsidRPr="009C3512">
        <w:rPr>
          <w:rFonts w:asciiTheme="minorHAnsi" w:hAnsiTheme="minorHAnsi"/>
          <w:snapToGrid w:val="0"/>
          <w:sz w:val="24"/>
          <w:szCs w:val="24"/>
        </w:rPr>
        <w:t>- Да.</w:t>
      </w:r>
    </w:p>
    <w:p w:rsidR="00D27AD7" w:rsidRPr="009C3512" w:rsidRDefault="00D27AD7" w:rsidP="00D27AD7">
      <w:pPr>
        <w:pStyle w:val="a3"/>
        <w:spacing w:after="0" w:line="240" w:lineRule="auto"/>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w:t>
      </w:r>
      <w:r w:rsidR="005F2236" w:rsidRPr="009C3512">
        <w:rPr>
          <w:rFonts w:asciiTheme="minorHAnsi" w:hAnsiTheme="minorHAnsi"/>
          <w:snapToGrid w:val="0"/>
          <w:sz w:val="24"/>
          <w:szCs w:val="24"/>
        </w:rPr>
        <w:t>Мне нужн</w:t>
      </w:r>
      <w:r w:rsidRPr="009C3512">
        <w:rPr>
          <w:rFonts w:asciiTheme="minorHAnsi" w:hAnsiTheme="minorHAnsi"/>
          <w:snapToGrid w:val="0"/>
          <w:sz w:val="24"/>
          <w:szCs w:val="24"/>
        </w:rPr>
        <w:t xml:space="preserve">о, чтобы вы подписали </w:t>
      </w:r>
      <w:r w:rsidR="005F2236" w:rsidRPr="009C3512">
        <w:rPr>
          <w:rFonts w:asciiTheme="minorHAnsi" w:hAnsiTheme="minorHAnsi"/>
          <w:snapToGrid w:val="0"/>
          <w:sz w:val="24"/>
          <w:szCs w:val="24"/>
        </w:rPr>
        <w:t xml:space="preserve"> </w:t>
      </w:r>
      <w:r w:rsidRPr="009C3512">
        <w:rPr>
          <w:rFonts w:asciiTheme="minorHAnsi" w:hAnsiTheme="minorHAnsi"/>
          <w:snapToGrid w:val="0"/>
          <w:sz w:val="24"/>
          <w:szCs w:val="24"/>
        </w:rPr>
        <w:t xml:space="preserve">некоторые документы. </w:t>
      </w:r>
    </w:p>
    <w:p w:rsidR="005F2236" w:rsidRPr="009C3512" w:rsidRDefault="005F2236" w:rsidP="00D27AD7">
      <w:pPr>
        <w:pStyle w:val="a3"/>
        <w:spacing w:after="0" w:line="240" w:lineRule="auto"/>
        <w:ind w:firstLine="567"/>
        <w:jc w:val="both"/>
        <w:rPr>
          <w:rFonts w:asciiTheme="minorHAnsi" w:hAnsiTheme="minorHAnsi"/>
          <w:snapToGrid w:val="0"/>
          <w:sz w:val="24"/>
          <w:szCs w:val="24"/>
        </w:rPr>
      </w:pPr>
      <w:r w:rsidRPr="009C3512">
        <w:rPr>
          <w:rFonts w:asciiTheme="minorHAnsi" w:hAnsiTheme="minorHAnsi"/>
          <w:snapToGrid w:val="0"/>
          <w:sz w:val="24"/>
          <w:szCs w:val="24"/>
        </w:rPr>
        <w:t>Мужчина указал пальцем на белый листок бумаги в том месте, где находилась длинная графа. Максим взял у него бумагу и посмот</w:t>
      </w:r>
      <w:r w:rsidRPr="009C3512">
        <w:rPr>
          <w:rFonts w:asciiTheme="minorHAnsi" w:hAnsiTheme="minorHAnsi"/>
          <w:snapToGrid w:val="0"/>
          <w:sz w:val="24"/>
          <w:szCs w:val="24"/>
        </w:rPr>
        <w:softHyphen/>
        <w:t>рел на нее внимательнее.</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Никогда ко мне еще КОЖД вот так лично не приходил. Я всегда платил по Интернету…</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ужчина показал свое удостоверение, </w:t>
      </w:r>
      <w:r w:rsidR="00D27AD7" w:rsidRPr="009C3512">
        <w:rPr>
          <w:rFonts w:asciiTheme="minorHAnsi" w:hAnsiTheme="minorHAnsi"/>
          <w:snapToGrid w:val="0"/>
          <w:sz w:val="24"/>
          <w:szCs w:val="24"/>
        </w:rPr>
        <w:t>вставил его в разумфон, чтобы получить отчет подлинности от Единого Центра Регистрации. Связь прошла успешно, и Максим убедился, что данный человек не самозванец. Он подписал нужную строку в документах и з</w:t>
      </w:r>
      <w:r w:rsidRPr="009C3512">
        <w:rPr>
          <w:rFonts w:asciiTheme="minorHAnsi" w:hAnsiTheme="minorHAnsi"/>
          <w:snapToGrid w:val="0"/>
          <w:sz w:val="24"/>
          <w:szCs w:val="24"/>
        </w:rPr>
        <w:t>ахлопнул за представителем налоговой службы дверь и высказался:</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Что-то тут не то!</w:t>
      </w:r>
      <w:r w:rsidR="00D27AD7" w:rsidRPr="009C3512">
        <w:rPr>
          <w:rFonts w:asciiTheme="minorHAnsi" w:hAnsiTheme="minorHAnsi"/>
          <w:snapToGrid w:val="0"/>
          <w:sz w:val="24"/>
          <w:szCs w:val="24"/>
        </w:rPr>
        <w:t xml:space="preserve"> Хоть он и действительно работник КОЖД…</w:t>
      </w:r>
      <w:r w:rsidRPr="009C3512">
        <w:rPr>
          <w:rFonts w:asciiTheme="minorHAnsi" w:hAnsiTheme="minorHAnsi"/>
          <w:snapToGrid w:val="0"/>
          <w:sz w:val="24"/>
          <w:szCs w:val="24"/>
        </w:rPr>
        <w:t xml:space="preserve"> </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Гена, стоявший в дверном проеме в большую комнату, подтвердил:</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Правда- правда. Тебе надо было </w:t>
      </w:r>
      <w:r w:rsidR="00D27AD7" w:rsidRPr="009C3512">
        <w:rPr>
          <w:rFonts w:asciiTheme="minorHAnsi" w:hAnsiTheme="minorHAnsi"/>
          <w:snapToGrid w:val="0"/>
          <w:sz w:val="24"/>
          <w:szCs w:val="24"/>
        </w:rPr>
        <w:t>запросить через его разумфон информацию о нем в Ми</w:t>
      </w:r>
      <w:r w:rsidR="00EE1DAA" w:rsidRPr="009C3512">
        <w:rPr>
          <w:rFonts w:asciiTheme="minorHAnsi" w:hAnsiTheme="minorHAnsi"/>
          <w:snapToGrid w:val="0"/>
          <w:sz w:val="24"/>
          <w:szCs w:val="24"/>
        </w:rPr>
        <w:t>лиции</w:t>
      </w:r>
      <w:r w:rsidRPr="009C3512">
        <w:rPr>
          <w:rFonts w:asciiTheme="minorHAnsi" w:hAnsiTheme="minorHAnsi"/>
          <w:snapToGrid w:val="0"/>
          <w:sz w:val="24"/>
          <w:szCs w:val="24"/>
        </w:rPr>
        <w:t xml:space="preserve">.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Да, черт, с ним… пусть идет.</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Пошли, отметим твою круглую дату! - резко сменил тему Гена. - Все-таки двадцать лет!</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Пойдем…</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Когда все были готовы выпить по рюмке того же вина, что Максим с Яной пили вчера ночью, из коридора долетел голос компдворецкого:</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Максим, к вам пришли.</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оставил рюмку на кухонный стол и выругался:</w:t>
      </w:r>
    </w:p>
    <w:p w:rsidR="00EE1DAA"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и минуты покоя!.. </w:t>
      </w:r>
    </w:p>
    <w:p w:rsidR="00EE1DAA" w:rsidRPr="009C3512" w:rsidRDefault="00EE1DAA"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Я пойду, открою! – вскочила Яна. – Наверно кто-то из друзей!</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Девушка поставила рюмку и ушла в прихожую. Она взглянула на мо</w:t>
      </w:r>
      <w:r w:rsidRPr="009C3512">
        <w:rPr>
          <w:rFonts w:asciiTheme="minorHAnsi" w:hAnsiTheme="minorHAnsi"/>
          <w:snapToGrid w:val="0"/>
          <w:sz w:val="24"/>
          <w:szCs w:val="24"/>
        </w:rPr>
        <w:softHyphen/>
        <w:t>нитор, который располагался на двери, и увидела невысокого мужчи</w:t>
      </w:r>
      <w:r w:rsidRPr="009C3512">
        <w:rPr>
          <w:rFonts w:asciiTheme="minorHAnsi" w:hAnsiTheme="minorHAnsi"/>
          <w:snapToGrid w:val="0"/>
          <w:sz w:val="24"/>
          <w:szCs w:val="24"/>
        </w:rPr>
        <w:softHyphen/>
        <w:t>ну лет тридцати. Он был в солнцезащитных очках и, странное обстоятельство для летнего времени года, на его руках были кожаные перчатки. Не побоявшись, Яна открыла дверь:</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Здравствуйте.</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В ответ на ее слова, миловидный, так казалось,  мужчина резким движением, достал из пиджака пистолет и, схватив девушку, прижал дуло к ее виску. Яна вскрикнула и хотела позвать на помощь, но мужчина в черном зажал ей рот и начал проходить дальше по коридору.  Яна пыталась вырваться.  Бесполезно.  Грабитель был сильным. Вскоре на пути грабителя выросла фигура Макси</w:t>
      </w:r>
      <w:r w:rsidRPr="009C3512">
        <w:rPr>
          <w:rFonts w:asciiTheme="minorHAnsi" w:hAnsiTheme="minorHAnsi"/>
          <w:sz w:val="24"/>
          <w:szCs w:val="24"/>
        </w:rPr>
        <w:softHyphen/>
        <w:t xml:space="preserve">ма.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Стоять! - прохрипел грабитель. – Дернешься, я убью ее!</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Тихо-тихо... Я стою...</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Собирай все деньги,  которые у тебя есть.  Даю  три  минуты. Хоть на секунду задержишься,  я прострелю эту красотку!</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Человек в черном шмыгнул носом, и, неожиданно, из кухни </w:t>
      </w:r>
      <w:r w:rsidR="00E54D6E" w:rsidRPr="009C3512">
        <w:rPr>
          <w:rFonts w:asciiTheme="minorHAnsi" w:hAnsiTheme="minorHAnsi"/>
          <w:snapToGrid w:val="0"/>
          <w:sz w:val="24"/>
          <w:szCs w:val="24"/>
        </w:rPr>
        <w:t>появился</w:t>
      </w:r>
      <w:r w:rsidRPr="009C3512">
        <w:rPr>
          <w:rFonts w:asciiTheme="minorHAnsi" w:hAnsiTheme="minorHAnsi"/>
          <w:snapToGrid w:val="0"/>
          <w:sz w:val="24"/>
          <w:szCs w:val="24"/>
        </w:rPr>
        <w:t xml:space="preserve"> ничего не понимающий Гена. Грабитель заметил его и нанес сильный удар пистолетом по голове. Гена не успел отреагировать. Дуло пробило ему череп, и он начал падать назад. </w:t>
      </w:r>
      <w:r w:rsidRPr="009C3512">
        <w:rPr>
          <w:rFonts w:asciiTheme="minorHAnsi" w:hAnsiTheme="minorHAnsi"/>
          <w:snapToGrid w:val="0"/>
          <w:sz w:val="24"/>
          <w:szCs w:val="24"/>
        </w:rPr>
        <w:lastRenderedPageBreak/>
        <w:t>Грабитель оттолкнул его ногой подальше и хладнокровно выстрелил. Тело молодого парня упало с гро</w:t>
      </w:r>
      <w:r w:rsidRPr="009C3512">
        <w:rPr>
          <w:rFonts w:asciiTheme="minorHAnsi" w:hAnsiTheme="minorHAnsi"/>
          <w:snapToGrid w:val="0"/>
          <w:sz w:val="24"/>
          <w:szCs w:val="24"/>
        </w:rPr>
        <w:softHyphen/>
        <w:t>хотом на пол. Из его легких вышел последний воздух, который он вдохнул перед смертью.</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ошеломленно взглянул на брата. В глазах отразился огонек ужаса и ненависти. Он хотел наброситься на убийцу незамедлительно, но его остановил столь же ошарашенный взгляд любимой девушки, который умолял сде</w:t>
      </w:r>
      <w:r w:rsidRPr="009C3512">
        <w:rPr>
          <w:rFonts w:asciiTheme="minorHAnsi" w:hAnsiTheme="minorHAnsi"/>
          <w:snapToGrid w:val="0"/>
          <w:sz w:val="24"/>
          <w:szCs w:val="24"/>
        </w:rPr>
        <w:softHyphen/>
        <w:t>лать так, как просил грабитель.</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Ну же... Что ты встал? Хочешь, чтобы я убил ее? Гони бабки!</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Ты… -  с трудом выдавила Яна, когда грабитель согнул руку на ее шее в локте еще сильнее. - Пожалуйста, Максим… отдай деньги.</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Видишь, даже она просит, чтобы ты отдал мне денежки, - с отвратительной улыбкой произнес мужчи</w:t>
      </w:r>
      <w:r w:rsidRPr="009C3512">
        <w:rPr>
          <w:rFonts w:asciiTheme="minorHAnsi" w:hAnsiTheme="minorHAnsi"/>
          <w:snapToGrid w:val="0"/>
          <w:sz w:val="24"/>
          <w:szCs w:val="24"/>
        </w:rPr>
        <w:softHyphen/>
        <w:t xml:space="preserve">на в черном. - Давай послушай умницу, и тогда я отпущу ее...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Максим вбежал в большую комнату и скидал пять пачек денег в первый попавшийся мешок. И отдал его грабителю.  Теперь осталось только ждать, когда грабитель отпустит Яну. Максим внимательно следил за движениями руки, в которой убийца держал пистолет.  И был готов наброситься на него в любой момент. Приняв деньги,  грабитель захо</w:t>
      </w:r>
      <w:r w:rsidRPr="009C3512">
        <w:rPr>
          <w:rFonts w:asciiTheme="minorHAnsi" w:hAnsiTheme="minorHAnsi"/>
          <w:sz w:val="24"/>
          <w:szCs w:val="24"/>
        </w:rPr>
        <w:softHyphen/>
        <w:t>хотал и резко прекратил хохот зверской улыбкой.</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Вот теперь ты молодец! Хороший мальчик...</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Убийца замолчал на несколько секунд, как будто подумал, что ему сказать для того, чтобы ограбление казалось жестче и реальнее. Словно он хотел получить Оскар за исполнение лучшей роли злого дяденьки в фильме ужасов. </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Ну а сейчас вы можете попрощаться! – наконец додумался он, что сказать.</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Яна дернулась в крепком объятии мужчины и произнесла:</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Нет... Ты сказал, что не убьешь нас, если получишь деньги!..</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Грабитель с силой надавил дулом ей на висок и ответил:</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Нет-нет, детка. Так не пойдет! Что же я, по-вашему, должен оставлять свидетелей?</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Яна закричала от невыносимой боли. Дуло пистолета с накрученным глушителем выдавило ямку до крови.</w:t>
      </w:r>
    </w:p>
    <w:p w:rsidR="005F2236" w:rsidRPr="009C3512" w:rsidRDefault="005F2236" w:rsidP="005F2236">
      <w:pPr>
        <w:widowControl w:val="0"/>
        <w:tabs>
          <w:tab w:val="left" w:pos="288"/>
          <w:tab w:val="left" w:pos="8064"/>
          <w:tab w:val="left" w:pos="8208"/>
          <w:tab w:val="left" w:pos="8928"/>
        </w:tabs>
        <w:ind w:firstLine="567"/>
        <w:jc w:val="both"/>
        <w:rPr>
          <w:rFonts w:asciiTheme="minorHAnsi" w:hAnsiTheme="minorHAnsi"/>
          <w:snapToGrid w:val="0"/>
          <w:sz w:val="24"/>
          <w:szCs w:val="24"/>
        </w:rPr>
      </w:pPr>
      <w:r w:rsidRPr="009C3512">
        <w:rPr>
          <w:rFonts w:asciiTheme="minorHAnsi" w:hAnsiTheme="minorHAnsi"/>
          <w:snapToGrid w:val="0"/>
          <w:sz w:val="24"/>
          <w:szCs w:val="24"/>
        </w:rPr>
        <w:t>- Ладно... время поджимает.  Я тороплюсь,  - с издевкой произнес убийца, и, быстро приставив дуло к грудной клетке девушки, нажал на спусковой крючок. Выстрела поч</w:t>
      </w:r>
      <w:r w:rsidRPr="009C3512">
        <w:rPr>
          <w:rFonts w:asciiTheme="minorHAnsi" w:hAnsiTheme="minorHAnsi"/>
          <w:snapToGrid w:val="0"/>
          <w:sz w:val="24"/>
          <w:szCs w:val="24"/>
        </w:rPr>
        <w:softHyphen/>
        <w:t>ти не было слышно. Красивое бездыханное тело упало на пол.</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Максим моментально, не раздумывая, кинулся на грабителя-убийцу.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Он прыгнул на него в тот момент, когда тот начал под</w:t>
      </w:r>
      <w:r w:rsidRPr="009C3512">
        <w:rPr>
          <w:rFonts w:asciiTheme="minorHAnsi" w:hAnsiTheme="minorHAnsi"/>
          <w:sz w:val="24"/>
          <w:szCs w:val="24"/>
        </w:rPr>
        <w:softHyphen/>
        <w:t>нимать пистолет на него.  Лицо убийцы исказилось, от неожиданного действия Максима. Он хотел выстрелить,  но было поздно.  Максим пова</w:t>
      </w:r>
      <w:r w:rsidRPr="009C3512">
        <w:rPr>
          <w:rFonts w:asciiTheme="minorHAnsi" w:hAnsiTheme="minorHAnsi"/>
          <w:sz w:val="24"/>
          <w:szCs w:val="24"/>
        </w:rPr>
        <w:softHyphen/>
        <w:t>лил его на пол и нанес два удара по лицу. Схватил за горло, поднял его</w:t>
      </w:r>
      <w:r w:rsidR="00E54D6E" w:rsidRPr="009C3512">
        <w:rPr>
          <w:rFonts w:asciiTheme="minorHAnsi" w:hAnsiTheme="minorHAnsi"/>
          <w:sz w:val="24"/>
          <w:szCs w:val="24"/>
        </w:rPr>
        <w:t>, как тряпку</w:t>
      </w:r>
      <w:r w:rsidRPr="009C3512">
        <w:rPr>
          <w:rFonts w:asciiTheme="minorHAnsi" w:hAnsiTheme="minorHAnsi"/>
          <w:sz w:val="24"/>
          <w:szCs w:val="24"/>
        </w:rPr>
        <w:t xml:space="preserve"> и ударил в солнечное сплетение. Грабитель заг</w:t>
      </w:r>
      <w:r w:rsidRPr="009C3512">
        <w:rPr>
          <w:rFonts w:asciiTheme="minorHAnsi" w:hAnsiTheme="minorHAnsi"/>
          <w:sz w:val="24"/>
          <w:szCs w:val="24"/>
        </w:rPr>
        <w:softHyphen/>
        <w:t xml:space="preserve">нулся и стал задыхаться.  Максим встал на ноги и снизу со всей мочи ударил кулаком убийце по переносице. Получился апперкот. Удар оказался до того сильным, что он выкатился на спине из квартиры.  Из его рта и носа плеснулась кровь. Переносица провалилась внутрь головы.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Максим отвернулся и,  успокаивая  дыха</w:t>
      </w:r>
      <w:r w:rsidRPr="009C3512">
        <w:rPr>
          <w:rFonts w:asciiTheme="minorHAnsi" w:hAnsiTheme="minorHAnsi"/>
          <w:sz w:val="24"/>
          <w:szCs w:val="24"/>
        </w:rPr>
        <w:softHyphen/>
        <w:t xml:space="preserve">ние, нагнулся над мертвым женским телом. Он провел рукой по ее личику, тем самым закрыл на нем глаза. Он не мог поверить, что Яны и его единственного брата больше нет. Все вокруг провалилось в бездну. Исчезло все. Он больше не видел ничего, кроме мертвой девушки и брата. В глазах потемнело от нестерпимой душевной горечи. Грудь раздирало исполинскими когтями. Сердце не хотело биться, хотело остановиться и лечь тут, рядом с любимой девушкой, но что-то в его мозгу не позволяло взять и упасть замертво. Словно сама смерть ядовито  и завистно шептала: «Живи! </w:t>
      </w:r>
      <w:r w:rsidR="00E54D6E" w:rsidRPr="009C3512">
        <w:rPr>
          <w:rFonts w:asciiTheme="minorHAnsi" w:hAnsiTheme="minorHAnsi"/>
          <w:sz w:val="24"/>
          <w:szCs w:val="24"/>
        </w:rPr>
        <w:t>Я не могу тебя забрать</w:t>
      </w:r>
      <w:r w:rsidRPr="009C3512">
        <w:rPr>
          <w:rFonts w:asciiTheme="minorHAnsi" w:hAnsiTheme="minorHAnsi"/>
          <w:sz w:val="24"/>
          <w:szCs w:val="24"/>
        </w:rPr>
        <w:t xml:space="preserve">! Но будь моя воля…». Максим встал на колени перед телом единственной любимой девушки и заплакал. Горячие слезы выкатились из </w:t>
      </w:r>
      <w:r w:rsidRPr="009C3512">
        <w:rPr>
          <w:rFonts w:asciiTheme="minorHAnsi" w:hAnsiTheme="minorHAnsi"/>
          <w:sz w:val="24"/>
          <w:szCs w:val="24"/>
        </w:rPr>
        <w:lastRenderedPageBreak/>
        <w:t xml:space="preserve">глаз и потекли по щекам, спадая на Яну. Они впитывались в ее кожу, как в марлю. И приносили тот же эффект, что живительная вода земле измученной Солнцем и сухими ветрами. Каждая капля горечи Максима питала тело девушки жизненной энергией, но Максим заблудший в низкие темные комнаты жилища самого горя не замечал этого.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Боже, почему?.. За что?!</w:t>
      </w:r>
      <w:r w:rsidR="002800CE" w:rsidRPr="00E41815">
        <w:rPr>
          <w:rFonts w:asciiTheme="minorHAnsi" w:hAnsiTheme="minorHAnsi"/>
          <w:sz w:val="24"/>
          <w:szCs w:val="24"/>
        </w:rPr>
        <w:t xml:space="preserve"> – взмолил </w:t>
      </w:r>
      <w:r w:rsidR="002800CE" w:rsidRPr="009C3512">
        <w:rPr>
          <w:rFonts w:asciiTheme="minorHAnsi" w:hAnsiTheme="minorHAnsi"/>
          <w:sz w:val="24"/>
          <w:szCs w:val="24"/>
        </w:rPr>
        <w:t xml:space="preserve">он.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Максим поцеловал Яну в губы. Это было последнее сладкое прикосновение его губ к ее, подумал он. Но странный шепот вернулся и оборвал его мысли. </w:t>
      </w:r>
      <w:r w:rsidR="00CD2249" w:rsidRPr="009C3512">
        <w:rPr>
          <w:rFonts w:asciiTheme="minorHAnsi" w:hAnsiTheme="minorHAnsi"/>
          <w:sz w:val="24"/>
          <w:szCs w:val="24"/>
        </w:rPr>
        <w:t xml:space="preserve">Он почувствовал, словно Смерть смеется над ним, как над глупым ребенком.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По правой щеке стекала кровь,  губы кое-как дергались.  Грабитель дышал неравномерно. Отрывками. До чего же живуч! Правой рукой он нащупал воз</w:t>
      </w:r>
      <w:r w:rsidRPr="009C3512">
        <w:rPr>
          <w:rFonts w:asciiTheme="minorHAnsi" w:hAnsiTheme="minorHAnsi"/>
          <w:sz w:val="24"/>
          <w:szCs w:val="24"/>
        </w:rPr>
        <w:softHyphen/>
        <w:t>ле себя пистолет. Взял его и поднял с большим трудом. Рука  дер</w:t>
      </w:r>
      <w:r w:rsidRPr="009C3512">
        <w:rPr>
          <w:rFonts w:asciiTheme="minorHAnsi" w:hAnsiTheme="minorHAnsi"/>
          <w:sz w:val="24"/>
          <w:szCs w:val="24"/>
        </w:rPr>
        <w:softHyphen/>
        <w:t xml:space="preserve">галась. Убийца уже не мог держать пистолет ровно. Он опустил взгляд вниз и </w:t>
      </w:r>
      <w:r w:rsidR="00E66866" w:rsidRPr="009C3512">
        <w:rPr>
          <w:rFonts w:asciiTheme="minorHAnsi" w:hAnsiTheme="minorHAnsi"/>
          <w:sz w:val="24"/>
          <w:szCs w:val="24"/>
        </w:rPr>
        <w:t xml:space="preserve">попытался навести </w:t>
      </w:r>
      <w:r w:rsidRPr="009C3512">
        <w:rPr>
          <w:rFonts w:asciiTheme="minorHAnsi" w:hAnsiTheme="minorHAnsi"/>
          <w:sz w:val="24"/>
          <w:szCs w:val="24"/>
        </w:rPr>
        <w:t xml:space="preserve">пистолет </w:t>
      </w:r>
      <w:r w:rsidR="00E66866" w:rsidRPr="009C3512">
        <w:rPr>
          <w:rFonts w:asciiTheme="minorHAnsi" w:hAnsiTheme="minorHAnsi"/>
          <w:sz w:val="24"/>
          <w:szCs w:val="24"/>
        </w:rPr>
        <w:t>на Максима, но не получалось. Его рука сама по себе приставила пистолет ему же</w:t>
      </w:r>
      <w:r w:rsidR="00882A7C" w:rsidRPr="009C3512">
        <w:rPr>
          <w:rFonts w:asciiTheme="minorHAnsi" w:hAnsiTheme="minorHAnsi"/>
          <w:sz w:val="24"/>
          <w:szCs w:val="24"/>
        </w:rPr>
        <w:t xml:space="preserve"> ко лбу</w:t>
      </w:r>
      <w:r w:rsidRPr="009C3512">
        <w:rPr>
          <w:rFonts w:asciiTheme="minorHAnsi" w:hAnsiTheme="minorHAnsi"/>
          <w:sz w:val="24"/>
          <w:szCs w:val="24"/>
        </w:rPr>
        <w:t>.</w:t>
      </w:r>
      <w:r w:rsidR="005755E6" w:rsidRPr="009C3512">
        <w:rPr>
          <w:rFonts w:asciiTheme="minorHAnsi" w:hAnsiTheme="minorHAnsi"/>
          <w:sz w:val="24"/>
          <w:szCs w:val="24"/>
        </w:rPr>
        <w:t xml:space="preserve"> Он еще подпыжился и направил дуло на расплывчатую фигуру Максима.</w:t>
      </w:r>
      <w:r w:rsidR="00882A7C" w:rsidRPr="009C3512">
        <w:rPr>
          <w:rFonts w:asciiTheme="minorHAnsi" w:hAnsiTheme="minorHAnsi"/>
          <w:sz w:val="24"/>
          <w:szCs w:val="24"/>
        </w:rPr>
        <w:t xml:space="preserve"> </w:t>
      </w:r>
      <w:r w:rsidR="005755E6" w:rsidRPr="009C3512">
        <w:rPr>
          <w:rFonts w:asciiTheme="minorHAnsi" w:hAnsiTheme="minorHAnsi"/>
          <w:sz w:val="24"/>
          <w:szCs w:val="24"/>
        </w:rPr>
        <w:t>П</w:t>
      </w:r>
      <w:r w:rsidRPr="009C3512">
        <w:rPr>
          <w:rFonts w:asciiTheme="minorHAnsi" w:hAnsiTheme="minorHAnsi"/>
          <w:sz w:val="24"/>
          <w:szCs w:val="24"/>
        </w:rPr>
        <w:t>отрати</w:t>
      </w:r>
      <w:r w:rsidR="005755E6" w:rsidRPr="009C3512">
        <w:rPr>
          <w:rFonts w:asciiTheme="minorHAnsi" w:hAnsiTheme="minorHAnsi"/>
          <w:sz w:val="24"/>
          <w:szCs w:val="24"/>
        </w:rPr>
        <w:t>л</w:t>
      </w:r>
      <w:r w:rsidRPr="009C3512">
        <w:rPr>
          <w:rFonts w:asciiTheme="minorHAnsi" w:hAnsiTheme="minorHAnsi"/>
          <w:sz w:val="24"/>
          <w:szCs w:val="24"/>
        </w:rPr>
        <w:t xml:space="preserve">  все  оставшиеся силы на то, чтобы нажать на курок. </w:t>
      </w:r>
      <w:r w:rsidR="00882A7C" w:rsidRPr="009C3512">
        <w:rPr>
          <w:rFonts w:asciiTheme="minorHAnsi" w:hAnsiTheme="minorHAnsi"/>
          <w:sz w:val="24"/>
          <w:szCs w:val="24"/>
        </w:rPr>
        <w:t>«Умр</w:t>
      </w:r>
      <w:r w:rsidR="005755E6" w:rsidRPr="009C3512">
        <w:rPr>
          <w:rFonts w:asciiTheme="minorHAnsi" w:hAnsiTheme="minorHAnsi"/>
          <w:sz w:val="24"/>
          <w:szCs w:val="24"/>
        </w:rPr>
        <w:t>и</w:t>
      </w:r>
      <w:r w:rsidR="00882A7C" w:rsidRPr="009C3512">
        <w:rPr>
          <w:rFonts w:asciiTheme="minorHAnsi" w:hAnsiTheme="minorHAnsi"/>
          <w:sz w:val="24"/>
          <w:szCs w:val="24"/>
        </w:rPr>
        <w:t xml:space="preserve">…», - подумал он. </w:t>
      </w:r>
      <w:r w:rsidRPr="009C3512">
        <w:rPr>
          <w:rFonts w:asciiTheme="minorHAnsi" w:hAnsiTheme="minorHAnsi"/>
          <w:sz w:val="24"/>
          <w:szCs w:val="24"/>
        </w:rPr>
        <w:t xml:space="preserve">Глухой выстрел. </w:t>
      </w:r>
      <w:r w:rsidR="00882A7C" w:rsidRPr="009C3512">
        <w:rPr>
          <w:rFonts w:asciiTheme="minorHAnsi" w:hAnsiTheme="minorHAnsi"/>
          <w:sz w:val="24"/>
          <w:szCs w:val="24"/>
        </w:rPr>
        <w:t>М</w:t>
      </w:r>
      <w:r w:rsidRPr="009C3512">
        <w:rPr>
          <w:rFonts w:asciiTheme="minorHAnsi" w:hAnsiTheme="minorHAnsi"/>
          <w:sz w:val="24"/>
          <w:szCs w:val="24"/>
        </w:rPr>
        <w:t>акси</w:t>
      </w:r>
      <w:r w:rsidRPr="009C3512">
        <w:rPr>
          <w:rFonts w:asciiTheme="minorHAnsi" w:hAnsiTheme="minorHAnsi"/>
          <w:sz w:val="24"/>
          <w:szCs w:val="24"/>
        </w:rPr>
        <w:softHyphen/>
        <w:t xml:space="preserve">ма </w:t>
      </w:r>
      <w:r w:rsidR="00882A7C" w:rsidRPr="009C3512">
        <w:rPr>
          <w:rFonts w:asciiTheme="minorHAnsi" w:hAnsiTheme="minorHAnsi"/>
          <w:sz w:val="24"/>
          <w:szCs w:val="24"/>
        </w:rPr>
        <w:t>уп</w:t>
      </w:r>
      <w:r w:rsidRPr="009C3512">
        <w:rPr>
          <w:rFonts w:asciiTheme="minorHAnsi" w:hAnsiTheme="minorHAnsi"/>
          <w:sz w:val="24"/>
          <w:szCs w:val="24"/>
        </w:rPr>
        <w:t>а</w:t>
      </w:r>
      <w:r w:rsidR="00882A7C" w:rsidRPr="009C3512">
        <w:rPr>
          <w:rFonts w:asciiTheme="minorHAnsi" w:hAnsiTheme="minorHAnsi"/>
          <w:sz w:val="24"/>
          <w:szCs w:val="24"/>
        </w:rPr>
        <w:t>л</w:t>
      </w:r>
      <w:r w:rsidRPr="009C3512">
        <w:rPr>
          <w:rFonts w:asciiTheme="minorHAnsi" w:hAnsiTheme="minorHAnsi"/>
          <w:sz w:val="24"/>
          <w:szCs w:val="24"/>
        </w:rPr>
        <w:t xml:space="preserve"> рядом с девушкой</w:t>
      </w:r>
      <w:r w:rsidR="00882A7C" w:rsidRPr="009C3512">
        <w:rPr>
          <w:rFonts w:asciiTheme="minorHAnsi" w:hAnsiTheme="minorHAnsi"/>
          <w:sz w:val="24"/>
          <w:szCs w:val="24"/>
        </w:rPr>
        <w:t xml:space="preserve">. </w:t>
      </w:r>
    </w:p>
    <w:p w:rsidR="005F2236" w:rsidRPr="009C3512" w:rsidRDefault="005F2236" w:rsidP="005F2236">
      <w:pPr>
        <w:pStyle w:val="a3"/>
        <w:spacing w:line="240" w:lineRule="auto"/>
        <w:ind w:firstLine="567"/>
        <w:jc w:val="both"/>
        <w:rPr>
          <w:rFonts w:asciiTheme="minorHAnsi" w:hAnsiTheme="minorHAnsi"/>
          <w:sz w:val="24"/>
          <w:szCs w:val="24"/>
        </w:rPr>
      </w:pPr>
    </w:p>
    <w:p w:rsidR="005F2236" w:rsidRPr="009C3512" w:rsidRDefault="005F2236" w:rsidP="008E1734">
      <w:pPr>
        <w:pStyle w:val="2"/>
        <w:rPr>
          <w:rFonts w:asciiTheme="minorHAnsi" w:hAnsiTheme="minorHAnsi"/>
        </w:rPr>
      </w:pPr>
      <w:r w:rsidRPr="009C3512">
        <w:rPr>
          <w:rFonts w:asciiTheme="minorHAnsi" w:hAnsiTheme="minorHAnsi"/>
        </w:rPr>
        <w:t>Глава 6</w:t>
      </w:r>
    </w:p>
    <w:p w:rsidR="005F2236" w:rsidRPr="009C3512" w:rsidRDefault="005F2236" w:rsidP="005F2236">
      <w:pPr>
        <w:ind w:firstLine="540"/>
        <w:jc w:val="center"/>
        <w:rPr>
          <w:rFonts w:asciiTheme="minorHAnsi" w:hAnsiTheme="minorHAnsi"/>
          <w:b/>
          <w:bCs/>
          <w:i/>
          <w:iCs/>
          <w:sz w:val="28"/>
          <w:szCs w:val="28"/>
        </w:rPr>
      </w:pP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Колеса застопорились. Белый автомобиль остановился около подъезда в жилое здание. Его форма напоминала фургон «Скорой помощи» первого десятка лет второго тысячелетия, только гораздо обтекаемей. Следовательно, скоростней. Это была английская машина «Скорой помощи».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Чуть лысоватый мужчина посмотрел в левое боковое окно и поднес ко рту рацию:</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Рустам, ты взял его?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Никто не ответил. Мужчина попробовал еще раз связаться:</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Рустам, черт тебя подери.… Где ты? Отвечай.</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В ответ та же тишина. Тогда он вылез из машины и сказал:</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Пойдемте. Рустам куда-то пропал…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Задние двери фургона распахнулись, и оттуда вышло два огромных мужика. Они были широки в плечах, шее и ростом в два метра. Обыкновенные наемники. Один такой телохранитель за день обходился в пять тысяч рублей. Их работодатель вошел в подъезд дома. Они за ним.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Босс, мы должны быть впереди тебя! – прогремел басистый голос одного здоровяка.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Сколько вам повторять, что я нанял вас не охранять меня, а для погрузки! Мне не нужна охрана толстолобых вышибал.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Босс, вы знаете, что, по закону, оскорбления наемников возмещаются штрафом?</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Знаю, тупая башка…</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Спасибо, босс, теперь вы должны мне не пять, а семь тысяч!</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Заткнись.</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Благодарю, восемь тысяч!</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Мужчина развернулся, задергал руками и ткнул указательным пальцем здоровяку в грудь. По </w:t>
      </w:r>
      <w:r w:rsidR="005755E6" w:rsidRPr="009C3512">
        <w:rPr>
          <w:rFonts w:asciiTheme="minorHAnsi" w:hAnsiTheme="minorHAnsi"/>
          <w:sz w:val="24"/>
          <w:szCs w:val="24"/>
        </w:rPr>
        <w:t xml:space="preserve">тому, как дергалась кожа на </w:t>
      </w:r>
      <w:r w:rsidRPr="009C3512">
        <w:rPr>
          <w:rFonts w:asciiTheme="minorHAnsi" w:hAnsiTheme="minorHAnsi"/>
          <w:sz w:val="24"/>
          <w:szCs w:val="24"/>
        </w:rPr>
        <w:t>его лиц</w:t>
      </w:r>
      <w:r w:rsidR="005755E6" w:rsidRPr="009C3512">
        <w:rPr>
          <w:rFonts w:asciiTheme="minorHAnsi" w:hAnsiTheme="minorHAnsi"/>
          <w:sz w:val="24"/>
          <w:szCs w:val="24"/>
        </w:rPr>
        <w:t>е,</w:t>
      </w:r>
      <w:r w:rsidRPr="009C3512">
        <w:rPr>
          <w:rFonts w:asciiTheme="minorHAnsi" w:hAnsiTheme="minorHAnsi"/>
          <w:sz w:val="24"/>
          <w:szCs w:val="24"/>
        </w:rPr>
        <w:t xml:space="preserve"> можно было определить, что он зол и сильно раздражен.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Что, босс?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lastRenderedPageBreak/>
        <w:t>- …Ничего! – он быстро зашел в лифт. Наемники вошли по очереди и преградили собой ему выход.</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Тупые лбы…</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Девять тысяч!</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Лифт уехал вверх, унеся с собой нервный крик босса.</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Когда они прибыли на место, то остолбенели от увиденного зрелища. Телохранители заткнули носы и уставились на трупы. Кругом кровь. Нос самого ближнего трупа был погружен в череп.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Босс, мы точно туда, куда надо прибыли?</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Почему ты спрашиваешь?</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Ну, тут все мертвые.</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Кто мертвый? – нервно спросил босс. – Выйдете же, придурки, мне ни хрена не видно! Что вы там увидели? – он толкнул их в спины.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Вышибалы вышли со словами: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Десять тысяч.</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Босс сморщил лоб и зажал нос рукой. Зашагал вокруг трупов и сказал:</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Матерь божья! Что, черт возьми, здесь произошло? Четыре трупа и мешок денег. Один изуродованный, - он наклонился над тем, у которого в мозг вошла переносица. – Это же Рустам! Ни хрена себе! Кто его так? – босс подошел к телу Максима. – Неужто этот парень? Мой шеф не говорил мне ничего подобного. Он сказал, что Рустам выведет парня под дулом из квартиры и тихо прикончит его. А мне только нужно будет погрузить тело в скорую помощь…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Здоровяки стояли, как истуканы и кивали головами, подпевая песню, которая играла в квартире по радио.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Босс гордо встал во весь рост: метр семьдесят. Вздохнул. Поправил серый пиджачок и приказал:</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Ну, ладно, вы хватайте этого парня, - он указал на Максима. – А я возьму мешок с деньгами!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Телохранители подхватили тело за руки и ноги и потащили в лифт, мараясь кровью.</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Подождите, стойте, - подскочил босс с мешком денег. – Мой </w:t>
      </w:r>
      <w:r w:rsidR="00DC781A" w:rsidRPr="009C3512">
        <w:rPr>
          <w:rFonts w:asciiTheme="minorHAnsi" w:hAnsiTheme="minorHAnsi"/>
          <w:sz w:val="24"/>
          <w:szCs w:val="24"/>
        </w:rPr>
        <w:t>шеф</w:t>
      </w:r>
      <w:r w:rsidRPr="009C3512">
        <w:rPr>
          <w:rFonts w:asciiTheme="minorHAnsi" w:hAnsiTheme="minorHAnsi"/>
          <w:sz w:val="24"/>
          <w:szCs w:val="24"/>
        </w:rPr>
        <w:t xml:space="preserve"> дал мне шприц с каким-то веществом и сказал, чтобы я воткнул его в него.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Какое еще вещество?</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А я почем знаю? – крича, ответил босс и в</w:t>
      </w:r>
      <w:r w:rsidR="00243ED8" w:rsidRPr="009C3512">
        <w:rPr>
          <w:rFonts w:asciiTheme="minorHAnsi" w:hAnsiTheme="minorHAnsi"/>
          <w:sz w:val="24"/>
          <w:szCs w:val="24"/>
        </w:rPr>
        <w:t>откнул иглу М</w:t>
      </w:r>
      <w:r w:rsidRPr="009C3512">
        <w:rPr>
          <w:rFonts w:asciiTheme="minorHAnsi" w:hAnsiTheme="minorHAnsi"/>
          <w:sz w:val="24"/>
          <w:szCs w:val="24"/>
        </w:rPr>
        <w:t xml:space="preserve">аксиму </w:t>
      </w:r>
      <w:r w:rsidR="00243ED8" w:rsidRPr="009C3512">
        <w:rPr>
          <w:rFonts w:asciiTheme="minorHAnsi" w:hAnsiTheme="minorHAnsi"/>
          <w:sz w:val="24"/>
          <w:szCs w:val="24"/>
        </w:rPr>
        <w:t>в сердце</w:t>
      </w:r>
      <w:r w:rsidRPr="009C3512">
        <w:rPr>
          <w:rFonts w:asciiTheme="minorHAnsi" w:hAnsiTheme="minorHAnsi"/>
          <w:sz w:val="24"/>
          <w:szCs w:val="24"/>
        </w:rPr>
        <w:t xml:space="preserve">, </w:t>
      </w:r>
      <w:r w:rsidR="00243ED8" w:rsidRPr="009C3512">
        <w:rPr>
          <w:rFonts w:asciiTheme="minorHAnsi" w:hAnsiTheme="minorHAnsi"/>
          <w:sz w:val="24"/>
          <w:szCs w:val="24"/>
        </w:rPr>
        <w:t xml:space="preserve">выдавил все, </w:t>
      </w:r>
      <w:r w:rsidRPr="009C3512">
        <w:rPr>
          <w:rFonts w:asciiTheme="minorHAnsi" w:hAnsiTheme="minorHAnsi"/>
          <w:sz w:val="24"/>
          <w:szCs w:val="24"/>
        </w:rPr>
        <w:t>что было в шприце. – Теперь тащите его в лифт.</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Метр семьдесят сел за руль и захлопнул дверь. Здоровяки закинули труп в кузов и залезли в него, с грохотом закрыв двери. Фургон поехал, быстро набирая скорость.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Куда направляемся, босс? – спросил один из громил.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К моему грузовому аирмобилю. Там я расплачусь с вами, и, наконец-то, больше не услышу глупых вопросов.  </w:t>
      </w:r>
    </w:p>
    <w:p w:rsidR="005F2236" w:rsidRPr="009C3512" w:rsidRDefault="005F2236" w:rsidP="005F2236">
      <w:pPr>
        <w:ind w:firstLine="540"/>
        <w:jc w:val="both"/>
        <w:rPr>
          <w:rFonts w:asciiTheme="minorHAnsi" w:hAnsiTheme="minorHAnsi"/>
          <w:sz w:val="24"/>
          <w:szCs w:val="24"/>
        </w:rPr>
      </w:pPr>
    </w:p>
    <w:p w:rsidR="005F2236" w:rsidRPr="009C3512" w:rsidRDefault="005F2236" w:rsidP="005F2236">
      <w:pPr>
        <w:ind w:firstLine="540"/>
        <w:jc w:val="both"/>
        <w:rPr>
          <w:rFonts w:asciiTheme="minorHAnsi" w:hAnsiTheme="minorHAnsi"/>
          <w:sz w:val="24"/>
          <w:szCs w:val="24"/>
        </w:rPr>
      </w:pP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Огромная заасфальтированная площадь. Кругом ни одного дерева. Только несколько старых гаражей, которые проржавели почти до сита. Гнилые корпуса разбитых автомобилей, валяющийся мусор, летающие от ветра различные листы бумаги. В некоторых местах из земли торчали высокие чугунные балки. Около них догнивали старые доски. Тут раньше было знаменитое казино байкеров, владельцем которого являлся их главарь по имени Роман. В этом районе постоянно царили беспорядки и драки, но когда милиции стало известно, что Роман не настоящий владелец этого казино, </w:t>
      </w:r>
      <w:r w:rsidRPr="009C3512">
        <w:rPr>
          <w:rFonts w:asciiTheme="minorHAnsi" w:hAnsiTheme="minorHAnsi"/>
          <w:sz w:val="24"/>
          <w:szCs w:val="24"/>
        </w:rPr>
        <w:lastRenderedPageBreak/>
        <w:t xml:space="preserve">а настоящего держали в подвале. Силами спецназа было убито несколько байкеров и освобожден настоящий владелец. Так просто Роман не собирался отдавать золотой рудник. Тут прошла целая война. Казино пришлось разрушить, но Романа так и не удалось поймать.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На этой площади стоял грузовой аирмобиль.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Держите свои бабки и проваливайте! – сказал босс громил. – Больше мне ничья помощь не нужна.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Он завел двигатель фургона и заехал в грузовой отсек аирмобиля. Запер дверцы машины, на всякий случай, и пошел в кабину пилота. Черный блестящий аирмобиль не имел колес. Он стоял на подножиях. И был не настолько велик, чтобы  в него вместилось что-то более большое, чем только одна машина скорой помощи. Вторую, даже самую маленькую, было некуда ставить.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Гриша сделал нужные действия, и аирмобиль поднялся, раздувая под собой мусор. Когда подножия спрятались в корпус, он полетел.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В кабине пилота заиграла музыка. Гриша выбрал на </w:t>
      </w:r>
      <w:r w:rsidR="00DC781A" w:rsidRPr="009C3512">
        <w:rPr>
          <w:rFonts w:asciiTheme="minorHAnsi" w:hAnsiTheme="minorHAnsi"/>
          <w:sz w:val="24"/>
          <w:szCs w:val="24"/>
        </w:rPr>
        <w:t xml:space="preserve">трехмерной </w:t>
      </w:r>
      <w:r w:rsidRPr="009C3512">
        <w:rPr>
          <w:rFonts w:asciiTheme="minorHAnsi" w:hAnsiTheme="minorHAnsi"/>
          <w:sz w:val="24"/>
          <w:szCs w:val="24"/>
        </w:rPr>
        <w:t xml:space="preserve">карте земного шара пункт посадки. Выбранный город, подтверждая, засветился сильнее. Карта была показана на мониторе.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Ну, вот, теперь осталось долететь до Англии и, наконец,  я тоже получу свои бабки, - кивая головой под музыку, сказал он и начал ускоряться.</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Во время полета Максим ожил. Сердце забилось, кровь снова забегала по его жилам. От ран ничего не осталось. Все восстановилось. Он очнулся. Огляделся вокруг и сел на корточки. Чувство полета, замкнутое пространство</w:t>
      </w:r>
      <w:r w:rsidR="00DC781A" w:rsidRPr="009C3512">
        <w:rPr>
          <w:rFonts w:asciiTheme="minorHAnsi" w:hAnsiTheme="minorHAnsi"/>
          <w:sz w:val="24"/>
          <w:szCs w:val="24"/>
        </w:rPr>
        <w:t xml:space="preserve"> и темнота. Тут он почувствовал, что на сердце что-то давит, будто его взяли тиски и сжимают. Давит с такой силой, что сил никаких не остается, потеря сознания, г</w:t>
      </w:r>
      <w:r w:rsidRPr="009C3512">
        <w:rPr>
          <w:rFonts w:asciiTheme="minorHAnsi" w:hAnsiTheme="minorHAnsi"/>
          <w:sz w:val="24"/>
          <w:szCs w:val="24"/>
        </w:rPr>
        <w:t xml:space="preserve">лаза сами собой закрылись, и он снова упал на пол.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Гриша закурил сигарету и под веселую музыку успокоил свои нервы. Сделал третью затяжку и расслабился. Неожиданно музыка прервалась противным шипением. С испугу Гриша вскочил:</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Что за…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Шипение прекратилось, и приемник заговорил:</w:t>
      </w:r>
    </w:p>
    <w:p w:rsidR="005F2236" w:rsidRPr="009C3512" w:rsidRDefault="005F2236" w:rsidP="005F2236">
      <w:pPr>
        <w:ind w:firstLine="540"/>
        <w:jc w:val="both"/>
        <w:rPr>
          <w:rFonts w:asciiTheme="minorHAnsi" w:hAnsiTheme="minorHAnsi"/>
          <w:sz w:val="24"/>
          <w:szCs w:val="24"/>
          <w:lang w:val="en-US"/>
        </w:rPr>
      </w:pPr>
      <w:r w:rsidRPr="009C3512">
        <w:rPr>
          <w:rFonts w:asciiTheme="minorHAnsi" w:hAnsiTheme="minorHAnsi"/>
          <w:sz w:val="24"/>
          <w:szCs w:val="24"/>
          <w:lang w:val="en-US"/>
        </w:rPr>
        <w:t>- You are w</w:t>
      </w:r>
      <w:r w:rsidR="003D4186" w:rsidRPr="009C3512">
        <w:rPr>
          <w:rFonts w:asciiTheme="minorHAnsi" w:hAnsiTheme="minorHAnsi"/>
          <w:sz w:val="24"/>
          <w:szCs w:val="24"/>
          <w:lang w:val="en-US"/>
        </w:rPr>
        <w:t>elcomed by the channel of news!</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Гриша замер и спросил:</w:t>
      </w:r>
    </w:p>
    <w:p w:rsidR="005F2236" w:rsidRPr="009C3512" w:rsidRDefault="005F2236" w:rsidP="005F2236">
      <w:pPr>
        <w:ind w:firstLine="540"/>
        <w:rPr>
          <w:rFonts w:asciiTheme="minorHAnsi" w:hAnsiTheme="minorHAnsi"/>
          <w:sz w:val="24"/>
          <w:szCs w:val="24"/>
        </w:rPr>
      </w:pPr>
      <w:r w:rsidRPr="009C3512">
        <w:rPr>
          <w:rFonts w:asciiTheme="minorHAnsi" w:hAnsiTheme="minorHAnsi"/>
          <w:sz w:val="24"/>
          <w:szCs w:val="24"/>
        </w:rPr>
        <w:t>- Что?</w:t>
      </w:r>
      <w:r w:rsidR="00DC781A" w:rsidRPr="009C3512">
        <w:rPr>
          <w:rFonts w:asciiTheme="minorHAnsi" w:hAnsiTheme="minorHAnsi"/>
          <w:sz w:val="24"/>
          <w:szCs w:val="24"/>
        </w:rPr>
        <w:t xml:space="preserve"> </w:t>
      </w:r>
      <w:r w:rsidRPr="009C3512">
        <w:rPr>
          <w:rFonts w:asciiTheme="minorHAnsi" w:hAnsiTheme="minorHAnsi"/>
          <w:sz w:val="24"/>
          <w:szCs w:val="24"/>
        </w:rPr>
        <w:t xml:space="preserve"> – из его рта выпала сигарета и упала на штаны промеж ног.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Брюки начали плавиться. Его половой орган почувствовал жар. Гриша закричал и начал хлопать руками по штанам. От попытки затушить сигарету, стало еще хуже. Она провалилась на трусы через проплавленную дырку. Запахло паленым. От паха поднялись клубы дыма, из-за тлеющих трусов. Всю кабину заполнило серой пучиной. Гриша нащупал сигарету и открыл окно, чтобы выкинуть ее. Его голову вытянуло в окно, как и сигарету. Гриша уперся руками в стекло и выставил зад. Разряженный холодный воздух обморозил ему все лицо. Дышать нечем. Он поднатужился и вытащил голову из оконного проема. В носу застыли все имеющиеся сопли. На маленьких усиках образовались ледяные шарики. Гриша остался в таком положении и придумал, как закрыть окно. Он взялся зубами за ручку выдвижной рамы и двинул ее вправо. Получилось. Окно закрыто. Гриша выдохнул и хотел сесть, но не смог оторвать голову от окна. Его язык пристыл к ручке. Он оттянул лицо, на сколько смог и начал греть ручку пальцами. Постепенно язык высвободился. Охая, Гриша развалился на сидении. Схватился руками за лицо и начал отогревать, смахивать сосульки. Потрепав застывшие волосы, он посмотрел на дисплей: точка, которая обозначала аирмобиль, встала точно над Лондоном. </w:t>
      </w:r>
    </w:p>
    <w:p w:rsidR="005F2236" w:rsidRPr="009C3512" w:rsidRDefault="005F2236" w:rsidP="00243ED8">
      <w:pPr>
        <w:ind w:firstLine="540"/>
        <w:jc w:val="both"/>
        <w:rPr>
          <w:rFonts w:asciiTheme="minorHAnsi" w:hAnsiTheme="minorHAnsi"/>
          <w:sz w:val="24"/>
          <w:szCs w:val="24"/>
        </w:rPr>
      </w:pPr>
      <w:r w:rsidRPr="009C3512">
        <w:rPr>
          <w:rFonts w:asciiTheme="minorHAnsi" w:hAnsiTheme="minorHAnsi"/>
          <w:sz w:val="24"/>
          <w:szCs w:val="24"/>
        </w:rPr>
        <w:lastRenderedPageBreak/>
        <w:t>- Пхи-бы-лы… - язык кое-как повернулся.</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Гриша остановил аирмобиль и начал интенсивно снижаться. Слой облаков прошел. Город стало видно как на ладони. Григорий снизился до высоты в триста метров и закурил новую сигарету. Открыл окно. Полетел над крышами домов до посадочной площади. Она располагалась недалеко от госпиталя.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Там его ждал человек. Гриша выдохнул дым и снова стал снижаться. До земли осталось десять метров, из днища вылезли подножия. Аирмобиль аккуратно приземлился на них. Дверь кабины распахнулась от удара ноги. Гриша спрыгнул на землю, кинул бычок и затоптал его. Подошел к своему </w:t>
      </w:r>
      <w:r w:rsidR="00A742A0" w:rsidRPr="009C3512">
        <w:rPr>
          <w:rFonts w:asciiTheme="minorHAnsi" w:hAnsiTheme="minorHAnsi"/>
          <w:sz w:val="24"/>
          <w:szCs w:val="24"/>
        </w:rPr>
        <w:t>шефу</w:t>
      </w:r>
      <w:r w:rsidRPr="009C3512">
        <w:rPr>
          <w:rFonts w:asciiTheme="minorHAnsi" w:hAnsiTheme="minorHAnsi"/>
          <w:sz w:val="24"/>
          <w:szCs w:val="24"/>
        </w:rPr>
        <w:t xml:space="preserve">.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Здравствуй, Григорий, - поприветствовал его мужчина в темном плаще.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Привет, Святослав.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Гриша указал руками на аирмобиль и опять заговорил:</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Все, как ты хотел! Открой грузовой отсек. Там твой труп! Ты бы только знал, чего мне стоила эта доставка! Посмотри на меня. Я обморозил себе все лицо, спалил брюки с трусами, а самое главное: я обжег себе член! Вон, видишь, все еще волосы дымят… И друг твой Рустам лежит с проколотыми мозгами своей же переносицей</w:t>
      </w:r>
      <w:r w:rsidR="00862B82" w:rsidRPr="009C3512">
        <w:rPr>
          <w:rFonts w:asciiTheme="minorHAnsi" w:hAnsiTheme="minorHAnsi"/>
          <w:sz w:val="24"/>
          <w:szCs w:val="24"/>
        </w:rPr>
        <w:t>.</w:t>
      </w:r>
      <w:r w:rsidRPr="009C3512">
        <w:rPr>
          <w:rFonts w:asciiTheme="minorHAnsi" w:hAnsiTheme="minorHAnsi"/>
          <w:sz w:val="24"/>
          <w:szCs w:val="24"/>
        </w:rPr>
        <w:t xml:space="preserve"> Не знаю, что там произошло, но было все не так, как ты обещал!</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Мне пришлось вытаскивать этого парня из целой кучи трупов. Как будто там была перестрелка. - Гриша опять разгневался. – Я жду! Плати мне двойные бабки! Сумма, которую ты обещал, слишком мала, чтобы окупить мои мучения…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Святослав достал из кармана три пачки денег по пятисотенной купюре.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Хватит?</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Гриша хитро улыбнулся и взял деньги. Ведь у него в аирмобиле лежал еще целый мешок денег.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 Да.  </w:t>
      </w:r>
    </w:p>
    <w:p w:rsidR="005F2236" w:rsidRPr="009C3512" w:rsidRDefault="005F2236" w:rsidP="005F2236">
      <w:pPr>
        <w:ind w:firstLine="540"/>
        <w:jc w:val="both"/>
        <w:rPr>
          <w:rFonts w:asciiTheme="minorHAnsi" w:hAnsiTheme="minorHAnsi"/>
          <w:sz w:val="24"/>
          <w:szCs w:val="24"/>
        </w:rPr>
      </w:pPr>
      <w:r w:rsidRPr="009C3512">
        <w:rPr>
          <w:rFonts w:asciiTheme="minorHAnsi" w:hAnsiTheme="minorHAnsi"/>
          <w:sz w:val="24"/>
          <w:szCs w:val="24"/>
        </w:rPr>
        <w:t xml:space="preserve">Святослав открыл грузовой отсек и проверил, на месте </w:t>
      </w:r>
      <w:r w:rsidR="00862B82" w:rsidRPr="009C3512">
        <w:rPr>
          <w:rFonts w:asciiTheme="minorHAnsi" w:hAnsiTheme="minorHAnsi"/>
          <w:sz w:val="24"/>
          <w:szCs w:val="24"/>
        </w:rPr>
        <w:t xml:space="preserve">ли </w:t>
      </w:r>
      <w:r w:rsidRPr="009C3512">
        <w:rPr>
          <w:rFonts w:asciiTheme="minorHAnsi" w:hAnsiTheme="minorHAnsi"/>
          <w:sz w:val="24"/>
          <w:szCs w:val="24"/>
        </w:rPr>
        <w:t xml:space="preserve">Максим. Убедившись, что все в порядке, сел за руль «Скорой помощи» и уехал. </w:t>
      </w:r>
    </w:p>
    <w:p w:rsidR="005F2236" w:rsidRPr="009C3512" w:rsidRDefault="005F2236" w:rsidP="005F2236">
      <w:pPr>
        <w:ind w:firstLine="540"/>
        <w:jc w:val="both"/>
        <w:rPr>
          <w:rFonts w:asciiTheme="minorHAnsi" w:hAnsiTheme="minorHAnsi"/>
          <w:sz w:val="24"/>
          <w:szCs w:val="24"/>
        </w:rPr>
      </w:pPr>
    </w:p>
    <w:p w:rsidR="005F2236" w:rsidRPr="009C3512" w:rsidRDefault="005F2236" w:rsidP="008E1734">
      <w:pPr>
        <w:pStyle w:val="2"/>
        <w:rPr>
          <w:rFonts w:asciiTheme="minorHAnsi" w:hAnsiTheme="minorHAnsi"/>
        </w:rPr>
      </w:pPr>
      <w:r w:rsidRPr="009C3512">
        <w:rPr>
          <w:rFonts w:asciiTheme="minorHAnsi" w:hAnsiTheme="minorHAnsi"/>
        </w:rPr>
        <w:t>Глава 7</w:t>
      </w:r>
    </w:p>
    <w:p w:rsidR="005F2236" w:rsidRPr="009C3512" w:rsidRDefault="005F2236" w:rsidP="005F2236">
      <w:pPr>
        <w:ind w:firstLine="540"/>
        <w:jc w:val="center"/>
        <w:rPr>
          <w:rFonts w:asciiTheme="minorHAnsi" w:hAnsiTheme="minorHAnsi"/>
          <w:b/>
          <w:i/>
          <w:sz w:val="28"/>
          <w:szCs w:val="28"/>
        </w:rPr>
      </w:pP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Святослав завернул в сторону автостоянки и заглушил двигатель. Он поспешно выбежал из машины и открыл задние дверцы. Погрузил тело Максима себе на плечи. Закрыл ногой двери фургона и вошел в подъезд десятиэтажного здания. Его форма напоминала цилиндр. Прохожие люди направили свои глаза в сторону происходящего. Святослав поднялся с Максимом на пятый этаж, с помощью лифта, и подошел к двери в свою квартиру.</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Открыть, - произнес он.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Добро пожаловать! - поприветствовал  компьютер, открывая дверь. Голос Святослава был идентифицирован.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Святослав скинул Максима с плеч на диван. Достал из кармана черного плаща банковскую карту, на счету которой был один миллион рублей и засунул ее Максиму в нагрудный карман рубашки.</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Все стены внутри были заделаны под скалистую поверхность. Ручная отделка. По середине комнаты, где теперь лежал Максим, журчал фонтанчик. Освещение было приглушенное. В каждом углу с потолка свисали зеленые стебли растений. Чирикали птицы, которые сидели в клетках, подвешенных к потолку.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Святослав посмотрел на часы.</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lastRenderedPageBreak/>
        <w:t>«Примерно через пять минут вещество, парализующее сердце должно прекратить действовать», - подумал он. И присел в кресло, которое стояло напротив дивана, приковав взгляд к Максиму. Рядом стоял круглый хрустальный столик. Он задумался, как начать разговор. Как лучше рассказать ему, кто он такой, чтобы тот поверил. Что предпринять, если он начнет убегать.</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Максим двинул рукой. Медленно открыл глаза: муть, ничего не разберешь. Потихоньку изображение становилось четче. Незнакомая местность встревожила его. Он вскочил на ноги и, шатаясь, спросил:</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Что случилось? Где я?</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В Лондоне, - ответил Святослав. – Присядь на диван. Мне нужно тебе много сказать.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Максим сел и потер глаза. Заметив, что его рубашка вся в крови, он расстегнул пуговицы и снял ее.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Как тебя зовут? – закуривая сигару, спросил Святослав.</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Максим снова вскочил и хотел пойти, но не нашел двери, потому что она была замаскирована под стены.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Какая Вам разница, как меня зовут? Лучше скажите, где здесь выход!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Ну, хорошо, не хочешь </w:t>
      </w:r>
      <w:r w:rsidR="00862B82" w:rsidRPr="009C3512">
        <w:rPr>
          <w:rFonts w:asciiTheme="minorHAnsi" w:hAnsiTheme="minorHAnsi"/>
          <w:sz w:val="24"/>
          <w:szCs w:val="24"/>
        </w:rPr>
        <w:t>не говори. Т</w:t>
      </w:r>
      <w:r w:rsidRPr="009C3512">
        <w:rPr>
          <w:rFonts w:asciiTheme="minorHAnsi" w:hAnsiTheme="minorHAnsi"/>
          <w:sz w:val="24"/>
          <w:szCs w:val="24"/>
        </w:rPr>
        <w:t>огда</w:t>
      </w:r>
      <w:r w:rsidR="00862B82" w:rsidRPr="009C3512">
        <w:rPr>
          <w:rFonts w:asciiTheme="minorHAnsi" w:hAnsiTheme="minorHAnsi"/>
          <w:sz w:val="24"/>
          <w:szCs w:val="24"/>
        </w:rPr>
        <w:t>, Максим,</w:t>
      </w:r>
      <w:r w:rsidRPr="009C3512">
        <w:rPr>
          <w:rFonts w:asciiTheme="minorHAnsi" w:hAnsiTheme="minorHAnsi"/>
          <w:sz w:val="24"/>
          <w:szCs w:val="24"/>
        </w:rPr>
        <w:t xml:space="preserve"> ответь, сколько раз ты умирал?</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Максим замер и с любопытством посмотрел на допросчика.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Откуда Вы знаете?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Я много знаю, парень, о тебе </w:t>
      </w:r>
      <w:r w:rsidR="003D4186" w:rsidRPr="009C3512">
        <w:rPr>
          <w:rFonts w:asciiTheme="minorHAnsi" w:hAnsiTheme="minorHAnsi"/>
          <w:sz w:val="24"/>
          <w:szCs w:val="24"/>
        </w:rPr>
        <w:t xml:space="preserve">того, </w:t>
      </w:r>
      <w:r w:rsidRPr="009C3512">
        <w:rPr>
          <w:rFonts w:asciiTheme="minorHAnsi" w:hAnsiTheme="minorHAnsi"/>
          <w:sz w:val="24"/>
          <w:szCs w:val="24"/>
        </w:rPr>
        <w:t xml:space="preserve">чего ты не знаешь. И я </w:t>
      </w:r>
      <w:r w:rsidR="003D4186" w:rsidRPr="009C3512">
        <w:rPr>
          <w:rFonts w:asciiTheme="minorHAnsi" w:hAnsiTheme="minorHAnsi"/>
          <w:sz w:val="24"/>
          <w:szCs w:val="24"/>
        </w:rPr>
        <w:t xml:space="preserve">собираюсь </w:t>
      </w:r>
      <w:r w:rsidRPr="009C3512">
        <w:rPr>
          <w:rFonts w:asciiTheme="minorHAnsi" w:hAnsiTheme="minorHAnsi"/>
          <w:sz w:val="24"/>
          <w:szCs w:val="24"/>
        </w:rPr>
        <w:t>тебе все рассказать.</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Максим присел на диван и сказал:</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w:t>
      </w:r>
      <w:r w:rsidR="00B4210F" w:rsidRPr="009C3512">
        <w:rPr>
          <w:rFonts w:asciiTheme="minorHAnsi" w:hAnsiTheme="minorHAnsi"/>
          <w:sz w:val="24"/>
          <w:szCs w:val="24"/>
        </w:rPr>
        <w:t>Наверно, д</w:t>
      </w:r>
      <w:r w:rsidRPr="009C3512">
        <w:rPr>
          <w:rFonts w:asciiTheme="minorHAnsi" w:hAnsiTheme="minorHAnsi"/>
          <w:sz w:val="24"/>
          <w:szCs w:val="24"/>
        </w:rPr>
        <w:t>ва раза. Первый раз я умер от ножа в спину, а второй не помню от чего…</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Должно быть, тебя застрелили, - Святослав выдохнул дым.</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Я помню: предупреждение, что кто-то пришел… у него был пистолет. Он взял мою девушку в заложницы и потребовал деньги. Позже он убил моего брата, а когда я отдал ему деньги, то он выстрелил в грудь моей девушке. Немедля я накинулся на него и уронил на пол. Потом ударил его два раза по лицу, в солнечное сплетение и закончил апперкотом. Он выкатился из квартиры и остался лежать неподвижно. Я склонился над телом своей девушки, и… все пропало. Дальше не помню ничего.</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Перед тем, как сказать, Святослав попросил Максима, чтобы он не сорвался с места, когда услышит его слова. Иначе ему придется его покалечить.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Обещаешь?</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Максим презрительно посмотрел на него и медленно сквозь зубы выговорил:</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Обещаю…</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Тот грабитель был моим подчиненным…</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Не задумываясь, Максим бросился на Святослава, но тут же замер. Острый кончик меча пронзил ему живот. Потекла струйка крови. Он немного отошел назад, чтобы лезвие вышло.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Так вот, что значит твое обещание? – Святослав затушил сигарету.</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Обещание обещанием, но месть местью! – хрипло, как мертвец, отрезал Максим и закрыл рану рукой и попятился задом к дивану. Тяжело вздохнув и широко раскрыв глаза, он приковал взгляд к Святославу. </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Не беспокойся, скоро все пройдет. А теперь слушай и запоминай! Ты не такой, как все остальные люди! И я тоже. Мы с тобой обладаем способностью к сверхрегенерации. Я думаю, тебе не нужно объяснять, что это такое? Наша регенерация на много совершеннее, чем, к примеру, у ящериц. Если я сейчас отрублю себе руку, то отрастет </w:t>
      </w:r>
      <w:r w:rsidRPr="009C3512">
        <w:rPr>
          <w:rFonts w:asciiTheme="minorHAnsi" w:hAnsiTheme="minorHAnsi"/>
          <w:sz w:val="24"/>
          <w:szCs w:val="24"/>
        </w:rPr>
        <w:lastRenderedPageBreak/>
        <w:t>точно такая же примерно за час. На ней будут те же отпечатки пальцев, даже линии сгиба, что были раньше. И еще, запомни: ты - это твой мозг! Задница не умеет думать! Тело только обеспечивает мозг всем, что ему нужно, чтобы он жил и развивался…. В каждом мозгу есть энергетический центр, жизненная энергия, именно эта энергия и заставляет восстанавливаться нашу ткань, даже когда мы, как кажется, мертвы. Но эта самая энергия перемещается в нас еще и в… гм… Как видишь, с годами мы стареем, наша ткань регенерирует только в двух случаях: урон или физическая смерть, – Святослав закинул ногу на ногу</w:t>
      </w:r>
      <w:r w:rsidR="003D4186" w:rsidRPr="009C3512">
        <w:rPr>
          <w:rFonts w:asciiTheme="minorHAnsi" w:hAnsiTheme="minorHAnsi"/>
          <w:sz w:val="24"/>
          <w:szCs w:val="24"/>
        </w:rPr>
        <w:t>, убрал красивый меч на место</w:t>
      </w:r>
      <w:r w:rsidRPr="009C3512">
        <w:rPr>
          <w:rFonts w:asciiTheme="minorHAnsi" w:hAnsiTheme="minorHAnsi"/>
          <w:sz w:val="24"/>
          <w:szCs w:val="24"/>
        </w:rPr>
        <w:t>. - Ты раньше не замечал, что если порежешься, то рана заживала за пару минут?</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Максим убрал руки и посмотрел на свой живот. Рана почти затянулась. Он вытер кровь рубашкой и ответил:</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Как-то раз, когда мне, было, пять лет, я нечаянно порезался лезвием для бритья. Но вскоре боль прошла, и порез исчез. Я испугался и никому не рассказывал об этом случае. У всех моих сверстников раны, ушибы заживали очень долго в сравнении со мной. С того момента я старался, как мог, никогда ни резаться, ни царапаться. А теперь, будь добр, покажи мне выход! – Максим поднялся.</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И куда ты пойдешь, если я тебе покажу выход? Ты находишься в центре Лондона. Твоего брата и девушку убили. Что ты собираешься делать? Не будь дураком, и, наконец, </w:t>
      </w:r>
      <w:r w:rsidR="006A552A" w:rsidRPr="009C3512">
        <w:rPr>
          <w:rFonts w:asciiTheme="minorHAnsi" w:hAnsiTheme="minorHAnsi"/>
          <w:sz w:val="24"/>
          <w:szCs w:val="24"/>
        </w:rPr>
        <w:t>успокойся</w:t>
      </w:r>
      <w:r w:rsidRPr="009C3512">
        <w:rPr>
          <w:rFonts w:asciiTheme="minorHAnsi" w:hAnsiTheme="minorHAnsi"/>
          <w:sz w:val="24"/>
          <w:szCs w:val="24"/>
        </w:rPr>
        <w:t>.</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Максим сел обратно. Закрыл лицо руками и замолчал. Находясь в забытье, он просидел около минуты. </w:t>
      </w:r>
    </w:p>
    <w:p w:rsidR="005F2236" w:rsidRPr="009C3512" w:rsidRDefault="006A552A"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Ладно, мне некуда идти,</w:t>
      </w:r>
      <w:r w:rsidR="005F2236" w:rsidRPr="009C3512">
        <w:rPr>
          <w:rFonts w:asciiTheme="minorHAnsi" w:hAnsiTheme="minorHAnsi"/>
          <w:sz w:val="24"/>
          <w:szCs w:val="24"/>
        </w:rPr>
        <w:t xml:space="preserve"> - отрезвел он.</w:t>
      </w:r>
    </w:p>
    <w:p w:rsidR="005F2236" w:rsidRPr="009C3512" w:rsidRDefault="005F2236" w:rsidP="005F2236">
      <w:pPr>
        <w:pStyle w:val="a3"/>
        <w:spacing w:after="0" w:line="240" w:lineRule="auto"/>
        <w:ind w:firstLine="567"/>
        <w:jc w:val="both"/>
        <w:rPr>
          <w:rFonts w:asciiTheme="minorHAnsi" w:hAnsiTheme="minorHAnsi"/>
          <w:sz w:val="24"/>
          <w:szCs w:val="24"/>
        </w:rPr>
      </w:pPr>
      <w:r w:rsidRPr="009C3512">
        <w:rPr>
          <w:rFonts w:asciiTheme="minorHAnsi" w:hAnsiTheme="minorHAnsi"/>
          <w:sz w:val="24"/>
          <w:szCs w:val="24"/>
        </w:rPr>
        <w:t xml:space="preserve">- </w:t>
      </w:r>
      <w:r w:rsidR="006A552A" w:rsidRPr="009C3512">
        <w:rPr>
          <w:rFonts w:asciiTheme="minorHAnsi" w:hAnsiTheme="minorHAnsi"/>
          <w:sz w:val="24"/>
          <w:szCs w:val="24"/>
        </w:rPr>
        <w:t xml:space="preserve">Вот и отлично! Мое имя </w:t>
      </w:r>
      <w:r w:rsidRPr="009C3512">
        <w:rPr>
          <w:rFonts w:asciiTheme="minorHAnsi" w:hAnsiTheme="minorHAnsi"/>
          <w:sz w:val="24"/>
          <w:szCs w:val="24"/>
        </w:rPr>
        <w:t xml:space="preserve">Святослав.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открыл лицо и спросил:</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Как ты узнал о</w:t>
      </w:r>
      <w:r w:rsidR="006A552A" w:rsidRPr="009C3512">
        <w:rPr>
          <w:rFonts w:asciiTheme="minorHAnsi" w:hAnsiTheme="minorHAnsi"/>
          <w:snapToGrid w:val="0"/>
          <w:sz w:val="24"/>
          <w:szCs w:val="24"/>
        </w:rPr>
        <w:t>бо</w:t>
      </w:r>
      <w:r w:rsidRPr="009C3512">
        <w:rPr>
          <w:rFonts w:asciiTheme="minorHAnsi" w:hAnsiTheme="minorHAnsi"/>
          <w:snapToGrid w:val="0"/>
          <w:sz w:val="24"/>
          <w:szCs w:val="24"/>
        </w:rPr>
        <w:t xml:space="preserve"> мн</w:t>
      </w:r>
      <w:r w:rsidR="006A552A" w:rsidRPr="009C3512">
        <w:rPr>
          <w:rFonts w:asciiTheme="minorHAnsi" w:hAnsiTheme="minorHAnsi"/>
          <w:snapToGrid w:val="0"/>
          <w:sz w:val="24"/>
          <w:szCs w:val="24"/>
        </w:rPr>
        <w:t>е</w:t>
      </w:r>
      <w:r w:rsidRPr="009C3512">
        <w:rPr>
          <w:rFonts w:asciiTheme="minorHAnsi" w:hAnsiTheme="minorHAnsi"/>
          <w:snapToGrid w:val="0"/>
          <w:sz w:val="24"/>
          <w:szCs w:val="24"/>
        </w:rPr>
        <w:t>? Как нашел?</w:t>
      </w:r>
      <w:r w:rsidR="006A552A" w:rsidRPr="009C3512">
        <w:rPr>
          <w:rFonts w:asciiTheme="minorHAnsi" w:hAnsiTheme="minorHAnsi"/>
          <w:snapToGrid w:val="0"/>
          <w:sz w:val="24"/>
          <w:szCs w:val="24"/>
        </w:rPr>
        <w:t xml:space="preserve"> Ни в одном документе и базе не указывается, как имя, что я, как ты сказал, сверхрегенерирую.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Есть один человек. Он бандит. Главарь банды байкеров. Когда я работал в России</w:t>
      </w:r>
      <w:r w:rsidR="00945C43" w:rsidRPr="009C3512">
        <w:rPr>
          <w:rFonts w:asciiTheme="minorHAnsi" w:hAnsiTheme="minorHAnsi"/>
          <w:snapToGrid w:val="0"/>
          <w:sz w:val="24"/>
          <w:szCs w:val="24"/>
        </w:rPr>
        <w:t xml:space="preserve"> ментом</w:t>
      </w:r>
      <w:r w:rsidRPr="009C3512">
        <w:rPr>
          <w:rFonts w:asciiTheme="minorHAnsi" w:hAnsiTheme="minorHAnsi"/>
          <w:snapToGrid w:val="0"/>
          <w:sz w:val="24"/>
          <w:szCs w:val="24"/>
        </w:rPr>
        <w:t xml:space="preserve">, то гонялся за ним. Во время перестрелки с его людьми, у меня кончились патроны, у него тоже, и я побежал за ним. Он завел меня в какой-то лес. Он специально сделал это, так как знал, что я безоружен. Но у меня остался нож. Внезапно я провалился в болото и с трудом выкарабкался. Потом я его уже не видел. Он выскочил сзади и напал. Завязалась драка. Он выбил нож из моей руки и, быстро схватив, воткнул мне его в плечо, а потом между ребер. Обессилив, я  упал. Когда он захотел добить меня, то провалился в то же болото, что и я. Утонув по пояс, он попросил меня о помощи. Я подал ему руку и вытянул на твердую землю. Отдышавшись, он заметил, что раны, которые мне нанес, исчезли. Отпрянув, он спросил меня: «Кто ты, мать твою, такой?». Я не ответил, но пообещал ему, что больше не трону его, если он никому не расскажет то, что видел! Вдобавок я попросил его, что если он когда-нибудь увидит подобное зрелище, то сообщил мне. В итоге мы с ним мирно разошлись.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И вот недавно я получаю от него известие о тебе.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опустил глаза на пол и подумал: «Вот оно что. Тот байкер с трехствольным ружьем…»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Зачем я тебе? – грубо спросил Максим.</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Я свое дело сделал, - ответил Святослав. – Если хочешь, можешь уходить, но советую тебе остаться! Вместе мы очень многое переменим в этом мире!</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Что? Ты что-то вроде Мать Терезы? – обозлился Максим. – Тоже мне сделал благодатное дело – поведал, кто я!!! Но ты, хоть понимаешь, чего стоила эта информация мне?! Ты психопат! И сейчас ты хочешь предложить мне партнерство?</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Святослав абсолютно спокойно смотрел на Максима. В его глазах было обидное равнодушие. Последние слова он пропускал мимо ушей.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был в растерянности, словно бредший в дыму. Его нервы накалились до красна. Кровь кипела. Безысходное положение его вводило в львиную ярость. </w:t>
      </w:r>
      <w:r w:rsidR="006A552A" w:rsidRPr="009C3512">
        <w:rPr>
          <w:rFonts w:asciiTheme="minorHAnsi" w:hAnsiTheme="minorHAnsi"/>
          <w:snapToGrid w:val="0"/>
          <w:sz w:val="24"/>
          <w:szCs w:val="24"/>
        </w:rPr>
        <w:t>Он просто не знал, что делать дальше! Впервые в жизни он оказался в такой ситуации.</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Какой-то больной, возомнивший себя добродетелем, сначала убил его любимую девушку и брата, а потом привез в Англию и предложил, так сказать, союз.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Псих!..» - промелькнуло в голове Максима.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Где выход?!</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вятослав скользнул рукой по подлокотнику кресла, и поросшая мхом, каменистая стена разъехалась, образовав проход шириной в метр, ведущий в подъезд. </w:t>
      </w:r>
    </w:p>
    <w:p w:rsidR="005F2236" w:rsidRPr="009C3512" w:rsidRDefault="005F2236" w:rsidP="005F2236">
      <w:pPr>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схватил свою окровавленную рубашку и удалился из роскошной квартиры.</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Лондон – неизвестная ему местность земного шара. Что делать в чужом городе без денег, места жительства и всего прочего?</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шел по улице и пропускал через себя все события, недавно произошедшие. Он очень сильно пожалел, что тогда, в день своего рождения, </w:t>
      </w:r>
      <w:r w:rsidR="00920F43" w:rsidRPr="009C3512">
        <w:rPr>
          <w:rFonts w:asciiTheme="minorHAnsi" w:hAnsiTheme="minorHAnsi"/>
          <w:snapToGrid w:val="0"/>
          <w:sz w:val="24"/>
          <w:szCs w:val="24"/>
        </w:rPr>
        <w:t>позволил</w:t>
      </w:r>
      <w:r w:rsidRPr="009C3512">
        <w:rPr>
          <w:rFonts w:asciiTheme="minorHAnsi" w:hAnsiTheme="minorHAnsi"/>
          <w:snapToGrid w:val="0"/>
          <w:sz w:val="24"/>
          <w:szCs w:val="24"/>
        </w:rPr>
        <w:t xml:space="preserve"> Ян</w:t>
      </w:r>
      <w:r w:rsidR="00920F43" w:rsidRPr="009C3512">
        <w:rPr>
          <w:rFonts w:asciiTheme="minorHAnsi" w:hAnsiTheme="minorHAnsi"/>
          <w:snapToGrid w:val="0"/>
          <w:sz w:val="24"/>
          <w:szCs w:val="24"/>
        </w:rPr>
        <w:t>е</w:t>
      </w:r>
      <w:r w:rsidRPr="009C3512">
        <w:rPr>
          <w:rFonts w:asciiTheme="minorHAnsi" w:hAnsiTheme="minorHAnsi"/>
          <w:snapToGrid w:val="0"/>
          <w:sz w:val="24"/>
          <w:szCs w:val="24"/>
        </w:rPr>
        <w:t xml:space="preserve"> открыть дверь. Казалось</w:t>
      </w:r>
      <w:r w:rsidR="00920F43" w:rsidRPr="009C3512">
        <w:rPr>
          <w:rFonts w:asciiTheme="minorHAnsi" w:hAnsiTheme="minorHAnsi"/>
          <w:snapToGrid w:val="0"/>
          <w:sz w:val="24"/>
          <w:szCs w:val="24"/>
        </w:rPr>
        <w:t xml:space="preserve"> бы </w:t>
      </w:r>
      <w:r w:rsidRPr="009C3512">
        <w:rPr>
          <w:rFonts w:asciiTheme="minorHAnsi" w:hAnsiTheme="minorHAnsi"/>
          <w:snapToGrid w:val="0"/>
          <w:sz w:val="24"/>
          <w:szCs w:val="24"/>
        </w:rPr>
        <w:t>обычн</w:t>
      </w:r>
      <w:r w:rsidR="00920F43" w:rsidRPr="009C3512">
        <w:rPr>
          <w:rFonts w:asciiTheme="minorHAnsi" w:hAnsiTheme="minorHAnsi"/>
          <w:snapToGrid w:val="0"/>
          <w:sz w:val="24"/>
          <w:szCs w:val="24"/>
        </w:rPr>
        <w:t>ое дело</w:t>
      </w:r>
      <w:r w:rsidRPr="009C3512">
        <w:rPr>
          <w:rFonts w:asciiTheme="minorHAnsi" w:hAnsiTheme="minorHAnsi"/>
          <w:snapToGrid w:val="0"/>
          <w:sz w:val="24"/>
          <w:szCs w:val="24"/>
        </w:rPr>
        <w:t>, но к чему он</w:t>
      </w:r>
      <w:r w:rsidR="00920F43" w:rsidRPr="009C3512">
        <w:rPr>
          <w:rFonts w:asciiTheme="minorHAnsi" w:hAnsiTheme="minorHAnsi"/>
          <w:snapToGrid w:val="0"/>
          <w:sz w:val="24"/>
          <w:szCs w:val="24"/>
        </w:rPr>
        <w:t>о</w:t>
      </w:r>
      <w:r w:rsidRPr="009C3512">
        <w:rPr>
          <w:rFonts w:asciiTheme="minorHAnsi" w:hAnsiTheme="minorHAnsi"/>
          <w:snapToGrid w:val="0"/>
          <w:sz w:val="24"/>
          <w:szCs w:val="24"/>
        </w:rPr>
        <w:t xml:space="preserve"> привел</w:t>
      </w:r>
      <w:r w:rsidR="00920F43" w:rsidRPr="009C3512">
        <w:rPr>
          <w:rFonts w:asciiTheme="minorHAnsi" w:hAnsiTheme="minorHAnsi"/>
          <w:snapToGrid w:val="0"/>
          <w:sz w:val="24"/>
          <w:szCs w:val="24"/>
        </w:rPr>
        <w:t>о</w:t>
      </w:r>
      <w:r w:rsidRPr="009C3512">
        <w:rPr>
          <w:rFonts w:asciiTheme="minorHAnsi" w:hAnsiTheme="minorHAnsi"/>
          <w:snapToGrid w:val="0"/>
          <w:sz w:val="24"/>
          <w:szCs w:val="24"/>
        </w:rPr>
        <w:t>…</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Каждый прохожий оборачивался на окровавленную рубашку Максима, некоторые что-то бормотали, но ему было безразлично все это. </w:t>
      </w:r>
      <w:r w:rsidR="00920F43" w:rsidRPr="009C3512">
        <w:rPr>
          <w:rFonts w:asciiTheme="minorHAnsi" w:hAnsiTheme="minorHAnsi"/>
          <w:snapToGrid w:val="0"/>
          <w:sz w:val="24"/>
          <w:szCs w:val="24"/>
        </w:rPr>
        <w:t xml:space="preserve">Впервые он начал глубоко вдумываться во все, что делал раньше и где сейчас. </w:t>
      </w:r>
      <w:r w:rsidR="001C5735" w:rsidRPr="009C3512">
        <w:rPr>
          <w:rFonts w:asciiTheme="minorHAnsi" w:hAnsiTheme="minorHAnsi"/>
          <w:snapToGrid w:val="0"/>
          <w:sz w:val="24"/>
          <w:szCs w:val="24"/>
        </w:rPr>
        <w:t>Погрузился в анализ всей своей жизни.</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прошел мимо палатки, под которой лежала разная сдоба. От нее исходил приятный сладкий аромат. Душистый запах только что испеченного приманил его к себе. Он развернулся и встал около продавца, разглядывая ценники. </w:t>
      </w:r>
    </w:p>
    <w:p w:rsidR="005F2236" w:rsidRPr="009C3512" w:rsidRDefault="005F2236" w:rsidP="005F2236">
      <w:pPr>
        <w:widowControl w:val="0"/>
        <w:ind w:firstLine="567"/>
        <w:jc w:val="both"/>
        <w:rPr>
          <w:rFonts w:asciiTheme="minorHAnsi" w:hAnsiTheme="minorHAnsi"/>
          <w:snapToGrid w:val="0"/>
          <w:sz w:val="24"/>
          <w:szCs w:val="24"/>
          <w:lang w:val="en-US"/>
        </w:rPr>
      </w:pPr>
      <w:r w:rsidRPr="009C3512">
        <w:rPr>
          <w:rFonts w:asciiTheme="minorHAnsi" w:hAnsiTheme="minorHAnsi"/>
          <w:snapToGrid w:val="0"/>
          <w:sz w:val="24"/>
          <w:szCs w:val="24"/>
          <w:lang w:val="en-US"/>
        </w:rPr>
        <w:t>-</w:t>
      </w:r>
      <w:r w:rsidR="003D4186" w:rsidRPr="009C3512">
        <w:rPr>
          <w:rFonts w:asciiTheme="minorHAnsi" w:hAnsiTheme="minorHAnsi"/>
          <w:snapToGrid w:val="0"/>
          <w:sz w:val="24"/>
          <w:szCs w:val="24"/>
          <w:lang w:val="en-US"/>
        </w:rPr>
        <w:t xml:space="preserve"> Rolls! Fruitcakes! Just baked!</w:t>
      </w:r>
      <w:r w:rsidRPr="009C3512">
        <w:rPr>
          <w:rFonts w:asciiTheme="minorHAnsi" w:hAnsiTheme="minorHAnsi"/>
          <w:snapToGrid w:val="0"/>
          <w:sz w:val="24"/>
          <w:szCs w:val="24"/>
          <w:lang w:val="en-US"/>
        </w:rPr>
        <w:t xml:space="preserve"> – </w:t>
      </w:r>
      <w:r w:rsidRPr="009C3512">
        <w:rPr>
          <w:rFonts w:asciiTheme="minorHAnsi" w:hAnsiTheme="minorHAnsi"/>
          <w:snapToGrid w:val="0"/>
          <w:sz w:val="24"/>
          <w:szCs w:val="24"/>
        </w:rPr>
        <w:t>воскликнул</w:t>
      </w:r>
      <w:r w:rsidRPr="009C3512">
        <w:rPr>
          <w:rFonts w:asciiTheme="minorHAnsi" w:hAnsiTheme="minorHAnsi"/>
          <w:snapToGrid w:val="0"/>
          <w:sz w:val="24"/>
          <w:szCs w:val="24"/>
          <w:lang w:val="en-US"/>
        </w:rPr>
        <w:t xml:space="preserve"> </w:t>
      </w:r>
      <w:r w:rsidRPr="009C3512">
        <w:rPr>
          <w:rFonts w:asciiTheme="minorHAnsi" w:hAnsiTheme="minorHAnsi"/>
          <w:snapToGrid w:val="0"/>
          <w:sz w:val="24"/>
          <w:szCs w:val="24"/>
        </w:rPr>
        <w:t>продавец</w:t>
      </w:r>
      <w:r w:rsidRPr="009C3512">
        <w:rPr>
          <w:rFonts w:asciiTheme="minorHAnsi" w:hAnsiTheme="minorHAnsi"/>
          <w:snapToGrid w:val="0"/>
          <w:sz w:val="24"/>
          <w:szCs w:val="24"/>
          <w:lang w:val="en-US"/>
        </w:rPr>
        <w:t>.</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по привычке проверил все карманы в поисках мелочи и почувствовал, что в левом грудном кармане, что-то мешается, твердое и плоское. Он вынул неизвестный предмет и посмотрел. Через несколько секунд он понял, что он русский миллионер, стоящий где-то в дебрях Лондона и одетый в белую окровавленную рубашку.</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Тот тип - Святослав, и вправду псих!» - подумал он. «Решил своим миллионом возместить нанесенный мне ущерб…»</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Забыв про булочки, Максим пошел дальше. </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Внезапно его внимание привлекли звуки громких спецэффектов. Он повернул голову туда, откуда исходил звук и увидел: огромный, висящий в небе экран. Экран был бесплотный: ни пластмассы, ни стекла и т.д., скорее это был полупрозрачный лист, порхающий и показывающий рекламы и видеоролики.</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Прекраснейшая планета Гигзонд! – разнесся праздничный голос на десяток улиц города. Затем показали самые красивые места молодой планеты, проходящую вечеринку, которая проводится при каждом прибытии нового корабля, и появились надписи: «Не тратьте свою жизнь попусту! Наполните ее как можно больше приятными моментами!..» </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Максим достал свою карту и, покрутив ее в пальцах, затейливо прищурился.</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Пора навестить папочку-киллера…</w:t>
      </w:r>
    </w:p>
    <w:p w:rsidR="005F2236" w:rsidRPr="009C3512" w:rsidRDefault="005F2236" w:rsidP="005F2236">
      <w:pPr>
        <w:widowControl w:val="0"/>
        <w:ind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И побежал к стоящему рядом такси.         </w:t>
      </w:r>
    </w:p>
    <w:p w:rsidR="008A05BF" w:rsidRPr="00615129" w:rsidRDefault="008A05BF" w:rsidP="005F2236">
      <w:pPr>
        <w:widowControl w:val="0"/>
        <w:ind w:firstLine="567"/>
        <w:jc w:val="both"/>
        <w:rPr>
          <w:snapToGrid w:val="0"/>
          <w:sz w:val="24"/>
          <w:szCs w:val="24"/>
        </w:rPr>
      </w:pPr>
    </w:p>
    <w:p w:rsidR="008A05BF" w:rsidRPr="00615129" w:rsidRDefault="008A05BF" w:rsidP="005F2236">
      <w:pPr>
        <w:widowControl w:val="0"/>
        <w:ind w:firstLine="567"/>
        <w:jc w:val="both"/>
        <w:rPr>
          <w:snapToGrid w:val="0"/>
          <w:sz w:val="24"/>
          <w:szCs w:val="24"/>
        </w:rPr>
      </w:pPr>
    </w:p>
    <w:p w:rsidR="008A05BF" w:rsidRPr="00615129" w:rsidRDefault="008A05BF" w:rsidP="005F2236">
      <w:pPr>
        <w:widowControl w:val="0"/>
        <w:ind w:firstLine="567"/>
        <w:jc w:val="both"/>
        <w:rPr>
          <w:snapToGrid w:val="0"/>
          <w:sz w:val="24"/>
          <w:szCs w:val="24"/>
        </w:rPr>
      </w:pPr>
    </w:p>
    <w:p w:rsidR="008A05BF" w:rsidRPr="00615129" w:rsidRDefault="008A05BF" w:rsidP="005F2236">
      <w:pPr>
        <w:widowControl w:val="0"/>
        <w:ind w:firstLine="567"/>
        <w:jc w:val="both"/>
        <w:rPr>
          <w:snapToGrid w:val="0"/>
          <w:sz w:val="24"/>
          <w:szCs w:val="24"/>
        </w:rPr>
      </w:pPr>
    </w:p>
    <w:p w:rsidR="008A05BF" w:rsidRPr="00615129" w:rsidRDefault="008A05BF" w:rsidP="005F2236">
      <w:pPr>
        <w:widowControl w:val="0"/>
        <w:ind w:firstLine="567"/>
        <w:jc w:val="both"/>
        <w:rPr>
          <w:snapToGrid w:val="0"/>
          <w:sz w:val="24"/>
          <w:szCs w:val="24"/>
        </w:rPr>
      </w:pPr>
    </w:p>
    <w:p w:rsidR="008A05BF" w:rsidRPr="00615129" w:rsidRDefault="008A05BF" w:rsidP="005F2236">
      <w:pPr>
        <w:widowControl w:val="0"/>
        <w:ind w:firstLine="567"/>
        <w:jc w:val="both"/>
        <w:rPr>
          <w:snapToGrid w:val="0"/>
          <w:sz w:val="24"/>
          <w:szCs w:val="24"/>
        </w:rPr>
      </w:pPr>
    </w:p>
    <w:p w:rsidR="008A05BF" w:rsidRPr="00E41815" w:rsidRDefault="008A05BF" w:rsidP="008E1734">
      <w:pPr>
        <w:pStyle w:val="af3"/>
      </w:pPr>
      <w:r>
        <w:lastRenderedPageBreak/>
        <w:t>ЧАСТЬ ВТОРАЯ</w:t>
      </w:r>
    </w:p>
    <w:p w:rsidR="009C3512" w:rsidRPr="00E41815" w:rsidRDefault="009C3512" w:rsidP="009C3512"/>
    <w:p w:rsidR="008A05BF" w:rsidRPr="00E41815" w:rsidRDefault="008A05BF" w:rsidP="008E1734">
      <w:pPr>
        <w:pStyle w:val="2"/>
        <w:rPr>
          <w:rFonts w:asciiTheme="minorHAnsi" w:hAnsiTheme="minorHAnsi"/>
        </w:rPr>
      </w:pPr>
      <w:r w:rsidRPr="009C3512">
        <w:rPr>
          <w:rFonts w:asciiTheme="minorHAnsi" w:hAnsiTheme="minorHAnsi"/>
        </w:rPr>
        <w:t xml:space="preserve">Глава 1 </w:t>
      </w:r>
    </w:p>
    <w:p w:rsidR="009C3512" w:rsidRPr="00E41815" w:rsidRDefault="009C3512" w:rsidP="009C3512">
      <w:pPr>
        <w:rPr>
          <w:rFonts w:asciiTheme="minorHAnsi" w:hAnsiTheme="minorHAnsi"/>
        </w:rPr>
      </w:pP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С большими деньгами в кармане </w:t>
      </w:r>
      <w:r w:rsidR="00D27F2F" w:rsidRPr="009C3512">
        <w:rPr>
          <w:rFonts w:asciiTheme="minorHAnsi" w:hAnsiTheme="minorHAnsi"/>
          <w:sz w:val="24"/>
          <w:szCs w:val="24"/>
        </w:rPr>
        <w:t xml:space="preserve">и большими знаниями устройства компьютерных систем, английского языка </w:t>
      </w:r>
      <w:r w:rsidRPr="009C3512">
        <w:rPr>
          <w:rFonts w:asciiTheme="minorHAnsi" w:hAnsiTheme="minorHAnsi"/>
          <w:sz w:val="24"/>
          <w:szCs w:val="24"/>
        </w:rPr>
        <w:t xml:space="preserve">Максиму нетрудно было сделать себе новый паспорт и прочие документы. Теперь он был гражданином Англии и уроженцем Лондона. Прожив чуть меньше недели в отеле, Максим приобрел билет, осуществивший его полет на Гигзонд.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Ужасно долгий путь до </w:t>
      </w:r>
      <w:r w:rsidR="00D27F2F" w:rsidRPr="009C3512">
        <w:rPr>
          <w:rFonts w:asciiTheme="minorHAnsi" w:hAnsiTheme="minorHAnsi"/>
          <w:sz w:val="24"/>
          <w:szCs w:val="24"/>
        </w:rPr>
        <w:t>«П</w:t>
      </w:r>
      <w:r w:rsidRPr="009C3512">
        <w:rPr>
          <w:rFonts w:asciiTheme="minorHAnsi" w:hAnsiTheme="minorHAnsi"/>
          <w:sz w:val="24"/>
          <w:szCs w:val="24"/>
        </w:rPr>
        <w:t>ланеты мечты</w:t>
      </w:r>
      <w:r w:rsidR="00D27F2F" w:rsidRPr="009C3512">
        <w:rPr>
          <w:rFonts w:asciiTheme="minorHAnsi" w:hAnsiTheme="minorHAnsi"/>
          <w:sz w:val="24"/>
          <w:szCs w:val="24"/>
        </w:rPr>
        <w:t>»</w:t>
      </w:r>
      <w:r w:rsidRPr="009C3512">
        <w:rPr>
          <w:rFonts w:asciiTheme="minorHAnsi" w:hAnsiTheme="minorHAnsi"/>
          <w:sz w:val="24"/>
          <w:szCs w:val="24"/>
        </w:rPr>
        <w:t xml:space="preserve"> </w:t>
      </w:r>
      <w:r w:rsidR="00D27F2F" w:rsidRPr="009C3512">
        <w:rPr>
          <w:rFonts w:asciiTheme="minorHAnsi" w:hAnsiTheme="minorHAnsi"/>
          <w:sz w:val="24"/>
          <w:szCs w:val="24"/>
        </w:rPr>
        <w:t xml:space="preserve">измотал </w:t>
      </w:r>
      <w:r w:rsidRPr="009C3512">
        <w:rPr>
          <w:rFonts w:asciiTheme="minorHAnsi" w:hAnsiTheme="minorHAnsi"/>
          <w:sz w:val="24"/>
          <w:szCs w:val="24"/>
        </w:rPr>
        <w:t xml:space="preserve">Максима. Возможно, он и не был таким уж долгим, но ему он показался именно таким! Две недели пребывания в космическом корабле показались ему двумя годами мучения. Максим каждую ночь погружался во сны, вызванные с воспоминаниями о том прекрасном времени, когда Яна была еще жива. Еще в первые дни Максим понял и ощутил на себе в полной мере, как отличается ночь, проведенная в постели без любимой девушки.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Но почти под самый конец полета совершенно неожиданно в его квартиру, да, квартиру, располагающуюся на четвертом этаже корабля, ворвалась молодая женщина. На вид ей было лет двадцать, но как Максим выяснил позже, ей оказалось двадцать четыре года от роду.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В тот космический день Максим повернулся к окну и закрыл глаза, пытаясь представить себе Яну, ее счастливые сверкающие зеленые глаза, трепещущие от чувств руки, золотые ручьи волос, но его внимание привлек шум распахнувшейся двери. В квартиру поспешно вошла женщина. Высокая красивая статная. Она тяжело дышала и, увидев мужчину, перевела дух.</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Извините, вы один?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Да, - не поворачиваясь в ее сторону, выговорил Максим.</w:t>
      </w:r>
    </w:p>
    <w:p w:rsidR="008A05BF" w:rsidRPr="009C3512" w:rsidRDefault="008A05BF" w:rsidP="008A05BF">
      <w:pPr>
        <w:pStyle w:val="ad"/>
        <w:spacing w:after="0"/>
        <w:ind w:right="-5" w:firstLine="567"/>
        <w:jc w:val="both"/>
        <w:rPr>
          <w:rFonts w:asciiTheme="minorHAnsi" w:hAnsiTheme="minorHAnsi"/>
          <w:sz w:val="24"/>
          <w:szCs w:val="24"/>
        </w:rPr>
      </w:pPr>
      <w:r w:rsidRPr="009C3512">
        <w:rPr>
          <w:rFonts w:asciiTheme="minorHAnsi" w:hAnsiTheme="minorHAnsi"/>
          <w:sz w:val="24"/>
          <w:szCs w:val="24"/>
        </w:rPr>
        <w:t>- Пожалуйста, можно я буду вашей попутчицей? За мной гонится маньяк! – задыхаясь от волнения, сказала  женщина. Она ощущала, как сердце гулко бьет около горла.</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Прежде чем ответить, Максим внимательно осмотрел женщину и, удивившись тому, с какой красотой ему придется провести оставшееся время в космическом корабле, сказал:</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Добро пожаловать.</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Незнакомка скользнула внутрь гостеприимного помещения и присела на тот же диван, на котором сидел Максим. Волнение все еще ее мучило. Она просидела, рядом молча с двадцать секунд и, наконец, сказала:</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У него был огромный кинжал! Мне страшно, что он сейчас ворвется сюда!</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Максим неожиданно встал и спросил:</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Как он выглядит?</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Русоволосый, широкоплечий, высокий, и плащ…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у все никак в голову не могло придти, что на космический корабль может пробраться какой-нибудь маньяк. Таможенный пункт был очень строг. Ни одна железка не пройдет через него без предварительно осмотра! А тут, говорят, кинжал! Но Максим отлично видел по женщине ее поистине сильное и настоящее волнение, испуг. Никакого розыгрыша и аферы тут не было! Он приоткрыл дверь и посмотрел вдоль белоснежного коридора. И увидел зловеще рыскающего по всем своротам и перекресткам коридора, человека, которого совсем не ожидал увидеть. Тот психически больной, который исковеркал ему судьбу, полетел тем же рейсом на Гигзонд! Максима вдруг пробрала дрожь по всему телу, жуткая, неприятная.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lastRenderedPageBreak/>
        <w:t xml:space="preserve">Убийце Яны он уже давно отомстил смертью, но заказчик убийства, хоть и не ее, но испортивший ему жизнь, вызывал отвращение. Внутри разгорался огонек ненависти. Он становился все больше и больше – чем меньше становилось расстояние между ними, тем сильней огонек.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Когда Максим был от него уже в метре, то услышал:</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О, привет! Как тебе мой подарок? Миллион не бывает лишним! – голос маньяка был мягким и дружелюбным.</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у ты и… - голос Максима сорвался бранными словами. – Все деньги мира не могут заменить любимого человека! И зачем ты гнался за той девушкой?! – Максим разгневался.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Какой девушкой? – хрипло и сухо спросил Святослав. Его голос в одно мгновение из дружелюбного превратился в зловещий адский.</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Не прикидывайся…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тблески от пилообразного кинжала мелькнули под лампами дневного света. Серая фигура Святослава на мгновение закружилась как смерч, скользнула к Максиму и прижала его к стене. Острое лезвие свистнуло несколько раз в воздухе, и свежая кровь окрасила его.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Кем!? – огрызнулся маньяк.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начал захлебываться кровью. Три прореза на его шее послужили усмирительным действием. Святослав плотно прижимал его к стене и локтем упирался в кровоточащую шею, тем самым не давая ранам затягиваться.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Кем!? – громче повторил Святослав.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Максим задыхался, кровь попадала в дыхательные пути. Он жгуче кашлянул и нашел силы, чтобы выговорить:</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Человеком…</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вятослав ударил Максима об стену и резким отточенным движением взял его правую руку под свой контроль: впечатал в мягкое сантиметровое покрытие белоснежной стены и вонзил в нее кинжал, как гвоздь в доску. Максим исказил лицо от внезапной боли, но не произнес ни звука.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Жаль ты отверг меня! Вместе мы могли бы править миром!</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сплюнул кровь, изнемогая от вдруг нахлынувшей слабости. И поднял потемневшие глаза на маньяка. Его взгляд был полон ненавистью и жестокостью и в то же время интенсивно подкрадывающейся смертью. Месть неизбежна!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У тебя было плохое детство? – выговорил Максим, чувствуя, как шея только-только начинает медленно восстанавливается.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вятослав освирепел. Он вновь выплеснул свое мастерство: тяжелый шершавый кулак упал на левую часть груди обидчика. Он провалился в плоть, ломая на своем пути все кости. Сквозь порванную одежду обломком кости процедилась горячая темно-красная жидкость. Левое легкое Максима повредилось, и кислород ему был только что отрезан. Послышалось отрывистое миллисекундное дыхание и всхлипывание крови. Святослав выткнул свой титановый кинжал из стены. Зазубрены на лезвии, сослужили роль наконечника стрелы: вырвали плоть из проколотой кисти, которая уже обросла и приспособилась к чужеродному телу. Максим сполз по стене на пол и остался сидеть на корточках, окрашивая свои колени красной живой жидкостью. Его голова опустилась над коленями.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Ты уж извини, но себеподобных до конца не добиваю… - хрипнул маньяк и пошел прочь.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Способность Максима к сверхрегенерации не смогла противостоять </w:t>
      </w:r>
      <w:r w:rsidR="00F02E6F" w:rsidRPr="009C3512">
        <w:rPr>
          <w:rFonts w:asciiTheme="minorHAnsi" w:hAnsiTheme="minorHAnsi"/>
          <w:snapToGrid w:val="0"/>
          <w:sz w:val="24"/>
          <w:szCs w:val="24"/>
        </w:rPr>
        <w:t xml:space="preserve">таким </w:t>
      </w:r>
      <w:r w:rsidR="00F02E6F" w:rsidRPr="009C3512">
        <w:rPr>
          <w:rFonts w:asciiTheme="minorHAnsi" w:hAnsiTheme="minorHAnsi"/>
          <w:snapToGrid w:val="0"/>
          <w:sz w:val="24"/>
          <w:szCs w:val="24"/>
        </w:rPr>
        <w:lastRenderedPageBreak/>
        <w:t>повреждениям</w:t>
      </w:r>
      <w:r w:rsidRPr="009C3512">
        <w:rPr>
          <w:rFonts w:asciiTheme="minorHAnsi" w:hAnsiTheme="minorHAnsi"/>
          <w:snapToGrid w:val="0"/>
          <w:sz w:val="24"/>
          <w:szCs w:val="24"/>
        </w:rPr>
        <w:t xml:space="preserve">. Он умер, истекая кровью и оставшийся без кислорода.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Очнулся Максим, лежа на диване в своей корабельной квартире. Приоткрыв глаза, он увидел перед собой милое любопытное личико неожиданной попутчицы. Она взирала на него серо-голубыми бездонными глазками. А блестящие фиолетовые волосы спадали с ее плеч ему на обнаженную грудь и щекотали.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Вы живы? – спросила она.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Максим дернулся вверх, но подняться так быстро, как он хотел, не получилось. Незнакомка сидела на нем верхом, короткая юбка позволяла ей это. Ее колени прижимались к его торсовым мышцам под названием «крылья». Максим, расслабившись, свалился обратно, закрыл лицо рукой и тут же открыл:</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Живее не бывает!</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Женщина только довольно улыбнулась в ответ и принялась ждать неведомо чего, даже и не думая слезать с него.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Максим охватил небрежным взглядом всю комнату и протянул наезднице руку:</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Макс. И не как больше!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Инга, - наконец, дождавшись ей нужного, ответила девушка и быстро оказалась рядом, сексуально сложив свои прекрасные ножки, словно заманивая…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Максим сел и заметил, что на его ногах были совсем не те штаны, что были раньше. Но черные джинсы были в его вкусе, и он не стал что-либо говорить об этом. Он только спросил: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Где моя рубашка?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Инга оторвала взгляд от сыгравшего мускула на его спине и ответила:</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Я выбросила ее…. Она сильно перепачкалась и порвалась… Я купила в корабельном магазине новую такую же! – Инга сходила в другую комнату и принесла белую шелковую рубашку.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Максим накинул одеяние и, застегивая пуговицы, спросил:</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Где Вы нашли меня?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Может, перейдем на ты? – раздался вопрос на вопрос.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Хорошо. Где ты, Инга, нашла меня?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В коридоре в луже крови. Я думала…</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Стоп-стоп! А ты, случайно, не видела ничего странного для себя, когда нашла меня или тащила сюда?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Только то, что ты был в крови и никаких телесных повреждений.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Максим облегченно присел в кресло, стоящее против дивана и выдохнул:</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Отлично… это была не моя кровь…</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Инга заметила, как у Максима отлегло на душе, но не проявила этого. Она поняла, что он только что солгал. Она только сказала:</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 Кроме меня, тебя больше никто там не видел. Механоуборщики убрали все следы крови… </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Максим задумался: почему Инга даже не поблагодарила его за помощь? Ведет себя, как будто и не гнался за ней никакой маньяк. И! Это же надо, сколько сил в ее хрупком красивом теле, что она одна затащила его в квартиру!</w:t>
      </w:r>
    </w:p>
    <w:p w:rsidR="008A05BF" w:rsidRPr="009C3512" w:rsidRDefault="008A05BF" w:rsidP="008A05BF">
      <w:pPr>
        <w:widowControl w:val="0"/>
        <w:ind w:right="-5" w:firstLine="567"/>
        <w:jc w:val="both"/>
        <w:rPr>
          <w:rFonts w:asciiTheme="minorHAnsi" w:hAnsiTheme="minorHAnsi"/>
          <w:snapToGrid w:val="0"/>
          <w:sz w:val="24"/>
          <w:szCs w:val="24"/>
        </w:rPr>
      </w:pPr>
      <w:r w:rsidRPr="009C3512">
        <w:rPr>
          <w:rFonts w:asciiTheme="minorHAnsi" w:hAnsiTheme="minorHAnsi"/>
          <w:snapToGrid w:val="0"/>
          <w:sz w:val="24"/>
          <w:szCs w:val="24"/>
        </w:rPr>
        <w:t xml:space="preserve">До приземления корабля оставалось несколько часов. Это время пролетело быстро в обществе с молодой красивой женщиной. </w:t>
      </w:r>
    </w:p>
    <w:p w:rsidR="008A05BF" w:rsidRPr="009C3512" w:rsidRDefault="008A05BF" w:rsidP="008A05BF">
      <w:pPr>
        <w:widowControl w:val="0"/>
        <w:ind w:right="-284"/>
        <w:jc w:val="center"/>
        <w:rPr>
          <w:rFonts w:asciiTheme="minorHAnsi" w:hAnsiTheme="minorHAnsi"/>
          <w:snapToGrid w:val="0"/>
          <w:sz w:val="24"/>
          <w:szCs w:val="24"/>
        </w:rPr>
      </w:pPr>
    </w:p>
    <w:p w:rsidR="00880990" w:rsidRPr="00E41815" w:rsidRDefault="00880990" w:rsidP="00880990">
      <w:pPr>
        <w:rPr>
          <w:snapToGrid w:val="0"/>
        </w:rPr>
      </w:pPr>
    </w:p>
    <w:p w:rsidR="00880990" w:rsidRPr="00E41815" w:rsidRDefault="00880990" w:rsidP="00880990">
      <w:pPr>
        <w:rPr>
          <w:snapToGrid w:val="0"/>
        </w:rPr>
      </w:pPr>
    </w:p>
    <w:p w:rsidR="008A05BF" w:rsidRPr="009C3512" w:rsidRDefault="008A05BF" w:rsidP="005B140E">
      <w:pPr>
        <w:pStyle w:val="2"/>
        <w:rPr>
          <w:rFonts w:asciiTheme="minorHAnsi" w:hAnsiTheme="minorHAnsi"/>
          <w:snapToGrid w:val="0"/>
        </w:rPr>
      </w:pPr>
      <w:r w:rsidRPr="009C3512">
        <w:rPr>
          <w:rFonts w:asciiTheme="minorHAnsi" w:hAnsiTheme="minorHAnsi"/>
          <w:snapToGrid w:val="0"/>
        </w:rPr>
        <w:lastRenderedPageBreak/>
        <w:t>Глава 2</w:t>
      </w:r>
    </w:p>
    <w:p w:rsidR="008A05BF" w:rsidRPr="009C3512" w:rsidRDefault="008A05BF" w:rsidP="008A05BF">
      <w:pPr>
        <w:widowControl w:val="0"/>
        <w:ind w:right="-284" w:firstLine="567"/>
        <w:jc w:val="both"/>
        <w:rPr>
          <w:rFonts w:asciiTheme="minorHAnsi" w:hAnsiTheme="minorHAnsi"/>
          <w:snapToGrid w:val="0"/>
          <w:sz w:val="24"/>
          <w:szCs w:val="24"/>
        </w:rPr>
      </w:pP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Максим стоял у стойки бара и потягивал пиво</w:t>
      </w:r>
      <w:r w:rsidR="00174A04" w:rsidRPr="009C3512">
        <w:rPr>
          <w:rFonts w:asciiTheme="minorHAnsi" w:hAnsiTheme="minorHAnsi"/>
          <w:sz w:val="24"/>
          <w:szCs w:val="24"/>
        </w:rPr>
        <w:t>.</w:t>
      </w:r>
      <w:r w:rsidRPr="009C3512">
        <w:rPr>
          <w:rFonts w:asciiTheme="minorHAnsi" w:hAnsiTheme="minorHAnsi"/>
          <w:sz w:val="24"/>
          <w:szCs w:val="24"/>
        </w:rPr>
        <w:t xml:space="preserve"> Сегодня он хотел принять спиртного до помутнения сознания. Переночевать в одном из номеров отеля, находящегося прямо в здании бара, а утром собраться в город, один единственный, но большой, что был на Гигзонде.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Полет прошел, можно сказать, благополучно. Оставалось только разыскать отца, но в праздничном окружении людей его все же беспокоила одна вещь: если Святослав был на корабле, значит, он должен быть и тут! А пока Максим абсолютно беззащитен против него. Святослав матерый боец, изучивший искусство молниеносного боя. Сила, которую он вкладывал в свой удар, была поистине разрушающая. Главной целью </w:t>
      </w:r>
      <w:r w:rsidR="00174A04" w:rsidRPr="009C3512">
        <w:rPr>
          <w:rFonts w:asciiTheme="minorHAnsi" w:hAnsiTheme="minorHAnsi"/>
          <w:sz w:val="24"/>
          <w:szCs w:val="24"/>
        </w:rPr>
        <w:t>техники его боя</w:t>
      </w:r>
      <w:r w:rsidRPr="009C3512">
        <w:rPr>
          <w:rFonts w:asciiTheme="minorHAnsi" w:hAnsiTheme="minorHAnsi"/>
          <w:sz w:val="24"/>
          <w:szCs w:val="24"/>
        </w:rPr>
        <w:t xml:space="preserve"> было мощно и быстро поразить врага, но при этом не повредить себя, хоть даже телесные повреждения не причиняли ему никаких увечий на всю жизнь.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За то время, что Максим провел около стойки, он наверно, выпил литра </w:t>
      </w:r>
      <w:r w:rsidR="00174A04" w:rsidRPr="009C3512">
        <w:rPr>
          <w:rFonts w:asciiTheme="minorHAnsi" w:hAnsiTheme="minorHAnsi"/>
          <w:sz w:val="24"/>
          <w:szCs w:val="24"/>
        </w:rPr>
        <w:t>два</w:t>
      </w:r>
      <w:r w:rsidRPr="009C3512">
        <w:rPr>
          <w:rFonts w:asciiTheme="minorHAnsi" w:hAnsiTheme="minorHAnsi"/>
          <w:sz w:val="24"/>
          <w:szCs w:val="24"/>
        </w:rPr>
        <w:t xml:space="preserve"> пива. И в голове оно дало о себе знать. Шум от разговоров и музыки уже перестал колоть уши, многочисленные лица пробегали перед его глазами просто так, не зацепляя его взор за собой. Пришло чувство довольства всем. Он отвернулся от бармена, облокотился на стойку обеими руками, закинул одну ногу на другую и стал просто, никого не разглядывая смотреть на веселящихся людей. Но все же одно, приближающееся лицо привлекло его затуманенное внимание. Инга шагала к нему, как изголодавшийся пес к еде, при этом сохраняя всю изящность своего красивого тела. Ее наполовину расстегнутая черная кожаная курточка дышала жаром. Она встряхнула фиолетовые блестящие волосы и легкими глотками смочила горло, прежде чем сказать:</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 Макс, ты надолго прилетел сюда? – она легким движением левой руки поставила его закинутую ногу рядом с другой, а правой, в которой был бокал, потянулась к стойке, щекотно задевая его мочку уха. Максим придумал ответ, когда Инга уже сидела у него на коленях, скрестив пальцы за его широкой шеей.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 Я прилетел по работе. Я журналист… - ответил Максим.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Какое совпадение! Я тоже. Моей целью является написат</w:t>
      </w:r>
      <w:r w:rsidR="00174A04" w:rsidRPr="009C3512">
        <w:rPr>
          <w:rFonts w:asciiTheme="minorHAnsi" w:hAnsiTheme="minorHAnsi"/>
          <w:sz w:val="24"/>
          <w:szCs w:val="24"/>
        </w:rPr>
        <w:t>ь о корпорации Г.И.Г. ЗондТех. О</w:t>
      </w:r>
      <w:r w:rsidRPr="009C3512">
        <w:rPr>
          <w:rFonts w:asciiTheme="minorHAnsi" w:hAnsiTheme="minorHAnsi"/>
          <w:sz w:val="24"/>
          <w:szCs w:val="24"/>
        </w:rPr>
        <w:t xml:space="preserve"> ее </w:t>
      </w:r>
      <w:r w:rsidR="00174A04" w:rsidRPr="009C3512">
        <w:rPr>
          <w:rFonts w:asciiTheme="minorHAnsi" w:hAnsiTheme="minorHAnsi"/>
          <w:sz w:val="24"/>
          <w:szCs w:val="24"/>
        </w:rPr>
        <w:t xml:space="preserve">слишком </w:t>
      </w:r>
      <w:r w:rsidRPr="009C3512">
        <w:rPr>
          <w:rFonts w:asciiTheme="minorHAnsi" w:hAnsiTheme="minorHAnsi"/>
          <w:sz w:val="24"/>
          <w:szCs w:val="24"/>
        </w:rPr>
        <w:t xml:space="preserve">подозрительной экологически безвредной деятельности.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Максим удивился собственной лжи, а особенно ответу, который прозвучал.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 - А твоя цель?.. – не умолкала Инга.</w:t>
      </w:r>
    </w:p>
    <w:p w:rsidR="008A05BF" w:rsidRPr="009C3512" w:rsidRDefault="00174A04"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 </w:t>
      </w:r>
      <w:r w:rsidR="008A05BF" w:rsidRPr="009C3512">
        <w:rPr>
          <w:rFonts w:asciiTheme="minorHAnsi" w:hAnsiTheme="minorHAnsi"/>
          <w:sz w:val="24"/>
          <w:szCs w:val="24"/>
        </w:rPr>
        <w:t xml:space="preserve">- </w:t>
      </w:r>
      <w:r w:rsidRPr="009C3512">
        <w:rPr>
          <w:rFonts w:asciiTheme="minorHAnsi" w:hAnsiTheme="minorHAnsi"/>
          <w:sz w:val="24"/>
          <w:szCs w:val="24"/>
        </w:rPr>
        <w:t>Оправдать Г.И.Г. ЗондТех в экологически чистой деятельности,</w:t>
      </w:r>
      <w:r w:rsidR="008A05BF" w:rsidRPr="009C3512">
        <w:rPr>
          <w:rFonts w:asciiTheme="minorHAnsi" w:hAnsiTheme="minorHAnsi"/>
          <w:sz w:val="24"/>
          <w:szCs w:val="24"/>
        </w:rPr>
        <w:t xml:space="preserve"> – Максим заметил, как Инга облизнула губы и поправила расстегнутую куртку на пышных грудях. Он знал, чего она хочет еще с того момента, когда лежал под ней на диване в космическом корабле. И он по своей натуре не в коем случае не может отказаться от шедевра природы!</w:t>
      </w:r>
      <w:r w:rsidR="008A05BF" w:rsidRPr="009C3512">
        <w:rPr>
          <w:rFonts w:asciiTheme="minorHAnsi" w:hAnsiTheme="minorHAnsi"/>
          <w:b/>
          <w:sz w:val="24"/>
          <w:szCs w:val="24"/>
        </w:rPr>
        <w:t xml:space="preserve"> </w:t>
      </w:r>
      <w:r w:rsidR="008A05BF" w:rsidRPr="009C3512">
        <w:rPr>
          <w:rFonts w:asciiTheme="minorHAnsi" w:hAnsiTheme="minorHAnsi"/>
          <w:sz w:val="24"/>
          <w:szCs w:val="24"/>
        </w:rPr>
        <w:t xml:space="preserve">Любой ценитель слепящей красоты желает стать ее обладателем. Но Максим не собирался первым проявлять инициативу. Он точно знал, что Инге скоро наскучат </w:t>
      </w:r>
      <w:r w:rsidRPr="009C3512">
        <w:rPr>
          <w:rFonts w:asciiTheme="minorHAnsi" w:hAnsiTheme="minorHAnsi"/>
          <w:sz w:val="24"/>
          <w:szCs w:val="24"/>
        </w:rPr>
        <w:t>намеки, и она прямо выскажется, либо начнет действовать.</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У тебя есть девушка? – резко сменила тему Инга.</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Максим помрачнел.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Нет…</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 Очень странно! У такого парня, как ты девушек должно быть «не отобьешься».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 Было бы, если б я нуждался в этом! – с усмешкой ответил Максим. – Иногда полезно отказать, но сейчас…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Инга только оголила белые зубы улыбкой и слезла с его колен, взяв за руку: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Значит…</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t xml:space="preserve">- Да!    </w:t>
      </w:r>
    </w:p>
    <w:p w:rsidR="008A05BF" w:rsidRPr="009C3512" w:rsidRDefault="008A05BF" w:rsidP="008A05BF">
      <w:pPr>
        <w:pStyle w:val="ad"/>
        <w:spacing w:after="0"/>
        <w:ind w:firstLine="567"/>
        <w:jc w:val="both"/>
        <w:rPr>
          <w:rFonts w:asciiTheme="minorHAnsi" w:hAnsiTheme="minorHAnsi"/>
          <w:sz w:val="24"/>
          <w:szCs w:val="24"/>
        </w:rPr>
      </w:pPr>
      <w:r w:rsidRPr="009C3512">
        <w:rPr>
          <w:rFonts w:asciiTheme="minorHAnsi" w:hAnsiTheme="minorHAnsi"/>
          <w:sz w:val="24"/>
          <w:szCs w:val="24"/>
        </w:rPr>
        <w:lastRenderedPageBreak/>
        <w:t xml:space="preserve">Номер отеля Инга сняла на свой счет. </w:t>
      </w:r>
    </w:p>
    <w:p w:rsidR="008A05BF" w:rsidRPr="009C3512" w:rsidRDefault="008A05BF" w:rsidP="008A05BF">
      <w:pPr>
        <w:ind w:right="-1" w:firstLine="567"/>
        <w:jc w:val="both"/>
        <w:rPr>
          <w:rFonts w:asciiTheme="minorHAnsi" w:hAnsiTheme="minorHAnsi"/>
          <w:color w:val="000000"/>
          <w:sz w:val="24"/>
          <w:szCs w:val="24"/>
        </w:rPr>
      </w:pPr>
      <w:r w:rsidRPr="009C3512">
        <w:rPr>
          <w:rFonts w:asciiTheme="minorHAnsi" w:hAnsiTheme="minorHAnsi"/>
          <w:sz w:val="24"/>
          <w:szCs w:val="24"/>
        </w:rPr>
        <w:t>Их губы слились. Легкий поцелуй медленно переходил в более требовательный. Инга овладела ртом Максима. Это продолжалось не более минуты. Потом она повела Максима за собой на второй этаж здания.</w:t>
      </w:r>
    </w:p>
    <w:p w:rsidR="008A05BF" w:rsidRPr="009C3512" w:rsidRDefault="008A05BF" w:rsidP="008A05BF">
      <w:pPr>
        <w:ind w:right="-1" w:firstLine="567"/>
        <w:jc w:val="both"/>
        <w:rPr>
          <w:rFonts w:asciiTheme="minorHAnsi" w:hAnsiTheme="minorHAnsi"/>
          <w:color w:val="000000"/>
          <w:sz w:val="24"/>
          <w:szCs w:val="24"/>
        </w:rPr>
      </w:pPr>
      <w:r w:rsidRPr="009C3512">
        <w:rPr>
          <w:rFonts w:asciiTheme="minorHAnsi" w:hAnsiTheme="minorHAnsi"/>
          <w:color w:val="000000"/>
          <w:sz w:val="24"/>
          <w:szCs w:val="24"/>
        </w:rPr>
        <w:t>Они вошли в комнату. Инга положила руки ему на плечи и потихоньку продвинула их на шею. Глаза пары нежно смотрели друг на друга, словно общались.  Желтый приглушенный свет придавал происходящему романтический незабываемый эффект. Пробуждал пылкую страсть в обоих. Желание завладеть друг другом становилось все нестерпимее. Инга взяла губы Максима в свои, словно в плен. Долгий даже слегка грубый и невольный поцелуй разжег в Максиме горячее пламя страстной нежности и любви.  Максим поднял ее на руки,  поднес к кровати и уложил. Скинул с себя лишнюю одежду, разбавляя жар своего тела окружающей атмосферой. Пышная грудь Инги заволновалась, как морские волны. Тем временем, Максим медленно стягивал с нее одежду и припал губами к ее упругим золотистым, от желтого света, куполам. Инга вздрогнула от нагрянувшего экстаза и воз</w:t>
      </w:r>
      <w:r w:rsidR="00D232B2" w:rsidRPr="009C3512">
        <w:rPr>
          <w:rFonts w:asciiTheme="minorHAnsi" w:hAnsiTheme="minorHAnsi"/>
          <w:color w:val="000000"/>
          <w:sz w:val="24"/>
          <w:szCs w:val="24"/>
        </w:rPr>
        <w:t>буждения. Она откинула голову и погрузилась в океан ощущений…</w:t>
      </w:r>
    </w:p>
    <w:p w:rsidR="008A05BF" w:rsidRPr="009C3512" w:rsidRDefault="00465346" w:rsidP="00465346">
      <w:pPr>
        <w:ind w:right="-1"/>
        <w:jc w:val="center"/>
        <w:rPr>
          <w:rFonts w:asciiTheme="minorHAnsi" w:hAnsiTheme="minorHAnsi"/>
          <w:color w:val="000000"/>
          <w:sz w:val="24"/>
          <w:szCs w:val="24"/>
        </w:rPr>
      </w:pPr>
      <w:r w:rsidRPr="009C3512">
        <w:rPr>
          <w:rFonts w:asciiTheme="minorHAnsi" w:hAnsiTheme="minorHAnsi"/>
          <w:color w:val="000000"/>
          <w:sz w:val="24"/>
          <w:szCs w:val="24"/>
        </w:rPr>
        <w:t>***</w:t>
      </w:r>
    </w:p>
    <w:p w:rsidR="008A05BF" w:rsidRPr="009C3512" w:rsidRDefault="008A05BF" w:rsidP="008A05BF">
      <w:pPr>
        <w:pStyle w:val="3"/>
        <w:spacing w:after="0"/>
        <w:ind w:left="0" w:firstLine="567"/>
        <w:jc w:val="both"/>
        <w:rPr>
          <w:rFonts w:asciiTheme="minorHAnsi" w:hAnsiTheme="minorHAnsi"/>
          <w:sz w:val="24"/>
          <w:szCs w:val="24"/>
        </w:rPr>
      </w:pPr>
      <w:r w:rsidRPr="009C3512">
        <w:rPr>
          <w:rFonts w:asciiTheme="minorHAnsi" w:hAnsiTheme="minorHAnsi"/>
          <w:sz w:val="24"/>
          <w:szCs w:val="24"/>
        </w:rPr>
        <w:t>Святослав сидел, внимательно всматриваясь в окружающее его общество. Он напрягал глаза, пытаясь увидеть нужного ему человека.</w:t>
      </w:r>
    </w:p>
    <w:p w:rsidR="008A05BF" w:rsidRPr="009C3512" w:rsidRDefault="008A05BF" w:rsidP="008A05BF">
      <w:pPr>
        <w:pStyle w:val="3"/>
        <w:spacing w:after="0"/>
        <w:ind w:left="0" w:firstLine="567"/>
        <w:jc w:val="both"/>
        <w:rPr>
          <w:rFonts w:asciiTheme="minorHAnsi" w:hAnsiTheme="minorHAnsi"/>
          <w:sz w:val="24"/>
          <w:szCs w:val="24"/>
        </w:rPr>
      </w:pPr>
      <w:r w:rsidRPr="009C3512">
        <w:rPr>
          <w:rFonts w:asciiTheme="minorHAnsi" w:hAnsiTheme="minorHAnsi"/>
          <w:sz w:val="24"/>
          <w:szCs w:val="24"/>
        </w:rPr>
        <w:t xml:space="preserve">Вечеринка, которая проводится каждый раз после приема нового пассажирского космического корабля. Корабль пристыковывается со станцией, и всех прилетевших встречают толпы народа, которые когда-то тоже прибыли на Гигзонд. От бесплатной вечеринки еще никто не отказывался. </w:t>
      </w:r>
    </w:p>
    <w:p w:rsidR="008A05BF" w:rsidRPr="009C3512" w:rsidRDefault="008A05BF" w:rsidP="008A05BF">
      <w:pPr>
        <w:ind w:right="-1" w:firstLine="567"/>
        <w:jc w:val="both"/>
        <w:rPr>
          <w:rFonts w:asciiTheme="minorHAnsi" w:hAnsiTheme="minorHAnsi"/>
          <w:color w:val="000000"/>
          <w:sz w:val="24"/>
          <w:szCs w:val="24"/>
        </w:rPr>
      </w:pPr>
      <w:r w:rsidRPr="009C3512">
        <w:rPr>
          <w:rFonts w:asciiTheme="minorHAnsi" w:hAnsiTheme="minorHAnsi"/>
          <w:color w:val="000000"/>
          <w:sz w:val="24"/>
          <w:szCs w:val="24"/>
        </w:rPr>
        <w:t xml:space="preserve">Святослав взглянул на часы: до конца вечеринки оставалось три часа. Подождав еще десять минут, он встал со стула и двинулся к выходным дверям. Напарник подводит. И уже не в первой. Святослав несколько раз думал: прекратить партнерство или нет. В этот раз он точно его прекратит. Надоело терпеть…. Смерть его бывшего напарника будет быстрой и безбольной. </w:t>
      </w:r>
      <w:r w:rsidR="006E3C0C" w:rsidRPr="009C3512">
        <w:rPr>
          <w:rFonts w:asciiTheme="minorHAnsi" w:hAnsiTheme="minorHAnsi"/>
          <w:color w:val="000000"/>
          <w:sz w:val="24"/>
          <w:szCs w:val="24"/>
        </w:rPr>
        <w:t>Он принял решение.</w:t>
      </w:r>
    </w:p>
    <w:p w:rsidR="008A05BF" w:rsidRPr="009C3512" w:rsidRDefault="008A05BF" w:rsidP="008A05BF">
      <w:pPr>
        <w:ind w:left="150" w:right="-1"/>
        <w:jc w:val="both"/>
        <w:rPr>
          <w:rFonts w:asciiTheme="minorHAnsi" w:hAnsiTheme="minorHAnsi"/>
          <w:sz w:val="24"/>
          <w:szCs w:val="24"/>
        </w:rPr>
      </w:pPr>
    </w:p>
    <w:p w:rsidR="006E3C0C" w:rsidRPr="009C3512" w:rsidRDefault="006E3C0C" w:rsidP="006E3C0C">
      <w:pPr>
        <w:ind w:left="150" w:right="-1"/>
        <w:jc w:val="center"/>
        <w:rPr>
          <w:rFonts w:asciiTheme="minorHAnsi" w:hAnsiTheme="minorHAnsi"/>
          <w:sz w:val="24"/>
          <w:szCs w:val="24"/>
        </w:rPr>
      </w:pPr>
      <w:r w:rsidRPr="009C3512">
        <w:rPr>
          <w:rFonts w:asciiTheme="minorHAnsi" w:hAnsiTheme="minorHAnsi"/>
          <w:sz w:val="24"/>
          <w:szCs w:val="24"/>
        </w:rPr>
        <w:t>***</w:t>
      </w:r>
    </w:p>
    <w:p w:rsidR="006E3C0C" w:rsidRPr="009C3512" w:rsidRDefault="006E3C0C" w:rsidP="008A05BF">
      <w:pPr>
        <w:ind w:left="150" w:right="-1"/>
        <w:jc w:val="both"/>
        <w:rPr>
          <w:rFonts w:asciiTheme="minorHAnsi" w:hAnsiTheme="minorHAnsi"/>
          <w:sz w:val="24"/>
          <w:szCs w:val="24"/>
        </w:rPr>
      </w:pP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w:t>
      </w:r>
      <w:r w:rsidR="006E3C0C" w:rsidRPr="009C3512">
        <w:rPr>
          <w:rFonts w:asciiTheme="minorHAnsi" w:hAnsiTheme="minorHAnsi"/>
          <w:sz w:val="24"/>
          <w:szCs w:val="24"/>
        </w:rPr>
        <w:t>был не очень опытен в любви, но девушки говорили почему-то наоборот.</w:t>
      </w:r>
      <w:r w:rsidRPr="009C3512">
        <w:rPr>
          <w:rFonts w:asciiTheme="minorHAnsi" w:hAnsiTheme="minorHAnsi"/>
          <w:sz w:val="24"/>
          <w:szCs w:val="24"/>
        </w:rPr>
        <w:t xml:space="preserve"> В этот момент он не мог ни </w:t>
      </w:r>
      <w:r w:rsidR="006E3C0C" w:rsidRPr="009C3512">
        <w:rPr>
          <w:rFonts w:asciiTheme="minorHAnsi" w:hAnsiTheme="minorHAnsi"/>
          <w:sz w:val="24"/>
          <w:szCs w:val="24"/>
        </w:rPr>
        <w:t xml:space="preserve">о </w:t>
      </w:r>
      <w:r w:rsidRPr="009C3512">
        <w:rPr>
          <w:rFonts w:asciiTheme="minorHAnsi" w:hAnsiTheme="minorHAnsi"/>
          <w:sz w:val="24"/>
          <w:szCs w:val="24"/>
        </w:rPr>
        <w:t>чем другом думать, кроме Инги, впрочем, как и она сама. Тела слились. Чувство наслаждения и необузданной свободы унесло их в неизведанную высь.</w:t>
      </w:r>
    </w:p>
    <w:p w:rsidR="006E3C0C" w:rsidRPr="009C3512" w:rsidRDefault="006E3C0C" w:rsidP="008A05BF">
      <w:pPr>
        <w:ind w:right="-1" w:firstLine="567"/>
        <w:jc w:val="both"/>
        <w:rPr>
          <w:rFonts w:asciiTheme="minorHAnsi" w:hAnsiTheme="minorHAnsi"/>
          <w:sz w:val="24"/>
          <w:szCs w:val="24"/>
        </w:rPr>
      </w:pP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В четвертом часу утра Максим и Инга лежали на кровати и смотрели в окно на звезды. Через это окно можно было увидеть полосатый полукруг соседней газообразной планеты. Она находилась очень далеко, но ее диаметр превышал Гигзонд в сто</w:t>
      </w:r>
      <w:r w:rsidR="00955F81" w:rsidRPr="009C3512">
        <w:rPr>
          <w:rFonts w:asciiTheme="minorHAnsi" w:hAnsiTheme="minorHAnsi"/>
          <w:sz w:val="24"/>
          <w:szCs w:val="24"/>
        </w:rPr>
        <w:t xml:space="preserve"> тысяч</w:t>
      </w:r>
      <w:r w:rsidRPr="009C3512">
        <w:rPr>
          <w:rFonts w:asciiTheme="minorHAnsi" w:hAnsiTheme="minorHAnsi"/>
          <w:sz w:val="24"/>
          <w:szCs w:val="24"/>
        </w:rPr>
        <w:t xml:space="preserve"> раз. На фоне звезд он</w:t>
      </w:r>
      <w:r w:rsidR="00955F81" w:rsidRPr="009C3512">
        <w:rPr>
          <w:rFonts w:asciiTheme="minorHAnsi" w:hAnsiTheme="minorHAnsi"/>
          <w:sz w:val="24"/>
          <w:szCs w:val="24"/>
        </w:rPr>
        <w:t>а</w:t>
      </w:r>
      <w:r w:rsidRPr="009C3512">
        <w:rPr>
          <w:rFonts w:asciiTheme="minorHAnsi" w:hAnsiTheme="minorHAnsi"/>
          <w:sz w:val="24"/>
          <w:szCs w:val="24"/>
        </w:rPr>
        <w:t xml:space="preserve"> смотрел</w:t>
      </w:r>
      <w:r w:rsidR="00955F81" w:rsidRPr="009C3512">
        <w:rPr>
          <w:rFonts w:asciiTheme="minorHAnsi" w:hAnsiTheme="minorHAnsi"/>
          <w:sz w:val="24"/>
          <w:szCs w:val="24"/>
        </w:rPr>
        <w:t>ась</w:t>
      </w:r>
      <w:r w:rsidRPr="009C3512">
        <w:rPr>
          <w:rFonts w:asciiTheme="minorHAnsi" w:hAnsiTheme="minorHAnsi"/>
          <w:sz w:val="24"/>
          <w:szCs w:val="24"/>
        </w:rPr>
        <w:t xml:space="preserve"> очень красиво.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На поверхности планеты Гигзонд было около пятидесяти процентов воды от той, которая находилась на Земле. Девственность этой планеты повлекла за собой огромные заросли лесов. Но ученым только на первый взгляд показалось, что на Гигзонде никто не обитает. Любой радиосигнал, подаваемый на планету, искажался или вовсе пропадал именно в некоторых областях планеты. «Странное дело!», - подумали ученые, но, как выяснилось позже, стало все понятно. Оказывается, Гигзонд далеко не девственен! На нем обнаружил</w:t>
      </w:r>
      <w:r w:rsidR="00955F81" w:rsidRPr="009C3512">
        <w:rPr>
          <w:rFonts w:asciiTheme="minorHAnsi" w:hAnsiTheme="minorHAnsi"/>
          <w:sz w:val="24"/>
          <w:szCs w:val="24"/>
        </w:rPr>
        <w:t xml:space="preserve">ась очень высокая активность </w:t>
      </w:r>
      <w:r w:rsidRPr="009C3512">
        <w:rPr>
          <w:rFonts w:asciiTheme="minorHAnsi" w:hAnsiTheme="minorHAnsi"/>
          <w:sz w:val="24"/>
          <w:szCs w:val="24"/>
        </w:rPr>
        <w:t>энергетически</w:t>
      </w:r>
      <w:r w:rsidR="00955F81" w:rsidRPr="009C3512">
        <w:rPr>
          <w:rFonts w:asciiTheme="minorHAnsi" w:hAnsiTheme="minorHAnsi"/>
          <w:sz w:val="24"/>
          <w:szCs w:val="24"/>
        </w:rPr>
        <w:t>х</w:t>
      </w:r>
      <w:r w:rsidRPr="009C3512">
        <w:rPr>
          <w:rFonts w:asciiTheme="minorHAnsi" w:hAnsiTheme="minorHAnsi"/>
          <w:sz w:val="24"/>
          <w:szCs w:val="24"/>
        </w:rPr>
        <w:t xml:space="preserve"> вид</w:t>
      </w:r>
      <w:r w:rsidR="00955F81" w:rsidRPr="009C3512">
        <w:rPr>
          <w:rFonts w:asciiTheme="minorHAnsi" w:hAnsiTheme="minorHAnsi"/>
          <w:sz w:val="24"/>
          <w:szCs w:val="24"/>
        </w:rPr>
        <w:t>ов</w:t>
      </w:r>
      <w:r w:rsidRPr="009C3512">
        <w:rPr>
          <w:rFonts w:asciiTheme="minorHAnsi" w:hAnsiTheme="minorHAnsi"/>
          <w:sz w:val="24"/>
          <w:szCs w:val="24"/>
        </w:rPr>
        <w:t xml:space="preserve"> жизни.</w:t>
      </w:r>
      <w:r w:rsidR="00955F81" w:rsidRPr="009C3512">
        <w:rPr>
          <w:rFonts w:asciiTheme="minorHAnsi" w:hAnsiTheme="minorHAnsi"/>
          <w:sz w:val="24"/>
          <w:szCs w:val="24"/>
        </w:rPr>
        <w:t xml:space="preserve"> Увидеть призраков на Гигзонде было обычным делом.</w:t>
      </w:r>
      <w:r w:rsidRPr="009C3512">
        <w:rPr>
          <w:rFonts w:asciiTheme="minorHAnsi" w:hAnsiTheme="minorHAnsi"/>
          <w:sz w:val="24"/>
          <w:szCs w:val="24"/>
        </w:rPr>
        <w:t xml:space="preserve"> Как оказалось, они не против того, что человек ступил на их планету. Невооруженным глазом человек не </w:t>
      </w:r>
      <w:r w:rsidR="00955F81" w:rsidRPr="009C3512">
        <w:rPr>
          <w:rFonts w:asciiTheme="minorHAnsi" w:hAnsiTheme="minorHAnsi"/>
          <w:sz w:val="24"/>
          <w:szCs w:val="24"/>
        </w:rPr>
        <w:t xml:space="preserve">всегда </w:t>
      </w:r>
      <w:r w:rsidRPr="009C3512">
        <w:rPr>
          <w:rFonts w:asciiTheme="minorHAnsi" w:hAnsiTheme="minorHAnsi"/>
          <w:sz w:val="24"/>
          <w:szCs w:val="24"/>
        </w:rPr>
        <w:t xml:space="preserve">может их </w:t>
      </w:r>
      <w:r w:rsidRPr="009C3512">
        <w:rPr>
          <w:rFonts w:asciiTheme="minorHAnsi" w:hAnsiTheme="minorHAnsi"/>
          <w:sz w:val="24"/>
          <w:szCs w:val="24"/>
        </w:rPr>
        <w:lastRenderedPageBreak/>
        <w:t>видеть, но может ощущать их прикосновение в виде легкого электрического раздражения кожи. Контакт и налаживание одного языка общения ведутся очень интенсивн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з космоса Гигзонд казался зелено-голубым. Его удивительная схожесть с Землей сдвинула желание людей посетить Марс на второй план. Длительность суток на Гигзонде составляла двадцать два часа, диаметр – пятнадцать тысяч триста шестьдесят пять километров, а длительность года тысяча один день. Последняя цифра вызвала у людей огромное удивление</w:t>
      </w:r>
      <w:r w:rsidR="005749D0" w:rsidRPr="009C3512">
        <w:rPr>
          <w:rFonts w:asciiTheme="minorHAnsi" w:hAnsiTheme="minorHAnsi"/>
          <w:sz w:val="24"/>
          <w:szCs w:val="24"/>
        </w:rPr>
        <w:t xml:space="preserve"> и желание побывать здесь</w:t>
      </w:r>
      <w:r w:rsidRPr="009C3512">
        <w:rPr>
          <w:rFonts w:asciiTheme="minorHAnsi" w:hAnsiTheme="minorHAnsi"/>
          <w:sz w:val="24"/>
          <w:szCs w:val="24"/>
        </w:rPr>
        <w:t xml:space="preserve">.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соревновалась с Максимом, кто больше сосчитает звезд. Она побеждала, потому что Максима отвлекали воспоминания о любимой девушке.</w:t>
      </w:r>
      <w:r w:rsidR="005749D0" w:rsidRPr="009C3512">
        <w:rPr>
          <w:rFonts w:asciiTheme="minorHAnsi" w:hAnsiTheme="minorHAnsi"/>
          <w:sz w:val="24"/>
          <w:szCs w:val="24"/>
        </w:rPr>
        <w:t xml:space="preserve"> Он лежал рядом с ней, а думал о Яне. Как бы</w:t>
      </w:r>
      <w:r w:rsidR="00030436" w:rsidRPr="009C3512">
        <w:rPr>
          <w:rFonts w:asciiTheme="minorHAnsi" w:hAnsiTheme="minorHAnsi"/>
          <w:sz w:val="24"/>
          <w:szCs w:val="24"/>
        </w:rPr>
        <w:t xml:space="preserve"> не была прекрасна Инга, а в сравнение с Яной никак не шла. Любимая девушка самая прекрасная в мир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встала с кровати, надевая колготки и, встряхнув волосы длиной до лопаток, сказал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Извини, мне пор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молчал.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закончила одеваться и хлопнула дверью.</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Накормил ласточку. Надо будет еще с ней встретиться», - подумал Максим.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Проведя еще некоторое время в постели, он собрался в город. Вышел на улицу и тут же влажный ветерок заставил его передрогнуть. Небо было серым, тяжелым от воды. Хмурые тучи расползались во все стороны. Сквозь их гущи прорезались робкие лучи звезды по имени Крефьтьезо, заменяющей на Гигзонде Солнц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по привычке глубоко вдохнул свежий влажный воздух и бодро зашагал по шоссе, которое пролегало среди древних хвойных деревьев. До города всего два километра, можно и прогуляться!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Когда Максим бродил по улицам города в поисках отеля, было уже половина пятого утра. Движение машин, конечно, очень уступало тому, что было на Земле в его родном городе. Оно уступало Земному не только потому, что на Гигзонде еще не накопилось много жителей, но и потому, что б</w:t>
      </w:r>
      <w:r w:rsidR="00030436" w:rsidRPr="009C3512">
        <w:rPr>
          <w:rFonts w:asciiTheme="minorHAnsi" w:hAnsiTheme="minorHAnsi"/>
          <w:sz w:val="24"/>
          <w:szCs w:val="24"/>
        </w:rPr>
        <w:t>ыло утро. И это к лучшему, меньше суеты.</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Наконец, заметив сверкающее здание, именованное гостиницей, Максим сменил направление и ловко перебежал улицу. Войдя через зеркальные двери, он обратился к портье за ключом от свободного номера. И, облокотившись, неосознанно обернулся на хлопок входных дверей. Вошла женщина. Максим сразу узнал ее. Как он приметил, Инга всегда была в своем стиле. Черная полурасстегнутая куртка, высокие кожаные сапожки, короткая юбка, переливаясь менявшая цвет от освещения. Черный, фиолетовый и красный жили на этой юбке дружно. На ногах зеркальные колготки синего оттенка.  Пышные фиолетовые волосы, того же тона только темнее тени над глазами и помада на губах. И главный атрибут – кошачья изящность походки.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Ключи от Вашего номера, сэр, - голос портье пробудил Максима от сладкого транс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Он оторвал взгляд от Инги и взял ключ: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Да, конечн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остановилась рядом с Максимом и сказал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ожалуйста, добавьте в компьютер, что в этом номере будет проживать два человек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Как я полагаю, - отозвался портье, - вторым человеком будете Вы, мисс.</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Д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сошелся с Ингой взглядом и у него не повернулся язык, чтобы сказать нет. После недолгого купания в глубине ее глаз, он услыш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lastRenderedPageBreak/>
        <w:t>- Какое совпадение, что я выбрала ту же гостиниц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улыбнулс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ебе, видимо, везет на совпадения. Или мне? – он двинулся к номеру, без сомнений зная, что Инга последует за ни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Около двери под номером 78, он услышал четкое произношение своего имен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Макс!</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Он обернулся, подняв бров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Мне нужно сказать тебе кое-чт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прошел в номер и бросил свою легкую куртку на диван. Подошел к установленному на стене телеспикеру* и собрался заказывать завтрак, но Инга взяла его  руку и отодвинула от кнопок.</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Что? – возмутился он.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Выслушай меня. Пожалуйст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Инга, я сильно проголодался. </w:t>
      </w:r>
      <w:r w:rsidR="00030436" w:rsidRPr="009C3512">
        <w:rPr>
          <w:rFonts w:asciiTheme="minorHAnsi" w:hAnsiTheme="minorHAnsi"/>
          <w:sz w:val="24"/>
          <w:szCs w:val="24"/>
        </w:rPr>
        <w:t>П</w:t>
      </w:r>
      <w:r w:rsidRPr="009C3512">
        <w:rPr>
          <w:rFonts w:asciiTheme="minorHAnsi" w:hAnsiTheme="minorHAnsi"/>
          <w:sz w:val="24"/>
          <w:szCs w:val="24"/>
        </w:rPr>
        <w:t>иво, секс, двухкилометровая прогулка на свежем воздухе…. Ты не можешь сказать: «Дела, подождит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ет, Макс! Не могу! – Инга положила ладони на бедра и настойчиво посмотрела ему в глаза.</w:t>
      </w:r>
    </w:p>
    <w:p w:rsidR="008A05BF" w:rsidRPr="009C3512" w:rsidRDefault="008A05BF" w:rsidP="00030436">
      <w:pPr>
        <w:ind w:right="-1" w:firstLine="567"/>
        <w:jc w:val="both"/>
        <w:rPr>
          <w:rFonts w:asciiTheme="minorHAnsi" w:hAnsiTheme="minorHAnsi"/>
          <w:sz w:val="24"/>
          <w:szCs w:val="24"/>
        </w:rPr>
      </w:pPr>
    </w:p>
    <w:p w:rsidR="00030436" w:rsidRPr="009C3512" w:rsidRDefault="00030436" w:rsidP="008A05BF">
      <w:pPr>
        <w:ind w:right="-1"/>
        <w:jc w:val="both"/>
        <w:rPr>
          <w:rFonts w:asciiTheme="minorHAnsi" w:hAnsiTheme="minorHAnsi"/>
        </w:rPr>
      </w:pPr>
    </w:p>
    <w:p w:rsidR="00030436" w:rsidRPr="009C3512" w:rsidRDefault="00030436" w:rsidP="008A05BF">
      <w:pPr>
        <w:ind w:right="-1"/>
        <w:jc w:val="both"/>
        <w:rPr>
          <w:rFonts w:asciiTheme="minorHAnsi" w:hAnsiTheme="minorHAnsi"/>
        </w:rPr>
      </w:pPr>
    </w:p>
    <w:p w:rsidR="00030436" w:rsidRPr="009C3512" w:rsidRDefault="00030436" w:rsidP="008A05BF">
      <w:pPr>
        <w:ind w:right="-1"/>
        <w:jc w:val="both"/>
        <w:rPr>
          <w:rFonts w:asciiTheme="minorHAnsi" w:hAnsiTheme="minorHAnsi"/>
        </w:rPr>
      </w:pPr>
    </w:p>
    <w:p w:rsidR="00030436" w:rsidRPr="009C3512" w:rsidRDefault="00030436" w:rsidP="008A05BF">
      <w:pPr>
        <w:ind w:right="-1"/>
        <w:jc w:val="both"/>
        <w:rPr>
          <w:rFonts w:asciiTheme="minorHAnsi" w:hAnsiTheme="minorHAnsi"/>
        </w:rPr>
      </w:pPr>
    </w:p>
    <w:p w:rsidR="008A05BF" w:rsidRPr="009C3512" w:rsidRDefault="008A05BF" w:rsidP="008A05BF">
      <w:pPr>
        <w:ind w:right="-1"/>
        <w:jc w:val="both"/>
        <w:rPr>
          <w:rFonts w:asciiTheme="minorHAnsi" w:hAnsiTheme="minorHAnsi"/>
        </w:rPr>
      </w:pPr>
      <w:r w:rsidRPr="009C3512">
        <w:rPr>
          <w:rFonts w:asciiTheme="minorHAnsi" w:hAnsiTheme="minorHAnsi"/>
        </w:rPr>
        <w:t>* – переговорное устройство, напоминающее домофон.</w:t>
      </w:r>
    </w:p>
    <w:p w:rsidR="008A05BF" w:rsidRPr="009C3512" w:rsidRDefault="008A05BF" w:rsidP="008A05BF">
      <w:pPr>
        <w:ind w:right="-1"/>
        <w:jc w:val="center"/>
        <w:rPr>
          <w:rFonts w:asciiTheme="minorHAnsi" w:hAnsiTheme="minorHAnsi"/>
          <w:sz w:val="24"/>
          <w:szCs w:val="24"/>
        </w:rPr>
      </w:pPr>
      <w:r w:rsidRPr="009C3512">
        <w:rPr>
          <w:rFonts w:asciiTheme="minorHAnsi" w:hAnsiTheme="minorHAnsi"/>
          <w:sz w:val="24"/>
          <w:szCs w:val="24"/>
        </w:rPr>
        <w:t>***</w:t>
      </w:r>
    </w:p>
    <w:p w:rsidR="008A05BF" w:rsidRPr="009C3512" w:rsidRDefault="008A05BF" w:rsidP="008A05BF">
      <w:pPr>
        <w:ind w:right="-1" w:firstLine="567"/>
        <w:jc w:val="center"/>
        <w:rPr>
          <w:rFonts w:asciiTheme="minorHAnsi" w:hAnsiTheme="minorHAnsi"/>
          <w:sz w:val="24"/>
          <w:szCs w:val="24"/>
        </w:rPr>
      </w:pP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Святослав нажал клавишу посыла вызова и </w:t>
      </w:r>
      <w:r w:rsidR="00220DF7" w:rsidRPr="009C3512">
        <w:rPr>
          <w:rFonts w:asciiTheme="minorHAnsi" w:hAnsiTheme="minorHAnsi"/>
          <w:sz w:val="24"/>
          <w:szCs w:val="24"/>
        </w:rPr>
        <w:t>стал ждать ответа</w:t>
      </w:r>
      <w:r w:rsidRPr="009C3512">
        <w:rPr>
          <w:rFonts w:asciiTheme="minorHAnsi" w:hAnsiTheme="minorHAnsi"/>
          <w:sz w:val="24"/>
          <w:szCs w:val="24"/>
        </w:rPr>
        <w:t xml:space="preserve">. Его </w:t>
      </w:r>
      <w:r w:rsidR="00C0599B" w:rsidRPr="009C3512">
        <w:rPr>
          <w:rFonts w:asciiTheme="minorHAnsi" w:hAnsiTheme="minorHAnsi"/>
          <w:sz w:val="24"/>
          <w:szCs w:val="24"/>
        </w:rPr>
        <w:t>разумфон</w:t>
      </w:r>
      <w:r w:rsidRPr="009C3512">
        <w:rPr>
          <w:rFonts w:asciiTheme="minorHAnsi" w:hAnsiTheme="minorHAnsi"/>
          <w:sz w:val="24"/>
          <w:szCs w:val="24"/>
        </w:rPr>
        <w:t xml:space="preserve"> и </w:t>
      </w:r>
      <w:r w:rsidR="00C0599B" w:rsidRPr="009C3512">
        <w:rPr>
          <w:rFonts w:asciiTheme="minorHAnsi" w:hAnsiTheme="minorHAnsi"/>
          <w:sz w:val="24"/>
          <w:szCs w:val="24"/>
        </w:rPr>
        <w:t xml:space="preserve">разумфон </w:t>
      </w:r>
      <w:r w:rsidRPr="009C3512">
        <w:rPr>
          <w:rFonts w:asciiTheme="minorHAnsi" w:hAnsiTheme="minorHAnsi"/>
          <w:sz w:val="24"/>
          <w:szCs w:val="24"/>
        </w:rPr>
        <w:t xml:space="preserve">человека, которому он звонил, никто не мог прослушать. Он передавал сигнал </w:t>
      </w:r>
      <w:r w:rsidR="00C0599B" w:rsidRPr="009C3512">
        <w:rPr>
          <w:rFonts w:asciiTheme="minorHAnsi" w:hAnsiTheme="minorHAnsi"/>
          <w:sz w:val="24"/>
          <w:szCs w:val="24"/>
        </w:rPr>
        <w:t>по</w:t>
      </w:r>
      <w:r w:rsidRPr="009C3512">
        <w:rPr>
          <w:rFonts w:asciiTheme="minorHAnsi" w:hAnsiTheme="minorHAnsi"/>
          <w:sz w:val="24"/>
          <w:szCs w:val="24"/>
        </w:rPr>
        <w:t xml:space="preserve"> собственно</w:t>
      </w:r>
      <w:r w:rsidR="00C0599B" w:rsidRPr="009C3512">
        <w:rPr>
          <w:rFonts w:asciiTheme="minorHAnsi" w:hAnsiTheme="minorHAnsi"/>
          <w:sz w:val="24"/>
          <w:szCs w:val="24"/>
        </w:rPr>
        <w:t>му протоколу обмена данными</w:t>
      </w:r>
      <w:r w:rsidRPr="009C3512">
        <w:rPr>
          <w:rFonts w:asciiTheme="minorHAnsi" w:hAnsiTheme="minorHAnsi"/>
          <w:sz w:val="24"/>
          <w:szCs w:val="24"/>
        </w:rPr>
        <w:t xml:space="preserve">.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Человек, которому звонил Святослав, никогда не отвечал первым. Он всегда сначала дожидался голоса звонящего, а потом уже говорил. Его номер знал только Святослав.</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риветствую тебя, друг мой, Мстиславушк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Здравствуй, здравствуй, Святослав! По делу звонишь? Опять кого-то убить над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Да. Или ты начал и другие услугу предоставлять? – подколол Святослав.</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ет-нет, Святослав. Только убийств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Значит так. Жертва – женщина, довольно красивая. В ее одежде всегда доминируют черный и фиолетовый цвета. Задание проще некуд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А ты знал времена, когда мне было трудно кого-то убить? Гонорар…</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ятьсот тысяч.</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стислав улегся поудобнее в своем огромном кресле и, вынув </w:t>
      </w:r>
      <w:r w:rsidR="00C0599B" w:rsidRPr="009C3512">
        <w:rPr>
          <w:rFonts w:asciiTheme="minorHAnsi" w:hAnsiTheme="minorHAnsi"/>
          <w:sz w:val="24"/>
          <w:szCs w:val="24"/>
        </w:rPr>
        <w:t>толстую</w:t>
      </w:r>
      <w:r w:rsidRPr="009C3512">
        <w:rPr>
          <w:rFonts w:asciiTheme="minorHAnsi" w:hAnsiTheme="minorHAnsi"/>
          <w:sz w:val="24"/>
          <w:szCs w:val="24"/>
        </w:rPr>
        <w:t xml:space="preserve"> сигару изо рта, выпустил ды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Что скупишьс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Пятьсот, потому что работенка и впрямь проще простого! На жертве установлен жучок, который показывает ее местонахождение. </w:t>
      </w:r>
      <w:r w:rsidR="00C0599B" w:rsidRPr="009C3512">
        <w:rPr>
          <w:rFonts w:asciiTheme="minorHAnsi" w:hAnsiTheme="minorHAnsi"/>
          <w:sz w:val="24"/>
          <w:szCs w:val="24"/>
        </w:rPr>
        <w:t xml:space="preserve">Посмотрев на свой разумфон, </w:t>
      </w:r>
      <w:r w:rsidRPr="009C3512">
        <w:rPr>
          <w:rFonts w:asciiTheme="minorHAnsi" w:hAnsiTheme="minorHAnsi"/>
          <w:sz w:val="24"/>
          <w:szCs w:val="24"/>
        </w:rPr>
        <w:t xml:space="preserve">ты легко найдешь ее на карте Гигзонд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Это все меняет, - отозвался Мстислав. – Я берусь за работ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Срок выполнения два дня, Мстислав! Не позже ни дне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Хорошо… - Мстислав оборвал связь. </w:t>
      </w:r>
    </w:p>
    <w:p w:rsidR="008A05BF" w:rsidRPr="009C3512" w:rsidRDefault="008A05BF" w:rsidP="008A05BF">
      <w:pPr>
        <w:ind w:right="-1" w:firstLine="567"/>
        <w:jc w:val="both"/>
        <w:rPr>
          <w:rFonts w:asciiTheme="minorHAnsi" w:hAnsiTheme="minorHAnsi"/>
          <w:sz w:val="24"/>
          <w:szCs w:val="24"/>
        </w:rPr>
      </w:pPr>
    </w:p>
    <w:p w:rsidR="008A05BF" w:rsidRPr="009C3512" w:rsidRDefault="008A05BF" w:rsidP="008A05BF">
      <w:pPr>
        <w:ind w:right="-1" w:firstLine="567"/>
        <w:jc w:val="center"/>
        <w:rPr>
          <w:rFonts w:asciiTheme="minorHAnsi" w:hAnsiTheme="minorHAnsi"/>
          <w:sz w:val="24"/>
          <w:szCs w:val="24"/>
        </w:rPr>
      </w:pPr>
      <w:r w:rsidRPr="009C3512">
        <w:rPr>
          <w:rFonts w:asciiTheme="minorHAnsi" w:hAnsiTheme="minorHAnsi"/>
          <w:sz w:val="24"/>
          <w:szCs w:val="24"/>
        </w:rPr>
        <w:t>***</w:t>
      </w:r>
    </w:p>
    <w:p w:rsidR="008A05BF" w:rsidRPr="009C3512" w:rsidRDefault="008A05BF" w:rsidP="008A05BF">
      <w:pPr>
        <w:ind w:right="-1" w:firstLine="567"/>
        <w:jc w:val="both"/>
        <w:rPr>
          <w:rFonts w:asciiTheme="minorHAnsi" w:hAnsiTheme="minorHAnsi"/>
          <w:sz w:val="24"/>
          <w:szCs w:val="24"/>
        </w:rPr>
      </w:pP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уселся на диван и сказ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Выкладывай, что у тебя такого неотложног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устроилась рядом с ним и начала исповедь:</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Сцена на космическом корабле, когда за мной гнался маньяк – розыгрыш! Святослав совсем не гнался за мной.</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остой, - прервал Максим. – То есть, как розыгрыш? И откуда тебе известно имя того больног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Я на него работаю. Точнее работал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Это новый способ заманить в постель? – Максим не побоялся сказать этого, зная, что Инга может принять эти слова двояко: похвала ее нового способа или же высказывание, какого он о ней мнени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Реакция Инги оказалась положительна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Хватит шуток. Я серьезно, Макс.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Улыбка на его лице пропал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Все было спланировано, - продолжила Инга. – Он отлично знал, что ты летишь на Гигзонд, в какой ты квартире и то подобное. Он должен был нанести тебе раны, а я взять образцы твоей крови. – Инга сняла кольцо с безымянного пальца и вынула из него рубин с ноготок. И вылила из него кровь в пепельницу, которая стояла на подлокотнике диван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не понимая, посмотрел на Инг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Рубин фальшивый…</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Зачем тебе моя кровь? – грубовато спросил Макси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Не мне! Она нужна Святослав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о зачем? – повторил Макси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Видишь ли, при смешивании ваших кровей, происходит определенная реакция, последствия которой заметны спустя пару часов! Если Святослав введет себе твою кровь, он в два раза станет совершеннее тебя! Все части его тела и возможности потерпят</w:t>
      </w:r>
      <w:r w:rsidR="00C0599B" w:rsidRPr="009C3512">
        <w:rPr>
          <w:rFonts w:asciiTheme="minorHAnsi" w:hAnsiTheme="minorHAnsi"/>
          <w:sz w:val="24"/>
          <w:szCs w:val="24"/>
        </w:rPr>
        <w:t xml:space="preserve"> положительную мутацию</w:t>
      </w:r>
      <w:r w:rsidRPr="009C3512">
        <w:rPr>
          <w:rFonts w:asciiTheme="minorHAnsi" w:hAnsiTheme="minorHAnsi"/>
          <w:sz w:val="24"/>
          <w:szCs w:val="24"/>
        </w:rPr>
        <w:t>, скажем, апгрейд.</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встал, подошел к телеспикеру и заказал большой завтрак. Он стоял и заставлял себя поверить ее словам. Доказательства вроде бы есть, да и свои соображения о погоне маньяка сходятся, как частички от игры «</w:t>
      </w:r>
      <w:r w:rsidRPr="009C3512">
        <w:rPr>
          <w:rFonts w:asciiTheme="minorHAnsi" w:hAnsiTheme="minorHAnsi"/>
          <w:sz w:val="24"/>
          <w:szCs w:val="24"/>
          <w:lang w:val="en-US"/>
        </w:rPr>
        <w:t>Puzzle</w:t>
      </w:r>
      <w:r w:rsidRPr="009C3512">
        <w:rPr>
          <w:rFonts w:asciiTheme="minorHAnsi" w:hAnsiTheme="minorHAnsi"/>
          <w:sz w:val="24"/>
          <w:szCs w:val="24"/>
        </w:rPr>
        <w:t xml:space="preserve">». Но уверенности нет! Ему начинает казаться, что все вокруг него кем-то придуманное, нереальное. Все так быстро меняется!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На данный момент у Максима был только один способ проверить: его кровь в пепельнице или нет? Он взял коробок спичек, зажег одну и дал ей разгореться, держа в воздух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Что ты делаешь? – слегка испуганно, спросила Инг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Хочу проверить, не лжешь ли ты? – Максим коснулся горящей спичкой лужицы крови, и она вспыхнула подобно бензину. Значит, все сказанное Ингой правд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со стуком положил коробок обратно на столик и свалился на диван, закрыв лиц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Интересно, почему тогда он не взял мою кровь, когда я мертвый валялся на диване у него в квартире? Зачем такие сложност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Он хотел быть честен с тобой! На фоне всех его отрицательных черт у него есть и несколько положительных! </w:t>
      </w:r>
      <w:r w:rsidR="00C0599B" w:rsidRPr="009C3512">
        <w:rPr>
          <w:rFonts w:asciiTheme="minorHAnsi" w:hAnsiTheme="minorHAnsi"/>
          <w:sz w:val="24"/>
          <w:szCs w:val="24"/>
        </w:rPr>
        <w:t>У него какой-то врожденный принцип – он не может обманывать и лгать при личном контакте. И в тоже время у него случаются приступы зверского маньяка. Он предлагал тебе партнерство</w:t>
      </w:r>
      <w:r w:rsidRPr="009C3512">
        <w:rPr>
          <w:rFonts w:asciiTheme="minorHAnsi" w:hAnsiTheme="minorHAnsi"/>
          <w:sz w:val="24"/>
          <w:szCs w:val="24"/>
        </w:rPr>
        <w:t>?</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Да… черт возьми!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lastRenderedPageBreak/>
        <w:t xml:space="preserve"> По середине комнаты в полу образовался прямоугольный люк. Из него поднялся хромированный столик с заказанной едой и выпивкой. Открытка, которая стояла около бутылки вина, говорила своей надписью: «Приятного аппетит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Как раз кстати! – Максим присел н</w:t>
      </w:r>
      <w:r w:rsidR="003E179F" w:rsidRPr="009C3512">
        <w:rPr>
          <w:rFonts w:asciiTheme="minorHAnsi" w:hAnsiTheme="minorHAnsi"/>
          <w:sz w:val="24"/>
          <w:szCs w:val="24"/>
        </w:rPr>
        <w:t>а стул около столика с едой. – П</w:t>
      </w:r>
      <w:r w:rsidRPr="009C3512">
        <w:rPr>
          <w:rFonts w:asciiTheme="minorHAnsi" w:hAnsiTheme="minorHAnsi"/>
          <w:sz w:val="24"/>
          <w:szCs w:val="24"/>
        </w:rPr>
        <w:t xml:space="preserve">озавтракаешь со мной? Я заказал на двоих.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нга ощущала себя предательницей близкого друга. Ей сейчас хотелось попросить прощения и уйти. Но она сказала еще не все. Ее очень удивляло спокойство Максима. Она ожидала совсем другую реакцию.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Если сможешь, прости меня, Макс. – присаживаясь, сказала Инг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Сколько он тебе платил? – поинтересовался Максим, вместо того, чтобы ответить на извинения.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Мног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Сколько, много, - приступая к завтраку, кинул Максим.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вздохнула и подняла глаза на потолок, потом на Максима и сказал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Столько, что, если мне взбредет в голову, то смогу купить весь этот отель!</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положил вилку и медленно поднял на нее глаз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Тогда понятно. Мало, кто сможет отказаться от таких денег… - и снова принялся есть. – Деньги </w:t>
      </w:r>
      <w:r w:rsidR="00721DED" w:rsidRPr="009C3512">
        <w:rPr>
          <w:rFonts w:asciiTheme="minorHAnsi" w:hAnsiTheme="minorHAnsi"/>
          <w:sz w:val="24"/>
          <w:szCs w:val="24"/>
        </w:rPr>
        <w:t>часто</w:t>
      </w:r>
      <w:r w:rsidRPr="009C3512">
        <w:rPr>
          <w:rFonts w:asciiTheme="minorHAnsi" w:hAnsiTheme="minorHAnsi"/>
          <w:sz w:val="24"/>
          <w:szCs w:val="24"/>
        </w:rPr>
        <w:t xml:space="preserve"> управля</w:t>
      </w:r>
      <w:r w:rsidR="00721DED" w:rsidRPr="009C3512">
        <w:rPr>
          <w:rFonts w:asciiTheme="minorHAnsi" w:hAnsiTheme="minorHAnsi"/>
          <w:sz w:val="24"/>
          <w:szCs w:val="24"/>
        </w:rPr>
        <w:t>ют</w:t>
      </w:r>
      <w:r w:rsidRPr="009C3512">
        <w:rPr>
          <w:rFonts w:asciiTheme="minorHAnsi" w:hAnsiTheme="minorHAnsi"/>
          <w:sz w:val="24"/>
          <w:szCs w:val="24"/>
        </w:rPr>
        <w:t xml:space="preserve"> человеком, а не он им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нга сидела неподвижно и смотрела на завтракающего мужчину, мужчину, который совсем недавно начал неосознанную атаку ее сердца. Ее глаза повлажнели, сердце потеряло ритм биения и забилось быстрее. Сожаление о содеянном всегда приходит посл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Макс, - сочно сказала Инга. – Я хочу с тобой попрощаться…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С чего, вдруг?</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Я уже нежилец…</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прекратил завтракать и налил себе чашку ароматного кофе. Закрепил взгляд на собеседнице и спроси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ы о чем? Я не перестаю тобой удивлятьс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Миллилитры крови, которые ты сжег, были единственным экземпляром! Но я должна была отдать эту кровь Святославу ночью! Вместо этого </w:t>
      </w:r>
      <w:r w:rsidR="00721DED" w:rsidRPr="009C3512">
        <w:rPr>
          <w:rFonts w:asciiTheme="minorHAnsi" w:hAnsiTheme="minorHAnsi"/>
          <w:sz w:val="24"/>
          <w:szCs w:val="24"/>
        </w:rPr>
        <w:t>мы</w:t>
      </w:r>
      <w:r w:rsidRPr="009C3512">
        <w:rPr>
          <w:rFonts w:asciiTheme="minorHAnsi" w:hAnsiTheme="minorHAnsi"/>
          <w:sz w:val="24"/>
          <w:szCs w:val="24"/>
        </w:rPr>
        <w:t xml:space="preserve"> </w:t>
      </w:r>
      <w:r w:rsidR="00721DED" w:rsidRPr="009C3512">
        <w:rPr>
          <w:rFonts w:asciiTheme="minorHAnsi" w:hAnsiTheme="minorHAnsi"/>
          <w:sz w:val="24"/>
          <w:szCs w:val="24"/>
        </w:rPr>
        <w:t xml:space="preserve">были </w:t>
      </w:r>
      <w:r w:rsidRPr="009C3512">
        <w:rPr>
          <w:rFonts w:asciiTheme="minorHAnsi" w:hAnsiTheme="minorHAnsi"/>
          <w:sz w:val="24"/>
          <w:szCs w:val="24"/>
        </w:rPr>
        <w:t>с тобой</w:t>
      </w:r>
      <w:r w:rsidR="00721DED" w:rsidRPr="009C3512">
        <w:rPr>
          <w:rFonts w:asciiTheme="minorHAnsi" w:hAnsiTheme="minorHAnsi"/>
          <w:sz w:val="24"/>
          <w:szCs w:val="24"/>
        </w:rPr>
        <w:t xml:space="preserve"> в постели</w:t>
      </w:r>
      <w:r w:rsidRPr="009C3512">
        <w:rPr>
          <w:rFonts w:asciiTheme="minorHAnsi" w:hAnsiTheme="minorHAnsi"/>
          <w:sz w:val="24"/>
          <w:szCs w:val="24"/>
        </w:rPr>
        <w:t>! Мы не связывались с ним уже несколько часов, что значит для него - измена! Я уверена, что он сейчас нанимает киллера, пуля которого разнесет мне голов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Горячий кофе попал Максиму в не то горло. Он закашлялся и, обжегшись пролитым напитком, поставил чашку на стол. Инга продолжил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Я уже предполагаю прозвище, какого киллера будет на первой полосе завтрашней газеты. А на второй будет написано: «…зверски убил журналистку Ингу Тихомиров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случайно и очень цепко ухватил ухом слово «Тихомирову», но не стал задавать каких-либо вопросов по этому поводу, оставив это на потом. Он встал из-за столика и спросил друго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Чье прозвищ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ого, кому Святослав доверяет больше, чем себе, того, кому он платит больше всех. Мстислав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Последнее слово прострелило Максима, словно пуля и застряло внутри на много сильней, чем предыдущее. Как взрыв, прогремевший среди сна. Он сел на диван, откинул голову на спинку и положил ладони на надбровья. Медленно, натягивая кожу, спустил их и задумался.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ы уверен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Д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lastRenderedPageBreak/>
        <w:t xml:space="preserve">Максим вскочил и двумя рывками оказался у </w:t>
      </w:r>
      <w:r w:rsidR="00721DED" w:rsidRPr="009C3512">
        <w:rPr>
          <w:rFonts w:asciiTheme="minorHAnsi" w:hAnsiTheme="minorHAnsi"/>
          <w:sz w:val="24"/>
          <w:szCs w:val="24"/>
        </w:rPr>
        <w:t>информационного блока номера</w:t>
      </w:r>
      <w:r w:rsidRPr="009C3512">
        <w:rPr>
          <w:rFonts w:asciiTheme="minorHAnsi" w:hAnsiTheme="minorHAnsi"/>
          <w:sz w:val="24"/>
          <w:szCs w:val="24"/>
        </w:rPr>
        <w:t>. Набрал номер справочной:</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Пожалуйста, адрес мистера М. Авалсидз.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Секунду…. Этого имени нет в списках граждан Гигзонд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чуточку поколебался и, что-то припомнив, сказ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огда доктора Стэлс-волк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инутой позже Максим был уже одет в куртку и готовился куда-то идти.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ойдем, Инга… - сказал он. – Возможно, я спасу теб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последовала за ним со словам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Кто такие М. Авалсидз и доктор Стэлс-волк?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вывел ее за руку из номера, закрыл дверь и ответи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отом! Сейчас мы едем к доктору Стэлс-волку! Я его знаю, как родног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нга шла за ним, ничего не понимая. К чему такая спешка? Кто такой доктор Стэлс-волк? Она предполагала, что ответы на эти вопросы будут именно там, куда они идут. И покорно следовала не только за тем, кто сумел растопить ее сердце, но и за  возможным спасителем.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На улице Максим поймал такси. Они отправились в южную сторону города. Туда, где город постепенно перерастал в пучину новых сияющих от света звезды Крефьтьезо зданий. Город совсем молодой – пятнадцать лет он еще только стоит на Гигзонде, но расширялся он в десятки раз быстрее, чем любой другой на Земле. Гигзонд – вторая по счету планета, которую человечество </w:t>
      </w:r>
      <w:r w:rsidR="00721DED" w:rsidRPr="009C3512">
        <w:rPr>
          <w:rFonts w:asciiTheme="minorHAnsi" w:hAnsiTheme="minorHAnsi"/>
          <w:sz w:val="24"/>
          <w:szCs w:val="24"/>
        </w:rPr>
        <w:t>начало осваивать</w:t>
      </w:r>
      <w:r w:rsidRPr="009C3512">
        <w:rPr>
          <w:rFonts w:asciiTheme="minorHAnsi" w:hAnsiTheme="minorHAnsi"/>
          <w:sz w:val="24"/>
          <w:szCs w:val="24"/>
        </w:rPr>
        <w:t xml:space="preserve">.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закинула руку на заднюю полку приземистого ярко-зеленого автомобиля и повернулась к Максим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Может, объяснишь, зачем мы едем к этому доктору Стэлс-волк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Чтобы спасти тебя! - Максим устало смотрел на мелькающих за окном людей.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Но как? – повысила голос Инга. – Расскажи мне! Кто такой доктор Стэлс-волк?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отвернулся от окн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Я не могу сказать этого при посторонних людях! </w:t>
      </w:r>
      <w:r w:rsidR="00721DED" w:rsidRPr="009C3512">
        <w:rPr>
          <w:rFonts w:asciiTheme="minorHAnsi" w:hAnsiTheme="minorHAnsi"/>
          <w:sz w:val="24"/>
          <w:szCs w:val="24"/>
        </w:rPr>
        <w:t>Давай свой разумфон, напиш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нга вынула </w:t>
      </w:r>
      <w:r w:rsidR="00721DED" w:rsidRPr="009C3512">
        <w:rPr>
          <w:rFonts w:asciiTheme="minorHAnsi" w:hAnsiTheme="minorHAnsi"/>
          <w:sz w:val="24"/>
          <w:szCs w:val="24"/>
        </w:rPr>
        <w:t xml:space="preserve">его </w:t>
      </w:r>
      <w:r w:rsidRPr="009C3512">
        <w:rPr>
          <w:rFonts w:asciiTheme="minorHAnsi" w:hAnsiTheme="minorHAnsi"/>
          <w:sz w:val="24"/>
          <w:szCs w:val="24"/>
        </w:rPr>
        <w:t>из внутреннего кармана куртки</w:t>
      </w:r>
      <w:r w:rsidR="00721DED" w:rsidRPr="009C3512">
        <w:rPr>
          <w:rFonts w:asciiTheme="minorHAnsi" w:hAnsiTheme="minorHAnsi"/>
          <w:sz w:val="24"/>
          <w:szCs w:val="24"/>
        </w:rPr>
        <w:t xml:space="preserve"> и подала.</w:t>
      </w:r>
      <w:r w:rsidRPr="009C3512">
        <w:rPr>
          <w:rFonts w:asciiTheme="minorHAnsi" w:hAnsiTheme="minorHAnsi"/>
          <w:sz w:val="24"/>
          <w:szCs w:val="24"/>
        </w:rPr>
        <w:t xml:space="preserve"> Максим положил </w:t>
      </w:r>
      <w:r w:rsidR="00721DED" w:rsidRPr="009C3512">
        <w:rPr>
          <w:rFonts w:asciiTheme="minorHAnsi" w:hAnsiTheme="minorHAnsi"/>
          <w:sz w:val="24"/>
          <w:szCs w:val="24"/>
        </w:rPr>
        <w:t xml:space="preserve">разумфон </w:t>
      </w:r>
      <w:r w:rsidRPr="009C3512">
        <w:rPr>
          <w:rFonts w:asciiTheme="minorHAnsi" w:hAnsiTheme="minorHAnsi"/>
          <w:sz w:val="24"/>
          <w:szCs w:val="24"/>
        </w:rPr>
        <w:t>на колен</w:t>
      </w:r>
      <w:r w:rsidR="00721DED" w:rsidRPr="009C3512">
        <w:rPr>
          <w:rFonts w:asciiTheme="minorHAnsi" w:hAnsiTheme="minorHAnsi"/>
          <w:sz w:val="24"/>
          <w:szCs w:val="24"/>
        </w:rPr>
        <w:t>о</w:t>
      </w:r>
      <w:r w:rsidRPr="009C3512">
        <w:rPr>
          <w:rFonts w:asciiTheme="minorHAnsi" w:hAnsiTheme="minorHAnsi"/>
          <w:sz w:val="24"/>
          <w:szCs w:val="24"/>
        </w:rPr>
        <w:t xml:space="preserve"> и на</w:t>
      </w:r>
      <w:r w:rsidR="00721DED" w:rsidRPr="009C3512">
        <w:rPr>
          <w:rFonts w:asciiTheme="minorHAnsi" w:hAnsiTheme="minorHAnsi"/>
          <w:sz w:val="24"/>
          <w:szCs w:val="24"/>
        </w:rPr>
        <w:t>печатал</w:t>
      </w:r>
      <w:r w:rsidRPr="009C3512">
        <w:rPr>
          <w:rFonts w:asciiTheme="minorHAnsi" w:hAnsiTheme="minorHAnsi"/>
          <w:sz w:val="24"/>
          <w:szCs w:val="24"/>
        </w:rPr>
        <w:t xml:space="preserve">: «Ложное имя Мстислав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Что? – изумилась он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Именно так! – ответил Макси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А М. Авалсидз?</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ож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нга на время отклонилась на дверцу и замолчала. Укладывала в мозгу только что сказанно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Откуда ты знаешь столько про него? – снова заговорила он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Это отдельный разговор, – хмуро ответил Максим. – Знаешь, сказать по правде, я не доверяю тебе. Ты первая обманула мен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снова наклонилась на дверцу и на минуту задержала взгляд на Максим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Я удивлена… - тихо сказала он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Чем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Святослав говорил мне, что у таких, как вы есть девятое чувство. Он говорил, что тебя будет очень трудно обмануть. Поэтому, когда я вбежала в твою квартиру на космическом корабле, я ощущала самое настоящее волнение и испуг, вызванные </w:t>
      </w:r>
      <w:r w:rsidR="00721DED" w:rsidRPr="009C3512">
        <w:rPr>
          <w:rFonts w:asciiTheme="minorHAnsi" w:hAnsiTheme="minorHAnsi"/>
          <w:sz w:val="24"/>
          <w:szCs w:val="24"/>
        </w:rPr>
        <w:t xml:space="preserve">специальным препаратом, </w:t>
      </w:r>
      <w:r w:rsidRPr="009C3512">
        <w:rPr>
          <w:rFonts w:asciiTheme="minorHAnsi" w:hAnsiTheme="minorHAnsi"/>
          <w:sz w:val="24"/>
          <w:szCs w:val="24"/>
        </w:rPr>
        <w:t>котор</w:t>
      </w:r>
      <w:r w:rsidR="00721DED" w:rsidRPr="009C3512">
        <w:rPr>
          <w:rFonts w:asciiTheme="minorHAnsi" w:hAnsiTheme="minorHAnsi"/>
          <w:sz w:val="24"/>
          <w:szCs w:val="24"/>
        </w:rPr>
        <w:t>ый</w:t>
      </w:r>
      <w:r w:rsidRPr="009C3512">
        <w:rPr>
          <w:rFonts w:asciiTheme="minorHAnsi" w:hAnsiTheme="minorHAnsi"/>
          <w:sz w:val="24"/>
          <w:szCs w:val="24"/>
        </w:rPr>
        <w:t xml:space="preserve"> он мне д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Я предполагал, что это обман, но не придал этому большого значения. У меня есть определенная цель полета на Гигзонд, и я в основном придавался только ей.</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lastRenderedPageBreak/>
        <w:t xml:space="preserve">Таксист остановил машину между двух </w:t>
      </w:r>
      <w:r w:rsidR="00765038" w:rsidRPr="009C3512">
        <w:rPr>
          <w:rFonts w:asciiTheme="minorHAnsi" w:hAnsiTheme="minorHAnsi"/>
          <w:sz w:val="24"/>
          <w:szCs w:val="24"/>
        </w:rPr>
        <w:t>пятнадцатиэтажн</w:t>
      </w:r>
      <w:r w:rsidRPr="009C3512">
        <w:rPr>
          <w:rFonts w:asciiTheme="minorHAnsi" w:hAnsiTheme="minorHAnsi"/>
          <w:sz w:val="24"/>
          <w:szCs w:val="24"/>
        </w:rPr>
        <w:t>ых зданий и сказ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риехал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посмотрел в окно своей стороны и понял, что в здании, прямо стоящем перед ним, живет Мстислав. Когда Максим нажал на ручку и чуть приоткрыл дверь, Инга остановила ег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Подожди!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посмотрел на нее вопросительным взглядо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ы хочешь войти прямо к нему в квартир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Д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ы с ума соше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Нет, - сказал Максим и открыл дверь до конца, </w:t>
      </w:r>
      <w:r w:rsidR="00C434C6" w:rsidRPr="009C3512">
        <w:rPr>
          <w:rFonts w:asciiTheme="minorHAnsi" w:hAnsiTheme="minorHAnsi"/>
          <w:sz w:val="24"/>
          <w:szCs w:val="24"/>
        </w:rPr>
        <w:t>в</w:t>
      </w:r>
      <w:r w:rsidRPr="009C3512">
        <w:rPr>
          <w:rFonts w:asciiTheme="minorHAnsi" w:hAnsiTheme="minorHAnsi"/>
          <w:sz w:val="24"/>
          <w:szCs w:val="24"/>
        </w:rPr>
        <w:t xml:space="preserve">ступил ногами на асфальт.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ухватила его за руку и с некоторой силой дернула назад:</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Да стой же, Макс! Что ты хочешь этим доказать? И как это может помочь мн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Увидишь, - Максим снова собрался выходить, но Инга опять не дала ему это сделать. Она утянула его за руку, и он невольно оказался на сидении. Сил у нее и вправду было не мал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Нет! Я не отпущу тебя на неизбежную смерть! Этот киллер не просто убивает и уносит ноги, он не оставит от тебя и… - голос Инги сорвался. Под глазами начали выступать слезы.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Я тебе сказал, что знаю его, как родного. Я поше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оказалась очень упрямой. Она помотала головой и остановила его, пристально смотря в глаза. Она впервые ощутила на себе, что такое безжалостное беспокойство за другого человека. И только сейчас по-настоящему поняла, что любит Максима. Только сейчас задала себе вопрос: «А что, если он не вернется?». Величайшее горе потерять любимого человека по собственной вине! Всю жизнь ощущать на себе этот тяжелейший камень, который называется «предательство». Ее губы слегка дрожали, руки потеряли ориентацию движений, а сердце в груди забилось, словно огромный чугунный насос, тяжело и мучительно ощущаем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отлично видел, в каком состоянии Инг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очему ты меня не отпускаешь? Ведь, еще вчера ты обманывала мен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отому что… - она задохнулась воздухом. – Черт, да как будто ты не видишь почем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прижал ее к себе и проговори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Я обещаю, что со мной ничего не случится! И тебя я выруч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нга прижалась ртом к его губам и, страстно поцеловав, отпустил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Оставайся в машине, - сказал Максим и вышел. Задрал голову, чтобы увидеть край здания. На фоне слепящего света Крефьтьезо, оно казалось плоским черным прямоугольником.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Навалившись на спинку сидения, Инга сплела руки на груди, опустила голову, и рыхлые красивые волосы свисли по бокам лица, закрыв его.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Эй, - обернулся таксист. - А платить, кто будет?</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вынула из внутреннего кармана куртки пятисотенную купюру и спросил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Сдача будет?</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Пухлолицый мужчина посмотрел на мятую хрустящую бумажку и отрицательно помотал головой.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одождите чуточку, - сказала Инга. – Я сейчас разменяю, - и направилась к магазину напротив.</w:t>
      </w:r>
    </w:p>
    <w:p w:rsidR="008A05BF" w:rsidRPr="009C3512" w:rsidRDefault="008A05BF" w:rsidP="008A05BF">
      <w:pPr>
        <w:ind w:right="-1" w:firstLine="567"/>
        <w:jc w:val="both"/>
        <w:rPr>
          <w:rFonts w:asciiTheme="minorHAnsi" w:hAnsiTheme="minorHAnsi"/>
          <w:sz w:val="24"/>
          <w:szCs w:val="24"/>
        </w:rPr>
      </w:pPr>
    </w:p>
    <w:p w:rsidR="008A05BF" w:rsidRPr="009C3512" w:rsidRDefault="008A05BF" w:rsidP="008A05BF">
      <w:pPr>
        <w:ind w:right="-1" w:firstLine="567"/>
        <w:jc w:val="both"/>
        <w:rPr>
          <w:rFonts w:asciiTheme="minorHAnsi" w:hAnsiTheme="minorHAnsi"/>
          <w:sz w:val="24"/>
          <w:szCs w:val="24"/>
        </w:rPr>
      </w:pP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поднялся на одиннадцатый этаж. На тот самый, где располагалась квартира Мстислава, которого возможно и не было дома. Но другого способа встретиться с киллером у Максима </w:t>
      </w:r>
      <w:r w:rsidR="004C35BC" w:rsidRPr="009C3512">
        <w:rPr>
          <w:rFonts w:asciiTheme="minorHAnsi" w:hAnsiTheme="minorHAnsi"/>
          <w:sz w:val="24"/>
          <w:szCs w:val="24"/>
        </w:rPr>
        <w:t xml:space="preserve">пока </w:t>
      </w:r>
      <w:r w:rsidRPr="009C3512">
        <w:rPr>
          <w:rFonts w:asciiTheme="minorHAnsi" w:hAnsiTheme="minorHAnsi"/>
          <w:sz w:val="24"/>
          <w:szCs w:val="24"/>
        </w:rPr>
        <w:t xml:space="preserve">не было. Он мог отследить его  действия, но для этого требовался компьютер с доступом к Всемирной сети.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дал сигнал компдворецкому нужной двери и по привычке посмотрел, какой в ней установлен замок. При взл</w:t>
      </w:r>
      <w:r w:rsidR="004C35BC" w:rsidRPr="009C3512">
        <w:rPr>
          <w:rFonts w:asciiTheme="minorHAnsi" w:hAnsiTheme="minorHAnsi"/>
          <w:sz w:val="24"/>
          <w:szCs w:val="24"/>
        </w:rPr>
        <w:t>оме</w:t>
      </w:r>
      <w:r w:rsidRPr="009C3512">
        <w:rPr>
          <w:rFonts w:asciiTheme="minorHAnsi" w:hAnsiTheme="minorHAnsi"/>
          <w:sz w:val="24"/>
          <w:szCs w:val="24"/>
        </w:rPr>
        <w:t xml:space="preserve"> секретных серверов различных компаний ему все время приходилось сначала все разузнать об установленной защите. Все преимущества, недостатки, слабые места. Нет ли каких специальных лазеек, уже созданных другими хакерами. Вот и сейчас даже на обыкновенный замок он посмотрел с любопытством! Причем огромным любопытством! Дверной замок оказался по истине обыкновенным. Никакой самообороны против взломщика, ни паролей, ни сканеров… стоит простой замок, который открывается при помощи примитивнейшего инструмента – ключ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закончил изучение замка и отошел, в ожидании, когда же кто-нибудь откроет</w:t>
      </w:r>
      <w:r w:rsidR="004C35BC" w:rsidRPr="009C3512">
        <w:rPr>
          <w:rFonts w:asciiTheme="minorHAnsi" w:hAnsiTheme="minorHAnsi"/>
          <w:sz w:val="24"/>
          <w:szCs w:val="24"/>
        </w:rPr>
        <w:t>.</w:t>
      </w:r>
      <w:r w:rsidRPr="009C3512">
        <w:rPr>
          <w:rFonts w:asciiTheme="minorHAnsi" w:hAnsiTheme="minorHAnsi"/>
          <w:sz w:val="24"/>
          <w:szCs w:val="24"/>
        </w:rPr>
        <w:t xml:space="preserve"> Но он ждал зря. Компдворецкий просто-напросто не работал. Оценивая, какие деньги водятся киллера Мстислава это было все очень странным. Максим слегка толкнул дверь, и она покорно приоткрылась. Изнутри эта квартира выглядела брошенной. Обои ободраны, пол – голые доски, никакой мебели, электроприборов. Царствовал плотный запах нового масляного металла вперемешку с легким ароматом пороха и автомобильного выхлопа. Максим пересек комнату и заглянул в дверной проем другой. Сначала он увидел длинное дуло, торчащее из приоткрытого окна на длину пальца. Потом другую часть снайперской винтовки и палец, лежащий на курке, словно стальной. Тот палец не дрогнул бы, даже если рядом взорвется бомба! Курок и вся винтовка были покрыты матовой волосяной пленкой, на которой не оставались отпечатки пальцев.</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Когда силуэт Максима вписался в дверной проем, Мстислав заметил да и услышал его. В ту же секунду два толстых дула блестящих пистолетов нацелились незваному гостю точно в голову. Максим дрогнул, показал свои пустые руки и замер, пристально смотря Мстиславу в глаза. В первый миг взгляд киллера был холоден и равнодушен, но постепенно он начал таять, как глыба льда на Солнце. Его лицо стало изображать давно забытые эмоции, и рот хотел что-то сказать, но слова не успели шевельнуть язык. Мстислав торопливо повернулся обратно и прильнул глазом к оптическому прицел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уловил глазом крохотное движение в атмосфере квартиры. Указательный палец киллера надавил на спусковой крючок винтовк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Стой! – выкрикнул Максим уже в полете. Он сбил Мстислава с места, ударив его в плечо, но палец все же успел закончить то начатое крохотное движение, от которого зависела жизнь человека! Раскладная пуля вылетела из покосившегося дула и поэтому попала не</w:t>
      </w:r>
      <w:r w:rsidR="004C35BC" w:rsidRPr="009C3512">
        <w:rPr>
          <w:rFonts w:asciiTheme="minorHAnsi" w:hAnsiTheme="minorHAnsi"/>
          <w:sz w:val="24"/>
          <w:szCs w:val="24"/>
        </w:rPr>
        <w:t xml:space="preserve"> в</w:t>
      </w:r>
      <w:r w:rsidRPr="009C3512">
        <w:rPr>
          <w:rFonts w:asciiTheme="minorHAnsi" w:hAnsiTheme="minorHAnsi"/>
          <w:sz w:val="24"/>
          <w:szCs w:val="24"/>
        </w:rPr>
        <w:t xml:space="preserve"> ту точку, в которую целился Мстислав. Раскладная пуля очень страшна! Попадая в плоть, она превращалась в шестиконечную звездочку, разрывая </w:t>
      </w:r>
      <w:r w:rsidR="004C35BC" w:rsidRPr="009C3512">
        <w:rPr>
          <w:rFonts w:asciiTheme="minorHAnsi" w:hAnsiTheme="minorHAnsi"/>
          <w:sz w:val="24"/>
          <w:szCs w:val="24"/>
        </w:rPr>
        <w:t xml:space="preserve">ткани и ломая кости. Извлечь такую штуку </w:t>
      </w:r>
      <w:r w:rsidRPr="009C3512">
        <w:rPr>
          <w:rFonts w:asciiTheme="minorHAnsi" w:hAnsiTheme="minorHAnsi"/>
          <w:sz w:val="24"/>
          <w:szCs w:val="24"/>
        </w:rPr>
        <w:t xml:space="preserve">очень сложно.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Правое плечо, только что вышедшей из магазина женщины, брызнуло кровью. Инга от полученного удара повалилась назад. Ее лицо приняло жалостный вид, но это была только первая и, в сравнении со второй, сладкая боль! Настоящее мучение нагрянуло на нее, когда пуля развернулась и доломала до конца плечевой сустав. Люди закричали, запаниковали. Женская часть народа завизжала. Инга беспомощно лежала на горячем асфальте, истекая кровью, и стонала. Металлическая звезда с детский кулачок внутри тела не давала сделать ей ни малейшего движения…. Она плакала. А все присутствующие люди отказывались ей помочь, боялись за свою шкуру. </w:t>
      </w:r>
      <w:r w:rsidR="00091786" w:rsidRPr="009C3512">
        <w:rPr>
          <w:rFonts w:asciiTheme="minorHAnsi" w:hAnsiTheme="minorHAnsi"/>
          <w:sz w:val="24"/>
          <w:szCs w:val="24"/>
        </w:rPr>
        <w:t xml:space="preserve">Кто знает, где этот киллер засел? </w:t>
      </w:r>
      <w:r w:rsidRPr="009C3512">
        <w:rPr>
          <w:rFonts w:asciiTheme="minorHAnsi" w:hAnsiTheme="minorHAnsi"/>
          <w:sz w:val="24"/>
          <w:szCs w:val="24"/>
        </w:rPr>
        <w:t xml:space="preserve">Как бы </w:t>
      </w:r>
      <w:r w:rsidR="00091786" w:rsidRPr="009C3512">
        <w:rPr>
          <w:rFonts w:asciiTheme="minorHAnsi" w:hAnsiTheme="minorHAnsi"/>
          <w:sz w:val="24"/>
          <w:szCs w:val="24"/>
        </w:rPr>
        <w:t xml:space="preserve">самим </w:t>
      </w:r>
      <w:r w:rsidRPr="009C3512">
        <w:rPr>
          <w:rFonts w:asciiTheme="minorHAnsi" w:hAnsiTheme="minorHAnsi"/>
          <w:sz w:val="24"/>
          <w:szCs w:val="24"/>
        </w:rPr>
        <w:t xml:space="preserve">не </w:t>
      </w:r>
      <w:r w:rsidR="00091786" w:rsidRPr="009C3512">
        <w:rPr>
          <w:rFonts w:asciiTheme="minorHAnsi" w:hAnsiTheme="minorHAnsi"/>
          <w:sz w:val="24"/>
          <w:szCs w:val="24"/>
        </w:rPr>
        <w:t>досталось!</w:t>
      </w:r>
      <w:r w:rsidRPr="009C3512">
        <w:rPr>
          <w:rFonts w:asciiTheme="minorHAnsi" w:hAnsiTheme="minorHAnsi"/>
          <w:sz w:val="24"/>
          <w:szCs w:val="24"/>
        </w:rPr>
        <w:t xml:space="preserve"> Шарахались подальше.  </w:t>
      </w:r>
    </w:p>
    <w:p w:rsidR="008A05BF" w:rsidRPr="009C3512" w:rsidRDefault="008A05BF" w:rsidP="008A05BF">
      <w:pPr>
        <w:ind w:right="-1" w:firstLine="567"/>
        <w:jc w:val="both"/>
        <w:rPr>
          <w:rFonts w:asciiTheme="minorHAnsi" w:hAnsiTheme="minorHAnsi"/>
          <w:sz w:val="24"/>
          <w:szCs w:val="24"/>
        </w:rPr>
      </w:pP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стислав откинул от себя Максима и громко обозлилс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Что ты наделал, черт возьми?! – он схватился за винтовку и прислонил к глазу прицел, надеясь добить жертву и смотатьс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схватил его одной рукой за воротник, а другой за предплечье левой руки, которая собиралась положить указательный палец на курок. И изо всех сил отбросил его в сторону. Мстислава прибило к противоположной стене, он ударился затылком о рыхлую штукатурку, и она осыпалась.</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Отец, нет! – гася злость, отрезал Максим.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Разъяренный Мстислав выхватил из-под куртки пистолет и шепнул глухой выстрел. Максим ощутил, как пуля насквозь пронзила бицепс его левой руки. Прислонившись к противоположной стене, он широко раскрыл глаза и тихо сказ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ы посмел выстрелить в собственного сына… отец!</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стислав ловко вскочил на ноги, собрал оружие и исчез в дверном проеме. Он отлично знал, что милиция вот-вот нагрянет, и поэтому поспешил убрать свою задницу с места преступления. С помощью лесенок он взобрался на пятнадцатый этаж, потом на крышу здания и покинул его на своем аирмобиле. Подниматься на лифте было бы медленнее, чем по лесенкам. Эвакуационный путь был заранее им заготовлен.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склонился из окна, чтобы посмотреть, как там Инга. И тут он понял, почему его отец так торопливо убрал ноги. Он незамедлительно ринулся из квартиры к лифту. </w:t>
      </w:r>
      <w:r w:rsidR="00091786" w:rsidRPr="009C3512">
        <w:rPr>
          <w:rFonts w:asciiTheme="minorHAnsi" w:hAnsiTheme="minorHAnsi"/>
          <w:sz w:val="24"/>
          <w:szCs w:val="24"/>
        </w:rPr>
        <w:t>Пока он спускался на первый этаж, рука уже успела восстановитьс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Вырвавшись из подъезда, он быстро добежал до Инги. Бережно, стараясь как можно меньше задевать ее разодранное плечо, погрузил себе на руки и донес до того такси, на котором они сюда прибыли. Странно, как это даже тот таксист, не смысля отсюда подальше? Видимо, не побоялся, что в Ингу мог стрелять не снайпер, а какой-нибудь маньяк, желающий погубить толпы народа, в том числе взорвать несколько машин.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боялся, очень боялся за Ингу. Он торопливо и нежно уложил ее на сидение автомобиля, а сам запрыгнул на переднее сидение, рядом с водителем. Громко и жестко приказ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Гон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Похоже, таксист больше испугался этого приказа, чем умышленного убийства средь белого дня на улице города! Он рванул с места, издирая покрышки, и помчался вперед. Время разгона до сотни километров в час такси удивило – всего четыре секунды! Это для обычного то такси! Спортивные машины шестидесятых второго тысячелетия удивляли мозг даже того человека, который жил в это время. Спорткары давно уже забыли совершенные технологии новых подвесок, двигателей внутреннего сгорания и о колесах!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Куда едем-то? – загнанным голосом спросил таксист. Он слегка дрожал и не мог скрыть, что боится своих пассажиров, особенно того, сидящего справа от нег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До ближайшей больницы! – обозлился глупому вопросу Максим. Повернулся к Инге, говоря глазами, что все обойдется! Помощь скоро будет.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неотрывно, не моргая, смотрела на Максима. Ее губы, будто что-то беззвучно шептали. Перед глазами, зло улыбаясь, нарастала темень, а невыносимая колюще, скрипучая боль чуть ли не доводила до шока. В очах слабо горел утихающий огонек, отражалась мольба о смерти, ибо лучше умереть, чем бесполезно лежать, терпя адскую боль, и портить первоклассную обивку сидений кровью.</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увидел, как приближался какой-то медицинский центр, именуемый «Лазарет Гигзонда», но вместо того, чтобы сказать стоп, он махнул рукой, говоря этим, </w:t>
      </w:r>
      <w:r w:rsidRPr="009C3512">
        <w:rPr>
          <w:rFonts w:asciiTheme="minorHAnsi" w:hAnsiTheme="minorHAnsi"/>
          <w:sz w:val="24"/>
          <w:szCs w:val="24"/>
        </w:rPr>
        <w:lastRenderedPageBreak/>
        <w:t xml:space="preserve">чтобы таксист не останавливался и гнал дальше. У него появилась идея, которая как ему показалось, </w:t>
      </w:r>
      <w:r w:rsidR="00EE10D5" w:rsidRPr="009C3512">
        <w:rPr>
          <w:rFonts w:asciiTheme="minorHAnsi" w:hAnsiTheme="minorHAnsi"/>
          <w:sz w:val="24"/>
          <w:szCs w:val="24"/>
        </w:rPr>
        <w:t>исцелит</w:t>
      </w:r>
      <w:r w:rsidRPr="009C3512">
        <w:rPr>
          <w:rFonts w:asciiTheme="minorHAnsi" w:hAnsiTheme="minorHAnsi"/>
          <w:sz w:val="24"/>
          <w:szCs w:val="24"/>
        </w:rPr>
        <w:t xml:space="preserve"> Ингу гораздо быстрее и надежнее, чем этот «Лазарет Гигзонд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Водитель остановил такси по просьбе Максима в узком закоулке между трех зданий. Максим вылетел из машины, чуть не выломав дверь, и также ворвался в заднюю дверцу. Встал на колено, склонился над Ингой и спросил у водителя.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Есть что-нибудь острое? – почти крик вырвался из глотки.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Таксист что-то замешкался, заколебался, в волнении шаря руками по полочкам и бардачкам. Пока его ждешь, Инга успеет десять раз умереть! Максим обратил внимание на свисающий с шеи золотой талисман, тот самый, что подарила ему Яна. Схватил его и сильным безжалостным движением пропорол себе вены гранями большого рубина, который находился по средине талисмана, точнее знака бесконечности. Свежая кровь хлынула из его руки прямо на Ингу. Таксист очумело сначала смотрел на него, а потом упал в обморок. Максим держал брызгающую кровью руку над плечом женщины, которая его любила. Он сам – это был еще очень смутный вопрос.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х крови перемешались. Максим специально не задевал своей рукой ее плечо, чтобы кровь обычного человека не попала в его жилы. Ему нужно было, чтобы его кровь забегала по жилам Инги.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Все будет хорошо! – ласково сказал он. – Потерпи еще немного, не умирай!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лежала недвижно. На лице были уже мутные прикрытые глаза и, наверное, не слышала, что ей говорят. А сидение под ней намокало все больше и больше, обсыхая твердой коркой запекшейся крови. Одежда прилипла, фиолетовые красивые волосы тоже. Максим почувствовал легкое помутнение разума, в глазах и зажал рану, чтобы не умереть самому. Кровь из его руки хлестала сильно, разорвал вены и сухожилия он не на шутку! Наконец, ощутив, как рана начинает затягиваться, он отпустил ее и заметил, что глаза Инги погасли, закрылись. Дыхание, утихая, исчезло, а стук сердечка стал похож на шепот осенних листьев. Максим взволнованно прижался ухом к ее груди, пытаясь услышать толчки двигателя, с помощью которого его кровь попадет Инге в мозг. Он расслышал только несколько затихающих движений, все! Тишина! Нет ни шуршания воздуха в легких, ни ударов сердца! Лицо Инги приняло совсем безжизненный облик. Начало потихоньку бледнеть</w:t>
      </w:r>
      <w:r w:rsidR="00EE10D5" w:rsidRPr="009C3512">
        <w:rPr>
          <w:rFonts w:asciiTheme="minorHAnsi" w:hAnsiTheme="minorHAnsi"/>
          <w:sz w:val="24"/>
          <w:szCs w:val="24"/>
        </w:rPr>
        <w:t>, кровь вытекает…</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Очнись! – взвыл Максим, сжимая ее грудную клетку. Он сдавливал ее легкие так, что изо рта вырывался воздух, а при отжиме, снова втягивался.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От бесполезности действий Максим прекратил массаж. Он подумал, что, может, просто стоит подождать? Ведь, когда его убивали, он проводил в смертном состоянии много больше времени! И все равно оживал!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Вдруг, Максим заметил, как плоть в месте раны на ее плече слегка дернулась</w:t>
      </w:r>
      <w:r w:rsidR="00EE10D5" w:rsidRPr="009C3512">
        <w:rPr>
          <w:rFonts w:asciiTheme="minorHAnsi" w:hAnsiTheme="minorHAnsi"/>
          <w:sz w:val="24"/>
          <w:szCs w:val="24"/>
        </w:rPr>
        <w:t>, словно от электрического разряда</w:t>
      </w:r>
      <w:r w:rsidRPr="009C3512">
        <w:rPr>
          <w:rFonts w:asciiTheme="minorHAnsi" w:hAnsiTheme="minorHAnsi"/>
          <w:sz w:val="24"/>
          <w:szCs w:val="24"/>
        </w:rPr>
        <w:t>. Так незначительно, будто привиделось в тумане. Но и в правду начались медленные неторопливые движения порванных мышц. Они пытались избавиться от чужеродного металлического тела. Потихоньку выпячивая его, сокращались и извивались. Максим увидел один кончик звезды и ухватился за него пальцами, чтобы помочь незрячей плоти. Инга все равно мертва и ничего не чувствует! Можно не опасаться причинить ей боль. Вот раскладная пуля почти полностью высвободилось из окровавленного плеча, а плоть, словно облегченно вздохнув, принялась восстанавливаться гораздо активне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открыл переднюю дверцу автомобиля, где недвижимо сидел водитель такси, и вытащил его на землю. Слабак какой-то, подумал Максим. От вида крови падает в обморок! Это же надо быть таким… обмирать при виде жидкости, с помощью которой живет сам! Оттащив таксиста к мусорному баку неподалеку, Максим прикрыл его </w:t>
      </w:r>
      <w:r w:rsidRPr="009C3512">
        <w:rPr>
          <w:rFonts w:asciiTheme="minorHAnsi" w:hAnsiTheme="minorHAnsi"/>
          <w:sz w:val="24"/>
          <w:szCs w:val="24"/>
        </w:rPr>
        <w:lastRenderedPageBreak/>
        <w:t>газетами, коробками. Пусть люди думают, что бомж спит. И только он повернулся к машине, отряхивая руки от пыли, как его остановили слова прохожег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Эй, ты что делаешь?</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рассмотрел в человеке молодого мужчину лет двадцати пяти. И отметил себе, что разница в телосложении велика. Мужик был здоровым, как бык, наверное, ходил в спортзал уже несколько лет. Футболка, что сидела на нем, была натянута плотными мышцами, а лицо скуластое, будто обмасленное. Лысый с потертыми руками от канатов и песка. «Значит, город на Гигзонде расположен около моря, а этот – мореходец», - подумал Макси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Убил что ли? – хмурясь, спросил мор</w:t>
      </w:r>
      <w:r w:rsidR="00EE10D5" w:rsidRPr="009C3512">
        <w:rPr>
          <w:rFonts w:asciiTheme="minorHAnsi" w:hAnsiTheme="minorHAnsi"/>
          <w:sz w:val="24"/>
          <w:szCs w:val="24"/>
        </w:rPr>
        <w:t>як, а сам в это время тихо, не у</w:t>
      </w:r>
      <w:r w:rsidRPr="009C3512">
        <w:rPr>
          <w:rFonts w:asciiTheme="minorHAnsi" w:hAnsiTheme="minorHAnsi"/>
          <w:sz w:val="24"/>
          <w:szCs w:val="24"/>
        </w:rPr>
        <w:t xml:space="preserve">пуская из </w:t>
      </w:r>
      <w:r w:rsidR="00EE10D5" w:rsidRPr="009C3512">
        <w:rPr>
          <w:rFonts w:asciiTheme="minorHAnsi" w:hAnsiTheme="minorHAnsi"/>
          <w:sz w:val="24"/>
          <w:szCs w:val="24"/>
        </w:rPr>
        <w:t>виду</w:t>
      </w:r>
      <w:r w:rsidRPr="009C3512">
        <w:rPr>
          <w:rFonts w:asciiTheme="minorHAnsi" w:hAnsiTheme="minorHAnsi"/>
          <w:sz w:val="24"/>
          <w:szCs w:val="24"/>
        </w:rPr>
        <w:t xml:space="preserve"> Максима, пробирался к таксист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Да не-ет, - протянул Максим. – Просто у этого бомжа нашлось денег, чтобы прокатиться на такси. Я его доставил, а он сразу спать…</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оряк откинул ногой с лица несчастливца газету и увидел, какое у него было лицо бледное, бледнее простыни. Он осторожно попинал его, подошел ближе к Максим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А что лицо такое бледное? Он что саму смерть увид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Слышь, мужик, не суй свою задницу в чужой туалет! - с насмешкой ответил Максим, открывая дверцу к водительскому сидению. Он сказал «туалет», потому что не мог подобрать другого слова для оценки своего </w:t>
      </w:r>
      <w:r w:rsidR="00C303ED" w:rsidRPr="009C3512">
        <w:rPr>
          <w:rFonts w:asciiTheme="minorHAnsi" w:hAnsiTheme="minorHAnsi"/>
          <w:sz w:val="24"/>
          <w:szCs w:val="24"/>
        </w:rPr>
        <w:t>нынешнего положения</w:t>
      </w:r>
      <w:r w:rsidRPr="009C3512">
        <w:rPr>
          <w:rFonts w:asciiTheme="minorHAnsi" w:hAnsiTheme="minorHAnsi"/>
          <w:sz w:val="24"/>
          <w:szCs w:val="24"/>
        </w:rPr>
        <w:t xml:space="preserve">.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оряк заглянул в машину и опешил от увиденной женщины, которая лежала вся в крови. Засохшие корки прилипли к сидению, волосам, одежде. Будто ей перерезали горло и бросили в машину умирать. Он выпучил глаза, вздул щеки и перетрясся весь от ужаса, взмахивая своей тяжелой рукой:</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Ах ты, убийц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w:t>
      </w:r>
      <w:r w:rsidR="00C303ED" w:rsidRPr="009C3512">
        <w:rPr>
          <w:rFonts w:asciiTheme="minorHAnsi" w:hAnsiTheme="minorHAnsi"/>
          <w:sz w:val="24"/>
          <w:szCs w:val="24"/>
        </w:rPr>
        <w:t>аксим моментально среагировал на</w:t>
      </w:r>
      <w:r w:rsidRPr="009C3512">
        <w:rPr>
          <w:rFonts w:asciiTheme="minorHAnsi" w:hAnsiTheme="minorHAnsi"/>
          <w:sz w:val="24"/>
          <w:szCs w:val="24"/>
        </w:rPr>
        <w:t xml:space="preserve"> тупое движение, отпрянул вбок. Кулак незнакомца поцеловался с боковым стеклом автомобиля, пробив его насквозь. Костяшки только щелкнули, а цепкие осколки, не отпадающие от основной массы стекла, прорвали красные борозды. От нежданного эффекта своего удара, моряк повалился за рукой в дыру, оцарапывая кожу еще больше и дальше. Видно он выложил всю силу и влил мощи в удар еще всем весом своего тела. Максим воспользовался моментом. Он не мог его упустить, если хотел поскорее избавиться от нежданного гостя. Быстрый и оглушительный удар в ухо помутил разум моряка. Второй удар Максим подарил ему также внезапно, только по почкам. Кривящийся от жуткой боли, моряк поспешно высвобождал руку. И когда выдернул, совсем ободрал себе кожу, заливая такси свежей кровью. Не везет этому автомобилю на сверкающую чистот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Ухо у моряка раскраснелось, как раскаленный клинок. В глазах все еще стояла дрожь, рябь. Пока он пытался заметить своего врага, Максим уже успел сделать завершающий замах. Натянутый от сильного сжатия кулак, попал моряку точно в нос. Здоровенный мужик качнулся и с грохотом свалился на асфальт, брякнув костями, так как жира в его теле не было </w:t>
      </w:r>
      <w:r w:rsidR="00C303ED" w:rsidRPr="009C3512">
        <w:rPr>
          <w:rFonts w:asciiTheme="minorHAnsi" w:hAnsiTheme="minorHAnsi"/>
          <w:sz w:val="24"/>
          <w:szCs w:val="24"/>
        </w:rPr>
        <w:t>н</w:t>
      </w:r>
      <w:r w:rsidRPr="009C3512">
        <w:rPr>
          <w:rFonts w:asciiTheme="minorHAnsi" w:hAnsiTheme="minorHAnsi"/>
          <w:sz w:val="24"/>
          <w:szCs w:val="24"/>
        </w:rPr>
        <w:t>и капли. Максим уселся за руль и поехал прямо. Он заметил, что там обрываются высокие линии зданий. Моряк не спроста попался тут. Скорее всего, он возвращался с пристан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быстро погнал гончую железную «лошадь» между рослыми домами. Вскоре стены зданий закончились, и открылась ширь. Впереди песчаный берег, спокойное вздыхающее море, парящие чайки и несколько деревянных плотов, шагнувших за предел берега на пару десятков метров. К ним были привязаны одинокие белые красавицы яхты. Они медленно вдумчиво во что-то непостижимое покачивались на ленивых волнах. Если посмотреть вправо, то можно было увидеть вдавленный в песок вагон. Окна отражали </w:t>
      </w:r>
      <w:r w:rsidRPr="009C3512">
        <w:rPr>
          <w:rFonts w:asciiTheme="minorHAnsi" w:hAnsiTheme="minorHAnsi"/>
          <w:sz w:val="24"/>
          <w:szCs w:val="24"/>
        </w:rPr>
        <w:lastRenderedPageBreak/>
        <w:t xml:space="preserve">круги звезды Крефьтьезо, а дверь в вагон была слегка приоткрыта. У порога лежал притоптанный песком коврик. По всем признакам тут кто-то жил.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утопил педаль тормоза, и заблокированные колеса прорыли борозды в песке. Нагрянувшая грустная морская волна омыла соленой водой передние колеса автомобиля. Дверца распахнулась, хотела удариться о косяк автомобиля, но ограничители не дали ей выполнить свой замысел. Максим второпях выбежал и нырнул к Инге, которая только что очнулась. Она склонила голову с сидения к полу и закашлялась. Ее легкие успели отвыкнуть дышать за то время, что она была мертвой, да и горло пересохло. Максим подхватил ее на руки и вынес из провонявшего кровью автомобиля на свежий морской воздух. Она еще ничего не понимала…, пока, а понять ей надо будет много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Я же сказал, что спасу, - довольно проговорил Максим. – Если я что-то предприму, то обязательно выполню, чего бы это ни стоило! – затихая, закончил он. Положил Ингу на зеленый сверкающий капот, подпер ее голову ладонью и посмотрел в испуганные глаз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ичего не болит? – его голос был мягок и нежен.</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Она потерла ослепшие от яркого света глаза рукой, уперлась влажными ладонями в гладкий покров краски на капоте, ладони даже прилипли, и попыталась сесть. Максим помог ей.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Да, вроде, нет, - выдавила она из себя.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Вот и хорошо! – воскликнул Макси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А что… что случилось… - Инга щурилась от жарких  и острых, как копья, лучей Крефьтьезо. Оглянулась по сторонам и задала новый вопрос:</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Где мы?</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На пристани, - ровно сказал Максим. – Ты помнишь, как тебя ранило в плечо раскладной пулей?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Да. А потом… - Инга запуталась в воспоминаниях.</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Потом ты не помнишь, наверно была в шоковом состоянии.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нга двинула плечом, в котором недавно была адская боль, и темно-коричневые корки хрустнули, влипшие волосы натянулись, а одежда уцепилась за нежную кожу ее тела. Максим взялся за куртку и предложил снять, Инга не стала отрицать. Продырявленная кожанка упала на песок. Сладкую высокую упругую грудь женщины осталась прикрывать только легкая, почти прозрачная рубашка с замочком. Лифчика Инга не носила также как и трусиков.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ебе надо принять душ, - посоветовал Максим, глядя на ее окровавленные мячи. Потом взглянул на дырку в рубашке и добави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И одежду сменить.</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нга скатилась по капоту на песок, и каблуки ее сапожек увязли в бесчисленном количестве мелких камушков. Пока она ощупывала свое новое плечо, дивилась, как все зажило, вернее, восстановилось, словно никогда не было в нем пули. Максим присел на корточки около воды, чтобы отмыть руки от крови. Набегающие волны то и дело омывали его ноги, чуть не задевали зад. Он отошел подальше, не хотелось встать и уйти отсюда с мокрым задом.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Макс, а что там за вагон? По-моему, там кто-то живет. – Инга все еще щурилась, показывала в ту сторон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поднялся и сказ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Я как раз хотел тебе это сказать.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Они подошли, постучали в проржавевшую снизу дверь. За ней послышался топот и шарканье тяжелых шагов. Дверь отворил мужик, бритый, с фигурной бородкой на кривой челюсти. В ушах торчали серьги, а на загорелом теле вилась майк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lastRenderedPageBreak/>
        <w:t xml:space="preserve">- Чего надо? Кто такие? – недовольно бросил он.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Слышь, мужик, у тебя случайно нет душа? А то сам видишь, измоталась женщина, в кровищи. Ей бы минут десять… - весело проговорил Макси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Отшельник изучающе осмотрел Ингу, остановил взор на ее груди, что виднелась через намокшую от пота рубашку, как через сито, скривил улыбку и буркнул:</w:t>
      </w:r>
    </w:p>
    <w:p w:rsidR="008A05BF" w:rsidRPr="009C3512" w:rsidRDefault="00C303ED" w:rsidP="008A05BF">
      <w:pPr>
        <w:ind w:right="-1" w:firstLine="567"/>
        <w:jc w:val="both"/>
        <w:rPr>
          <w:rFonts w:asciiTheme="minorHAnsi" w:hAnsiTheme="minorHAnsi"/>
          <w:sz w:val="24"/>
          <w:szCs w:val="24"/>
        </w:rPr>
      </w:pPr>
      <w:r w:rsidRPr="009C3512">
        <w:rPr>
          <w:rFonts w:asciiTheme="minorHAnsi" w:hAnsiTheme="minorHAnsi"/>
          <w:sz w:val="24"/>
          <w:szCs w:val="24"/>
        </w:rPr>
        <w:t>- Заходи, чего ж не помочь то</w:t>
      </w:r>
      <w:r w:rsidR="00CB0441" w:rsidRPr="009C3512">
        <w:rPr>
          <w:rFonts w:asciiTheme="minorHAnsi" w:hAnsiTheme="minorHAnsi"/>
          <w:sz w:val="24"/>
          <w:szCs w:val="24"/>
        </w:rPr>
        <w:t xml:space="preserve"> такой красоте!</w:t>
      </w:r>
      <w:r w:rsidRPr="009C3512">
        <w:rPr>
          <w:rFonts w:asciiTheme="minorHAnsi" w:hAnsiTheme="minorHAnsi"/>
          <w:sz w:val="24"/>
          <w:szCs w:val="24"/>
        </w:rPr>
        <w:t>?</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Для старого вагона внутри было довольно уютно. Тут у него не то, что душ был, так и раковина стояла с накрученным на кран фильтром, который очищал морскую воду от соли. На компактном столике лежал н</w:t>
      </w:r>
      <w:r w:rsidR="00CB0441" w:rsidRPr="009C3512">
        <w:rPr>
          <w:rFonts w:asciiTheme="minorHAnsi" w:hAnsiTheme="minorHAnsi"/>
          <w:sz w:val="24"/>
          <w:szCs w:val="24"/>
        </w:rPr>
        <w:t>ано</w:t>
      </w:r>
      <w:r w:rsidRPr="009C3512">
        <w:rPr>
          <w:rFonts w:asciiTheme="minorHAnsi" w:hAnsiTheme="minorHAnsi"/>
          <w:sz w:val="24"/>
          <w:szCs w:val="24"/>
        </w:rPr>
        <w:t xml:space="preserve">бук, экран светился красочной заставкой, видно мужика оторвали от дел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Незнакомец проводил Ингу в душ, а сам завалился на диван, захватил по пути из холодильника баночку холодного пива. По алюминиевым стенкам заструились капельки конденсата. Хлопнул рычажок, раздалось угасающее со временем шипение. Мужик сделал большой глоток и поморщился от драни в горл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Что с ней было-то? – спросил он. – Чё в крови-т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присел на рабочий вертящийся стул, что стоял около столика с компьютером, и отмахнулс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Да так пустяки. Это не ее кровь.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А чь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Вышибли одному мозги…, а он стоял прямо перед ней. Вот и забрызгало…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ужик залез рукой в холодильник, вытащил оттуда еще одну баночку с пивом и бросил Максим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а! Смочи глотку. А то на этом проклятом Гигзонде иногда жара стоит, как в пустыне… Куч-ку-ду-у</w:t>
      </w:r>
      <w:r w:rsidR="00CC4924" w:rsidRPr="009C3512">
        <w:rPr>
          <w:rFonts w:asciiTheme="minorHAnsi" w:hAnsiTheme="minorHAnsi"/>
          <w:sz w:val="24"/>
          <w:szCs w:val="24"/>
        </w:rPr>
        <w:t>, а где</w:t>
      </w:r>
      <w:r w:rsidRPr="009C3512">
        <w:rPr>
          <w:rFonts w:asciiTheme="minorHAnsi" w:hAnsiTheme="minorHAnsi"/>
          <w:sz w:val="24"/>
          <w:szCs w:val="24"/>
        </w:rPr>
        <w:t xml:space="preserve"> колодц</w:t>
      </w:r>
      <w:r w:rsidR="00CC4924" w:rsidRPr="009C3512">
        <w:rPr>
          <w:rFonts w:asciiTheme="minorHAnsi" w:hAnsiTheme="minorHAnsi"/>
          <w:sz w:val="24"/>
          <w:szCs w:val="24"/>
        </w:rPr>
        <w:t>ы?</w:t>
      </w:r>
      <w:r w:rsidRPr="009C3512">
        <w:rPr>
          <w:rFonts w:asciiTheme="minorHAnsi" w:hAnsiTheme="minorHAnsi"/>
          <w:sz w:val="24"/>
          <w:szCs w:val="24"/>
        </w:rPr>
        <w:t xml:space="preserve">… - придуриваясь, вдруг запел он.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ответил на шутку блеклой насмешкой. Повернул голову к компьютеру и заметил рядом небольшой печатный станок. Такие он уже знал для чего. Видел в Лондон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Что, фальшивыми документами промышляешь? – кивнув на станок, спросил Максим.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Но-о… - протянул мужик. - А чё делать-то еще? Дело прибыльное. – Он бросил взгляд на душевую и не оторвал обратно, как хотел сначала. По мелкорельефному стеклу ползала изящная тень Инги. Толком не видно, конечно, ничего, но идеальной фигурой можно было полюбоваться. – Пробовал я устроиться на работу этой… проклятой корпорации Г.И.Г. ЗондТех, да меня выпнули в тот же день! Понимаешь ли, двери в фуру забыл закрыть… По пути у меня весь груз выкатился на дорог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улыбаясь, помотал головой наискось, смотрел на собеседника с интересо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А-а, - тяжело выдохнул мужик. – Бабки там хорошие платят! В неделю полсотни штук выходит! А тут, сидя за своей «книжкой» да печатным станком, в неделю штук так по двадцать. Иногда вообще хрен, чего заработаешь! Постоянных клиентов на фальшивки нет.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увидел, что Инга обтирается полотенцем, собирается выходить. Протянул фальшиводокеру руку и сказ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Макс.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Принт, - мужик пожал гостю рук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ринт потому, что печатаешь?</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о-о, - лениво разинул рот фальшиводокер.</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lastRenderedPageBreak/>
        <w:t xml:space="preserve">Инга выглянула из-за стекла, прикрывая груди толстым мягким полотенцем. Ее волосы были чуть влажные и взъерошенные от вытирания, что выглядело даже как-то по-своему заманчиво, сексуально.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Как я поняла, Вас зовут Принт?</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ужик кивнул.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У вас, случайно, не найдется женской рубашки? Моя сами видели кака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Принт поднял зад с дивана, похрустывая суставами, открыл вторую баночку пивца и скрылся в какой-то кладовк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Моя баба сейчас в городе ошивается, у нее есть всякое. Как раз вашего размера. Она такая же красивая, как и вы! – донеслась оттуда заглушенная тряпьем речь.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Спасибо за комплимент, - робко чирикнула Инга. Она никогда не пропускала мимо ушей комплименты. Хотела знать мнение других о себе. Хотя, за всю жизнь ей чаще всего льстили или наоборот надругались, обзывали шлюхой, </w:t>
      </w:r>
      <w:r w:rsidR="00CC4924" w:rsidRPr="009C3512">
        <w:rPr>
          <w:rFonts w:asciiTheme="minorHAnsi" w:hAnsiTheme="minorHAnsi"/>
          <w:sz w:val="24"/>
          <w:szCs w:val="24"/>
        </w:rPr>
        <w:t>сучкой, завидовали, в общем.</w:t>
      </w:r>
      <w:r w:rsidRPr="009C3512">
        <w:rPr>
          <w:rFonts w:asciiTheme="minorHAnsi" w:hAnsiTheme="minorHAnsi"/>
          <w:sz w:val="24"/>
          <w:szCs w:val="24"/>
        </w:rPr>
        <w:t xml:space="preserve">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Принт выскакал из кладовки на одной ноге, стряхивая с закрученного ботинка зацепившийся лифчик, выставил перед собой голубовато-дымчатую рубашку тоже с замочком, который, мчась от воротника, обрывал свой путь где-то около солнечного сплетения и откашля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Во! Пойдет, а? По-моему, отличная рубашка! Логотип этой богатенькой корпорации расположен в центре! </w:t>
      </w:r>
      <w:r w:rsidR="00CC4924" w:rsidRPr="009C3512">
        <w:rPr>
          <w:rFonts w:asciiTheme="minorHAnsi" w:hAnsiTheme="minorHAnsi"/>
          <w:sz w:val="24"/>
          <w:szCs w:val="24"/>
        </w:rPr>
        <w:t>Все дел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нга одобрительно кивнула и приняла одеяние. Максим поглядывал, как уголки ее розовато-красных губ от горячей воды то вытягивались в улыбке, то снова сжимались. И насмешливо отмечал про себя: чем Принт становился ближе к ней, тем робел все больше и больше. Неуклюже переступал.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Принт, - окликнул Максим. – Запомни </w:t>
      </w:r>
      <w:r w:rsidR="004F7435" w:rsidRPr="009C3512">
        <w:rPr>
          <w:rFonts w:asciiTheme="minorHAnsi" w:hAnsiTheme="minorHAnsi"/>
          <w:sz w:val="24"/>
          <w:szCs w:val="24"/>
        </w:rPr>
        <w:t>нас</w:t>
      </w:r>
      <w:r w:rsidRPr="009C3512">
        <w:rPr>
          <w:rFonts w:asciiTheme="minorHAnsi" w:hAnsiTheme="minorHAnsi"/>
          <w:sz w:val="24"/>
          <w:szCs w:val="24"/>
        </w:rPr>
        <w:t xml:space="preserve"> на всякий случай.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А что? – Принт снова завалился на диван.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Я, может, еще обращусь к теб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Ладно, запомню! </w:t>
      </w:r>
      <w:r w:rsidR="004F7435" w:rsidRPr="009C3512">
        <w:rPr>
          <w:rFonts w:asciiTheme="minorHAnsi" w:hAnsiTheme="minorHAnsi"/>
          <w:sz w:val="24"/>
          <w:szCs w:val="24"/>
        </w:rPr>
        <w:t xml:space="preserve">Вас трудно забыть. </w:t>
      </w:r>
      <w:r w:rsidRPr="009C3512">
        <w:rPr>
          <w:rFonts w:asciiTheme="minorHAnsi" w:hAnsiTheme="minorHAnsi"/>
          <w:sz w:val="24"/>
          <w:szCs w:val="24"/>
        </w:rPr>
        <w:t>Если есть деньги, так какого хрена терять клиент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вышла свежей, приятно пахнущей, шампуней да всяческих гелей, масел, косметического молочка, видно там хватало. И это понятно, раз с этим фальшиводокером жила такая же красавица! Волосы Инга расчесала, скинула пару прядей на грудь, а рубашка ей в самый раз подошла. Максим встал неохотно, пожал Принту рук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Ладно, давай. Мало таких людей, как ты! Сразу принял, не стал запираться на сто замков да еще, как некоторые, матом покрывать, дуло в лоб совать.</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у, бывай, счастливчик! – Лицо Принта разъехалось в широкой улыбк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С губ Максима слетела парочка смешков, а сам подумал: ничего себе счастливчик…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Когда Максим подошел к автомобилю, то первым делом выбил ногой разбитое боковое стекло. Лучше уж совсем без него, чем с окровавленной дырой. Уселся за руль, Инга на второе переднее сидение, а сам даже и не думал заводить двигатель. Инга откинула голову на подголовник сидения и блаженно вздохнула. Лицо ее было беззаботное спокойное, даже ленивое. Ее успокаивало, что Максима рядом. Похоже, она была счастлива, хотя бы на данный момент. Смотрела на сверкающую рябь морской глади и о чем-то задумалась.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Инга, - разрезал тишину Максим. – Надо поговорить…</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Она повернулась к нему уже с серьезным лицом:</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Я как раз хотела сказать то же самое. Как тебе удалось уцелеть? Разве Мстислав не попытался тебя убить, прежде чем мен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Я говорил тебе, что знаю ег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lastRenderedPageBreak/>
        <w:t xml:space="preserve">- Как родного, - перебила Инга. – Не мути болото, Макс! Итак ничего не понять в этом мире… - ее голос кончился отчаянным выдохом.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отвел глаза на море, посмотрел, щурившись, с минуту, а Инга искательно оглядывала его лицо. Видела, что думает. Но соврет или скажет правду, поняла, когда он сошелся с ней взглядом, глубоким безвыходным.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Отец он мне, - вдруг вытянули его губы. В голосе чувствовалась досада, отчаяни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Глаза Инги расширились, захлестнулись изумлением. Губы разомкнулись и прошептал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Мстислав - твой отец? Он работает на Святослава</w:t>
      </w:r>
      <w:r w:rsidR="004F7435" w:rsidRPr="009C3512">
        <w:rPr>
          <w:rFonts w:asciiTheme="minorHAnsi" w:hAnsiTheme="minorHAnsi"/>
          <w:sz w:val="24"/>
          <w:szCs w:val="24"/>
        </w:rPr>
        <w:t>!</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Я сам это узнал от тебя! – Максим усмехнулся и добави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олучается, что ты узнала от меня, а я от тебя! Вот, заморочк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Что будет дальш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Я застал его, когда он целился тебе в голову. Но успел толкнуть, поэтому пуля ранила тебя в плечо. На первый раз повезло, хотя я не верю в везенье! Но он повторит попытку! Так что если я не найду его, то он снова выстрелит в тебя и, возможно, не промахнется!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Инга сглотнула подступивший комок.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Не бросай меня одну… - подавленно выговорила он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е беспокойся, не брошу, - почти весело убедил Максим. – Но есть одна про</w:t>
      </w:r>
      <w:r w:rsidR="004F7435" w:rsidRPr="009C3512">
        <w:rPr>
          <w:rFonts w:asciiTheme="minorHAnsi" w:hAnsiTheme="minorHAnsi"/>
          <w:sz w:val="24"/>
          <w:szCs w:val="24"/>
        </w:rPr>
        <w:t>блема! В твоем теле жучок! На нано</w:t>
      </w:r>
      <w:r w:rsidRPr="009C3512">
        <w:rPr>
          <w:rFonts w:asciiTheme="minorHAnsi" w:hAnsiTheme="minorHAnsi"/>
          <w:sz w:val="24"/>
          <w:szCs w:val="24"/>
        </w:rPr>
        <w:t>буке Мстислава я видел карту города, увеличенное место, где находилась ты, и яркий значок.</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сжала губы от злости, в груди нарос холодок.</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Подлец! – низким тоном выдавила она. На глазах чуть заметно выступили слезинки беззащитной жестоко обманутой женщины. – Подлец! Мерзавец!!! А я ему доверяла!.. Тогда он накачал меня чем-то…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не понимал, о чем речь, но и не стал спрашивать. Он отлично знал, что люди в таких случаях сами договаривают до конца. Ну не во всех, конечно, и не все, но, что Инга договорит, он знал!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Когда мы с ним, - продолжила Инга, как Максим и предполагал, - успешно ограбили магазин, по дурости тогда еще, лет пять назад Святослав был довольно буйным, искал приключений на свою голову… вернулись домой, он предложил отметить успех. Мы выпили. Я очень сильно опьянела, так, что не помнила, что со мной было. И никак не могла поверить в это! Я никогда так не пьянела с пятисот граммов семнадцатиградусного вина! Но теперь-то я поняла, что он что-то подсыпал мне в бокал! – голос Инги сорвался, как лай обезумевшего пса на цепи. - Подлец!</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аксим покосил взгляд на вагон Принта и сказ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Я сейчас…</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Инга провожала его мокрыми глазами, когда он шел к вагону, постучал, вошел. Вытерла руками слезы, косметики после душа на ее лице не было, так что разводов не осталось. Оглянулась на заднее залитое кровью сидение и, не выдержав приторного запаха крови, который в теплом воздухе никак не хотел рассеиваться, вышла из машины. Когда она, нахмурившись, смотрела на гладь спокойного моря, вглядывалась в горизонт, отражение огненного шара Крефьтьезо, Максим шел уже обратно. В его руках был какой-то предмет.</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Что это? – спросила Инг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аксим остановился рядом, занятый разглядыванием электрического прибор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Сканер на наличие металлов и электрических импульсов. Принт использует его при подделке чиповых карт.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lastRenderedPageBreak/>
        <w:t xml:space="preserve">Инга ответила понимающим взглядом, опустила руки вдоль тела. Максим начал с головы, он провел плоским с металлическими усиками прибором рядом с ее лицом – ничего. Опустил ниже и, когда прибор минул шею, запиликал предупреждающий сигнал. Максим остановил его около ключицы, прижал и на дисплее увидел схематическое изображение передатчика. Он был плоским, как бумага и расположен прямо на самой косточке, словно прокладка между кожей </w:t>
      </w:r>
      <w:r w:rsidR="004F7435" w:rsidRPr="009C3512">
        <w:rPr>
          <w:rFonts w:asciiTheme="minorHAnsi" w:hAnsiTheme="minorHAnsi"/>
          <w:sz w:val="24"/>
          <w:szCs w:val="24"/>
        </w:rPr>
        <w:t xml:space="preserve">и </w:t>
      </w:r>
      <w:r w:rsidRPr="009C3512">
        <w:rPr>
          <w:rFonts w:asciiTheme="minorHAnsi" w:hAnsiTheme="minorHAnsi"/>
          <w:sz w:val="24"/>
          <w:szCs w:val="24"/>
        </w:rPr>
        <w:t>костью. Нащупать такую штуковину было очень трудн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Вот он шпион! – весело сказал Максим. – Достать его особых проблем не составит! Идем в машину, мне еще нужно кое-что сказать тебе!</w:t>
      </w:r>
    </w:p>
    <w:p w:rsidR="008A05BF" w:rsidRPr="009C3512" w:rsidRDefault="008A05BF" w:rsidP="008A05BF">
      <w:pPr>
        <w:ind w:right="-1" w:firstLine="567"/>
        <w:jc w:val="both"/>
        <w:rPr>
          <w:rFonts w:asciiTheme="minorHAnsi" w:hAnsiTheme="minorHAnsi"/>
          <w:sz w:val="24"/>
          <w:szCs w:val="24"/>
        </w:rPr>
      </w:pPr>
    </w:p>
    <w:p w:rsidR="004F7435" w:rsidRPr="009C3512" w:rsidRDefault="004F7435" w:rsidP="008A05BF">
      <w:pPr>
        <w:ind w:right="-1" w:firstLine="567"/>
        <w:jc w:val="both"/>
        <w:rPr>
          <w:rFonts w:asciiTheme="minorHAnsi" w:hAnsiTheme="minorHAnsi"/>
          <w:sz w:val="24"/>
          <w:szCs w:val="24"/>
        </w:rPr>
      </w:pPr>
    </w:p>
    <w:p w:rsidR="004F7435" w:rsidRPr="009C3512" w:rsidRDefault="004F7435" w:rsidP="008A05BF">
      <w:pPr>
        <w:ind w:right="-1" w:firstLine="567"/>
        <w:jc w:val="both"/>
        <w:rPr>
          <w:rFonts w:asciiTheme="minorHAnsi" w:hAnsiTheme="minorHAnsi"/>
          <w:sz w:val="24"/>
          <w:szCs w:val="24"/>
        </w:rPr>
      </w:pPr>
    </w:p>
    <w:p w:rsidR="008A05BF" w:rsidRPr="009C3512" w:rsidRDefault="008A05BF" w:rsidP="008A05BF">
      <w:pPr>
        <w:ind w:right="-1" w:firstLine="567"/>
        <w:jc w:val="center"/>
        <w:rPr>
          <w:rFonts w:asciiTheme="minorHAnsi" w:hAnsiTheme="minorHAnsi"/>
          <w:sz w:val="24"/>
          <w:szCs w:val="24"/>
        </w:rPr>
      </w:pPr>
      <w:r w:rsidRPr="009C3512">
        <w:rPr>
          <w:rFonts w:asciiTheme="minorHAnsi" w:hAnsiTheme="minorHAnsi"/>
          <w:sz w:val="24"/>
          <w:szCs w:val="24"/>
        </w:rPr>
        <w:t>***</w:t>
      </w:r>
    </w:p>
    <w:p w:rsidR="008A05BF" w:rsidRPr="009C3512" w:rsidRDefault="008A05BF" w:rsidP="008A05BF">
      <w:pPr>
        <w:ind w:right="-1" w:firstLine="567"/>
        <w:jc w:val="both"/>
        <w:rPr>
          <w:rFonts w:asciiTheme="minorHAnsi" w:hAnsiTheme="minorHAnsi"/>
          <w:sz w:val="24"/>
          <w:szCs w:val="24"/>
        </w:rPr>
      </w:pP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стислав ходил по комнате своего огромного богато украшенного дома, который стоял среди могучего леса. На асфальтированной площадке около крыльца стоял его аирмобиль, дороги сюда не было. Дом затерялся в лесу, как игла в стоге сена. Старые сосны стояли почти в упор к стенам, а их массивные пышные кроны закрывали крышу дома. Его даже с вертолета не было заметно. Аирмобиль у Мстислава был одноместный, соответственно маленький, нисколько не больше, чем легковой автомобиль «жук». И он мог опуститься между ветками сосен.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стислав нервно дернул рукой, чтобы достать </w:t>
      </w:r>
      <w:r w:rsidR="00CD2160" w:rsidRPr="009C3512">
        <w:rPr>
          <w:rFonts w:asciiTheme="minorHAnsi" w:hAnsiTheme="minorHAnsi"/>
          <w:sz w:val="24"/>
          <w:szCs w:val="24"/>
        </w:rPr>
        <w:t>разум</w:t>
      </w:r>
      <w:r w:rsidRPr="009C3512">
        <w:rPr>
          <w:rFonts w:asciiTheme="minorHAnsi" w:hAnsiTheme="minorHAnsi"/>
          <w:sz w:val="24"/>
          <w:szCs w:val="24"/>
        </w:rPr>
        <w:t>фон из кармана, и нажал несколько раз на кнопки. Связь установилась.</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Святослав! – величественно, хотя и понимая, что он этого не одобрит, почти крикнул Мстислав.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Что? – раздраженно ответил заказчик убийства. Святослав не терпел верха над собой. Даже в голос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Приезжай ко мне, поговорить надо! Это в твоих интересах! – Мстислав говорил уже мягче, в голосе чувствовалась просьба о прощени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Хорошо, буду через пару минут… - Святослав оборвал связь так, словно кинул трубку о каменный пол.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Через пару минут, как Святослав и обещал, Мстислав увидел его перед собой. Он вошел в его дом также нагло и уверенно, как в свой. Величественно прошел через огромную комнату и опустился в кресло с высокой мягкой спинкой. Закурил сигару, выпустил дым и только тогда спроси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ы убил е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стислав долго смотрел на него пораженным взглядом. Еще никогда Святослав так </w:t>
      </w:r>
      <w:r w:rsidR="00377302" w:rsidRPr="009C3512">
        <w:rPr>
          <w:rFonts w:asciiTheme="minorHAnsi" w:hAnsiTheme="minorHAnsi"/>
          <w:sz w:val="24"/>
          <w:szCs w:val="24"/>
        </w:rPr>
        <w:t xml:space="preserve">нагло </w:t>
      </w:r>
      <w:r w:rsidRPr="009C3512">
        <w:rPr>
          <w:rFonts w:asciiTheme="minorHAnsi" w:hAnsiTheme="minorHAnsi"/>
          <w:sz w:val="24"/>
          <w:szCs w:val="24"/>
        </w:rPr>
        <w:t xml:space="preserve">не </w:t>
      </w:r>
      <w:r w:rsidR="00377302" w:rsidRPr="009C3512">
        <w:rPr>
          <w:rFonts w:asciiTheme="minorHAnsi" w:hAnsiTheme="minorHAnsi"/>
          <w:sz w:val="24"/>
          <w:szCs w:val="24"/>
        </w:rPr>
        <w:t>вел себя. Н</w:t>
      </w:r>
      <w:r w:rsidRPr="009C3512">
        <w:rPr>
          <w:rFonts w:asciiTheme="minorHAnsi" w:hAnsiTheme="minorHAnsi"/>
          <w:sz w:val="24"/>
          <w:szCs w:val="24"/>
        </w:rPr>
        <w:t>е опускал в его собственном доме перед… вообще-то не перед кем, но все же. Хотя бы перед самим собой!</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Нет! – отрезал Мстислав, пытаясь сделать голос таким, чтобы Святослав почувствовал, кто здесь хозяин.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ет? – изумился Святослав. – А в чем тогда дело? Зачем звал к себ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стислав приспособил свой зад в кресле напротив и почувствовал, что голос Святослава становится мягче </w:t>
      </w:r>
      <w:r w:rsidR="00377302" w:rsidRPr="009C3512">
        <w:rPr>
          <w:rFonts w:asciiTheme="minorHAnsi" w:hAnsiTheme="minorHAnsi"/>
          <w:sz w:val="24"/>
          <w:szCs w:val="24"/>
        </w:rPr>
        <w:t xml:space="preserve">и </w:t>
      </w:r>
      <w:r w:rsidRPr="009C3512">
        <w:rPr>
          <w:rFonts w:asciiTheme="minorHAnsi" w:hAnsiTheme="minorHAnsi"/>
          <w:sz w:val="24"/>
          <w:szCs w:val="24"/>
        </w:rPr>
        <w:t>дружелюбне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Кто она такая? – спросил Мстислав.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Кт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Жертва! Кто она эта женщина с передатчиком в теле, что мне помешал сын?!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lastRenderedPageBreak/>
        <w:t>Святослав наклонился вперед, словно хотел что-то нашептать на ухо, и громко спроси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Сын?!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Д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Откуда у тебя сын? – Святослав охватил собеседника </w:t>
      </w:r>
      <w:r w:rsidR="00377302" w:rsidRPr="009C3512">
        <w:rPr>
          <w:rFonts w:asciiTheme="minorHAnsi" w:hAnsiTheme="minorHAnsi"/>
          <w:sz w:val="24"/>
          <w:szCs w:val="24"/>
        </w:rPr>
        <w:t>сомнительным</w:t>
      </w:r>
      <w:r w:rsidRPr="009C3512">
        <w:rPr>
          <w:rFonts w:asciiTheme="minorHAnsi" w:hAnsiTheme="minorHAnsi"/>
          <w:sz w:val="24"/>
          <w:szCs w:val="24"/>
        </w:rPr>
        <w:t xml:space="preserve"> взором.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стислав опустил глаза, схватил сигару с рядом стоящего сейфа и виновато выговори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Да, я не прав…. Я не говорил тебе, что у меня есть сын, даже два. Но это, ведь, не важно. Ведь так, Святослав?</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В общем да, но, значит, ты не был честен со мной, как я с тобой!</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стислав жадно втягивал ароматный дым сигары.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Извини, дружище, - сказал он. – Теперь у меня больше не осталось тайн от тебя! И я хочу, чтобы ты раскрыл свою тайну! Скажи, кто она – жертв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Дочь Катерины, - спокойно ответил Святослав.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Катерины? – от неожиданности задохся Мстислав, его глаза расширились. – Нашей сестры?</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Д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Мстислав замолчал, теперь уже неторопливо покуривал сигару и подошел к окну с человеческий рост. Посмотрел на зеленый мир спокойных могучих елей и сосен, сравнил их жизнь с жизнью людей и диву дался про себя: «Как нетороплива, спокойна и длинна их жизнь. Никаких забот, проблем, нервотрепки, войн, убийств. Разве что лесорубы придут…».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Дочь Катерины, - сожалеюще выдохнул Мстислав. – Но чем тебе она помешал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Святослав заметил, как вопросительно подпрыгнули брови его наемника-киллера, и ответи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Она предала меня! Мы работали вместе… Я был честен с ней, а она!..</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стислав снова присел в кресло и протяну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Не-е-ет, Святослав. Если б ты был честен с нею, то в ней сейчас не было бы передатчик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Святослав одобрительно кивнул и улыбнулся тому, как Мстислав только что поймал его на обмане: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ы внимателен, брат, и догадлив!</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Было б здесь до чего догадываться, - усмехнулся Мстислав и выкинул оставшееся от сигары в урн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Святослав устроился удобнее в кресле, почесал переносицу и сказ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Налей мне, хоть, легкого вина, что ли? Сегодня день жаркий, как никогда. Хочу освежить глотку!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Мстислав ушел в другую комнату за вином, а когда вернулся и подал полный бокал гостю, то услыш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ы отказываешься от дела или нет? А то по всему только что услышанному я могу сказать, что целью твоего вызова меня к себе был именно этот вопрос.</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ет. Я продолжу охоту, - слегка обреченно ответил Мстислав. – Но не исключено, что Максим снова попытается остановить меня! И к твоему сведению мой сын довольно умен! Он может преподнести нам обоим совершенно неожиданный сюрприз! – Мстислав посмотрел на Святослава и увидел его задумчивый прищурившийся взгляд. – Чт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Ты сказал «Максим» зовут твоего сына?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Да. Это старший. А младшего – Геннадий.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lastRenderedPageBreak/>
        <w:t>Святослав сделал звучный глоток вина. Оказывается, он хотел и хочет сотрудничать с сыном своего брата! Никогда бы не подумал! Потом зафиксировал взгляд на лице брата и спросил очень серьезно:</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Хочешь, я тебя сильно удивлю?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Лицо Мстислава превратилось в мазок интереса и любознательности:</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xml:space="preserve">- Давай, если сможешь.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вой сын…</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Но…, - Мстислав загорелся нетерпением, когда услышал о сыне.</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Он такой же, как 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Святослав и впрям</w:t>
      </w:r>
      <w:r w:rsidR="00377302" w:rsidRPr="009C3512">
        <w:rPr>
          <w:rFonts w:asciiTheme="minorHAnsi" w:hAnsiTheme="minorHAnsi"/>
          <w:sz w:val="24"/>
          <w:szCs w:val="24"/>
        </w:rPr>
        <w:t>ь</w:t>
      </w:r>
      <w:r w:rsidRPr="009C3512">
        <w:rPr>
          <w:rFonts w:asciiTheme="minorHAnsi" w:hAnsiTheme="minorHAnsi"/>
          <w:sz w:val="24"/>
          <w:szCs w:val="24"/>
        </w:rPr>
        <w:t xml:space="preserve"> сильно удивил его! Мстислав захлопнул отпавшую челюсть, медленно развернулся и зашагал к окну. «Приятное удивление, - подумал он. – Но и огорчительное. Почему он не сказал мне об этом? Во всяком случае, его дети будут с теми же способностями, а то и лучше!». Лицо Мстислава было наполнено оттенками такого множества выражений, что Святослав, как ни пытался, так и не смог определить, что чувствует его брат в данный момент. Он хотел сказать Мстиславу еще и о своих планах насчет Максима, но не решился. Это могло вызвать враждебную реакцию, а убивать его он не хотел! </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Наконец Мстислав опустился в кресло и сказал:</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Ты удивил меня. Спасибо тебе за то, что раскрыл его тайну мне – его отцу!</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Святослав допил вино и поднялся:</w:t>
      </w:r>
    </w:p>
    <w:p w:rsidR="008A05BF" w:rsidRPr="009C3512" w:rsidRDefault="008A05BF" w:rsidP="008A05BF">
      <w:pPr>
        <w:ind w:right="-1" w:firstLine="567"/>
        <w:jc w:val="both"/>
        <w:rPr>
          <w:rFonts w:asciiTheme="minorHAnsi" w:hAnsiTheme="minorHAnsi"/>
          <w:sz w:val="24"/>
          <w:szCs w:val="24"/>
        </w:rPr>
      </w:pPr>
      <w:r w:rsidRPr="009C3512">
        <w:rPr>
          <w:rFonts w:asciiTheme="minorHAnsi" w:hAnsiTheme="minorHAnsi"/>
          <w:sz w:val="24"/>
          <w:szCs w:val="24"/>
        </w:rPr>
        <w:t>- Ладно, мне пора. Если хочешь получить свои пятьсот тысяч, поспей убить до восьми вечера завтрашнего дня!</w:t>
      </w:r>
    </w:p>
    <w:p w:rsidR="008A05BF" w:rsidRPr="009C3512" w:rsidRDefault="008A05BF" w:rsidP="008A05BF">
      <w:pPr>
        <w:ind w:right="-1" w:firstLine="567"/>
        <w:jc w:val="both"/>
        <w:rPr>
          <w:rFonts w:asciiTheme="minorHAnsi" w:hAnsiTheme="minorHAnsi"/>
          <w:sz w:val="24"/>
          <w:szCs w:val="24"/>
        </w:rPr>
      </w:pPr>
    </w:p>
    <w:p w:rsidR="008A05BF" w:rsidRPr="009C3512" w:rsidRDefault="008A05BF" w:rsidP="008A05BF">
      <w:pPr>
        <w:ind w:right="-1" w:firstLine="567"/>
        <w:jc w:val="center"/>
        <w:rPr>
          <w:rFonts w:asciiTheme="minorHAnsi" w:hAnsiTheme="minorHAnsi"/>
          <w:sz w:val="24"/>
          <w:szCs w:val="24"/>
        </w:rPr>
      </w:pPr>
      <w:r w:rsidRPr="009C3512">
        <w:rPr>
          <w:rFonts w:asciiTheme="minorHAnsi" w:hAnsiTheme="minorHAnsi"/>
          <w:sz w:val="24"/>
          <w:szCs w:val="24"/>
        </w:rPr>
        <w:t>***</w:t>
      </w:r>
    </w:p>
    <w:p w:rsidR="008A05BF" w:rsidRPr="009C3512" w:rsidRDefault="008A05BF" w:rsidP="008A05BF">
      <w:pPr>
        <w:ind w:right="-1" w:firstLine="567"/>
        <w:jc w:val="both"/>
        <w:rPr>
          <w:rFonts w:asciiTheme="minorHAnsi" w:hAnsiTheme="minorHAnsi"/>
          <w:sz w:val="24"/>
          <w:szCs w:val="24"/>
        </w:rPr>
      </w:pP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Инга и Максим возвратились в гостиницу уже после полудня. Разбитое и окровавленное внутри такси они оставили в узком переулке неподалеку от гостиницы.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аксим смотрел на себя в зеркало в ванной комнате. Ну и оброс он за последнее время! Он гладил себя по щетинистым щекам и подбородку. Взял бритву, и через несколько минут его лицо снова приобрело человеческий облик. Помазавшись лосьоном после бритья, он пошарился по полочкам и нашел древний бритвенный станок. Видать, на всякий случай припасли его тут. Усмехнувшись старому изобретению, Максим вытащил из него лезвие и прошел в комнату, где находилась Инга.</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Надо извлечь из тебя жучок! – сказал он.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Инга встретила его по-детски радостным взглядом. Бритым Максим выглядел в ее глазах еще красивее, чем раньше.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Будет, конечно, больно, но с ним ты проживешь много меньше, чем без него! – Максим приземлился около нее.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Я понимаю, - ответила Инга. – Но как не хочется! Я отхлебнула за сегодняшний день достаточно боли… - она расстегнула молнию на рубашке и оголила левую ключицу. – Быстро заживет?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Быстрее, чем ты можешь себе представить! – успокоил Максим. – Ты теперь одна из тех немногих, которые не умирают от физического урона и увечий!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Да-да, - выдохнула Инга и опустила глаза, жалобно посмотрела на ключицу.</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И запомни, никогда и никому не раскрывай свою тайну! Иначе могут произойти жуткие вещи. Представь, если правительство и разные исследовательские организации узнают о нашем существовании! Тебе шагу не дадут сделать! А когда выяснят, что при смешивании нашей крови и крови обычного человека происходит реакция, при которой </w:t>
      </w:r>
      <w:r w:rsidRPr="009C3512">
        <w:rPr>
          <w:rFonts w:asciiTheme="minorHAnsi" w:hAnsiTheme="minorHAnsi"/>
          <w:sz w:val="24"/>
          <w:szCs w:val="24"/>
        </w:rPr>
        <w:lastRenderedPageBreak/>
        <w:t xml:space="preserve">тельца нашей крови начинают доминировать </w:t>
      </w:r>
      <w:r w:rsidR="00AB60FC" w:rsidRPr="009C3512">
        <w:rPr>
          <w:rFonts w:asciiTheme="minorHAnsi" w:hAnsiTheme="minorHAnsi"/>
          <w:sz w:val="24"/>
          <w:szCs w:val="24"/>
        </w:rPr>
        <w:t xml:space="preserve">над </w:t>
      </w:r>
      <w:r w:rsidRPr="009C3512">
        <w:rPr>
          <w:rFonts w:asciiTheme="minorHAnsi" w:hAnsiTheme="minorHAnsi"/>
          <w:sz w:val="24"/>
          <w:szCs w:val="24"/>
        </w:rPr>
        <w:t>тельца</w:t>
      </w:r>
      <w:r w:rsidR="00AB60FC" w:rsidRPr="009C3512">
        <w:rPr>
          <w:rFonts w:asciiTheme="minorHAnsi" w:hAnsiTheme="minorHAnsi"/>
          <w:sz w:val="24"/>
          <w:szCs w:val="24"/>
        </w:rPr>
        <w:t>ми</w:t>
      </w:r>
      <w:r w:rsidRPr="009C3512">
        <w:rPr>
          <w:rFonts w:asciiTheme="minorHAnsi" w:hAnsiTheme="minorHAnsi"/>
          <w:sz w:val="24"/>
          <w:szCs w:val="24"/>
        </w:rPr>
        <w:t xml:space="preserve"> обычного, то они станут использовать тебя, как… живую воду! Из тебя высосут всю до капли кровь, чтобы спасти неизлечимых, а главное самим стать такими же!</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Инга пожирала Максима голодным взором. Никак не могла насмотреться на своего возлюбленного.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Ладно, надо вырезать эту штуковину…</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Инга навалилась на спинку дивана, вцепилась пальцами в его мягкое покрытие и приготовилась к мучениям. Глаза ее были зажмурены. Максим</w:t>
      </w:r>
      <w:r w:rsidR="00AB60FC" w:rsidRPr="009C3512">
        <w:rPr>
          <w:rFonts w:asciiTheme="minorHAnsi" w:hAnsiTheme="minorHAnsi"/>
          <w:sz w:val="24"/>
          <w:szCs w:val="24"/>
        </w:rPr>
        <w:t>у понадобилось время, чтобы</w:t>
      </w:r>
      <w:r w:rsidRPr="009C3512">
        <w:rPr>
          <w:rFonts w:asciiTheme="minorHAnsi" w:hAnsiTheme="minorHAnsi"/>
          <w:sz w:val="24"/>
          <w:szCs w:val="24"/>
        </w:rPr>
        <w:t xml:space="preserve"> нащупа</w:t>
      </w:r>
      <w:r w:rsidR="00AB60FC" w:rsidRPr="009C3512">
        <w:rPr>
          <w:rFonts w:asciiTheme="minorHAnsi" w:hAnsiTheme="minorHAnsi"/>
          <w:sz w:val="24"/>
          <w:szCs w:val="24"/>
        </w:rPr>
        <w:t>ть</w:t>
      </w:r>
      <w:r w:rsidRPr="009C3512">
        <w:rPr>
          <w:rFonts w:asciiTheme="minorHAnsi" w:hAnsiTheme="minorHAnsi"/>
          <w:sz w:val="24"/>
          <w:szCs w:val="24"/>
        </w:rPr>
        <w:t xml:space="preserve"> под кожей передатчик</w:t>
      </w:r>
      <w:r w:rsidR="00AB60FC" w:rsidRPr="009C3512">
        <w:rPr>
          <w:rFonts w:asciiTheme="minorHAnsi" w:hAnsiTheme="minorHAnsi"/>
          <w:sz w:val="24"/>
          <w:szCs w:val="24"/>
        </w:rPr>
        <w:t>. Он п</w:t>
      </w:r>
      <w:r w:rsidRPr="009C3512">
        <w:rPr>
          <w:rFonts w:asciiTheme="minorHAnsi" w:hAnsiTheme="minorHAnsi"/>
          <w:sz w:val="24"/>
          <w:szCs w:val="24"/>
        </w:rPr>
        <w:t>рислонил лезвие, слегка надавив. Тут же потекла тонкая струйка теплой крови. Инга не удержала стона, но не вскрикнула. Максим держал лезвие в наклонном состоянии, не хотел задевать кость. Когда было сделано три надреза по линиям границ чиповой пластинки, кровь уже залила чистую рубашку, которую подарил Принт. Ткань промокла, прилипла к груди.</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Долго еще? – выдавила Инга. – А то я начинаю чувствовать, как кожа собирается стягиваться обратно, а ты еще копошишься там…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Нет, мне осталось только вытащить его… - ответил Максим и зацепил краешком лезвия передатчик, чуть надавил и потянул вниз. Таким способом жучок вылез из своей укромной незаметной берлоги. И мучения Инги, наконец, кончились, основную боль причиняли движения. Максим прилепил болтающийся лоскуток кожи на место, и рана стала интенсивно затягиваться. Линии прорезов исчезли бесследно, будто ничего и не было.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Инга открыла глаза и торопливо посмотрела на ключицу. Все в порядке, только ее рубашка и левая грудь замазаны кровью и несколько красных ручейков проложили дорогу вниз по телу, остановившись в полотенце, которым Инга опоясала себя заранее, чтобы не испачкать </w:t>
      </w:r>
      <w:r w:rsidR="00AB60FC" w:rsidRPr="009C3512">
        <w:rPr>
          <w:rFonts w:asciiTheme="minorHAnsi" w:hAnsiTheme="minorHAnsi"/>
          <w:sz w:val="24"/>
          <w:szCs w:val="24"/>
        </w:rPr>
        <w:t>другую одежду</w:t>
      </w:r>
      <w:r w:rsidRPr="009C3512">
        <w:rPr>
          <w:rFonts w:asciiTheme="minorHAnsi" w:hAnsiTheme="minorHAnsi"/>
          <w:sz w:val="24"/>
          <w:szCs w:val="24"/>
        </w:rPr>
        <w:t xml:space="preserve">.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Вот он – жук! – сказал Максим, рассматривая пластинку. – Настоящий жук, только не навозный, а нагрудный!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Губы на лице Инги растянулись в легкую улыбку. С этого момента она почувствовала себя много свободнее. Ведь, убийце разыскать ее теперь стало сложнее  столько же.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Инга встала с дивана со словами: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Второй раз сегодня принимаю душ…</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аксим небрежно оглянулся в ее сторону, когда она уже уходила, и игриво подметил:</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А ты знаешь, с пышными и слегка растрепанными волосами тебе идет! Еще бы обстричь по плечи… есть такая прическа, мне нравится.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Инга только коротко обернулась и на лице опять нарисовалась улыбка.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Максим рассматривал хитроустроенную пластинку. До чего же все сделано аккуратно и оригинально, подумал он. Он встречал подобные вещи, но такую еще нет. «Надо бы избавиться от нее! - предложил Максим сам себе. - Хотя нет… лучше я сделаю по-другому!..».  </w:t>
      </w:r>
    </w:p>
    <w:p w:rsidR="008A05BF" w:rsidRPr="009C3512" w:rsidRDefault="008A05BF" w:rsidP="008A05BF">
      <w:pPr>
        <w:ind w:right="-5" w:firstLine="567"/>
        <w:jc w:val="both"/>
        <w:rPr>
          <w:rFonts w:asciiTheme="minorHAnsi" w:hAnsiTheme="minorHAnsi"/>
          <w:sz w:val="24"/>
          <w:szCs w:val="24"/>
        </w:rPr>
      </w:pPr>
    </w:p>
    <w:p w:rsidR="008A05BF" w:rsidRPr="009C3512" w:rsidRDefault="008A05BF" w:rsidP="008A05BF">
      <w:pPr>
        <w:ind w:right="-5" w:firstLine="567"/>
        <w:jc w:val="both"/>
        <w:rPr>
          <w:rFonts w:asciiTheme="minorHAnsi" w:hAnsiTheme="minorHAnsi"/>
          <w:sz w:val="24"/>
          <w:szCs w:val="24"/>
        </w:rPr>
      </w:pP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Инга вышла из душа румяная и свежая, в новой одежде, которую Ма</w:t>
      </w:r>
      <w:r w:rsidR="00AB60FC" w:rsidRPr="009C3512">
        <w:rPr>
          <w:rFonts w:asciiTheme="minorHAnsi" w:hAnsiTheme="minorHAnsi"/>
          <w:sz w:val="24"/>
          <w:szCs w:val="24"/>
        </w:rPr>
        <w:t>ксим заказал для нее по разум</w:t>
      </w:r>
      <w:r w:rsidRPr="009C3512">
        <w:rPr>
          <w:rFonts w:asciiTheme="minorHAnsi" w:hAnsiTheme="minorHAnsi"/>
          <w:sz w:val="24"/>
          <w:szCs w:val="24"/>
        </w:rPr>
        <w:t xml:space="preserve">фону. В общем, она осталось прежней: зеркальные колготки, короткая юбка, узкая кожаная куртка, кончающаяся не многим выше края юбки, но… Максим не мог не заметить этого изменения! Ее волосы приобрели новый вид. Теперь Инга носила прическу, которую Максим ей посоветовал. «Все-таки ж как ты хочешь мне нравиться!», - </w:t>
      </w:r>
      <w:r w:rsidRPr="009C3512">
        <w:rPr>
          <w:rFonts w:asciiTheme="minorHAnsi" w:hAnsiTheme="minorHAnsi"/>
          <w:sz w:val="24"/>
          <w:szCs w:val="24"/>
        </w:rPr>
        <w:lastRenderedPageBreak/>
        <w:t xml:space="preserve">подумал Максим и показал одобрение улыбкой и довольными глазами, которые даже заблестели.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Так, ты говорил, мне идет? – Инга устроилась около него.</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Ага.</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Инга заставила его утонуть в ее глазах. Она смотрела на него двумя любящими серо-голубыми алмазами. У Максима глаза были того же цвета, как она заметила сейчас. Ее лицо было близко от его, и медленно, словно умоляюще прося, приближалось. Максим выплыл из райского моря ее глаз и опустил взор на ее трепещущие губки. Инга коротким движением очей пробежала по его губам, ответила ему, что он прав, что он догадался, и снова впилась в его глаза. Максим чувствовал лицом ее жаркое дыхание, чувствовал, как ее рука крадется по спинке дивана за его голову. Разум на секунду помутнел, и, показалось, будто подменили. Фиолетовые волосы Инги бледнели, ее лицо искажалось, глаза зеленели, линии губ переменились, на другие, много, очень много знакомее, а черная кожаная куртка превратилась в красное платье. Он ощутил, что жаркое дыхание омывает его уже в упор, волосы щикотят лицо, а губы тонут в других губах. Он закрыл глаза и крепко обнял ее, плотно прижав. Поцелуй становился все более страстным, руки вразнобой гладили друг друга по спине, переходили на затылок. Максим завел ладонь ей на затылок и, льющиеся между пальцев волосы приласкали его нервные окончания руки. Инга забросила ноги на диван и потеснила Максима к подлокотнику. Оказалась сверху.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Я хочу от тебя ребенка, - разгорячено прошептала Инга.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Я знаю, знаю… Яна!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Инга замедлилась ласкать его рот, приподняла голову и посмотрела на него. Максим глядел на нее все еще заколдовано и мечтательно. Он был не тут и не с Ингой, он был в другом месте и с Яной. Инга не поняла его взгляд, отпрянула и села рядом, обтирая влажные губы, все еще не отошедшие от сладкого мгновения. Максим опомнился, провел рукой по лицу, словно смахнул сказочную дымку и тихо сказал:</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Прости… я не…</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Инга не ответила, ее глаза застлала мутная пелена. Она опустила голову, зажав виски между ладонями, и Максим заметил, как два сверкающих ручейка прокатились по ее щекам, как две капельки упали ей на колени. Он почувствовал себя извергом по отношению к ней, но и хотел, чтобы она его поняла… хотя, что там понимать? Яна мертва и как бы ни звучало это мрачно и страшно, он должен это осознать и не зацикливаться на ней. Он мог осчастливить Ингу прямо сейчас, но что-то внутри не давало ему это сделать, даже если б он и попытался. Что-то нереальное нечеловеческое, оно останавливало Максима подобно каменным скалам, останавливающим морские волны.</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Инга, всхлипнув, откинулась на спинку, задрала голову и посмотрела вверх, будто хотела увидеть бога. На ее лице проскользнула отчаянная страдальческая улыбка:</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Вены резать бесполезно… все равно мигом затянутся…</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аксим слегка улыбнулся, словно повторил ее улыбку:</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Хорошо же ты шутишь.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Инга перевела на него взгляд и вытерла слезы. Максим на секунду отвел глаза и вернул:</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Расскажи о своих родителях.</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Инга снова улыбнулась только теперь еще грустнее:</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Я даже не имею представлений, где сейчас мой отец. Жена его бросила, когда мне было четыре года, и настояла на том, чтобы я осталась у нее. А сама сейчас проводит целые дни в темной квартире, что-то в Мега-Интернете выискивает, работает там проводником по веб-узлам. Фамилия у меня получилась ее.</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lastRenderedPageBreak/>
        <w:t>После этих слов Максим вспомнил кое-что и спросил:</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Как зовут твою мать?</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Катерина.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Тихомирова?</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Да, - Инга наклонила голову и пощупала серьгу в правом ухе. Ее взгляд быстро нашел Максима. – А откуда ты знаешь фамилию?</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аксим быстро двигал глазами, словно старательно высматривал что-то на полу. Искал ответ на свои сенсационные догадки. Вдруг вспомнил давние слова отца…</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Тихомирова Катерина – сестра моего отца Мстислава, - торопливо сказал он, еще не веря, что сидит рядом с двоюродной сестрой.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Очи Инги стали шире от удивления, губы разлепились, а по телу пробежала дрожь.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Значит… я… я влюблена в… - ее голос срывался, дыхание перехватывало.</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аксим сам был поражен не меньше ее. Он поводил рукой по столику, на котором лежали газеты, покрутил их и, сглотнув ком, ответил:</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Да… сестричка. Я и не думал… - его слова затерялись, черт знает где.</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Инга вдруг встала и пошла в ванную, чтобы умыть лицо. Когда вернулась, то собралась уходить.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Инга! Ты куда? – Максим подбежал и схватил ее за локоть.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Не знаю…</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А как же Святослав? Мой отец убьет тебя!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Мне все равно… пусть убивает, так даже лучше.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Максим обхватил рукой ее за талию и повел обратно в комнату.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Так никому не лучше! Не глупи! Лучше, знаешь, что… лети обратно на Землю!</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Зачем? – иронично почти выкрикнула Инга.</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Повидаешь мать, - сказал Максим и раскидал газеты на столе в поисках той, где напечатаны косморейсы. Нашел, ткнул пальцем на «Гигзонд – Земля» и сказал:</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Вот! Как раз сегодня вечером отправление! Поехали до космопорта, там есть, где провести остаток дня, а я займусь Мстиславом.</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Хорошо, - покорно ответила Инга. – Только не надо меня сопровождать. Со мной ничего не случится. – Она достала свою интеллектуальную банковскую карту и проверила, сколько еще на ее счету.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Ладно, как хочешь, - недовольно протянул Максим. – Деньги на билет у тебя есть?</w:t>
      </w:r>
    </w:p>
    <w:p w:rsidR="008A05BF" w:rsidRPr="009C3512" w:rsidRDefault="008A05BF" w:rsidP="008A05BF">
      <w:pPr>
        <w:ind w:right="-5" w:firstLine="540"/>
        <w:jc w:val="both"/>
        <w:rPr>
          <w:rFonts w:asciiTheme="minorHAnsi" w:hAnsiTheme="minorHAnsi"/>
          <w:sz w:val="24"/>
          <w:szCs w:val="24"/>
        </w:rPr>
      </w:pPr>
      <w:r w:rsidRPr="009C3512">
        <w:rPr>
          <w:rFonts w:asciiTheme="minorHAnsi" w:hAnsiTheme="minorHAnsi"/>
          <w:sz w:val="24"/>
          <w:szCs w:val="24"/>
        </w:rPr>
        <w:t xml:space="preserve">Инга кивнула и направилась к выходу. </w:t>
      </w:r>
    </w:p>
    <w:p w:rsidR="008A05BF" w:rsidRPr="009C3512" w:rsidRDefault="008A05BF" w:rsidP="008A05BF">
      <w:pPr>
        <w:ind w:right="-5" w:firstLine="540"/>
        <w:jc w:val="both"/>
        <w:rPr>
          <w:rFonts w:asciiTheme="minorHAnsi" w:hAnsiTheme="minorHAnsi"/>
          <w:sz w:val="24"/>
          <w:szCs w:val="24"/>
        </w:rPr>
      </w:pPr>
      <w:r w:rsidRPr="009C3512">
        <w:rPr>
          <w:rFonts w:asciiTheme="minorHAnsi" w:hAnsiTheme="minorHAnsi"/>
          <w:sz w:val="24"/>
          <w:szCs w:val="24"/>
        </w:rPr>
        <w:t xml:space="preserve">- Подожди, Инга. Я могу тебе доверять? Ты точно поедешь в космопорт?  </w:t>
      </w:r>
    </w:p>
    <w:p w:rsidR="008A05BF" w:rsidRPr="009C3512" w:rsidRDefault="008A05BF" w:rsidP="008A05BF">
      <w:pPr>
        <w:ind w:right="-5" w:firstLine="540"/>
        <w:jc w:val="both"/>
        <w:rPr>
          <w:rFonts w:asciiTheme="minorHAnsi" w:hAnsiTheme="minorHAnsi"/>
          <w:sz w:val="24"/>
          <w:szCs w:val="24"/>
        </w:rPr>
      </w:pPr>
      <w:r w:rsidRPr="009C3512">
        <w:rPr>
          <w:rFonts w:asciiTheme="minorHAnsi" w:hAnsiTheme="minorHAnsi"/>
          <w:sz w:val="24"/>
          <w:szCs w:val="24"/>
        </w:rPr>
        <w:t>Она обернулась, выходя из номера, ее глаза блеснули честным словом, и уголки губ большим усилием слегка приподнялись, словно под тоннами груза:</w:t>
      </w:r>
    </w:p>
    <w:p w:rsidR="008A05BF" w:rsidRPr="009C3512" w:rsidRDefault="008A05BF" w:rsidP="008A05BF">
      <w:pPr>
        <w:ind w:right="-5" w:firstLine="540"/>
        <w:jc w:val="both"/>
        <w:rPr>
          <w:rFonts w:asciiTheme="minorHAnsi" w:hAnsiTheme="minorHAnsi"/>
          <w:sz w:val="24"/>
          <w:szCs w:val="24"/>
        </w:rPr>
      </w:pPr>
      <w:r w:rsidRPr="009C3512">
        <w:rPr>
          <w:rFonts w:asciiTheme="minorHAnsi" w:hAnsiTheme="minorHAnsi"/>
          <w:sz w:val="24"/>
          <w:szCs w:val="24"/>
        </w:rPr>
        <w:t>- Ты уже давно мне можешь доверять.</w:t>
      </w:r>
    </w:p>
    <w:p w:rsidR="008A05BF" w:rsidRPr="009C3512" w:rsidRDefault="008A05BF" w:rsidP="008A05BF">
      <w:pPr>
        <w:ind w:right="-5" w:firstLine="540"/>
        <w:jc w:val="both"/>
        <w:rPr>
          <w:rFonts w:asciiTheme="minorHAnsi" w:hAnsiTheme="minorHAnsi"/>
          <w:sz w:val="24"/>
          <w:szCs w:val="24"/>
        </w:rPr>
      </w:pPr>
      <w:r w:rsidRPr="009C3512">
        <w:rPr>
          <w:rFonts w:asciiTheme="minorHAnsi" w:hAnsiTheme="minorHAnsi"/>
          <w:sz w:val="24"/>
          <w:szCs w:val="24"/>
        </w:rPr>
        <w:t xml:space="preserve">Максим долго стоял в дверях, провожая ее глазами. А когда ее очертания скрылись за поворотом коридора, низко опустил голову и закрыл глаза. Ему было понятно ее несчастье. Ведь он сам потерял любовь, только еще строже и тяжелее.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w:t>
      </w:r>
    </w:p>
    <w:p w:rsidR="008A05BF" w:rsidRPr="009C3512" w:rsidRDefault="008A05BF" w:rsidP="005B140E">
      <w:pPr>
        <w:pStyle w:val="2"/>
        <w:rPr>
          <w:rFonts w:asciiTheme="minorHAnsi" w:hAnsiTheme="minorHAnsi"/>
        </w:rPr>
      </w:pPr>
      <w:r w:rsidRPr="009C3512">
        <w:rPr>
          <w:rFonts w:asciiTheme="minorHAnsi" w:hAnsiTheme="minorHAnsi"/>
        </w:rPr>
        <w:t>Глава 3</w:t>
      </w:r>
    </w:p>
    <w:p w:rsidR="008A05BF" w:rsidRPr="009C3512" w:rsidRDefault="008A05BF" w:rsidP="008A05BF">
      <w:pPr>
        <w:ind w:right="-5" w:firstLine="567"/>
        <w:jc w:val="both"/>
        <w:rPr>
          <w:rFonts w:asciiTheme="minorHAnsi" w:hAnsiTheme="minorHAnsi"/>
          <w:sz w:val="24"/>
          <w:szCs w:val="24"/>
        </w:rPr>
      </w:pP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Мстислав ехал по городу на обыкновенном гражданском автомобиле без номеров. На его лице была натянута маска «другая личность», темные очки. Весь в черной одежде, на руках перчатки, а в правой </w:t>
      </w:r>
      <w:r w:rsidR="00FC04DF" w:rsidRPr="009C3512">
        <w:rPr>
          <w:rFonts w:asciiTheme="minorHAnsi" w:hAnsiTheme="minorHAnsi"/>
          <w:sz w:val="24"/>
          <w:szCs w:val="24"/>
        </w:rPr>
        <w:t xml:space="preserve">бесшумный </w:t>
      </w:r>
      <w:r w:rsidRPr="009C3512">
        <w:rPr>
          <w:rFonts w:asciiTheme="minorHAnsi" w:hAnsiTheme="minorHAnsi"/>
          <w:sz w:val="24"/>
          <w:szCs w:val="24"/>
        </w:rPr>
        <w:t>пистолет. Н</w:t>
      </w:r>
      <w:r w:rsidR="00FC04DF" w:rsidRPr="009C3512">
        <w:rPr>
          <w:rFonts w:asciiTheme="minorHAnsi" w:hAnsiTheme="minorHAnsi"/>
          <w:sz w:val="24"/>
          <w:szCs w:val="24"/>
        </w:rPr>
        <w:t>ан</w:t>
      </w:r>
      <w:r w:rsidRPr="009C3512">
        <w:rPr>
          <w:rFonts w:asciiTheme="minorHAnsi" w:hAnsiTheme="minorHAnsi"/>
          <w:sz w:val="24"/>
          <w:szCs w:val="24"/>
        </w:rPr>
        <w:t xml:space="preserve">обук его стоял на втором переднем сидении, и на экране светилась карта города, иконка, обозначающая местонахождение Инги. В салоне слегка бухали басы медленной музыки без слов.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lastRenderedPageBreak/>
        <w:t>Теперь-то он точно убьет ее! Никто не помешает ему! И, наконец, получит свои пятьсот тысяч, а потом можно и свалить с этой планеты. В</w:t>
      </w:r>
      <w:r w:rsidR="00FC04DF" w:rsidRPr="009C3512">
        <w:rPr>
          <w:rFonts w:asciiTheme="minorHAnsi" w:hAnsiTheme="minorHAnsi"/>
          <w:sz w:val="24"/>
          <w:szCs w:val="24"/>
        </w:rPr>
        <w:t>ернуться на Землю, обосноваться</w:t>
      </w:r>
      <w:r w:rsidRPr="009C3512">
        <w:rPr>
          <w:rFonts w:asciiTheme="minorHAnsi" w:hAnsiTheme="minorHAnsi"/>
          <w:sz w:val="24"/>
          <w:szCs w:val="24"/>
        </w:rPr>
        <w:t xml:space="preserve"> </w:t>
      </w:r>
      <w:r w:rsidR="00FC04DF" w:rsidRPr="009C3512">
        <w:rPr>
          <w:rFonts w:asciiTheme="minorHAnsi" w:hAnsiTheme="minorHAnsi"/>
          <w:sz w:val="24"/>
          <w:szCs w:val="24"/>
        </w:rPr>
        <w:t xml:space="preserve">на </w:t>
      </w:r>
      <w:r w:rsidRPr="009C3512">
        <w:rPr>
          <w:rFonts w:asciiTheme="minorHAnsi" w:hAnsiTheme="minorHAnsi"/>
          <w:sz w:val="24"/>
          <w:szCs w:val="24"/>
        </w:rPr>
        <w:t>како</w:t>
      </w:r>
      <w:r w:rsidR="00FC04DF" w:rsidRPr="009C3512">
        <w:rPr>
          <w:rFonts w:asciiTheme="minorHAnsi" w:hAnsiTheme="minorHAnsi"/>
          <w:sz w:val="24"/>
          <w:szCs w:val="24"/>
        </w:rPr>
        <w:t>м</w:t>
      </w:r>
      <w:r w:rsidRPr="009C3512">
        <w:rPr>
          <w:rFonts w:asciiTheme="minorHAnsi" w:hAnsiTheme="minorHAnsi"/>
          <w:sz w:val="24"/>
          <w:szCs w:val="24"/>
        </w:rPr>
        <w:t>-нибудь тепло</w:t>
      </w:r>
      <w:r w:rsidR="00FC04DF" w:rsidRPr="009C3512">
        <w:rPr>
          <w:rFonts w:asciiTheme="minorHAnsi" w:hAnsiTheme="minorHAnsi"/>
          <w:sz w:val="24"/>
          <w:szCs w:val="24"/>
        </w:rPr>
        <w:t>м островке</w:t>
      </w:r>
      <w:r w:rsidRPr="009C3512">
        <w:rPr>
          <w:rFonts w:asciiTheme="minorHAnsi" w:hAnsiTheme="minorHAnsi"/>
          <w:sz w:val="24"/>
          <w:szCs w:val="24"/>
        </w:rPr>
        <w:t xml:space="preserve">. И валяться на горячем песке под родным желтым Солнцем, а не голубоватым Крефьтьезо, попивать холодное пивцо, лапать молодых девочек, спать с ними. На его </w:t>
      </w:r>
      <w:r w:rsidR="00BA64C7" w:rsidRPr="009C3512">
        <w:rPr>
          <w:rFonts w:asciiTheme="minorHAnsi" w:hAnsiTheme="minorHAnsi"/>
          <w:sz w:val="24"/>
          <w:szCs w:val="24"/>
        </w:rPr>
        <w:t>скопленые денежные средства в самых разных банках</w:t>
      </w:r>
      <w:r w:rsidRPr="009C3512">
        <w:rPr>
          <w:rFonts w:asciiTheme="minorHAnsi" w:hAnsiTheme="minorHAnsi"/>
          <w:sz w:val="24"/>
          <w:szCs w:val="24"/>
        </w:rPr>
        <w:t>, которые он заработал грязным</w:t>
      </w:r>
      <w:r w:rsidR="00BA64C7" w:rsidRPr="009C3512">
        <w:rPr>
          <w:rFonts w:asciiTheme="minorHAnsi" w:hAnsiTheme="minorHAnsi"/>
          <w:sz w:val="24"/>
          <w:szCs w:val="24"/>
        </w:rPr>
        <w:t>ы</w:t>
      </w:r>
      <w:r w:rsidRPr="009C3512">
        <w:rPr>
          <w:rFonts w:asciiTheme="minorHAnsi" w:hAnsiTheme="minorHAnsi"/>
          <w:sz w:val="24"/>
          <w:szCs w:val="24"/>
        </w:rPr>
        <w:t xml:space="preserve"> дел</w:t>
      </w:r>
      <w:r w:rsidR="00BA64C7" w:rsidRPr="009C3512">
        <w:rPr>
          <w:rFonts w:asciiTheme="minorHAnsi" w:hAnsiTheme="minorHAnsi"/>
          <w:sz w:val="24"/>
          <w:szCs w:val="24"/>
        </w:rPr>
        <w:t>ами</w:t>
      </w:r>
      <w:r w:rsidRPr="009C3512">
        <w:rPr>
          <w:rFonts w:asciiTheme="minorHAnsi" w:hAnsiTheme="minorHAnsi"/>
          <w:sz w:val="24"/>
          <w:szCs w:val="24"/>
        </w:rPr>
        <w:t>, слетится туча таких девочек. К тому же дома</w:t>
      </w:r>
      <w:r w:rsidR="00FC04DF" w:rsidRPr="009C3512">
        <w:rPr>
          <w:rFonts w:asciiTheme="minorHAnsi" w:hAnsiTheme="minorHAnsi"/>
          <w:sz w:val="24"/>
          <w:szCs w:val="24"/>
        </w:rPr>
        <w:t>,</w:t>
      </w:r>
      <w:r w:rsidRPr="009C3512">
        <w:rPr>
          <w:rFonts w:asciiTheme="minorHAnsi" w:hAnsiTheme="minorHAnsi"/>
          <w:sz w:val="24"/>
          <w:szCs w:val="24"/>
        </w:rPr>
        <w:t xml:space="preserve"> в Екатеринграде у него должн</w:t>
      </w:r>
      <w:r w:rsidR="00FC04DF" w:rsidRPr="009C3512">
        <w:rPr>
          <w:rFonts w:asciiTheme="minorHAnsi" w:hAnsiTheme="minorHAnsi"/>
          <w:sz w:val="24"/>
          <w:szCs w:val="24"/>
        </w:rPr>
        <w:t>а</w:t>
      </w:r>
      <w:r w:rsidRPr="009C3512">
        <w:rPr>
          <w:rFonts w:asciiTheme="minorHAnsi" w:hAnsiTheme="minorHAnsi"/>
          <w:sz w:val="24"/>
          <w:szCs w:val="24"/>
        </w:rPr>
        <w:t xml:space="preserve"> быть</w:t>
      </w:r>
      <w:r w:rsidR="00FC04DF" w:rsidRPr="009C3512">
        <w:rPr>
          <w:rFonts w:asciiTheme="minorHAnsi" w:hAnsiTheme="minorHAnsi"/>
          <w:sz w:val="24"/>
          <w:szCs w:val="24"/>
        </w:rPr>
        <w:t xml:space="preserve"> еще</w:t>
      </w:r>
      <w:r w:rsidRPr="009C3512">
        <w:rPr>
          <w:rFonts w:asciiTheme="minorHAnsi" w:hAnsiTheme="minorHAnsi"/>
          <w:sz w:val="24"/>
          <w:szCs w:val="24"/>
        </w:rPr>
        <w:t xml:space="preserve"> припрятан</w:t>
      </w:r>
      <w:r w:rsidR="00FC04DF" w:rsidRPr="009C3512">
        <w:rPr>
          <w:rFonts w:asciiTheme="minorHAnsi" w:hAnsiTheme="minorHAnsi"/>
          <w:sz w:val="24"/>
          <w:szCs w:val="24"/>
        </w:rPr>
        <w:t>а</w:t>
      </w:r>
      <w:r w:rsidRPr="009C3512">
        <w:rPr>
          <w:rFonts w:asciiTheme="minorHAnsi" w:hAnsiTheme="minorHAnsi"/>
          <w:sz w:val="24"/>
          <w:szCs w:val="24"/>
        </w:rPr>
        <w:t xml:space="preserve"> </w:t>
      </w:r>
      <w:r w:rsidR="00FC04DF" w:rsidRPr="009C3512">
        <w:rPr>
          <w:rFonts w:asciiTheme="minorHAnsi" w:hAnsiTheme="minorHAnsi"/>
          <w:sz w:val="24"/>
          <w:szCs w:val="24"/>
        </w:rPr>
        <w:t>хорошенькая сумма</w:t>
      </w:r>
      <w:r w:rsidRPr="009C3512">
        <w:rPr>
          <w:rFonts w:asciiTheme="minorHAnsi" w:hAnsiTheme="minorHAnsi"/>
          <w:sz w:val="24"/>
          <w:szCs w:val="24"/>
        </w:rPr>
        <w:t>. Хорошее состояние, покой</w:t>
      </w:r>
      <w:r w:rsidR="00BA64C7" w:rsidRPr="009C3512">
        <w:rPr>
          <w:rFonts w:asciiTheme="minorHAnsi" w:hAnsiTheme="minorHAnsi"/>
          <w:sz w:val="24"/>
          <w:szCs w:val="24"/>
        </w:rPr>
        <w:t xml:space="preserve">, </w:t>
      </w:r>
      <w:r w:rsidRPr="009C3512">
        <w:rPr>
          <w:rFonts w:asciiTheme="minorHAnsi" w:hAnsiTheme="minorHAnsi"/>
          <w:sz w:val="24"/>
          <w:szCs w:val="24"/>
        </w:rPr>
        <w:t xml:space="preserve">комфорт </w:t>
      </w:r>
      <w:r w:rsidR="00BA64C7" w:rsidRPr="009C3512">
        <w:rPr>
          <w:rFonts w:asciiTheme="minorHAnsi" w:hAnsiTheme="minorHAnsi"/>
          <w:sz w:val="24"/>
          <w:szCs w:val="24"/>
        </w:rPr>
        <w:t xml:space="preserve">и уважение </w:t>
      </w:r>
      <w:r w:rsidRPr="009C3512">
        <w:rPr>
          <w:rFonts w:asciiTheme="minorHAnsi" w:hAnsiTheme="minorHAnsi"/>
          <w:sz w:val="24"/>
          <w:szCs w:val="24"/>
        </w:rPr>
        <w:t xml:space="preserve">– </w:t>
      </w:r>
      <w:r w:rsidR="00FC04DF" w:rsidRPr="009C3512">
        <w:rPr>
          <w:rFonts w:asciiTheme="minorHAnsi" w:hAnsiTheme="minorHAnsi"/>
          <w:sz w:val="24"/>
          <w:szCs w:val="24"/>
        </w:rPr>
        <w:t>желание</w:t>
      </w:r>
      <w:r w:rsidRPr="009C3512">
        <w:rPr>
          <w:rFonts w:asciiTheme="minorHAnsi" w:hAnsiTheme="minorHAnsi"/>
          <w:sz w:val="24"/>
          <w:szCs w:val="24"/>
        </w:rPr>
        <w:t xml:space="preserve"> любого человека в возрасте.</w:t>
      </w:r>
      <w:r w:rsidR="00BA64C7" w:rsidRPr="009C3512">
        <w:rPr>
          <w:rFonts w:asciiTheme="minorHAnsi" w:hAnsiTheme="minorHAnsi"/>
          <w:sz w:val="24"/>
          <w:szCs w:val="24"/>
        </w:rPr>
        <w:t xml:space="preserve"> Только вот, кто уважает его? Только ему известно.</w:t>
      </w:r>
      <w:r w:rsidRPr="009C3512">
        <w:rPr>
          <w:rFonts w:asciiTheme="minorHAnsi" w:hAnsiTheme="minorHAnsi"/>
          <w:sz w:val="24"/>
          <w:szCs w:val="24"/>
        </w:rPr>
        <w:t xml:space="preserve">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стислав взглянул на плоский экран и приготовился к действиям. Иконка Инги была уже рядом. На этот раз он хотел просто застрелить ее прямо на улице города, а не прятаться в здании со снайперской винтовкой. Он посмотрел еще раз на монитор: жертва за следующим поворотом! Мстислава захлестнуло нарастающее волнение. Как ни как все-таки убивает дочь сестры. Но ссориться с братом ему очень не хотелось, да и пятьсот тысяч не помеха! Деньги никогда лишними не бывают! Он с минуту постоял у голофора*, дождался зеленого света и завернул влево. Прямо примерно в сотне метров от него должна находиться Инга! Мстислав различил сквозь люд и множество машин желтое такси, в котором она и должна быть, просто обязана! Он подъехал к стоячему такси с левой стороны, но не остановился, замедлил ход до пешего. Внимательно заглянул в окна: спереди водитель, а на заднем сидении… Максим</w:t>
      </w:r>
      <w:r w:rsidR="00FC04DF" w:rsidRPr="009C3512">
        <w:rPr>
          <w:rFonts w:asciiTheme="minorHAnsi" w:hAnsiTheme="minorHAnsi"/>
          <w:sz w:val="24"/>
          <w:szCs w:val="24"/>
        </w:rPr>
        <w:t>, который</w:t>
      </w:r>
      <w:r w:rsidRPr="009C3512">
        <w:rPr>
          <w:rFonts w:asciiTheme="minorHAnsi" w:hAnsiTheme="minorHAnsi"/>
          <w:sz w:val="24"/>
          <w:szCs w:val="24"/>
        </w:rPr>
        <w:t xml:space="preserve"> весело улыбнулся ему, поприветствовал и выбежал из машины, махая рукой, чтобы </w:t>
      </w:r>
      <w:r w:rsidR="00DB6516" w:rsidRPr="009C3512">
        <w:rPr>
          <w:rFonts w:asciiTheme="minorHAnsi" w:hAnsiTheme="minorHAnsi"/>
          <w:sz w:val="24"/>
          <w:szCs w:val="24"/>
        </w:rPr>
        <w:t xml:space="preserve">тот </w:t>
      </w:r>
      <w:r w:rsidRPr="009C3512">
        <w:rPr>
          <w:rFonts w:asciiTheme="minorHAnsi" w:hAnsiTheme="minorHAnsi"/>
          <w:sz w:val="24"/>
          <w:szCs w:val="24"/>
        </w:rPr>
        <w:t xml:space="preserve">остановился.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Стой! – строго крикнул Максим.</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стислава затрясло от бешенства и злости. Он начал громко ругаться, махать пистолетом, ударять по рулю, проклинать всех и все. Утопил педаль газа в пол и помчался дальше, Максим побежал следом, крича. Мстислав нервно поглядывал в зеркало заднего вида и неохотно перебросил ногу на педаль тормоза и вдавил ее до упора. Его облупленная мятая машина сделала тормозной путь в несколько метров. Максим подбежал, ухватился за древнюю хромированную ручку и хорошим усилием почти выдрал дверь из прогнивших петель. Свернул мешающийся н</w:t>
      </w:r>
      <w:r w:rsidR="00FC04DF" w:rsidRPr="009C3512">
        <w:rPr>
          <w:rFonts w:asciiTheme="minorHAnsi" w:hAnsiTheme="minorHAnsi"/>
          <w:sz w:val="24"/>
          <w:szCs w:val="24"/>
        </w:rPr>
        <w:t>ан</w:t>
      </w:r>
      <w:r w:rsidRPr="009C3512">
        <w:rPr>
          <w:rFonts w:asciiTheme="minorHAnsi" w:hAnsiTheme="minorHAnsi"/>
          <w:sz w:val="24"/>
          <w:szCs w:val="24"/>
        </w:rPr>
        <w:t xml:space="preserve">обук и кинул его назад, Мстислав и без того </w:t>
      </w:r>
      <w:r w:rsidR="00FC04DF" w:rsidRPr="009C3512">
        <w:rPr>
          <w:rFonts w:asciiTheme="minorHAnsi" w:hAnsiTheme="minorHAnsi"/>
          <w:sz w:val="24"/>
          <w:szCs w:val="24"/>
        </w:rPr>
        <w:t>раздраженный</w:t>
      </w:r>
      <w:r w:rsidRPr="009C3512">
        <w:rPr>
          <w:rFonts w:asciiTheme="minorHAnsi" w:hAnsiTheme="minorHAnsi"/>
          <w:sz w:val="24"/>
          <w:szCs w:val="24"/>
        </w:rPr>
        <w:t xml:space="preserve"> возмутился ором:</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Ты что делаешь, дурак? Там же важная информация!!!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аксим был доволен, что сидит рядом с отцом и, что отец вместо Инги нашел его. Сына все-таки не стал убивать! Хотя толку то его убивать пистолетом…</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Важная? – улыбаясь, спросил Максим.</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Да! – заорал Мстислав.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Твоя база данных жертв да карты всех планет? – Максим рассмеялся. – Да ту серую книжку тебе давным-давно надо было выкинуть!</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Мстислав набычился, нервно, даже судорожно махнул на сына рукой и поехал вперед, а куда и сам не знал. Позже он захотел где-нибудь остановиться и поговорить. А то, что его машина была без номеров и какого-либо техпаспорта, он совсем забыл. Они остановились в тихом месте около парка, что располагался подле какой-то редакции, тут мало бывает народу. Если люди сюда приходили, то по делу, или бывало несколько ребятишек в парке у небольшого кристально чистого озерца. Его дно было видно на глубине около двух метров и можно было разглядеть каждый камешек.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Я хочу тебе, отец, раскрыть свою тайну, - сказал Максим.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стислав покосился на него и закурил сигару.</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Знаю я твою тайну… - бросил он. – Святослав мне рассказал о ней.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lastRenderedPageBreak/>
        <w:t xml:space="preserve">Максим отвернулся и посмотрел на сверкающее озеро, двух ребятишек, играющих возле него и вышедшего человека из здания редакции.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Тогда объясни мне, как ты мог согласиться на убийство Инги? Ведь, ты знал, что она дочь Катерины! Как? – в голосе Максима появились умоляющие нотки.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Просто взял и согласился, - равнодушно ответил Мстислав. – А ты все испортил! Где она теперь?</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аксим зло взирал на отца. Его щеки похолодели.</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Неважно! Скажи я тебе, где она, ты сорвешься с места и побежишь вдогонку!</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стислав зарычал от беспомощного гнева. И узнать надо, чтобы не ссориться со Святославом, и не станешь пытать собственного сына. Бешенство захватило его сегодня уже второй раз:</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Ты всегда портил мои планы! – словно выплюнул он. – Ты… ты не похож на весь наш род! Мой отец, Святослав, я! Мы все схожи друг с другом, а ты – все делаешь наоборот! Портишь нам жизнь, улучшая свою…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аксим смотрел на отца и первый раз в жизни ощутил самое настоящее отвращение к нему. Ему уже было противно с ним говорить, но он пересилил себя и, чтобы хоть как-то поправить ситуацию сказал:</w:t>
      </w:r>
    </w:p>
    <w:p w:rsidR="00DB6516"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А ты знаешь, какие планы у твоего братца Святослава? Он хотел украсть мою кровь и мутировать себя! </w:t>
      </w:r>
      <w:r w:rsidR="00DB6516" w:rsidRPr="009C3512">
        <w:rPr>
          <w:rFonts w:asciiTheme="minorHAnsi" w:hAnsiTheme="minorHAnsi"/>
          <w:sz w:val="24"/>
          <w:szCs w:val="24"/>
        </w:rPr>
        <w:t>Но из-за его принципа, который не дал ему взять мою кровь обманом или силой, спас ситуацию! А е</w:t>
      </w:r>
      <w:r w:rsidRPr="009C3512">
        <w:rPr>
          <w:rFonts w:asciiTheme="minorHAnsi" w:hAnsiTheme="minorHAnsi"/>
          <w:sz w:val="24"/>
          <w:szCs w:val="24"/>
        </w:rPr>
        <w:t xml:space="preserve">сли он смешает свою кровь с моей, то </w:t>
      </w:r>
      <w:r w:rsidR="00DB6516" w:rsidRPr="009C3512">
        <w:rPr>
          <w:rFonts w:asciiTheme="minorHAnsi" w:hAnsiTheme="minorHAnsi"/>
          <w:sz w:val="24"/>
          <w:szCs w:val="24"/>
        </w:rPr>
        <w:t xml:space="preserve">в его теле начнутся необратимые реакции, что повысят его возможности! И насколько знает только сам бог.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Но сначала он хотел предложить мне партнерство, а еще раньше убил мою любимую девушку и брата, твоего второго сына – Гену!!!</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стислав обомлел от услышанного. Он выкатил глаза, сгорбившись, провалился глубже в сидение, и его щека судорожно несколько раз дернулась. Похоже, последние слова повлияли на него сильнее, чем известие о мутации. Мстислав хоть и был холодным киллером, н</w:t>
      </w:r>
      <w:r w:rsidR="00DB6516" w:rsidRPr="009C3512">
        <w:rPr>
          <w:rFonts w:asciiTheme="minorHAnsi" w:hAnsiTheme="minorHAnsi"/>
          <w:sz w:val="24"/>
          <w:szCs w:val="24"/>
        </w:rPr>
        <w:t>о младшего сына – Гену он любил</w:t>
      </w:r>
      <w:r w:rsidRPr="009C3512">
        <w:rPr>
          <w:rFonts w:asciiTheme="minorHAnsi" w:hAnsiTheme="minorHAnsi"/>
          <w:sz w:val="24"/>
          <w:szCs w:val="24"/>
        </w:rPr>
        <w:t xml:space="preserve">! А тут… родной брат убивает его!..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Это правда? – хрипло спросил он и закашлялся от дыма сигары.</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Чистейшая! Так что убей лучше его, а не мою двоюродную сестру! Не убьешь ты, убью я!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Над ними пролетел </w:t>
      </w:r>
      <w:r w:rsidR="006B711C" w:rsidRPr="009C3512">
        <w:rPr>
          <w:rFonts w:asciiTheme="minorHAnsi" w:hAnsiTheme="minorHAnsi"/>
          <w:sz w:val="24"/>
          <w:szCs w:val="24"/>
        </w:rPr>
        <w:t>милицейский</w:t>
      </w:r>
      <w:r w:rsidRPr="009C3512">
        <w:rPr>
          <w:rFonts w:asciiTheme="minorHAnsi" w:hAnsiTheme="minorHAnsi"/>
          <w:sz w:val="24"/>
          <w:szCs w:val="24"/>
        </w:rPr>
        <w:t xml:space="preserve"> аирмобиль, который каждые два часа проверяет этот парк на различные происшествия и задерживает любого, кто осмелится бросить на его территории хоть маленькую бумажку не то, что уж жестяную банку и бутылку! Внезапно развернувшись, </w:t>
      </w:r>
      <w:r w:rsidR="006B711C" w:rsidRPr="009C3512">
        <w:rPr>
          <w:rFonts w:asciiTheme="minorHAnsi" w:hAnsiTheme="minorHAnsi"/>
          <w:sz w:val="24"/>
          <w:szCs w:val="24"/>
        </w:rPr>
        <w:t>милиционеры</w:t>
      </w:r>
      <w:r w:rsidRPr="009C3512">
        <w:rPr>
          <w:rFonts w:asciiTheme="minorHAnsi" w:hAnsiTheme="minorHAnsi"/>
          <w:sz w:val="24"/>
          <w:szCs w:val="24"/>
        </w:rPr>
        <w:t xml:space="preserve"> подлетели к машине, приземлились и вышли. Они заметили, что автомобиль был без регистрационных номеров. Один из </w:t>
      </w:r>
      <w:r w:rsidR="006B711C" w:rsidRPr="009C3512">
        <w:rPr>
          <w:rFonts w:asciiTheme="minorHAnsi" w:hAnsiTheme="minorHAnsi"/>
          <w:sz w:val="24"/>
          <w:szCs w:val="24"/>
        </w:rPr>
        <w:t>милиционеров</w:t>
      </w:r>
      <w:r w:rsidRPr="009C3512">
        <w:rPr>
          <w:rFonts w:asciiTheme="minorHAnsi" w:hAnsiTheme="minorHAnsi"/>
          <w:sz w:val="24"/>
          <w:szCs w:val="24"/>
        </w:rPr>
        <w:t xml:space="preserve"> без нужды поправил свое темно-синее обмундирование, украшенное различными металлическими доспехами, тугим ремнем с круглой бляшкой, на которой был выгравирован </w:t>
      </w:r>
      <w:r w:rsidR="006B711C" w:rsidRPr="009C3512">
        <w:rPr>
          <w:rFonts w:asciiTheme="minorHAnsi" w:hAnsiTheme="minorHAnsi"/>
          <w:sz w:val="24"/>
          <w:szCs w:val="24"/>
        </w:rPr>
        <w:t>герб</w:t>
      </w:r>
      <w:r w:rsidRPr="009C3512">
        <w:rPr>
          <w:rFonts w:asciiTheme="minorHAnsi" w:hAnsiTheme="minorHAnsi"/>
          <w:sz w:val="24"/>
          <w:szCs w:val="24"/>
        </w:rPr>
        <w:t xml:space="preserve"> </w:t>
      </w:r>
      <w:r w:rsidR="006B711C" w:rsidRPr="009C3512">
        <w:rPr>
          <w:rFonts w:asciiTheme="minorHAnsi" w:hAnsiTheme="minorHAnsi"/>
          <w:sz w:val="24"/>
          <w:szCs w:val="24"/>
        </w:rPr>
        <w:t>Российской Федерации</w:t>
      </w:r>
      <w:r w:rsidRPr="009C3512">
        <w:rPr>
          <w:rFonts w:asciiTheme="minorHAnsi" w:hAnsiTheme="minorHAnsi"/>
          <w:sz w:val="24"/>
          <w:szCs w:val="24"/>
        </w:rPr>
        <w:t xml:space="preserve">, снял темные очки и постучал в окно подозрительного автомобиля. Второй тоже подошел.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Увлеченный разговором Мстислав не сразу отреагировал на стук, а когда обернулся, то его лицо стало бледнее бледного. Попался! Неуловимый киллер, которого не могли поймать вот уже несколько пар лет, попался обычным надзирателям местности!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Лица полицейских тоже моментально изменились, исказились в море выражений, не то победных не то удивленных</w:t>
      </w:r>
      <w:r w:rsidR="006B711C" w:rsidRPr="009C3512">
        <w:rPr>
          <w:rFonts w:asciiTheme="minorHAnsi" w:hAnsiTheme="minorHAnsi"/>
          <w:sz w:val="24"/>
          <w:szCs w:val="24"/>
        </w:rPr>
        <w:t>, не то в страхе</w:t>
      </w:r>
      <w:r w:rsidRPr="009C3512">
        <w:rPr>
          <w:rFonts w:asciiTheme="minorHAnsi" w:hAnsiTheme="minorHAnsi"/>
          <w:sz w:val="24"/>
          <w:szCs w:val="24"/>
        </w:rPr>
        <w:t>. Тот, который стучал в окно, молниеносно выхватил оружие из кобуры и под прицелом приказал выходить. Его напарник также взял Мстислава на мушку. О существовании второго человека в разломанной машине они и не вспомнили, когда тащили киллера в аирмобиль со словами:</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lastRenderedPageBreak/>
        <w:t>- Вот ты где, гаденыш, оказался…</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Хитрый, его ищут по всему свету, не могут найти, а он расслабляется в парке! Наверно, очередную жертву поджидал!</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Мстислав попытался сопротивляться, но жгучий удар током в спину его разубедил.</w:t>
      </w:r>
      <w:r w:rsidR="00181E37" w:rsidRPr="009C3512">
        <w:rPr>
          <w:rFonts w:asciiTheme="minorHAnsi" w:hAnsiTheme="minorHAnsi"/>
          <w:sz w:val="24"/>
          <w:szCs w:val="24"/>
        </w:rPr>
        <w:t xml:space="preserve"> Но</w:t>
      </w:r>
      <w:r w:rsidRPr="009C3512">
        <w:rPr>
          <w:rFonts w:asciiTheme="minorHAnsi" w:hAnsiTheme="minorHAnsi"/>
          <w:sz w:val="24"/>
          <w:szCs w:val="24"/>
        </w:rPr>
        <w:t xml:space="preserve"> </w:t>
      </w:r>
      <w:r w:rsidR="00181E37" w:rsidRPr="009C3512">
        <w:rPr>
          <w:rFonts w:asciiTheme="minorHAnsi" w:hAnsiTheme="minorHAnsi"/>
          <w:sz w:val="24"/>
          <w:szCs w:val="24"/>
        </w:rPr>
        <w:t xml:space="preserve">все </w:t>
      </w:r>
      <w:r w:rsidRPr="009C3512">
        <w:rPr>
          <w:rFonts w:asciiTheme="minorHAnsi" w:hAnsiTheme="minorHAnsi"/>
          <w:sz w:val="24"/>
          <w:szCs w:val="24"/>
        </w:rPr>
        <w:t xml:space="preserve">же Мстислав изловчился повернуть голову в сторону Максима и глазами сказал: «Беги! Их удивление скоро пройдет, и они схватят и тебя, как единомышленника!». Когда копы подвели Мстислава к кабине с решеткой, и один из них собирался садиться за штурвал, а второй запихнуть пойманного внутрь, Максим заметил подмигивание отца и, выскочив, метнулся бежать.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Саня! – выкрикнул один из полицейских. Он звал напарника, который сидел уже в кабине. – А про того то, забыли!..</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Саня выскочил, хотел, было побежать за Максимом, но в этот же миг Мстислав рванулся в противоположную сторону. Полицейские остановились в растерянности, помотали головами туда-сюда, и Саня дернул за Мстиславом. Второй еще не решил за кем бежать, но вскоре вспомнил, что они с великим трудом выволокли Мстислава из машины и не смогли бы, если б не электрошокер! А он только у него, у Сани не было его! Тогда он щелкнул пальцем по кнопочке на ремне и побежал на помощь напарнику. Щелчок, который он сделал, создал </w:t>
      </w:r>
      <w:r w:rsidR="00181E37" w:rsidRPr="009C3512">
        <w:rPr>
          <w:rFonts w:asciiTheme="minorHAnsi" w:hAnsiTheme="minorHAnsi"/>
          <w:sz w:val="24"/>
          <w:szCs w:val="24"/>
        </w:rPr>
        <w:t>скан-</w:t>
      </w:r>
      <w:r w:rsidRPr="009C3512">
        <w:rPr>
          <w:rFonts w:asciiTheme="minorHAnsi" w:hAnsiTheme="minorHAnsi"/>
          <w:sz w:val="24"/>
          <w:szCs w:val="24"/>
        </w:rPr>
        <w:t>фотографию Максима. Такие фото хранились в их мини-компьютерах в нагрудном кармане.</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Когда напарник Сани подбежал к борющимся посреди парка, Саня перебитым голосом </w:t>
      </w:r>
      <w:r w:rsidR="00DB6516" w:rsidRPr="009C3512">
        <w:rPr>
          <w:rFonts w:asciiTheme="minorHAnsi" w:hAnsiTheme="minorHAnsi"/>
          <w:sz w:val="24"/>
          <w:szCs w:val="24"/>
        </w:rPr>
        <w:t>вымолил</w:t>
      </w:r>
      <w:r w:rsidRPr="009C3512">
        <w:rPr>
          <w:rFonts w:asciiTheme="minorHAnsi" w:hAnsiTheme="minorHAnsi"/>
          <w:sz w:val="24"/>
          <w:szCs w:val="24"/>
        </w:rPr>
        <w:t>:</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Васек, электрошокер!</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Вдвоем да еще с электрошокером они быстро справились с ним. Мстислав, скрючившись от продолжительного действия </w:t>
      </w:r>
      <w:r w:rsidR="00181E37" w:rsidRPr="009C3512">
        <w:rPr>
          <w:rFonts w:asciiTheme="minorHAnsi" w:hAnsiTheme="minorHAnsi"/>
          <w:sz w:val="24"/>
          <w:szCs w:val="24"/>
        </w:rPr>
        <w:t>и мучительно эффекта электрошока</w:t>
      </w:r>
      <w:r w:rsidRPr="009C3512">
        <w:rPr>
          <w:rFonts w:asciiTheme="minorHAnsi" w:hAnsiTheme="minorHAnsi"/>
          <w:sz w:val="24"/>
          <w:szCs w:val="24"/>
        </w:rPr>
        <w:t>, валялся на трав</w:t>
      </w:r>
      <w:r w:rsidR="00181E37" w:rsidRPr="009C3512">
        <w:rPr>
          <w:rFonts w:asciiTheme="minorHAnsi" w:hAnsiTheme="minorHAnsi"/>
          <w:sz w:val="24"/>
          <w:szCs w:val="24"/>
        </w:rPr>
        <w:t xml:space="preserve">е и кривил лицо. Вася вызвал </w:t>
      </w:r>
      <w:r w:rsidRPr="009C3512">
        <w:rPr>
          <w:rFonts w:asciiTheme="minorHAnsi" w:hAnsiTheme="minorHAnsi"/>
          <w:sz w:val="24"/>
          <w:szCs w:val="24"/>
        </w:rPr>
        <w:t xml:space="preserve">подмогу, указал </w:t>
      </w:r>
      <w:r w:rsidR="00181E37" w:rsidRPr="009C3512">
        <w:rPr>
          <w:rFonts w:asciiTheme="minorHAnsi" w:hAnsiTheme="minorHAnsi"/>
          <w:sz w:val="24"/>
          <w:szCs w:val="24"/>
        </w:rPr>
        <w:t>точное</w:t>
      </w:r>
      <w:r w:rsidRPr="009C3512">
        <w:rPr>
          <w:rFonts w:asciiTheme="minorHAnsi" w:hAnsiTheme="minorHAnsi"/>
          <w:sz w:val="24"/>
          <w:szCs w:val="24"/>
        </w:rPr>
        <w:t xml:space="preserve"> местонахождение и послал им фотографию убежавшего преступника.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Мразь… - хрипнул Саня и ненавистно пнул Мстислава под ребра. Зло не угасло, и он стал еще сильнее забивать его, ударяя сапогом в самые разные места.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Дай-ка и я развлекусь, - ехидно сказал его напарник и присоединился.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Сломав Мстиславу ребро и разбив рот в месиво, они потащили его к аирмобилю. Мстислав уже не хотел сопротивляться, да и не мог. Твердые </w:t>
      </w:r>
      <w:r w:rsidR="00771EF1" w:rsidRPr="009C3512">
        <w:rPr>
          <w:rFonts w:asciiTheme="minorHAnsi" w:hAnsiTheme="minorHAnsi"/>
          <w:sz w:val="24"/>
          <w:szCs w:val="24"/>
        </w:rPr>
        <w:t xml:space="preserve">металлические носки </w:t>
      </w:r>
      <w:r w:rsidRPr="009C3512">
        <w:rPr>
          <w:rFonts w:asciiTheme="minorHAnsi" w:hAnsiTheme="minorHAnsi"/>
          <w:sz w:val="24"/>
          <w:szCs w:val="24"/>
        </w:rPr>
        <w:t xml:space="preserve"> </w:t>
      </w:r>
      <w:r w:rsidR="00771EF1" w:rsidRPr="009C3512">
        <w:rPr>
          <w:rFonts w:asciiTheme="minorHAnsi" w:hAnsiTheme="minorHAnsi"/>
          <w:sz w:val="24"/>
          <w:szCs w:val="24"/>
        </w:rPr>
        <w:t>сапогов</w:t>
      </w:r>
      <w:r w:rsidRPr="009C3512">
        <w:rPr>
          <w:rFonts w:asciiTheme="minorHAnsi" w:hAnsiTheme="minorHAnsi"/>
          <w:sz w:val="24"/>
          <w:szCs w:val="24"/>
        </w:rPr>
        <w:t xml:space="preserve"> </w:t>
      </w:r>
      <w:r w:rsidR="00771EF1" w:rsidRPr="009C3512">
        <w:rPr>
          <w:rFonts w:asciiTheme="minorHAnsi" w:hAnsiTheme="minorHAnsi"/>
          <w:sz w:val="24"/>
          <w:szCs w:val="24"/>
        </w:rPr>
        <w:t>милиционеров</w:t>
      </w:r>
      <w:r w:rsidRPr="009C3512">
        <w:rPr>
          <w:rFonts w:asciiTheme="minorHAnsi" w:hAnsiTheme="minorHAnsi"/>
          <w:sz w:val="24"/>
          <w:szCs w:val="24"/>
        </w:rPr>
        <w:t xml:space="preserve"> отбили ему руки и ноги так, что пошевелить было ужасно больно, и сломанное ребро колко тыкалось где-то внутри.</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Как думаешь, тот второй успеет смыться? – спросил Вася.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 Не-ет! Наши парни из ЭВСППОП быстро работают!  </w:t>
      </w: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Они дружно качнулись и закинули Мстислава в специальный отсек для преступников. Громко захлопнули дверь и довольно, еще хохоча от доброй добычи, потерли руками и расселись по местам.   </w:t>
      </w:r>
    </w:p>
    <w:p w:rsidR="00DB6516" w:rsidRPr="009C3512" w:rsidRDefault="00DB6516" w:rsidP="008A05BF">
      <w:pPr>
        <w:ind w:right="-5" w:firstLine="567"/>
        <w:jc w:val="both"/>
        <w:rPr>
          <w:rFonts w:asciiTheme="minorHAnsi" w:hAnsiTheme="minorHAnsi"/>
          <w:sz w:val="24"/>
          <w:szCs w:val="24"/>
        </w:rPr>
      </w:pPr>
      <w:r w:rsidRPr="009C3512">
        <w:rPr>
          <w:rFonts w:asciiTheme="minorHAnsi" w:hAnsiTheme="minorHAnsi"/>
          <w:sz w:val="24"/>
          <w:szCs w:val="24"/>
        </w:rPr>
        <w:t xml:space="preserve">- Ну че, по пивку?! Надо отметить такой улов! </w:t>
      </w:r>
    </w:p>
    <w:p w:rsidR="008A05BF" w:rsidRPr="009C3512" w:rsidRDefault="00DB6516" w:rsidP="008A05BF">
      <w:pPr>
        <w:ind w:right="-5" w:firstLine="567"/>
        <w:jc w:val="both"/>
        <w:rPr>
          <w:rFonts w:asciiTheme="minorHAnsi" w:hAnsiTheme="minorHAnsi"/>
          <w:sz w:val="24"/>
          <w:szCs w:val="24"/>
        </w:rPr>
      </w:pPr>
      <w:r w:rsidRPr="009C3512">
        <w:rPr>
          <w:rFonts w:asciiTheme="minorHAnsi" w:hAnsiTheme="minorHAnsi"/>
          <w:sz w:val="24"/>
          <w:szCs w:val="24"/>
        </w:rPr>
        <w:t>- Ага, нас ждет повышение! – согласился Вася.</w:t>
      </w:r>
    </w:p>
    <w:p w:rsidR="00DB6516" w:rsidRPr="009C3512" w:rsidRDefault="00DB6516" w:rsidP="008A05BF">
      <w:pPr>
        <w:ind w:right="-5" w:firstLine="567"/>
        <w:jc w:val="both"/>
        <w:rPr>
          <w:rFonts w:asciiTheme="minorHAnsi" w:hAnsiTheme="minorHAnsi"/>
          <w:sz w:val="24"/>
          <w:szCs w:val="24"/>
        </w:rPr>
      </w:pPr>
    </w:p>
    <w:p w:rsidR="008A05BF" w:rsidRPr="009C3512" w:rsidRDefault="008A05BF" w:rsidP="008A05BF">
      <w:pPr>
        <w:ind w:right="-5" w:firstLine="567"/>
        <w:jc w:val="both"/>
        <w:rPr>
          <w:rFonts w:asciiTheme="minorHAnsi" w:hAnsiTheme="minorHAnsi"/>
          <w:sz w:val="24"/>
          <w:szCs w:val="24"/>
        </w:rPr>
      </w:pPr>
      <w:r w:rsidRPr="009C3512">
        <w:rPr>
          <w:rFonts w:asciiTheme="minorHAnsi" w:hAnsiTheme="minorHAnsi"/>
          <w:sz w:val="24"/>
          <w:szCs w:val="24"/>
        </w:rPr>
        <w:t xml:space="preserve">Максим оглянулся и увидел, как </w:t>
      </w:r>
      <w:r w:rsidR="00DB6516" w:rsidRPr="009C3512">
        <w:rPr>
          <w:rFonts w:asciiTheme="minorHAnsi" w:hAnsiTheme="minorHAnsi"/>
          <w:sz w:val="24"/>
          <w:szCs w:val="24"/>
        </w:rPr>
        <w:t>милицейский</w:t>
      </w:r>
      <w:r w:rsidRPr="009C3512">
        <w:rPr>
          <w:rFonts w:asciiTheme="minorHAnsi" w:hAnsiTheme="minorHAnsi"/>
          <w:sz w:val="24"/>
          <w:szCs w:val="24"/>
        </w:rPr>
        <w:t xml:space="preserve"> аирмобиль взмыл в небо и улетел в другую сторону, быстро скрывшись за высокими фигурами зданий. А когда  повернул голову обратно, то приметил, что по недалеко лежащей дороге, промчался грузовик, такси, а за ними пролетел звук сирены. Он посмотрел туда внимательнее: приближался конвой машин. Он свернул в сторону редакции, от которой недавно убежал. Завернул за угол здания. Полиция не успела его заметить. Она остановилась около парка, и из машин выбежали обмундированные </w:t>
      </w:r>
      <w:r w:rsidR="00771EF1" w:rsidRPr="009C3512">
        <w:rPr>
          <w:rFonts w:asciiTheme="minorHAnsi" w:hAnsiTheme="minorHAnsi"/>
          <w:sz w:val="24"/>
          <w:szCs w:val="24"/>
        </w:rPr>
        <w:t>люди</w:t>
      </w:r>
      <w:r w:rsidRPr="009C3512">
        <w:rPr>
          <w:rFonts w:asciiTheme="minorHAnsi" w:hAnsiTheme="minorHAnsi"/>
          <w:sz w:val="24"/>
          <w:szCs w:val="24"/>
        </w:rPr>
        <w:t xml:space="preserve">. Одежда на них напоминала спецназовцев </w:t>
      </w:r>
      <w:r w:rsidRPr="009C3512">
        <w:rPr>
          <w:rFonts w:asciiTheme="minorHAnsi" w:hAnsiTheme="minorHAnsi"/>
          <w:sz w:val="24"/>
          <w:szCs w:val="24"/>
        </w:rPr>
        <w:lastRenderedPageBreak/>
        <w:t xml:space="preserve">пятидесятых второго тысячелетия. Все были с оружием, бронежилеты, на головах шлемы, закрывающие лицо </w:t>
      </w:r>
      <w:r w:rsidR="00771EF1" w:rsidRPr="009C3512">
        <w:rPr>
          <w:rFonts w:asciiTheme="minorHAnsi" w:hAnsiTheme="minorHAnsi"/>
          <w:sz w:val="24"/>
          <w:szCs w:val="24"/>
        </w:rPr>
        <w:t>ударостойким энергетическим полем</w:t>
      </w:r>
      <w:r w:rsidRPr="009C3512">
        <w:rPr>
          <w:rFonts w:asciiTheme="minorHAnsi" w:hAnsiTheme="minorHAnsi"/>
          <w:sz w:val="24"/>
          <w:szCs w:val="24"/>
        </w:rPr>
        <w:t xml:space="preserve"> и т.п. – местный ЭВСППОП, что расшифровывается как: Элитные Военные Силы По Поимке Опасных Преступников.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Максим оглянулся: погони нет. Он снизил скорость бега и постепенно остановился на полосе встречного движения, чтобы отдышаться. Перед ним со скрипом резины остановился плоский компактный округлый автомобиль. Из окна выглянул водитель и заорал:</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Что, ты, мать твою, стоишь на дороге? А ну пошел вон!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поднял глаза. Подошел к дверце и открыл ее. Схватив водителя за шиворот, выкинул его из автомобиля. Тот растелился на асфальте с выпученными глазами.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Эй, мужик, … ты что… делаешь?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уселся за руль и ткнул пальцем на надпись «Старт». Колеса схватились за асфальт. «Fire </w:t>
      </w:r>
      <w:r w:rsidRPr="009C3512">
        <w:rPr>
          <w:rFonts w:asciiTheme="minorHAnsi" w:hAnsiTheme="minorHAnsi"/>
          <w:sz w:val="24"/>
          <w:szCs w:val="24"/>
          <w:lang w:val="en-US"/>
        </w:rPr>
        <w:t>L</w:t>
      </w:r>
      <w:r w:rsidRPr="009C3512">
        <w:rPr>
          <w:rFonts w:asciiTheme="minorHAnsi" w:hAnsiTheme="minorHAnsi"/>
          <w:sz w:val="24"/>
          <w:szCs w:val="24"/>
        </w:rPr>
        <w:t xml:space="preserve">eo» моментально сорвался с места. Даже по названию можно было судить, что он срывается с места, как леопард. Его время разгона до сотни км/ч составляло четыре секунды. Максиму пришлось проехать мимо редакции, так как в другую сторону не было ни одного сворота. Широкая дорога пролегала за редакцией, и за четыре сотни метров вперед не было пути, ведущего в другую сторону от редакции. Небольшое количество машин на пути заставило Максима снизить скорость. Он взглянул в правое окно: шесть покрытых </w:t>
      </w:r>
      <w:r w:rsidR="00771EF1" w:rsidRPr="009C3512">
        <w:rPr>
          <w:rFonts w:asciiTheme="minorHAnsi" w:hAnsiTheme="minorHAnsi"/>
          <w:sz w:val="24"/>
          <w:szCs w:val="24"/>
        </w:rPr>
        <w:t>бронированной чешуей</w:t>
      </w:r>
      <w:r w:rsidRPr="009C3512">
        <w:rPr>
          <w:rFonts w:asciiTheme="minorHAnsi" w:hAnsiTheme="minorHAnsi"/>
          <w:sz w:val="24"/>
          <w:szCs w:val="24"/>
        </w:rPr>
        <w:t xml:space="preserve"> машин с широкими и в полметра высотой колесами.  Копы выбегают из здания редакции. Там они никого похожего на присланную фотографию не нашли.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Вот, дурни!» – подумал Максим. Около одной из машин стоял главный следователь и, как понял Максим, уполномоченный всеми правами командира. Он обратил внимание на серебряный автомобиль «Fire </w:t>
      </w:r>
      <w:r w:rsidRPr="009C3512">
        <w:rPr>
          <w:rFonts w:asciiTheme="minorHAnsi" w:hAnsiTheme="minorHAnsi"/>
          <w:sz w:val="24"/>
          <w:szCs w:val="24"/>
          <w:lang w:val="en-US"/>
        </w:rPr>
        <w:t>Leo</w:t>
      </w:r>
      <w:r w:rsidRPr="009C3512">
        <w:rPr>
          <w:rFonts w:asciiTheme="minorHAnsi" w:hAnsiTheme="minorHAnsi"/>
          <w:sz w:val="24"/>
          <w:szCs w:val="24"/>
        </w:rPr>
        <w:t xml:space="preserve">» в тот момент, когда Максим смотрел в окно. Следователь что-то выкрикнул своим ребятам, и те расселись по броневикам. Раздалась сирена. Максим поспешно поднял шкалу скорости. Машина быстро ускорилась до ста двадцати км/ч. Дорога, на которой происходила погоня, пролегала через всю освоенную территорию планеты Гигзонд. Эта улица являлась центральной.  Оторваться от милиции мешали мирные жители. Максиму приходилось вилять туда-сюда, чтобы не снести кого-нибудь. Яркий мерцающий свет от голограммных мигалок, в окружении зеркальных зданий, создавал эффект дискотеки. Только вместо музыки орал бесящий гул.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Немедленно остановитесь, - крикнул следователь в микрофон. Автомобильный громкоговоритель разметал эти слова во все стороны.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Конечно, сейчас, подождите, я припаркуюсь на автостоянке, - пробурчал Максим.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Стоянка промелькнула за окном. Броневики преследовали «</w:t>
      </w:r>
      <w:r w:rsidRPr="009C3512">
        <w:rPr>
          <w:rFonts w:asciiTheme="minorHAnsi" w:hAnsiTheme="minorHAnsi"/>
          <w:sz w:val="24"/>
          <w:szCs w:val="24"/>
          <w:lang w:val="en-US"/>
        </w:rPr>
        <w:t>Fire</w:t>
      </w:r>
      <w:r w:rsidRPr="009C3512">
        <w:rPr>
          <w:rFonts w:asciiTheme="minorHAnsi" w:hAnsiTheme="minorHAnsi"/>
          <w:sz w:val="24"/>
          <w:szCs w:val="24"/>
        </w:rPr>
        <w:t xml:space="preserve"> </w:t>
      </w:r>
      <w:r w:rsidRPr="009C3512">
        <w:rPr>
          <w:rFonts w:asciiTheme="minorHAnsi" w:hAnsiTheme="minorHAnsi"/>
          <w:sz w:val="24"/>
          <w:szCs w:val="24"/>
          <w:lang w:val="en-US"/>
        </w:rPr>
        <w:t>Leo</w:t>
      </w:r>
      <w:r w:rsidRPr="009C3512">
        <w:rPr>
          <w:rFonts w:asciiTheme="minorHAnsi" w:hAnsiTheme="minorHAnsi"/>
          <w:sz w:val="24"/>
          <w:szCs w:val="24"/>
        </w:rPr>
        <w:t xml:space="preserve">» выстроившись паровозиком, так как дорогу занимали автомобили горожан. Догнать было трудно, но возможно, потому что Максиму было точно также – хоть бы кто-нибудь дорогу уступил! Нет! Все прутся хуже черепах и даже не обращают внимания на сирену.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Сдайтесь, или мы откроем огонь</w:t>
      </w:r>
      <w:r w:rsidR="00771EF1" w:rsidRPr="009C3512">
        <w:rPr>
          <w:rFonts w:asciiTheme="minorHAnsi" w:hAnsiTheme="minorHAnsi"/>
          <w:sz w:val="24"/>
          <w:szCs w:val="24"/>
        </w:rPr>
        <w:t xml:space="preserve"> на поражение</w:t>
      </w:r>
      <w:r w:rsidRPr="009C3512">
        <w:rPr>
          <w:rFonts w:asciiTheme="minorHAnsi" w:hAnsiTheme="minorHAnsi"/>
          <w:sz w:val="24"/>
          <w:szCs w:val="24"/>
        </w:rPr>
        <w:t>! – нервно пригрозил следователь, хотя сам не мог стрелять в преступника. На улицах города</w:t>
      </w:r>
      <w:r w:rsidR="00771EF1" w:rsidRPr="009C3512">
        <w:rPr>
          <w:rFonts w:asciiTheme="minorHAnsi" w:hAnsiTheme="minorHAnsi"/>
          <w:sz w:val="24"/>
          <w:szCs w:val="24"/>
        </w:rPr>
        <w:t xml:space="preserve"> им </w:t>
      </w:r>
      <w:r w:rsidRPr="009C3512">
        <w:rPr>
          <w:rFonts w:asciiTheme="minorHAnsi" w:hAnsiTheme="minorHAnsi"/>
          <w:sz w:val="24"/>
          <w:szCs w:val="24"/>
        </w:rPr>
        <w:t xml:space="preserve">это было запрещено – вдруг невинного зацепишь? Потом отдувайся. Если убьешь, устроят тебе пикник за решеткой на  пятнадцать лет. </w:t>
      </w:r>
      <w:r w:rsidR="00771EF1" w:rsidRPr="009C3512">
        <w:rPr>
          <w:rFonts w:asciiTheme="minorHAnsi" w:hAnsiTheme="minorHAnsi"/>
          <w:sz w:val="24"/>
          <w:szCs w:val="24"/>
        </w:rPr>
        <w:t>Прежде, чем стрелять нужно было вывести преследуемого за город.</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Максим неожиданно свернул вправо на скорости около сотни. Покрышки заскрипели. Он топнул на ножной газ – столбики скорости на мониторе резко подскочили. Колеса зашлифовали по липкому цепкому асфальту, сдир</w:t>
      </w:r>
      <w:r w:rsidR="008C47ED" w:rsidRPr="009C3512">
        <w:rPr>
          <w:rFonts w:asciiTheme="minorHAnsi" w:hAnsiTheme="minorHAnsi"/>
          <w:sz w:val="24"/>
          <w:szCs w:val="24"/>
        </w:rPr>
        <w:t>ая собой нагретый Крефьтьезо</w:t>
      </w:r>
      <w:r w:rsidRPr="009C3512">
        <w:rPr>
          <w:rFonts w:asciiTheme="minorHAnsi" w:hAnsiTheme="minorHAnsi"/>
          <w:sz w:val="24"/>
          <w:szCs w:val="24"/>
        </w:rPr>
        <w:t xml:space="preserve"> гудрон. Переулок, в котором теперь ехал Максим,  оказался, на его счастье, узким. Бока автомобиля зашаркали об пластиковые стены зданий. Прочность пластика поражала – ни единого разрыва. Только мелкие царапины. А следователь растянул счастливую улыбку. </w:t>
      </w:r>
      <w:r w:rsidRPr="009C3512">
        <w:rPr>
          <w:rFonts w:asciiTheme="minorHAnsi" w:hAnsiTheme="minorHAnsi"/>
          <w:sz w:val="24"/>
          <w:szCs w:val="24"/>
        </w:rPr>
        <w:lastRenderedPageBreak/>
        <w:t>Подумал: «Ох, я сейчас по нему постреляю! В этом переулке не бывает людей. Держись, сосунок!..» Крутанул руль вправо и не вошел шириной своего броневика в переулок. Клюнул носом в руль, что тот в кровь разби</w:t>
      </w:r>
      <w:r w:rsidR="008C47ED" w:rsidRPr="009C3512">
        <w:rPr>
          <w:rFonts w:asciiTheme="minorHAnsi" w:hAnsiTheme="minorHAnsi"/>
          <w:sz w:val="24"/>
          <w:szCs w:val="24"/>
        </w:rPr>
        <w:t>лся</w:t>
      </w:r>
      <w:r w:rsidRPr="009C3512">
        <w:rPr>
          <w:rFonts w:asciiTheme="minorHAnsi" w:hAnsiTheme="minorHAnsi"/>
          <w:sz w:val="24"/>
          <w:szCs w:val="24"/>
        </w:rPr>
        <w:t xml:space="preserve">. Немного стесал углы домов. Из его рта посыпалась ругань. Прохожие люди заметались из стороны в сторону, закричали. Первый из его конвоя въехал ему прямо в бок. Второй, третий, четвертый, пятый… Каждый начал взвешивать вину на другого.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Чтобы объехать длинные здания, меж которых проскользнул Максим, нужно было потратить минуты две. За это время он уже сильно оторвется. Все равно делать больше ничего не оставалось – начали объезжать.</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Выскользнув из переулка, Максим зацепил одну машину. Попал ей в переднюю водительскую дверь. Ее вмяло, как консервную банку от удара молотка. Скрипнул металл, посыпалась пластмасса. Переднюю часть машины откинуло с прямого пути и она, останавливаясь, попала на соседнюю полосу, получив второй удар в бампер. Осколки пластмассы усеяли асфальт. Максим выскочил из автомобиля и побежал наугад. По пути ему попался хозяин «Fire Leo», который бежал в оружейный магазин. Видимо, впредь, он хотел ездить только, если под рукой будет пушка, чтобы не отбирали так просто машину. Но когда он увидел свой автомобиль, то тут же ринулся к нему со словами:</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Мать твою!.. Что с тобой, милый мой «Лео», сделали?..</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С обоих концов дороги запиликала полицейская сирена. Копы приближались сзади и спереди. Решили загнать зайчика в ловушку.</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вбежал в оружейный магазин и сразу поднял руки вверх, потому что вот-вот перезаряженный дробовик нацелился ему в пах.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Стоять! – визгнул чернокожий продавец. – Ты меня грабить, белая жаба, ворвался!?..</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Нет! – четко крикнул Максим. – Выкинь свой дробовик! У тебя, друг, есть, где спрятаться от </w:t>
      </w:r>
      <w:r w:rsidR="008C47ED" w:rsidRPr="009C3512">
        <w:rPr>
          <w:rFonts w:asciiTheme="minorHAnsi" w:hAnsiTheme="minorHAnsi"/>
          <w:sz w:val="24"/>
          <w:szCs w:val="24"/>
        </w:rPr>
        <w:t>мусоров</w:t>
      </w:r>
      <w:r w:rsidRPr="009C3512">
        <w:rPr>
          <w:rFonts w:asciiTheme="minorHAnsi" w:hAnsiTheme="minorHAnsi"/>
          <w:sz w:val="24"/>
          <w:szCs w:val="24"/>
        </w:rPr>
        <w:t>?</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Постой, - продавец дернул оружием. – Я тебе не друг!</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Ну тогда – враг. Я тебе отплачу!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Чернокожий показал жестом, чтобы Максим запрыгнул к нему за стойку. Свернул половик и показал пальцем на деревянный пыльный люк. Отворил его с хрустом старых досок. Пыль осыпалась в неизвестную темноту.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Спускайся…</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А что там?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w:t>
      </w:r>
      <w:r w:rsidR="008C47ED" w:rsidRPr="009C3512">
        <w:rPr>
          <w:rFonts w:asciiTheme="minorHAnsi" w:hAnsiTheme="minorHAnsi"/>
          <w:sz w:val="24"/>
          <w:szCs w:val="24"/>
        </w:rPr>
        <w:t>Спасение</w:t>
      </w:r>
      <w:r w:rsidRPr="009C3512">
        <w:rPr>
          <w:rFonts w:asciiTheme="minorHAnsi" w:hAnsiTheme="minorHAnsi"/>
          <w:sz w:val="24"/>
          <w:szCs w:val="24"/>
        </w:rPr>
        <w:t>…</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Максим нашел ногой ступеньку и начал осторожно спускаться. Продавец закрыл люк и добавил:</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Эй, мен, я забыл сказать, что там одна ступенька сломана!..</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его уже не слышал. Из-под пола раздался только хруст и крик. Чуть позже глухой шлепок о бетонный пол.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Чернокожий парень взял с полки огромный пулемет и белоснежную тряпочку. Стал ласково протирать его и насвистывать. Как будто ничего не было. Он ничего не слышал, никого не видел. Спокойствие и обычный ход скучного дня. </w:t>
      </w:r>
    </w:p>
    <w:p w:rsidR="008A05BF" w:rsidRPr="009C3512" w:rsidRDefault="008C47ED" w:rsidP="008A05BF">
      <w:pPr>
        <w:ind w:firstLine="567"/>
        <w:jc w:val="both"/>
        <w:rPr>
          <w:rFonts w:asciiTheme="minorHAnsi" w:hAnsiTheme="minorHAnsi"/>
          <w:sz w:val="24"/>
          <w:szCs w:val="24"/>
        </w:rPr>
      </w:pPr>
      <w:r w:rsidRPr="009C3512">
        <w:rPr>
          <w:rFonts w:asciiTheme="minorHAnsi" w:hAnsiTheme="minorHAnsi"/>
          <w:sz w:val="24"/>
          <w:szCs w:val="24"/>
        </w:rPr>
        <w:t xml:space="preserve">Милицейские </w:t>
      </w:r>
      <w:r w:rsidR="008A05BF" w:rsidRPr="009C3512">
        <w:rPr>
          <w:rFonts w:asciiTheme="minorHAnsi" w:hAnsiTheme="minorHAnsi"/>
          <w:sz w:val="24"/>
          <w:szCs w:val="24"/>
        </w:rPr>
        <w:t xml:space="preserve">броневики остановились около разбитого автомобиля «Fire Leo». Из них посыпались обмундированные люди с оружием и подбежали к нему.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Ах, ты бедный мой…. Разворотили тебя всего… гады, - чуть не ревя разорялся хозяин. Нежно поглаживал, сдувал пыль со своего любимчика «</w:t>
      </w:r>
      <w:r w:rsidRPr="009C3512">
        <w:rPr>
          <w:rFonts w:asciiTheme="minorHAnsi" w:hAnsiTheme="minorHAnsi"/>
          <w:sz w:val="24"/>
          <w:szCs w:val="24"/>
          <w:lang w:val="en-US"/>
        </w:rPr>
        <w:t>Fire</w:t>
      </w:r>
      <w:r w:rsidRPr="009C3512">
        <w:rPr>
          <w:rFonts w:asciiTheme="minorHAnsi" w:hAnsiTheme="minorHAnsi"/>
          <w:sz w:val="24"/>
          <w:szCs w:val="24"/>
        </w:rPr>
        <w:t xml:space="preserve"> </w:t>
      </w:r>
      <w:r w:rsidRPr="009C3512">
        <w:rPr>
          <w:rFonts w:asciiTheme="minorHAnsi" w:hAnsiTheme="minorHAnsi"/>
          <w:sz w:val="24"/>
          <w:szCs w:val="24"/>
          <w:lang w:val="en-US"/>
        </w:rPr>
        <w:t>Leo</w:t>
      </w:r>
      <w:r w:rsidRPr="009C3512">
        <w:rPr>
          <w:rFonts w:asciiTheme="minorHAnsi" w:hAnsiTheme="minorHAnsi"/>
          <w:sz w:val="24"/>
          <w:szCs w:val="24"/>
        </w:rPr>
        <w:t xml:space="preserve">». </w:t>
      </w:r>
    </w:p>
    <w:p w:rsidR="008A05BF" w:rsidRPr="009C3512" w:rsidRDefault="008C47ED" w:rsidP="008A05BF">
      <w:pPr>
        <w:ind w:firstLine="567"/>
        <w:jc w:val="both"/>
        <w:rPr>
          <w:rFonts w:asciiTheme="minorHAnsi" w:hAnsiTheme="minorHAnsi"/>
          <w:sz w:val="24"/>
          <w:szCs w:val="24"/>
        </w:rPr>
      </w:pPr>
      <w:r w:rsidRPr="009C3512">
        <w:rPr>
          <w:rFonts w:asciiTheme="minorHAnsi" w:hAnsiTheme="minorHAnsi"/>
          <w:sz w:val="24"/>
          <w:szCs w:val="24"/>
        </w:rPr>
        <w:t>Менты</w:t>
      </w:r>
      <w:r w:rsidR="008A05BF" w:rsidRPr="009C3512">
        <w:rPr>
          <w:rFonts w:asciiTheme="minorHAnsi" w:hAnsiTheme="minorHAnsi"/>
          <w:sz w:val="24"/>
          <w:szCs w:val="24"/>
        </w:rPr>
        <w:t xml:space="preserve"> подбежали и скрутили ему руки. Лицом ткнули в покореженный капот и стали ждать следователя.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lastRenderedPageBreak/>
        <w:t>- Что такое? – невольно целуя капот, возмутился он.  – На каком основании? У меня угнали тачку, разбили ее, а я еще и виноватым остался?! – По машине потекли его слюни.</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Следователь важно подошел и приказал:</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Поднять его!</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Его словам тут же повиновались. Грубо подняли физиономию мужика с капота. Следователь посмотрел задержанному в лицо и сказал: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Это не тот, кого мы ищем! Отпустите его!</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Вот так бы сразу… - разминая закрученные руки и вытирая слюни со рта, пробубнил хозяин «Fire Leo». – Сэр, может, я могу Вам помочь? Урод, который угнал мою машину, забежал в оружейный магазин.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Нужно проверить, - жестом позвал за собой своих людей следователь.</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Они вошли в магазин: посвистывающий парень протирает пулемет. На его лице не было ни единой черты, которая бы говорила, что недалеко произошла авария, и преследовали преступника. Он был абсолютно спокоен и, вытянув губы, свистел. Следователь оглядел все помещение, изучающим презренным взглядом. Хотел обнюхать все углы, но потом передумал, потому что выставит себя полным идиотом перед продавцом. Сунул руки в карманы и подошел к нему.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Неплохой магазинчик…. Наверно, ворованный!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Хозяин магазина прекратил протирать, поднял глаза на него и снова опустил. Принялся чистить дуло.</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Я знаю, господин следователь, что мой магазин хорош! Но тут все законно! У меня есть разрешение, лицензия и вся остальная чепуха. Зачем пришли? Вам нужна отличная пушка, чтобы гасить преступников? Тогда я знаю, что Вам подойдет! – Он выкинул грязную тряпку в мусорное ведро и показал на пулемет. – Вот, пушка, что надо! Любого гада замочите!..</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Следователь оперся на стойку.</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К тебе, черная задница, случаем никто не забегал похожий на этого человека? – он показал фото Максима: черные немного блестящие волосы, массивные надбровья, аккуратно посаженные неглубокие глазницы, прямой с чуть заметной горбинкой нос, умеренные не толстые и не узкие губы, чистая здорового цвета кожа лица, слегка оттопыренные ушки. Гладко выбритый подбородок, немного выпирающие челюстные мышцы и ширина шеи совпадала с шириной всего лица.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Дайте-ка поближе посмотреть, - продавец медленно вытянул фотографию из пальцев следователя, словно боялся, что тот укусит. Перевернул ее и сделал вид, что очень внимательно всматривается и пытается вспомнить. Он вытянул свои розовые толстые губы и, хлопая глазами, как накрашенная девка, стал тык</w:t>
      </w:r>
      <w:r w:rsidR="00DB6516" w:rsidRPr="009C3512">
        <w:rPr>
          <w:rFonts w:asciiTheme="minorHAnsi" w:hAnsiTheme="minorHAnsi"/>
          <w:sz w:val="24"/>
          <w:szCs w:val="24"/>
        </w:rPr>
        <w:t>ать</w:t>
      </w:r>
      <w:r w:rsidRPr="009C3512">
        <w:rPr>
          <w:rFonts w:asciiTheme="minorHAnsi" w:hAnsiTheme="minorHAnsi"/>
          <w:sz w:val="24"/>
          <w:szCs w:val="24"/>
        </w:rPr>
        <w:t xml:space="preserve"> указательным </w:t>
      </w:r>
      <w:r w:rsidR="00DB6516" w:rsidRPr="009C3512">
        <w:rPr>
          <w:rFonts w:asciiTheme="minorHAnsi" w:hAnsiTheme="minorHAnsi"/>
          <w:sz w:val="24"/>
          <w:szCs w:val="24"/>
        </w:rPr>
        <w:t xml:space="preserve">пальцем </w:t>
      </w:r>
      <w:r w:rsidRPr="009C3512">
        <w:rPr>
          <w:rFonts w:asciiTheme="minorHAnsi" w:hAnsiTheme="minorHAnsi"/>
          <w:sz w:val="24"/>
          <w:szCs w:val="24"/>
        </w:rPr>
        <w:t xml:space="preserve">в фотографию.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Ну, так, что? Был такой? – нетерпеливо спросил следователь.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А почему у него подбородок сверху?</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Как сверху? – изумился следователь.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И ноздри вверх! А брови внизу. Никогда не видел подобного! Это новый вид обезьян что ли?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Ну-ка, дай мне! – Следователь злобно выдернул фото у него из рук. Посмотрел. Все нормально. – Что ты мне мозги паришь? – Он перевернул фотографию и уткнул ему в лицо. – Все нормально! Последний раз спрашиваю! Был такой или нет?</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Продавец отодвинул фото от носа и скосил глаза друг к дружке: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А-а! Этот</w:t>
      </w:r>
      <w:r w:rsidR="00DB6516" w:rsidRPr="009C3512">
        <w:rPr>
          <w:rFonts w:asciiTheme="minorHAnsi" w:hAnsiTheme="minorHAnsi"/>
          <w:sz w:val="24"/>
          <w:szCs w:val="24"/>
        </w:rPr>
        <w:t xml:space="preserve"> </w:t>
      </w:r>
      <w:r w:rsidRPr="009C3512">
        <w:rPr>
          <w:rFonts w:asciiTheme="minorHAnsi" w:hAnsiTheme="minorHAnsi"/>
          <w:sz w:val="24"/>
          <w:szCs w:val="24"/>
        </w:rPr>
        <w:t xml:space="preserve">то чувак! Так бы сразу и показали, господин следователь. Да он недавно ко мне заходил. Предложил выпить, попросил закурить. Ну, я не отказал хорошему </w:t>
      </w:r>
      <w:r w:rsidRPr="009C3512">
        <w:rPr>
          <w:rFonts w:asciiTheme="minorHAnsi" w:hAnsiTheme="minorHAnsi"/>
          <w:sz w:val="24"/>
          <w:szCs w:val="24"/>
        </w:rPr>
        <w:lastRenderedPageBreak/>
        <w:t>парню. Я все ж культурный человек. Постоял он тут немного, поболтал со мной о жизни, то се. Пригласил меня в театр! На завтра назначили встречу. Пойдем на спектакль! А потом попрощался и ушел.</w:t>
      </w:r>
    </w:p>
    <w:p w:rsidR="008A05BF" w:rsidRPr="009C3512" w:rsidRDefault="004311F9" w:rsidP="008A05BF">
      <w:pPr>
        <w:ind w:firstLine="567"/>
        <w:jc w:val="both"/>
        <w:rPr>
          <w:rFonts w:asciiTheme="minorHAnsi" w:hAnsiTheme="minorHAnsi"/>
          <w:sz w:val="24"/>
          <w:szCs w:val="24"/>
        </w:rPr>
      </w:pPr>
      <w:r w:rsidRPr="009C3512">
        <w:rPr>
          <w:rFonts w:asciiTheme="minorHAnsi" w:hAnsiTheme="minorHAnsi"/>
          <w:sz w:val="24"/>
          <w:szCs w:val="24"/>
        </w:rPr>
        <w:t xml:space="preserve">- А куда, тупица? – злобно </w:t>
      </w:r>
      <w:r w:rsidR="00DB6516" w:rsidRPr="009C3512">
        <w:rPr>
          <w:rFonts w:asciiTheme="minorHAnsi" w:hAnsiTheme="minorHAnsi"/>
          <w:sz w:val="24"/>
          <w:szCs w:val="24"/>
        </w:rPr>
        <w:t>шваркнул</w:t>
      </w:r>
      <w:r w:rsidRPr="009C3512">
        <w:rPr>
          <w:rFonts w:asciiTheme="minorHAnsi" w:hAnsiTheme="minorHAnsi"/>
          <w:sz w:val="24"/>
          <w:szCs w:val="24"/>
        </w:rPr>
        <w:t xml:space="preserve"> следователь.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Вон в ту дверь, - чернокожий парень указал на вход в другой корпус здания. – Решил, наверно, пройти через здание на другую улицу.</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Следователь скривил злющую рожу и убежал в ту дверь со своими ребятами. Продавец чуть не расхохотался, проводил их взглядом, а потом убрал пулемет обратно на полку. Достал из-под стойки табличку «Закрыто» и повесил ее на входные двери. Запер двери, через которые ушли копы, и принялся сворачивать половик. Открыл свой секретный погреб, глубина которого составляла три метра, и спустился в темноту.</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Эй, ты жив? – спросил он.</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Жив. Меня трудно убить… - прозвучал голос Максима. – У тебя тут есть какое-нибудь освещение? А то черт ногу сломит…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Да, есть, чувак. Не парься.</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Через несколько секунд перед Максимом вспыхнул ослепительный взрыв. Погреб пронизал яркий свет, включились лампы дневного освещения. Электрический свет так врезал Максиму по глазам, что он потерялся и упал на заднее место, из глаз потекли слезы. Закрывая лицо руками, Максим прошептал:</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Зачем так резко? Хоть бы предупредил. Ослепить меня хочешь?</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Да ни хрена я не хочу, чувак! Ты спросил, есть свет или нет? Вот я и дал тебе свет…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медленно раздвинул руки и опустил их. Его глаза были зажмурены. Он расслабил лицевые мышцы и приоткрыл глаза. Щурившись, посмотрел на парня в широких </w:t>
      </w:r>
      <w:r w:rsidR="00F11615" w:rsidRPr="009C3512">
        <w:rPr>
          <w:rFonts w:asciiTheme="minorHAnsi" w:hAnsiTheme="minorHAnsi"/>
          <w:sz w:val="24"/>
          <w:szCs w:val="24"/>
        </w:rPr>
        <w:t>слом-танцорских</w:t>
      </w:r>
      <w:r w:rsidRPr="009C3512">
        <w:rPr>
          <w:rFonts w:asciiTheme="minorHAnsi" w:hAnsiTheme="minorHAnsi"/>
          <w:sz w:val="24"/>
          <w:szCs w:val="24"/>
        </w:rPr>
        <w:t xml:space="preserve">ерских джинсах, длинной свободной черной футболке и с большим крестом на груди. На каждое моргание перед его глазами все еще была эта красноватая вспышка. Он поднялся на ноги и отряхнулся от бетонной пыли. Вокруг него было множество высоких полок, но он пока не видел, что на них лежало. Со временем глаза привыкли к свету. Максим обтер слезы и открыл глаза. Оглянулся вокруг. От увиденного его парализовало. Длинный, метров пятнадцать, подземный тоннель был полон всяческого оружия. По его стенам шли шестиэтажные полки, которые были до упора набиты огнестрельным оружием.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Что? – спокойно спросил хозяин магазинчика. – Тебя что-то удивляет в моем скромном погребе?</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посмотрел на него. Он уже совсем привык к освещению.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Да так, ничего…. Наверно, большие бабки гребешь на таком бизнесе?</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Да, кого… на Гигзонде мало кому нужно оружие. На Землю собираюсь лететь. Там байкеры моими постоянными клиентами будут. Вот тогда капуста будет валом валить!..</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Байкеры… - с ненавистью произнес Максим. – Они испортили мне всю жизнь!.. Ну, ладно. Тебя как звать то? Все ж спас меня от легавых. Отблагодарить тебя надо.</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Сверчок меня зовут. А по паспорту Бобби.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улыбнулся, и теперь ему стало понятно, почему у его спасителя английский акцент.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Значит, Бобби-сверчок?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Так, чувак. А ты, как назовешься?</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Макс. И не как больше, - встал Максим и пожал руку негру.</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Какой базар? Макс так Макс! – кинул Сверчок.</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А что ты так посетителей встречаешь: с дробовиком в руках?</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Чувак! Да ты ворвался, как подорванный какой-то! Что я еще должен был делать?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lastRenderedPageBreak/>
        <w:t>- Так я же был без оружия! – воскликнул Максим и, одернувшись верной мыслей, присмотрелся к перегруженным полкам.</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Бобби чуть отодвинулся и настороженно посмотрел на Максима.</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Зачем ты вытащил мою пушку?</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Выбираю! Эта мне по душе! – вертя в руках плазменный пистолет, улыбнулся Максим.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Слушай, зачем тебе такая крутая пушка? – спросил Бобби. – Какого-то монстра хочешь замочить? Такой пушкой можно продырявить не только танк, но и космический корабль! Ты, случаем, не за кем не гоняешься? Может за Святым? А то этот падла меня частенько достает! Грабит меня, издеваясь всячески…. Я бы с большим удовольствием засунул ему в задницу паяльник и включил его в розетку!.. И, кстати, ты говорил, что отплатишь мне!</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Отплачу, не волнуйся! – отмахнулся Максим. – А что за Святой? Про кого ты говорил?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Он маньяк полный! Ходит все в каком-то плаще, и никого, ручаюсь, не лошится! Его все знают, но никак не могут поймать. Его, люди говорят, хрен убьешь! Совсем недавно он нарвался на здешнюю мафию. Ему отстрелили руку и сбросили на камни со знаменитой скалы Хардпик! Эта скала нависает над морем и ее высота семьсот двадцать два метра!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вздохнул и присел на корточки рядом с Бобби. Убрал пистолет на место и спокойно ответил: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Ничего особенного… - а сам увлеченно перебирал мысли. Уж не Святослав ли это?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Макс, тебя чё сплющило? Он упал с такой высоты на камни, а на следующий день пришел, будто только что выпрыгнул из живота своей матери сразу большим и ограбил меня! И ты гонишь мне, что тут нет ничего особенного!?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Когда-то мне такие вещи тоже казались странными, но это время прошло! Теперь меня уже ничем не удивишь. Я больше тебя знаю о жизни.</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Сверчок вскочил и, исполняя руками, затарахтел:</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Чувак, да ты что хочешь сказать, что ты круче!? И не пытайся! Я по любому круче!!! Ты, ведь, даже, не умеешь танцевать под </w:t>
      </w:r>
      <w:r w:rsidR="00F11615" w:rsidRPr="009C3512">
        <w:rPr>
          <w:rFonts w:asciiTheme="minorHAnsi" w:hAnsiTheme="minorHAnsi"/>
          <w:sz w:val="24"/>
          <w:szCs w:val="24"/>
        </w:rPr>
        <w:t>слом</w:t>
      </w:r>
      <w:r w:rsidRPr="009C3512">
        <w:rPr>
          <w:rFonts w:asciiTheme="minorHAnsi" w:hAnsiTheme="minorHAnsi"/>
          <w:sz w:val="24"/>
          <w:szCs w:val="24"/>
        </w:rPr>
        <w:t xml:space="preserve"> бит! – Бобби закривлялся, начал исполнять отрывки своего неподражаемого танца. – Ну а в прикиде что ты смыслишь? Напялил какие-то обыкновенные джинсы и рубаху, и хочешь казаться крутым!?..</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поднялся и остановил его за руку.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Ладно, хватит танцевать, - сказал он. – Я вижу, что ты крутой парень! А теперь поговорим о том, что ты хочешь за мое </w:t>
      </w:r>
      <w:r w:rsidR="004311F9" w:rsidRPr="009C3512">
        <w:rPr>
          <w:rFonts w:asciiTheme="minorHAnsi" w:hAnsiTheme="minorHAnsi"/>
          <w:sz w:val="24"/>
          <w:szCs w:val="24"/>
        </w:rPr>
        <w:t xml:space="preserve">спасение </w:t>
      </w:r>
      <w:r w:rsidRPr="009C3512">
        <w:rPr>
          <w:rFonts w:asciiTheme="minorHAnsi" w:hAnsiTheme="minorHAnsi"/>
          <w:sz w:val="24"/>
          <w:szCs w:val="24"/>
        </w:rPr>
        <w:t xml:space="preserve">от </w:t>
      </w:r>
      <w:r w:rsidR="004311F9" w:rsidRPr="009C3512">
        <w:rPr>
          <w:rFonts w:asciiTheme="minorHAnsi" w:hAnsiTheme="minorHAnsi"/>
          <w:sz w:val="24"/>
          <w:szCs w:val="24"/>
        </w:rPr>
        <w:t>мусоров</w:t>
      </w:r>
      <w:r w:rsidRPr="009C3512">
        <w:rPr>
          <w:rFonts w:asciiTheme="minorHAnsi" w:hAnsiTheme="minorHAnsi"/>
          <w:sz w:val="24"/>
          <w:szCs w:val="24"/>
        </w:rPr>
        <w:t xml:space="preserve">.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Бобби стоял, вытянув губы вперед, и рыскал по лицу Максима своими как черно-коричневые бусины глазами. Они были большими и круглыми, а брови высоко висели над ними. Он придумывал, что взять с нежданного гостя. Вдруг, выгодно улыбнувшись, указал пальцем на пистолет, который Максим недавно облюбовал и гаркнул:</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Купи у меня эту пушку! Она почти самая дорогая!</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Максим довольно покосился на пистолет и спросил:</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Сколько он стоит?</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w:t>
      </w:r>
      <w:r w:rsidR="005116C1" w:rsidRPr="009C3512">
        <w:rPr>
          <w:rFonts w:asciiTheme="minorHAnsi" w:hAnsiTheme="minorHAnsi"/>
          <w:sz w:val="24"/>
          <w:szCs w:val="24"/>
        </w:rPr>
        <w:t>Сто</w:t>
      </w:r>
      <w:r w:rsidRPr="009C3512">
        <w:rPr>
          <w:rFonts w:asciiTheme="minorHAnsi" w:hAnsiTheme="minorHAnsi"/>
          <w:sz w:val="24"/>
          <w:szCs w:val="24"/>
        </w:rPr>
        <w:t xml:space="preserve"> кусков.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снова взял в руку пистолет. Рукоять удобно приютилась в его ладони, и Максим ощутил в себе большую силу. В его время добротный пистолет означал для человека то же самое, что и добротный меч для викинга.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Идет! – сказал Максим и вынул свою банковскую карту. – На, снимай с нее свою долю.</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lastRenderedPageBreak/>
        <w:t xml:space="preserve">Бобби осторожно вытянул карточку из руки покупателя и полез наверх. Максим последовал за ним, сунув пистолет за тугой кожаный ремень и поставив перед этим оружие на предохранитель. Лишиться полового органа, даже если он вырастет снова, все же не хотелось.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На счету Максима осталось еще около трехсот тысяч. Этих денег хватит, чтобы вернуться на Землю, если не баловать себя роскошными одеяниями и разными развлечениями.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Бобби радостный хорошей продаже товара многозначительно посмотрел на Максима: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Чувак, ты нравишься мне. – Бобби оборвал Максима на полуслове, когда он, усмехаясь, хотел ответить, и добавил:</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Не в том смысле! Я не голубой! Просто ты, чувак, сначала ворвался ко мне, а потом купил у меня дорогую пушку, которую никто не хотел брать из-за ее цены и бесполезной в уличных разборках мощи!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уткнул кулаки в бока и фыркнул.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Поперли со мной этой ночью в одно отрывное заведеньице! Только надо будет тебе одежду сменить или на </w:t>
      </w:r>
      <w:r w:rsidR="00F11615" w:rsidRPr="009C3512">
        <w:rPr>
          <w:rFonts w:asciiTheme="minorHAnsi" w:hAnsiTheme="minorHAnsi"/>
          <w:sz w:val="24"/>
          <w:szCs w:val="24"/>
        </w:rPr>
        <w:t>слом-танцорскую</w:t>
      </w:r>
      <w:r w:rsidRPr="009C3512">
        <w:rPr>
          <w:rFonts w:asciiTheme="minorHAnsi" w:hAnsiTheme="minorHAnsi"/>
          <w:sz w:val="24"/>
          <w:szCs w:val="24"/>
        </w:rPr>
        <w:t>ерскую, или на байкерскую! А то там тусуются только такие парни! Увидят кого-то другого, так сразу мочат не расспрашивая!</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Максим вопросительно осмотрел Бобби.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Не беспокойся, я тебя приодену! Там и выпить, и развлечься и девочки самые лучшие, что существуют в мире! – Он похлопал Максима по плечу и выставил вперед ладонь. – Ну, так, что, идешь? Место отличное!</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Иду, - согласился Максим, и их ладони встретились завершающим шлепком. Словно подписали договор.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Так, Макс, - заметил Бобби. – Во-первых, тебе нужна моя фирменная кепка с длинным козырьком. Она закроет твое лицо от </w:t>
      </w:r>
      <w:r w:rsidR="005116C1" w:rsidRPr="009C3512">
        <w:rPr>
          <w:rFonts w:asciiTheme="minorHAnsi" w:hAnsiTheme="minorHAnsi"/>
          <w:sz w:val="24"/>
          <w:szCs w:val="24"/>
        </w:rPr>
        <w:t>мусоров</w:t>
      </w:r>
      <w:r w:rsidRPr="009C3512">
        <w:rPr>
          <w:rFonts w:asciiTheme="minorHAnsi" w:hAnsiTheme="minorHAnsi"/>
          <w:sz w:val="24"/>
          <w:szCs w:val="24"/>
        </w:rPr>
        <w:t xml:space="preserve">. По пути их может попасться немало.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Верно, Сверчок… - согласился Максим. </w:t>
      </w:r>
    </w:p>
    <w:p w:rsidR="008A05BF" w:rsidRPr="009C3512" w:rsidRDefault="008A05BF" w:rsidP="008A05BF">
      <w:pPr>
        <w:ind w:firstLine="567"/>
        <w:jc w:val="both"/>
        <w:rPr>
          <w:rFonts w:asciiTheme="minorHAnsi" w:hAnsiTheme="minorHAnsi"/>
          <w:sz w:val="24"/>
          <w:szCs w:val="24"/>
        </w:rPr>
      </w:pPr>
      <w:r w:rsidRPr="009C3512">
        <w:rPr>
          <w:rFonts w:asciiTheme="minorHAnsi" w:hAnsiTheme="minorHAnsi"/>
          <w:sz w:val="24"/>
          <w:szCs w:val="24"/>
        </w:rPr>
        <w:t xml:space="preserve">- Оставшиеся часы дня посидим у меня, - сказал Бобби. – А ночью пойдем отрываться!  </w:t>
      </w:r>
    </w:p>
    <w:p w:rsidR="008A05BF" w:rsidRPr="009C3512" w:rsidRDefault="008A05BF" w:rsidP="008A05BF">
      <w:pPr>
        <w:ind w:firstLine="567"/>
        <w:jc w:val="both"/>
        <w:rPr>
          <w:rFonts w:asciiTheme="minorHAnsi" w:hAnsiTheme="minorHAnsi"/>
          <w:sz w:val="24"/>
          <w:szCs w:val="24"/>
        </w:rPr>
      </w:pPr>
    </w:p>
    <w:p w:rsidR="008A05BF" w:rsidRPr="009C3512" w:rsidRDefault="008A05BF" w:rsidP="005B140E">
      <w:pPr>
        <w:pStyle w:val="2"/>
        <w:rPr>
          <w:rFonts w:asciiTheme="minorHAnsi" w:hAnsiTheme="minorHAnsi"/>
        </w:rPr>
      </w:pPr>
      <w:r w:rsidRPr="009C3512">
        <w:rPr>
          <w:rFonts w:asciiTheme="minorHAnsi" w:hAnsiTheme="minorHAnsi"/>
        </w:rPr>
        <w:t>Глава 4</w:t>
      </w:r>
    </w:p>
    <w:p w:rsidR="008A05BF" w:rsidRPr="009C3512" w:rsidRDefault="008A05BF" w:rsidP="008A05BF">
      <w:pPr>
        <w:ind w:firstLine="540"/>
        <w:jc w:val="center"/>
        <w:rPr>
          <w:rFonts w:asciiTheme="minorHAnsi" w:hAnsiTheme="minorHAnsi"/>
          <w:b/>
          <w:bCs/>
          <w:i/>
          <w:iCs/>
          <w:sz w:val="28"/>
          <w:szCs w:val="28"/>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Голограммные заставки, горящие фонари своим светом поедали окружающую темноту. Было прохладно, градусов пятнадцать. Некоторые хорошо выпившие парни около бара стояли, курили. Смех, приколы, ласкающий ухо бурчащий звук двигателей классических моделей мотоциклов, цветной от голограмм сигаретный дым и пар. Из здания была слышна музыка. Здесь тусовались только местные </w:t>
      </w:r>
      <w:r w:rsidR="00F11615" w:rsidRPr="009C3512">
        <w:rPr>
          <w:rFonts w:asciiTheme="minorHAnsi" w:hAnsiTheme="minorHAnsi"/>
          <w:sz w:val="24"/>
          <w:szCs w:val="24"/>
        </w:rPr>
        <w:t>слом-танцоры</w:t>
      </w:r>
      <w:r w:rsidRPr="009C3512">
        <w:rPr>
          <w:rFonts w:asciiTheme="minorHAnsi" w:hAnsiTheme="minorHAnsi"/>
          <w:sz w:val="24"/>
          <w:szCs w:val="24"/>
        </w:rPr>
        <w:t>еры и байкеры. Прямо у входа стояли проститутки на любой вкус: блондинки, брюнетки, смуглые, белые, гладкие, высокие, низкие, худенькие, полные, малолетки, зрелые, в общем, какую хочешь – такую получишь. Они липли к каждому, кто входил. Ночь с такой девочкой с правилами, что хочешь то и делай, в границах гуманного, стоило всего от двухсот до трехсот рублей.</w:t>
      </w:r>
    </w:p>
    <w:p w:rsidR="00AC6D6C"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ачиная с сороковых, особенно в  пятидесятых годах второго тысячелетия, </w:t>
      </w:r>
      <w:r w:rsidR="00AC6D6C" w:rsidRPr="009C3512">
        <w:rPr>
          <w:rFonts w:asciiTheme="minorHAnsi" w:hAnsiTheme="minorHAnsi"/>
          <w:sz w:val="24"/>
          <w:szCs w:val="24"/>
        </w:rPr>
        <w:t xml:space="preserve">в социальном обществе </w:t>
      </w:r>
      <w:r w:rsidRPr="009C3512">
        <w:rPr>
          <w:rFonts w:asciiTheme="minorHAnsi" w:hAnsiTheme="minorHAnsi"/>
          <w:sz w:val="24"/>
          <w:szCs w:val="24"/>
        </w:rPr>
        <w:t xml:space="preserve">цена на женское тело резко упала, потому что виртуальный секс нахлынул на человечество, как наводнение. Женщина стала нужна, в основном, для продолжения рода, для размножения </w:t>
      </w:r>
      <w:r w:rsidR="00AC6D6C" w:rsidRPr="009C3512">
        <w:rPr>
          <w:rFonts w:asciiTheme="minorHAnsi" w:hAnsiTheme="minorHAnsi"/>
          <w:sz w:val="24"/>
          <w:szCs w:val="24"/>
        </w:rPr>
        <w:t xml:space="preserve">ну некоторым для настоящей </w:t>
      </w:r>
      <w:r w:rsidRPr="009C3512">
        <w:rPr>
          <w:rFonts w:asciiTheme="minorHAnsi" w:hAnsiTheme="minorHAnsi"/>
          <w:sz w:val="24"/>
          <w:szCs w:val="24"/>
        </w:rPr>
        <w:t>любви. Искусственное оплодотворение</w:t>
      </w:r>
      <w:r w:rsidR="00AC6D6C" w:rsidRPr="009C3512">
        <w:rPr>
          <w:rFonts w:asciiTheme="minorHAnsi" w:hAnsiTheme="minorHAnsi"/>
          <w:sz w:val="24"/>
          <w:szCs w:val="24"/>
        </w:rPr>
        <w:t>, хоть и распространено, но</w:t>
      </w:r>
      <w:r w:rsidRPr="009C3512">
        <w:rPr>
          <w:rFonts w:asciiTheme="minorHAnsi" w:hAnsiTheme="minorHAnsi"/>
          <w:sz w:val="24"/>
          <w:szCs w:val="24"/>
        </w:rPr>
        <w:t xml:space="preserve"> не уважа</w:t>
      </w:r>
      <w:r w:rsidR="00AC6D6C" w:rsidRPr="009C3512">
        <w:rPr>
          <w:rFonts w:asciiTheme="minorHAnsi" w:hAnsiTheme="minorHAnsi"/>
          <w:sz w:val="24"/>
          <w:szCs w:val="24"/>
        </w:rPr>
        <w:t>ется</w:t>
      </w:r>
      <w:r w:rsidRPr="009C3512">
        <w:rPr>
          <w:rFonts w:asciiTheme="minorHAnsi" w:hAnsiTheme="minorHAnsi"/>
          <w:sz w:val="24"/>
          <w:szCs w:val="24"/>
        </w:rPr>
        <w:t>.</w:t>
      </w:r>
      <w:r w:rsidR="00AC6D6C" w:rsidRPr="009C3512">
        <w:rPr>
          <w:rFonts w:asciiTheme="minorHAnsi" w:hAnsiTheme="minorHAnsi"/>
          <w:sz w:val="24"/>
          <w:szCs w:val="24"/>
        </w:rPr>
        <w:t xml:space="preserve"> Что касается </w:t>
      </w:r>
      <w:r w:rsidR="00AC6D6C" w:rsidRPr="009C3512">
        <w:rPr>
          <w:rFonts w:asciiTheme="minorHAnsi" w:hAnsiTheme="minorHAnsi"/>
          <w:sz w:val="24"/>
          <w:szCs w:val="24"/>
        </w:rPr>
        <w:lastRenderedPageBreak/>
        <w:t xml:space="preserve">заболеваний и инфекций, передающихся половым путем, то о них давно забыли. Еще в две тысячи семнадцатом году люди научились активировать в крови каждого человека фермент, который делал организм невосприимчивым к такого рода вирусам. </w:t>
      </w:r>
    </w:p>
    <w:p w:rsidR="008A05BF" w:rsidRPr="009C3512" w:rsidRDefault="00AC6D6C"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8A05BF" w:rsidRPr="009C3512">
        <w:rPr>
          <w:rFonts w:asciiTheme="minorHAnsi" w:hAnsiTheme="minorHAnsi"/>
          <w:sz w:val="24"/>
          <w:szCs w:val="24"/>
        </w:rPr>
        <w:t xml:space="preserve">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у, как тебе местечко?! – воскликнул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задрал голову и оглядел бар, провел глазами по проституткам, по толпам людей и ответ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рачновато! Это, наверно, единственное место на Гигзонде, где нет зелен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т, чувак, около лаборатории тоже нет зелени, - зовя жестом, уточнил Бобби. – Вон, видишь, </w:t>
      </w:r>
      <w:r w:rsidR="00F11615" w:rsidRPr="009C3512">
        <w:rPr>
          <w:rFonts w:asciiTheme="minorHAnsi" w:hAnsiTheme="minorHAnsi"/>
          <w:sz w:val="24"/>
          <w:szCs w:val="24"/>
        </w:rPr>
        <w:t xml:space="preserve">слом-танцоры </w:t>
      </w:r>
      <w:r w:rsidRPr="009C3512">
        <w:rPr>
          <w:rFonts w:asciiTheme="minorHAnsi" w:hAnsiTheme="minorHAnsi"/>
          <w:sz w:val="24"/>
          <w:szCs w:val="24"/>
        </w:rPr>
        <w:t>тусуются? Это мои корни! С их помощью я ворую оружие, а потом продаю…</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Так ты тоже преступник, - шабаркая синими широкими штанами сказал Максим. Черная кепка с переливающейся всеми цветами надписью «Бобби» закрывала ему весь обзор. Приходилось смотреть себе только под ноги. Свободная широкая футболка, надетая на голое тело, волновалась от слабого ветерка. В одной футболочке было холодно. Максима передергало, мурашки открыли новый сезон марафонов по телу.</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Здорово, </w:t>
      </w:r>
      <w:r w:rsidR="00AC6D6C" w:rsidRPr="009C3512">
        <w:rPr>
          <w:rFonts w:asciiTheme="minorHAnsi" w:hAnsiTheme="minorHAnsi"/>
          <w:sz w:val="24"/>
          <w:szCs w:val="24"/>
        </w:rPr>
        <w:t>парни</w:t>
      </w:r>
      <w:r w:rsidRPr="009C3512">
        <w:rPr>
          <w:rFonts w:asciiTheme="minorHAnsi" w:hAnsiTheme="minorHAnsi"/>
          <w:sz w:val="24"/>
          <w:szCs w:val="24"/>
        </w:rPr>
        <w:t xml:space="preserve">! – поприветствовал своих корешей Бобби. – Как делишки, что пьет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Толпа поприветствовала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верчок, давно не виделись! Как сам? – подскочил один из </w:t>
      </w:r>
      <w:r w:rsidR="00F11615" w:rsidRPr="009C3512">
        <w:rPr>
          <w:rFonts w:asciiTheme="minorHAnsi" w:hAnsiTheme="minorHAnsi"/>
          <w:sz w:val="24"/>
          <w:szCs w:val="24"/>
        </w:rPr>
        <w:t>слом-танцоров</w:t>
      </w:r>
      <w:r w:rsidRPr="009C3512">
        <w:rPr>
          <w:rFonts w:asciiTheme="minorHAnsi" w:hAnsiTheme="minorHAnsi"/>
          <w:sz w:val="24"/>
          <w:szCs w:val="24"/>
        </w:rPr>
        <w:t>. Высокий спортивного телосложения светленький парень. Его брови, даже ресницы с чуть-чуть заметной бородкой также были светлыми.  – Все также оружием торгуешь? – Он глотнул светлого пив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Привет, </w:t>
      </w:r>
      <w:r w:rsidR="00AC6D6C" w:rsidRPr="009C3512">
        <w:rPr>
          <w:rFonts w:asciiTheme="minorHAnsi" w:hAnsiTheme="minorHAnsi"/>
          <w:sz w:val="24"/>
          <w:szCs w:val="24"/>
        </w:rPr>
        <w:t>Белый</w:t>
      </w:r>
      <w:r w:rsidRPr="009C3512">
        <w:rPr>
          <w:rFonts w:asciiTheme="minorHAnsi" w:hAnsiTheme="minorHAnsi"/>
          <w:sz w:val="24"/>
          <w:szCs w:val="24"/>
        </w:rPr>
        <w:t>! А чем еще заниматься? На выступлениях миллионером не станеш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Ты это дело бросай, друг… вдруг </w:t>
      </w:r>
      <w:r w:rsidR="001A3BBC" w:rsidRPr="009C3512">
        <w:rPr>
          <w:rFonts w:asciiTheme="minorHAnsi" w:hAnsiTheme="minorHAnsi"/>
          <w:sz w:val="24"/>
          <w:szCs w:val="24"/>
        </w:rPr>
        <w:t>мусора</w:t>
      </w:r>
      <w:r w:rsidRPr="009C3512">
        <w:rPr>
          <w:rFonts w:asciiTheme="minorHAnsi" w:hAnsiTheme="minorHAnsi"/>
          <w:sz w:val="24"/>
          <w:szCs w:val="24"/>
        </w:rPr>
        <w:t xml:space="preserve"> пронюхают, что знаменитый Гигзондский </w:t>
      </w:r>
      <w:r w:rsidR="00F11615" w:rsidRPr="009C3512">
        <w:rPr>
          <w:rFonts w:asciiTheme="minorHAnsi" w:hAnsiTheme="minorHAnsi"/>
          <w:sz w:val="24"/>
          <w:szCs w:val="24"/>
        </w:rPr>
        <w:t>слом-танцор</w:t>
      </w:r>
      <w:r w:rsidRPr="009C3512">
        <w:rPr>
          <w:rFonts w:asciiTheme="minorHAnsi" w:hAnsiTheme="minorHAnsi"/>
          <w:sz w:val="24"/>
          <w:szCs w:val="24"/>
        </w:rPr>
        <w:t xml:space="preserve"> грабит оружейные транспорты. Посадят! А мы без тебя никуда! Ты у нас один из самых </w:t>
      </w:r>
      <w:r w:rsidR="001A3BBC" w:rsidRPr="009C3512">
        <w:rPr>
          <w:rFonts w:asciiTheme="minorHAnsi" w:hAnsiTheme="minorHAnsi"/>
          <w:sz w:val="24"/>
          <w:szCs w:val="24"/>
        </w:rPr>
        <w:t>крутых</w:t>
      </w:r>
      <w:r w:rsidRPr="009C3512">
        <w:rPr>
          <w:rFonts w:asciiTheme="minorHAnsi" w:hAnsiTheme="minorHAnsi"/>
          <w:sz w:val="24"/>
          <w:szCs w:val="24"/>
        </w:rPr>
        <w:t xml:space="preserve"> мастеров </w:t>
      </w:r>
      <w:r w:rsidR="00174598" w:rsidRPr="009C3512">
        <w:rPr>
          <w:rFonts w:asciiTheme="minorHAnsi" w:hAnsiTheme="minorHAnsi"/>
          <w:sz w:val="24"/>
          <w:szCs w:val="24"/>
        </w:rPr>
        <w:t>слом-танца</w:t>
      </w:r>
      <w:r w:rsidRPr="009C3512">
        <w:rPr>
          <w:rFonts w:asciiTheme="minorHAnsi" w:hAnsiTheme="minorHAnsi"/>
          <w:sz w:val="24"/>
          <w:szCs w:val="24"/>
        </w:rPr>
        <w:t>. А, может, еще и нас всех загребу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взял у </w:t>
      </w:r>
      <w:r w:rsidR="001A3BBC" w:rsidRPr="009C3512">
        <w:rPr>
          <w:rFonts w:asciiTheme="minorHAnsi" w:hAnsiTheme="minorHAnsi"/>
          <w:sz w:val="24"/>
          <w:szCs w:val="24"/>
        </w:rPr>
        <w:t>Белого</w:t>
      </w:r>
      <w:r w:rsidRPr="009C3512">
        <w:rPr>
          <w:rFonts w:asciiTheme="minorHAnsi" w:hAnsiTheme="minorHAnsi"/>
          <w:sz w:val="24"/>
          <w:szCs w:val="24"/>
        </w:rPr>
        <w:t xml:space="preserve"> баночку с пивом и допил все, что в ней осталос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Ладно, продам все оружие, что пока имеется, а потом посмотрим… - не закончил Сверчок, потому что ему захотелось рыгнут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А это, кто? – </w:t>
      </w:r>
      <w:r w:rsidR="001A3BBC" w:rsidRPr="009C3512">
        <w:rPr>
          <w:rFonts w:asciiTheme="minorHAnsi" w:hAnsiTheme="minorHAnsi"/>
          <w:sz w:val="24"/>
          <w:szCs w:val="24"/>
        </w:rPr>
        <w:t>Белый</w:t>
      </w:r>
      <w:r w:rsidRPr="009C3512">
        <w:rPr>
          <w:rFonts w:asciiTheme="minorHAnsi" w:hAnsiTheme="minorHAnsi"/>
          <w:sz w:val="24"/>
          <w:szCs w:val="24"/>
        </w:rPr>
        <w:t xml:space="preserve"> заметил Максима. – Новенький, что л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а не-е, </w:t>
      </w:r>
      <w:r w:rsidR="001A3BBC" w:rsidRPr="009C3512">
        <w:rPr>
          <w:rFonts w:asciiTheme="minorHAnsi" w:hAnsiTheme="minorHAnsi"/>
          <w:sz w:val="24"/>
          <w:szCs w:val="24"/>
        </w:rPr>
        <w:t>Белый</w:t>
      </w:r>
      <w:r w:rsidRPr="009C3512">
        <w:rPr>
          <w:rFonts w:asciiTheme="minorHAnsi" w:hAnsiTheme="minorHAnsi"/>
          <w:sz w:val="24"/>
          <w:szCs w:val="24"/>
        </w:rPr>
        <w:t xml:space="preserve">, это просто чувак, которого я </w:t>
      </w:r>
      <w:r w:rsidR="001A3BBC" w:rsidRPr="009C3512">
        <w:rPr>
          <w:rFonts w:asciiTheme="minorHAnsi" w:hAnsiTheme="minorHAnsi"/>
          <w:sz w:val="24"/>
          <w:szCs w:val="24"/>
        </w:rPr>
        <w:t>сберег</w:t>
      </w:r>
      <w:r w:rsidRPr="009C3512">
        <w:rPr>
          <w:rFonts w:asciiTheme="minorHAnsi" w:hAnsiTheme="minorHAnsi"/>
          <w:sz w:val="24"/>
          <w:szCs w:val="24"/>
        </w:rPr>
        <w:t xml:space="preserve"> от </w:t>
      </w:r>
      <w:r w:rsidR="001A3BBC" w:rsidRPr="009C3512">
        <w:rPr>
          <w:rFonts w:asciiTheme="minorHAnsi" w:hAnsiTheme="minorHAnsi"/>
          <w:sz w:val="24"/>
          <w:szCs w:val="24"/>
        </w:rPr>
        <w:t>мусоров</w:t>
      </w:r>
      <w:r w:rsidRPr="009C3512">
        <w:rPr>
          <w:rFonts w:asciiTheme="minorHAnsi" w:hAnsiTheme="minorHAnsi"/>
          <w:sz w:val="24"/>
          <w:szCs w:val="24"/>
        </w:rPr>
        <w:t xml:space="preserve">. Он недавно купил у меня плазменную пушку, что я когда-то имел в своем ассортименте. Вроде, как за кем-то гоняется!.. Парень свой, путевый…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1A3BBC" w:rsidRPr="009C3512">
        <w:rPr>
          <w:rFonts w:asciiTheme="minorHAnsi" w:hAnsiTheme="minorHAnsi"/>
          <w:sz w:val="24"/>
          <w:szCs w:val="24"/>
        </w:rPr>
        <w:t>Белый</w:t>
      </w:r>
      <w:r w:rsidRPr="009C3512">
        <w:rPr>
          <w:rFonts w:asciiTheme="minorHAnsi" w:hAnsiTheme="minorHAnsi"/>
          <w:sz w:val="24"/>
          <w:szCs w:val="24"/>
        </w:rPr>
        <w:t xml:space="preserve">, - сказал </w:t>
      </w:r>
      <w:r w:rsidR="00F11615" w:rsidRPr="009C3512">
        <w:rPr>
          <w:rFonts w:asciiTheme="minorHAnsi" w:hAnsiTheme="minorHAnsi"/>
          <w:sz w:val="24"/>
          <w:szCs w:val="24"/>
        </w:rPr>
        <w:t>слом-танцор</w:t>
      </w:r>
      <w:r w:rsidRPr="009C3512">
        <w:rPr>
          <w:rFonts w:asciiTheme="minorHAnsi" w:hAnsiTheme="minorHAnsi"/>
          <w:sz w:val="24"/>
          <w:szCs w:val="24"/>
        </w:rPr>
        <w:t xml:space="preserve"> блондин.</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акс.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Они пожали друг другу рук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у, раз ты стал другом Сверчку, то, значит, друг и всем  на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тщетно осмотрел местность, приподнял кепк</w:t>
      </w:r>
      <w:r w:rsidR="001A3BBC" w:rsidRPr="009C3512">
        <w:rPr>
          <w:rFonts w:asciiTheme="minorHAnsi" w:hAnsiTheme="minorHAnsi"/>
          <w:sz w:val="24"/>
          <w:szCs w:val="24"/>
        </w:rPr>
        <w:t>у и сунул руки в карманы, как это делали окружающи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умаю, Сверчок, здесь то не бывает ментов. Можно снять эту кепку?</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Здесь? Да никогда, чувак! Пару месяцев назад околачивались тут какие-то пижоны в томно-синей форме. Так байкеры их махом обработали! Связали им руки, привязали каждому к заднице по куску свежего мяса, натравили на них голодных овчарок и отпустили в путь добрый. Так никто и не знает, что с ними случилос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улыбнул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1A3BBC" w:rsidRPr="009C3512">
        <w:rPr>
          <w:rFonts w:asciiTheme="minorHAnsi" w:hAnsiTheme="minorHAnsi"/>
          <w:sz w:val="24"/>
          <w:szCs w:val="24"/>
        </w:rPr>
        <w:t>Жжоте</w:t>
      </w:r>
      <w:r w:rsidRPr="009C3512">
        <w:rPr>
          <w:rFonts w:asciiTheme="minorHAnsi" w:hAnsiTheme="minorHAnsi"/>
          <w:sz w:val="24"/>
          <w:szCs w:val="24"/>
        </w:rPr>
        <w:t>…</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 Что-то прохладно сегодня ночью, - передрог Сверчок. - Пошли в бар, там не бывает холодно! А еще примешь стаканчик-другой водочки, так жарко станет. Еще увидимся, </w:t>
      </w:r>
      <w:r w:rsidR="001A3BBC" w:rsidRPr="009C3512">
        <w:rPr>
          <w:rFonts w:asciiTheme="minorHAnsi" w:hAnsiTheme="minorHAnsi"/>
          <w:sz w:val="24"/>
          <w:szCs w:val="24"/>
        </w:rPr>
        <w:t>Белый</w:t>
      </w:r>
      <w:r w:rsidRPr="009C3512">
        <w:rPr>
          <w:rFonts w:asciiTheme="minorHAnsi" w:hAnsiTheme="minorHAnsi"/>
          <w:sz w:val="24"/>
          <w:szCs w:val="24"/>
        </w:rPr>
        <w:t>.</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лондин кивнул в ответ и распечатал новую баночку пив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с Бобби вошли в помещение и уселись за стойку бар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Бармен! – крикнул Бобби. – Вали сюда, хватит протирать стаканы… Как не посмотришь не тебя – все драишь стекляшки, типа больше заняться нече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снял кепку и положил ее рядом. Почесал голову, так как кепка была мала и надавила голову. Ощущение, что она все еще на голове продержалось долг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Тусклое освещение, негромкая музыка, разговоры мужиков, редкие драки не из-за чего, просто по пьянке. Запахи спиртных напитков и сигаретного дыма до того пропитали все вокруг, что прочищало ноздри. Максим потрепал нос и резко вдохнул воздух. Дышать стало легче некуда. Он остановил взгляд на подкатившейся к нему стопке с прозрачной огненной водой.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взял свою стопку и поднял е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у, что, первые пятьдесят граммов за знакомство! – прогремел его голос.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поднял стопку, повертел ее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Пожалуй, я сегодня напьюсь! Давно я не п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Раздался звон стекла – они чокнулись, Бобби залпом влил в себя водку. Максим повторил его трюк. Выдыхая, Бобби прохрипе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Хорошо пошла. Значит, вторая не жде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Он снова наполнил стопки и пододвинул одну к Максиму. Вторая пошла еще лучш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Есть, чем закусить? – сухо спросил Макси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Эй, Бармен, а ну принеси мне и моему другу солененьких огурчиков! – приказал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Огурчики приехали через пару секунд. Максим хлопнул один и разлил водк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Быстро ты въехал в дело, - сказал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Бобби, а как ты грабишь эти оружейные транспорты?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А, да очень просто. У нас есть приборы ночного видения и грузовичок с небольшой фурой. Все их рейсы мы знаем наизусть. Мы просто преследуем транспорт по шоссе, с выключенными фарами. А ночи на Гигзонде ужас, какие темные! Ни хрена не видно за метр от себя!.. Короче подъезжаем сзади к транспорту, он нас не замечает, тихо открываем дверцы и перетаскиваем по ящику к себ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Умно… - сказал Максим и осушил третью стопку и закуси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догнал его и стянул один огурчик из блюдца. Тот захрустел у него на зуба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Я сегодня совсем ничего не ел, - вымолвил Максим. Водка быстро ударила ему в голов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а, чувак, если ты выпьешь еще одну, то тебя потом на себе придется тащить! Тебя и так уже хорошо зацепил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опустил голову и пробурч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Закажи мне чего-нибудь </w:t>
      </w:r>
      <w:r w:rsidR="001A3BBC" w:rsidRPr="009C3512">
        <w:rPr>
          <w:rFonts w:asciiTheme="minorHAnsi" w:hAnsiTheme="minorHAnsi"/>
          <w:sz w:val="24"/>
          <w:szCs w:val="24"/>
        </w:rPr>
        <w:t>поесть</w:t>
      </w:r>
      <w:r w:rsidRPr="009C3512">
        <w:rPr>
          <w:rFonts w:asciiTheme="minorHAnsi" w:hAnsiTheme="minorHAnsi"/>
          <w:sz w:val="24"/>
          <w:szCs w:val="24"/>
        </w:rPr>
        <w:t>, а потом я смогу снова пит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подозвал бармена и о чем-то поговорил с ним. Бобби давно его знал. Еще год тому назад, когда он только прилетел на Гигзонд, то первым делом зашел в этот бар. Напился до потери разума и подрался с каждым посетителем, а потом и с самим барменом. С тех пор он знает тут каждого. Недолго думая, он затянул всех в свое дело, а именно грабежи оружейных транспортов. С помощью одного мужика, который живет около пристани, подделал себе все необходимые документы.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Тарелка с жареной картошкой и мясом подъехала к Максиму и стукнула его в висок. Он приподнял голову, как ни в чем не бывало, и принялся ест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Только это, Макс, больше сегодня ничего нет, - сказал Бобби. Его самого уже штормило. Сто пятьдесят граммов водки дали о себе знать. Но Бобби опять разлил водочку. И поставил одну стопку около тарелки, из которой ел Максим, а сам осушил четвертую за сегодняшние сутк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оложил в рот пережаренный кусок мяса и с неохотой задвигал челюстью. В голове муть. Думать уже ни о чем не хочется, да и не получается. Если промелькнет какая-нибудь мысль, то тут же исчезает или переходит в другую. В теле жар. Лицо как помидор. Байкеры за спиной что-то бормочут, громко смеются, звенят посудой, курят. Бобби зажигает на скользком полу свой лучший танец. Падает, не может ровно стоять, а исполнять обороты на голове и разные фишки вовсе не удается. Чтобы хорошо танцевать </w:t>
      </w:r>
      <w:r w:rsidR="00174598" w:rsidRPr="009C3512">
        <w:rPr>
          <w:rFonts w:asciiTheme="minorHAnsi" w:hAnsiTheme="minorHAnsi"/>
          <w:sz w:val="24"/>
          <w:szCs w:val="24"/>
        </w:rPr>
        <w:t>слом-танц</w:t>
      </w:r>
      <w:r w:rsidRPr="009C3512">
        <w:rPr>
          <w:rFonts w:asciiTheme="minorHAnsi" w:hAnsiTheme="minorHAnsi"/>
          <w:sz w:val="24"/>
          <w:szCs w:val="24"/>
        </w:rPr>
        <w:t xml:space="preserve">, нужно быть трезвым. Это колбаситься на дискотеке можно пьяным в стельку, а </w:t>
      </w:r>
      <w:r w:rsidR="00F11615" w:rsidRPr="009C3512">
        <w:rPr>
          <w:rFonts w:asciiTheme="minorHAnsi" w:hAnsiTheme="minorHAnsi"/>
          <w:sz w:val="24"/>
          <w:szCs w:val="24"/>
        </w:rPr>
        <w:t>слом-танц</w:t>
      </w:r>
      <w:r w:rsidRPr="009C3512">
        <w:rPr>
          <w:rFonts w:asciiTheme="minorHAnsi" w:hAnsiTheme="minorHAnsi"/>
          <w:sz w:val="24"/>
          <w:szCs w:val="24"/>
        </w:rPr>
        <w:t xml:space="preserve"> – это такое же искусство, как музыка, живопись и то подобно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Глаза уже не наводятся на что-то конкретное. Они бессмысленно приоткрыты и смотрят в одну точку – тарелку. Надо поесть, как следует, чтобы хоть немного протрезветь. А то моментальный приход в голову – никакого удовольствия. Уже не в состоянии ни развлекаться, ни драться, да и просто посидеть поговорить не можешь. Так пить надо, если только ты хочешь напиться и забыться! Для Максима еще рано забываться. Сначала он хотел посидеть нормально: поговорить о том о сем, познакомиться с корешами Сверчка, разобраться в своих планах на будущее – каким способом разыскать и убить Святослава. Отец его теперь в тюрьме сиди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вытер губы салфеткой, которую вытащил из пластикового стаканчика. Он стоял рядом. Бармен убрал за ним посуду и протянул ему сигару:</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Хотите закурить? Толстая настоящая сигара! Не отказывайтесь. Пожалеет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Я, вообще-то, не курю, - ответил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армен положил сигару в карман и тихо зашагал проч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Подожди! – передумал Максим. – Давай </w:t>
      </w:r>
      <w:r w:rsidR="001A3BBC" w:rsidRPr="009C3512">
        <w:rPr>
          <w:rFonts w:asciiTheme="minorHAnsi" w:hAnsiTheme="minorHAnsi"/>
          <w:sz w:val="24"/>
          <w:szCs w:val="24"/>
        </w:rPr>
        <w:t>сюда!</w:t>
      </w:r>
      <w:r w:rsidRPr="009C3512">
        <w:rPr>
          <w:rFonts w:asciiTheme="minorHAnsi" w:hAnsiTheme="minorHAnsi"/>
          <w:sz w:val="24"/>
          <w:szCs w:val="24"/>
        </w:rPr>
        <w:t xml:space="preserve"> Надо хоть попробовать, что это такое курит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армен обернулся и отдал сигар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зажал зубами свернутый в сплошную трубочку натуральный табачный лист и спрос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Огонька не найдет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услышал его и прекратил выступать перед народом, подсел рядо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1A3BBC" w:rsidRPr="009C3512">
        <w:rPr>
          <w:rFonts w:asciiTheme="minorHAnsi" w:hAnsiTheme="minorHAnsi"/>
          <w:sz w:val="24"/>
          <w:szCs w:val="24"/>
        </w:rPr>
        <w:t>О-о конечно, дружищ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1A3BBC" w:rsidRPr="009C3512">
        <w:rPr>
          <w:rFonts w:asciiTheme="minorHAnsi" w:hAnsiTheme="minorHAnsi"/>
          <w:sz w:val="24"/>
          <w:szCs w:val="24"/>
        </w:rPr>
        <w:t xml:space="preserve">А я не курил раньше. </w:t>
      </w:r>
      <w:r w:rsidRPr="009C3512">
        <w:rPr>
          <w:rFonts w:asciiTheme="minorHAnsi" w:hAnsiTheme="minorHAnsi"/>
          <w:sz w:val="24"/>
          <w:szCs w:val="24"/>
        </w:rPr>
        <w:t xml:space="preserve">Я даже всегда избегал курящих людей, чтобы не дышать дымом. Чтобы не быть пассивным курильщиком. – Максим посмотрел на свою полную стопку и заметил, что становится трезвее. Еда разбавила спиртно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выхватил сигару и сунул себе в рот, поднеся к ней зажигалку. Раскурил, несколько раз затянулся и протянул Максим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а, только не затягивайся помногу! Тут же закашляешься! Курить начинают с маленьких затяжек! А потом, когда привыкнешь, можешь затягиваться, как хочешь или даже, на сколько хватит легки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аксим набрал немного дыма в рот и втянул в легкие. Ощутил мягкий ароматный дым и выдохнул. Ему нестерпимо захотелось откашлять остатки. Организм на первую в жизни, даже самую маленькую затяжку, оказал свое противостояние – капитальный выброс яда наруж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Бобби смотрел на друга и улыбался. В нем он узнал себя. Когда-то он также начинал курить. У него было такое же глупое неуверенное выражение лица. Также немного покрасне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закончил кашлять. Затянулся еще раз и выдохнул. Во второй раз было приятнее, кашлять не так сильно хотелось. Ощущение, когда дым на пару секунд задерживается в легких, ему понравилось. Как бы, прохлада, слабое приятное жжение. Как будто ты робот, которому смазали внутренности груд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забрал сигару со словам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ай, я покурю. Этой сигары хватит человек на пять, - он интенсивно задыми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А мне понравилось курить, - Максим взялся за стопку с водкой.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у а ты как думал? Раскуриться вообще кайф! Особенно, после работы, или, если ты долго над чем-то грузишься, не можешь никак въехать, то самое рациональное решение в такой ситуации – сходить курнуть! А потом махом врубишься! Но, что плохо, курение вредит здоровью! А я же </w:t>
      </w:r>
      <w:r w:rsidR="00F11615" w:rsidRPr="009C3512">
        <w:rPr>
          <w:rFonts w:asciiTheme="minorHAnsi" w:hAnsiTheme="minorHAnsi"/>
          <w:sz w:val="24"/>
          <w:szCs w:val="24"/>
        </w:rPr>
        <w:t>слом-танцор</w:t>
      </w:r>
      <w:r w:rsidRPr="009C3512">
        <w:rPr>
          <w:rFonts w:asciiTheme="minorHAnsi" w:hAnsiTheme="minorHAnsi"/>
          <w:sz w:val="24"/>
          <w:szCs w:val="24"/>
        </w:rPr>
        <w:t xml:space="preserve">! Мне здоровье нужн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допил свою водочку и подумал: «Если у меня зубы никогда в жизни не болели, не портились, </w:t>
      </w:r>
      <w:r w:rsidR="001A3BBC" w:rsidRPr="009C3512">
        <w:rPr>
          <w:rFonts w:asciiTheme="minorHAnsi" w:hAnsiTheme="minorHAnsi"/>
          <w:sz w:val="24"/>
          <w:szCs w:val="24"/>
        </w:rPr>
        <w:t xml:space="preserve">раны заживали быстро и бесследно, </w:t>
      </w:r>
      <w:r w:rsidRPr="009C3512">
        <w:rPr>
          <w:rFonts w:asciiTheme="minorHAnsi" w:hAnsiTheme="minorHAnsi"/>
          <w:sz w:val="24"/>
          <w:szCs w:val="24"/>
        </w:rPr>
        <w:t xml:space="preserve">значит мне и курение и алкоголь не вредит! Короче живи в свое удовольствие да радуйся! Наверняка, никто бы не отказался от такой жизни. </w:t>
      </w:r>
      <w:r w:rsidR="001A3BBC" w:rsidRPr="009C3512">
        <w:rPr>
          <w:rFonts w:asciiTheme="minorHAnsi" w:hAnsiTheme="minorHAnsi"/>
          <w:sz w:val="24"/>
          <w:szCs w:val="24"/>
        </w:rPr>
        <w:t xml:space="preserve">Но, как это не парадоксально, </w:t>
      </w:r>
      <w:r w:rsidRPr="009C3512">
        <w:rPr>
          <w:rFonts w:asciiTheme="minorHAnsi" w:hAnsiTheme="minorHAnsi"/>
          <w:sz w:val="24"/>
          <w:szCs w:val="24"/>
        </w:rPr>
        <w:t>счастье то не в этом! Счастье в духовном спокойствии, в мире, в котором нет войн, в хороших друзьях! И, конечно, во взаимной любви! Нельзя жить без любви. Нет такого человека, который бы никогда в жизни не был влюблен. Иногда человек и не подозревает, что кого-то любит. Влюбиться очень просто! Это чувство возникает неожиданно. Например, я, вот, помню, пожил с Яной пару недель. Видел ее каждый день и даже не задумывался, что я почувствую, если однажды проснусь и не увижу ее рядом. Мне казалось: ушла и ладно. Другую себе девушку найду. Но как-то раз уехала она ночью в другой город, а вернулась только следующей ночью. Вот тогда то, я и понял, что чего-то мне не хватает! Как будто от меня оторвали одну половинку. Мне не хватало ее прикосновений, ее голоса, ее таинственно-сказочного взгляда, даже глупеньких вопросов, которые она иногда мне задавала. Сама мысль, что Яны нет рядом, невыносимо угнетала. В горло вцепилось переживание за нее. Вдруг с ней что-нибудь случилось там, а ты сидишь, дома и ничего не знаешь. А, вот, если придет печальное известие, что она попала в больницу или то подобное, или еще хуже – гроб с ее телом. Хватит только посмотреть на него, чтобы впасть в транс или обморок! Если еще с ума не сойдешь! Тогда будет уже не важно, кто ты! Мужик или женщина. Храбрый воин или маленький чувственный мальчик. Слезы сами хлынут из глаз! На своей шкуре уже проверено… Черт, а… ну, вот у меня и так уже глаза начинают мокреть, все плывет перед глазами. Яна… Я никогда тебя не забуду!.. Ты часть моей душ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Эй, Макс! – оборвал его размышления Бобби. – Ты, что, как статуя? Под гипнозом что ли? Чувак, да у тебя слезы иду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вытер глаза и навел их на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просто, печальные мысли в голову ударил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Слова Максима заглушил грохот широко распахнувшейся двери. Ее, видимо, открыли ударом ноги. Двое высоких широких мужиков, словно ворвались в бар. Максим тут же остановил взор на них и затаил дыхание, внимательно всматриваясь в них. </w:t>
      </w:r>
      <w:r w:rsidR="001A3BBC" w:rsidRPr="009C3512">
        <w:rPr>
          <w:rFonts w:asciiTheme="minorHAnsi" w:hAnsiTheme="minorHAnsi"/>
          <w:sz w:val="24"/>
          <w:szCs w:val="24"/>
        </w:rPr>
        <w:t>Милиция</w:t>
      </w:r>
      <w:r w:rsidRPr="009C3512">
        <w:rPr>
          <w:rFonts w:asciiTheme="minorHAnsi" w:hAnsiTheme="minorHAnsi"/>
          <w:sz w:val="24"/>
          <w:szCs w:val="24"/>
        </w:rPr>
        <w:t xml:space="preserve">! Бежать некуд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прижался и затих. Отдал сигару Максиму. Тот принял ее и заметил, что Бобби заволновал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1A3BBC" w:rsidRPr="009C3512">
        <w:rPr>
          <w:rFonts w:asciiTheme="minorHAnsi" w:hAnsiTheme="minorHAnsi"/>
          <w:sz w:val="24"/>
          <w:szCs w:val="24"/>
        </w:rPr>
        <w:t>Менты</w:t>
      </w:r>
      <w:r w:rsidRPr="009C3512">
        <w:rPr>
          <w:rFonts w:asciiTheme="minorHAnsi" w:hAnsiTheme="minorHAnsi"/>
          <w:sz w:val="24"/>
          <w:szCs w:val="24"/>
        </w:rPr>
        <w:t>?.. – прошептал Макси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ет. Это парни, которым я сильно задолжал… - в ответ просипел Бобб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Максим выдохнул и снова задышал спокойно. Слава богу! Пусть хоть кто сюда войдет, но только не </w:t>
      </w:r>
      <w:r w:rsidR="001A3BBC" w:rsidRPr="009C3512">
        <w:rPr>
          <w:rFonts w:asciiTheme="minorHAnsi" w:hAnsiTheme="minorHAnsi"/>
          <w:sz w:val="24"/>
          <w:szCs w:val="24"/>
        </w:rPr>
        <w:t>менты</w:t>
      </w:r>
      <w:r w:rsidRPr="009C3512">
        <w:rPr>
          <w:rFonts w:asciiTheme="minorHAnsi" w:hAnsiTheme="minorHAnsi"/>
          <w:sz w:val="24"/>
          <w:szCs w:val="24"/>
        </w:rPr>
        <w:t xml:space="preserve">! Ведь его сейчас уже ищет не только </w:t>
      </w:r>
      <w:r w:rsidR="001A3BBC" w:rsidRPr="009C3512">
        <w:rPr>
          <w:rFonts w:asciiTheme="minorHAnsi" w:hAnsiTheme="minorHAnsi"/>
          <w:sz w:val="24"/>
          <w:szCs w:val="24"/>
        </w:rPr>
        <w:t>милиция</w:t>
      </w:r>
      <w:r w:rsidRPr="009C3512">
        <w:rPr>
          <w:rFonts w:asciiTheme="minorHAnsi" w:hAnsiTheme="minorHAnsi"/>
          <w:sz w:val="24"/>
          <w:szCs w:val="24"/>
        </w:rPr>
        <w:t xml:space="preserve">, а еще и ЭВСППОП. Против такого </w:t>
      </w:r>
      <w:r w:rsidR="001A3BBC" w:rsidRPr="009C3512">
        <w:rPr>
          <w:rFonts w:asciiTheme="minorHAnsi" w:hAnsiTheme="minorHAnsi"/>
          <w:sz w:val="24"/>
          <w:szCs w:val="24"/>
        </w:rPr>
        <w:t xml:space="preserve">и </w:t>
      </w:r>
      <w:r w:rsidRPr="009C3512">
        <w:rPr>
          <w:rFonts w:asciiTheme="minorHAnsi" w:hAnsiTheme="minorHAnsi"/>
          <w:sz w:val="24"/>
          <w:szCs w:val="24"/>
        </w:rPr>
        <w:t xml:space="preserve">следующая ступень развития человечества, в которой находился Максим, не в силах противостоят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Два здоровых краснолицых мужика подошли к Бобби. Они, наверное, только-только после бани. Или напились, вот лица и горят. Один из них взгромоздил свою руку  на плечо Бобби и зашевелил губам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Здравствуй, черная жопа! – Его голос был настолько басистым, что казалось, это не он говорит, а играет музыка, которую записали на плохую магнитную пленку и включили, оставив на эквалайзере только одни низкие частоты.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неуверенно поднял глаза на него и ответ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Опять ты меня унижаешь…. Деньги будут…. Дай мне, Вольф, еще неделю…</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ольф склонился над ним, почесывая лысин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еделю назад ты говорил, то же самое!.. Я пришел за деньгами! И не желаю больше слышать ничего подобного… Наверно, тебя надо просто пристрелить и дело с концо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Пока Вольф разговаривал с Бобби, Максим интенсивно курил и наблюдал за ними. И второй парень, возможно крыша Вольфа, постоянно стукал локтем ему по сигаре, потому что тоже курил. В конце концов, Максим выронил сигару, и она покатилась по стойке, упала на по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ожно поосторожнее?.. – возмутился он.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Красная широкая морда уставила свои узкие свинячьи глаза на нег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Что ты пропища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Я сказал: «Можно </w:t>
      </w:r>
      <w:r w:rsidR="001A3BBC" w:rsidRPr="009C3512">
        <w:rPr>
          <w:rFonts w:asciiTheme="minorHAnsi" w:hAnsiTheme="minorHAnsi"/>
          <w:sz w:val="24"/>
          <w:szCs w:val="24"/>
        </w:rPr>
        <w:t>аккуратнее!</w:t>
      </w:r>
      <w:r w:rsidRPr="009C3512">
        <w:rPr>
          <w:rFonts w:asciiTheme="minorHAnsi" w:hAnsiTheme="minorHAnsi"/>
          <w:sz w:val="24"/>
          <w:szCs w:val="24"/>
        </w:rPr>
        <w:t>?», - грубо поправил Макси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А не пошел бы ты… - брызгая слюнями, прошлепал губами краснолицый.</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о своей натуре не заводил драк из-за подобного, но в этот раз ему очень сильно захотелось врезать по этой противной красной морде. </w:t>
      </w:r>
      <w:r w:rsidR="001A3BBC" w:rsidRPr="009C3512">
        <w:rPr>
          <w:rFonts w:asciiTheme="minorHAnsi" w:hAnsiTheme="minorHAnsi"/>
          <w:sz w:val="24"/>
          <w:szCs w:val="24"/>
        </w:rPr>
        <w:t xml:space="preserve">Ярость охватила его. </w:t>
      </w:r>
      <w:r w:rsidRPr="009C3512">
        <w:rPr>
          <w:rFonts w:asciiTheme="minorHAnsi" w:hAnsiTheme="minorHAnsi"/>
          <w:sz w:val="24"/>
          <w:szCs w:val="24"/>
        </w:rPr>
        <w:t xml:space="preserve">Он спокойно, не спеша, поднялся с табурета и почесал за ухом, смотря из-под своих черных бровей, которые срастались на переносиц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у, и что ты собираешься сделать?.. – гордо усмехнулся толстяк.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незапный прямой удар пришелся прямо по сопатке. Как-то неестественно дернувшись, краснолицый упал на пол. Это было похоже на то, если бросить на пол мешок, набитый навозом. Тот же звук, почти тот же вес и очень похожая вонь. Наверно, он пукнул, когда схватил по нос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Шумиха посетителей прекратилась. Все уставились на происходящее. У кого-то выпала сигарета изо рта, некоторые облились пиво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ольф сразу обернулся, широко раскрыл глаза и уставился на своего кореша,  который лежал, не двигаясь, а по его лицу растекалась кровь. Он потянулся рукой в карман, чтобы достать оружие, но Максим опередил его: холодное дуло пистолета уперлось ему в лоб. Вольф раздвинул руки, показывая, что в них ничего нет, а сам хитро, наблюдательно посматривал на Максим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соскочил с табурета и торжественно заходил вокруг Вольф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Во, понял, сука!? – выкрикнул он. – У меня тоже есть крыша! И по круче твоей! – Он попинал по парню, которого только что вырубил Максим. - Теперь только попробуй меня унизить, и мой друг вышибет тебе мозги!.. Так что обращайся ко мне на Вы!</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Слушайте, Бобби-Сверчок, может, договоримся? – уважительно спросил Вольф. – …Давай мирно разойдемся. Иде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 Э-э, нет! Так мне не нравится… - ответил Бобби. – Сначала ты должен пообещать мне, что больше никогда не будешь меня доставать! И не наймешь киллера, чтобы прикончить меня! А если не сдержишь обещание, то мой друг – профессиональный убийца найдет тебя любой ценой и, матерь божья, лучше не смотреть, что он с тобой сделае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Я обещаю! Клянусь своими яйцами, что забуду про твой должок! – захныкал Вольф. Его лысина покрылась капельками вонючего пота. Глаза бегали с Бобби на Максима, как маячки. Похоже, он поверил, что Сверчок нанял себе на охрану профессионального убийц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Ладно, проваливай отсюда… - восхищаясь собой, сказал Бобби. Он сел за стойку и заказал </w:t>
      </w:r>
      <w:r w:rsidR="001A3BBC" w:rsidRPr="009C3512">
        <w:rPr>
          <w:rFonts w:asciiTheme="minorHAnsi" w:hAnsiTheme="minorHAnsi"/>
          <w:sz w:val="24"/>
          <w:szCs w:val="24"/>
        </w:rPr>
        <w:t>еще водки</w:t>
      </w:r>
      <w:r w:rsidRPr="009C3512">
        <w:rPr>
          <w:rFonts w:asciiTheme="minorHAnsi" w:hAnsiTheme="minorHAnsi"/>
          <w:sz w:val="24"/>
          <w:szCs w:val="24"/>
        </w:rPr>
        <w:t>. Гордо и довольно опустош</w:t>
      </w:r>
      <w:r w:rsidR="001A3BBC" w:rsidRPr="009C3512">
        <w:rPr>
          <w:rFonts w:asciiTheme="minorHAnsi" w:hAnsiTheme="minorHAnsi"/>
          <w:sz w:val="24"/>
          <w:szCs w:val="24"/>
        </w:rPr>
        <w:t>ил</w:t>
      </w:r>
      <w:r w:rsidRPr="009C3512">
        <w:rPr>
          <w:rFonts w:asciiTheme="minorHAnsi" w:hAnsiTheme="minorHAnsi"/>
          <w:sz w:val="24"/>
          <w:szCs w:val="24"/>
        </w:rPr>
        <w:t xml:space="preserve"> </w:t>
      </w:r>
      <w:r w:rsidR="001A3BBC" w:rsidRPr="009C3512">
        <w:rPr>
          <w:rFonts w:asciiTheme="minorHAnsi" w:hAnsiTheme="minorHAnsi"/>
          <w:sz w:val="24"/>
          <w:szCs w:val="24"/>
        </w:rPr>
        <w:t>стопку</w:t>
      </w:r>
      <w:r w:rsidRPr="009C3512">
        <w:rPr>
          <w:rFonts w:asciiTheme="minorHAnsi" w:hAnsiTheme="minorHAnsi"/>
          <w:sz w:val="24"/>
          <w:szCs w:val="24"/>
        </w:rPr>
        <w:t xml:space="preserve">.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роводил, убегающего Вольфа, целясь ему в затылок. Тот вырвался из бара и побежал проч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Профессиональный убийца!» - думал Вольф. «Жопа сверчка, когда-нибудь я все равно тебя пришью…»</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убрал пушку и подсел к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Сверчок, а не слишком ли ты приукрасил меня? Я совсем не убийца! И не твоя крыш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проглотил </w:t>
      </w:r>
      <w:r w:rsidR="001A3BBC" w:rsidRPr="009C3512">
        <w:rPr>
          <w:rFonts w:asciiTheme="minorHAnsi" w:hAnsiTheme="minorHAnsi"/>
          <w:sz w:val="24"/>
          <w:szCs w:val="24"/>
        </w:rPr>
        <w:t>соленый огурец</w:t>
      </w:r>
      <w:r w:rsidRPr="009C3512">
        <w:rPr>
          <w:rFonts w:asciiTheme="minorHAnsi" w:hAnsiTheme="minorHAnsi"/>
          <w:sz w:val="24"/>
          <w:szCs w:val="24"/>
        </w:rPr>
        <w:t xml:space="preserve">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ладно, Макс, зато я так напугал этого ублюдка, что он сейчас бежит в поте лица и волосы на жопе дерет! С помощью тебя я избавился от него. Ты настоящий друг!</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попросил у бармена еще одну сигару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Я рад, Сверчок, что мы теперь друзья! – он подставил кончик сигары под огонь зажигалки, который ему поднес бармен, и прикури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ожет, </w:t>
      </w:r>
      <w:r w:rsidR="001A3BBC" w:rsidRPr="009C3512">
        <w:rPr>
          <w:rFonts w:asciiTheme="minorHAnsi" w:hAnsiTheme="minorHAnsi"/>
          <w:sz w:val="24"/>
          <w:szCs w:val="24"/>
        </w:rPr>
        <w:t>еще водочки? Или что покрепче?</w:t>
      </w:r>
      <w:r w:rsidRPr="009C3512">
        <w:rPr>
          <w:rFonts w:asciiTheme="minorHAnsi" w:hAnsiTheme="minorHAnsi"/>
          <w:sz w:val="24"/>
          <w:szCs w:val="24"/>
        </w:rPr>
        <w:t xml:space="preserve"> - предложил бармен.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 откажусь, - ответил Максим. – </w:t>
      </w:r>
      <w:r w:rsidR="001A3BBC" w:rsidRPr="009C3512">
        <w:rPr>
          <w:rFonts w:asciiTheme="minorHAnsi" w:hAnsiTheme="minorHAnsi"/>
          <w:sz w:val="24"/>
          <w:szCs w:val="24"/>
        </w:rPr>
        <w:t xml:space="preserve">Коньяк </w:t>
      </w:r>
      <w:r w:rsidRPr="009C3512">
        <w:rPr>
          <w:rFonts w:asciiTheme="minorHAnsi" w:hAnsiTheme="minorHAnsi"/>
          <w:sz w:val="24"/>
          <w:szCs w:val="24"/>
        </w:rPr>
        <w:t xml:space="preserve">«Добрый рыцарь» ест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Обижаете. Конечно, ест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армен быстро оформил </w:t>
      </w:r>
      <w:r w:rsidR="001A3BBC" w:rsidRPr="009C3512">
        <w:rPr>
          <w:rFonts w:asciiTheme="minorHAnsi" w:hAnsiTheme="minorHAnsi"/>
          <w:sz w:val="24"/>
          <w:szCs w:val="24"/>
        </w:rPr>
        <w:t>коньячку</w:t>
      </w:r>
      <w:r w:rsidRPr="009C3512">
        <w:rPr>
          <w:rFonts w:asciiTheme="minorHAnsi" w:hAnsiTheme="minorHAnsi"/>
          <w:sz w:val="24"/>
          <w:szCs w:val="24"/>
        </w:rPr>
        <w:t xml:space="preserve">. Максим </w:t>
      </w:r>
      <w:r w:rsidR="001A3BBC" w:rsidRPr="009C3512">
        <w:rPr>
          <w:rFonts w:asciiTheme="minorHAnsi" w:hAnsiTheme="minorHAnsi"/>
          <w:sz w:val="24"/>
          <w:szCs w:val="24"/>
        </w:rPr>
        <w:t>выпил коньяк</w:t>
      </w:r>
      <w:r w:rsidRPr="009C3512">
        <w:rPr>
          <w:rFonts w:asciiTheme="minorHAnsi" w:hAnsiTheme="minorHAnsi"/>
          <w:sz w:val="24"/>
          <w:szCs w:val="24"/>
        </w:rPr>
        <w:t xml:space="preserve">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Хорошо тут обслуживают! И </w:t>
      </w:r>
      <w:r w:rsidR="001A3BBC" w:rsidRPr="009C3512">
        <w:rPr>
          <w:rFonts w:asciiTheme="minorHAnsi" w:hAnsiTheme="minorHAnsi"/>
          <w:sz w:val="24"/>
          <w:szCs w:val="24"/>
        </w:rPr>
        <w:t>коньячок добрый есть</w:t>
      </w:r>
      <w:r w:rsidRPr="009C3512">
        <w:rPr>
          <w:rFonts w:asciiTheme="minorHAnsi" w:hAnsiTheme="minorHAnsi"/>
          <w:sz w:val="24"/>
          <w:szCs w:val="24"/>
        </w:rPr>
        <w:t xml:space="preserve">!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Еще бы! – ответил Бобби. - Врать не приучен с детств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обратил внимание, что над полками со спиртными напитками висел телевизор. Он что-то показывал, но без звука. Видимо, чтобы не мешал посетителям разговаривать и слушать музыку. Максим увидел внизу экрана надпись: «Оперативная съемка». Позже он понял, что ЭВСППОП проводит очередную операцию по взятию каких-то преступников. Оператор, который все это снимал, ехал с ними на их технике. Они еще только направлялись на место взятия преступников.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взглянул на телевизор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Опять эти Эвээспоповцы что-то замышляют… Смотри-ка, Макс, едут кого-то брат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Вижу, - с предостережением ответил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ожет, Святого? – продолжал Бобби. – С удовольствием посмотрю, как его скрутят, пинком под зад посадят в броневик и упекут в тюрягу на пожизненное заключение!.. – Бобби подозвал к себе бармена и попросил прибавить громкость, чтобы послушать, что говоря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внимательно посмотрел на то, что находилось за броневиками ЭВСППОП,  и внезапно вскочи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Они едут сюда!!! Сейчас навалят толпы Эвээспоповцев!!! Облава! Сматываемся! – с криком закончил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Все посетители услышали его и тут же рванули с мест. Кто куда. Байкеры попрыгали на свои мотоциклы и исчезли за горизонтом, </w:t>
      </w:r>
      <w:r w:rsidR="00F11615" w:rsidRPr="009C3512">
        <w:rPr>
          <w:rFonts w:asciiTheme="minorHAnsi" w:hAnsiTheme="minorHAnsi"/>
          <w:sz w:val="24"/>
          <w:szCs w:val="24"/>
        </w:rPr>
        <w:t>слом-танцоры</w:t>
      </w:r>
      <w:r w:rsidRPr="009C3512">
        <w:rPr>
          <w:rFonts w:asciiTheme="minorHAnsi" w:hAnsiTheme="minorHAnsi"/>
          <w:sz w:val="24"/>
          <w:szCs w:val="24"/>
        </w:rPr>
        <w:t xml:space="preserve"> тоже побежали прочь. Никому не хотелось встречаться с Эвээспоповцами, даже тем, кто никогда не нарушал закон. При взятии опасного преступника задерживают всех, кто был рядом с ним, а потом допрашивают. Так что отпускают их только через пару часов. А кому хочется торчать в правоохранительном участке столько времени? Наверное, только мазохиста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и Бобби выбежали на улицу: к бару приближалось сверкание голограммных мигалок и ор сирены.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Беги за мной! – позвал Бобби. – Я знаю, где лучше от них прятаться! Тут недалеко густой лес. Их броневики не смогут там проехать. Легче будет убежат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оследовал за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Неожиданно для всех хлынул дождь. Для планеты Гигзонд это было очень странно! За пятнадцать лет, что провело на ней человечество, еще никогда не было ничего подобного! Только моросящий дождичек и всего лиш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Да, дождя еще не хватал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роневики остановились около бара и из них повыпрыгивали Эвээспоповцы. Люди отлично обмундированные, их экипировка соответствовала самому лучшему стандарту элитных войск России. Профессиональные приборы ночного видения помогали им замечать любое движение. А заложенное в них структурно-схематическое изображение человека, за которым они сюда прибыли помогало им определить, кто из всех убегающих людей Максим Тихомиров. На экранах их приборов двигался объект, который показывал, где Максим. Если даже он спрячется за здание или что-либо другое, сканеры окружающей атмосферы покажут его местонахождение специальной иконкой. Эвээспоповцы двинулись за двумя, убегающими переулками, объектами. В этот раз не было уже никаких предупреждений типа: «Сдайтесь или нам придется прибегнуть к жестоким мерам задержания!» ЭВСППОП действовал неприкосновенно. Никакие законы о гражданских правах человека ему не мешали. У них было только одно препятствие: нельзя заходить на территорию корпорации Г.И.Г. ЗондТех. И ни в коем случае не трогать любую ее собственность. Им было приказано: «Задержать мертвым или живым! Пустая трата драгоценного времени не может больше продолжаться! Помимо этого маньяка есть и другие очень опасные преступники, к примеру, Святой, которого заметили околачивающегося возле лаборатории по исследованию скрытых возможностей человеческого мозга»</w:t>
      </w:r>
      <w:r w:rsidR="0087187A" w:rsidRPr="009C3512">
        <w:rPr>
          <w:rFonts w:asciiTheme="minorHAnsi" w:hAnsiTheme="minorHAnsi"/>
          <w:sz w:val="24"/>
          <w:szCs w:val="24"/>
        </w:rPr>
        <w:t>.</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с Бобби пробежали узкие переулки и оказались перед шоссе. За ним гордо и величаво стоял густой хвойный лес. По шоссе пронесся плоский автомобиль, оставляя за собой брызги воды. Их было не много, дождь еще не успел сильно замочить дорогу. Бобби убедился, что больше нет машин, и перебежал через дорогу, Максим последовал за ним. Эвээспоповцы были уже недалеко: слышались приказы их командира. Они подбежали к шоссе и, на удачу бегунов, по нему покатился целый конвой дальнобойщиков. Огромные красные одинаковые трейлеры с длинными фургонами.   Они преградили дорогу, как это делает поезд. Их скорость была чересчур велика, чтобы в промежуток между ними можно было проскочить, который составлял пять метров. Даже сделать меткий выстрел было невозможно! Поднялся шум их двигателей и шуршание воды под колесами грузовиков. Пришлось остановиться. Но все же, Эвээспоповцы отлично могли видеть свои цел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вай, чувак! -  крикнул Бобби. – Что ты встал? За решетку захоте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Максим глубоко дышал и смотрел на конвой. Капли воды хлестали по лицу. Он был весь мокрый с ног до головы. Он посмотрел вдоль шоссе: осталось еще четыре дальнобойщика. А потом Эвээспоповцы их или пристрелят, или задержа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Побежали, чувак!!! Или я один побегу… - Бобби задыхался. С его носа падали капельки воды. </w:t>
      </w:r>
      <w:r w:rsidR="0087187A" w:rsidRPr="009C3512">
        <w:rPr>
          <w:rFonts w:asciiTheme="minorHAnsi" w:hAnsiTheme="minorHAnsi"/>
          <w:sz w:val="24"/>
          <w:szCs w:val="24"/>
        </w:rPr>
        <w:t xml:space="preserve">Бегать после такого количества спиртного оказалось тяжел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вспомнил свой давний сон. Вспомнил, как пулеметом ему разнесли голову как раз в таких обстоятельствах! Он повернулся к Бобби и крикну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В лес нельзя!!! Там нас обоих убьют! Я точно это знаю! – Максим еще раз посмотрел вдоль шоссе: осталось два трейлера. – На счет три цепляйся за последний трейлер! Другого выхода не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подбежал к Максиму. Они приготовились это сделать. Вскоре приблизился нужный трейлер. Наступил тот момент, когда </w:t>
      </w:r>
      <w:r w:rsidR="0087187A" w:rsidRPr="009C3512">
        <w:rPr>
          <w:rFonts w:asciiTheme="minorHAnsi" w:hAnsiTheme="minorHAnsi"/>
          <w:sz w:val="24"/>
          <w:szCs w:val="24"/>
        </w:rPr>
        <w:t xml:space="preserve">только </w:t>
      </w:r>
      <w:r w:rsidRPr="009C3512">
        <w:rPr>
          <w:rFonts w:asciiTheme="minorHAnsi" w:hAnsiTheme="minorHAnsi"/>
          <w:sz w:val="24"/>
          <w:szCs w:val="24"/>
        </w:rPr>
        <w:t xml:space="preserve">от тебя зависит </w:t>
      </w:r>
      <w:r w:rsidR="0087187A" w:rsidRPr="009C3512">
        <w:rPr>
          <w:rFonts w:asciiTheme="minorHAnsi" w:hAnsiTheme="minorHAnsi"/>
          <w:sz w:val="24"/>
          <w:szCs w:val="24"/>
        </w:rPr>
        <w:t>твоя</w:t>
      </w:r>
      <w:r w:rsidRPr="009C3512">
        <w:rPr>
          <w:rFonts w:asciiTheme="minorHAnsi" w:hAnsiTheme="minorHAnsi"/>
          <w:sz w:val="24"/>
          <w:szCs w:val="24"/>
        </w:rPr>
        <w:t xml:space="preserve"> жизнь! Сосредоточься! И сделай это! Все получится, надо только хорошо постараться. Время как бы застыло, все прочее, кроме трейлера и, даже себя, пропал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Сделав огромное усилие, Максим и Бобби одновременно прыгнули на грузовик и схватились за водоотталкивающую ткань серого цвета, которой был обвешен фургон. Они чуть не сорвались, так как их резко дернул вперед за собой трейлер. Ткань мокрая, руки соскальзывают. Максим нащупал ногой выступ крыла, под которым жужжало колесо, и встал на него. Бобби смог закинуть только одну ногу на крыло. Его правая рука сорвалась: мокрая ткань выскользнула из его ладони. Его отбросило назад, и он ударился спиной о стенку фургона и с трудом закрич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акс! Подтяни мня! Спаси!.. – сейчас, когда они неслись с той же скоростью, что и трейлер, дождь для них превратился в град из резиновых шариков. Капли ужасно больно били по лицу. Невозможно было глаза открыть. Приходилось смотреть через узкую щель, зажмурив глаза. Только так можно было спасти свои глаза. Иначе капли воды просто выбьют и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отпустился одной рукой и протянул ее Бобби. Тот, делая всевозможные усилия своего тела, дотянулся до нее и поймал. Максим напрягся и вытянул друга на то же крыло. После окончания крыла сантиметров на сорок ничего не было. Но дальше был выступ, по которому можно, завернуть за угол, пройти к дверцам, ведущим в фургон. Максим потихоньку прошел туда, Бобби подошел чуть позже.</w:t>
      </w:r>
    </w:p>
    <w:p w:rsidR="0087187A" w:rsidRPr="009C3512" w:rsidRDefault="0087187A"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найперы, огонь по главной цели! – криком приказал командир. Его </w:t>
      </w:r>
      <w:r w:rsidR="00C20C54" w:rsidRPr="009C3512">
        <w:rPr>
          <w:rFonts w:asciiTheme="minorHAnsi" w:hAnsiTheme="minorHAnsi"/>
          <w:sz w:val="24"/>
          <w:szCs w:val="24"/>
        </w:rPr>
        <w:t xml:space="preserve">мощное </w:t>
      </w:r>
      <w:r w:rsidRPr="009C3512">
        <w:rPr>
          <w:rFonts w:asciiTheme="minorHAnsi" w:hAnsiTheme="minorHAnsi"/>
          <w:sz w:val="24"/>
          <w:szCs w:val="24"/>
        </w:rPr>
        <w:t xml:space="preserve">обмундирование </w:t>
      </w:r>
      <w:r w:rsidR="00C20C54" w:rsidRPr="009C3512">
        <w:rPr>
          <w:rFonts w:asciiTheme="minorHAnsi" w:hAnsiTheme="minorHAnsi"/>
          <w:sz w:val="24"/>
          <w:szCs w:val="24"/>
        </w:rPr>
        <w:t xml:space="preserve">начало тяжелеть от воды. </w:t>
      </w:r>
      <w:r w:rsidRPr="009C3512">
        <w:rPr>
          <w:rFonts w:asciiTheme="minorHAnsi" w:hAnsiTheme="minorHAnsi"/>
          <w:sz w:val="24"/>
          <w:szCs w:val="24"/>
        </w:rPr>
        <w:t xml:space="preserve"> Бегать, прыгать в такой одежде было уже сложн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Два снайпера заняли позиции на шоссе и прицелились. Не попадет один, так попадет другой.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Стрелять в грудную клетку! – проинформировал снайперов командир.</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Первый снайпер сделал свой выстрел. Звука, как пуля вонзилась в жестяную дверь, не было слышно из-за шума дождя и несущегося трейлера. Она поцарапала Максиму подмышку, потому что он в этот момент двигался: пытался найти кнопку, которая открывает двери в фургон.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Черт! – проскрипел он от бол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Что? – спросил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найперы стреляю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ыстрел второго снайпера. Максим повернул голову вдоль шоссе и широко открыл глаза, глубоко вдохнув воздух. Он прижимался к дверцам фургона спиной. Свист пули, рассекающий дождь слышен был только ему. Точнее само осознание, что пуля летит </w:t>
      </w:r>
      <w:r w:rsidRPr="009C3512">
        <w:rPr>
          <w:rFonts w:asciiTheme="minorHAnsi" w:hAnsiTheme="minorHAnsi"/>
          <w:sz w:val="24"/>
          <w:szCs w:val="24"/>
        </w:rPr>
        <w:lastRenderedPageBreak/>
        <w:t xml:space="preserve">прямо на него. Но это все так быстро началось и закончилось, что сообразить он ничего не успел. Внезапное ощущение сильного удара в грудь. Хруст костей. Изо рта вылетел воздух вместе с брызгами воды, которая заливала не только рот, но и все лицо.  Пальцы Максима ослабли, он начал падать с выступа. Бобби немедленно подхватил его и прижал обратн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Что вы не стреляете еще? – крича, спросил командир. Он уже ничего не видел, кроме серой дождевой стены, блестящей от его фонарика дороги и кромешной тьмы по бокам этой же дорог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ет смысла, сэр, - ответил первый снайпер. – Трейлер не в зоне нашей видимости. Он слишком быстро удаляется…</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эр, нам открывать погоню за ним? – послышалось предложение одного из Эвээспоповцев.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ет… - с великой досадой и злом ответил командир. – Нет никакого смысла гнаться за этими трейлерами, которые в полтора раза скоростнее наших броневиков… Я вызываю аирмобил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откашливал кровь. Под тканью Бобби нащупал кнопку, которая открывала дверцы в фургон, и надавил на нее кулаком. Дверцы вышли из окаменелого положения и стали легко болтаться. Держась за ткань, он расстегнул на ней молнию и открыл правую дверцу. Внутри было множество ящиков, но места, чтобы расположиться двум человекам хватило. Бобби затащил Максима во внутрь и прикрыл дверцу. Наконец-то, больше нет этого жгучего дождя! Больше ничто не хлещет тебя по лицу. Но было очень темн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Потерпи, </w:t>
      </w:r>
      <w:r w:rsidR="00C20C54" w:rsidRPr="009C3512">
        <w:rPr>
          <w:rFonts w:asciiTheme="minorHAnsi" w:hAnsiTheme="minorHAnsi"/>
          <w:sz w:val="24"/>
          <w:szCs w:val="24"/>
        </w:rPr>
        <w:t>брат</w:t>
      </w:r>
      <w:r w:rsidRPr="009C3512">
        <w:rPr>
          <w:rFonts w:asciiTheme="minorHAnsi" w:hAnsiTheme="minorHAnsi"/>
          <w:sz w:val="24"/>
          <w:szCs w:val="24"/>
        </w:rPr>
        <w:t xml:space="preserve">, - сказал Бобби. – В этих фургонах должен быть свет. Мне как-то приходилось грабить такой же трейлер, только набитый оружием… - Он стал искать включател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е беспокойся за меня, Бобби, - прокряхтел от боли Максим, щупая место попадания снайперской пули. – Через несколько минут я буду в полном порядке! Меня этим не убьеш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Как так не убьешь? </w:t>
      </w:r>
      <w:r w:rsidR="00C20C54" w:rsidRPr="009C3512">
        <w:rPr>
          <w:rFonts w:asciiTheme="minorHAnsi" w:hAnsiTheme="minorHAnsi"/>
          <w:sz w:val="24"/>
          <w:szCs w:val="24"/>
        </w:rPr>
        <w:t>Братан</w:t>
      </w:r>
      <w:r w:rsidRPr="009C3512">
        <w:rPr>
          <w:rFonts w:asciiTheme="minorHAnsi" w:hAnsiTheme="minorHAnsi"/>
          <w:sz w:val="24"/>
          <w:szCs w:val="24"/>
        </w:rPr>
        <w:t>, т</w:t>
      </w:r>
      <w:r w:rsidR="00C20C54" w:rsidRPr="009C3512">
        <w:rPr>
          <w:rFonts w:asciiTheme="minorHAnsi" w:hAnsiTheme="minorHAnsi"/>
          <w:sz w:val="24"/>
          <w:szCs w:val="24"/>
        </w:rPr>
        <w:t>ы перепил?</w:t>
      </w:r>
      <w:r w:rsidRPr="009C3512">
        <w:rPr>
          <w:rFonts w:asciiTheme="minorHAnsi" w:hAnsiTheme="minorHAnsi"/>
          <w:sz w:val="24"/>
          <w:szCs w:val="24"/>
        </w:rPr>
        <w:t>.. – удивился Бобби. – А вот и включатель! Сейчас будет све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Фургон наполнило голубоватым светом. Максим лежал на полу, навалившись спиной на стенку. Под ним образовалась лужа. Бобби подошел к нему, хлюпая полными воды ботинками. Присел рядом и задрал на нем футболку.</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у-ка, покажи свою рану. Куда хоть попало-т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а перетрясло от холода. Температура воздуха была довольно низкой</w:t>
      </w:r>
      <w:r w:rsidR="00C20C54" w:rsidRPr="009C3512">
        <w:rPr>
          <w:rFonts w:asciiTheme="minorHAnsi" w:hAnsiTheme="minorHAnsi"/>
          <w:sz w:val="24"/>
          <w:szCs w:val="24"/>
        </w:rPr>
        <w:t xml:space="preserve"> плюс сырость</w:t>
      </w:r>
      <w:r w:rsidRPr="009C3512">
        <w:rPr>
          <w:rFonts w:asciiTheme="minorHAnsi" w:hAnsiTheme="minorHAnsi"/>
          <w:sz w:val="24"/>
          <w:szCs w:val="24"/>
        </w:rPr>
        <w:t>. Сначала  побыть под холодным доджем, а потом мокрым лечь на холодный железный пол не очень приятно. Максим попытался встать на ноги. Не получилос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стучал зубами, отряхивался от воды. При выдохе изо рта выходил пар.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Лежи, Макс, дай мне посмотреть… - настаивал Бобб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ет уж, я лучше встану с ледяного пола!.. – запротестовал Максим. – И там нечего смотреть… Мне просто сломало пару ребер, меня спас талисман! Если б не он, то я бы свалился на дорогу, и Эвээспоповцы меня бы подобрали… Мертвого ты меня или бы не удержал, или упал бы вместе со мной!</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Со второй попытки получилось встать. Боль в груди постепенно утихала. Организм регенерировал поврежденную ткань. Максим задрал футболку и взял в руку талисман. Под ним было красное пятно по его форме. Снайперская пуля застряла в одном из отверстий золотого знака бесконечности, в центре которого был рубин в форме сердечк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C20C54" w:rsidRPr="009C3512">
        <w:rPr>
          <w:rFonts w:asciiTheme="minorHAnsi" w:hAnsiTheme="minorHAnsi"/>
          <w:sz w:val="24"/>
          <w:szCs w:val="24"/>
        </w:rPr>
        <w:t>Офигенски</w:t>
      </w:r>
      <w:r w:rsidRPr="009C3512">
        <w:rPr>
          <w:rFonts w:asciiTheme="minorHAnsi" w:hAnsiTheme="minorHAnsi"/>
          <w:sz w:val="24"/>
          <w:szCs w:val="24"/>
        </w:rPr>
        <w:t>!.. – воскликнул Бобби. – Вот повезл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кое-как вытащил пулю из талисмана и вытянул руку перед собой, держа ее в пальца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Смотри-ка, Сверчок, как ее покорежило. И мой талисман тоже загнул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взял пулю из руки друга и посмотрел поближ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Вот эта штучка, Макс, могла быть твоей смертью! Хорошо, что у тебя на груди был этот талисман! – Бобби бросил ее на пол и пнул по ней.</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снял с себя футболку, чтобы выжать ее. Глядя на него, Бобби тоже взялся за это дело. В мокрой одежде очень холодн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Что это за ящики? – надевая отжатую футболку, поинтересовался Максим. – И куда мы вообще еде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Бе</w:t>
      </w:r>
      <w:r w:rsidR="00C20C54" w:rsidRPr="009C3512">
        <w:rPr>
          <w:rFonts w:asciiTheme="minorHAnsi" w:hAnsiTheme="minorHAnsi"/>
          <w:sz w:val="24"/>
          <w:szCs w:val="24"/>
        </w:rPr>
        <w:t>з</w:t>
      </w:r>
      <w:r w:rsidRPr="009C3512">
        <w:rPr>
          <w:rFonts w:asciiTheme="minorHAnsi" w:hAnsiTheme="minorHAnsi"/>
          <w:sz w:val="24"/>
          <w:szCs w:val="24"/>
        </w:rPr>
        <w:t xml:space="preserve"> понятия, - ответил Бобби и подошел к ящика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На каждом из них была надпись «Г.З.Т. Лаборатория». Помимо нее было еще много надписей мелким шрифто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подошел к Бобби и внимательно прочитал эту надпис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Г.З.Т.» - это, наверно, Г.И.Г. ЗондТех! У нее, что лаборатория тут какая-то имеется?</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На этой планете, Макс, только одна лаборатория! И то по исследованиям скрытых возможностей человеческого мозга. Эта лаборатория принадлежит самой крупной корпорации в мире - Г.И.Г. ЗондТех! Не будь ее, нас бы сейчас тоже не было на этой планете! Гигзонд бы еще долго оставался незаселенным человечеством. Ни у кого не нашлось столько денег, чтобы построить на ней город, кроме корпорации Г.И.Г. ЗондТех!</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ожет быть… - согласился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Оставалось только ждать, когда трейлеры прибудут на место. На такой скорости не выпрыгнешь, где захочешь! Максиму то очередная смерть ничем не повредит, но  Бобби не обладает такими способностями. Он переломает себе все кости и умрет навсегда, в отличие от Максима. </w:t>
      </w:r>
    </w:p>
    <w:p w:rsidR="008A05BF" w:rsidRPr="009C3512" w:rsidRDefault="008A05BF" w:rsidP="008A05BF">
      <w:pPr>
        <w:ind w:firstLine="540"/>
        <w:jc w:val="both"/>
        <w:rPr>
          <w:rFonts w:asciiTheme="minorHAnsi" w:hAnsiTheme="minorHAnsi"/>
          <w:sz w:val="24"/>
          <w:szCs w:val="24"/>
        </w:rPr>
      </w:pPr>
    </w:p>
    <w:p w:rsidR="008A05BF" w:rsidRPr="009C3512" w:rsidRDefault="008A05BF" w:rsidP="005B140E">
      <w:pPr>
        <w:pStyle w:val="2"/>
        <w:rPr>
          <w:rFonts w:asciiTheme="minorHAnsi" w:hAnsiTheme="minorHAnsi"/>
        </w:rPr>
      </w:pPr>
      <w:r w:rsidRPr="009C3512">
        <w:rPr>
          <w:rFonts w:asciiTheme="minorHAnsi" w:hAnsiTheme="minorHAnsi"/>
        </w:rPr>
        <w:t>Глава 5</w:t>
      </w:r>
    </w:p>
    <w:p w:rsidR="008A05BF" w:rsidRPr="009C3512" w:rsidRDefault="008A05BF" w:rsidP="008A05BF">
      <w:pPr>
        <w:ind w:firstLine="540"/>
        <w:rPr>
          <w:rFonts w:asciiTheme="minorHAnsi" w:hAnsiTheme="minorHAnsi"/>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акс, а откуда ты узнал, что, если б мы побежали в лес, то нас бы обоих убили? – спросил Бобби. Он сидел на корточках около друг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Я и сам не знаю… - неуверенно ответил Максим. – Вроде бы, мне это приснилос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После небольшой паузы, он добав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У меня был сон, что, будто, я бегу по темному лесу в дождь. За мной гнались как раз такие же люди, как и эти Эвээспоповцы. В конце концов, мне не удалось от них скрыться, и они меня убивают… А чтоб со мной был второй человек я не припомню. Наверно, его убили еще раньше мен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а-а, чувак, круто! – перевел дух Бобби. – Хорошо, что ты меня остановил, и сейчас мы в трейлер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навижу вещие сны! – словно выплюнул Максим. – Они спасают жизнь, если вовремя вспомнить о них, но если </w:t>
      </w:r>
      <w:r w:rsidR="001254B2" w:rsidRPr="009C3512">
        <w:rPr>
          <w:rFonts w:asciiTheme="minorHAnsi" w:hAnsiTheme="minorHAnsi"/>
          <w:sz w:val="24"/>
          <w:szCs w:val="24"/>
        </w:rPr>
        <w:t>нет такого сна, то по логике и нет таких событий</w:t>
      </w:r>
      <w:r w:rsidRPr="009C3512">
        <w:rPr>
          <w:rFonts w:asciiTheme="minorHAnsi" w:hAnsiTheme="minorHAnsi"/>
          <w:sz w:val="24"/>
          <w:szCs w:val="24"/>
        </w:rPr>
        <w:t>!</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вдруг затих и постарался прислушаться к внешним звукам через шум, создаваемый трейлером и дождем. Он встал и пошел к дверя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лышишь?.. – спросил он.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Чт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Шум двигателей аирмобиля! ЭВСППОП вызвал воздушное подкрепление! – Максим немного приоткрыл дверцу, отодвинул мокрую свисающую ткань и посмотрел в узенькую щель на небо. Свет от мощных прожекторов врезался ему в глаза.  – Он летит за нами, Сверчок!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подошел к Максиму и убедился, что над ними аирмобиль ЭВСППОП.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Главное, Макс, не сваливать с этого трейлера! – оповестил он.</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 Тогда они нас вместе с ним возьму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т, чувак! Никто не может поощряться на собственность корпорации Г.И.Г. ЗондТех! Как видишь, по этим ящикам, этот трейлер ее собственность. Тут мы в безопасности…, пока не приедем на место. Хотя, если они направляются в лабораторию, то мы и там будем защищены от Эвээспоповцев.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Получается, мы легко сможем уйти? – спросил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Эвээспоповцам то флаг в руки и пинком под зад, но у Г.И.Г. ЗондТех тоже есть свои </w:t>
      </w:r>
      <w:r w:rsidR="001254B2" w:rsidRPr="009C3512">
        <w:rPr>
          <w:rFonts w:asciiTheme="minorHAnsi" w:hAnsiTheme="minorHAnsi"/>
          <w:sz w:val="24"/>
          <w:szCs w:val="24"/>
        </w:rPr>
        <w:t>парни</w:t>
      </w:r>
      <w:r w:rsidRPr="009C3512">
        <w:rPr>
          <w:rFonts w:asciiTheme="minorHAnsi" w:hAnsiTheme="minorHAnsi"/>
          <w:sz w:val="24"/>
          <w:szCs w:val="24"/>
        </w:rPr>
        <w:t>! У нее собственн</w:t>
      </w:r>
      <w:r w:rsidR="001254B2" w:rsidRPr="009C3512">
        <w:rPr>
          <w:rFonts w:asciiTheme="minorHAnsi" w:hAnsiTheme="minorHAnsi"/>
          <w:sz w:val="24"/>
          <w:szCs w:val="24"/>
        </w:rPr>
        <w:t>ые</w:t>
      </w:r>
      <w:r w:rsidRPr="009C3512">
        <w:rPr>
          <w:rFonts w:asciiTheme="minorHAnsi" w:hAnsiTheme="minorHAnsi"/>
          <w:sz w:val="24"/>
          <w:szCs w:val="24"/>
        </w:rPr>
        <w:t xml:space="preserve"> </w:t>
      </w:r>
      <w:r w:rsidR="001254B2" w:rsidRPr="009C3512">
        <w:rPr>
          <w:rFonts w:asciiTheme="minorHAnsi" w:hAnsiTheme="minorHAnsi"/>
          <w:sz w:val="24"/>
          <w:szCs w:val="24"/>
        </w:rPr>
        <w:t>силы по охране имущества и их трудового кодекса чести, как они это называют</w:t>
      </w:r>
      <w:r w:rsidRPr="009C3512">
        <w:rPr>
          <w:rFonts w:asciiTheme="minorHAnsi" w:hAnsiTheme="minorHAnsi"/>
          <w:sz w:val="24"/>
          <w:szCs w:val="24"/>
        </w:rPr>
        <w:t xml:space="preserve">. Если в лаборатории нас с тобой заметят, то она махом нас повяжет!.. </w:t>
      </w:r>
    </w:p>
    <w:p w:rsidR="008A05BF" w:rsidRPr="009C3512" w:rsidRDefault="008A05BF" w:rsidP="008A05BF">
      <w:pPr>
        <w:ind w:firstLine="540"/>
        <w:jc w:val="center"/>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ействуйте! – приказал по рации командир. – Потребуйте от водителя, чтобы он остановил машину. – Командир все видел на своем мини-компьютер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Так точно! Снижаемся и выходим на связь с водителем трейлера. – услышал командир от своих подчиненных, которые преследовали конвой дальнобойщиков на аирмобил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Аирмобиль снизился до высоты трейлера и подлетел к окну водительской кабины. Дальнобойщик удивленно посматривал в окно. Он не мог понять, что за окном делает аирмобиль ЭВСППОП? Ведь он ехал на собственности корпорации Г.И.Г. ЗондТех! Какое ЭВСППОП имеет право преследовать ег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медленно остановитесь! – потребовал пилот аирмобиля. – В вашем прицепе находится опаснейший преступник! Мы должны его задержат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Какой еще преступник?! – возмутился дальнобойщик. – Это трейлер </w:t>
      </w:r>
      <w:r w:rsidR="001254B2" w:rsidRPr="009C3512">
        <w:rPr>
          <w:rFonts w:asciiTheme="minorHAnsi" w:hAnsiTheme="minorHAnsi"/>
          <w:sz w:val="24"/>
          <w:szCs w:val="24"/>
        </w:rPr>
        <w:t>Г.И.Г. ЗондТех!</w:t>
      </w:r>
      <w:r w:rsidRPr="009C3512">
        <w:rPr>
          <w:rFonts w:asciiTheme="minorHAnsi" w:hAnsiTheme="minorHAnsi"/>
          <w:sz w:val="24"/>
          <w:szCs w:val="24"/>
        </w:rPr>
        <w:t xml:space="preserve"> Посмотрите на стенку прицепа. И отвяжитес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Пилот чуть-чуть снизил скорость, и кабина грузовика уехала вперед, сбоку стало видно стенку фургона. Он навел прожектор на нее и прочитал большую отражающую свет надпись: «Г.З.Т. Лаборатория», а под ней еще одну: «Доставка оборудования».</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Он тут же схватил рацию и затрезвони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эр, сэр! Выполнение операции невозможно! Этот конвой дальнобойщиков собственность Г.И.Г. ЗондТех! У нас нет никакого права трогать и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Черт!!! – брызгая слюнями, крикнул командир так громко, что зашкалил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Пилота оглушило треском и писком, он скинул с себя наушники. Закрыл уши руками и исказил лицо от дикого звона в уша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Наушники снова заговорили, только уже спокойным голосо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Аирмобиль – 140. Аирмобиль – 140…</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Пилот надел и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Ладно, возвращайтесь на базу. Операция окончена! Полиция этой корпорации сделает все за нас. Из лаборатории преступникам не сбежать, их заметят надзорные камеры, и включится тревог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Есть! – ответил пилот и развернул аирмобиль. </w:t>
      </w: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смотрел в щель, между дверями. Наблюдал за преследователям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верчок, аирмобиль улетает! – воскликнул он.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Само собой! Ему больше нечего тут делать. Теперь все пучком, Макс, пока не прибудем в лабораторию…</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Интересно, сколько еще ехать до нее? – спросил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не ответил. Он ухватился за верхний ящик и спустил его на пол, чтобы можно было сидет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Тяжелый, сучонок… - пробормотал он. – Что там такое напихали в них?..</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Максим сделал то же самое. Теперь они сидели на задницах, а не на корточках.</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Ты спрашивал, сколько еще ехать до лаборатории, Макс?</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От бара, в котором мы сидели, до нее не так уж далеко. А по ровному шоссе, да еще с такой скоростью мы, наверно, должны вот-вот приехат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Грузовики ведь будет кто-то разгружать! – утвердил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Конечно, буду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Тогда нам еще недолго осталось тут сидеть! Скоро будем сидеть в тюремной камере!.. – с досадой закончил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т, друг. Эти трейлеры разгружают машины – автоматические клешни. Они ничего не видят, они </w:t>
      </w:r>
      <w:r w:rsidR="001254B2" w:rsidRPr="009C3512">
        <w:rPr>
          <w:rFonts w:asciiTheme="minorHAnsi" w:hAnsiTheme="minorHAnsi"/>
          <w:sz w:val="24"/>
          <w:szCs w:val="24"/>
        </w:rPr>
        <w:t xml:space="preserve">тупо </w:t>
      </w:r>
      <w:r w:rsidRPr="009C3512">
        <w:rPr>
          <w:rFonts w:asciiTheme="minorHAnsi" w:hAnsiTheme="minorHAnsi"/>
          <w:sz w:val="24"/>
          <w:szCs w:val="24"/>
        </w:rPr>
        <w:t>действуют под управлением программы, которая заставляет их делать все время одни и те же движения. Водитель просто паркует трейлер всегда точно по разметкам на полу ангара и уходит, запирая его на замок. Мы сможем вылезти в ангар, а вот потом я не знаю, что будем делать…</w:t>
      </w:r>
    </w:p>
    <w:p w:rsidR="008A05BF" w:rsidRPr="009C3512" w:rsidRDefault="008A05BF" w:rsidP="008A05BF">
      <w:pPr>
        <w:ind w:firstLine="540"/>
        <w:rPr>
          <w:rFonts w:asciiTheme="minorHAnsi" w:hAnsiTheme="minorHAnsi"/>
          <w:sz w:val="24"/>
          <w:szCs w:val="24"/>
        </w:rPr>
      </w:pPr>
      <w:r w:rsidRPr="009C3512">
        <w:rPr>
          <w:rFonts w:asciiTheme="minorHAnsi" w:hAnsiTheme="minorHAnsi"/>
          <w:sz w:val="24"/>
          <w:szCs w:val="24"/>
        </w:rPr>
        <w:t xml:space="preserve">- Там по любому должен быть вентиляционный тоннел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Правильно мыслишь, чувак! – шмыгая носом, подметил Бобби. Похоже, он простыл. В носу появились сопли.  – Мы так и сделаем, только спустимся в их канализацию. Насколько я знаю, в ангаре, где у них разгружают трейлеры, есть люк, ведущий в канализацию. А их канализация соединяется с городской. Я узнал это от байкеров. Хрен знает, что им там надо было, но речь сейчас не об это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Значит, самое главное, чтобы там был канализационный люк!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Они почувствовали, как трейлер немного сбросил скорость и завернул влево. По этому можно было судить: приближается к лаборатории. Максим подскочил к дверцам и посмотрел, приоткрыв ее. Забор из лазерной решетки удалялся от ни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ы уже на территории Г.И.Г. ЗондТех! – сказал он.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подошел к Максим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у, </w:t>
      </w:r>
      <w:r w:rsidR="001254B2" w:rsidRPr="009C3512">
        <w:rPr>
          <w:rFonts w:asciiTheme="minorHAnsi" w:hAnsiTheme="minorHAnsi"/>
          <w:sz w:val="24"/>
          <w:szCs w:val="24"/>
        </w:rPr>
        <w:t>брат</w:t>
      </w:r>
      <w:r w:rsidRPr="009C3512">
        <w:rPr>
          <w:rFonts w:asciiTheme="minorHAnsi" w:hAnsiTheme="minorHAnsi"/>
          <w:sz w:val="24"/>
          <w:szCs w:val="24"/>
        </w:rPr>
        <w:t>, настало время, когда нужно шкериться от всего, что может смотрет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Каждый трейлер подъехал к своему назначенному ангару и остановился. Тяжелые металлические двери разъехались в разные стороны. Ход в ангар был открыт. Водитель трейлера, в фургоне которого находились Максим и Бобби, завел его в хорошо освещаемое помещение. Фургон тяжело покачивался, когда колеса высотой в метр закатывались на невысокую ступеньку. Пол ангара был выше уровня земл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ес одного такого пустого трейлера составлял двадцать семь тонн. А полный оборудованием, запакованным в картонные ящики, он весил тридцать одну тонну шестьсот килограмм. Плюс еще двое человек, не считая водителя. Из-за такого веса транспорта покрытие пола было сделано из титанобетон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Приехали… – прошептал Макси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о… - ответил Бобби. – Сиди тихо! Подождем, когда водитель уйдет из ангар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Под колесами грузовика образовались водяные лужи. По фургону текли ручейки дождевой воды и обрывались на нижнем крае, капая на титанобетонный пол. В ангаре было очень светло, сухо и тепло. Слышался шум обогревателей. Вода, которая стекала с трейлера, высыхает в таком помещении быстр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одитель отворил дверь и сбежал по металлическим решеточным лесенкам. Трейлер был довольно высокий. Дальнобойщик почувствовал, что в горле першит, и несколько раз кашлянул и вытащил из кармана фирменной красной спецодежды сигаретку с зажигалкой. Прикурил и уверенно зашагал к выходу. На его спине сверкала все та же, до боли знакомая надпись «Г.И.Г. ЗондТе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следил за ним через щелку. Ждал, когда он уйде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 Ну что там? – прошептал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Уходи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вери должны закрыться! Если они останутся открытыми тогда нам каюк!..</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Понятно… - Максим немного увеличил себе обзор, приоткрыв еще чуть-чуть дверц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Послышался шум электродвигателей.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Закрываются!.. – сказал Макси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Есть! – обрадовался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у, все. Можно вылизать… - Максим открыл дверь наполовину и внимательно осмотрел вокруг стены ангара. Вдруг видеокамера! Но, к счастью, ее не оказалось. Он увидел только вентиляционный люк, который можно было легко открыть. Но так Максиму показалось только с первого взгляда. Решетка была прибита на </w:t>
      </w:r>
      <w:r w:rsidR="001254B2" w:rsidRPr="009C3512">
        <w:rPr>
          <w:rFonts w:asciiTheme="minorHAnsi" w:hAnsiTheme="minorHAnsi"/>
          <w:sz w:val="24"/>
          <w:szCs w:val="24"/>
        </w:rPr>
        <w:t>дюбеля</w:t>
      </w:r>
      <w:r w:rsidRPr="009C3512">
        <w:rPr>
          <w:rFonts w:asciiTheme="minorHAnsi" w:hAnsiTheme="minorHAnsi"/>
          <w:sz w:val="24"/>
          <w:szCs w:val="24"/>
        </w:rPr>
        <w:t>. Стены ангара также состояли из титанобетон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Что, Макс, есть там надзорные камеры? – с нетерпением спросил Бобб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вроде, нет. Я вижу только вентиляционный люк. Может, они в другой части ангар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авай вылезем, спрячемся за фургоном и осмотрим вс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спрыгнул на твердый пол, Бобби за н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ыло очень тихо. Как будто все умерли. Возможно, ангар был звуконепроницаем, а может, просто снаружи никого и не было. Над головами только неподвижно высели страшные механические клешни. Такой если схватить человека, то его разрежет на две части, даже не напрягаяс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Слава богу! – сказал Максим. – Тут нет камер. Можно спокойно ходить, остерегаться только лишь того, что в ангар кто-нибудь войдет через двер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Они подошли к кабине трейлера. Максим осмотрел весь пол и возмутился:</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у и где твой канализационный люк?.. Тут нет ни хрен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впал в растерянность. Засуетил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 знаю, Макс, он должен быть! Или байкеры мне прогнал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Мне нет дела до твоих байкеров, мне нужен люк! Иначе нас обоих загребу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побежал к вентиляционному люку. Стал пытаться открыть его. Тянул на себя, хотел разогнуть прутья, ковырял под </w:t>
      </w:r>
      <w:r w:rsidR="001254B2" w:rsidRPr="009C3512">
        <w:rPr>
          <w:rFonts w:asciiTheme="minorHAnsi" w:hAnsiTheme="minorHAnsi"/>
          <w:sz w:val="24"/>
          <w:szCs w:val="24"/>
        </w:rPr>
        <w:t>дюбелями</w:t>
      </w:r>
      <w:r w:rsidRPr="009C3512">
        <w:rPr>
          <w:rFonts w:asciiTheme="minorHAnsi" w:hAnsiTheme="minorHAnsi"/>
          <w:sz w:val="24"/>
          <w:szCs w:val="24"/>
        </w:rPr>
        <w:t>, но все бесполезно. Голыми руками тут ничего не сделаеш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ходил вокруг трейлера и обращал внимание на всякие мелочи. Рассматривал клешни, которые разгружают фургоны. И внезапно в его голове возник вопрос: «А куда все эти ящики складывают? В этом ангаре нет места для такого объема груза!</w:t>
      </w:r>
      <w:r w:rsidR="001254B2" w:rsidRPr="009C3512">
        <w:rPr>
          <w:rFonts w:asciiTheme="minorHAnsi" w:hAnsiTheme="minorHAnsi"/>
          <w:sz w:val="24"/>
          <w:szCs w:val="24"/>
        </w:rPr>
        <w:t xml:space="preserve"> Тут итак слишком много груза</w:t>
      </w:r>
      <w:r w:rsidRPr="009C3512">
        <w:rPr>
          <w:rFonts w:asciiTheme="minorHAnsi" w:hAnsiTheme="minorHAnsi"/>
          <w:sz w:val="24"/>
          <w:szCs w:val="24"/>
        </w:rPr>
        <w:t>». Максим подбежал к Бобби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верчок, тут же некуда разгружать фургон! Поэтому, наверно, клешни не сразу принялись разгружать. Они ждут кого-т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развернулся к Максиму и выпучил на него глаза, свернув губы в трубочк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Тогда, чувак, у нас мало времени!!! Может, они подвалят через пару секунд…</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Неожиданно раздался механический звук. Бобби и Максим дернулись с испугу, уставились вверх. Клешни заработали. Они медленно опустились и зависли над крышей фургон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акс, куда нам деваться? – запаниковал Бобби. Он забегал из стороны в сторону, подыскивая себе любую щель, в которую можно забить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Под трейлер, Сверчок! Залазь под трейлер!</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Они забрались под него и затихли в ожидании, черт знает кого или чего. Высоты дна трейлера хватало, чтобы сидеть под ним на корточках. А его ширина позволяла скрыть </w:t>
      </w:r>
      <w:r w:rsidRPr="009C3512">
        <w:rPr>
          <w:rFonts w:asciiTheme="minorHAnsi" w:hAnsiTheme="minorHAnsi"/>
          <w:sz w:val="24"/>
          <w:szCs w:val="24"/>
        </w:rPr>
        <w:lastRenderedPageBreak/>
        <w:t xml:space="preserve">двух человек под собой даже при такой высоте. К тому же яркий свет исходил от потолка: под трейлером была темнота. И сырост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лышишь что-нибудь? – шепотом спросил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а нет… - Максим почесал лоб.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вздохнул. Они просидели так еще пять минут: никого! Все та же тишин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Оба уже все изъерзались. Ноги затекли. Если разумно судить, то просидеть пять минут на корточках – ничего страшного. Но когда ты чего-нибудь или кого-нибудь ждешь, эти пять минут превращаются в пять часов!</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олго мы еще будем сидеть тут? – С болезненным выражением лица спросил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вздохнул и опустил голову, уставившись на пол. И вдруг четко и громко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Бобби! Мы сидим на люке! – Он уже не опасался, что его кто-то услышит.</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Сверчок посмотрел под ноги, и на его лице нарисовалась улыбк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А мы, как лохи, просидели на нем столько времени… Слазь с него, открывать буде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двинул защелку, и люк сам приоткрылся. Бобби подождал, когда друг спустится, и последовал за ним, плотно захлопнув люк.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 канализации было светло. Она освещалась «вечными лампами». Они получили такое название потому, что их надо было только запустить и, с помощью встроенного генератора, они могли гореть сколько угодно. Этот генератор питался частью энергии, которую сам же и вырабатывал. Другая часть уходила на </w:t>
      </w:r>
      <w:r w:rsidR="001254B2" w:rsidRPr="009C3512">
        <w:rPr>
          <w:rFonts w:asciiTheme="minorHAnsi" w:hAnsiTheme="minorHAnsi"/>
          <w:sz w:val="24"/>
          <w:szCs w:val="24"/>
        </w:rPr>
        <w:t>сам процесс освещения</w:t>
      </w:r>
      <w:r w:rsidRPr="009C3512">
        <w:rPr>
          <w:rFonts w:asciiTheme="minorHAnsi" w:hAnsiTheme="minorHAnsi"/>
          <w:sz w:val="24"/>
          <w:szCs w:val="24"/>
        </w:rPr>
        <w:t xml:space="preserve">. Получался самый настоящий круговорот энергии, только не в природе, а в ламп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Облик канализации ничем не отличался от канализаций двухтысячного года. Все то же самое, кроме «вечных ламп».</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ножество развилок туннелей, вдоль которых протягивались разные трубы, ввело Максима в заблуждение. И в какой из них идти? Может, кто подскажет? А Бобби в это время шарил глазами по сторона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Бобби, я даже не подозреваю в какой из туннелей нам двинуться… - наконец сказал Макси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Сверчок </w:t>
      </w:r>
      <w:r w:rsidR="001254B2" w:rsidRPr="009C3512">
        <w:rPr>
          <w:rFonts w:asciiTheme="minorHAnsi" w:hAnsiTheme="minorHAnsi"/>
          <w:sz w:val="24"/>
          <w:szCs w:val="24"/>
        </w:rPr>
        <w:t xml:space="preserve">указал рукой в один из туннелей </w:t>
      </w:r>
      <w:r w:rsidRPr="009C3512">
        <w:rPr>
          <w:rFonts w:asciiTheme="minorHAnsi" w:hAnsiTheme="minorHAnsi"/>
          <w:sz w:val="24"/>
          <w:szCs w:val="24"/>
        </w:rPr>
        <w:t xml:space="preserve">и уверенно потащил за собой </w:t>
      </w:r>
      <w:r w:rsidR="001254B2" w:rsidRPr="009C3512">
        <w:rPr>
          <w:rFonts w:asciiTheme="minorHAnsi" w:hAnsiTheme="minorHAnsi"/>
          <w:sz w:val="24"/>
          <w:szCs w:val="24"/>
        </w:rPr>
        <w:t>Максима</w:t>
      </w:r>
      <w:r w:rsidRPr="009C3512">
        <w:rPr>
          <w:rFonts w:asciiTheme="minorHAnsi" w:hAnsiTheme="minorHAnsi"/>
          <w:sz w:val="24"/>
          <w:szCs w:val="24"/>
        </w:rPr>
        <w:t xml:space="preserve">.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Чувак, посмотри на потолок! Там перед каждым туннелем написано, куда он ведет. Мы идем в тот, над которым написано: «Город/</w:t>
      </w:r>
      <w:r w:rsidRPr="009C3512">
        <w:rPr>
          <w:rFonts w:asciiTheme="minorHAnsi" w:hAnsiTheme="minorHAnsi"/>
          <w:sz w:val="24"/>
          <w:szCs w:val="24"/>
          <w:lang w:val="en-US"/>
        </w:rPr>
        <w:t>City</w:t>
      </w:r>
      <w:r w:rsidRPr="009C3512">
        <w:rPr>
          <w:rFonts w:asciiTheme="minorHAnsi" w:hAnsiTheme="minorHAnsi"/>
          <w:sz w:val="24"/>
          <w:szCs w:val="24"/>
        </w:rPr>
        <w:t>»!</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осмотрел потолок. И вправду написан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Они зашагали так быстро, как могли. Хотелось поскорей добраться до дома и сесть в теплое надувное кресло, включить телевизор, запастись парой баночек пива, пакетиком чипсов и хрустеть себе под нос, пока не уснешь.          </w:t>
      </w: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Святослав шагал, перезаряжая свой любимый дробовик. Сигара, болтающаяся в его рту, дымила ему прямо в лицо. Он зажмуривался, пытался отдуть дым, выдыхая  носом, но все равно жгучие серые языки жгли ему глаза. Его это раздражало. Он закончил с оружием и, затянувшись, вынул сигару изо рта и выпустил серое голубоватого оттенка облак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Настало мое время!» - подумал он про себя. – «Скоро я стану выше всех людей и стану управлять ими, как шахматными фигурками. И если существует бог, то он будет поклоняться мне! И только мне!» Святослав знал, что это за лаборатория. Он собирался облучиться лучом, который разработали ведущие ученые мира. Этот луч делал из </w:t>
      </w:r>
      <w:r w:rsidRPr="009C3512">
        <w:rPr>
          <w:rFonts w:asciiTheme="minorHAnsi" w:hAnsiTheme="minorHAnsi"/>
          <w:sz w:val="24"/>
          <w:szCs w:val="24"/>
        </w:rPr>
        <w:lastRenderedPageBreak/>
        <w:t xml:space="preserve">недоразвитых людей нормальных, а из нормальных – гениев. При всем этом он изменял еще многие </w:t>
      </w:r>
      <w:r w:rsidR="001254B2" w:rsidRPr="009C3512">
        <w:rPr>
          <w:rFonts w:asciiTheme="minorHAnsi" w:hAnsiTheme="minorHAnsi"/>
          <w:sz w:val="24"/>
          <w:szCs w:val="24"/>
        </w:rPr>
        <w:t>процессы</w:t>
      </w:r>
      <w:r w:rsidRPr="009C3512">
        <w:rPr>
          <w:rFonts w:asciiTheme="minorHAnsi" w:hAnsiTheme="minorHAnsi"/>
          <w:sz w:val="24"/>
          <w:szCs w:val="24"/>
        </w:rPr>
        <w:t xml:space="preserve"> в человеческом организме. Несколько подопытных людей после облучения стали обладать психокинетическими возможностями и управлять всеми атомами своего тела. Они с легкостью могли телепортироваться или проникать сквозь материю, как привидения. </w:t>
      </w:r>
      <w:r w:rsidR="001254B2" w:rsidRPr="009C3512">
        <w:rPr>
          <w:rFonts w:asciiTheme="minorHAnsi" w:hAnsiTheme="minorHAnsi"/>
          <w:sz w:val="24"/>
          <w:szCs w:val="24"/>
        </w:rPr>
        <w:t xml:space="preserve">Только все эти образцы долго не прожили… </w:t>
      </w:r>
      <w:r w:rsidRPr="009C3512">
        <w:rPr>
          <w:rFonts w:asciiTheme="minorHAnsi" w:hAnsiTheme="minorHAnsi"/>
          <w:sz w:val="24"/>
          <w:szCs w:val="24"/>
        </w:rPr>
        <w:t xml:space="preserve">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Святослав вдруг остановился и прислушался. Включив свой волчий слух, он распознал чьи-то голоса, отражающиеся от стенок канализационного туннеля. Но видеть никого не мог, хоть вокруг и было светл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Святослав поднял глаза наверх: по потолку тянулась цепочка «вечных ламп». Он достал из кармана пистолет, который почти бесшумно стрелял свинцовыми шариками и, сделав шесть выстрелов, разбил три лампы спереди и три сзади. Теперь он находился в тени. Его не видно, а он наоборот видит все, что за тенью. И стал спокойно ждать, когда неизвестные люди приблизятся. Ему было безразлично, кто там окажется. Хоть сам директор корпорации Г.И.Г. ЗондТех, он и его равнодушно пристрелит, да поиздевается. </w:t>
      </w: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Макс! Ты видел? – спросил Бобби, указывая рукой вперед. – Там погасли лампы, и было шесть каких-то глухих хлопков…</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а, Сверчок, я видел. Стой! – Максим остановил его за плеч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спрятался за спину Максима и попытался разглядеть, кто там в темноте? Но не получилось, слишком темн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Макс, я думаю сейчас самое время достать твою пушку!</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вынул пистолет и стал осторожно пробираться дальше. Бобби шел за ним, как хвос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ожет, пострелять наугад, а? – посоветовал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Я не стану попусту тратить энергию зарядов, которая восстанавливается через несколько часов! Так что я лучше подойду и разберусь, что за черт там прячется. Вдруг стрелять вовсе и не придется, разойдемся мирно. Не исключено, что там ремонтник «вечных ламп»…</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До тени осталось уже несколько метров. Тут Бобби, дрожаще, крикну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Эй, кто бы ты ни был, чувак, выходи! А то мой друг вышибет тебе мозг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 ответ на эти слова Святослав начал пальбу. Каждый выстрел бил по ушам. В туннеле этот звук казался еще более громким. Эхо уходило очень далек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схватил Бобби за шкирку и повалил за собой на сырой пол. Дробь просвистела над головами и врезалась в стены. У Святослава закончился заряд, ему пришлось снова перезаряжать. Послышался звон стукающихся о бетонный пол гильз.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делав три выстрела туда, откуда летели кучи дробинок, из лежачего положения, Максим поднялся на ноги и побежал к противоположной стене, как можно ближе к тени. Но не успел, Святослав зарядил один патрон и еще раз выстрелил: у Максима подкосилась правая нога, и он упал на спину. Несколько дробинок формой в пятиконечную звездочку оторвали ему икру на правой ноге. Максим закричал от зверской боли, не спуская глаз с того места, откуда прилетели эти адские дробинки. Бобби в это время лежал на полу и трясся. Он смотрел выпученными глазами на ногу Максима, под которой была уже лужа теплой живой красной жидкост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Когда Максим начал поднимать пистолет, чтобы снова пострелять наугад, Святослав, наконец, выбежал на свет и ударом ноги выбил у него пистолет из руки. Он укатился Максиму к ногам, прямо в кровь. Бобби внимательно наблюдал за происходящим. Святослав, прижав ногой Максима к полу, стоял к нему спиной и не беспокоился за него. </w:t>
      </w:r>
      <w:r w:rsidRPr="009C3512">
        <w:rPr>
          <w:rFonts w:asciiTheme="minorHAnsi" w:hAnsiTheme="minorHAnsi"/>
          <w:sz w:val="24"/>
          <w:szCs w:val="24"/>
        </w:rPr>
        <w:lastRenderedPageBreak/>
        <w:t xml:space="preserve">Хозяин нелегального оружейного магазинчика в городе и </w:t>
      </w:r>
      <w:r w:rsidR="00F11615" w:rsidRPr="009C3512">
        <w:rPr>
          <w:rFonts w:asciiTheme="minorHAnsi" w:hAnsiTheme="minorHAnsi"/>
          <w:sz w:val="24"/>
          <w:szCs w:val="24"/>
        </w:rPr>
        <w:t>слом-танцор</w:t>
      </w:r>
      <w:r w:rsidRPr="009C3512">
        <w:rPr>
          <w:rFonts w:asciiTheme="minorHAnsi" w:hAnsiTheme="minorHAnsi"/>
          <w:sz w:val="24"/>
          <w:szCs w:val="24"/>
        </w:rPr>
        <w:t xml:space="preserve"> на сцене не причинит ему никакого вреда! А убьет он его позже. Сначала он хотел разобраться с наглецо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А-а, это ты, друг мой! – хохоча, изрыгнул Святослав. – Какими судьбами ту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с большим трудом удерживал глаза открытыми, веки сами по себе падали. Лицо искажалось от боли. Он потерял уже очень много крови. Не потерять сознание Максиму помогало чувство, что его нога регенерирует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Уж точно не твоими! – свирепо ответил Максим, тоже удивляясь присутствию Святослава в канализаци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видел, как новенькая плоть обрастала кость. Как сама кость восстанавливалась. А Святослав стоит и весело разговаривает с Максимом. Но Бобби не знал, что это был Святослав. Он не видел его лица. Он только позже догадался кто этот убийца по оружию. Этот дробовик Святослав украл у нег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вятой?! – выкрикнул он.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Тот снова зарядил свой дробовик и выстрелил Максиму во вторую ногу. Максим заорал, изгибаясь и протягивая руки к ногам. </w:t>
      </w:r>
      <w:r w:rsidR="001254B2" w:rsidRPr="009C3512">
        <w:rPr>
          <w:rFonts w:asciiTheme="minorHAnsi" w:hAnsiTheme="minorHAnsi"/>
          <w:sz w:val="24"/>
          <w:szCs w:val="24"/>
        </w:rPr>
        <w:t>Святослав</w:t>
      </w:r>
      <w:r w:rsidRPr="009C3512">
        <w:rPr>
          <w:rFonts w:asciiTheme="minorHAnsi" w:hAnsiTheme="minorHAnsi"/>
          <w:sz w:val="24"/>
          <w:szCs w:val="24"/>
        </w:rPr>
        <w:t xml:space="preserve"> обернулся и подошел к Бобби, нацелив дробовик ему в лицо. Второй оставшийся патрон мог разнести Бобби голову, если Святослав нажмет на спусковой крючок. Но он не хотел пока делать этого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Бобби-Сверчок! Ты попался на моем пути, букашка… Значит, ты должен умереть от своего же дробовика, но из моей рук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начал судорожно уползать от него. Встретиться с таким маньяком не весел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пошел, ты, ублюдок!.. – прохрипел Бобб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Пойду, когда закончу с вами обоими!.. – заржал Святослав, показывая глубь своей глотки и доставая из кармана своей кожаной куртки, обвешенной разными железками, огромный пилообразный кинжал. Он блеснул от света ламп, предвещая этим, насколько будет ужасна и мучительна смерть жертвы.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выпучил глаза и икнул от страха. Начал быстро шарить руками по своим карманам в поисках любой штуковины, которой хоть как-то можно отбиваться. Убегать все равно бесполезно. Святослав тогда просто всадит ему в спину град своих пятиконечных дробинок.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еревалился на бок и потянулся за пистолетом. Его правая нога уже почти регенерировалась, но левая, которую недавно размозжили по полу, не давала нормально двигаться. Он невольно закряхтел и сплюнул. Святослав услышал его и моментально повернулся к нему. Метко брошенный им кинжал, вонзился Максиму в руку, которой он тянулся к пистолет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 этот момент Бобби вскочил и набросился на Святослава сзади. Он вцепился руками ему в шею, пытаясь задушить. Святослав ответил ударом с локтя, который попал Бобби в живот. Не помогло. Усердный </w:t>
      </w:r>
      <w:r w:rsidR="00F11615" w:rsidRPr="009C3512">
        <w:rPr>
          <w:rFonts w:asciiTheme="minorHAnsi" w:hAnsiTheme="minorHAnsi"/>
          <w:sz w:val="24"/>
          <w:szCs w:val="24"/>
        </w:rPr>
        <w:t>слом-танцор</w:t>
      </w:r>
      <w:r w:rsidRPr="009C3512">
        <w:rPr>
          <w:rFonts w:asciiTheme="minorHAnsi" w:hAnsiTheme="minorHAnsi"/>
          <w:sz w:val="24"/>
          <w:szCs w:val="24"/>
        </w:rPr>
        <w:t xml:space="preserve"> не отцепился. Тогда Святослав улыбнулся от удовольствия. Ему нравилось, когда его беспомощная жертва пыталась противостоять. А Бобби все продолжал сдавливать пальцы на его шее. Святослав резким рывком сбросил усердного человечка с себя и схватил его за глотку, подняв на вытянутой левой руке перед собой. Сделав замах правой рукой, он опустил ее на лицо своей жертвы. Бобби отлетел, ударившись о стену, и сполз по ней вниз, как безжизненная туша. Его рот залился кровью. Верхняя губа очень сильно пострадала, она почти порвалась, когда ее сжали между казанками кулака и передними зубами. Бобби после такого удара уже был не в состоянии что-либо делать. Он лежал с полузакрытыми глазами и судорожно дергал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Теперь можно было спокойно «поговорить» с горячо любимым племянником, лежащим неподалек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 Как твое здоровье? – наклонившись, спросил Святослав.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ответил гневным взоро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Ах, у тебя ножка болит? – Святослав не удержался и залился смехо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Пока дядька ржал, Максим был уже близок от пистолета. Он тянулся второй целой рукой к нему, затаив дыхание и стараясь не шуметь. Как будто он просто лежит и не двигается. Его указательный палец дотронулся до ручки пистолета, снова оторвался, опять дотронулся и… Святослав топнул ногой сверху и прижал его руку к полу, поднял окровавленный пистолет и одобрительно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хорош! Неплохое ты себе оружие прикупил! Можно я оставлю его себ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 ответил Максим и, корчась от боли, захохотал.</w:t>
      </w:r>
      <w:r w:rsidR="001254B2" w:rsidRPr="009C3512">
        <w:rPr>
          <w:rFonts w:asciiTheme="minorHAnsi" w:hAnsiTheme="minorHAnsi"/>
          <w:sz w:val="24"/>
          <w:szCs w:val="24"/>
        </w:rPr>
        <w:t xml:space="preserve"> Болевой шок обладал им. </w:t>
      </w:r>
      <w:r w:rsidRPr="009C3512">
        <w:rPr>
          <w:rFonts w:asciiTheme="minorHAnsi" w:hAnsiTheme="minorHAnsi"/>
          <w:sz w:val="24"/>
          <w:szCs w:val="24"/>
        </w:rPr>
        <w:t xml:space="preserve"> Ему стало очень весело, когда Святослав взял его оружие. Пистолет был защищен от чужих рук! С секунды на секунду он должен был залиться электрическим зарядом, который на некоторое время парализует вор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Святослав недоуменно посмотрел на Максима и хотел что-то спросить, но не успел. Его ударило электрическим током. Он задергался и повалился на по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не теряя ни секунды, вырвал из руки кинжал, чуть приподнялся на уже неплохо восстановленных ногах, выхватил пистолет и отхромал подальше от лужи крови. Глаза Святослава выкатились и безумно уставились на него. Максим поднял дробовик, спокойно перезарядил и безжалостно размозжил ему обе ног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1254B2" w:rsidRPr="009C3512">
        <w:rPr>
          <w:rFonts w:asciiTheme="minorHAnsi" w:hAnsiTheme="minorHAnsi"/>
          <w:sz w:val="24"/>
          <w:szCs w:val="24"/>
        </w:rPr>
        <w:t xml:space="preserve">Ну, как твои ножки, дядюшка?.. </w:t>
      </w:r>
      <w:r w:rsidRPr="009C3512">
        <w:rPr>
          <w:rFonts w:asciiTheme="minorHAnsi" w:hAnsiTheme="minorHAnsi"/>
          <w:sz w:val="24"/>
          <w:szCs w:val="24"/>
        </w:rPr>
        <w:t xml:space="preserve">Жаль, что мы одной крови… - произнес Максим и пошел оттаскивать Бобби подальше от нег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Вокруг Святослава растекалась его кровь и была кровь Максима. Встретившись, они начали интенсивно смешиваться, переливаться чуждыми крови оттенками. Происходило что-то невообразимое, кровь загустела и начала сползаться к Святославу, всасываться в него. Максим увидел, что Святослав начинает менять свой облик. Он совсем не походил на человеческий. Кровь окутала его, послышался хохот Святослав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Ха-ха, ты сам сделал то, чего желал я! Дурак!</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нащупал в кармане зажигалку, которой прикуривал в баре, и невозмутимо ответи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 торопись ликовать, Святош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Святослав продолжал громко смеяться и ждать, когда закончится мутаци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вынул зажигалку, нажал на ее кнопочку и загорелся тихий спокойный, как сам Максим, огонек. От легкого броска зажигалка полетела в движущуюся кровь. Святослав не</w:t>
      </w:r>
      <w:r w:rsidR="001254B2" w:rsidRPr="009C3512">
        <w:rPr>
          <w:rFonts w:asciiTheme="minorHAnsi" w:hAnsiTheme="minorHAnsi"/>
          <w:sz w:val="24"/>
          <w:szCs w:val="24"/>
        </w:rPr>
        <w:t xml:space="preserve"> </w:t>
      </w:r>
      <w:r w:rsidRPr="009C3512">
        <w:rPr>
          <w:rFonts w:asciiTheme="minorHAnsi" w:hAnsiTheme="minorHAnsi"/>
          <w:sz w:val="24"/>
          <w:szCs w:val="24"/>
        </w:rPr>
        <w:t>понима</w:t>
      </w:r>
      <w:r w:rsidR="001254B2" w:rsidRPr="009C3512">
        <w:rPr>
          <w:rFonts w:asciiTheme="minorHAnsi" w:hAnsiTheme="minorHAnsi"/>
          <w:sz w:val="24"/>
          <w:szCs w:val="24"/>
        </w:rPr>
        <w:t>л</w:t>
      </w:r>
      <w:r w:rsidRPr="009C3512">
        <w:rPr>
          <w:rFonts w:asciiTheme="minorHAnsi" w:hAnsiTheme="minorHAnsi"/>
          <w:sz w:val="24"/>
          <w:szCs w:val="24"/>
        </w:rPr>
        <w:t xml:space="preserve"> подвоха</w:t>
      </w:r>
      <w:r w:rsidR="001254B2" w:rsidRPr="009C3512">
        <w:rPr>
          <w:rFonts w:asciiTheme="minorHAnsi" w:hAnsiTheme="minorHAnsi"/>
          <w:sz w:val="24"/>
          <w:szCs w:val="24"/>
        </w:rPr>
        <w:t>, и</w:t>
      </w:r>
      <w:r w:rsidRPr="009C3512">
        <w:rPr>
          <w:rFonts w:asciiTheme="minorHAnsi" w:hAnsiTheme="minorHAnsi"/>
          <w:sz w:val="24"/>
          <w:szCs w:val="24"/>
        </w:rPr>
        <w:t xml:space="preserve"> смотрел на нее с полным безразличием. Максим </w:t>
      </w:r>
      <w:r w:rsidR="001254B2" w:rsidRPr="009C3512">
        <w:rPr>
          <w:rFonts w:asciiTheme="minorHAnsi" w:hAnsiTheme="minorHAnsi"/>
          <w:sz w:val="24"/>
          <w:szCs w:val="24"/>
        </w:rPr>
        <w:t xml:space="preserve">даже </w:t>
      </w:r>
      <w:r w:rsidRPr="009C3512">
        <w:rPr>
          <w:rFonts w:asciiTheme="minorHAnsi" w:hAnsiTheme="minorHAnsi"/>
          <w:sz w:val="24"/>
          <w:szCs w:val="24"/>
        </w:rPr>
        <w:t>удивился, что Святослав не знал слабой стороны их крови – воспламеняться, как бензин.</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Когда вспыхнул большой костер, и раздались смертные вопли, Максим отходил подальше и тащил за собой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Бобби, - сказал он. – Ты жив? Можешь идт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Жив… Макс… - невнятно ответил Сверчок. С такой губой и без двух передних зубов было трудно говорит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акс, - не утихал Бобби. – А ты кто? Тебе отстрелил ноги, а ты все равно ходиш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Я просто купил новые, - ответил Максим и медленно пошел рядом с Бобби, поддерживая ег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p>
    <w:p w:rsidR="001254B2" w:rsidRPr="009C3512" w:rsidRDefault="001254B2" w:rsidP="008A05BF">
      <w:pPr>
        <w:ind w:firstLine="540"/>
        <w:jc w:val="both"/>
        <w:rPr>
          <w:rFonts w:asciiTheme="minorHAnsi" w:hAnsiTheme="minorHAnsi"/>
          <w:sz w:val="24"/>
          <w:szCs w:val="24"/>
        </w:rPr>
      </w:pPr>
    </w:p>
    <w:p w:rsidR="001254B2" w:rsidRPr="009C3512" w:rsidRDefault="001254B2" w:rsidP="008A05BF">
      <w:pPr>
        <w:ind w:firstLine="540"/>
        <w:jc w:val="both"/>
        <w:rPr>
          <w:rFonts w:asciiTheme="minorHAnsi" w:hAnsiTheme="minorHAnsi"/>
          <w:sz w:val="24"/>
          <w:szCs w:val="24"/>
        </w:rPr>
      </w:pPr>
    </w:p>
    <w:p w:rsidR="001254B2" w:rsidRPr="009C3512" w:rsidRDefault="001254B2" w:rsidP="008A05BF">
      <w:pPr>
        <w:ind w:firstLine="540"/>
        <w:jc w:val="both"/>
        <w:rPr>
          <w:rFonts w:asciiTheme="minorHAnsi" w:hAnsiTheme="minorHAnsi"/>
          <w:sz w:val="24"/>
          <w:szCs w:val="24"/>
        </w:rPr>
      </w:pPr>
    </w:p>
    <w:p w:rsidR="001254B2" w:rsidRPr="009C3512" w:rsidRDefault="001254B2" w:rsidP="008A05BF">
      <w:pPr>
        <w:ind w:firstLine="540"/>
        <w:jc w:val="both"/>
        <w:rPr>
          <w:rFonts w:asciiTheme="minorHAnsi" w:hAnsiTheme="minorHAnsi"/>
          <w:sz w:val="24"/>
          <w:szCs w:val="24"/>
        </w:rPr>
      </w:pPr>
    </w:p>
    <w:p w:rsidR="008A05BF" w:rsidRPr="009C3512" w:rsidRDefault="008A05BF" w:rsidP="005B140E">
      <w:pPr>
        <w:pStyle w:val="2"/>
        <w:rPr>
          <w:rFonts w:asciiTheme="minorHAnsi" w:hAnsiTheme="minorHAnsi"/>
        </w:rPr>
      </w:pPr>
      <w:r w:rsidRPr="009C3512">
        <w:rPr>
          <w:rFonts w:asciiTheme="minorHAnsi" w:hAnsiTheme="minorHAnsi"/>
        </w:rPr>
        <w:lastRenderedPageBreak/>
        <w:t>Глава 6</w:t>
      </w:r>
    </w:p>
    <w:p w:rsidR="008A05BF" w:rsidRPr="009C3512" w:rsidRDefault="008A05BF" w:rsidP="008A05BF">
      <w:pPr>
        <w:ind w:firstLine="540"/>
        <w:rPr>
          <w:rFonts w:asciiTheme="minorHAnsi" w:hAnsiTheme="minorHAnsi"/>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закрыл дверь и скинул с себя куртку. Прошел в одну из комнат своей квартиры, включил негромко музыку, потом снял со рта бинт и уставился в зеркало, висевшее около дивана, на котором спал Максим. Он долго стоял и разглядывал, как врачи вставили ему искусственные зубы.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езупречная работа! - подумал он. - Только губу придется подождать, когда она заживе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склонился над Максимо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Вставай, герой! Уже десять утр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поднял голову и прищурено открыл правый глаз. Увидел знакомое черное лицо, оглядел всю комнату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Это, ты, беззубый</w:t>
      </w:r>
      <w:r w:rsidR="001254B2" w:rsidRPr="009C3512">
        <w:rPr>
          <w:rFonts w:asciiTheme="minorHAnsi" w:hAnsiTheme="minorHAnsi"/>
          <w:sz w:val="24"/>
          <w:szCs w:val="24"/>
        </w:rPr>
        <w:t>?..</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нет же, какой я беззубый? – Бобби широко улыбнулся: все его зубы, не только те, которые выбили, сверкали белизной и были ровными. Всю улыбку только портила его изуродованная верхняя губ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Вставил? – удивился Максим. – Еще и старые поровнял, подлеч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Само собой, чувак! Я как, по-твоему, должен </w:t>
      </w:r>
      <w:r w:rsidR="00174598" w:rsidRPr="009C3512">
        <w:rPr>
          <w:rFonts w:asciiTheme="minorHAnsi" w:hAnsiTheme="minorHAnsi"/>
          <w:sz w:val="24"/>
          <w:szCs w:val="24"/>
        </w:rPr>
        <w:t>слом-танц</w:t>
      </w:r>
      <w:r w:rsidRPr="009C3512">
        <w:rPr>
          <w:rFonts w:asciiTheme="minorHAnsi" w:hAnsiTheme="minorHAnsi"/>
          <w:sz w:val="24"/>
          <w:szCs w:val="24"/>
        </w:rPr>
        <w:t xml:space="preserve"> танцевать перед камерой? После выступления за мной всегда бегают толпы журналистов и репортеров! Моя идеальная белоснежная улыбка на экране телевизора должная покорить каждую девочку!.. Ведь я самый лучший </w:t>
      </w:r>
      <w:r w:rsidR="00F11615" w:rsidRPr="009C3512">
        <w:rPr>
          <w:rFonts w:asciiTheme="minorHAnsi" w:hAnsiTheme="minorHAnsi"/>
          <w:sz w:val="24"/>
          <w:szCs w:val="24"/>
        </w:rPr>
        <w:t>слом-танцор</w:t>
      </w:r>
      <w:r w:rsidRPr="009C3512">
        <w:rPr>
          <w:rFonts w:asciiTheme="minorHAnsi" w:hAnsiTheme="minorHAnsi"/>
          <w:sz w:val="24"/>
          <w:szCs w:val="24"/>
        </w:rPr>
        <w:t xml:space="preserve"> планеты Гигзонд! – Бобби величаво приосанился и встал посередине комнаты. – Как звучит! – закончил он.</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однялся и поставил ноги на пол. Потерев глаза, он поплелся в ванную комнату, чтобы умыться. Только по пути он обратил внимание на то, что на нем одето: белая пижама с розовыми цветочками. Его рот затянуло улыбкой. Он открыл кран и принялся омываться прохладной водой.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Теперь, когда Святослав мертв, у Максима осталась только одна проблема: </w:t>
      </w:r>
      <w:r w:rsidR="001254B2" w:rsidRPr="009C3512">
        <w:rPr>
          <w:rFonts w:asciiTheme="minorHAnsi" w:hAnsiTheme="minorHAnsi"/>
          <w:sz w:val="24"/>
          <w:szCs w:val="24"/>
        </w:rPr>
        <w:t>милиция</w:t>
      </w:r>
      <w:r w:rsidRPr="009C3512">
        <w:rPr>
          <w:rFonts w:asciiTheme="minorHAnsi" w:hAnsiTheme="minorHAnsi"/>
          <w:sz w:val="24"/>
          <w:szCs w:val="24"/>
        </w:rPr>
        <w:t>! Как отвязаться от нее? Иначе, жить ему спокойно не дадут. Надо что-то придумать, чтобы она отстала от него. Над этим он стал думать, вытираясь от воды полотенцем. Сейчас только эта проблема стояла у него на пути, чтобы вернуться домой, на Землю.</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вломился в ванную и затарахте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Эй, Макс, слышь, какая маза?! Там по ящику показывают Святого! Прикинь, его нашли. – Он позвал за собой жестом. - Пошли, посмотри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оследовал за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Был найден труп знаменитого маньяка-убийцы! – сообщилось по телевизору. – Совершенно не</w:t>
      </w:r>
      <w:r w:rsidR="001254B2" w:rsidRPr="009C3512">
        <w:rPr>
          <w:rFonts w:asciiTheme="minorHAnsi" w:hAnsiTheme="minorHAnsi"/>
          <w:sz w:val="24"/>
          <w:szCs w:val="24"/>
        </w:rPr>
        <w:t>ясно</w:t>
      </w:r>
      <w:r w:rsidRPr="009C3512">
        <w:rPr>
          <w:rFonts w:asciiTheme="minorHAnsi" w:hAnsiTheme="minorHAnsi"/>
          <w:sz w:val="24"/>
          <w:szCs w:val="24"/>
        </w:rPr>
        <w:t xml:space="preserve">, </w:t>
      </w:r>
      <w:r w:rsidR="001254B2" w:rsidRPr="009C3512">
        <w:rPr>
          <w:rFonts w:asciiTheme="minorHAnsi" w:hAnsiTheme="minorHAnsi"/>
          <w:sz w:val="24"/>
          <w:szCs w:val="24"/>
        </w:rPr>
        <w:t>что с ним произошло,</w:t>
      </w:r>
      <w:r w:rsidRPr="009C3512">
        <w:rPr>
          <w:rFonts w:asciiTheme="minorHAnsi" w:hAnsiTheme="minorHAnsi"/>
          <w:sz w:val="24"/>
          <w:szCs w:val="24"/>
        </w:rPr>
        <w:t xml:space="preserve"> когда он, очевидно, пробирался в лабораторию по канализационному туннелю. И не просто уби</w:t>
      </w:r>
      <w:r w:rsidR="001254B2" w:rsidRPr="009C3512">
        <w:rPr>
          <w:rFonts w:asciiTheme="minorHAnsi" w:hAnsiTheme="minorHAnsi"/>
          <w:sz w:val="24"/>
          <w:szCs w:val="24"/>
        </w:rPr>
        <w:t>т</w:t>
      </w:r>
      <w:r w:rsidRPr="009C3512">
        <w:rPr>
          <w:rFonts w:asciiTheme="minorHAnsi" w:hAnsiTheme="minorHAnsi"/>
          <w:sz w:val="24"/>
          <w:szCs w:val="24"/>
        </w:rPr>
        <w:t>, а с</w:t>
      </w:r>
      <w:r w:rsidR="001254B2" w:rsidRPr="009C3512">
        <w:rPr>
          <w:rFonts w:asciiTheme="minorHAnsi" w:hAnsiTheme="minorHAnsi"/>
          <w:sz w:val="24"/>
          <w:szCs w:val="24"/>
        </w:rPr>
        <w:t>о</w:t>
      </w:r>
      <w:r w:rsidRPr="009C3512">
        <w:rPr>
          <w:rFonts w:asciiTheme="minorHAnsi" w:hAnsiTheme="minorHAnsi"/>
          <w:sz w:val="24"/>
          <w:szCs w:val="24"/>
        </w:rPr>
        <w:t>ж</w:t>
      </w:r>
      <w:r w:rsidR="001254B2" w:rsidRPr="009C3512">
        <w:rPr>
          <w:rFonts w:asciiTheme="minorHAnsi" w:hAnsiTheme="minorHAnsi"/>
          <w:sz w:val="24"/>
          <w:szCs w:val="24"/>
        </w:rPr>
        <w:t>жен</w:t>
      </w:r>
      <w:r w:rsidRPr="009C3512">
        <w:rPr>
          <w:rFonts w:asciiTheme="minorHAnsi" w:hAnsiTheme="minorHAnsi"/>
          <w:sz w:val="24"/>
          <w:szCs w:val="24"/>
        </w:rPr>
        <w:t xml:space="preserve"> дотла! Также рядом с трупом были обнаружены следы жестокого поединка. Что же действительно там произошло, пока не известно. – Репортаж сменила реклам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Это мы его прикончили!.. – радостно выкрикнул Бобби в телевизор. – Это наша работа! Так ему, гаду, обормоту!.. - Во, ништяк, а, Макс!? – Бобби повернулся к нем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заходил по комнате и ответ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аконец-то, у меня одной проблемой стало меньше… Но, друг, осталась еще одна! Теперь тебя Святой больше никогда не будет доставать, значит, твою проблему мы решил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Ты, Макс, решил! – воскликнул Бобби. – Это ты самый крутой и путевый </w:t>
      </w:r>
      <w:r w:rsidR="001254B2" w:rsidRPr="009C3512">
        <w:rPr>
          <w:rFonts w:asciiTheme="minorHAnsi" w:hAnsiTheme="minorHAnsi"/>
          <w:sz w:val="24"/>
          <w:szCs w:val="24"/>
        </w:rPr>
        <w:t>чел</w:t>
      </w:r>
      <w:r w:rsidRPr="009C3512">
        <w:rPr>
          <w:rFonts w:asciiTheme="minorHAnsi" w:hAnsiTheme="minorHAnsi"/>
          <w:sz w:val="24"/>
          <w:szCs w:val="24"/>
        </w:rPr>
        <w:t>! Герой! Я рад, что у меня появился такой друг!</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рисел на диван и улыбнул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 Я тоже рад. А сейчас поможешь мне, Бобби, решить мою последнюю проблем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Само собой, чувак! Без базара! Что у тебя?</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Тогда слушай. Помнишь, ты упоминал про грузовичок с фурой, на котором вы грабите оружейные транспорты?</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Вот. Найди водилу для него, а сам достань где-нибудь видеокамер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Зачем это все, Макс?</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открыл рот, чтобы ответить, но Бобби его прерв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А, я понял! Ты хочешь покататься на грузовике и поснимать самые красивые места этой планеты?</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т. Совсем другое. Сначала ты организуй грузовик с водилой и достань видеокамеру, а потом я объясню, что и как делать и для чег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Замётано, чувак. Через пару часов все будет готово! – уходя, сказал Бобби. – А ты можешь пока посидеть у меня. В моей квартире есть все удобств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Чем быстрее, тем лучше! Я хочу поскорее вернуться домой! – Сказал Максим и лег на диван. Решил посмотреть телевизор. Теперь его переполняло желание вернуться домой, потому что, во-первых: его отца по-любому увезут на Землю, в тюрьму, а во-вторых: </w:t>
      </w:r>
      <w:r w:rsidR="001254B2" w:rsidRPr="009C3512">
        <w:rPr>
          <w:rFonts w:asciiTheme="minorHAnsi" w:hAnsiTheme="minorHAnsi"/>
          <w:sz w:val="24"/>
          <w:szCs w:val="24"/>
        </w:rPr>
        <w:t>о</w:t>
      </w:r>
      <w:r w:rsidRPr="009C3512">
        <w:rPr>
          <w:rFonts w:asciiTheme="minorHAnsi" w:hAnsiTheme="minorHAnsi"/>
          <w:sz w:val="24"/>
          <w:szCs w:val="24"/>
        </w:rPr>
        <w:t xml:space="preserve">н спас Ингу своей кровью, так почему же ему также не спасти Яну!!! Возможно, уже очень поздно об этом думать, но надежда, что она лежит в больнице под искусственным поддержанием жизни есть! Ведь, надо всего лишь посетить ее палату и в капельницу добавить своей крови! </w:t>
      </w: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Пока Бобби выполнял то, о чем его попросили, Максим успел уснуть перед телевизором, уронив пульт управления в чашку с кукурузными хлопьями с молоком. Она стояла на полу около дивана, и над ней висела рука Максима, из которой недавно выпал пуль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пришел обратно не один. Он привел с собой </w:t>
      </w:r>
      <w:r w:rsidR="001254B2" w:rsidRPr="009C3512">
        <w:rPr>
          <w:rFonts w:asciiTheme="minorHAnsi" w:hAnsiTheme="minorHAnsi"/>
          <w:sz w:val="24"/>
          <w:szCs w:val="24"/>
        </w:rPr>
        <w:t>Белого</w:t>
      </w:r>
      <w:r w:rsidRPr="009C3512">
        <w:rPr>
          <w:rFonts w:asciiTheme="minorHAnsi" w:hAnsiTheme="minorHAnsi"/>
          <w:sz w:val="24"/>
          <w:szCs w:val="24"/>
        </w:rPr>
        <w:t xml:space="preserve">. </w:t>
      </w:r>
      <w:r w:rsidR="001254B2" w:rsidRPr="009C3512">
        <w:rPr>
          <w:rFonts w:asciiTheme="minorHAnsi" w:hAnsiTheme="minorHAnsi"/>
          <w:sz w:val="24"/>
          <w:szCs w:val="24"/>
        </w:rPr>
        <w:t>Белый</w:t>
      </w:r>
      <w:r w:rsidRPr="009C3512">
        <w:rPr>
          <w:rFonts w:asciiTheme="minorHAnsi" w:hAnsiTheme="minorHAnsi"/>
          <w:sz w:val="24"/>
          <w:szCs w:val="24"/>
        </w:rPr>
        <w:t xml:space="preserve"> и будет водителем грузовика. В руке Бобби держал цифровую видеокамеру. В общем, сделал все, как его просил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акс, говоришь, Святого замочил? – еще не веря, спросил </w:t>
      </w:r>
      <w:r w:rsidR="001254B2" w:rsidRPr="009C3512">
        <w:rPr>
          <w:rFonts w:asciiTheme="minorHAnsi" w:hAnsiTheme="minorHAnsi"/>
          <w:sz w:val="24"/>
          <w:szCs w:val="24"/>
        </w:rPr>
        <w:t>Белый</w:t>
      </w:r>
      <w:r w:rsidRPr="009C3512">
        <w:rPr>
          <w:rFonts w:asciiTheme="minorHAnsi" w:hAnsiTheme="minorHAnsi"/>
          <w:sz w:val="24"/>
          <w:szCs w:val="24"/>
        </w:rPr>
        <w:t xml:space="preserve">. – Я видел сегодня по ящику: показывали его обгорелый труп. В канализации, где-то рядом с лабораторией.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а! Вот этот зверь лежит на моем диване. И, слышь, </w:t>
      </w:r>
      <w:r w:rsidR="001254B2" w:rsidRPr="009C3512">
        <w:rPr>
          <w:rFonts w:asciiTheme="minorHAnsi" w:hAnsiTheme="minorHAnsi"/>
          <w:sz w:val="24"/>
          <w:szCs w:val="24"/>
        </w:rPr>
        <w:t>Белый</w:t>
      </w:r>
      <w:r w:rsidRPr="009C3512">
        <w:rPr>
          <w:rFonts w:asciiTheme="minorHAnsi" w:hAnsiTheme="minorHAnsi"/>
          <w:sz w:val="24"/>
          <w:szCs w:val="24"/>
        </w:rPr>
        <w:t>, только никому не трепать</w:t>
      </w:r>
      <w:r w:rsidR="001254B2" w:rsidRPr="009C3512">
        <w:rPr>
          <w:rFonts w:asciiTheme="minorHAnsi" w:hAnsiTheme="minorHAnsi"/>
          <w:sz w:val="24"/>
          <w:szCs w:val="24"/>
        </w:rPr>
        <w:t>! Е</w:t>
      </w:r>
      <w:r w:rsidRPr="009C3512">
        <w:rPr>
          <w:rFonts w:asciiTheme="minorHAnsi" w:hAnsiTheme="minorHAnsi"/>
          <w:sz w:val="24"/>
          <w:szCs w:val="24"/>
        </w:rPr>
        <w:t xml:space="preserve">го хрен убьешь! Святой дробовиком размазал по полу ему обе ноги, проткнул своим пилообразным кинжалом руку, он корчился от боли, истекал кровью, а все равно живой и здоровый, как конь! Все его повреждения исчезли! Короче, как сам видишь, он снова целенький!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ну, гониш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Хреном клянусь, не вру! Видел, сколько крови там было недалеко от трупа Святог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еа. Там все выгорело, будто вы его бензином облил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А, да хрен с тобой. Не веришь - не надо! </w:t>
      </w:r>
    </w:p>
    <w:p w:rsidR="008A05BF" w:rsidRPr="009C3512" w:rsidRDefault="001254B2" w:rsidP="008A05BF">
      <w:pPr>
        <w:ind w:firstLine="540"/>
        <w:jc w:val="both"/>
        <w:rPr>
          <w:rFonts w:asciiTheme="minorHAnsi" w:hAnsiTheme="minorHAnsi"/>
          <w:sz w:val="24"/>
          <w:szCs w:val="24"/>
        </w:rPr>
      </w:pPr>
      <w:r w:rsidRPr="009C3512">
        <w:rPr>
          <w:rFonts w:asciiTheme="minorHAnsi" w:hAnsiTheme="minorHAnsi"/>
          <w:sz w:val="24"/>
          <w:szCs w:val="24"/>
        </w:rPr>
        <w:t>Белый</w:t>
      </w:r>
      <w:r w:rsidR="008A05BF" w:rsidRPr="009C3512">
        <w:rPr>
          <w:rFonts w:asciiTheme="minorHAnsi" w:hAnsiTheme="minorHAnsi"/>
          <w:sz w:val="24"/>
          <w:szCs w:val="24"/>
        </w:rPr>
        <w:t xml:space="preserve"> присел на тот диван, на котором спал Максим, и спрос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А что не трепать-то? Думаешь, кто-нибудь поверит? Я не верю.</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 знаю, </w:t>
      </w:r>
      <w:r w:rsidR="001254B2" w:rsidRPr="009C3512">
        <w:rPr>
          <w:rFonts w:asciiTheme="minorHAnsi" w:hAnsiTheme="minorHAnsi"/>
          <w:sz w:val="24"/>
          <w:szCs w:val="24"/>
        </w:rPr>
        <w:t>Белый</w:t>
      </w:r>
      <w:r w:rsidRPr="009C3512">
        <w:rPr>
          <w:rFonts w:asciiTheme="minorHAnsi" w:hAnsiTheme="minorHAnsi"/>
          <w:sz w:val="24"/>
          <w:szCs w:val="24"/>
        </w:rPr>
        <w:t>…, когда мы возвращались ко мне домой, Макс сказал не трепать, значит не трепат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Ладно, Сверчок, понятно, что за </w:t>
      </w:r>
      <w:r w:rsidR="001254B2" w:rsidRPr="009C3512">
        <w:rPr>
          <w:rFonts w:asciiTheme="minorHAnsi" w:hAnsiTheme="minorHAnsi"/>
          <w:sz w:val="24"/>
          <w:szCs w:val="24"/>
        </w:rPr>
        <w:t>чел</w:t>
      </w:r>
      <w:r w:rsidRPr="009C3512">
        <w:rPr>
          <w:rFonts w:asciiTheme="minorHAnsi" w:hAnsiTheme="minorHAnsi"/>
          <w:sz w:val="24"/>
          <w:szCs w:val="24"/>
        </w:rPr>
        <w:t xml:space="preserve"> тут у нас лежит. Никому не скажу про его способност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Бобби вынул пульт из чашки с молоком и разбухшими в нем кукурузными хлопьями, и </w:t>
      </w:r>
      <w:r w:rsidR="001254B2" w:rsidRPr="009C3512">
        <w:rPr>
          <w:rFonts w:asciiTheme="minorHAnsi" w:hAnsiTheme="minorHAnsi"/>
          <w:sz w:val="24"/>
          <w:szCs w:val="24"/>
        </w:rPr>
        <w:t>потолкал Максима за плечо</w:t>
      </w:r>
      <w:r w:rsidRPr="009C3512">
        <w:rPr>
          <w:rFonts w:asciiTheme="minorHAnsi" w:hAnsiTheme="minorHAnsi"/>
          <w:sz w:val="24"/>
          <w:szCs w:val="24"/>
        </w:rPr>
        <w:t>:</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1254B2" w:rsidRPr="009C3512">
        <w:rPr>
          <w:rFonts w:asciiTheme="minorHAnsi" w:hAnsiTheme="minorHAnsi"/>
          <w:sz w:val="24"/>
          <w:szCs w:val="24"/>
        </w:rPr>
        <w:t>Эй,</w:t>
      </w:r>
      <w:r w:rsidRPr="009C3512">
        <w:rPr>
          <w:rFonts w:asciiTheme="minorHAnsi" w:hAnsiTheme="minorHAnsi"/>
          <w:sz w:val="24"/>
          <w:szCs w:val="24"/>
        </w:rPr>
        <w:t xml:space="preserve"> </w:t>
      </w:r>
      <w:r w:rsidR="001254B2" w:rsidRPr="009C3512">
        <w:rPr>
          <w:rFonts w:asciiTheme="minorHAnsi" w:hAnsiTheme="minorHAnsi"/>
          <w:sz w:val="24"/>
          <w:szCs w:val="24"/>
        </w:rPr>
        <w:t>в</w:t>
      </w:r>
      <w:r w:rsidRPr="009C3512">
        <w:rPr>
          <w:rFonts w:asciiTheme="minorHAnsi" w:hAnsiTheme="minorHAnsi"/>
          <w:sz w:val="24"/>
          <w:szCs w:val="24"/>
        </w:rPr>
        <w:t>ставай! Я достал видеокамеру и водилу приве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моментально проснулся и перешел в сидячее положение. Заметил </w:t>
      </w:r>
      <w:r w:rsidR="001254B2" w:rsidRPr="009C3512">
        <w:rPr>
          <w:rFonts w:asciiTheme="minorHAnsi" w:hAnsiTheme="minorHAnsi"/>
          <w:sz w:val="24"/>
          <w:szCs w:val="24"/>
        </w:rPr>
        <w:t>Белого</w:t>
      </w:r>
      <w:r w:rsidRPr="009C3512">
        <w:rPr>
          <w:rFonts w:asciiTheme="minorHAnsi" w:hAnsiTheme="minorHAnsi"/>
          <w:sz w:val="24"/>
          <w:szCs w:val="24"/>
        </w:rPr>
        <w:t xml:space="preserve"> и поздоровался с н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остал?.. – спросил он.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Тогда пора начинать операцию «Путевка в небес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выключил телевизор и сел на тот же диван, который мог вместить пятерых умеренно упитанных человек.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авай объясняй, Макс, что это за операция? И для чего она вообщ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встал на ноги и начал переодеваться, объясняя:</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Короче. Ты, </w:t>
      </w:r>
      <w:r w:rsidR="001254B2" w:rsidRPr="009C3512">
        <w:rPr>
          <w:rFonts w:asciiTheme="minorHAnsi" w:hAnsiTheme="minorHAnsi"/>
          <w:sz w:val="24"/>
          <w:szCs w:val="24"/>
        </w:rPr>
        <w:t>Белый</w:t>
      </w:r>
      <w:r w:rsidRPr="009C3512">
        <w:rPr>
          <w:rFonts w:asciiTheme="minorHAnsi" w:hAnsiTheme="minorHAnsi"/>
          <w:sz w:val="24"/>
          <w:szCs w:val="24"/>
        </w:rPr>
        <w:t xml:space="preserve"> сядешь за руль грузовика, а ты, Бобби, возьмешь видеокамеру. Я сейчас оденусь, как обычно, как больше меня запомнили Эвэспоповцы, выйду на улицу и стану переходить дорогу. Тебе, </w:t>
      </w:r>
      <w:r w:rsidR="001254B2" w:rsidRPr="009C3512">
        <w:rPr>
          <w:rFonts w:asciiTheme="minorHAnsi" w:hAnsiTheme="minorHAnsi"/>
          <w:sz w:val="24"/>
          <w:szCs w:val="24"/>
        </w:rPr>
        <w:t>Белый</w:t>
      </w:r>
      <w:r w:rsidRPr="009C3512">
        <w:rPr>
          <w:rFonts w:asciiTheme="minorHAnsi" w:hAnsiTheme="minorHAnsi"/>
          <w:sz w:val="24"/>
          <w:szCs w:val="24"/>
        </w:rPr>
        <w:t xml:space="preserve">, надо будет сбить меня так, чтобы я умер! Не просто отделался переломами костей, а умер! А ты, Бобби, заснимешь все это! Но, </w:t>
      </w:r>
      <w:r w:rsidR="001254B2" w:rsidRPr="009C3512">
        <w:rPr>
          <w:rFonts w:asciiTheme="minorHAnsi" w:hAnsiTheme="minorHAnsi"/>
          <w:sz w:val="24"/>
          <w:szCs w:val="24"/>
        </w:rPr>
        <w:t>Белый</w:t>
      </w:r>
      <w:r w:rsidRPr="009C3512">
        <w:rPr>
          <w:rFonts w:asciiTheme="minorHAnsi" w:hAnsiTheme="minorHAnsi"/>
          <w:sz w:val="24"/>
          <w:szCs w:val="24"/>
        </w:rPr>
        <w:t xml:space="preserve">, главное, не забудь погрузить меня в фуру и отвезти в безопасное место! Лучше всего на скалу Хардпик! А чтобы после всего этого тебя не нашли, ты наденешь клоунскую маску, которую я вчера купил. Помнишь, Бобби, на следующий день после возвращения из той проклятой канализации, я уходил погулять по городу в твоем </w:t>
      </w:r>
      <w:r w:rsidR="00F11615" w:rsidRPr="009C3512">
        <w:rPr>
          <w:rFonts w:asciiTheme="minorHAnsi" w:hAnsiTheme="minorHAnsi"/>
          <w:sz w:val="24"/>
          <w:szCs w:val="24"/>
        </w:rPr>
        <w:t>слом-танцорском</w:t>
      </w:r>
      <w:r w:rsidRPr="009C3512">
        <w:rPr>
          <w:rFonts w:asciiTheme="minorHAnsi" w:hAnsiTheme="minorHAnsi"/>
          <w:sz w:val="24"/>
          <w:szCs w:val="24"/>
        </w:rPr>
        <w:t xml:space="preserve"> прикид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Конечно, Макс!</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Вот. Я специально зашел в нужный магазин и купил ее.</w:t>
      </w:r>
    </w:p>
    <w:p w:rsidR="008A05BF" w:rsidRPr="009C3512" w:rsidRDefault="001254B2" w:rsidP="008A05BF">
      <w:pPr>
        <w:ind w:firstLine="540"/>
        <w:jc w:val="both"/>
        <w:rPr>
          <w:rFonts w:asciiTheme="minorHAnsi" w:hAnsiTheme="minorHAnsi"/>
          <w:sz w:val="24"/>
          <w:szCs w:val="24"/>
        </w:rPr>
      </w:pPr>
      <w:r w:rsidRPr="009C3512">
        <w:rPr>
          <w:rFonts w:asciiTheme="minorHAnsi" w:hAnsiTheme="minorHAnsi"/>
          <w:sz w:val="24"/>
          <w:szCs w:val="24"/>
        </w:rPr>
        <w:t>Белый</w:t>
      </w:r>
      <w:r w:rsidR="008A05BF" w:rsidRPr="009C3512">
        <w:rPr>
          <w:rFonts w:asciiTheme="minorHAnsi" w:hAnsiTheme="minorHAnsi"/>
          <w:sz w:val="24"/>
          <w:szCs w:val="24"/>
        </w:rPr>
        <w:t xml:space="preserve"> небрежно скользнул взглядом по комнате, пытаясь увидеть маску. Может она где-то тут валяется? Хоть посмотреть на не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Только на счет грузовика не знаю. Его лучше бы уничтожить, - сказал Макси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хрен с ним!.. – махнул рукой Бобб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Значит, на Хардпике взорвем его, а потом столкнем в озеро. Оно, насколько я слышал очень глубоко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Идет, - согласился Бобб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Тогда все </w:t>
      </w:r>
      <w:r w:rsidR="001254B2" w:rsidRPr="009C3512">
        <w:rPr>
          <w:rFonts w:asciiTheme="minorHAnsi" w:hAnsiTheme="minorHAnsi"/>
          <w:sz w:val="24"/>
          <w:szCs w:val="24"/>
        </w:rPr>
        <w:t>в ажуре</w:t>
      </w:r>
      <w:r w:rsidRPr="009C3512">
        <w:rPr>
          <w:rFonts w:asciiTheme="minorHAnsi" w:hAnsiTheme="minorHAnsi"/>
          <w:sz w:val="24"/>
          <w:szCs w:val="24"/>
        </w:rPr>
        <w:t>! – воскликнул Максим и продолж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1254B2" w:rsidRPr="009C3512">
        <w:rPr>
          <w:rFonts w:asciiTheme="minorHAnsi" w:hAnsiTheme="minorHAnsi"/>
          <w:sz w:val="24"/>
          <w:szCs w:val="24"/>
        </w:rPr>
        <w:t>Белый</w:t>
      </w:r>
      <w:r w:rsidRPr="009C3512">
        <w:rPr>
          <w:rFonts w:asciiTheme="minorHAnsi" w:hAnsiTheme="minorHAnsi"/>
          <w:sz w:val="24"/>
          <w:szCs w:val="24"/>
        </w:rPr>
        <w:t xml:space="preserve">, подождешь, когда я оживу. А ты, Бобби, отнесешь заснятое на какой-нибудь телеканал, который начнет вещание на обе планеты. Так всему миру будет известно, что я – сообщник киллера Мстислава, как обо мне говорят </w:t>
      </w:r>
      <w:r w:rsidR="001254B2" w:rsidRPr="009C3512">
        <w:rPr>
          <w:rFonts w:asciiTheme="minorHAnsi" w:hAnsiTheme="minorHAnsi"/>
          <w:sz w:val="24"/>
          <w:szCs w:val="24"/>
        </w:rPr>
        <w:t>менты</w:t>
      </w:r>
      <w:r w:rsidRPr="009C3512">
        <w:rPr>
          <w:rFonts w:asciiTheme="minorHAnsi" w:hAnsiTheme="minorHAnsi"/>
          <w:sz w:val="24"/>
          <w:szCs w:val="24"/>
        </w:rPr>
        <w:t xml:space="preserve">, </w:t>
      </w:r>
      <w:r w:rsidR="001254B2" w:rsidRPr="009C3512">
        <w:rPr>
          <w:rFonts w:asciiTheme="minorHAnsi" w:hAnsiTheme="minorHAnsi"/>
          <w:sz w:val="24"/>
          <w:szCs w:val="24"/>
        </w:rPr>
        <w:t>погиб</w:t>
      </w:r>
      <w:r w:rsidRPr="009C3512">
        <w:rPr>
          <w:rFonts w:asciiTheme="minorHAnsi" w:hAnsiTheme="minorHAnsi"/>
          <w:sz w:val="24"/>
          <w:szCs w:val="24"/>
        </w:rPr>
        <w:t xml:space="preserve">! И тогда я свободен! Больше не будет меня доставать ни </w:t>
      </w:r>
      <w:r w:rsidR="001254B2" w:rsidRPr="009C3512">
        <w:rPr>
          <w:rFonts w:asciiTheme="minorHAnsi" w:hAnsiTheme="minorHAnsi"/>
          <w:sz w:val="24"/>
          <w:szCs w:val="24"/>
        </w:rPr>
        <w:t>милиция</w:t>
      </w:r>
      <w:r w:rsidRPr="009C3512">
        <w:rPr>
          <w:rFonts w:asciiTheme="minorHAnsi" w:hAnsiTheme="minorHAnsi"/>
          <w:sz w:val="24"/>
          <w:szCs w:val="24"/>
        </w:rPr>
        <w:t xml:space="preserve">, ни ЭВСППОП! И, кстати, Бобби, ты на этом видеоматериале еще и заработаешь кучу денег! На нее можно будет не только купить новый грузовик, но </w:t>
      </w:r>
      <w:r w:rsidR="001254B2" w:rsidRPr="009C3512">
        <w:rPr>
          <w:rFonts w:asciiTheme="minorHAnsi" w:hAnsiTheme="minorHAnsi"/>
          <w:sz w:val="24"/>
          <w:szCs w:val="24"/>
        </w:rPr>
        <w:t xml:space="preserve">и </w:t>
      </w:r>
      <w:r w:rsidRPr="009C3512">
        <w:rPr>
          <w:rFonts w:asciiTheme="minorHAnsi" w:hAnsiTheme="minorHAnsi"/>
          <w:sz w:val="24"/>
          <w:szCs w:val="24"/>
        </w:rPr>
        <w:t xml:space="preserve">хорошо пожит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аксим серьезно посмотрел на собеседников и добав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Только, парни, никому не рассказывать про мои способности к полной регенерации тела! Пообещайте мн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Обещаем, Макс, - кивая, хором ответили </w:t>
      </w:r>
      <w:r w:rsidR="00F11615" w:rsidRPr="009C3512">
        <w:rPr>
          <w:rFonts w:asciiTheme="minorHAnsi" w:hAnsiTheme="minorHAnsi"/>
          <w:sz w:val="24"/>
          <w:szCs w:val="24"/>
        </w:rPr>
        <w:t>слом-танцоры</w:t>
      </w:r>
      <w:r w:rsidRPr="009C3512">
        <w:rPr>
          <w:rFonts w:asciiTheme="minorHAnsi" w:hAnsiTheme="minorHAnsi"/>
          <w:sz w:val="24"/>
          <w:szCs w:val="24"/>
        </w:rPr>
        <w:t>.</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Тогда за дело!.. – Максим нашел свою клоунскую маску и отдал ее </w:t>
      </w:r>
      <w:r w:rsidR="001254B2" w:rsidRPr="009C3512">
        <w:rPr>
          <w:rFonts w:asciiTheme="minorHAnsi" w:hAnsiTheme="minorHAnsi"/>
          <w:sz w:val="24"/>
          <w:szCs w:val="24"/>
        </w:rPr>
        <w:t>Белому</w:t>
      </w:r>
      <w:r w:rsidRPr="009C3512">
        <w:rPr>
          <w:rFonts w:asciiTheme="minorHAnsi" w:hAnsiTheme="minorHAnsi"/>
          <w:sz w:val="24"/>
          <w:szCs w:val="24"/>
        </w:rPr>
        <w:t xml:space="preserve">.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льшой красный прыщавый нос, улыбка до ушей, через которую можно было увидеть только три кривых зуба. Здоровенные розовые уши, лысина с одним толстым черным волоском, разделяющимся на конце в три волоса. Он стоял торчком и, если на него подуть, то качался как яхта в море, когда бушует буря. Большие круглые глаза с красными прожилинами и зеленая сопля, торчащая из левой ноздри. Маска из искусственной кожи. Когда ее надеваешь, то она сливается с лицом и незаметно, что это маска.  </w:t>
      </w:r>
    </w:p>
    <w:p w:rsidR="008A05BF" w:rsidRPr="009C3512" w:rsidRDefault="001254B2" w:rsidP="008A05BF">
      <w:pPr>
        <w:ind w:firstLine="540"/>
        <w:jc w:val="both"/>
        <w:rPr>
          <w:rFonts w:asciiTheme="minorHAnsi" w:hAnsiTheme="minorHAnsi"/>
          <w:sz w:val="24"/>
          <w:szCs w:val="24"/>
        </w:rPr>
      </w:pPr>
      <w:r w:rsidRPr="009C3512">
        <w:rPr>
          <w:rFonts w:asciiTheme="minorHAnsi" w:hAnsiTheme="minorHAnsi"/>
          <w:sz w:val="24"/>
          <w:szCs w:val="24"/>
        </w:rPr>
        <w:lastRenderedPageBreak/>
        <w:t>Белый</w:t>
      </w:r>
      <w:r w:rsidR="008A05BF" w:rsidRPr="009C3512">
        <w:rPr>
          <w:rFonts w:asciiTheme="minorHAnsi" w:hAnsiTheme="minorHAnsi"/>
          <w:sz w:val="24"/>
          <w:szCs w:val="24"/>
        </w:rPr>
        <w:t xml:space="preserve"> натянул ее и посмотрелся в зеркало, от увиденного зрелища он не смог удержать смеха, а Бобби выпал ржать. Максим поддержал своих друзей улыбкой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Маска отпад! Я специально купил самую уродскую! – потом покопался в шкафу и вытащил от туда свернутый </w:t>
      </w:r>
      <w:r w:rsidR="00F11615" w:rsidRPr="009C3512">
        <w:rPr>
          <w:rFonts w:asciiTheme="minorHAnsi" w:hAnsiTheme="minorHAnsi"/>
          <w:sz w:val="24"/>
          <w:szCs w:val="24"/>
        </w:rPr>
        <w:t>слом-танцорский</w:t>
      </w:r>
      <w:r w:rsidRPr="009C3512">
        <w:rPr>
          <w:rFonts w:asciiTheme="minorHAnsi" w:hAnsiTheme="minorHAnsi"/>
          <w:sz w:val="24"/>
          <w:szCs w:val="24"/>
        </w:rPr>
        <w:t xml:space="preserve"> костюм с кепкой. - Пошли, я хочу скорее стать свободным человеком.</w:t>
      </w:r>
    </w:p>
    <w:p w:rsidR="008A05BF" w:rsidRPr="009C3512" w:rsidRDefault="001254B2" w:rsidP="008A05BF">
      <w:pPr>
        <w:ind w:firstLine="540"/>
        <w:jc w:val="both"/>
        <w:rPr>
          <w:rFonts w:asciiTheme="minorHAnsi" w:hAnsiTheme="minorHAnsi"/>
          <w:sz w:val="24"/>
          <w:szCs w:val="24"/>
        </w:rPr>
      </w:pPr>
      <w:r w:rsidRPr="009C3512">
        <w:rPr>
          <w:rFonts w:asciiTheme="minorHAnsi" w:hAnsiTheme="minorHAnsi"/>
          <w:sz w:val="24"/>
          <w:szCs w:val="24"/>
        </w:rPr>
        <w:t>Белый</w:t>
      </w:r>
      <w:r w:rsidR="008A05BF" w:rsidRPr="009C3512">
        <w:rPr>
          <w:rFonts w:asciiTheme="minorHAnsi" w:hAnsiTheme="minorHAnsi"/>
          <w:sz w:val="24"/>
          <w:szCs w:val="24"/>
        </w:rPr>
        <w:t xml:space="preserve"> вышел за Максимом из квартиры, Бобби, хихикая, последовал за ними. После каждого раза, как он смотрел на </w:t>
      </w:r>
      <w:r w:rsidRPr="009C3512">
        <w:rPr>
          <w:rFonts w:asciiTheme="minorHAnsi" w:hAnsiTheme="minorHAnsi"/>
          <w:sz w:val="24"/>
          <w:szCs w:val="24"/>
        </w:rPr>
        <w:t>Белого</w:t>
      </w:r>
      <w:r w:rsidR="008A05BF" w:rsidRPr="009C3512">
        <w:rPr>
          <w:rFonts w:asciiTheme="minorHAnsi" w:hAnsiTheme="minorHAnsi"/>
          <w:sz w:val="24"/>
          <w:szCs w:val="24"/>
        </w:rPr>
        <w:t xml:space="preserve">, то выпадал ржать.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Квартира заперта. Дверцы лифта захлопнулись, и три хирурга, участвующие в операции «Путевка в небеса», поехали вниз, где их ждал грузовик.</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На улице было много людей. Крефьтьезо стоял высоко, небо чистое </w:t>
      </w:r>
      <w:r w:rsidR="001254B2" w:rsidRPr="009C3512">
        <w:rPr>
          <w:rFonts w:asciiTheme="minorHAnsi" w:hAnsiTheme="minorHAnsi"/>
          <w:sz w:val="24"/>
          <w:szCs w:val="24"/>
        </w:rPr>
        <w:t xml:space="preserve">ясное. В городе сухота, пыли не было. Воздух на Гигзонде очень влажный. </w:t>
      </w:r>
      <w:r w:rsidRPr="009C3512">
        <w:rPr>
          <w:rFonts w:asciiTheme="minorHAnsi" w:hAnsiTheme="minorHAnsi"/>
          <w:sz w:val="24"/>
          <w:szCs w:val="24"/>
        </w:rPr>
        <w:t xml:space="preserve">Ветер почти не ощущался. Погода была просто прекрасная для смерти.   </w:t>
      </w:r>
    </w:p>
    <w:p w:rsidR="008A05BF" w:rsidRPr="009C3512" w:rsidRDefault="001254B2" w:rsidP="008A05BF">
      <w:pPr>
        <w:ind w:firstLine="540"/>
        <w:jc w:val="both"/>
        <w:rPr>
          <w:rFonts w:asciiTheme="minorHAnsi" w:hAnsiTheme="minorHAnsi"/>
          <w:sz w:val="24"/>
          <w:szCs w:val="24"/>
        </w:rPr>
      </w:pPr>
      <w:r w:rsidRPr="009C3512">
        <w:rPr>
          <w:rFonts w:asciiTheme="minorHAnsi" w:hAnsiTheme="minorHAnsi"/>
          <w:sz w:val="24"/>
          <w:szCs w:val="24"/>
        </w:rPr>
        <w:t>Белый</w:t>
      </w:r>
      <w:r w:rsidR="008A05BF" w:rsidRPr="009C3512">
        <w:rPr>
          <w:rFonts w:asciiTheme="minorHAnsi" w:hAnsiTheme="minorHAnsi"/>
          <w:sz w:val="24"/>
          <w:szCs w:val="24"/>
        </w:rPr>
        <w:t xml:space="preserve"> залез в кабину и  включил двигатель, в ожидании указаний.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закинул костюм в кабину на второе переднее сидение и, указывая рукой,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Отъезжай вон к тому зданию. Триста метров хватит, чтобы хорошо разогнаться. Как отъедешь, считай до пяти и начинай разгоняться! Я пойду через дорогу как раз тебе под колеса. Сделаю вид, будто ничего не замечаю, мне нет дела ни до чего, кроме того, куда иду. – Максим повернулся к Бобби. – А ты, Сверчок, иди на другую сторону дороги. Включи на запись камеру и шагай себе, пританцовывая под музыку. Только меня не снимай, когда я стою тут с </w:t>
      </w:r>
      <w:r w:rsidR="001254B2" w:rsidRPr="009C3512">
        <w:rPr>
          <w:rFonts w:asciiTheme="minorHAnsi" w:hAnsiTheme="minorHAnsi"/>
          <w:sz w:val="24"/>
          <w:szCs w:val="24"/>
        </w:rPr>
        <w:t>Белым</w:t>
      </w:r>
      <w:r w:rsidRPr="009C3512">
        <w:rPr>
          <w:rFonts w:asciiTheme="minorHAnsi" w:hAnsiTheme="minorHAnsi"/>
          <w:sz w:val="24"/>
          <w:szCs w:val="24"/>
        </w:rPr>
        <w:t>! Плеер-то при теб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При мне, Макс. Я без музыки не могу жит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Тогда шагай…</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перешел дорогу и начал видеосъемку рекламных щитов, просто гуляя по улиц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у, давай, Макс, жди меня. Я скоро приеду, - сказал </w:t>
      </w:r>
      <w:r w:rsidR="001254B2" w:rsidRPr="009C3512">
        <w:rPr>
          <w:rFonts w:asciiTheme="minorHAnsi" w:hAnsiTheme="minorHAnsi"/>
          <w:sz w:val="24"/>
          <w:szCs w:val="24"/>
        </w:rPr>
        <w:t>Белый</w:t>
      </w:r>
      <w:r w:rsidRPr="009C3512">
        <w:rPr>
          <w:rFonts w:asciiTheme="minorHAnsi" w:hAnsiTheme="minorHAnsi"/>
          <w:sz w:val="24"/>
          <w:szCs w:val="24"/>
        </w:rPr>
        <w:t>. – Удачно тебе умереть… - его голос перестал долетать до ушей Максима, потому что он был уже довольно далек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подошел к торговой лавке, стоящей недалеко, и купил пачку сигарет. Решил покурить перед очередной смертью. Как ему надоело умирать! Кто б только знал! «Все ж умирать противно!</w:t>
      </w:r>
      <w:r w:rsidR="001254B2" w:rsidRPr="009C3512">
        <w:rPr>
          <w:rFonts w:asciiTheme="minorHAnsi" w:hAnsiTheme="minorHAnsi"/>
          <w:sz w:val="24"/>
          <w:szCs w:val="24"/>
        </w:rPr>
        <w:t xml:space="preserve"> Переход от одной формы жизни к другой не приятен</w:t>
      </w:r>
      <w:r w:rsidRPr="009C3512">
        <w:rPr>
          <w:rFonts w:asciiTheme="minorHAnsi" w:hAnsiTheme="minorHAnsi"/>
          <w:sz w:val="24"/>
          <w:szCs w:val="24"/>
        </w:rPr>
        <w:t>»</w:t>
      </w:r>
      <w:r w:rsidR="001254B2" w:rsidRPr="009C3512">
        <w:rPr>
          <w:rFonts w:asciiTheme="minorHAnsi" w:hAnsiTheme="minorHAnsi"/>
          <w:sz w:val="24"/>
          <w:szCs w:val="24"/>
        </w:rPr>
        <w:t>,</w:t>
      </w:r>
      <w:r w:rsidRPr="009C3512">
        <w:rPr>
          <w:rFonts w:asciiTheme="minorHAnsi" w:hAnsiTheme="minorHAnsi"/>
          <w:sz w:val="24"/>
          <w:szCs w:val="24"/>
        </w:rPr>
        <w:t xml:space="preserve"> - как-то раз подумал он.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Сделав несколько затяжек, он заметил, что грузовик уже несется к нему. Но стоял спокойно, не обращая внимания ни на кого. Когда клоун был уже на расстоянии в сотне метров, Максим потихоньку вразвалочку начал переходить дорогу. И смотрел только на свою сигарету, важно покурива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 это время Бобби навел объектив на грузовик и движением видеокамеры следовал за ним. Он старался, чтобы по большей части в кадр попал грузовик, а не водитель. Некоторые люди обернулись в сторону клоуна, который не щадя свою машину, поднимал шкалу скорост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Наступил момент сильнейшего удара. Пластиковый бампер грузовика разлетелся на осколки, ударившись о ноги Максима. </w:t>
      </w:r>
      <w:r w:rsidR="001254B2" w:rsidRPr="009C3512">
        <w:rPr>
          <w:rFonts w:asciiTheme="minorHAnsi" w:hAnsiTheme="minorHAnsi"/>
          <w:sz w:val="24"/>
          <w:szCs w:val="24"/>
        </w:rPr>
        <w:t>Белый</w:t>
      </w:r>
      <w:r w:rsidRPr="009C3512">
        <w:rPr>
          <w:rFonts w:asciiTheme="minorHAnsi" w:hAnsiTheme="minorHAnsi"/>
          <w:sz w:val="24"/>
          <w:szCs w:val="24"/>
        </w:rPr>
        <w:t xml:space="preserve"> на несколько секунд закрыл глаза, чтобы не видеть страшную смерть друга. Хорошо, что она не последняя! </w:t>
      </w:r>
      <w:r w:rsidR="001254B2" w:rsidRPr="009C3512">
        <w:rPr>
          <w:rFonts w:asciiTheme="minorHAnsi" w:hAnsiTheme="minorHAnsi"/>
          <w:sz w:val="24"/>
          <w:szCs w:val="24"/>
        </w:rPr>
        <w:t xml:space="preserve">Он сам в шоке! </w:t>
      </w:r>
      <w:r w:rsidRPr="009C3512">
        <w:rPr>
          <w:rFonts w:asciiTheme="minorHAnsi" w:hAnsiTheme="minorHAnsi"/>
          <w:sz w:val="24"/>
          <w:szCs w:val="24"/>
        </w:rPr>
        <w:t xml:space="preserve">Стальная решетка, за которой находился радиатор, попала Максиму, прямо в плечо. При грохоте железного капота, хруст костей не было слышно. Сигарета, которую Максим держал в руке, попала грузовику в решетку, а сам он отлетел от него на пятнадцать метров. Стесал левый висок о дорогу, оставив </w:t>
      </w:r>
      <w:r w:rsidR="001254B2" w:rsidRPr="009C3512">
        <w:rPr>
          <w:rFonts w:asciiTheme="minorHAnsi" w:hAnsiTheme="minorHAnsi"/>
          <w:sz w:val="24"/>
          <w:szCs w:val="24"/>
        </w:rPr>
        <w:t>кровяную полосу за собой. Белый</w:t>
      </w:r>
      <w:r w:rsidRPr="009C3512">
        <w:rPr>
          <w:rFonts w:asciiTheme="minorHAnsi" w:hAnsiTheme="minorHAnsi"/>
          <w:sz w:val="24"/>
          <w:szCs w:val="24"/>
        </w:rPr>
        <w:t xml:space="preserve"> активизировал аварийный тормоз. Покрышки</w:t>
      </w:r>
      <w:r w:rsidR="001254B2" w:rsidRPr="009C3512">
        <w:rPr>
          <w:rFonts w:asciiTheme="minorHAnsi" w:hAnsiTheme="minorHAnsi"/>
          <w:sz w:val="24"/>
          <w:szCs w:val="24"/>
        </w:rPr>
        <w:t xml:space="preserve"> заскрипели</w:t>
      </w:r>
      <w:r w:rsidRPr="009C3512">
        <w:rPr>
          <w:rFonts w:asciiTheme="minorHAnsi" w:hAnsiTheme="minorHAnsi"/>
          <w:sz w:val="24"/>
          <w:szCs w:val="24"/>
        </w:rPr>
        <w:t>, раздража</w:t>
      </w:r>
      <w:r w:rsidR="001254B2" w:rsidRPr="009C3512">
        <w:rPr>
          <w:rFonts w:asciiTheme="minorHAnsi" w:hAnsiTheme="minorHAnsi"/>
          <w:sz w:val="24"/>
          <w:szCs w:val="24"/>
        </w:rPr>
        <w:t>я</w:t>
      </w:r>
      <w:r w:rsidRPr="009C3512">
        <w:rPr>
          <w:rFonts w:asciiTheme="minorHAnsi" w:hAnsiTheme="minorHAnsi"/>
          <w:sz w:val="24"/>
          <w:szCs w:val="24"/>
        </w:rPr>
        <w:t xml:space="preserve"> ухо, цепляясь за горячий асфальт. </w:t>
      </w:r>
      <w:r w:rsidRPr="009C3512">
        <w:rPr>
          <w:rFonts w:asciiTheme="minorHAnsi" w:hAnsiTheme="minorHAnsi"/>
          <w:sz w:val="24"/>
          <w:szCs w:val="24"/>
        </w:rPr>
        <w:lastRenderedPageBreak/>
        <w:t>Максим лежал, не двигаясь, как кукла. Умер! Сквозь его одежду успело просочиться несколько небольших кровяных пятен. Именно на тех местах, куда пришелся могучий удар грузовик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непрерывно снимал происходящее на видеокамеру. Народ зашумел, женщины завизжали. Автомобильное движение прекратилось. Некоторые заворчали, что, гоняют с сумасшедшей скоростью, вот аварии и случают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Грузовик остановился от Максима в метре. </w:t>
      </w:r>
      <w:r w:rsidR="001254B2" w:rsidRPr="009C3512">
        <w:rPr>
          <w:rFonts w:asciiTheme="minorHAnsi" w:hAnsiTheme="minorHAnsi"/>
          <w:sz w:val="24"/>
          <w:szCs w:val="24"/>
        </w:rPr>
        <w:t>Белый</w:t>
      </w:r>
      <w:r w:rsidRPr="009C3512">
        <w:rPr>
          <w:rFonts w:asciiTheme="minorHAnsi" w:hAnsiTheme="minorHAnsi"/>
          <w:sz w:val="24"/>
          <w:szCs w:val="24"/>
        </w:rPr>
        <w:t xml:space="preserve"> выскочил, подхватил его и подтащил к пустой фуре. Дверцы он открыл еще у того здания, от которого стартовал. Поднатужился и закинул Максима внутрь, плотно закрыл дверцы и также быстро заскочил в кабину. Надпись «Старт» на бортовом дисплее, </w:t>
      </w:r>
      <w:r w:rsidR="001254B2" w:rsidRPr="009C3512">
        <w:rPr>
          <w:rFonts w:asciiTheme="minorHAnsi" w:hAnsiTheme="minorHAnsi"/>
          <w:sz w:val="24"/>
          <w:szCs w:val="24"/>
        </w:rPr>
        <w:t>одобрительно</w:t>
      </w:r>
      <w:r w:rsidRPr="009C3512">
        <w:rPr>
          <w:rFonts w:asciiTheme="minorHAnsi" w:hAnsiTheme="minorHAnsi"/>
          <w:sz w:val="24"/>
          <w:szCs w:val="24"/>
        </w:rPr>
        <w:t xml:space="preserve"> заморгала, и грузовик понесся прочь с места происшествия.</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немного проводил его объективом видеокамеры и перевел ее на паникующих людей. Подбежал к кровяной полосе и специально крупным планом снял ее. Все осколки бампера и тормозной след также попали в кадр крупным планом. Потом приблизил микрофон камеры к губам и сказал в нег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и хрена себе!.. Ну и город стал дикий!.. Да кого там…этому…Святоше до такого клоуна!.. Слава </w:t>
      </w:r>
      <w:r w:rsidR="00F11615" w:rsidRPr="009C3512">
        <w:rPr>
          <w:rFonts w:asciiTheme="minorHAnsi" w:hAnsiTheme="minorHAnsi"/>
          <w:sz w:val="24"/>
          <w:szCs w:val="24"/>
        </w:rPr>
        <w:t>Слом-танцор</w:t>
      </w:r>
      <w:r w:rsidRPr="009C3512">
        <w:rPr>
          <w:rFonts w:asciiTheme="minorHAnsi" w:hAnsiTheme="minorHAnsi"/>
          <w:sz w:val="24"/>
          <w:szCs w:val="24"/>
        </w:rPr>
        <w:t>-богу, что он не всех тут передавил!.. – разыгрывая запуганность, закончил он и нажал на кнопку «Стоп».</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идеокамера была очень компактной. Она влезла в карман его новых широких зеркальных </w:t>
      </w:r>
      <w:r w:rsidR="00F11615" w:rsidRPr="009C3512">
        <w:rPr>
          <w:rFonts w:asciiTheme="minorHAnsi" w:hAnsiTheme="minorHAnsi"/>
          <w:sz w:val="24"/>
          <w:szCs w:val="24"/>
        </w:rPr>
        <w:t>слом-танцорских</w:t>
      </w:r>
      <w:r w:rsidRPr="009C3512">
        <w:rPr>
          <w:rFonts w:asciiTheme="minorHAnsi" w:hAnsiTheme="minorHAnsi"/>
          <w:sz w:val="24"/>
          <w:szCs w:val="24"/>
        </w:rPr>
        <w:t xml:space="preserve"> штанов. Если отнести эту видеозапись на какой-нибудь популярный телеканал, то в этом кармане вместо камеры будет лежать толстая пачка денег! Но, это потом. Сначала надо закончить с Максимом. Во-первых, добраться до скалы Хардпик. Во-вторых, уничтожить грузовик. А в-третьих… - Бобби осекся и задумался, а чего в-третьи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поймал такси, кинул водителю десятку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о Хардпик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Водитель подобрал купюру с соседнего переднего сидения, словно втихомолку стащил варенье из бабушкиного комода, и ответ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йте мне пят</w:t>
      </w:r>
      <w:r w:rsidR="001254B2" w:rsidRPr="009C3512">
        <w:rPr>
          <w:rFonts w:asciiTheme="minorHAnsi" w:hAnsiTheme="minorHAnsi"/>
          <w:sz w:val="24"/>
          <w:szCs w:val="24"/>
        </w:rPr>
        <w:t>надцать</w:t>
      </w:r>
      <w:r w:rsidRPr="009C3512">
        <w:rPr>
          <w:rFonts w:asciiTheme="minorHAnsi" w:hAnsiTheme="minorHAnsi"/>
          <w:sz w:val="24"/>
          <w:szCs w:val="24"/>
        </w:rPr>
        <w:t xml:space="preserve"> минут и Вы та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Пока Бобби добирался до места, </w:t>
      </w:r>
      <w:r w:rsidR="001254B2" w:rsidRPr="009C3512">
        <w:rPr>
          <w:rFonts w:asciiTheme="minorHAnsi" w:hAnsiTheme="minorHAnsi"/>
          <w:sz w:val="24"/>
          <w:szCs w:val="24"/>
        </w:rPr>
        <w:t>Белый</w:t>
      </w:r>
      <w:r w:rsidRPr="009C3512">
        <w:rPr>
          <w:rFonts w:asciiTheme="minorHAnsi" w:hAnsiTheme="minorHAnsi"/>
          <w:sz w:val="24"/>
          <w:szCs w:val="24"/>
        </w:rPr>
        <w:t xml:space="preserve"> уже сидел в фуре рядом с Максимом и дивился. Смотрел, как его тело восстанавливает все повреждени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ывают же чудеса!» - подумал он и вылез наружу. Осмотрелся вокруг: никого. И это хорош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друг он увидел приближающееся к нему такси. Оно было похоже на спортивный автомобиль. Скоростное такси. На заднем капоте такого такси даже устанавливался спойлер.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Когда водитель такси остановился около </w:t>
      </w:r>
      <w:r w:rsidR="001254B2" w:rsidRPr="009C3512">
        <w:rPr>
          <w:rFonts w:asciiTheme="minorHAnsi" w:hAnsiTheme="minorHAnsi"/>
          <w:sz w:val="24"/>
          <w:szCs w:val="24"/>
        </w:rPr>
        <w:t>Белого</w:t>
      </w:r>
      <w:r w:rsidRPr="009C3512">
        <w:rPr>
          <w:rFonts w:asciiTheme="minorHAnsi" w:hAnsiTheme="minorHAnsi"/>
          <w:sz w:val="24"/>
          <w:szCs w:val="24"/>
        </w:rPr>
        <w:t xml:space="preserve">, из машины вылез Бобби и важно захлопнул дверцу. Таксист развернулся и мгновенно скрылся за горизонто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у, что?.. Макс то ожил? – спросил Бобб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Еще нет, - неуверенно ответил </w:t>
      </w:r>
      <w:r w:rsidR="001254B2" w:rsidRPr="009C3512">
        <w:rPr>
          <w:rFonts w:asciiTheme="minorHAnsi" w:hAnsiTheme="minorHAnsi"/>
          <w:sz w:val="24"/>
          <w:szCs w:val="24"/>
        </w:rPr>
        <w:t>Белый</w:t>
      </w:r>
      <w:r w:rsidRPr="009C3512">
        <w:rPr>
          <w:rFonts w:asciiTheme="minorHAnsi" w:hAnsiTheme="minorHAnsi"/>
          <w:sz w:val="24"/>
          <w:szCs w:val="24"/>
        </w:rPr>
        <w:t>.</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Бобби залез в фуру, чтобы посмотреть своими глазами, что там творится с другом-мертвецом: он был уже почти готов, осталось только затянуться борозде на виске. Бобби протянулся руками к шее друга, чтобы пощупать пульс. Положил два пальца чуть ниже челюсти рядом с кадыком. Пульс чувствовал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Очнись, Макс! – звучно сказал Бобб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Ничего. Тогда Бобби взял Максима за плечи и потряс. Все равно ничего. Придется ждать, когда и эта,  сейчас уже царапина на виске, заживе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Сверчок, - послышалось снаруж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Бобби спрыгнул на землю и подошел к </w:t>
      </w:r>
      <w:r w:rsidR="001254B2" w:rsidRPr="009C3512">
        <w:rPr>
          <w:rFonts w:asciiTheme="minorHAnsi" w:hAnsiTheme="minorHAnsi"/>
          <w:sz w:val="24"/>
          <w:szCs w:val="24"/>
        </w:rPr>
        <w:t>Белому</w:t>
      </w:r>
      <w:r w:rsidRPr="009C3512">
        <w:rPr>
          <w:rFonts w:asciiTheme="minorHAnsi" w:hAnsiTheme="minorHAnsi"/>
          <w:sz w:val="24"/>
          <w:szCs w:val="24"/>
        </w:rPr>
        <w:t xml:space="preserve">, который стоял у самого края скалы и смотрел вниз. А с высоты Хардпика огромное озеро казалось лужей.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Что звал? – спросил Бобб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Как мы втроем столкнем грузовик с фурой? Он весит семь тонн!</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вытянул губы и искоса взглянул на грузовик.</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Без понятия… Это, наверно единственная вещь, о которой Макс не подум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Влипл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Причем в самое липкое дерьм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очнулся, огляделся и понял: он в грузовике, который стоит. Может, что-нибудь не то? Но, почти сразу он услышал разговоры Бобби и </w:t>
      </w:r>
      <w:r w:rsidR="001254B2" w:rsidRPr="009C3512">
        <w:rPr>
          <w:rFonts w:asciiTheme="minorHAnsi" w:hAnsiTheme="minorHAnsi"/>
          <w:sz w:val="24"/>
          <w:szCs w:val="24"/>
        </w:rPr>
        <w:t>Белого</w:t>
      </w:r>
      <w:r w:rsidRPr="009C3512">
        <w:rPr>
          <w:rFonts w:asciiTheme="minorHAnsi" w:hAnsiTheme="minorHAnsi"/>
          <w:sz w:val="24"/>
          <w:szCs w:val="24"/>
        </w:rPr>
        <w:t xml:space="preserve">. Тогда он открыл дверцу и спрыгнул на землю.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О чем разговаривает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Они оба повернулись к нему и почти одновременно спросил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Как грузовик то толкать? И, кстати, с днем рождения тебя!</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только улыбнулся в ответ.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Мы тебе не титаны какие-нибудь…, - добавил Бобб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А «Планировщик задач» </w:t>
      </w:r>
      <w:r w:rsidR="001254B2" w:rsidRPr="009C3512">
        <w:rPr>
          <w:rFonts w:asciiTheme="minorHAnsi" w:hAnsiTheme="minorHAnsi"/>
          <w:sz w:val="24"/>
          <w:szCs w:val="24"/>
        </w:rPr>
        <w:t>для чего</w:t>
      </w:r>
      <w:r w:rsidRPr="009C3512">
        <w:rPr>
          <w:rFonts w:asciiTheme="minorHAnsi" w:hAnsiTheme="minorHAnsi"/>
          <w:sz w:val="24"/>
          <w:szCs w:val="24"/>
        </w:rPr>
        <w:t>?</w:t>
      </w:r>
    </w:p>
    <w:p w:rsidR="008A05BF" w:rsidRPr="009C3512" w:rsidRDefault="001254B2" w:rsidP="008A05BF">
      <w:pPr>
        <w:ind w:firstLine="540"/>
        <w:jc w:val="both"/>
        <w:rPr>
          <w:rFonts w:asciiTheme="minorHAnsi" w:hAnsiTheme="minorHAnsi"/>
          <w:sz w:val="24"/>
          <w:szCs w:val="24"/>
        </w:rPr>
      </w:pPr>
      <w:r w:rsidRPr="009C3512">
        <w:rPr>
          <w:rFonts w:asciiTheme="minorHAnsi" w:hAnsiTheme="minorHAnsi"/>
          <w:sz w:val="24"/>
          <w:szCs w:val="24"/>
        </w:rPr>
        <w:t>Максим вытащил и</w:t>
      </w:r>
      <w:r w:rsidR="008A05BF" w:rsidRPr="009C3512">
        <w:rPr>
          <w:rFonts w:asciiTheme="minorHAnsi" w:hAnsiTheme="minorHAnsi"/>
          <w:sz w:val="24"/>
          <w:szCs w:val="24"/>
        </w:rPr>
        <w:t xml:space="preserve">з кабины </w:t>
      </w:r>
      <w:r w:rsidR="00F11615" w:rsidRPr="009C3512">
        <w:rPr>
          <w:rFonts w:asciiTheme="minorHAnsi" w:hAnsiTheme="minorHAnsi"/>
          <w:sz w:val="24"/>
          <w:szCs w:val="24"/>
        </w:rPr>
        <w:t>слом-танцорский</w:t>
      </w:r>
      <w:r w:rsidR="008A05BF" w:rsidRPr="009C3512">
        <w:rPr>
          <w:rFonts w:asciiTheme="minorHAnsi" w:hAnsiTheme="minorHAnsi"/>
          <w:sz w:val="24"/>
          <w:szCs w:val="24"/>
        </w:rPr>
        <w:t xml:space="preserve"> костюм</w:t>
      </w:r>
      <w:r w:rsidRPr="009C3512">
        <w:rPr>
          <w:rFonts w:asciiTheme="minorHAnsi" w:hAnsiTheme="minorHAnsi"/>
          <w:sz w:val="24"/>
          <w:szCs w:val="24"/>
        </w:rPr>
        <w:t xml:space="preserve"> и </w:t>
      </w:r>
      <w:r w:rsidR="008A05BF" w:rsidRPr="009C3512">
        <w:rPr>
          <w:rFonts w:asciiTheme="minorHAnsi" w:hAnsiTheme="minorHAnsi"/>
          <w:sz w:val="24"/>
          <w:szCs w:val="24"/>
        </w:rPr>
        <w:t>начал переодеваться. Грязную, запачканную кровью одежду он забросил в грузовик. В новой одежде Максима было трудно узнать. В ней он сразу превратился совсем в другого человек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немного покопался в бортовом компьютере грузовика и нашел «Планировщик задач». Установил действие: ехать вперед без каких-либо своротов и смены скорости. Поставил таймер на две минуты и вылез из грузовика. Достал свой пистолет и навел его на место, где находился топливный бак грузовика. Активировал опцию «Захват цели» и отошел к друзья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Все готово!</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плохо придумано, - </w:t>
      </w:r>
      <w:r w:rsidR="001254B2" w:rsidRPr="009C3512">
        <w:rPr>
          <w:rFonts w:asciiTheme="minorHAnsi" w:hAnsiTheme="minorHAnsi"/>
          <w:sz w:val="24"/>
          <w:szCs w:val="24"/>
        </w:rPr>
        <w:t>уважительно</w:t>
      </w:r>
      <w:r w:rsidRPr="009C3512">
        <w:rPr>
          <w:rFonts w:asciiTheme="minorHAnsi" w:hAnsiTheme="minorHAnsi"/>
          <w:sz w:val="24"/>
          <w:szCs w:val="24"/>
        </w:rPr>
        <w:t xml:space="preserve"> протянул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одошел к самому краю скалы и стал ждать, когда грузовик тронется с места. Достал сигаретку и закурил. Пачку с сигаретами он переложил, когда переодевалс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Вредная привычка, Макс! – предупредил </w:t>
      </w:r>
      <w:r w:rsidR="001254B2" w:rsidRPr="009C3512">
        <w:rPr>
          <w:rFonts w:asciiTheme="minorHAnsi" w:hAnsiTheme="minorHAnsi"/>
          <w:sz w:val="24"/>
          <w:szCs w:val="24"/>
        </w:rPr>
        <w:t>Белый</w:t>
      </w:r>
      <w:r w:rsidRPr="009C3512">
        <w:rPr>
          <w:rFonts w:asciiTheme="minorHAnsi" w:hAnsiTheme="minorHAnsi"/>
          <w:sz w:val="24"/>
          <w:szCs w:val="24"/>
        </w:rPr>
        <w:t xml:space="preserve">.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Я знаю. Но вред, который наносит мне одна сигарета исчезает точно так же, как и порез на моей руке…Так что курить мне можно хоть сколько.</w:t>
      </w:r>
    </w:p>
    <w:p w:rsidR="008A05BF" w:rsidRPr="009C3512" w:rsidRDefault="001254B2" w:rsidP="008A05BF">
      <w:pPr>
        <w:ind w:firstLine="540"/>
        <w:jc w:val="both"/>
        <w:rPr>
          <w:rFonts w:asciiTheme="minorHAnsi" w:hAnsiTheme="minorHAnsi"/>
          <w:sz w:val="24"/>
          <w:szCs w:val="24"/>
        </w:rPr>
      </w:pPr>
      <w:r w:rsidRPr="009C3512">
        <w:rPr>
          <w:rFonts w:asciiTheme="minorHAnsi" w:hAnsiTheme="minorHAnsi"/>
          <w:sz w:val="24"/>
          <w:szCs w:val="24"/>
        </w:rPr>
        <w:t>Белый</w:t>
      </w:r>
      <w:r w:rsidR="008A05BF" w:rsidRPr="009C3512">
        <w:rPr>
          <w:rFonts w:asciiTheme="minorHAnsi" w:hAnsiTheme="minorHAnsi"/>
          <w:sz w:val="24"/>
          <w:szCs w:val="24"/>
        </w:rPr>
        <w:t xml:space="preserve"> завистно отвел глаза от него и вздохнул. Грузовик тронулся. Максим приготовился. Внимательно наблюдая за грузовиком, он положил палец на курок пистолета. Направил дуло вниз, туда, куда полетит грузовик.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Передние колеса оборвались, днище машины свалилось на каменистую поверхность утеса. А задние колеса чуть поднапряглись: толкать грузовик стало труднее. Но все же, вскоре он полетел вниз с обрыва. Его полет должен закончиться ударом о поверхность воды, которая с такой высоты покажется асфальтом. Но все равно лучше еще и взорвать грузовик, чтобы все следы сгорел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сделал выстрел, когда грузовик был уже на безопасном расстоянии от них. И все своими глазами могли наблюдать, как мощный энергетический пучок догнал грузовик и попал именно туда, куда был назначен «Захват цели»: в топливный бак. Тут же прогремел взрыв. Грузовик затянуло огненной волной. Он стал похож на метеорит, несущийся поразить цель. Зрелище захватывающе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Круто! – воскликнул Бобби. – Никогда такого не виде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 Тогда смотри… - сказал Максим и выкинул окурок туда же, куда летел грузовик. – Видеокамера при тебе? Запись сдела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Конечно, Макс! – Бобби достал видеокамеру из кармана и вынул из нее карту флэш-памяти, на которой была запись.</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Положи все обратно и не потеряй! Сегодня же отнеси ее на любой телеканал. Без разницы какой, лишь бы он вещал свой сигнал на обе планеты.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Грузовик долетел до поверхности воды и разбился об нее на кусочки, пламя, охватывающее его, стало постепенно испаряться. Гребни воды пожирали огонь, как оголодавшие псы мяс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Чтобы уехать домой пришлось пешком добираться до места, где можно поймать такси. До скалы Хардпик таксисты так просто не ездят, разве лишь, если голосующий человек скажет доставить именно туда.      </w:t>
      </w:r>
    </w:p>
    <w:p w:rsidR="008A05BF" w:rsidRPr="009C3512" w:rsidRDefault="008A05BF" w:rsidP="008A05BF">
      <w:pPr>
        <w:ind w:firstLine="540"/>
        <w:jc w:val="both"/>
        <w:rPr>
          <w:rFonts w:asciiTheme="minorHAnsi" w:hAnsiTheme="minorHAnsi"/>
          <w:sz w:val="24"/>
          <w:szCs w:val="24"/>
        </w:rPr>
      </w:pPr>
    </w:p>
    <w:p w:rsidR="001254B2" w:rsidRPr="009C3512" w:rsidRDefault="001254B2" w:rsidP="008A05BF">
      <w:pPr>
        <w:ind w:firstLine="540"/>
        <w:jc w:val="both"/>
        <w:rPr>
          <w:rFonts w:asciiTheme="minorHAnsi" w:hAnsiTheme="minorHAnsi"/>
          <w:sz w:val="24"/>
          <w:szCs w:val="24"/>
        </w:rPr>
      </w:pPr>
    </w:p>
    <w:p w:rsidR="001254B2" w:rsidRPr="009C3512" w:rsidRDefault="001254B2" w:rsidP="008A05BF">
      <w:pPr>
        <w:ind w:firstLine="540"/>
        <w:jc w:val="both"/>
        <w:rPr>
          <w:rFonts w:asciiTheme="minorHAnsi" w:hAnsiTheme="minorHAnsi"/>
          <w:sz w:val="24"/>
          <w:szCs w:val="24"/>
        </w:rPr>
      </w:pPr>
    </w:p>
    <w:p w:rsidR="008A05BF" w:rsidRPr="009C3512" w:rsidRDefault="008A05BF" w:rsidP="005B140E">
      <w:pPr>
        <w:pStyle w:val="2"/>
        <w:rPr>
          <w:rFonts w:asciiTheme="minorHAnsi" w:hAnsiTheme="minorHAnsi"/>
        </w:rPr>
      </w:pPr>
      <w:r w:rsidRPr="009C3512">
        <w:rPr>
          <w:rFonts w:asciiTheme="minorHAnsi" w:hAnsiTheme="minorHAnsi"/>
        </w:rPr>
        <w:t>Глава 7</w:t>
      </w:r>
    </w:p>
    <w:p w:rsidR="008A05BF" w:rsidRPr="009C3512" w:rsidRDefault="008A05BF" w:rsidP="008A05BF">
      <w:pPr>
        <w:ind w:firstLine="540"/>
        <w:jc w:val="center"/>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сидел напротив телевизора и смотрел новости, в ожидании, когда покажут запись его смерти. </w:t>
      </w:r>
    </w:p>
    <w:p w:rsidR="008A05BF" w:rsidRPr="009C3512" w:rsidRDefault="005A5C5A" w:rsidP="008A05BF">
      <w:pPr>
        <w:ind w:firstLine="540"/>
        <w:jc w:val="both"/>
        <w:rPr>
          <w:rFonts w:asciiTheme="minorHAnsi" w:hAnsiTheme="minorHAnsi"/>
          <w:sz w:val="24"/>
          <w:szCs w:val="24"/>
        </w:rPr>
      </w:pPr>
      <w:r w:rsidRPr="009C3512">
        <w:rPr>
          <w:rFonts w:asciiTheme="minorHAnsi" w:hAnsiTheme="minorHAnsi"/>
          <w:sz w:val="24"/>
          <w:szCs w:val="24"/>
        </w:rPr>
        <w:t>Ему х</w:t>
      </w:r>
      <w:r w:rsidR="008A05BF" w:rsidRPr="009C3512">
        <w:rPr>
          <w:rFonts w:asciiTheme="minorHAnsi" w:hAnsiTheme="minorHAnsi"/>
          <w:sz w:val="24"/>
          <w:szCs w:val="24"/>
        </w:rPr>
        <w:t>о</w:t>
      </w:r>
      <w:r w:rsidRPr="009C3512">
        <w:rPr>
          <w:rFonts w:asciiTheme="minorHAnsi" w:hAnsiTheme="minorHAnsi"/>
          <w:sz w:val="24"/>
          <w:szCs w:val="24"/>
        </w:rPr>
        <w:t>телось</w:t>
      </w:r>
      <w:r w:rsidR="008A05BF" w:rsidRPr="009C3512">
        <w:rPr>
          <w:rFonts w:asciiTheme="minorHAnsi" w:hAnsiTheme="minorHAnsi"/>
          <w:sz w:val="24"/>
          <w:szCs w:val="24"/>
        </w:rPr>
        <w:t xml:space="preserve"> посмотреть на себя, когда </w:t>
      </w:r>
      <w:r w:rsidRPr="009C3512">
        <w:rPr>
          <w:rFonts w:asciiTheme="minorHAnsi" w:hAnsiTheme="minorHAnsi"/>
          <w:sz w:val="24"/>
          <w:szCs w:val="24"/>
        </w:rPr>
        <w:t>его</w:t>
      </w:r>
      <w:r w:rsidR="008A05BF" w:rsidRPr="009C3512">
        <w:rPr>
          <w:rFonts w:asciiTheme="minorHAnsi" w:hAnsiTheme="minorHAnsi"/>
          <w:sz w:val="24"/>
          <w:szCs w:val="24"/>
        </w:rPr>
        <w:t xml:space="preserve"> сносит грузовик и вообще, </w:t>
      </w:r>
      <w:r w:rsidRPr="009C3512">
        <w:rPr>
          <w:rFonts w:asciiTheme="minorHAnsi" w:hAnsiTheme="minorHAnsi"/>
          <w:sz w:val="24"/>
          <w:szCs w:val="24"/>
        </w:rPr>
        <w:t xml:space="preserve">он хотел, </w:t>
      </w:r>
      <w:r w:rsidR="008A05BF" w:rsidRPr="009C3512">
        <w:rPr>
          <w:rFonts w:asciiTheme="minorHAnsi" w:hAnsiTheme="minorHAnsi"/>
          <w:sz w:val="24"/>
          <w:szCs w:val="24"/>
        </w:rPr>
        <w:t xml:space="preserve">чтобы скорее весь мир узнал, что </w:t>
      </w:r>
      <w:r w:rsidRPr="009C3512">
        <w:rPr>
          <w:rFonts w:asciiTheme="minorHAnsi" w:hAnsiTheme="minorHAnsi"/>
          <w:sz w:val="24"/>
          <w:szCs w:val="24"/>
        </w:rPr>
        <w:t>он</w:t>
      </w:r>
      <w:r w:rsidR="008A05BF" w:rsidRPr="009C3512">
        <w:rPr>
          <w:rFonts w:asciiTheme="minorHAnsi" w:hAnsiTheme="minorHAnsi"/>
          <w:sz w:val="24"/>
          <w:szCs w:val="24"/>
        </w:rPr>
        <w:t xml:space="preserve"> мертв. И тогда, наконец, свобода!</w:t>
      </w:r>
      <w:r w:rsidRPr="009C3512">
        <w:rPr>
          <w:rFonts w:asciiTheme="minorHAnsi" w:hAnsiTheme="minorHAnsi"/>
          <w:sz w:val="24"/>
          <w:szCs w:val="24"/>
        </w:rPr>
        <w:t xml:space="preserve"> Милиция отстанет от него. </w:t>
      </w:r>
      <w:r w:rsidR="008A05BF" w:rsidRPr="009C3512">
        <w:rPr>
          <w:rFonts w:asciiTheme="minorHAnsi" w:hAnsiTheme="minorHAnsi"/>
          <w:sz w:val="24"/>
          <w:szCs w:val="24"/>
        </w:rPr>
        <w:t xml:space="preserve">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Свою внешность Максим уже изменил. Не пластической операцией, а простыми способами: перекраска волос, смена прически, совсем другой имидж, другое поведение, движения, стиль разговора. Это</w:t>
      </w:r>
      <w:r w:rsidR="00DA0657" w:rsidRPr="009C3512">
        <w:rPr>
          <w:rFonts w:asciiTheme="minorHAnsi" w:hAnsiTheme="minorHAnsi"/>
          <w:sz w:val="24"/>
          <w:szCs w:val="24"/>
        </w:rPr>
        <w:t>го</w:t>
      </w:r>
      <w:r w:rsidRPr="009C3512">
        <w:rPr>
          <w:rFonts w:asciiTheme="minorHAnsi" w:hAnsiTheme="minorHAnsi"/>
          <w:sz w:val="24"/>
          <w:szCs w:val="24"/>
        </w:rPr>
        <w:t xml:space="preserve"> всего хватит, чтобы </w:t>
      </w:r>
      <w:r w:rsidR="00DA0657" w:rsidRPr="009C3512">
        <w:rPr>
          <w:rFonts w:asciiTheme="minorHAnsi" w:hAnsiTheme="minorHAnsi"/>
          <w:sz w:val="24"/>
          <w:szCs w:val="24"/>
        </w:rPr>
        <w:t xml:space="preserve">оставаться незаметным. </w:t>
      </w:r>
      <w:r w:rsidRPr="009C3512">
        <w:rPr>
          <w:rFonts w:asciiTheme="minorHAnsi" w:hAnsiTheme="minorHAnsi"/>
          <w:sz w:val="24"/>
          <w:szCs w:val="24"/>
        </w:rPr>
        <w:t>Все нужные документы он переделал, обратившись к Принту. Принт принял его с радостью, так как у него как раз не было клиентов, и он сидел без денег.</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Наконец, Максим дождался. Он увидел все подробности, собственной смерти. На его удивление, Бобби снимал очень хорошо. У него талант не только танцевать </w:t>
      </w:r>
      <w:r w:rsidR="00174598" w:rsidRPr="009C3512">
        <w:rPr>
          <w:rFonts w:asciiTheme="minorHAnsi" w:hAnsiTheme="minorHAnsi"/>
          <w:sz w:val="24"/>
          <w:szCs w:val="24"/>
        </w:rPr>
        <w:t>слом-танц</w:t>
      </w:r>
      <w:r w:rsidRPr="009C3512">
        <w:rPr>
          <w:rFonts w:asciiTheme="minorHAnsi" w:hAnsiTheme="minorHAnsi"/>
          <w:sz w:val="24"/>
          <w:szCs w:val="24"/>
        </w:rPr>
        <w:t xml:space="preserve">, но и отлично работать в роли оператор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Выпуск новостей закончился словами главного следователя:</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По странным обстоятельствам и к счастью мирных жителей Святой был сожжен в канализации. Мстислава – неуловимого киллера</w:t>
      </w:r>
      <w:r w:rsidR="005A5C5A" w:rsidRPr="009C3512">
        <w:rPr>
          <w:rFonts w:asciiTheme="minorHAnsi" w:hAnsiTheme="minorHAnsi"/>
          <w:sz w:val="24"/>
          <w:szCs w:val="24"/>
        </w:rPr>
        <w:t>,</w:t>
      </w:r>
      <w:r w:rsidRPr="009C3512">
        <w:rPr>
          <w:rFonts w:asciiTheme="minorHAnsi" w:hAnsiTheme="minorHAnsi"/>
          <w:sz w:val="24"/>
          <w:szCs w:val="24"/>
        </w:rPr>
        <w:t xml:space="preserve"> взяли недавно двое </w:t>
      </w:r>
      <w:r w:rsidR="00DA0657" w:rsidRPr="009C3512">
        <w:rPr>
          <w:rFonts w:asciiTheme="minorHAnsi" w:hAnsiTheme="minorHAnsi"/>
          <w:sz w:val="24"/>
          <w:szCs w:val="24"/>
        </w:rPr>
        <w:t>наших милиционеров</w:t>
      </w:r>
      <w:r w:rsidRPr="009C3512">
        <w:rPr>
          <w:rFonts w:asciiTheme="minorHAnsi" w:hAnsiTheme="minorHAnsi"/>
          <w:sz w:val="24"/>
          <w:szCs w:val="24"/>
        </w:rPr>
        <w:t xml:space="preserve">, которых за отвагу и отличное выполнение своего долга доблестно наградили! И вот, недавно погиб и сообщник Мстислава! Он был сбит неизвестным человеком в клоунской маске. Этому убийце народ уже успел дать прозвище - Клоун-изверг. Так назвал его знаменитый танцор </w:t>
      </w:r>
      <w:r w:rsidR="00F11615" w:rsidRPr="009C3512">
        <w:rPr>
          <w:rFonts w:asciiTheme="minorHAnsi" w:hAnsiTheme="minorHAnsi"/>
          <w:sz w:val="24"/>
          <w:szCs w:val="24"/>
        </w:rPr>
        <w:t>слом</w:t>
      </w:r>
      <w:r w:rsidRPr="009C3512">
        <w:rPr>
          <w:rFonts w:asciiTheme="minorHAnsi" w:hAnsiTheme="minorHAnsi"/>
          <w:sz w:val="24"/>
          <w:szCs w:val="24"/>
        </w:rPr>
        <w:t>-</w:t>
      </w:r>
      <w:r w:rsidR="00F11615" w:rsidRPr="009C3512">
        <w:rPr>
          <w:rFonts w:asciiTheme="minorHAnsi" w:hAnsiTheme="minorHAnsi"/>
          <w:sz w:val="24"/>
          <w:szCs w:val="24"/>
        </w:rPr>
        <w:t>танца</w:t>
      </w:r>
      <w:r w:rsidRPr="009C3512">
        <w:rPr>
          <w:rFonts w:asciiTheme="minorHAnsi" w:hAnsiTheme="minorHAnsi"/>
          <w:sz w:val="24"/>
          <w:szCs w:val="24"/>
        </w:rPr>
        <w:t xml:space="preserve"> Бобби-Сверчок, а люди разнесли </w:t>
      </w:r>
      <w:r w:rsidR="00DA0657" w:rsidRPr="009C3512">
        <w:rPr>
          <w:rFonts w:asciiTheme="minorHAnsi" w:hAnsiTheme="minorHAnsi"/>
          <w:sz w:val="24"/>
          <w:szCs w:val="24"/>
        </w:rPr>
        <w:t xml:space="preserve">уже </w:t>
      </w:r>
      <w:r w:rsidRPr="009C3512">
        <w:rPr>
          <w:rFonts w:asciiTheme="minorHAnsi" w:hAnsiTheme="minorHAnsi"/>
          <w:sz w:val="24"/>
          <w:szCs w:val="24"/>
        </w:rPr>
        <w:t xml:space="preserve">это прозвище на весь город.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Возможно, единомышленнику Мстислава кто-то отомстил. Но за что нам не известно. Самое главное, что теперь люди могут спать спокойно! А проведением расследования, выяснения личности убийцы Святого займется мой </w:t>
      </w:r>
      <w:r w:rsidR="00DA0657" w:rsidRPr="009C3512">
        <w:rPr>
          <w:rFonts w:asciiTheme="minorHAnsi" w:hAnsiTheme="minorHAnsi"/>
          <w:sz w:val="24"/>
          <w:szCs w:val="24"/>
        </w:rPr>
        <w:t xml:space="preserve">коллега и </w:t>
      </w:r>
      <w:r w:rsidRPr="009C3512">
        <w:rPr>
          <w:rFonts w:asciiTheme="minorHAnsi" w:hAnsiTheme="minorHAnsi"/>
          <w:sz w:val="24"/>
          <w:szCs w:val="24"/>
        </w:rPr>
        <w:t xml:space="preserve">друг – </w:t>
      </w:r>
      <w:r w:rsidR="00DA0657" w:rsidRPr="009C3512">
        <w:rPr>
          <w:rFonts w:asciiTheme="minorHAnsi" w:hAnsiTheme="minorHAnsi"/>
          <w:sz w:val="24"/>
          <w:szCs w:val="24"/>
        </w:rPr>
        <w:t>Владислав Следопыт,</w:t>
      </w:r>
      <w:r w:rsidRPr="009C3512">
        <w:rPr>
          <w:rFonts w:asciiTheme="minorHAnsi" w:hAnsiTheme="minorHAnsi"/>
          <w:sz w:val="24"/>
          <w:szCs w:val="24"/>
        </w:rPr>
        <w:t xml:space="preserve"> </w:t>
      </w:r>
      <w:r w:rsidR="00DA0657" w:rsidRPr="009C3512">
        <w:rPr>
          <w:rFonts w:asciiTheme="minorHAnsi" w:hAnsiTheme="minorHAnsi"/>
          <w:sz w:val="24"/>
          <w:szCs w:val="24"/>
        </w:rPr>
        <w:t>в</w:t>
      </w:r>
      <w:r w:rsidRPr="009C3512">
        <w:rPr>
          <w:rFonts w:asciiTheme="minorHAnsi" w:hAnsiTheme="minorHAnsi"/>
          <w:sz w:val="24"/>
          <w:szCs w:val="24"/>
        </w:rPr>
        <w:t>стречайт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выключил телевизор и с облегчением вздохну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Где же Бобби?» - спросил он про себя.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В тот же миг, Бобби зашел в квартиру. Он вернулся домой после прогулки до космопорта.</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у, что, узнал? – нетерпеливо спросил его Макси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Узна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 xml:space="preserve">- И когд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Ближайший рейс на Землю предвидится только через неделю, - огорчил его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Эх, еще целую неделю жить на этом Гигзонде… - досадливо выдохнул Максим.</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принес из холодильника баночку пива и, отпивая,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Да ладно, Макс, подождешь еще недельку.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Первым делом, как вернусь, я пойду на кладбище. Поищу могилку брата и проверю, есть ли могилка Яны, – заметно грустнея, закончил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протянул Максиму баночку с пивом и сказ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а лучше выпей! Расслабься. Нечего думать о грустных вещах!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ринял предложение и выпил всю банку. Потом сходил, взял еще пару штучек.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Бобби, - вдруг вспомнил он. – А сколько тебе заплатили за видеоматериа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Бобби радостно достал две пачки денег из кармана и показал Максиму.</w:t>
      </w:r>
      <w:r w:rsidR="00DA0657" w:rsidRPr="009C3512">
        <w:rPr>
          <w:rFonts w:asciiTheme="minorHAnsi" w:hAnsiTheme="minorHAnsi"/>
          <w:sz w:val="24"/>
          <w:szCs w:val="24"/>
        </w:rPr>
        <w:t xml:space="preserve"> Бобби уважал исключительно бумажную наличку</w:t>
      </w:r>
      <w:r w:rsidR="00F11615" w:rsidRPr="009C3512">
        <w:rPr>
          <w:rFonts w:asciiTheme="minorHAnsi" w:hAnsiTheme="minorHAnsi"/>
          <w:sz w:val="24"/>
          <w:szCs w:val="24"/>
        </w:rPr>
        <w:t xml:space="preserve">, электронный счет его никогда не радовал. </w:t>
      </w:r>
      <w:r w:rsidR="00DA0657" w:rsidRPr="009C3512">
        <w:rPr>
          <w:rFonts w:asciiTheme="minorHAnsi" w:hAnsiTheme="minorHAnsi"/>
          <w:sz w:val="24"/>
          <w:szCs w:val="24"/>
        </w:rPr>
        <w:t xml:space="preserve"> </w:t>
      </w:r>
      <w:r w:rsidRPr="009C3512">
        <w:rPr>
          <w:rFonts w:asciiTheme="minorHAnsi" w:hAnsiTheme="minorHAnsi"/>
          <w:sz w:val="24"/>
          <w:szCs w:val="24"/>
        </w:rPr>
        <w:t xml:space="preserve">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Ты, прикинь, Макс, целых семьсот кусков! Вот, оказывается, чего стоит твоя смерть! На этом можно миллиардный бизнес </w:t>
      </w:r>
      <w:r w:rsidR="00DA0657" w:rsidRPr="009C3512">
        <w:rPr>
          <w:rFonts w:asciiTheme="minorHAnsi" w:hAnsiTheme="minorHAnsi"/>
          <w:sz w:val="24"/>
          <w:szCs w:val="24"/>
        </w:rPr>
        <w:t>построить</w:t>
      </w:r>
      <w:r w:rsidRPr="009C3512">
        <w:rPr>
          <w:rFonts w:asciiTheme="minorHAnsi" w:hAnsiTheme="minorHAnsi"/>
          <w:sz w:val="24"/>
          <w:szCs w:val="24"/>
        </w:rPr>
        <w:t>!</w:t>
      </w:r>
      <w:r w:rsidR="00DA0657" w:rsidRPr="009C3512">
        <w:rPr>
          <w:rFonts w:asciiTheme="minorHAnsi" w:hAnsiTheme="minorHAnsi"/>
          <w:sz w:val="24"/>
          <w:szCs w:val="24"/>
        </w:rPr>
        <w:t xml:space="preserve"> – засмеялся Бобби.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w:t>
      </w:r>
      <w:r w:rsidR="00DA0657" w:rsidRPr="009C3512">
        <w:rPr>
          <w:rFonts w:asciiTheme="minorHAnsi" w:hAnsiTheme="minorHAnsi"/>
          <w:sz w:val="24"/>
          <w:szCs w:val="24"/>
        </w:rPr>
        <w:t>Ага</w:t>
      </w:r>
      <w:r w:rsidRPr="009C3512">
        <w:rPr>
          <w:rFonts w:asciiTheme="minorHAnsi" w:hAnsiTheme="minorHAnsi"/>
          <w:sz w:val="24"/>
          <w:szCs w:val="24"/>
        </w:rPr>
        <w:t xml:space="preserve">! – улыбнулся Максим. </w:t>
      </w:r>
    </w:p>
    <w:p w:rsidR="00DA0657" w:rsidRPr="009C3512" w:rsidRDefault="00DA0657" w:rsidP="008A05BF">
      <w:pPr>
        <w:ind w:firstLine="540"/>
        <w:jc w:val="both"/>
        <w:rPr>
          <w:rFonts w:asciiTheme="minorHAnsi" w:hAnsiTheme="minorHAnsi"/>
          <w:sz w:val="24"/>
          <w:szCs w:val="24"/>
        </w:rPr>
      </w:pPr>
      <w:r w:rsidRPr="009C3512">
        <w:rPr>
          <w:rFonts w:asciiTheme="minorHAnsi" w:hAnsiTheme="minorHAnsi"/>
          <w:sz w:val="24"/>
          <w:szCs w:val="24"/>
        </w:rPr>
        <w:t>Бобби кинул одну пачку ему:</w:t>
      </w:r>
    </w:p>
    <w:p w:rsidR="008A05BF" w:rsidRPr="009C3512" w:rsidRDefault="00DA0657" w:rsidP="008A05BF">
      <w:pPr>
        <w:ind w:firstLine="540"/>
        <w:jc w:val="both"/>
        <w:rPr>
          <w:rFonts w:asciiTheme="minorHAnsi" w:hAnsiTheme="minorHAnsi"/>
          <w:sz w:val="24"/>
          <w:szCs w:val="24"/>
        </w:rPr>
      </w:pPr>
      <w:r w:rsidRPr="009C3512">
        <w:rPr>
          <w:rFonts w:asciiTheme="minorHAnsi" w:hAnsiTheme="minorHAnsi"/>
          <w:sz w:val="24"/>
          <w:szCs w:val="24"/>
        </w:rPr>
        <w:t>-</w:t>
      </w:r>
      <w:r w:rsidR="008A05BF" w:rsidRPr="009C3512">
        <w:rPr>
          <w:rFonts w:asciiTheme="minorHAnsi" w:hAnsiTheme="minorHAnsi"/>
          <w:sz w:val="24"/>
          <w:szCs w:val="24"/>
        </w:rPr>
        <w:t xml:space="preserve"> Вот тебе на билет до Земл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оймал деньги и сунул в один из карманов белых широких штанов. На голове у него была кепка тоже белого цвета. Белая футболка, белая жилетка с множеством карманов и удобные специальные кроссовки для того, чтобы танцевать </w:t>
      </w:r>
      <w:r w:rsidR="00F11615" w:rsidRPr="009C3512">
        <w:rPr>
          <w:rFonts w:asciiTheme="minorHAnsi" w:hAnsiTheme="minorHAnsi"/>
          <w:sz w:val="24"/>
          <w:szCs w:val="24"/>
        </w:rPr>
        <w:t>слом</w:t>
      </w:r>
      <w:r w:rsidRPr="009C3512">
        <w:rPr>
          <w:rFonts w:asciiTheme="minorHAnsi" w:hAnsiTheme="minorHAnsi"/>
          <w:sz w:val="24"/>
          <w:szCs w:val="24"/>
        </w:rPr>
        <w:t>-</w:t>
      </w:r>
      <w:r w:rsidR="00F11615" w:rsidRPr="009C3512">
        <w:rPr>
          <w:rFonts w:asciiTheme="minorHAnsi" w:hAnsiTheme="minorHAnsi"/>
          <w:sz w:val="24"/>
          <w:szCs w:val="24"/>
        </w:rPr>
        <w:t>танц</w:t>
      </w:r>
      <w:r w:rsidRPr="009C3512">
        <w:rPr>
          <w:rFonts w:asciiTheme="minorHAnsi" w:hAnsiTheme="minorHAnsi"/>
          <w:sz w:val="24"/>
          <w:szCs w:val="24"/>
        </w:rPr>
        <w:t xml:space="preserve">. Теперь Максим был блондином в белой одежде.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Эх, если б не этот… Святослав, то все было </w:t>
      </w:r>
      <w:r w:rsidR="00A14036" w:rsidRPr="009C3512">
        <w:rPr>
          <w:rFonts w:asciiTheme="minorHAnsi" w:hAnsiTheme="minorHAnsi"/>
          <w:sz w:val="24"/>
          <w:szCs w:val="24"/>
        </w:rPr>
        <w:t xml:space="preserve">бы </w:t>
      </w:r>
      <w:r w:rsidRPr="009C3512">
        <w:rPr>
          <w:rFonts w:asciiTheme="minorHAnsi" w:hAnsiTheme="minorHAnsi"/>
          <w:sz w:val="24"/>
          <w:szCs w:val="24"/>
        </w:rPr>
        <w:t>давно гладко! - подумал Максим. - Если б он не нанял убийцу на меня, то б ничего не было. Я бы сейчас жил-поживал счастливо с Янкой, а не сидел тут и не хлестал пив</w:t>
      </w:r>
      <w:r w:rsidR="00174598" w:rsidRPr="009C3512">
        <w:rPr>
          <w:rFonts w:asciiTheme="minorHAnsi" w:hAnsiTheme="minorHAnsi"/>
          <w:sz w:val="24"/>
          <w:szCs w:val="24"/>
        </w:rPr>
        <w:t>ас</w:t>
      </w:r>
      <w:r w:rsidRPr="009C3512">
        <w:rPr>
          <w:rFonts w:asciiTheme="minorHAnsi" w:hAnsiTheme="minorHAnsi"/>
          <w:sz w:val="24"/>
          <w:szCs w:val="24"/>
        </w:rPr>
        <w:t>!».</w:t>
      </w: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Первые три дня Максим жил у Бобби. Старался, как можно меньше выходить на улицу. Проводил время в Мега-Интернете, выискивал больницу, в которой могла быть Яна. Проверил три десятка больниц в Екатеринграде, но ничего не нашел. Яны в них не оказалось! Тогда Максим, чтобы не тратить попусту время быстренько начиркал мелкую программку, которая производила поиск за него. Она быстро выполняла свое дело в отличие от него. И проверяла больницы не только одного города и всей России, но и заграничные медпункты. Программа работала круглосуточно и оправдала надежды Максима. Когда счетчик больниц перевалил уже за несколько сотен, поиск вдруг внезапно прекратился, завывая победной сиреной! Максим быстро подскочил к компьютеру и взглянул. Больница, в которой лежала Яна, оказалась рядом с Екатеринградом! Прочесывание этого города было в самом начале, но она не была обнаружена, потому что больница находилась уже за пределом города, в небольшом отрывке цивилизации, как говорили в народе. До этого отрывка от Екатеринграда было всего два десятка километров, а программа посчитала его за другой город</w:t>
      </w:r>
      <w:r w:rsidR="00A14036" w:rsidRPr="009C3512">
        <w:rPr>
          <w:rFonts w:asciiTheme="minorHAnsi" w:hAnsiTheme="minorHAnsi"/>
          <w:sz w:val="24"/>
          <w:szCs w:val="24"/>
        </w:rPr>
        <w:t>. Плюсом это еще и не больница была, а Центр поддержания жизни.</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просмотрел карту, предоставленную Земным спутником, и на его душе стало легче. Если она в </w:t>
      </w:r>
      <w:r w:rsidR="00A14036" w:rsidRPr="009C3512">
        <w:rPr>
          <w:rFonts w:asciiTheme="minorHAnsi" w:hAnsiTheme="minorHAnsi"/>
          <w:sz w:val="24"/>
          <w:szCs w:val="24"/>
        </w:rPr>
        <w:t>этом Центре</w:t>
      </w:r>
      <w:r w:rsidRPr="009C3512">
        <w:rPr>
          <w:rFonts w:asciiTheme="minorHAnsi" w:hAnsiTheme="minorHAnsi"/>
          <w:sz w:val="24"/>
          <w:szCs w:val="24"/>
        </w:rPr>
        <w:t>, значит жива! Если даже беспомощна, лишен</w:t>
      </w:r>
      <w:r w:rsidR="00A14036" w:rsidRPr="009C3512">
        <w:rPr>
          <w:rFonts w:asciiTheme="minorHAnsi" w:hAnsiTheme="minorHAnsi"/>
          <w:sz w:val="24"/>
          <w:szCs w:val="24"/>
        </w:rPr>
        <w:t>а</w:t>
      </w:r>
      <w:r w:rsidRPr="009C3512">
        <w:rPr>
          <w:rFonts w:asciiTheme="minorHAnsi" w:hAnsiTheme="minorHAnsi"/>
          <w:sz w:val="24"/>
          <w:szCs w:val="24"/>
        </w:rPr>
        <w:t xml:space="preserve"> передви</w:t>
      </w:r>
      <w:r w:rsidR="00A14036" w:rsidRPr="009C3512">
        <w:rPr>
          <w:rFonts w:asciiTheme="minorHAnsi" w:hAnsiTheme="minorHAnsi"/>
          <w:sz w:val="24"/>
          <w:szCs w:val="24"/>
        </w:rPr>
        <w:t>жения</w:t>
      </w:r>
      <w:r w:rsidRPr="009C3512">
        <w:rPr>
          <w:rFonts w:asciiTheme="minorHAnsi" w:hAnsiTheme="minorHAnsi"/>
          <w:sz w:val="24"/>
          <w:szCs w:val="24"/>
        </w:rPr>
        <w:t>, нема или в коме, но жива! А этого Максиму хватит, чтобы спасти ее! От этой первой радости он расцвел, как тюльпан, как подснежники по весне. А после второй чуть не прыгал по комнате: его брат лежал в то</w:t>
      </w:r>
      <w:r w:rsidR="00A14036" w:rsidRPr="009C3512">
        <w:rPr>
          <w:rFonts w:asciiTheme="minorHAnsi" w:hAnsiTheme="minorHAnsi"/>
          <w:sz w:val="24"/>
          <w:szCs w:val="24"/>
        </w:rPr>
        <w:t>м</w:t>
      </w:r>
      <w:r w:rsidRPr="009C3512">
        <w:rPr>
          <w:rFonts w:asciiTheme="minorHAnsi" w:hAnsiTheme="minorHAnsi"/>
          <w:sz w:val="24"/>
          <w:szCs w:val="24"/>
        </w:rPr>
        <w:t xml:space="preserve"> же </w:t>
      </w:r>
      <w:r w:rsidR="00A14036" w:rsidRPr="009C3512">
        <w:rPr>
          <w:rFonts w:asciiTheme="minorHAnsi" w:hAnsiTheme="minorHAnsi"/>
          <w:sz w:val="24"/>
          <w:szCs w:val="24"/>
        </w:rPr>
        <w:t>Центре</w:t>
      </w:r>
      <w:r w:rsidRPr="009C3512">
        <w:rPr>
          <w:rFonts w:asciiTheme="minorHAnsi" w:hAnsiTheme="minorHAnsi"/>
          <w:sz w:val="24"/>
          <w:szCs w:val="24"/>
        </w:rPr>
        <w:t xml:space="preserve">!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lastRenderedPageBreak/>
        <w:t>На четвертый день Максим не выдержал ожидания</w:t>
      </w:r>
      <w:r w:rsidR="00174598" w:rsidRPr="009C3512">
        <w:rPr>
          <w:rFonts w:asciiTheme="minorHAnsi" w:hAnsiTheme="minorHAnsi"/>
          <w:sz w:val="24"/>
          <w:szCs w:val="24"/>
        </w:rPr>
        <w:t>,</w:t>
      </w:r>
      <w:r w:rsidRPr="009C3512">
        <w:rPr>
          <w:rFonts w:asciiTheme="minorHAnsi" w:hAnsiTheme="minorHAnsi"/>
          <w:sz w:val="24"/>
          <w:szCs w:val="24"/>
        </w:rPr>
        <w:t xml:space="preserve"> и </w:t>
      </w:r>
      <w:r w:rsidR="00174598" w:rsidRPr="009C3512">
        <w:rPr>
          <w:rFonts w:asciiTheme="minorHAnsi" w:hAnsiTheme="minorHAnsi"/>
          <w:sz w:val="24"/>
          <w:szCs w:val="24"/>
        </w:rPr>
        <w:t xml:space="preserve">нашел в Интернете всех </w:t>
      </w:r>
      <w:r w:rsidR="002F4C21" w:rsidRPr="009C3512">
        <w:rPr>
          <w:rFonts w:asciiTheme="minorHAnsi" w:hAnsiTheme="minorHAnsi"/>
          <w:sz w:val="24"/>
          <w:szCs w:val="24"/>
        </w:rPr>
        <w:t>Гигзондских граждан,</w:t>
      </w:r>
      <w:r w:rsidR="00174598" w:rsidRPr="009C3512">
        <w:rPr>
          <w:rFonts w:asciiTheme="minorHAnsi" w:hAnsiTheme="minorHAnsi"/>
          <w:sz w:val="24"/>
          <w:szCs w:val="24"/>
        </w:rPr>
        <w:t xml:space="preserve"> имеющих какую-либо связь </w:t>
      </w:r>
      <w:r w:rsidR="002F4C21" w:rsidRPr="009C3512">
        <w:rPr>
          <w:rFonts w:asciiTheme="minorHAnsi" w:hAnsiTheme="minorHAnsi"/>
          <w:sz w:val="24"/>
          <w:szCs w:val="24"/>
        </w:rPr>
        <w:t xml:space="preserve">с </w:t>
      </w:r>
      <w:r w:rsidRPr="009C3512">
        <w:rPr>
          <w:rFonts w:asciiTheme="minorHAnsi" w:hAnsiTheme="minorHAnsi"/>
          <w:sz w:val="24"/>
          <w:szCs w:val="24"/>
        </w:rPr>
        <w:t>космически</w:t>
      </w:r>
      <w:r w:rsidR="002F4C21" w:rsidRPr="009C3512">
        <w:rPr>
          <w:rFonts w:asciiTheme="minorHAnsi" w:hAnsiTheme="minorHAnsi"/>
          <w:sz w:val="24"/>
          <w:szCs w:val="24"/>
        </w:rPr>
        <w:t>ми</w:t>
      </w:r>
      <w:r w:rsidRPr="009C3512">
        <w:rPr>
          <w:rFonts w:asciiTheme="minorHAnsi" w:hAnsiTheme="minorHAnsi"/>
          <w:sz w:val="24"/>
          <w:szCs w:val="24"/>
        </w:rPr>
        <w:t xml:space="preserve"> корабл</w:t>
      </w:r>
      <w:r w:rsidR="002F4C21" w:rsidRPr="009C3512">
        <w:rPr>
          <w:rFonts w:asciiTheme="minorHAnsi" w:hAnsiTheme="minorHAnsi"/>
          <w:sz w:val="24"/>
          <w:szCs w:val="24"/>
        </w:rPr>
        <w:t>ями,</w:t>
      </w:r>
      <w:r w:rsidRPr="009C3512">
        <w:rPr>
          <w:rFonts w:asciiTheme="minorHAnsi" w:hAnsiTheme="minorHAnsi"/>
          <w:sz w:val="24"/>
          <w:szCs w:val="24"/>
        </w:rPr>
        <w:t xml:space="preserve"> или хотя бы небольш</w:t>
      </w:r>
      <w:r w:rsidR="002F4C21" w:rsidRPr="009C3512">
        <w:rPr>
          <w:rFonts w:asciiTheme="minorHAnsi" w:hAnsiTheme="minorHAnsi"/>
          <w:sz w:val="24"/>
          <w:szCs w:val="24"/>
        </w:rPr>
        <w:t>ими</w:t>
      </w:r>
      <w:r w:rsidRPr="009C3512">
        <w:rPr>
          <w:rFonts w:asciiTheme="minorHAnsi" w:hAnsiTheme="minorHAnsi"/>
          <w:sz w:val="24"/>
          <w:szCs w:val="24"/>
        </w:rPr>
        <w:t xml:space="preserve"> крейсер</w:t>
      </w:r>
      <w:r w:rsidR="002F4C21" w:rsidRPr="009C3512">
        <w:rPr>
          <w:rFonts w:asciiTheme="minorHAnsi" w:hAnsiTheme="minorHAnsi"/>
          <w:sz w:val="24"/>
          <w:szCs w:val="24"/>
        </w:rPr>
        <w:t>ами</w:t>
      </w:r>
      <w:r w:rsidRPr="009C3512">
        <w:rPr>
          <w:rFonts w:asciiTheme="minorHAnsi" w:hAnsiTheme="minorHAnsi"/>
          <w:sz w:val="24"/>
          <w:szCs w:val="24"/>
        </w:rPr>
        <w:t xml:space="preserve">. </w:t>
      </w:r>
      <w:r w:rsidR="009851EC" w:rsidRPr="009C3512">
        <w:rPr>
          <w:rFonts w:asciiTheme="minorHAnsi" w:hAnsiTheme="minorHAnsi"/>
          <w:sz w:val="24"/>
          <w:szCs w:val="24"/>
        </w:rPr>
        <w:t>Первый адрес, куда он пришел, был</w:t>
      </w:r>
      <w:r w:rsidRPr="009C3512">
        <w:rPr>
          <w:rFonts w:asciiTheme="minorHAnsi" w:hAnsiTheme="minorHAnsi"/>
          <w:sz w:val="24"/>
          <w:szCs w:val="24"/>
        </w:rPr>
        <w:t xml:space="preserve"> где-то в отдаленном уголке города</w:t>
      </w:r>
      <w:r w:rsidR="009851EC" w:rsidRPr="009C3512">
        <w:rPr>
          <w:rFonts w:asciiTheme="minorHAnsi" w:hAnsiTheme="minorHAnsi"/>
          <w:sz w:val="24"/>
          <w:szCs w:val="24"/>
        </w:rPr>
        <w:t>.</w:t>
      </w:r>
      <w:r w:rsidRPr="009C3512">
        <w:rPr>
          <w:rFonts w:asciiTheme="minorHAnsi" w:hAnsiTheme="minorHAnsi"/>
          <w:sz w:val="24"/>
          <w:szCs w:val="24"/>
        </w:rPr>
        <w:t xml:space="preserve"> </w:t>
      </w:r>
      <w:r w:rsidR="009851EC" w:rsidRPr="009C3512">
        <w:rPr>
          <w:rFonts w:asciiTheme="minorHAnsi" w:hAnsiTheme="minorHAnsi"/>
          <w:sz w:val="24"/>
          <w:szCs w:val="24"/>
        </w:rPr>
        <w:t xml:space="preserve">И тип был </w:t>
      </w:r>
      <w:r w:rsidRPr="009C3512">
        <w:rPr>
          <w:rFonts w:asciiTheme="minorHAnsi" w:hAnsiTheme="minorHAnsi"/>
          <w:sz w:val="24"/>
          <w:szCs w:val="24"/>
        </w:rPr>
        <w:t>странн</w:t>
      </w:r>
      <w:r w:rsidR="009851EC" w:rsidRPr="009C3512">
        <w:rPr>
          <w:rFonts w:asciiTheme="minorHAnsi" w:hAnsiTheme="minorHAnsi"/>
          <w:sz w:val="24"/>
          <w:szCs w:val="24"/>
        </w:rPr>
        <w:t>ый слегка. Он</w:t>
      </w:r>
      <w:r w:rsidRPr="009C3512">
        <w:rPr>
          <w:rFonts w:asciiTheme="minorHAnsi" w:hAnsiTheme="minorHAnsi"/>
          <w:sz w:val="24"/>
          <w:szCs w:val="24"/>
        </w:rPr>
        <w:t xml:space="preserve"> имел, хоть и не крейсер, но какую-то старинную шлюпку. Она завести свои двигатели то кое-как могла, не то что бы подняться в воздух и преодолеть атмосферу. У нее даже каркас был гнилой, а сама она </w:t>
      </w:r>
      <w:r w:rsidR="005A5FEB" w:rsidRPr="009C3512">
        <w:rPr>
          <w:rFonts w:asciiTheme="minorHAnsi" w:hAnsiTheme="minorHAnsi"/>
          <w:sz w:val="24"/>
          <w:szCs w:val="24"/>
        </w:rPr>
        <w:t>еще 2026 года выпуска</w:t>
      </w:r>
      <w:r w:rsidRPr="009C3512">
        <w:rPr>
          <w:rFonts w:asciiTheme="minorHAnsi" w:hAnsiTheme="minorHAnsi"/>
          <w:sz w:val="24"/>
          <w:szCs w:val="24"/>
        </w:rPr>
        <w:t xml:space="preserve">. Где он такое старье откопал, Максим не стал спрашивать, он только постучал по ее бокам и сплюнул.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И ты на этой рухляди летаешь в космос? – недоверчиво спросил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ужик в </w:t>
      </w:r>
      <w:r w:rsidR="009851EC" w:rsidRPr="009C3512">
        <w:rPr>
          <w:rFonts w:asciiTheme="minorHAnsi" w:hAnsiTheme="minorHAnsi"/>
          <w:sz w:val="24"/>
          <w:szCs w:val="24"/>
        </w:rPr>
        <w:t>старой</w:t>
      </w:r>
      <w:r w:rsidRPr="009C3512">
        <w:rPr>
          <w:rFonts w:asciiTheme="minorHAnsi" w:hAnsiTheme="minorHAnsi"/>
          <w:sz w:val="24"/>
          <w:szCs w:val="24"/>
        </w:rPr>
        <w:t xml:space="preserve"> </w:t>
      </w:r>
      <w:r w:rsidR="009851EC" w:rsidRPr="009C3512">
        <w:rPr>
          <w:rFonts w:asciiTheme="minorHAnsi" w:hAnsiTheme="minorHAnsi"/>
          <w:sz w:val="24"/>
          <w:szCs w:val="24"/>
        </w:rPr>
        <w:t xml:space="preserve">замасляной </w:t>
      </w:r>
      <w:r w:rsidRPr="009C3512">
        <w:rPr>
          <w:rFonts w:asciiTheme="minorHAnsi" w:hAnsiTheme="minorHAnsi"/>
          <w:sz w:val="24"/>
          <w:szCs w:val="24"/>
        </w:rPr>
        <w:t>грязной одежде почесал затылок, поковырял носком ботинка землю, сплюнул, поморщился от яркого света Крефьтьезо, побегал глазами по разным сторонам и только тогда ответ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Да я еще и не пробова</w:t>
      </w:r>
      <w:r w:rsidR="009851EC" w:rsidRPr="009C3512">
        <w:rPr>
          <w:rFonts w:asciiTheme="minorHAnsi" w:hAnsiTheme="minorHAnsi"/>
          <w:sz w:val="24"/>
          <w:szCs w:val="24"/>
        </w:rPr>
        <w:t>л вылетать за пределы атмосферы, а так по воздуху ниче…</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аксим </w:t>
      </w:r>
      <w:r w:rsidR="009851EC" w:rsidRPr="009C3512">
        <w:rPr>
          <w:rFonts w:asciiTheme="minorHAnsi" w:hAnsiTheme="minorHAnsi"/>
          <w:sz w:val="24"/>
          <w:szCs w:val="24"/>
        </w:rPr>
        <w:t>усмехнулся</w:t>
      </w:r>
      <w:r w:rsidRPr="009C3512">
        <w:rPr>
          <w:rFonts w:asciiTheme="minorHAnsi" w:hAnsiTheme="minorHAnsi"/>
          <w:sz w:val="24"/>
          <w:szCs w:val="24"/>
        </w:rPr>
        <w:t xml:space="preserve"> </w:t>
      </w:r>
      <w:r w:rsidR="009851EC" w:rsidRPr="009C3512">
        <w:rPr>
          <w:rFonts w:asciiTheme="minorHAnsi" w:hAnsiTheme="minorHAnsi"/>
          <w:sz w:val="24"/>
          <w:szCs w:val="24"/>
        </w:rPr>
        <w:t xml:space="preserve">над ним и пошел </w:t>
      </w:r>
      <w:r w:rsidR="00491AE5" w:rsidRPr="009C3512">
        <w:rPr>
          <w:rFonts w:asciiTheme="minorHAnsi" w:hAnsiTheme="minorHAnsi"/>
          <w:sz w:val="24"/>
          <w:szCs w:val="24"/>
        </w:rPr>
        <w:t>к следующему.</w:t>
      </w:r>
    </w:p>
    <w:p w:rsidR="008A05BF" w:rsidRPr="009C3512" w:rsidRDefault="00491AE5" w:rsidP="008A05BF">
      <w:pPr>
        <w:ind w:firstLine="540"/>
        <w:jc w:val="both"/>
        <w:rPr>
          <w:rFonts w:asciiTheme="minorHAnsi" w:hAnsiTheme="minorHAnsi"/>
          <w:sz w:val="24"/>
          <w:szCs w:val="24"/>
        </w:rPr>
      </w:pPr>
      <w:r w:rsidRPr="009C3512">
        <w:rPr>
          <w:rFonts w:asciiTheme="minorHAnsi" w:hAnsiTheme="minorHAnsi"/>
          <w:sz w:val="24"/>
          <w:szCs w:val="24"/>
        </w:rPr>
        <w:t>Мужик</w:t>
      </w:r>
      <w:r w:rsidR="008A05BF" w:rsidRPr="009C3512">
        <w:rPr>
          <w:rFonts w:asciiTheme="minorHAnsi" w:hAnsiTheme="minorHAnsi"/>
          <w:sz w:val="24"/>
          <w:szCs w:val="24"/>
        </w:rPr>
        <w:t xml:space="preserve"> обиделся, уставился злыми глазами на широкую спину удаляющегося Максима и торопливо, перебирая ногами, догнал его: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Подожди! Приходи ко мне завтра, я достану другую!</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Небось, такую же, - усмехнулся Максим.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Нет! Я припомнил одного знакомого, у него есть новый крейсер!</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Максим остановился, тщетно осмотрел мужика, пытаясь найти на нем хоть одну черточку лжи, и неохотно выговорил:</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 Ладно, жди меня завтра здесь в девять утра. </w:t>
      </w: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 xml:space="preserve">Мужик растянул хитрую довольную улыбку и, сгорбившись, зашагал обратно. Он сразу понял, что у того человека много денег, если ищет не такси, а космический крейсер. Трясясь от нетерпения, когда же настанет завтра, он забрался в свою рухлядь и принялся ковыряться в каких-то сумках. </w:t>
      </w: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p>
    <w:p w:rsidR="008A05BF" w:rsidRPr="009C3512" w:rsidRDefault="008A05BF" w:rsidP="008A05BF">
      <w:pPr>
        <w:ind w:firstLine="540"/>
        <w:jc w:val="both"/>
        <w:rPr>
          <w:rFonts w:asciiTheme="minorHAnsi" w:hAnsiTheme="minorHAnsi"/>
          <w:sz w:val="24"/>
          <w:szCs w:val="24"/>
        </w:rPr>
      </w:pPr>
      <w:r w:rsidRPr="009C3512">
        <w:rPr>
          <w:rFonts w:asciiTheme="minorHAnsi" w:hAnsiTheme="minorHAnsi"/>
          <w:sz w:val="24"/>
          <w:szCs w:val="24"/>
        </w:rPr>
        <w:t>Спать Максим лег около двух часов н</w:t>
      </w:r>
      <w:r w:rsidR="006B48D6" w:rsidRPr="009C3512">
        <w:rPr>
          <w:rFonts w:asciiTheme="minorHAnsi" w:hAnsiTheme="minorHAnsi"/>
          <w:sz w:val="24"/>
          <w:szCs w:val="24"/>
        </w:rPr>
        <w:t>очи, все копался в компьютере того Центра</w:t>
      </w:r>
      <w:r w:rsidRPr="009C3512">
        <w:rPr>
          <w:rFonts w:asciiTheme="minorHAnsi" w:hAnsiTheme="minorHAnsi"/>
          <w:sz w:val="24"/>
          <w:szCs w:val="24"/>
        </w:rPr>
        <w:t xml:space="preserve">. Разузнавал, в каком состоянии Яна и Гена. По электронным отчетам он выяснил, что Яна уже давно лежит в коме, а Гена вовсе в капсуле искусственной поддержки жизни клеток. Он был бездыханным трупом с небьющимся сердцем, но чуть теплым и все его клетки жили. В древности такое явление объяснили бы словами: «Душа покинула его тело и носится теперь по просторам небесного царства».  </w:t>
      </w:r>
    </w:p>
    <w:p w:rsidR="008A05BF" w:rsidRDefault="008A05BF" w:rsidP="008A05BF">
      <w:pPr>
        <w:ind w:firstLine="540"/>
        <w:jc w:val="both"/>
        <w:rPr>
          <w:sz w:val="24"/>
          <w:szCs w:val="24"/>
        </w:rPr>
      </w:pPr>
    </w:p>
    <w:p w:rsidR="008A05BF" w:rsidRDefault="006B48D6" w:rsidP="006B48D6">
      <w:pPr>
        <w:ind w:firstLine="540"/>
        <w:jc w:val="center"/>
        <w:rPr>
          <w:sz w:val="24"/>
          <w:szCs w:val="24"/>
        </w:rPr>
      </w:pPr>
      <w:r>
        <w:rPr>
          <w:sz w:val="24"/>
          <w:szCs w:val="24"/>
        </w:rPr>
        <w:t>***</w:t>
      </w:r>
    </w:p>
    <w:p w:rsidR="008A05BF" w:rsidRDefault="008A05BF" w:rsidP="008A05BF">
      <w:pPr>
        <w:pStyle w:val="a3"/>
        <w:spacing w:after="0" w:line="240" w:lineRule="auto"/>
        <w:ind w:firstLine="567"/>
        <w:jc w:val="both"/>
        <w:rPr>
          <w:rFonts w:ascii="Georgia" w:hAnsi="Georgia"/>
          <w:i/>
          <w:sz w:val="24"/>
          <w:szCs w:val="24"/>
        </w:rPr>
      </w:pPr>
      <w:r>
        <w:rPr>
          <w:rFonts w:ascii="Georgia" w:hAnsi="Georgia"/>
          <w:i/>
          <w:sz w:val="24"/>
          <w:szCs w:val="24"/>
        </w:rPr>
        <w:t xml:space="preserve">Максим зашел в свою квартиру и снял герме-куртку. Завернул на кухню. Спиной к нему за столом сидела Яна и писала что-то на листке бумаги. Она сильно давила на ручку. Бумага чуть не рвалась от таких нажатий. Яна нервно поворачивала листок, чтобы вырисовывать большие буквы. </w:t>
      </w:r>
    </w:p>
    <w:p w:rsidR="008A05BF" w:rsidRDefault="008A05BF" w:rsidP="008A05BF">
      <w:pPr>
        <w:ind w:firstLine="567"/>
        <w:jc w:val="both"/>
        <w:rPr>
          <w:rFonts w:ascii="Georgia" w:hAnsi="Georgia"/>
          <w:i/>
          <w:sz w:val="24"/>
          <w:szCs w:val="24"/>
        </w:rPr>
      </w:pPr>
      <w:r>
        <w:rPr>
          <w:rFonts w:ascii="Georgia" w:hAnsi="Georgia"/>
          <w:i/>
          <w:sz w:val="24"/>
          <w:szCs w:val="24"/>
        </w:rPr>
        <w:t>- Яна, - окликнул Максим. – Привет, любимая. Что ты делаешь?</w:t>
      </w:r>
    </w:p>
    <w:p w:rsidR="008A05BF" w:rsidRDefault="008A05BF" w:rsidP="008A05BF">
      <w:pPr>
        <w:ind w:firstLine="567"/>
        <w:jc w:val="both"/>
        <w:rPr>
          <w:rFonts w:ascii="Georgia" w:hAnsi="Georgia"/>
          <w:i/>
          <w:sz w:val="24"/>
          <w:szCs w:val="24"/>
        </w:rPr>
      </w:pPr>
      <w:r>
        <w:rPr>
          <w:rFonts w:ascii="Georgia" w:hAnsi="Georgia"/>
          <w:i/>
          <w:sz w:val="24"/>
          <w:szCs w:val="24"/>
        </w:rPr>
        <w:t xml:space="preserve">Никакой реакции. Она заканчивала чиркать последнюю букву.  </w:t>
      </w:r>
    </w:p>
    <w:p w:rsidR="008A05BF" w:rsidRDefault="008A05BF" w:rsidP="008A05BF">
      <w:pPr>
        <w:ind w:firstLine="567"/>
        <w:jc w:val="both"/>
        <w:rPr>
          <w:rFonts w:ascii="Georgia" w:hAnsi="Georgia"/>
          <w:i/>
          <w:sz w:val="24"/>
          <w:szCs w:val="24"/>
        </w:rPr>
      </w:pPr>
      <w:r>
        <w:rPr>
          <w:rFonts w:ascii="Georgia" w:hAnsi="Georgia"/>
          <w:i/>
          <w:sz w:val="24"/>
          <w:szCs w:val="24"/>
        </w:rPr>
        <w:t>Максим подошел вплотную и положил руку ей на плечо. Яна неожиданно обернулась, взяв со стола лезвие. Ее глаза были залиты слезами. Горячие струйки стекали по щекам. Небольшое количество косметики размазалось под глазами. Она хотела вскрыть себе вены.</w:t>
      </w:r>
    </w:p>
    <w:p w:rsidR="008A05BF" w:rsidRDefault="008A05BF" w:rsidP="008A05BF">
      <w:pPr>
        <w:ind w:firstLine="567"/>
        <w:jc w:val="both"/>
        <w:rPr>
          <w:rFonts w:ascii="Georgia" w:hAnsi="Georgia"/>
          <w:i/>
          <w:sz w:val="24"/>
          <w:szCs w:val="24"/>
        </w:rPr>
      </w:pPr>
      <w:r>
        <w:rPr>
          <w:rFonts w:ascii="Georgia" w:hAnsi="Georgia"/>
          <w:i/>
          <w:sz w:val="24"/>
          <w:szCs w:val="24"/>
        </w:rPr>
        <w:t>- Что с тобой? – встревожился Максим и перевел взгляд на тот листок. Жирно и небрежно на нем были вычерканы слова: «НЕ ОСТАВЛЯЙ МЕНЯ!».</w:t>
      </w:r>
    </w:p>
    <w:p w:rsidR="008A05BF" w:rsidRDefault="008A05BF" w:rsidP="008A05BF">
      <w:pPr>
        <w:ind w:firstLine="567"/>
        <w:jc w:val="both"/>
        <w:rPr>
          <w:sz w:val="24"/>
          <w:szCs w:val="24"/>
        </w:rPr>
      </w:pP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lastRenderedPageBreak/>
        <w:t xml:space="preserve">Максим проснулся от включившегося телевизора. Он громко трезвонил новости.  Бобби разгуливал по комнате и, держа в руках чашку с быстрым завтраком, ел. </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А, Макс, - приветливо сказал он. – Как спалось?</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Максим встал с дивана, протер глаза и промямлил:</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xml:space="preserve">- Вроде, неплохо, но под конец приснились неприятные вещи. </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xml:space="preserve">Бобби закончил уплетать хлопья и продемонстрировал несколько своих новых фишек на полу. Он сам каждую неделю придумывал по три новых фишки, выучивал их, а потом показывал своим друзьям, и при выступлении на чемпионатах они всегда побеждали за счет своей оригинальности.  </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Сверчок, - обратился Максим, одеваясь, - Я пошел по делу, и, может, улечу сегодня. Так что заранее попрощаться хочу.</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Бобби по-мужски обнял Максима и похлопал его по спине:</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xml:space="preserve">- Ну, тогда, бывай, </w:t>
      </w:r>
      <w:r w:rsidR="00491AE5" w:rsidRPr="00880990">
        <w:rPr>
          <w:rFonts w:asciiTheme="minorHAnsi" w:hAnsiTheme="minorHAnsi"/>
          <w:sz w:val="24"/>
          <w:szCs w:val="24"/>
        </w:rPr>
        <w:t>братан</w:t>
      </w:r>
      <w:r w:rsidRPr="00880990">
        <w:rPr>
          <w:rFonts w:asciiTheme="minorHAnsi" w:hAnsiTheme="minorHAnsi"/>
          <w:sz w:val="24"/>
          <w:szCs w:val="24"/>
        </w:rPr>
        <w:t>! Не забывай меня, я может, скоро тоже полечу на Землю, когда подготовлю новое выступление!</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Максим ответил глазами, покивал и двинулся к двери. Когда он выходил, то оступился</w:t>
      </w:r>
      <w:r w:rsidR="00A40A06" w:rsidRPr="00880990">
        <w:rPr>
          <w:rFonts w:asciiTheme="minorHAnsi" w:hAnsiTheme="minorHAnsi"/>
          <w:sz w:val="24"/>
          <w:szCs w:val="24"/>
        </w:rPr>
        <w:t xml:space="preserve"> и запнулся о порог</w:t>
      </w:r>
      <w:r w:rsidRPr="00880990">
        <w:rPr>
          <w:rFonts w:asciiTheme="minorHAnsi" w:hAnsiTheme="minorHAnsi"/>
          <w:sz w:val="24"/>
          <w:szCs w:val="24"/>
        </w:rPr>
        <w:t>. «</w:t>
      </w:r>
      <w:r w:rsidR="00491AE5" w:rsidRPr="00880990">
        <w:rPr>
          <w:rFonts w:asciiTheme="minorHAnsi" w:hAnsiTheme="minorHAnsi"/>
          <w:sz w:val="24"/>
          <w:szCs w:val="24"/>
        </w:rPr>
        <w:t>П</w:t>
      </w:r>
      <w:r w:rsidRPr="00880990">
        <w:rPr>
          <w:rFonts w:asciiTheme="minorHAnsi" w:hAnsiTheme="minorHAnsi"/>
          <w:sz w:val="24"/>
          <w:szCs w:val="24"/>
        </w:rPr>
        <w:t xml:space="preserve">лохая примета!» - подумал он. </w:t>
      </w:r>
    </w:p>
    <w:p w:rsidR="00A40A06" w:rsidRPr="00880990" w:rsidRDefault="00A40A06" w:rsidP="008A05BF">
      <w:pPr>
        <w:ind w:firstLine="567"/>
        <w:jc w:val="both"/>
        <w:rPr>
          <w:rFonts w:asciiTheme="minorHAnsi" w:hAnsiTheme="minorHAnsi"/>
          <w:sz w:val="24"/>
          <w:szCs w:val="24"/>
        </w:rPr>
      </w:pP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xml:space="preserve">Город как всегда копошился людьми, машинами, различными аирмобилями и Крефьтьезо светило жарко. Его голубоватый огненный шар отражался в небоскребах и слепил глаза. Максим надел солнцезащитные (а на этой планете – крефьтьезозащитные) очки и размеренным шагом пошел по тротуару, в готовности поймать какое-нибудь такси. Долго ждать не пришлось, его быстро подхватил один таксист. Он как будто знал мысли Максима, который даже не видел его и не выставлял руку, и остановился, открыв дверь с приглашением подбросить. </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Сидя в такси Максим случайно провел рукой по груди и обнаружил, что талисмана с ним нет! Он обещал Яне никогда его не снимать!</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Стойте! – тут же приказал Максим. – Разворачивайте машину, мне надо обратно!</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xml:space="preserve">Таксист только хмыкнул и поехал обратно. Едва они отъехали от места разворота  несколько десятков метров, как там разразился страшный взрыв! Там стоял какой-то небольшой магазинчик, его разнесло </w:t>
      </w:r>
      <w:r w:rsidR="00491AE5" w:rsidRPr="00880990">
        <w:rPr>
          <w:rFonts w:asciiTheme="minorHAnsi" w:hAnsiTheme="minorHAnsi"/>
          <w:sz w:val="24"/>
          <w:szCs w:val="24"/>
        </w:rPr>
        <w:t>по кирпичикам</w:t>
      </w:r>
      <w:r w:rsidRPr="00880990">
        <w:rPr>
          <w:rFonts w:asciiTheme="minorHAnsi" w:hAnsiTheme="minorHAnsi"/>
          <w:sz w:val="24"/>
          <w:szCs w:val="24"/>
        </w:rPr>
        <w:t>.</w:t>
      </w:r>
      <w:r w:rsidR="00491AE5" w:rsidRPr="00880990">
        <w:rPr>
          <w:rFonts w:asciiTheme="minorHAnsi" w:hAnsiTheme="minorHAnsi"/>
          <w:sz w:val="24"/>
          <w:szCs w:val="24"/>
        </w:rPr>
        <w:t xml:space="preserve"> Ураган витринного стекла обрушился на людей, пыль. Кого-то порезало, кого зашибло тяжелыми объектами стен.</w:t>
      </w:r>
      <w:r w:rsidRPr="00880990">
        <w:rPr>
          <w:rFonts w:asciiTheme="minorHAnsi" w:hAnsiTheme="minorHAnsi"/>
          <w:sz w:val="24"/>
          <w:szCs w:val="24"/>
        </w:rPr>
        <w:t xml:space="preserve"> </w:t>
      </w:r>
      <w:r w:rsidR="00491AE5" w:rsidRPr="00880990">
        <w:rPr>
          <w:rFonts w:asciiTheme="minorHAnsi" w:hAnsiTheme="minorHAnsi"/>
          <w:sz w:val="24"/>
          <w:szCs w:val="24"/>
        </w:rPr>
        <w:t xml:space="preserve">Некоторые успели </w:t>
      </w:r>
      <w:r w:rsidRPr="00880990">
        <w:rPr>
          <w:rFonts w:asciiTheme="minorHAnsi" w:hAnsiTheme="minorHAnsi"/>
          <w:sz w:val="24"/>
          <w:szCs w:val="24"/>
        </w:rPr>
        <w:t>пригну</w:t>
      </w:r>
      <w:r w:rsidR="00491AE5" w:rsidRPr="00880990">
        <w:rPr>
          <w:rFonts w:asciiTheme="minorHAnsi" w:hAnsiTheme="minorHAnsi"/>
          <w:sz w:val="24"/>
          <w:szCs w:val="24"/>
        </w:rPr>
        <w:t>ться, укрыться,</w:t>
      </w:r>
      <w:r w:rsidRPr="00880990">
        <w:rPr>
          <w:rFonts w:asciiTheme="minorHAnsi" w:hAnsiTheme="minorHAnsi"/>
          <w:sz w:val="24"/>
          <w:szCs w:val="24"/>
        </w:rPr>
        <w:t xml:space="preserve"> повседневный шум города уступил место женскому визгу, паник</w:t>
      </w:r>
      <w:r w:rsidR="00491AE5" w:rsidRPr="00880990">
        <w:rPr>
          <w:rFonts w:asciiTheme="minorHAnsi" w:hAnsiTheme="minorHAnsi"/>
          <w:sz w:val="24"/>
          <w:szCs w:val="24"/>
        </w:rPr>
        <w:t>е</w:t>
      </w:r>
      <w:r w:rsidRPr="00880990">
        <w:rPr>
          <w:rFonts w:asciiTheme="minorHAnsi" w:hAnsiTheme="minorHAnsi"/>
          <w:sz w:val="24"/>
          <w:szCs w:val="24"/>
        </w:rPr>
        <w:t xml:space="preserve">. Горящие ошметки вертелись в воздухе, из магазина от взрывной волны вылетело несколько обожженных трупов, автомобили, стоявшие рядом, засыпало обломками, бетонной пылью, некоторые из них взорвались от огненной волны. Максим смотрел на это все через заднее стекло, а водитель такси что-то пробормотал и перекрестился. Потом искренне поблагодарил Максима. </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xml:space="preserve">Дома Максим надел талисман, поцеловал его и прошептал: «Спасибо, Яна». Тот взрыв отбил у Максима желание встретиться с тем </w:t>
      </w:r>
      <w:r w:rsidR="00A263FC" w:rsidRPr="00880990">
        <w:rPr>
          <w:rFonts w:asciiTheme="minorHAnsi" w:hAnsiTheme="minorHAnsi"/>
          <w:sz w:val="24"/>
          <w:szCs w:val="24"/>
        </w:rPr>
        <w:t>мужиком</w:t>
      </w:r>
      <w:r w:rsidRPr="00880990">
        <w:rPr>
          <w:rFonts w:asciiTheme="minorHAnsi" w:hAnsiTheme="minorHAnsi"/>
          <w:sz w:val="24"/>
          <w:szCs w:val="24"/>
        </w:rPr>
        <w:t xml:space="preserve">, так как сейчас </w:t>
      </w:r>
      <w:r w:rsidR="00A263FC" w:rsidRPr="00880990">
        <w:rPr>
          <w:rFonts w:asciiTheme="minorHAnsi" w:hAnsiTheme="minorHAnsi"/>
          <w:sz w:val="24"/>
          <w:szCs w:val="24"/>
        </w:rPr>
        <w:t>в городе</w:t>
      </w:r>
      <w:r w:rsidRPr="00880990">
        <w:rPr>
          <w:rFonts w:asciiTheme="minorHAnsi" w:hAnsiTheme="minorHAnsi"/>
          <w:sz w:val="24"/>
          <w:szCs w:val="24"/>
        </w:rPr>
        <w:t xml:space="preserve"> соберется вся </w:t>
      </w:r>
      <w:r w:rsidR="000D4FDF" w:rsidRPr="00880990">
        <w:rPr>
          <w:rFonts w:asciiTheme="minorHAnsi" w:hAnsiTheme="minorHAnsi"/>
          <w:sz w:val="24"/>
          <w:szCs w:val="24"/>
        </w:rPr>
        <w:t>милиция</w:t>
      </w:r>
      <w:r w:rsidRPr="00880990">
        <w:rPr>
          <w:rFonts w:asciiTheme="minorHAnsi" w:hAnsiTheme="minorHAnsi"/>
          <w:sz w:val="24"/>
          <w:szCs w:val="24"/>
        </w:rPr>
        <w:t>! Начнут нюхать, рыскать. Нет, Максим не стал рисковать. Лучше с ними не встречаться!</w:t>
      </w:r>
    </w:p>
    <w:p w:rsidR="00A263FC"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xml:space="preserve">Этот день прошел в том же духе, что предыдущие четыре, не считая взрыва. Бобби пришел домой поздно и усталый, побитый. На вопрос, что стряслось, он ответил, что в баре была стрела. Гигзондские байкеры бились с Земными байкерами. </w:t>
      </w:r>
    </w:p>
    <w:p w:rsidR="008A05BF" w:rsidRPr="00880990" w:rsidRDefault="008A05BF" w:rsidP="008A05BF">
      <w:pPr>
        <w:ind w:firstLine="567"/>
        <w:jc w:val="both"/>
        <w:rPr>
          <w:rFonts w:asciiTheme="minorHAnsi" w:hAnsiTheme="minorHAnsi"/>
          <w:sz w:val="24"/>
          <w:szCs w:val="24"/>
        </w:rPr>
      </w:pPr>
      <w:r w:rsidRPr="00880990">
        <w:rPr>
          <w:rFonts w:asciiTheme="minorHAnsi" w:hAnsiTheme="minorHAnsi"/>
          <w:sz w:val="24"/>
          <w:szCs w:val="24"/>
        </w:rPr>
        <w:t xml:space="preserve">Один из кораблей уже прибыл на Гигзонд, а отправится обратно через два дня. Думая о скорой встрече с Яной и братом, Максим заснул. </w:t>
      </w:r>
    </w:p>
    <w:p w:rsidR="008A05BF" w:rsidRDefault="008A05BF" w:rsidP="008A05BF">
      <w:pPr>
        <w:ind w:firstLine="567"/>
        <w:jc w:val="both"/>
        <w:rPr>
          <w:sz w:val="24"/>
          <w:szCs w:val="24"/>
        </w:rPr>
      </w:pPr>
    </w:p>
    <w:p w:rsidR="008A05BF" w:rsidRDefault="008A05BF" w:rsidP="008A05BF">
      <w:pPr>
        <w:ind w:firstLine="567"/>
        <w:jc w:val="both"/>
        <w:rPr>
          <w:sz w:val="24"/>
          <w:szCs w:val="24"/>
        </w:rPr>
      </w:pPr>
      <w:r>
        <w:rPr>
          <w:sz w:val="24"/>
          <w:szCs w:val="24"/>
        </w:rPr>
        <w:t xml:space="preserve">       </w:t>
      </w:r>
    </w:p>
    <w:p w:rsidR="008A05BF" w:rsidRDefault="008A05BF" w:rsidP="008A05BF">
      <w:pPr>
        <w:ind w:right="-1" w:firstLine="567"/>
        <w:jc w:val="both"/>
        <w:rPr>
          <w:rFonts w:ascii="Georgia" w:hAnsi="Georgia" w:cs="Courier New"/>
          <w:i/>
          <w:sz w:val="24"/>
          <w:szCs w:val="24"/>
        </w:rPr>
      </w:pPr>
      <w:r>
        <w:rPr>
          <w:rFonts w:ascii="Georgia" w:hAnsi="Georgia" w:cs="Courier New"/>
          <w:i/>
          <w:sz w:val="24"/>
          <w:szCs w:val="24"/>
        </w:rPr>
        <w:lastRenderedPageBreak/>
        <w:t xml:space="preserve">Мужчина среднего роста с темными волосами и чуть видными усиками затянул на шее Максима галстук. Его надбровья не давали свету попадать в глаза, образовывая тени, из-за которых их не было видно. Свет исходил с потолка комнаты от лампы. </w:t>
      </w:r>
    </w:p>
    <w:p w:rsidR="008A05BF" w:rsidRDefault="008A05BF" w:rsidP="008A05BF">
      <w:pPr>
        <w:ind w:right="-1" w:firstLine="567"/>
        <w:jc w:val="both"/>
        <w:rPr>
          <w:rFonts w:ascii="Georgia" w:hAnsi="Georgia" w:cs="Courier New"/>
          <w:i/>
          <w:sz w:val="24"/>
          <w:szCs w:val="24"/>
        </w:rPr>
      </w:pPr>
      <w:r>
        <w:rPr>
          <w:rFonts w:ascii="Georgia" w:hAnsi="Georgia" w:cs="Courier New"/>
          <w:i/>
          <w:sz w:val="24"/>
          <w:szCs w:val="24"/>
        </w:rPr>
        <w:t>- Да, ладно, пап, сойдет! – сказал Максим.</w:t>
      </w:r>
    </w:p>
    <w:p w:rsidR="008A05BF" w:rsidRDefault="008A05BF" w:rsidP="008A05BF">
      <w:pPr>
        <w:ind w:right="-1" w:firstLine="567"/>
        <w:jc w:val="both"/>
        <w:rPr>
          <w:rFonts w:ascii="Georgia" w:hAnsi="Georgia" w:cs="Courier New"/>
          <w:i/>
          <w:sz w:val="24"/>
          <w:szCs w:val="24"/>
        </w:rPr>
      </w:pPr>
      <w:r>
        <w:rPr>
          <w:rFonts w:ascii="Georgia" w:hAnsi="Georgia" w:cs="Courier New"/>
          <w:i/>
          <w:sz w:val="24"/>
          <w:szCs w:val="24"/>
        </w:rPr>
        <w:t>Отец похлопал сына по плечу и ответи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Ну, сынок, теперь ты уже точно взрослый мужик! Окончил учебу. Три года назад, когда тебе было пятнадцать, бегал все с друзьями по Интернет-кафе, прогуливал уроки в школе, возился с компьютерами. Это время для тебя прошло. Сейчас тебе надо подумать о своем настоящем будущем. И, наконец, найди себе девушку, которая бы тебя полюбила! А теперь, давай, шагай на выпускной.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Два года тому назад отец Максима еще не был киллером. Он был простым директором автомобильного цеха, но по жестокой случайности потерял эту работу и вот, тогда-то, пребывая в депрессии, его очень это огорчило, связался с бандитами. Вскоре ради денег убил человека и, заманчивый хруст властных бумажек не дал ему остановиться. Он продолжил выполнять заказы разных конкурентов-предпринимателей.     </w:t>
      </w:r>
    </w:p>
    <w:p w:rsidR="00074902" w:rsidRDefault="00074902" w:rsidP="008A05BF">
      <w:pPr>
        <w:ind w:right="-1" w:firstLine="567"/>
        <w:jc w:val="both"/>
        <w:rPr>
          <w:rFonts w:ascii="Georgia" w:hAnsi="Georgia" w:cs="Arial"/>
          <w:i/>
          <w:sz w:val="24"/>
          <w:szCs w:val="24"/>
        </w:rPr>
      </w:pPr>
    </w:p>
    <w:p w:rsidR="00174598" w:rsidRDefault="00174598" w:rsidP="008A05BF">
      <w:pPr>
        <w:ind w:right="-1" w:firstLine="567"/>
        <w:jc w:val="both"/>
        <w:rPr>
          <w:rFonts w:ascii="Georgia" w:hAnsi="Georgia" w:cs="Arial"/>
          <w:i/>
          <w:sz w:val="24"/>
          <w:szCs w:val="24"/>
        </w:rPr>
      </w:pPr>
    </w:p>
    <w:p w:rsidR="00074902" w:rsidRDefault="00074902" w:rsidP="00074902">
      <w:pPr>
        <w:ind w:right="-1" w:firstLine="567"/>
        <w:jc w:val="center"/>
        <w:rPr>
          <w:rFonts w:ascii="Georgia" w:hAnsi="Georgia" w:cs="Arial"/>
          <w:i/>
          <w:sz w:val="24"/>
          <w:szCs w:val="24"/>
        </w:rPr>
      </w:pPr>
      <w:r>
        <w:rPr>
          <w:rFonts w:ascii="Georgia" w:hAnsi="Georgia" w:cs="Arial"/>
          <w:i/>
          <w:sz w:val="24"/>
          <w:szCs w:val="24"/>
        </w:rPr>
        <w:t>***</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Ваня ринулся за другом в танцующую толпу. Максим не умел толком танцевать и танцевал так, как это делали другие. Ваня наоборот исполнял свои лучшие движения, он раньше учился разным танцам. Для полного отрыва не хватало выпивки. Тогда Максим после двадцати минут активных движений жестом позвал за собой Ваню и добрался до столиков. Они располагались в отдельной комнате. В зале находился свой небольшой бар. Музыку в нем было очень хорошо слышно. Особенно низкие частоты сотрясали все вокруг. Бар отделялся от зала толстой прозрачной и гибкой стеной, которая при ударах басов прогибалась им в такт. Тут можно было выпить за счет института. Такую возможность директор позволил ученикам только сегодня на выпускном вечере.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Максим уселся на стул и глотнул пива. Стирая со лба пот, сказа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Я даже вспоте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Так, кто ж в пиджаке танцует? – развел руками Ваня.</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Я! Все ж выпускной вечер, а не уличная тусовка! – Максим пил пиво частыми глотками. – Прикольное пивцо! Не вижу, как оно называется.</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Ваня поднес бутылку под попавшийся лазерный луч и успел прочитать только слово «Добрый».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Добрый, кто-то… - сказал он.</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Максим понял, что это за пиво.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Добрый рыцарь». Оно, кстати, крепкое и в то же время вкусное – отличное сочетание!</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Ваня вылил последнее пиво себе в рот и, растянув приветливую улыбку, уставился вперед. Максим посмотрел туда же. Шла Ванькина подруга.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А вот и моя принцесса пожаловала! – выставляя руки вперед, чтобы обнять ее, выразился Ваня. Потом встал со стул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Привет, мой зайчик! – девушка повисла у него на шее и усадила  на стул, а сама села ему на колени, окутав его шею рукой.</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Здравствуй, </w:t>
      </w:r>
      <w:r w:rsidR="0024344B">
        <w:rPr>
          <w:rFonts w:ascii="Georgia" w:hAnsi="Georgia" w:cs="Arial"/>
          <w:i/>
          <w:sz w:val="24"/>
          <w:szCs w:val="24"/>
        </w:rPr>
        <w:t>Катюха</w:t>
      </w:r>
      <w:r>
        <w:rPr>
          <w:rFonts w:ascii="Georgia" w:hAnsi="Georgia" w:cs="Arial"/>
          <w:i/>
          <w:sz w:val="24"/>
          <w:szCs w:val="24"/>
        </w:rPr>
        <w:t xml:space="preserve">! – открывая вторую бутылку, сказал Максим.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А, Максик, привет, - весело кинула Катя. – А ты что один без подружки? – Она встала и подошла к Максиму. Взяла его за руку и сказал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lastRenderedPageBreak/>
        <w:t>- Мы, Ваня, ненадолго отойдем.</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Ваня допивал вторую бутылку пива. Ему уже было хорошо. Самый приход. Он потянулся в ящик со льдом за третьей бутылочкой «Доброго рыцаря».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Катя увела Максима к пятому столику по счету от их него.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Ты, Максик, совсем дурачок, что ли? – удивленно спросила она. – Янка Боос по тебе с ума сходит, а ты хоть бы хны? Она уже почти пол года мучается, всем подругам рассказала, а сама просто боится подойти. Не хватает смелости.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Максим опустил глаза и почувствовал себя виноватым. Вытащил галстук и натянул его на шею. С трудом, подняв глаза, он промолви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Честно говоря, я даже не знаю, кто она.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Катя дернула его за галстук, чтобы тот висел ровно:</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Седьмой столик от того, за которым вы с Ванькой сидели. Она там. Она училась в параллельной группе. Помнишь, тусовались в парке: я, Ваня, Серега, его подружка и ты. Янка пришла со мной за компанию. Распивали вино, отмечали восьмое марта. Было достаточно холодно. Ты тогда на свою харю принял целую бутылку этого вина! – Катя легонько засмеялась. – Смотреть на тебя было смешно! А потом ты подсел к Янке. Она сказала, что ей холодно, и ты дал ей своей курточки погреться. – Катя вновь засмеялась. – Натянул свою куртку поверх ее, она выглядела, как чукча в толстой  телогрейке, а ты рядом в одном свитере, тебе тогда было жарко…</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Максим, припоминая, почесывал переносицу и поглядывал на седьмой столик, но видел только изящную спину, на которую спадали пряди прямых золотых волос.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 Чем-то сильно развеселив ее, ты прильнул губами к ее шее. Она громко смеялась и делала вид, что не замечает. Но я-то отлично понимала ее, она не хотела, чтобы ты отрывался! С тех пор она только о тебе и думает.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Максим, наконец, вспомнил все. Видимо он тогда так опьянел, что ничего не помнил.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И если ты сегодня же к ней не подойдешь, я обещаю, что лично тебя удушу! – угрожающе, поводила пальцем Катя. Она заметила, что Максим хочет что-то спросить, и оборвала его. – И уйдешь отсюда вместе с ней! Иначе, даже Ванька взбунтует против тебя!</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Максим сделал из правой руки пистолет и выстрелил себе в висок, озвучив ртом. Сжал в кулаке свой, и без этого помятый, галстук, дернул еще раз вниз и, направляясь к седьмому столику, сказа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Пожелай мне удачи!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Вдвойне! – ответила Катя.</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По пути Максим допивал свое пиво. Он подошел, поставил бутылку на стол и, только открыл рот, как услыша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Оставьте меня, пожалуйста. Я хочу побыть одна.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Максим забрал бутылку, сделал шаг назад и, вспомнив угрозы Кати, открыл рот, чтобы сказать, что-то. Шагнул обратно, назад, вперед и, наконец, остановился:</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Э-э, Вы уверены?</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Девушка подняла голову. Их взгляды сошлись. Максим смотрел в ее зеленые глаза несколько секунд, потом игриво подбросил брови вверх и хмельно улыбнулся. Девушка взволновалась,  ее сердце забилось чаще, в груди что-то разорвалось и полилась ледяная вода. Щеки быстро разрумянились, дыхание замерло.</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Н-нет, - жарко выдохнула он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lastRenderedPageBreak/>
        <w:t xml:space="preserve">- Тогда я присяду, - Максим сел и тоже испытал волнение. Попытался засунуть бутылку во внутренний карман пиджака, но немного облился и вынул обратно, повертелся, не зная, куда ее девать, и поставил на стол. </w:t>
      </w:r>
    </w:p>
    <w:p w:rsidR="008A05BF" w:rsidRDefault="008A05BF" w:rsidP="008A05BF">
      <w:pPr>
        <w:ind w:right="-1" w:firstLine="567"/>
        <w:jc w:val="both"/>
        <w:rPr>
          <w:rFonts w:ascii="Georgia" w:hAnsi="Georgia" w:cs="Arial"/>
          <w:i/>
          <w:sz w:val="24"/>
          <w:szCs w:val="24"/>
        </w:rPr>
      </w:pPr>
      <w:r w:rsidRPr="000F00BF">
        <w:rPr>
          <w:rFonts w:ascii="Georgia" w:hAnsi="Georgia" w:cs="Arial"/>
          <w:i/>
          <w:sz w:val="24"/>
          <w:szCs w:val="24"/>
        </w:rPr>
        <w:t>Девушка тихо захихикала, оглядывая Максима. Ей было знакомо это</w:t>
      </w:r>
      <w:r>
        <w:rPr>
          <w:rFonts w:ascii="Georgia" w:hAnsi="Georgia" w:cs="Arial"/>
          <w:i/>
          <w:sz w:val="24"/>
          <w:szCs w:val="24"/>
        </w:rPr>
        <w:t xml:space="preserve"> поведение, когда он выпивший. Она поставила полупустую рюмку на стол.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Что? – Максим был в недоумении.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У вас галстук мятый и пятно от пива, - прошелестел ее бархатистый голосок.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А, это. Да, это пустяки. Дома все исправлю, - Максим обратил внимание на рюмку. – Что пьете?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Виски. Хотите?</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Максим чуть не захлебнулся от услышанного, а про себя уважительно отметил: крепкая девчонка! Схватил свою мокрую бутылку и ответи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Да, ладно, я уж пива глотну.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Девушка опустила глаза. Она ждала. Ждала от него действий. Максим отпил пива и уставился на ее грудь, как это делает, почти каждый мужик. На ней было красное шелковое платье. Левая лямка платья чуть-чуть съехала с блестящего от лазеров  плеча, и стало видно краешек черного лифчика. Максим оторвал взгляд от божественной красоты, чуть не разорвав себе все мышцы лица, голова, показалось, хрустнула. И решил закинуть ногу на ногу, но из-за волнения сбилась ориентация движений, и он стукнул коленом в столик. Рюмка с бутылкой подпрыгнули. Несколько капель Виски опрокинулись на стол. У Максима слегка затряслись руки. Он схватился за свой галстук и начал вытирать разлитый спиртной напиток. Девушка снова не удержалась от смущенного смеха. Она подняла рюмку, чтобы Максим вытер и под ней.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Ваш галстук сегодня изрядно пострадал, - девушка осмелилась посмотреть ему в глаза. – Пятна Виски трудно будет вывести.</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Да, я тоже заметил, - ответил Максим и засунул галстук под пиджак. Умудрившись пропустить звук «э-э», сказа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Можно я угадаю? Мы встречались в городском парке, восьмого марта?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Да, - чирикнула девушк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Максим пододвинулся по ближе и красный лазерный луч, который не мигал, а горел постоянно, попал ему прямо на кончик носа. Он исходил из зала, где люди все еще изматывали свои тела.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Девушка засмеялась, теперь уже свободно. Волнение отпускало ее. Максим застыл с глупым выражением лица и спроси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Что опять?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Вам хватит сегодня пить, а то Ваш кончик носа уже красный и светится, - успокаиваясь, объяснила он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Максим заметил лазер и отодвинулся назад: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Насколько я помню, вас зовут Ян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Правильно.</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А меня…</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Максим, - закончила Яна.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Он кивнул и добавил: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Раз мы друг друга давненько знаем, тогда может, перейдем на «ты»?</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Яна допила Виски и попросила пива. Максим вылил в рюмку свое последнее пиво  «Добрый рыцарь» и подал ей.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Я схожу, принесу еще пива, - Максим пританцовывая, удалился.</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Яна проводила его грустным взглядом, а сама чуть не подпрыгнула от радости, чуть не завизжала от счастья. От</w:t>
      </w:r>
      <w:r w:rsidR="00EB2E6C">
        <w:rPr>
          <w:rFonts w:ascii="Georgia" w:hAnsi="Georgia" w:cs="Arial"/>
          <w:i/>
          <w:sz w:val="24"/>
          <w:szCs w:val="24"/>
        </w:rPr>
        <w:t>л</w:t>
      </w:r>
      <w:r>
        <w:rPr>
          <w:rFonts w:ascii="Georgia" w:hAnsi="Georgia" w:cs="Arial"/>
          <w:i/>
          <w:sz w:val="24"/>
          <w:szCs w:val="24"/>
        </w:rPr>
        <w:t xml:space="preserve">ила из рюмки </w:t>
      </w:r>
      <w:r w:rsidR="00EB2E6C">
        <w:rPr>
          <w:rFonts w:ascii="Georgia" w:hAnsi="Georgia" w:cs="Arial"/>
          <w:i/>
          <w:sz w:val="24"/>
          <w:szCs w:val="24"/>
        </w:rPr>
        <w:t xml:space="preserve">пиво обратно в бутылку, </w:t>
      </w:r>
      <w:r>
        <w:rPr>
          <w:rFonts w:ascii="Georgia" w:hAnsi="Georgia" w:cs="Arial"/>
          <w:i/>
          <w:sz w:val="24"/>
          <w:szCs w:val="24"/>
        </w:rPr>
        <w:t xml:space="preserve">и подумала: «Зачем куда-то идти, если ящик с пивом есть у каждого </w:t>
      </w:r>
      <w:r>
        <w:rPr>
          <w:rFonts w:ascii="Georgia" w:hAnsi="Georgia" w:cs="Arial"/>
          <w:i/>
          <w:sz w:val="24"/>
          <w:szCs w:val="24"/>
        </w:rPr>
        <w:lastRenderedPageBreak/>
        <w:t xml:space="preserve">столика? Какой он все-таки забавный. На первый взгляд кажется таким серьезным, а на самом деле растяпка. И все же, какой бы он ни был, он единственный для меня».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Максим встал около ящика со льдом, в котором было пиво. Вытащил бутылку, вторую, третью…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Макс, ты, что тут делаешь? – спросил Ваня. Он сидел на стуле, закинув ноги на стол, и потягивал пиво. Катя сидела рядом.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За пивом пришел, - пробурчал Максим.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Катя вскочила и прильнула к нему: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За каким еще пивом!? Пиво есть у каждого столика! Ну, выкладывай, что у вас произошло?</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Максим поставил на стол четвертую бутылку:</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Да, ничего, я же сказал, что пришел за пивом. Просто я не подумал, что такой ящик есть у каждого столика. А точнее забы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Точнее она тебя обворожила! – радостно с кошачьей проницательностью, подметила Катя. И уже серьезно:</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Шагай обратно, пока я не выполнила свое обещание!</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Максим схватил бутылки и быстро ушел.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Какое еще обещание? – придрался Ваня. – Выкладывай, мне интересно, что ты ему обещал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Катя убрала Ванины ноги со стола и села ему на колени. Обняла его, поцеловала и ответил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Я пообещала ему, что если он сегодня же не сойдется с Янкой Боос, то я его придушу!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Ваня допил, сегодня уже свою пятую бутылочку пива, и отрыгнул.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Это с той то, которая была с нами восьмого марта в городском парке?</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Но.</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Она и мне тоже нравится, - отрыгивая через каждое слово, сказал Ваня.</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Катя отпрянула от него:</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Что? А ну повтори!</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Ваня улыбнулся и прижал к себе Катю. Он был уже до того пьян, что язык заплетался. Все слова ему показались до ужаса сложными.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Дя, ты же жнаешь, что для меня самая крашивая дэвушка на Сземле это ты.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Катя расслабилась и обняла Ваню покрепче.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Тебе сегодня хватит пить. Говоришь уже невнятно.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О-ох, Катька, как я тебя люблю! Ой, как люблю! До того люблю, что хощу! – Ваня сползал левой рукой по телу Кати вниз. Лучшую траекторию движения руки он давно выработал. И действовал всегда по ней.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Катя остановила наглую руку и фыркнул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Здесь я не собираюсь! Пошли отсюда.</w:t>
      </w:r>
    </w:p>
    <w:p w:rsidR="008A05BF" w:rsidRDefault="008A05BF" w:rsidP="008A05BF">
      <w:pPr>
        <w:ind w:right="-1" w:firstLine="567"/>
        <w:jc w:val="both"/>
        <w:rPr>
          <w:rFonts w:ascii="Georgia" w:hAnsi="Georgia" w:cs="Arial"/>
          <w:i/>
          <w:sz w:val="24"/>
          <w:szCs w:val="24"/>
        </w:rPr>
      </w:pP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Максим поставил пиво на стол и пододвинул свой стул поближе к Яне. Сел так, чтобы тот красный лазерный луч не попал ему никуда.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Вот и пиво! – Он открыл бутылку большим пальцем. Ему это удалось, не потому что он силач, а потому что на крышке был специальный выступ для этого.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Зачем ты ходил к тому столику, ведь, пиво есть и тут, - спросила Ян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Максим не растерялся. Щелкнул пальцами и ответил:</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А вдруг нам не хватит этого ящика?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Яна усмехнулась: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lastRenderedPageBreak/>
        <w:t xml:space="preserve">- Ты опять собираешься напиться до потери памяти? Чтоб я волокла тебя до дому?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Нет, я просто отмазался…</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Яна налила себе пива сама и подняла рюмку:</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Давай, выпьем за…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Неожиданный луч света от прожектора осветил ее лицо на пару секунд. Максим успел заметить счастливый блеск ее глаз, робкую улыбку, блеснувшие золотые волосы, очертания лица и, наконец, как она красив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Максим, что с тобой?</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Он застыл в одном положении. Утонул в ее бездонных глазах.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Максим? – Яна провела рукой по его щеке.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А? – опомнился он. – Что, ты сказала?</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Давай выпьем за наше знакомство.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Максим взял пиво, чокнулся с Яной  и поправил тост:</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За нас!</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На лице Яны непроизвольно нарисовалась улыбка, брови подпрыгнули:</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Хорошо.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Максим сделал три больших глотка и поставил бутылку. Объема рюмки хватило на два девичьих глотка. Опустошив ее, Яна слегка поморщилась и поставила на столик:</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Похоже, мне хватит. До этого я выпила три рюмки Виски. Крыша уже едет…</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Их стулья стояли рядом друг с другом, плечи соприкасались, чувствовался жар тел. Яна схватила Максима за воротник пиджака и подтянула к себе. Страстно поцеловала в засос. Он широко раскрыл глаза от такого поворота событий. Яна оторвалась от поцелуя, выдохнув горячий воздух в него, поймала его, не протестующий взгляд, и снова засосала, играя язычком. Максим ответил. В поцелуях он знал настоящий толк. Яна разожгла в нем дикую страсть, ласку, непреодолимое желание. Она обняла его за плечи и начала сдавливать их пальцами от удовольствия и пленяющего возбуждения. Ее первая мечта: поцеловать его, сбылась. Падающие волосы закрыли это зрелище от посторонних глаз. Максим, не отрываясь от поцелуя, начал вставать со стула, поднимая за собой Яну. Обнял ее за талию и ощутил ее идеальную фигуру. Он спустил руки на ее ягодицы и сжал так, будто заграбастал кучу золота. После этого Яна прижалась к нему, словно слепили два пластилиновых шарика. Ее упругая грудь сжалась между двух тел. В голове Максима не осталось ни единой мысли, кроме тех, что о Яне. Мелькание лазеров и света прожекторов затянуло их в свой сказочный мир. Они были свободны, как две птицы в бесконечном небе, как рыба в океане. Для них исчезло все вокруг. Нет ничего кроме их двоих. Как будто весь мир создан только для них.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Максим был чуть выше девушки, уровень его губ был на уровне кончика ее носа. Он ненадолго оторвался от сладких нежнейших губ Яны, чтобы по глазам прочесть, чего она хочет дальше. Яна поняла вопросительный взгляд избранного и приблизилась к его уху, чтобы сказать:</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 Моя квартира свободна. На такси ехать недалеко…. </w:t>
      </w:r>
    </w:p>
    <w:p w:rsidR="008A05BF" w:rsidRDefault="008A05BF" w:rsidP="008A05BF">
      <w:pPr>
        <w:ind w:right="-1" w:firstLine="567"/>
        <w:jc w:val="both"/>
        <w:rPr>
          <w:rFonts w:ascii="Georgia" w:hAnsi="Georgia" w:cs="Arial"/>
          <w:i/>
          <w:sz w:val="24"/>
          <w:szCs w:val="24"/>
        </w:rPr>
      </w:pPr>
      <w:r>
        <w:rPr>
          <w:rFonts w:ascii="Georgia" w:hAnsi="Georgia" w:cs="Arial"/>
          <w:i/>
          <w:sz w:val="24"/>
          <w:szCs w:val="24"/>
        </w:rPr>
        <w:t xml:space="preserve">Максим не стал отрицать…  </w:t>
      </w:r>
    </w:p>
    <w:p w:rsidR="008A05BF" w:rsidRDefault="008A05BF" w:rsidP="008A05BF">
      <w:pPr>
        <w:ind w:firstLine="540"/>
        <w:jc w:val="both"/>
        <w:rPr>
          <w:sz w:val="24"/>
          <w:szCs w:val="24"/>
        </w:rPr>
      </w:pPr>
      <w:r>
        <w:rPr>
          <w:sz w:val="24"/>
          <w:szCs w:val="24"/>
        </w:rPr>
        <w:t xml:space="preserve">         </w:t>
      </w:r>
    </w:p>
    <w:p w:rsidR="008A05BF" w:rsidRDefault="00EB2E6C" w:rsidP="00EB2E6C">
      <w:pPr>
        <w:ind w:firstLine="540"/>
        <w:jc w:val="center"/>
        <w:rPr>
          <w:sz w:val="24"/>
          <w:szCs w:val="24"/>
        </w:rPr>
      </w:pPr>
      <w:r>
        <w:rPr>
          <w:sz w:val="24"/>
          <w:szCs w:val="24"/>
        </w:rPr>
        <w:t>***</w:t>
      </w:r>
    </w:p>
    <w:p w:rsidR="00EB2E6C" w:rsidRDefault="00EB2E6C" w:rsidP="008A05BF">
      <w:pPr>
        <w:ind w:firstLine="540"/>
        <w:jc w:val="both"/>
        <w:rPr>
          <w:sz w:val="24"/>
          <w:szCs w:val="24"/>
        </w:rPr>
      </w:pP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xml:space="preserve">Утро шестого дня не было светлым и жарким. Небо было сине-серым, а по окнам стекали тонкие струйки пресной воды. Моросящий дождь врасплох застал город. </w:t>
      </w:r>
      <w:r w:rsidR="00414D9C" w:rsidRPr="00880990">
        <w:rPr>
          <w:rFonts w:asciiTheme="minorHAnsi" w:hAnsiTheme="minorHAnsi"/>
          <w:sz w:val="24"/>
          <w:szCs w:val="24"/>
        </w:rPr>
        <w:t xml:space="preserve">Такое </w:t>
      </w:r>
      <w:r w:rsidR="00414D9C" w:rsidRPr="00880990">
        <w:rPr>
          <w:rFonts w:asciiTheme="minorHAnsi" w:hAnsiTheme="minorHAnsi"/>
          <w:sz w:val="24"/>
          <w:szCs w:val="24"/>
        </w:rPr>
        <w:lastRenderedPageBreak/>
        <w:t xml:space="preserve">сочетание в погоде было не очень комфортным. </w:t>
      </w:r>
      <w:r w:rsidRPr="00880990">
        <w:rPr>
          <w:rFonts w:asciiTheme="minorHAnsi" w:hAnsiTheme="minorHAnsi"/>
          <w:sz w:val="24"/>
          <w:szCs w:val="24"/>
        </w:rPr>
        <w:t xml:space="preserve">На улицах людей было немного, в основном шипели автомобили, проносящиеся по мокрому асфальту. Бобби не было дома, когда Максим проснулся. Он сидел в своем оружейном магазине. В квартире был </w:t>
      </w:r>
      <w:r w:rsidR="00414D9C" w:rsidRPr="00880990">
        <w:rPr>
          <w:rFonts w:asciiTheme="minorHAnsi" w:hAnsiTheme="minorHAnsi"/>
          <w:sz w:val="24"/>
          <w:szCs w:val="24"/>
        </w:rPr>
        <w:t>Белый</w:t>
      </w:r>
      <w:r w:rsidRPr="00880990">
        <w:rPr>
          <w:rFonts w:asciiTheme="minorHAnsi" w:hAnsiTheme="minorHAnsi"/>
          <w:sz w:val="24"/>
          <w:szCs w:val="24"/>
        </w:rPr>
        <w:t xml:space="preserve">, он что-то </w:t>
      </w:r>
      <w:r w:rsidR="00414D9C" w:rsidRPr="00880990">
        <w:rPr>
          <w:rFonts w:asciiTheme="minorHAnsi" w:hAnsiTheme="minorHAnsi"/>
          <w:sz w:val="24"/>
          <w:szCs w:val="24"/>
        </w:rPr>
        <w:t xml:space="preserve">увлеченно </w:t>
      </w:r>
      <w:r w:rsidRPr="00880990">
        <w:rPr>
          <w:rFonts w:asciiTheme="minorHAnsi" w:hAnsiTheme="minorHAnsi"/>
          <w:sz w:val="24"/>
          <w:szCs w:val="24"/>
        </w:rPr>
        <w:t>смотрел на компьютере</w:t>
      </w:r>
      <w:r w:rsidR="00414D9C" w:rsidRPr="00880990">
        <w:rPr>
          <w:rFonts w:asciiTheme="minorHAnsi" w:hAnsiTheme="minorHAnsi"/>
          <w:sz w:val="24"/>
          <w:szCs w:val="24"/>
        </w:rPr>
        <w:t xml:space="preserve">, новости, по-видимому. </w:t>
      </w:r>
      <w:r w:rsidRPr="00880990">
        <w:rPr>
          <w:rFonts w:asciiTheme="minorHAnsi" w:hAnsiTheme="minorHAnsi"/>
          <w:sz w:val="24"/>
          <w:szCs w:val="24"/>
        </w:rPr>
        <w:t xml:space="preserve">Вместо пива около него стоял пакет фруктового сока. Это обстоятельство было странным для него! Оно должно что-то значить. </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xml:space="preserve">Приведя себя в порядок после сна, Максим подошел к нему и поздоровался. </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xml:space="preserve">- А, Макс, проснулся? – булькнул </w:t>
      </w:r>
      <w:r w:rsidR="00414D9C" w:rsidRPr="00880990">
        <w:rPr>
          <w:rFonts w:asciiTheme="minorHAnsi" w:hAnsiTheme="minorHAnsi"/>
          <w:sz w:val="24"/>
          <w:szCs w:val="24"/>
        </w:rPr>
        <w:t>Белый</w:t>
      </w:r>
      <w:r w:rsidRPr="00880990">
        <w:rPr>
          <w:rFonts w:asciiTheme="minorHAnsi" w:hAnsiTheme="minorHAnsi"/>
          <w:sz w:val="24"/>
          <w:szCs w:val="24"/>
        </w:rPr>
        <w:t xml:space="preserve"> и сразу же спросил:</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xml:space="preserve">- Ты слышал? Вчера вместе с хозяином взлетел на воздух магазин Жирдяя! </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Какого Жирдяя? – насторожился Максим. Убийство того Жирдяя вчера могло убить и его!</w:t>
      </w:r>
    </w:p>
    <w:p w:rsidR="008A05BF" w:rsidRPr="00880990" w:rsidRDefault="00414D9C" w:rsidP="008A05BF">
      <w:pPr>
        <w:ind w:firstLine="540"/>
        <w:jc w:val="both"/>
        <w:rPr>
          <w:rFonts w:asciiTheme="minorHAnsi" w:hAnsiTheme="minorHAnsi"/>
          <w:sz w:val="24"/>
          <w:szCs w:val="24"/>
        </w:rPr>
      </w:pPr>
      <w:r w:rsidRPr="00880990">
        <w:rPr>
          <w:rFonts w:asciiTheme="minorHAnsi" w:hAnsiTheme="minorHAnsi"/>
          <w:sz w:val="24"/>
          <w:szCs w:val="24"/>
        </w:rPr>
        <w:t>Белый</w:t>
      </w:r>
      <w:r w:rsidR="008A05BF" w:rsidRPr="00880990">
        <w:rPr>
          <w:rFonts w:asciiTheme="minorHAnsi" w:hAnsiTheme="minorHAnsi"/>
          <w:sz w:val="24"/>
          <w:szCs w:val="24"/>
        </w:rPr>
        <w:t xml:space="preserve"> погасил экран и, начиная смеяться, ответил:</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Бобби был должником этого Жирдяя! Он частенько навещал его в баре «</w:t>
      </w:r>
      <w:r w:rsidR="00B1167C" w:rsidRPr="00880990">
        <w:rPr>
          <w:rFonts w:asciiTheme="minorHAnsi" w:hAnsiTheme="minorHAnsi"/>
          <w:sz w:val="24"/>
          <w:szCs w:val="24"/>
        </w:rPr>
        <w:t>Слом-танц-байк</w:t>
      </w:r>
      <w:r w:rsidRPr="00880990">
        <w:rPr>
          <w:rFonts w:asciiTheme="minorHAnsi" w:hAnsiTheme="minorHAnsi"/>
          <w:sz w:val="24"/>
          <w:szCs w:val="24"/>
        </w:rPr>
        <w:t xml:space="preserve">». </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Что за “</w:t>
      </w:r>
      <w:r w:rsidR="00B1167C" w:rsidRPr="00880990">
        <w:rPr>
          <w:rFonts w:asciiTheme="minorHAnsi" w:hAnsiTheme="minorHAnsi"/>
          <w:sz w:val="24"/>
          <w:szCs w:val="24"/>
        </w:rPr>
        <w:t>Слом-танц</w:t>
      </w:r>
      <w:r w:rsidRPr="00880990">
        <w:rPr>
          <w:rFonts w:asciiTheme="minorHAnsi" w:hAnsiTheme="minorHAnsi"/>
          <w:sz w:val="24"/>
          <w:szCs w:val="24"/>
        </w:rPr>
        <w:t xml:space="preserve">-байк”?», - подумал Максим, и </w:t>
      </w:r>
      <w:r w:rsidR="00414D9C" w:rsidRPr="00880990">
        <w:rPr>
          <w:rFonts w:asciiTheme="minorHAnsi" w:hAnsiTheme="minorHAnsi"/>
          <w:sz w:val="24"/>
          <w:szCs w:val="24"/>
        </w:rPr>
        <w:t>Белый</w:t>
      </w:r>
      <w:r w:rsidRPr="00880990">
        <w:rPr>
          <w:rFonts w:asciiTheme="minorHAnsi" w:hAnsiTheme="minorHAnsi"/>
          <w:sz w:val="24"/>
          <w:szCs w:val="24"/>
        </w:rPr>
        <w:t>, словно бы слыша его вопрос, ответил:</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xml:space="preserve">- Тот, у которого мы с тобой познакомились. В нем еще была стрела. </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xml:space="preserve">Максим покачал головой, показывая, что понял. Значит, тогда в баре он вырубил кореша Жирдяя. </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xml:space="preserve">- За что, хоть? – без интереса спросил Максим. </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xml:space="preserve">- Да… - сухо выдавил </w:t>
      </w:r>
      <w:r w:rsidR="00414D9C" w:rsidRPr="00880990">
        <w:rPr>
          <w:rFonts w:asciiTheme="minorHAnsi" w:hAnsiTheme="minorHAnsi"/>
          <w:sz w:val="24"/>
          <w:szCs w:val="24"/>
        </w:rPr>
        <w:t>Белый</w:t>
      </w:r>
      <w:r w:rsidRPr="00880990">
        <w:rPr>
          <w:rFonts w:asciiTheme="minorHAnsi" w:hAnsiTheme="minorHAnsi"/>
          <w:sz w:val="24"/>
          <w:szCs w:val="24"/>
        </w:rPr>
        <w:t xml:space="preserve"> и махнул рукой. – Он привел туда с собой каких-то вышибал, а тамошним байкерам они не понравились, видать. Вышибалами то он хотел Бобби замочить! Да не получилось, его самого в пол втоптали, но не убили, а вот на его дружков можно теперь посмотреть только на овальной фотографии надгробного камня! Отпустив Жирдяя, байкеры приказали больше не попадаться им на глаза, а он попался им в ту же ночь! Ну, утром его и взорвали вместе с магазином. </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Максим фыркнул и спросил:</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Что, вдруг, сок пьешь, а не пиво?</w:t>
      </w:r>
    </w:p>
    <w:p w:rsidR="008A05BF" w:rsidRPr="00880990" w:rsidRDefault="00414D9C" w:rsidP="008A05BF">
      <w:pPr>
        <w:ind w:firstLine="540"/>
        <w:jc w:val="both"/>
        <w:rPr>
          <w:rFonts w:asciiTheme="minorHAnsi" w:hAnsiTheme="minorHAnsi"/>
          <w:sz w:val="24"/>
          <w:szCs w:val="24"/>
        </w:rPr>
      </w:pPr>
      <w:r w:rsidRPr="00880990">
        <w:rPr>
          <w:rFonts w:asciiTheme="minorHAnsi" w:hAnsiTheme="minorHAnsi"/>
          <w:sz w:val="24"/>
          <w:szCs w:val="24"/>
        </w:rPr>
        <w:t>Белый</w:t>
      </w:r>
      <w:r w:rsidR="008A05BF" w:rsidRPr="00880990">
        <w:rPr>
          <w:rFonts w:asciiTheme="minorHAnsi" w:hAnsiTheme="minorHAnsi"/>
          <w:sz w:val="24"/>
          <w:szCs w:val="24"/>
        </w:rPr>
        <w:t xml:space="preserve"> допил оставшийся сок, вытащил из-под стола еще один пакет и ответил:</w:t>
      </w:r>
    </w:p>
    <w:p w:rsidR="008A05BF" w:rsidRPr="00880990" w:rsidRDefault="008A05BF" w:rsidP="008A05BF">
      <w:pPr>
        <w:ind w:firstLine="540"/>
        <w:jc w:val="both"/>
        <w:rPr>
          <w:rFonts w:asciiTheme="minorHAnsi" w:hAnsiTheme="minorHAnsi"/>
          <w:sz w:val="24"/>
          <w:szCs w:val="24"/>
        </w:rPr>
      </w:pPr>
      <w:r w:rsidRPr="00880990">
        <w:rPr>
          <w:rFonts w:asciiTheme="minorHAnsi" w:hAnsiTheme="minorHAnsi"/>
          <w:sz w:val="24"/>
          <w:szCs w:val="24"/>
        </w:rPr>
        <w:t xml:space="preserve">- </w:t>
      </w:r>
      <w:r w:rsidR="00414D9C" w:rsidRPr="00880990">
        <w:rPr>
          <w:rFonts w:asciiTheme="minorHAnsi" w:hAnsiTheme="minorHAnsi"/>
          <w:sz w:val="24"/>
          <w:szCs w:val="24"/>
        </w:rPr>
        <w:t>Лечусь</w:t>
      </w:r>
      <w:r w:rsidRPr="00880990">
        <w:rPr>
          <w:rFonts w:asciiTheme="minorHAnsi" w:hAnsiTheme="minorHAnsi"/>
          <w:sz w:val="24"/>
          <w:szCs w:val="24"/>
        </w:rPr>
        <w:t xml:space="preserve">…   </w:t>
      </w:r>
    </w:p>
    <w:p w:rsidR="008A05BF" w:rsidRDefault="008A05BF" w:rsidP="008A05BF">
      <w:pPr>
        <w:ind w:firstLine="540"/>
        <w:jc w:val="both"/>
        <w:rPr>
          <w:sz w:val="24"/>
          <w:szCs w:val="24"/>
        </w:rPr>
      </w:pPr>
    </w:p>
    <w:p w:rsidR="008A05BF" w:rsidRDefault="008A05BF" w:rsidP="008A05BF">
      <w:pPr>
        <w:ind w:firstLine="540"/>
        <w:jc w:val="both"/>
        <w:rPr>
          <w:sz w:val="24"/>
          <w:szCs w:val="24"/>
        </w:rPr>
      </w:pPr>
      <w:r>
        <w:rPr>
          <w:sz w:val="24"/>
          <w:szCs w:val="24"/>
        </w:rPr>
        <w:t xml:space="preserve"> </w:t>
      </w:r>
    </w:p>
    <w:p w:rsidR="008A05BF" w:rsidRDefault="008A05BF" w:rsidP="008A05BF">
      <w:pPr>
        <w:ind w:firstLine="540"/>
        <w:jc w:val="both"/>
      </w:pPr>
      <w:r>
        <w:t xml:space="preserve">     </w:t>
      </w:r>
    </w:p>
    <w:p w:rsidR="008A05BF" w:rsidRDefault="008A05BF" w:rsidP="008A05BF"/>
    <w:p w:rsidR="008A05BF" w:rsidRPr="00615129" w:rsidRDefault="008A05B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Default="009967AF" w:rsidP="005F2236">
      <w:pPr>
        <w:widowControl w:val="0"/>
        <w:ind w:firstLine="567"/>
        <w:jc w:val="both"/>
        <w:rPr>
          <w:snapToGrid w:val="0"/>
          <w:sz w:val="24"/>
          <w:szCs w:val="24"/>
        </w:rPr>
      </w:pPr>
    </w:p>
    <w:p w:rsidR="00E73A92" w:rsidRDefault="00E73A92" w:rsidP="005F2236">
      <w:pPr>
        <w:widowControl w:val="0"/>
        <w:ind w:firstLine="567"/>
        <w:jc w:val="both"/>
        <w:rPr>
          <w:snapToGrid w:val="0"/>
          <w:sz w:val="24"/>
          <w:szCs w:val="24"/>
        </w:rPr>
      </w:pPr>
    </w:p>
    <w:p w:rsidR="00E73A92" w:rsidRDefault="00E73A92" w:rsidP="005F2236">
      <w:pPr>
        <w:widowControl w:val="0"/>
        <w:ind w:firstLine="567"/>
        <w:jc w:val="both"/>
        <w:rPr>
          <w:snapToGrid w:val="0"/>
          <w:sz w:val="24"/>
          <w:szCs w:val="24"/>
        </w:rPr>
      </w:pPr>
    </w:p>
    <w:p w:rsidR="00E73A92" w:rsidRDefault="00E73A92" w:rsidP="005F2236">
      <w:pPr>
        <w:widowControl w:val="0"/>
        <w:ind w:firstLine="567"/>
        <w:jc w:val="both"/>
        <w:rPr>
          <w:snapToGrid w:val="0"/>
          <w:sz w:val="24"/>
          <w:szCs w:val="24"/>
        </w:rPr>
      </w:pPr>
    </w:p>
    <w:p w:rsidR="00E73A92" w:rsidRDefault="00E73A92" w:rsidP="005F2236">
      <w:pPr>
        <w:widowControl w:val="0"/>
        <w:ind w:firstLine="567"/>
        <w:jc w:val="both"/>
        <w:rPr>
          <w:snapToGrid w:val="0"/>
          <w:sz w:val="24"/>
          <w:szCs w:val="24"/>
        </w:rPr>
      </w:pPr>
    </w:p>
    <w:p w:rsidR="00E73A92" w:rsidRDefault="00E73A92" w:rsidP="005F2236">
      <w:pPr>
        <w:widowControl w:val="0"/>
        <w:ind w:firstLine="567"/>
        <w:jc w:val="both"/>
        <w:rPr>
          <w:snapToGrid w:val="0"/>
          <w:sz w:val="24"/>
          <w:szCs w:val="24"/>
        </w:rPr>
      </w:pPr>
    </w:p>
    <w:p w:rsidR="00E73A92" w:rsidRDefault="00E73A92" w:rsidP="005F2236">
      <w:pPr>
        <w:widowControl w:val="0"/>
        <w:ind w:firstLine="567"/>
        <w:jc w:val="both"/>
        <w:rPr>
          <w:snapToGrid w:val="0"/>
          <w:sz w:val="24"/>
          <w:szCs w:val="24"/>
        </w:rPr>
      </w:pPr>
    </w:p>
    <w:p w:rsidR="00E73A92" w:rsidRDefault="00E73A92" w:rsidP="005F2236">
      <w:pPr>
        <w:widowControl w:val="0"/>
        <w:ind w:firstLine="567"/>
        <w:jc w:val="both"/>
        <w:rPr>
          <w:snapToGrid w:val="0"/>
          <w:sz w:val="24"/>
          <w:szCs w:val="24"/>
        </w:rPr>
      </w:pPr>
    </w:p>
    <w:p w:rsidR="00E73A92" w:rsidRDefault="00E73A92" w:rsidP="005F2236">
      <w:pPr>
        <w:widowControl w:val="0"/>
        <w:ind w:firstLine="567"/>
        <w:jc w:val="both"/>
        <w:rPr>
          <w:snapToGrid w:val="0"/>
          <w:sz w:val="24"/>
          <w:szCs w:val="24"/>
        </w:rPr>
      </w:pPr>
    </w:p>
    <w:p w:rsidR="00E73A92" w:rsidRDefault="00E73A92" w:rsidP="005F2236">
      <w:pPr>
        <w:widowControl w:val="0"/>
        <w:ind w:firstLine="567"/>
        <w:jc w:val="both"/>
        <w:rPr>
          <w:snapToGrid w:val="0"/>
          <w:sz w:val="24"/>
          <w:szCs w:val="24"/>
        </w:rPr>
      </w:pPr>
    </w:p>
    <w:p w:rsidR="00E73A92" w:rsidRDefault="00E73A92" w:rsidP="005F2236">
      <w:pPr>
        <w:widowControl w:val="0"/>
        <w:ind w:firstLine="567"/>
        <w:jc w:val="both"/>
        <w:rPr>
          <w:snapToGrid w:val="0"/>
          <w:sz w:val="24"/>
          <w:szCs w:val="24"/>
        </w:rPr>
      </w:pPr>
    </w:p>
    <w:p w:rsidR="009967AF" w:rsidRPr="00E41815" w:rsidRDefault="009967AF" w:rsidP="005B140E">
      <w:pPr>
        <w:pStyle w:val="af3"/>
      </w:pPr>
      <w:r>
        <w:lastRenderedPageBreak/>
        <w:t>ЧАСТЬ ТРЕТЬЯ</w:t>
      </w:r>
    </w:p>
    <w:p w:rsidR="00880990" w:rsidRPr="00E41815" w:rsidRDefault="00880990" w:rsidP="00880990"/>
    <w:p w:rsidR="009967AF" w:rsidRPr="00880990" w:rsidRDefault="009967AF" w:rsidP="005B140E">
      <w:pPr>
        <w:pStyle w:val="2"/>
        <w:rPr>
          <w:rFonts w:asciiTheme="minorHAnsi" w:hAnsiTheme="minorHAnsi"/>
        </w:rPr>
      </w:pPr>
      <w:r w:rsidRPr="00880990">
        <w:rPr>
          <w:rFonts w:asciiTheme="minorHAnsi" w:hAnsiTheme="minorHAnsi"/>
        </w:rPr>
        <w:t xml:space="preserve">Глава 1 </w:t>
      </w:r>
    </w:p>
    <w:p w:rsidR="002C1BD7" w:rsidRPr="00880990" w:rsidRDefault="002C1BD7" w:rsidP="002C1BD7">
      <w:pPr>
        <w:rPr>
          <w:rFonts w:asciiTheme="minorHAnsi" w:hAnsiTheme="minorHAnsi"/>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Пассажирский космический корабль приземлился в космопорте Лондона. Знаменитый, построенный первым в мире, </w:t>
      </w:r>
      <w:r w:rsidR="00CF327A" w:rsidRPr="00880990">
        <w:rPr>
          <w:rFonts w:asciiTheme="minorHAnsi" w:hAnsiTheme="minorHAnsi"/>
          <w:sz w:val="24"/>
          <w:szCs w:val="24"/>
        </w:rPr>
        <w:t xml:space="preserve">гражданский </w:t>
      </w:r>
      <w:r w:rsidRPr="00880990">
        <w:rPr>
          <w:rFonts w:asciiTheme="minorHAnsi" w:hAnsiTheme="minorHAnsi"/>
          <w:sz w:val="24"/>
          <w:szCs w:val="24"/>
        </w:rPr>
        <w:t>космопорт «</w:t>
      </w:r>
      <w:r w:rsidRPr="00880990">
        <w:rPr>
          <w:rFonts w:asciiTheme="minorHAnsi" w:hAnsiTheme="minorHAnsi"/>
          <w:sz w:val="24"/>
          <w:szCs w:val="24"/>
          <w:lang w:val="en-US"/>
        </w:rPr>
        <w:t>Intergalactic</w:t>
      </w:r>
      <w:r w:rsidRPr="00880990">
        <w:rPr>
          <w:rFonts w:asciiTheme="minorHAnsi" w:hAnsiTheme="minorHAnsi"/>
          <w:sz w:val="24"/>
          <w:szCs w:val="24"/>
        </w:rPr>
        <w:t xml:space="preserve"> </w:t>
      </w:r>
      <w:r w:rsidRPr="00880990">
        <w:rPr>
          <w:rFonts w:asciiTheme="minorHAnsi" w:hAnsiTheme="minorHAnsi"/>
          <w:sz w:val="24"/>
          <w:szCs w:val="24"/>
          <w:lang w:val="en-US"/>
        </w:rPr>
        <w:t>Life</w:t>
      </w:r>
      <w:r w:rsidRPr="00880990">
        <w:rPr>
          <w:rFonts w:asciiTheme="minorHAnsi" w:hAnsiTheme="minorHAnsi"/>
          <w:sz w:val="24"/>
          <w:szCs w:val="24"/>
        </w:rPr>
        <w:t xml:space="preserve">» располагался в самом центре города. Он был самым престижным и самым технически современным космопортом. Землю покидало все больше и больше человек. Не все, но очень многие старались улететь на Гигзонд и жить там. Своей экологией Земля начинала пугать, а глобальное потепление вело к постоянным катастрофам.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Корабль прибыл ранним утром, и погода в Лондоне была жаркой. Максим покинул корабль, прошел коридор, который служил мостом между кораблем и центральным цилиндрическим зданием. Спустился на лифте на первый этаж и вышел на улиц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Вот и Земля! – тихо обрадовался он. – Хоть и грязная планета, но все же Родин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С довольной улыбкой оглядел все вокруг и бодро зашагал вперед. Денег еще осталось прилично. Хватит, чтобы добраться до России и родного города. И потом еще останется хорошая сумма на разные расходы, такие как: временное жилье, пропитание, такси, одежд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В Лондоне Максиму пришлось провести весь день, так как ближайший авиарейс до России был только на семь часов вечера. День проходил ужасно долго. Еще бы, когда чего-то ждешь, время идет медленнее измотанной лошади, загруженной тяжелой повозкой.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Посадку самолет совершил в столице России – Москве. Предстояла еще одна пересадка, чтобы прибыть в Екатеринград. Опять же Максим оказался в незнакомом городе. «Да, Москва не Гигзондский город! – ежившись от холода, подумал Максим, когда брел по улице. – Но Москва еще ничего, вот в Екатеринграде будет дубак так дубак! “Русская зима, как водка, только с минусом!” – это верно подмечено! И никакое там глобальное потепление не может растопить Ура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Дороги подморозило, покрылись пленкой льда, и при каждом шаге слышался хруст подломленных кристалликов воды, небо – загружено серыми тяжелыми тенями, беспорядочно ползущими. В парках вьются от ветра </w:t>
      </w:r>
      <w:r w:rsidR="00CF327A" w:rsidRPr="00880990">
        <w:rPr>
          <w:rFonts w:asciiTheme="minorHAnsi" w:hAnsiTheme="minorHAnsi"/>
          <w:sz w:val="24"/>
          <w:szCs w:val="24"/>
        </w:rPr>
        <w:t>желтые</w:t>
      </w:r>
      <w:r w:rsidRPr="00880990">
        <w:rPr>
          <w:rFonts w:asciiTheme="minorHAnsi" w:hAnsiTheme="minorHAnsi"/>
          <w:sz w:val="24"/>
          <w:szCs w:val="24"/>
        </w:rPr>
        <w:t xml:space="preserve"> листь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На Максиме была накинута всего лишь ветровка, кепка с длинным загнутым козырем, брюки и летние туфли. Стоило приодеться, как следует. Можно, конечно, было купить теплую одежду на корабле, но Максим как-то об этом не подумал. Сейчас он и направлялся в соответствующий магазин. Вошел в любой без разбору, название его не интересовало, и начал присматривать </w:t>
      </w:r>
      <w:r w:rsidR="00C07B70" w:rsidRPr="00880990">
        <w:rPr>
          <w:rFonts w:asciiTheme="minorHAnsi" w:hAnsiTheme="minorHAnsi"/>
          <w:sz w:val="24"/>
          <w:szCs w:val="24"/>
        </w:rPr>
        <w:t>герме-</w:t>
      </w:r>
      <w:r w:rsidRPr="00880990">
        <w:rPr>
          <w:rFonts w:asciiTheme="minorHAnsi" w:hAnsiTheme="minorHAnsi"/>
          <w:sz w:val="24"/>
          <w:szCs w:val="24"/>
        </w:rPr>
        <w:t xml:space="preserve">куртку с мехом внутри, перчатки и ботинки потеплее, теплые </w:t>
      </w:r>
      <w:r w:rsidR="00C07B70" w:rsidRPr="00880990">
        <w:rPr>
          <w:rFonts w:asciiTheme="minorHAnsi" w:hAnsiTheme="minorHAnsi"/>
          <w:sz w:val="24"/>
          <w:szCs w:val="24"/>
        </w:rPr>
        <w:t>штаны</w:t>
      </w:r>
      <w:r w:rsidRPr="00880990">
        <w:rPr>
          <w:rFonts w:asciiTheme="minorHAnsi" w:hAnsiTheme="minorHAnsi"/>
          <w:sz w:val="24"/>
          <w:szCs w:val="24"/>
        </w:rPr>
        <w:t xml:space="preserve">. Когда было все куплено и одето, тело перестало передергивать и засыпать мурашкам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Надо было сесть в какое-нибудь такси. Бегать пешком по большому городу неразумно. Тем более в пятидесятых годах второго тысячелетия Москва соединилась с рядом соседних городов. Получился мегаполис. Один сплошной огромный железобетонный город. Как ни славилась Россия богатством своих природных ресурсов и обширными лесами</w:t>
      </w:r>
      <w:r w:rsidR="00C07B70" w:rsidRPr="00880990">
        <w:rPr>
          <w:rFonts w:asciiTheme="minorHAnsi" w:hAnsiTheme="minorHAnsi"/>
          <w:sz w:val="24"/>
          <w:szCs w:val="24"/>
        </w:rPr>
        <w:t>, но потребление оказалось настолько быстрее естественного роста, что почти ничего не осталось. Э</w:t>
      </w:r>
      <w:r w:rsidRPr="00880990">
        <w:rPr>
          <w:rFonts w:asciiTheme="minorHAnsi" w:hAnsiTheme="minorHAnsi"/>
          <w:sz w:val="24"/>
          <w:szCs w:val="24"/>
        </w:rPr>
        <w:t xml:space="preserve">то еще одна причина, по которой люди бегут на Гигзонд.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увидел впереди неприглядное такси, побитое какое-то. Около него толпились люди, что-то орали друг другу, толкались, даже ругались, кому-то досталось кулаком в глаз. Максим подбежал и отвлек всех своим неизвестно почему охрипшим голосом:</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Эй, мужики, чего не поделили? Кто из вас водитель этого корыт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Двое высоких близнеца одновременно повернулись к нему, вытаращились глупыми глазами и замерли, словно ждали, когда Максим скажет еще что-нибудь. А третий – лысый коренастый, в </w:t>
      </w:r>
      <w:r w:rsidR="00C07B70" w:rsidRPr="00880990">
        <w:rPr>
          <w:rFonts w:asciiTheme="minorHAnsi" w:hAnsiTheme="minorHAnsi"/>
          <w:sz w:val="24"/>
          <w:szCs w:val="24"/>
        </w:rPr>
        <w:t>потрепанной</w:t>
      </w:r>
      <w:r w:rsidRPr="00880990">
        <w:rPr>
          <w:rFonts w:asciiTheme="minorHAnsi" w:hAnsiTheme="minorHAnsi"/>
          <w:sz w:val="24"/>
          <w:szCs w:val="24"/>
        </w:rPr>
        <w:t xml:space="preserve"> куртке, под глазом </w:t>
      </w:r>
      <w:r w:rsidR="00C07B70" w:rsidRPr="00880990">
        <w:rPr>
          <w:rFonts w:asciiTheme="minorHAnsi" w:hAnsiTheme="minorHAnsi"/>
          <w:sz w:val="24"/>
          <w:szCs w:val="24"/>
        </w:rPr>
        <w:t xml:space="preserve">начинает </w:t>
      </w:r>
      <w:r w:rsidRPr="00880990">
        <w:rPr>
          <w:rFonts w:asciiTheme="minorHAnsi" w:hAnsiTheme="minorHAnsi"/>
          <w:sz w:val="24"/>
          <w:szCs w:val="24"/>
        </w:rPr>
        <w:t>сият</w:t>
      </w:r>
      <w:r w:rsidR="00C07B70" w:rsidRPr="00880990">
        <w:rPr>
          <w:rFonts w:asciiTheme="minorHAnsi" w:hAnsiTheme="minorHAnsi"/>
          <w:sz w:val="24"/>
          <w:szCs w:val="24"/>
        </w:rPr>
        <w:t>ь</w:t>
      </w:r>
      <w:r w:rsidRPr="00880990">
        <w:rPr>
          <w:rFonts w:asciiTheme="minorHAnsi" w:hAnsiTheme="minorHAnsi"/>
          <w:sz w:val="24"/>
          <w:szCs w:val="24"/>
        </w:rPr>
        <w:t xml:space="preserve"> фиолетовый фонарь, глаза дикие, как у напуганного петуха, руки красные от морозца, изо рта хлещет пар.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долго не заставил ждать близнецов, продолжил говорит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Меня бы до какого-нибудь отеля добросит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Лысый скривил лицо в корявой улыбке, закачался с ноги на ногу и ответ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А ну это можно! Лезь в тачку, если </w:t>
      </w:r>
      <w:r w:rsidR="00C07B70" w:rsidRPr="00880990">
        <w:rPr>
          <w:rFonts w:asciiTheme="minorHAnsi" w:hAnsiTheme="minorHAnsi"/>
          <w:sz w:val="24"/>
          <w:szCs w:val="24"/>
        </w:rPr>
        <w:t>деньги</w:t>
      </w:r>
      <w:r w:rsidRPr="00880990">
        <w:rPr>
          <w:rFonts w:asciiTheme="minorHAnsi" w:hAnsiTheme="minorHAnsi"/>
          <w:sz w:val="24"/>
          <w:szCs w:val="24"/>
        </w:rPr>
        <w:t xml:space="preserve"> вод</w:t>
      </w:r>
      <w:r w:rsidR="00C07B70" w:rsidRPr="00880990">
        <w:rPr>
          <w:rFonts w:asciiTheme="minorHAnsi" w:hAnsiTheme="minorHAnsi"/>
          <w:sz w:val="24"/>
          <w:szCs w:val="24"/>
        </w:rPr>
        <w:t>я</w:t>
      </w:r>
      <w:r w:rsidRPr="00880990">
        <w:rPr>
          <w:rFonts w:asciiTheme="minorHAnsi" w:hAnsiTheme="minorHAnsi"/>
          <w:sz w:val="24"/>
          <w:szCs w:val="24"/>
        </w:rPr>
        <w:t xml:space="preserve">тся… - а сам боязливо поглядывал на близнецов, переводил взгляд на Максима, потом обратно, словно спрашивал у них  разрешени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Один из близнецов схватил лысого за воротник и встряхнул так, что ткань заскрипел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Ладно, проваливай, работай, но чтоб пять кусков лежало на моем столе сегодня ж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Лысый часто заморгал, закивал, руки судорожно ухватились за ворот и стали поправлять его. Когда близнецы ушли, он облегченно вздохнул и полез в машину.</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До какого тебе отел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усмехнулся над лысым и открыл скрипучую дверцу:</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Я не знаю Москву, в любой</w:t>
      </w:r>
      <w:r w:rsidR="00C07B70" w:rsidRPr="00880990">
        <w:rPr>
          <w:rFonts w:asciiTheme="minorHAnsi" w:hAnsiTheme="minorHAnsi"/>
          <w:sz w:val="24"/>
          <w:szCs w:val="24"/>
        </w:rPr>
        <w:t>, который получше</w:t>
      </w:r>
      <w:r w:rsidRPr="00880990">
        <w:rPr>
          <w:rFonts w:asciiTheme="minorHAnsi" w:hAnsiTheme="minorHAnsi"/>
          <w:sz w:val="24"/>
          <w:szCs w:val="24"/>
        </w:rPr>
        <w:t>!</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Таксист жадно потер руки, вцепился в руль и повел машину, оставляя позади прозрачные облака кислорода, вместо едкого выхлопа. Двигатель этого такси, как и всех остальных </w:t>
      </w:r>
      <w:r w:rsidR="00C07B70" w:rsidRPr="00880990">
        <w:rPr>
          <w:rFonts w:asciiTheme="minorHAnsi" w:hAnsiTheme="minorHAnsi"/>
          <w:sz w:val="24"/>
          <w:szCs w:val="24"/>
        </w:rPr>
        <w:t>современных автомобилей</w:t>
      </w:r>
      <w:r w:rsidRPr="00880990">
        <w:rPr>
          <w:rFonts w:asciiTheme="minorHAnsi" w:hAnsiTheme="minorHAnsi"/>
          <w:sz w:val="24"/>
          <w:szCs w:val="24"/>
        </w:rPr>
        <w:t xml:space="preserve">, работал на особом топливе, при сгорании которого из всей массы выхлопа семьдесят процентов составлял чистый кислород, а остальные тридцать – прочие безвредные газы.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По пути Максим, прищурившись, пробегал глазами по многочисленным рекламным плакатам, голограммам, огромным экранам, различным вывескам. Люди ходили толпами, машин кучи, из-за чего случались авто</w:t>
      </w:r>
      <w:r w:rsidR="00C07B70" w:rsidRPr="00880990">
        <w:rPr>
          <w:rFonts w:asciiTheme="minorHAnsi" w:hAnsiTheme="minorHAnsi"/>
          <w:sz w:val="24"/>
          <w:szCs w:val="24"/>
        </w:rPr>
        <w:t xml:space="preserve">мобильные пробки. Люди побогаче, конечно передвигались по воздуху, а также у них есть возможность </w:t>
      </w:r>
      <w:r w:rsidRPr="00880990">
        <w:rPr>
          <w:rFonts w:asciiTheme="minorHAnsi" w:hAnsiTheme="minorHAnsi"/>
          <w:sz w:val="24"/>
          <w:szCs w:val="24"/>
        </w:rPr>
        <w:t>выз</w:t>
      </w:r>
      <w:r w:rsidR="00C07B70" w:rsidRPr="00880990">
        <w:rPr>
          <w:rFonts w:asciiTheme="minorHAnsi" w:hAnsiTheme="minorHAnsi"/>
          <w:sz w:val="24"/>
          <w:szCs w:val="24"/>
        </w:rPr>
        <w:t xml:space="preserve">вать </w:t>
      </w:r>
      <w:r w:rsidRPr="00880990">
        <w:rPr>
          <w:rFonts w:asciiTheme="minorHAnsi" w:hAnsiTheme="minorHAnsi"/>
          <w:sz w:val="24"/>
          <w:szCs w:val="24"/>
        </w:rPr>
        <w:t>грузов</w:t>
      </w:r>
      <w:r w:rsidR="00C07B70" w:rsidRPr="00880990">
        <w:rPr>
          <w:rFonts w:asciiTheme="minorHAnsi" w:hAnsiTheme="minorHAnsi"/>
          <w:sz w:val="24"/>
          <w:szCs w:val="24"/>
        </w:rPr>
        <w:t>ой</w:t>
      </w:r>
      <w:r w:rsidRPr="00880990">
        <w:rPr>
          <w:rFonts w:asciiTheme="minorHAnsi" w:hAnsiTheme="minorHAnsi"/>
          <w:sz w:val="24"/>
          <w:szCs w:val="24"/>
        </w:rPr>
        <w:t xml:space="preserve"> аирмобил</w:t>
      </w:r>
      <w:r w:rsidR="00C07B70" w:rsidRPr="00880990">
        <w:rPr>
          <w:rFonts w:asciiTheme="minorHAnsi" w:hAnsiTheme="minorHAnsi"/>
          <w:sz w:val="24"/>
          <w:szCs w:val="24"/>
        </w:rPr>
        <w:t>ь</w:t>
      </w:r>
      <w:r w:rsidRPr="00880990">
        <w:rPr>
          <w:rFonts w:asciiTheme="minorHAnsi" w:hAnsiTheme="minorHAnsi"/>
          <w:sz w:val="24"/>
          <w:szCs w:val="24"/>
        </w:rPr>
        <w:t xml:space="preserve"> дорожной службы, чтобы их вытащили из пробки и опустили </w:t>
      </w:r>
      <w:r w:rsidR="00C07B70" w:rsidRPr="00880990">
        <w:rPr>
          <w:rFonts w:asciiTheme="minorHAnsi" w:hAnsiTheme="minorHAnsi"/>
          <w:sz w:val="24"/>
          <w:szCs w:val="24"/>
        </w:rPr>
        <w:t>в указанное место</w:t>
      </w:r>
      <w:r w:rsidRPr="00880990">
        <w:rPr>
          <w:rFonts w:asciiTheme="minorHAnsi" w:hAnsiTheme="minorHAnsi"/>
          <w:sz w:val="24"/>
          <w:szCs w:val="24"/>
        </w:rPr>
        <w:t xml:space="preserve">. А таксист, который вез Максима, сворачивал на тротуары и с пошлыми криками отгонял прохожих, дабы дали дорог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Эй, мужик, - обратился таксист к Максиму. – Что такой грустный? У тебя рожа, как у опущенного осл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нахмурился и недовольно посмотрел на нег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Эй, не зли меня!.. Твоя работа калач крутит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а не, мужик, не в обиду. Про осла это я так… - оправился таксист. – Просто я бы сейчас лежал в луже крови, если б не ты!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заинтересованно взглянул собеседнику в лицо, которое рисовалось на небольшом экране, висевшем на спинке водительского сидени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а, да, мужик! Видишь, фишка под глазом? – таксист ткнул пальцем себе в скулу. – Те поганые близнецы меня отпинать хотели там! Я им задолжал. Хорошо, что ты вмешался, дал мне работу, только вот этого будет мало… - таксист звучно выдохнул.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хорошенько разглядел его лицо и понял, что его часто били. Белесые шрамы от ножа усеивали правую щеку и немного лба. Волосы короткие черные, а губы в сухих трещинках, видно, что много раз были разбиты. Максим снова повернул голову к окну и вдруг сказа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Останови здесь. Вон у того компьютерного магази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Водитель припарковался на стоянке и осведом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Полтинник с теб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Не торопись, я еще вернусь, - выходя из машины, ответил Максим и легонько прихлопнул дверцу. – Возможно, я тебя спасу… - и, укутавшись головой поглубже в мягкий воротник, зашагал к зданию формой системного блока</w:t>
      </w:r>
      <w:r w:rsidR="00045DC9" w:rsidRPr="00880990">
        <w:rPr>
          <w:rFonts w:asciiTheme="minorHAnsi" w:hAnsiTheme="minorHAnsi"/>
          <w:sz w:val="24"/>
          <w:szCs w:val="24"/>
        </w:rPr>
        <w:t xml:space="preserve"> начала двухтысячного года</w:t>
      </w:r>
      <w:r w:rsidRPr="00880990">
        <w:rPr>
          <w:rFonts w:asciiTheme="minorHAnsi" w:hAnsiTheme="minorHAnsi"/>
          <w:sz w:val="24"/>
          <w:szCs w:val="24"/>
        </w:rPr>
        <w:t xml:space="preserve">. Мелкие колючие снежинки упали на волосы и порывом осеннего ветра хлестнули по лицу, как плетки. Максим ненадолго зажмурил глаза и ступил на гранитные ступеньк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В магазине было тепло, высокие загруженные периферией и комплектующими полки стояли вдоль стен, на потолке лампы в форме мониторов, посередине стоял прозрачный дугообразный столик, за которым на кресле-вертелке сидел практично одетый человек. Посетителей было мало, кто-то торговался с продавцом, кто-то разговаривал с консультантом, поддакивая и кива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Добро пожаловать! – приветливо сказал человек, сидевший за прозрачным столом. – Что Вас интересует?</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смахнул с головы снег, опустил воротник и, оглядевшись, ответ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w:t>
      </w:r>
      <w:r w:rsidR="00045DC9" w:rsidRPr="00880990">
        <w:rPr>
          <w:rFonts w:asciiTheme="minorHAnsi" w:hAnsiTheme="minorHAnsi"/>
          <w:sz w:val="24"/>
          <w:szCs w:val="24"/>
        </w:rPr>
        <w:t>Нано</w:t>
      </w:r>
      <w:r w:rsidRPr="00880990">
        <w:rPr>
          <w:rFonts w:asciiTheme="minorHAnsi" w:hAnsiTheme="minorHAnsi"/>
          <w:sz w:val="24"/>
          <w:szCs w:val="24"/>
        </w:rPr>
        <w:t>буки. Самые мощны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Человек сплел пальцы на руках, и было, навалился на спинку, начал закидывать ногу на ногу, но тут же сам себя остановил и поднялся, поправляя галстук. Показал рукой на одну из полок, на которой лежали н</w:t>
      </w:r>
      <w:r w:rsidR="00045DC9" w:rsidRPr="00880990">
        <w:rPr>
          <w:rFonts w:asciiTheme="minorHAnsi" w:hAnsiTheme="minorHAnsi"/>
          <w:sz w:val="24"/>
          <w:szCs w:val="24"/>
        </w:rPr>
        <w:t>ан</w:t>
      </w:r>
      <w:r w:rsidRPr="00880990">
        <w:rPr>
          <w:rFonts w:asciiTheme="minorHAnsi" w:hAnsiTheme="minorHAnsi"/>
          <w:sz w:val="24"/>
          <w:szCs w:val="24"/>
        </w:rPr>
        <w:t>обуки за стеклом, и сказа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У НАС выбор большой! Вы правильно сделали, что зашли именно к нам! Я помогу Вам выбрать правильный компьютер.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отмахнулся, отвращено скривил губы, зная какую пургу ему будет нести этот человек в смокинге, и отрицательно мотнул головой:</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Не надо мне Ваших «оптимальных» конфигураций! Я без Вас знаю, что мне нужно. Давайте свои прайс-листы, а потом Вы соберете мне н</w:t>
      </w:r>
      <w:r w:rsidR="00045DC9" w:rsidRPr="00880990">
        <w:rPr>
          <w:rFonts w:asciiTheme="minorHAnsi" w:hAnsiTheme="minorHAnsi"/>
          <w:sz w:val="24"/>
          <w:szCs w:val="24"/>
        </w:rPr>
        <w:t>ан</w:t>
      </w:r>
      <w:r w:rsidRPr="00880990">
        <w:rPr>
          <w:rFonts w:asciiTheme="minorHAnsi" w:hAnsiTheme="minorHAnsi"/>
          <w:sz w:val="24"/>
          <w:szCs w:val="24"/>
        </w:rPr>
        <w:t xml:space="preserve">обук из того, что я укаж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Человек в смокинге запустил руки за спину, подкинул брови, выпучив губы вперед, искательно пробежался глазами по Максиму и униженно выдав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а-да, конечно. Секундочк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получил прайс-листы и присел на пуфиках около горшков с лиственными растениями и кактусами. Быстренько пометил комплектующие, которые годились для сборки хорошего компьютера, и отдал бумажки тому «советчику» в смокинге. Тот постоял, щурившись поразглядывал отмеченные строчки, губы кривил, словно ему давали есть болотное дерьмо, головой покачивал, ногой постукивал. Максим выбрал не тот многогигагерцовый процессор, который он ему хотел предложить, а тот, у которого тактовая частота была гораздо меньше, но выполнял на десятки миллиардов операций за один свой такт больше. Остальные компоненты тоже оказались совсем не теми, что хотел рекомендовать человек в смокинг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Какая в общем цена получается? – разбил размышления «советчика» Максим. </w:t>
      </w:r>
    </w:p>
    <w:p w:rsidR="00045DC9"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вадцать пять тысяч рублей, - человек развернулся и зашагал в комнату </w:t>
      </w:r>
      <w:r w:rsidR="00045DC9" w:rsidRPr="00880990">
        <w:rPr>
          <w:rFonts w:asciiTheme="minorHAnsi" w:hAnsiTheme="minorHAnsi"/>
          <w:sz w:val="24"/>
          <w:szCs w:val="24"/>
        </w:rPr>
        <w:t>сборки нанобуков, отдал распоряжение и вернулся, чтобы проводить Максима к касс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достал из внутреннего кармана куртки пачку денег, </w:t>
      </w:r>
      <w:r w:rsidR="00045DC9" w:rsidRPr="00880990">
        <w:rPr>
          <w:rFonts w:asciiTheme="minorHAnsi" w:hAnsiTheme="minorHAnsi"/>
          <w:sz w:val="24"/>
          <w:szCs w:val="24"/>
        </w:rPr>
        <w:t xml:space="preserve">отсчитал должное, и уже, спустя десять минут, </w:t>
      </w:r>
      <w:r w:rsidRPr="00880990">
        <w:rPr>
          <w:rFonts w:asciiTheme="minorHAnsi" w:hAnsiTheme="minorHAnsi"/>
          <w:sz w:val="24"/>
          <w:szCs w:val="24"/>
        </w:rPr>
        <w:t>получил свой н</w:t>
      </w:r>
      <w:r w:rsidR="00045DC9" w:rsidRPr="00880990">
        <w:rPr>
          <w:rFonts w:asciiTheme="minorHAnsi" w:hAnsiTheme="minorHAnsi"/>
          <w:sz w:val="24"/>
          <w:szCs w:val="24"/>
        </w:rPr>
        <w:t>ан</w:t>
      </w:r>
      <w:r w:rsidRPr="00880990">
        <w:rPr>
          <w:rFonts w:asciiTheme="minorHAnsi" w:hAnsiTheme="minorHAnsi"/>
          <w:sz w:val="24"/>
          <w:szCs w:val="24"/>
        </w:rPr>
        <w:t xml:space="preserve">обук. От пачки денег осталось ровно пять тысяч. Максим пихнул плоскую коробку под мышку и сказал: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w:t>
      </w:r>
      <w:r w:rsidR="00045DC9" w:rsidRPr="00880990">
        <w:rPr>
          <w:rFonts w:asciiTheme="minorHAnsi" w:hAnsiTheme="minorHAnsi"/>
          <w:sz w:val="24"/>
          <w:szCs w:val="24"/>
        </w:rPr>
        <w:t>Всего доброго!</w:t>
      </w:r>
      <w:r w:rsidRPr="00880990">
        <w:rPr>
          <w:rFonts w:asciiTheme="minorHAnsi" w:hAnsiTheme="minorHAnsi"/>
          <w:sz w:val="24"/>
          <w:szCs w:val="24"/>
        </w:rPr>
        <w:t xml:space="preserve"> - и вышел из магазина. Уселся в </w:t>
      </w:r>
      <w:r w:rsidR="00045DC9" w:rsidRPr="00880990">
        <w:rPr>
          <w:rFonts w:asciiTheme="minorHAnsi" w:hAnsiTheme="minorHAnsi"/>
          <w:sz w:val="24"/>
          <w:szCs w:val="24"/>
        </w:rPr>
        <w:t>теплое</w:t>
      </w:r>
      <w:r w:rsidRPr="00880990">
        <w:rPr>
          <w:rFonts w:asciiTheme="minorHAnsi" w:hAnsiTheme="minorHAnsi"/>
          <w:sz w:val="24"/>
          <w:szCs w:val="24"/>
        </w:rPr>
        <w:t xml:space="preserve"> такси, водитель которого уставился на него с выпученными глазам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Куда сейчас?</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кинул ему оставшиеся с покупки деньги и хмуро ответ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Держи. Близнецы говорили пять тысяч?</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 Ага, - таксист обомлел от удивления. Кожа на его лбе будто разъехалась по сторонам, затылок сморщился в напряжении, а толстые губы зашевелились беззвучно. – Что я должен тебе за это? – наконец спросил он.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Вызывай тех близнецов сюда, отдавай им деньги и проваливай на своем корыте куда угодно. Мне надо поговорить с теми лбам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Таксист затрясся от нетерпения, схватил телефон и позвон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Ага, сюда, гоните, – ответил он на слова близнецов. – Я отдам долг!</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Близнецы прибыли незамедлительно, точно торопились в туалет после обильного обеда и долгого воздержания. Максим стоял у скамьи припорошенной снегом, коробка лежала на ней. Он наблюдал за тем, как таксист освобождает свою </w:t>
      </w:r>
      <w:r w:rsidR="00FD3437" w:rsidRPr="00880990">
        <w:rPr>
          <w:rFonts w:asciiTheme="minorHAnsi" w:hAnsiTheme="minorHAnsi"/>
          <w:sz w:val="24"/>
          <w:szCs w:val="24"/>
        </w:rPr>
        <w:t>душу</w:t>
      </w:r>
      <w:r w:rsidRPr="00880990">
        <w:rPr>
          <w:rFonts w:asciiTheme="minorHAnsi" w:hAnsiTheme="minorHAnsi"/>
          <w:sz w:val="24"/>
          <w:szCs w:val="24"/>
        </w:rPr>
        <w:t xml:space="preserve"> от долга и сматывается куда подальше. Когда тот торопливо уехал, Максим оставил </w:t>
      </w:r>
      <w:r w:rsidR="00FD3437" w:rsidRPr="00880990">
        <w:rPr>
          <w:rFonts w:asciiTheme="minorHAnsi" w:hAnsiTheme="minorHAnsi"/>
          <w:sz w:val="24"/>
          <w:szCs w:val="24"/>
        </w:rPr>
        <w:t>нанобук</w:t>
      </w:r>
      <w:r w:rsidRPr="00880990">
        <w:rPr>
          <w:rFonts w:asciiTheme="minorHAnsi" w:hAnsiTheme="minorHAnsi"/>
          <w:sz w:val="24"/>
          <w:szCs w:val="24"/>
        </w:rPr>
        <w:t xml:space="preserve"> на месте и подошел к близнецам:</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Сколько вы хотите за аирмобил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Один из них сжал шею, и его щеки обвисли. Презрительно посмотрел на Максима. Переглянулся с братом, огляделся вокруг и ухмыльнулс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Хых, с чего ты взял, что мы продаем аирмобил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улыбался, осматривал их дорогущий новенький автомобиль, посмотрел на них и усмехнулс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А эта тачка, на которой вы приехали, это последняя модель «Сюзерены». По вашим рожам сразу видно, что </w:t>
      </w:r>
      <w:r w:rsidR="00FD3437" w:rsidRPr="00880990">
        <w:rPr>
          <w:rFonts w:asciiTheme="minorHAnsi" w:hAnsiTheme="minorHAnsi"/>
          <w:sz w:val="24"/>
          <w:szCs w:val="24"/>
        </w:rPr>
        <w:t>торгуете</w:t>
      </w:r>
      <w:r w:rsidRPr="00880990">
        <w:rPr>
          <w:rFonts w:asciiTheme="minorHAnsi" w:hAnsiTheme="minorHAnsi"/>
          <w:sz w:val="24"/>
          <w:szCs w:val="24"/>
        </w:rPr>
        <w:t xml:space="preserve"> тачками. А где тачки, там и аирмобил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Тот, что обвесил щеки, поколебался, потоптался, что-то обдумал в голове и ответил: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Ладно, тебе какой? Военный, спортивный, ментовский, пожарный, грузовой, Гигзондский ил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Гражданский двухместный, - прервал его Максим.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Близнец поправил брюки на грузном теле, почесал затылок, уткнул глаза в брата и спрос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У нас есть такие-то?</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Есть. На сто сорок кусков запечатан каждый. Уцененные – за сто пять продают. А у нас только новы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Беру! – сказал Максим и подхватил свой н</w:t>
      </w:r>
      <w:r w:rsidR="00FD3437" w:rsidRPr="00880990">
        <w:rPr>
          <w:rFonts w:asciiTheme="minorHAnsi" w:hAnsiTheme="minorHAnsi"/>
          <w:sz w:val="24"/>
          <w:szCs w:val="24"/>
        </w:rPr>
        <w:t>ан</w:t>
      </w:r>
      <w:r w:rsidRPr="00880990">
        <w:rPr>
          <w:rFonts w:asciiTheme="minorHAnsi" w:hAnsiTheme="minorHAnsi"/>
          <w:sz w:val="24"/>
          <w:szCs w:val="24"/>
        </w:rPr>
        <w:t xml:space="preserve">обук, потом непоколебимо зашагал к их «Сюзерене Княгине-666». Открыл дверцу и устроился поудобнее на боковом диване, в ожидании, когда же двое здоровых, как пивные бочки, автодилера последуют за ним.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Близнецы дружно оглянулись на наглеца и потрусили вслед. Автомобиль нежно двинулся в пут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А сколько эта «Княгиня» стоит? – поинтересовался Максим.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Ответил тот, который не был занят дорогой:</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евятьсот кусков, парен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опустил взор на пол и про себя заметил: «Моя «Сюзерена» - самая первая ее версия, стоила семьсот тысяч. Двести тысяч разница! Или цены подпрыгнули, или «Княгиня» намного совершеннее! Хотя само название не говорит об этом, а орет во всю глотку».</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Остановились они около роскошно заделанного домика. Он был в три этажа, с крышей формы купола, стены и окна не отличались друг от друга – все было сплошь фиолетово-зеркальным. Купол, на острие которого маячила голограмма – товарный знак «</w:t>
      </w:r>
      <w:r w:rsidRPr="00880990">
        <w:rPr>
          <w:rFonts w:asciiTheme="minorHAnsi" w:hAnsiTheme="minorHAnsi"/>
          <w:sz w:val="24"/>
          <w:szCs w:val="24"/>
          <w:lang w:val="en-US"/>
        </w:rPr>
        <w:t>International</w:t>
      </w:r>
      <w:r w:rsidRPr="00880990">
        <w:rPr>
          <w:rFonts w:asciiTheme="minorHAnsi" w:hAnsiTheme="minorHAnsi"/>
          <w:sz w:val="24"/>
          <w:szCs w:val="24"/>
        </w:rPr>
        <w:t xml:space="preserve"> </w:t>
      </w:r>
      <w:r w:rsidRPr="00880990">
        <w:rPr>
          <w:rFonts w:asciiTheme="minorHAnsi" w:hAnsiTheme="minorHAnsi"/>
          <w:sz w:val="24"/>
          <w:szCs w:val="24"/>
          <w:lang w:val="en-US"/>
        </w:rPr>
        <w:t>Cars</w:t>
      </w:r>
      <w:r w:rsidRPr="00880990">
        <w:rPr>
          <w:rFonts w:asciiTheme="minorHAnsi" w:hAnsiTheme="minorHAnsi"/>
          <w:sz w:val="24"/>
          <w:szCs w:val="24"/>
        </w:rPr>
        <w:t xml:space="preserve">», был покрыт золотой пленкой. Рядом с домиком стоял пристрой, в котором располагались ворота, ведущие на большой автопарк. Вокруг все еще царила зелень природы. Эта местность обслуживалась на профессиональном уровне и, естественно, за большие деньг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Водитель «Княгини» немного покопался в бортовом компьютере, и ворота разъехались в разные стороны, оголяя длинные ряды автомобилей и прочего, что кончается на «мобиль». «Княгиня» припарковалась близ рядов аирмобилей.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проходя рядом с железными конями и птицами, блаженно провел рукой по их капотам, улыбнулся, вспоминая былые времена, остановился возле гражданского аирмобиля, раскрашенного под падающую комету, и сказа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Беру этот!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Близнецы только пожали плечами в ответ да покривили рожи в незадачливой гримасе. Один из них почесал зад толстыми пальцами и двинулся к стеклянной палатке, напоминающей небольшой собор. Там, видимо, сидел хозяин всей этой компании и уже заинтересованно поглядывал на происходящее поблизости. Интерьер палатки был выполнен в древнем стиле, как и подобает храму или собору. На полу уныло спали вышитые золотом и платиной ковры, столы деревянные резные, покрытые толстым слоем лака, из-под которого проглядывали очертания срезов сучков. Только стул, на котором сидел хозяин, </w:t>
      </w:r>
      <w:r w:rsidR="001552A7" w:rsidRPr="00880990">
        <w:rPr>
          <w:rFonts w:asciiTheme="minorHAnsi" w:hAnsiTheme="minorHAnsi"/>
          <w:sz w:val="24"/>
          <w:szCs w:val="24"/>
        </w:rPr>
        <w:t>был современного исполнения – парящий над полом</w:t>
      </w:r>
      <w:r w:rsidRPr="00880990">
        <w:rPr>
          <w:rFonts w:asciiTheme="minorHAnsi" w:hAnsiTheme="minorHAnsi"/>
          <w:sz w:val="24"/>
          <w:szCs w:val="24"/>
        </w:rPr>
        <w:t xml:space="preserve">, крутящийся, практичных цветов и материалов, и возможность изменять высоту, наклон спинк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Босс, мы нашли первого </w:t>
      </w:r>
      <w:r w:rsidR="001552A7" w:rsidRPr="00880990">
        <w:rPr>
          <w:rFonts w:asciiTheme="minorHAnsi" w:hAnsiTheme="minorHAnsi"/>
          <w:sz w:val="24"/>
          <w:szCs w:val="24"/>
        </w:rPr>
        <w:t xml:space="preserve">розничного </w:t>
      </w:r>
      <w:r w:rsidRPr="00880990">
        <w:rPr>
          <w:rFonts w:asciiTheme="minorHAnsi" w:hAnsiTheme="minorHAnsi"/>
          <w:sz w:val="24"/>
          <w:szCs w:val="24"/>
        </w:rPr>
        <w:t xml:space="preserve">покупателя </w:t>
      </w:r>
      <w:r w:rsidR="001552A7" w:rsidRPr="00880990">
        <w:rPr>
          <w:rFonts w:asciiTheme="minorHAnsi" w:hAnsiTheme="minorHAnsi"/>
          <w:sz w:val="24"/>
          <w:szCs w:val="24"/>
        </w:rPr>
        <w:t xml:space="preserve">на </w:t>
      </w:r>
      <w:r w:rsidRPr="00880990">
        <w:rPr>
          <w:rFonts w:asciiTheme="minorHAnsi" w:hAnsiTheme="minorHAnsi"/>
          <w:sz w:val="24"/>
          <w:szCs w:val="24"/>
        </w:rPr>
        <w:t xml:space="preserve">аирмобиль, - угодливо обратился здоровяк и указал пальцем на Максим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Босс сбросил пепел сигареты на ковер и глотнул вина из высокого, напоминающего рог, бокала. Скинул ногу с ноги и величаво поднялся, закрывая грудь белоснежным пиджаком:</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Отлично, Вадим. </w:t>
      </w:r>
      <w:r w:rsidR="00F26D4F" w:rsidRPr="00880990">
        <w:rPr>
          <w:rFonts w:asciiTheme="minorHAnsi" w:hAnsiTheme="minorHAnsi"/>
          <w:sz w:val="24"/>
          <w:szCs w:val="24"/>
        </w:rPr>
        <w:t>Розница тоже нужна! Я</w:t>
      </w:r>
      <w:r w:rsidRPr="00880990">
        <w:rPr>
          <w:rFonts w:asciiTheme="minorHAnsi" w:hAnsiTheme="minorHAnsi"/>
          <w:sz w:val="24"/>
          <w:szCs w:val="24"/>
        </w:rPr>
        <w:t xml:space="preserve"> сегодня подписал контракт с одной влиятельной компанией! Вместе с ней у нас дела пойдут в гору! – Его голос был четок, низок, уверенный и с крупинкой азартного юноши. Он был очень молод, светлые, почти белые, волосы шевелил холодный осенний ветер, глаза отдавали яркой небесной голубизной, а брови, ресницы и крохотные усики были того же цвета, что и волосы. Движения легкие, быстрые и никогда не ошибающиеся. Этот человек не всегда был таким, несколько месяцев назад он избавился от последнего комплекса и совсем недавно стал президентом компании «</w:t>
      </w:r>
      <w:r w:rsidRPr="00880990">
        <w:rPr>
          <w:rFonts w:asciiTheme="minorHAnsi" w:hAnsiTheme="minorHAnsi"/>
          <w:sz w:val="24"/>
          <w:szCs w:val="24"/>
          <w:lang w:val="en-US"/>
        </w:rPr>
        <w:t>International</w:t>
      </w:r>
      <w:r w:rsidRPr="00880990">
        <w:rPr>
          <w:rFonts w:asciiTheme="minorHAnsi" w:hAnsiTheme="minorHAnsi"/>
          <w:sz w:val="24"/>
          <w:szCs w:val="24"/>
        </w:rPr>
        <w:t xml:space="preserve"> </w:t>
      </w:r>
      <w:r w:rsidRPr="00880990">
        <w:rPr>
          <w:rFonts w:asciiTheme="minorHAnsi" w:hAnsiTheme="minorHAnsi"/>
          <w:sz w:val="24"/>
          <w:szCs w:val="24"/>
          <w:lang w:val="en-US"/>
        </w:rPr>
        <w:t>Cars</w:t>
      </w:r>
      <w:r w:rsidRPr="00880990">
        <w:rPr>
          <w:rFonts w:asciiTheme="minorHAnsi" w:hAnsiTheme="minorHAnsi"/>
          <w:sz w:val="24"/>
          <w:szCs w:val="24"/>
        </w:rPr>
        <w:t xml:space="preserve">». Прошлое его было отнюдь не богатым и </w:t>
      </w:r>
      <w:r w:rsidR="00F26D4F" w:rsidRPr="00880990">
        <w:rPr>
          <w:rFonts w:asciiTheme="minorHAnsi" w:hAnsiTheme="minorHAnsi"/>
          <w:sz w:val="24"/>
          <w:szCs w:val="24"/>
        </w:rPr>
        <w:t>уверенным</w:t>
      </w:r>
      <w:r w:rsidRPr="00880990">
        <w:rPr>
          <w:rFonts w:asciiTheme="minorHAnsi" w:hAnsiTheme="minorHAnsi"/>
          <w:sz w:val="24"/>
          <w:szCs w:val="24"/>
        </w:rPr>
        <w:t xml:space="preserve">, как сейчас.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А </w:t>
      </w:r>
      <w:r w:rsidR="00F26D4F" w:rsidRPr="00880990">
        <w:rPr>
          <w:rFonts w:asciiTheme="minorHAnsi" w:hAnsiTheme="minorHAnsi"/>
          <w:sz w:val="24"/>
          <w:szCs w:val="24"/>
        </w:rPr>
        <w:t>он</w:t>
      </w:r>
      <w:r w:rsidRPr="00880990">
        <w:rPr>
          <w:rFonts w:asciiTheme="minorHAnsi" w:hAnsiTheme="minorHAnsi"/>
          <w:sz w:val="24"/>
          <w:szCs w:val="24"/>
        </w:rPr>
        <w:t xml:space="preserve"> сам к нам прилип, - продолжил Вадим. – Заявил, что мы автодилеры и нагло прыгнул к нам в тачку. Какой-то быстрый, дерзкий…</w:t>
      </w:r>
    </w:p>
    <w:p w:rsidR="00F26D4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Хочу взглянуть на него, - Босс заткнул Вадима жестом руки и двинулся к осматривающему его товар человеку. </w:t>
      </w:r>
    </w:p>
    <w:p w:rsidR="009967AF" w:rsidRPr="00880990" w:rsidRDefault="00F26D4F" w:rsidP="009967AF">
      <w:pPr>
        <w:ind w:right="-45" w:firstLine="540"/>
        <w:jc w:val="both"/>
        <w:rPr>
          <w:rFonts w:asciiTheme="minorHAnsi" w:hAnsiTheme="minorHAnsi"/>
          <w:sz w:val="24"/>
          <w:szCs w:val="24"/>
        </w:rPr>
      </w:pPr>
      <w:r w:rsidRPr="00880990">
        <w:rPr>
          <w:rFonts w:asciiTheme="minorHAnsi" w:hAnsiTheme="minorHAnsi"/>
          <w:sz w:val="24"/>
          <w:szCs w:val="24"/>
        </w:rPr>
        <w:t>-</w:t>
      </w:r>
      <w:r w:rsidR="009967AF" w:rsidRPr="00880990">
        <w:rPr>
          <w:rFonts w:asciiTheme="minorHAnsi" w:hAnsiTheme="minorHAnsi"/>
          <w:sz w:val="24"/>
          <w:szCs w:val="24"/>
        </w:rPr>
        <w:t xml:space="preserve"> По правилам, которые установил я, каждый первый покупатель за день получает десятипроцентную с</w:t>
      </w:r>
      <w:r w:rsidRPr="00880990">
        <w:rPr>
          <w:rFonts w:asciiTheme="minorHAnsi" w:hAnsiTheme="minorHAnsi"/>
          <w:sz w:val="24"/>
          <w:szCs w:val="24"/>
        </w:rPr>
        <w:t>кидку и удвоенный срок гарантии, - громко объявил босс. – А так как вы у нас вообще первый</w:t>
      </w:r>
      <w:r w:rsidR="009967AF" w:rsidRPr="00880990">
        <w:rPr>
          <w:rFonts w:asciiTheme="minorHAnsi" w:hAnsiTheme="minorHAnsi"/>
          <w:sz w:val="24"/>
          <w:szCs w:val="24"/>
        </w:rPr>
        <w:t xml:space="preserve"> </w:t>
      </w:r>
      <w:r w:rsidRPr="00880990">
        <w:rPr>
          <w:rFonts w:asciiTheme="minorHAnsi" w:hAnsiTheme="minorHAnsi"/>
          <w:sz w:val="24"/>
          <w:szCs w:val="24"/>
        </w:rPr>
        <w:t>розничный покупатель, то скидка двадцать процентов!!!</w:t>
      </w:r>
      <w:r w:rsidR="009967AF" w:rsidRPr="00880990">
        <w:rPr>
          <w:rFonts w:asciiTheme="minorHAnsi" w:hAnsiTheme="minorHAnsi"/>
          <w:sz w:val="24"/>
          <w:szCs w:val="24"/>
        </w:rPr>
        <w:t xml:space="preserve">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смотрел, как к нему приближается президент компании, рыская во внутреннем кармане куртки. К своему большому удивлению он заметил в президенте что-то очень знакомое. Эта походка, лицо… как будто Максим уже видел этого человека много раз, и не только видел, но и общалс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По-оздравля-я-яю, - </w:t>
      </w:r>
      <w:r w:rsidR="00F26D4F" w:rsidRPr="00880990">
        <w:rPr>
          <w:rFonts w:asciiTheme="minorHAnsi" w:hAnsiTheme="minorHAnsi"/>
          <w:sz w:val="24"/>
          <w:szCs w:val="24"/>
        </w:rPr>
        <w:t>снова пропел босс близнецов.</w:t>
      </w:r>
      <w:r w:rsidRPr="00880990">
        <w:rPr>
          <w:rFonts w:asciiTheme="minorHAnsi" w:hAnsiTheme="minorHAnsi"/>
          <w:sz w:val="24"/>
          <w:szCs w:val="24"/>
        </w:rPr>
        <w:t xml:space="preserve"> Он взял руку Максима в свою и, тряся, празднично пожал. – Вы обладатель скидки и в подарок получите удвоенный срок гарантии на Ваш прекрасный надежный и почти самый современный аирмобиль! – Он всегда говорил людям слово «Ваш», когда те еще только раздумывали покупать или нет? И почему-то это слово сильно действовало на людей – они охотно покупал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Босс отпустил руку Максима и открыл дверцу продаваемого аирмобил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Вы только присядьте в это совершенное кресло! А панель управления! Лучше этой появились только вчера и еще не вышли на конвейер.</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охотно забрался в свой будущий аирмобиль и начал осматриваться, изучать все до мелочей, чтобы потом не было обидно за то, что купил неподходящий. А президент бросил еще пару похвальных словечек в сторону аирмобиля и отошел к близнецам. Максим запустил бортовой компьютер, просмотрел список возможностей и быстренько пролистал библиотеку карт городов, планет. Взглянул на содержимое базы данных и уделил внимание программному обеспечению.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Так, ребятки! – ненароком услышал Максим голос президента. – У меня есть идея. Я знаю, как повысить рост продажи авто! Сейчас вы оба отправитесь по делам. Вы уже слышали, что я подписал контракт с влиятельной компанией?</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Близнецы вяло кивнули. </w:t>
      </w:r>
    </w:p>
    <w:p w:rsidR="004D3D18"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Так вот, эта компания отдает в наши руки своих самых лучших авто-дизайнеров и цех по сборке автомобилей, а мы им выплачиваем пятьдесят процентов </w:t>
      </w:r>
      <w:r w:rsidR="00F26D4F" w:rsidRPr="00880990">
        <w:rPr>
          <w:rFonts w:asciiTheme="minorHAnsi" w:hAnsiTheme="minorHAnsi"/>
          <w:sz w:val="24"/>
          <w:szCs w:val="24"/>
        </w:rPr>
        <w:t>прибыли</w:t>
      </w:r>
      <w:r w:rsidRPr="00880990">
        <w:rPr>
          <w:rFonts w:asciiTheme="minorHAnsi" w:hAnsiTheme="minorHAnsi"/>
          <w:sz w:val="24"/>
          <w:szCs w:val="24"/>
        </w:rPr>
        <w:t xml:space="preserve"> с продаж. Конечно, много, но разве вы собираетесь играть в покер без фотоэлементной карты?! Нет! Мы будем отдавать им половину прибыли с половины продаж! И их же дизайнеры поднимут нам долю сбыта авто. Я это чую! Они дураки! Они собирают тачки по скучным стандартным чертежам. Т</w:t>
      </w:r>
      <w:r w:rsidR="004D3D18" w:rsidRPr="00880990">
        <w:rPr>
          <w:rFonts w:asciiTheme="minorHAnsi" w:hAnsiTheme="minorHAnsi"/>
          <w:sz w:val="24"/>
          <w:szCs w:val="24"/>
        </w:rPr>
        <w:t>ь</w:t>
      </w:r>
      <w:r w:rsidRPr="00880990">
        <w:rPr>
          <w:rFonts w:asciiTheme="minorHAnsi" w:hAnsiTheme="minorHAnsi"/>
          <w:sz w:val="24"/>
          <w:szCs w:val="24"/>
        </w:rPr>
        <w:t xml:space="preserve">фу… ну что это такое? - босс сплюнул и указал на машину формой напоминающей сплющенный шар.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Людям же надо </w:t>
      </w:r>
      <w:r w:rsidR="00F26D4F" w:rsidRPr="00880990">
        <w:rPr>
          <w:rFonts w:asciiTheme="minorHAnsi" w:hAnsiTheme="minorHAnsi"/>
          <w:sz w:val="24"/>
          <w:szCs w:val="24"/>
        </w:rPr>
        <w:t>новое</w:t>
      </w:r>
      <w:r w:rsidRPr="00880990">
        <w:rPr>
          <w:rFonts w:asciiTheme="minorHAnsi" w:hAnsiTheme="minorHAnsi"/>
          <w:sz w:val="24"/>
          <w:szCs w:val="24"/>
        </w:rPr>
        <w:t xml:space="preserve">, </w:t>
      </w:r>
      <w:r w:rsidR="00F26D4F" w:rsidRPr="00880990">
        <w:rPr>
          <w:rFonts w:asciiTheme="minorHAnsi" w:hAnsiTheme="minorHAnsi"/>
          <w:sz w:val="24"/>
          <w:szCs w:val="24"/>
        </w:rPr>
        <w:t>необычное</w:t>
      </w:r>
      <w:r w:rsidRPr="00880990">
        <w:rPr>
          <w:rFonts w:asciiTheme="minorHAnsi" w:hAnsiTheme="minorHAnsi"/>
          <w:sz w:val="24"/>
          <w:szCs w:val="24"/>
        </w:rPr>
        <w:t xml:space="preserve">, что-то экзотическое, даже откровенно-бесстыдное! </w:t>
      </w:r>
      <w:r w:rsidR="00F26D4F" w:rsidRPr="00880990">
        <w:rPr>
          <w:rFonts w:asciiTheme="minorHAnsi" w:hAnsiTheme="minorHAnsi"/>
          <w:sz w:val="24"/>
          <w:szCs w:val="24"/>
        </w:rPr>
        <w:t>Но при условии</w:t>
      </w:r>
      <w:r w:rsidRPr="00880990">
        <w:rPr>
          <w:rFonts w:asciiTheme="minorHAnsi" w:hAnsiTheme="minorHAnsi"/>
          <w:sz w:val="24"/>
          <w:szCs w:val="24"/>
        </w:rPr>
        <w:t xml:space="preserve">, </w:t>
      </w:r>
      <w:r w:rsidR="00F26D4F" w:rsidRPr="00880990">
        <w:rPr>
          <w:rFonts w:asciiTheme="minorHAnsi" w:hAnsiTheme="minorHAnsi"/>
          <w:sz w:val="24"/>
          <w:szCs w:val="24"/>
        </w:rPr>
        <w:t>что цена останется старой, или даже ниже</w:t>
      </w:r>
      <w:r w:rsidRPr="00880990">
        <w:rPr>
          <w:rFonts w:asciiTheme="minorHAnsi" w:hAnsiTheme="minorHAnsi"/>
          <w:sz w:val="24"/>
          <w:szCs w:val="24"/>
        </w:rPr>
        <w:t>! – Босс широко улыбнулся, разведя руками, и близнецы рефлекторно поддерживая, если это можно назвать шуткой, то шутку - захохотал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Ладно, Геннадий Мстиславович, - успокаиваясь, сказал тот близнец, который был похудее другого. – Нам все понятно. Мы поехали… - и они оба тихо зашагали в сторону «Княгин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Люблю понятливых… - вслед им довольно сказал босс.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Близнец показно улыбнулся и обернулся к нем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Заставлять работать! – закончил босс и сделал шаг к аирмобилю, у которого стоял оцепеневший Максим. Он, прищурившись, внимательно всматривался в президента компании и пытался, как мог шевелить мозгами. Его лицо вытянулось, глаза стали шире, чем всегда и рот слегка приоткрылся. Удивление, неверие, шок играли на его лице, возле глаз которого сидели ранние морщинки. Он тихо шел навстречу. А президент шагал беззаботно, покручивал на пальце титановую цепочку, думал, что надо бы покурить… Наконец, когда они оказались рядом, Максим хлопнул его по плечам, взял за голову, несильно потряс и проткнул его глазам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Брат! Ты?!</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Президент хотел вырваться, ошеломленный наглостью покупателя, но Максим с силой прижал его к себе и похлопал ладонью по спине. Его переполнял град чувств. К глазам подкрадывались счастливые слезы, рот оказался в плену улыбки, а в голове, словно в заброшенной темной комнате, как будто включили свет, яркий божий. Тело его слегка затряслось от нетерпения узнать, как он брат? Как вырвался в олигархи, как остался в живых? Кто же тогда лежал в </w:t>
      </w:r>
      <w:r w:rsidR="001B60BD" w:rsidRPr="00880990">
        <w:rPr>
          <w:rFonts w:asciiTheme="minorHAnsi" w:hAnsiTheme="minorHAnsi"/>
          <w:sz w:val="24"/>
          <w:szCs w:val="24"/>
        </w:rPr>
        <w:t xml:space="preserve">Центре? А как Яна? Может там </w:t>
      </w:r>
      <w:r w:rsidRPr="00880990">
        <w:rPr>
          <w:rFonts w:asciiTheme="minorHAnsi" w:hAnsiTheme="minorHAnsi"/>
          <w:sz w:val="24"/>
          <w:szCs w:val="24"/>
        </w:rPr>
        <w:t>не она, а кто-нибудь другой, раз Гена стоит перед ним?! Вопросов родилось много…</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Б....дь да мужик… - сдавленными легкими заскрипел босс близнецов и выкрутился. Отшатнулся, поправил воротник пиджака и вонзил в наглеца свет своих диких голубых глаз. Теперь он разборчиво пригляделся к лицу своего покупател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Генка! – срываясь на смех, выкрикнул Максим. – Это я – Макс! Не узнаеш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Гена все еще держался на расстоянии в метр, не подходил ближе и все смотрел на Максим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Я тоже тебя кое-как узнал! – Максим попытался приблизиться, но Гена остановил его жестом, показывающем, что оружие при нем. Максим только усмехнулся в ответ:</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умаешь, у меня нет?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Гене не понравилась это подобие шутки, он вытащил из кармана пистолет, который стрелял парализующим лазером, и уже, держа Максима под прицелом, стал медленно подходить. Он и сам начинал замечать в напротив стоявшем человеке знакомое, родное, но все же опасался. Мало ли чего бывает? Его единственный брат – Максим умер почти два месяца назад и исчез неведомо куда. По крайней мере, так Гена думал. И сейчас вот так быстро, неожиданно ему трудно было поверить, что брат жив и стоит рядом. Впрочем, Максиму тоже не до конца верилось, что его брат живой и здоровый и при том еще и олигарх в своей стран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у, ладно, брат, - выдохнул Максим и бессильно опустил руки. – Слушай меня. Я – Тихомиров Максим Мстиславович, а ты мой братец – Тихомиров Геннадий Мстиславович! Помнишь «Сюзерену»? А ту ночь, когда мы с тобой поехали за город кататься и нарвались на байкеров? – Максим искательно смотрел на Гену исподлобья, словно вытягивал, требовал положительного ответа. </w:t>
      </w:r>
    </w:p>
    <w:p w:rsidR="00693707"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Гена внезапно ослабел, его голова опустилась, рука, держащая пистолет, расслабилась, и оружие звякнуло об асфальт. Он поднял голову и открыл взору Максима свои глаза, щеки, по которым текли редкие жгучие слезы. Подошел к </w:t>
      </w:r>
      <w:r w:rsidR="001B60BD" w:rsidRPr="00880990">
        <w:rPr>
          <w:rFonts w:asciiTheme="minorHAnsi" w:hAnsiTheme="minorHAnsi"/>
          <w:sz w:val="24"/>
          <w:szCs w:val="24"/>
        </w:rPr>
        <w:t>Максиму</w:t>
      </w:r>
      <w:r w:rsidRPr="00880990">
        <w:rPr>
          <w:rFonts w:asciiTheme="minorHAnsi" w:hAnsiTheme="minorHAnsi"/>
          <w:sz w:val="24"/>
          <w:szCs w:val="24"/>
        </w:rPr>
        <w:t>, и они крепко по-братски обнялись. С губ Максима сорвалась улыбка то ли от радости, то ли от огорчения или же из-за иронии событий. С этого момента они перестали быть одинокими. Они нашли друг друга. Как им вдруг захотелось вернуть былые времена. Те, когда их родители сидели в креслах у очага камина в загородном домике, а они – два братца лежали на теплом полу, покрытым тигровой шкурой, и играли машинками, соревновались, спорили, смеялись, обижались, мирились… Их мама и папа шептались о любви, о планах на будущее</w:t>
      </w:r>
      <w:r w:rsidR="00693707" w:rsidRPr="00880990">
        <w:rPr>
          <w:rFonts w:asciiTheme="minorHAnsi" w:hAnsiTheme="minorHAnsi"/>
          <w:sz w:val="24"/>
          <w:szCs w:val="24"/>
        </w:rPr>
        <w:t>.</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наклонился, подобрал свой пистолет, убрал на место и, разглядывая брата, сказа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Макс, ты же был брюнетом. Зачем окрасилс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А…, Генка, - тяжко вздохнул Максим, - были у меня причины.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вопросительно, не тая огромного интереса, спрос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Какие? Ты что – преступник? – и держа за плечо, повел за собой в стеклянную палатку. Чего мерзнуть? Разговор у них долгий предстоял, так что лучше пойти в тепл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а Гигзонде я был, батьку нашего встречал, - продолжил Максим.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Как он? Все еще наемный киллер? – вставил фразу Ге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В общем, да. Но сейчас он в тюрьме. А когда он попался простым надзиральщикам парка, я был вместе с ним! Он отвлек их, и я сумел бежать. Ты бы только знал, с какой охотой ЭВСППОП старалось меня поймат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уложил рассказ брата в голове и случайно вспомнил про аирмобил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Макс, аирмобиль забирай бесплатно. А лучше выбирай, что хочешь со всего автопарк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Спасибо. Это потом, - Максим провалился спиной в удобную спинку большого деревянного кресла и сжал между ладонями кружку с дымящимся горячим коф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Макс, - разрезал тишину Ге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Что?</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А я ведь сохранил твою «Сюзерену»! Она стоит в теплом гараже на той стороне автопарка. – Гена сквозь стекло указал рукой куда-то вдаль. – Произвел капитальный ремонт, перекраску, правда, в серебристо-белый цвет.</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кивнул, соглашаясь, хотя цвет ему этот не очень нравился. Его голова была занята другими вещами. Половина дела сделана, а вторая половина не менее важная! Он приготовился к самому </w:t>
      </w:r>
      <w:r w:rsidR="001B60BD" w:rsidRPr="00880990">
        <w:rPr>
          <w:rFonts w:asciiTheme="minorHAnsi" w:hAnsiTheme="minorHAnsi"/>
          <w:sz w:val="24"/>
          <w:szCs w:val="24"/>
        </w:rPr>
        <w:t>интересному</w:t>
      </w:r>
      <w:r w:rsidRPr="00880990">
        <w:rPr>
          <w:rFonts w:asciiTheme="minorHAnsi" w:hAnsiTheme="minorHAnsi"/>
          <w:sz w:val="24"/>
          <w:szCs w:val="24"/>
        </w:rPr>
        <w:t xml:space="preserve"> ответу и спросил брат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Как ты выжил, Гена?</w:t>
      </w:r>
    </w:p>
    <w:p w:rsidR="009967AF" w:rsidRPr="00880990" w:rsidRDefault="009967AF" w:rsidP="005B140E">
      <w:pPr>
        <w:rPr>
          <w:rFonts w:asciiTheme="minorHAnsi" w:hAnsiTheme="minorHAnsi"/>
        </w:rPr>
      </w:pPr>
    </w:p>
    <w:p w:rsidR="009967AF" w:rsidRPr="00880990" w:rsidRDefault="009967AF" w:rsidP="005B140E">
      <w:pPr>
        <w:pStyle w:val="2"/>
        <w:rPr>
          <w:rFonts w:asciiTheme="minorHAnsi" w:hAnsiTheme="minorHAnsi"/>
        </w:rPr>
      </w:pPr>
      <w:r w:rsidRPr="00880990">
        <w:rPr>
          <w:rFonts w:asciiTheme="minorHAnsi" w:hAnsiTheme="minorHAnsi"/>
        </w:rPr>
        <w:t>Глава 2</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улыбнулся, закинув голову на широкую мягкую поверхность разукрашенного золотом дивана. Мгновение изучал потолок и с легкостью ответ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е знаю, Макс, возможно, тебе покажется мой ответ дебильным, но я просто-напросто ожил там же в лужах крови. Я не чувствовал ни ран, ни боли! Как будто родился заново. Я был только весь испачканный кровью…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вспомнил себя в первый раз. Он также был испачкан и одурманен. Происходящее наводило страх и радость одновременн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Увидел перед собой Яну… – продолжил Гена уже сдавленным и затихающим голосом, боясь ужаснуть Максима. В горле вдруг пересохло, губы приподнялись, оголив верхние зубы. - Она лежала на спине и пыталась перевернуться на бок. Ее иногда как-то судорожно передергивало, с губ на подбородок стекала струйка густой крови, глаза были пусты, как у мертвеца. Веки наполовину опущены, а правая рука до того сильно сжимала талисман вашей любви, что его края врезались в ее ладонь, пальцы. А я мог только видеть. Думать я почему-то был не в состоянии. На ее груди около шеи были какие-то темноватые пятна, точно ожоги от кислоты. Круги их были небольшие, не больше капли. Бросившись к ней, я заметил, что эти пятна будто шевелятся. Потом увидел труп того грабителя, а тебя нигде не было. И тут я услышал, что Яна что-то пытается сказать, но слова портили непроизвольные мученические стоны и текшая из горла кровь. Из обрывков, что она успела произнести до погружения в бессознательное состояние, я собрал странную фразу: «Пророчество… только Максим может спасти меня!». Я подумал, что она бредит.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внезапно вскочил, забыв про кружку с кофе, которая упала на пол, и взреве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Где она, Гена?! – Максим уже не верил тем данным, что получил по Мега-Интернету, потому что случай с братом оказался неверным. – Поехал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побежал за ним, накидывая куртку, и сказа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Она в моем доме. Как ты собираешься ее спаст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Кровью… - бросил Максим, не оглядываяс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побежал в сторону гаража, в котором стоял дьявольский автомобиль в прямом смысле слова. Он развивал огромную скорость за миллисекунды, выбрасывая сзади адские струи огня. Этот автомобиль был запрещен для города, но Геннадию Мстиславовичу – богатейшему человеку России и очень влиятельной его персо</w:t>
      </w:r>
      <w:r w:rsidR="00693707" w:rsidRPr="00880990">
        <w:rPr>
          <w:rFonts w:asciiTheme="minorHAnsi" w:hAnsiTheme="minorHAnsi"/>
          <w:sz w:val="24"/>
          <w:szCs w:val="24"/>
        </w:rPr>
        <w:t>не этот запрет ничего не значил, как это обычно и бывает в России.</w:t>
      </w:r>
      <w:r w:rsidRPr="00880990">
        <w:rPr>
          <w:rFonts w:asciiTheme="minorHAnsi" w:hAnsiTheme="minorHAnsi"/>
          <w:sz w:val="24"/>
          <w:szCs w:val="24"/>
        </w:rPr>
        <w:t xml:space="preserve">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Сюда, - позвал Гена, открывая дверц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придирчиво взглянул на «Демона» и отмахнулся рукой:</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По воздуху будет быстрее! Где твой лучший аирмобил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Гена, не отрицая, взмахнул головой в сторону соседнего гаража и пошел к нему. Гараж был с открывающимся верхом, чтобы можно было взлетать прямо из него. Они уселись; за руль взялся Гена. С помощью бортового компьютера он открыл верх гаража, и аирмобиль взмыл в неб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Далеко твой дом? – спросил Максим.</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закурил, слегка приоткрыл окошко и, наблюдая за безопасной высотой, ответ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В километрах пятидесяти отсюда. На этой штуке полет займет минут пять. – На лице Гены заиграло какое-то былое увлечение, страсть к большим скоростям, экстремальным гонкам. Чуть потыкав по кнопочкам, он заставил аирмобиль рвануться вперед с невероятным ускорением. Их тела погрузились в спинки сидений, в щелке приоткрытого окна засвистел ветер, а шкала скорости за десять секунд успела подняться до </w:t>
      </w:r>
      <w:r w:rsidR="00693707" w:rsidRPr="00880990">
        <w:rPr>
          <w:rFonts w:asciiTheme="minorHAnsi" w:hAnsiTheme="minorHAnsi"/>
          <w:sz w:val="24"/>
          <w:szCs w:val="24"/>
        </w:rPr>
        <w:t>двухсот</w:t>
      </w:r>
      <w:r w:rsidRPr="00880990">
        <w:rPr>
          <w:rFonts w:asciiTheme="minorHAnsi" w:hAnsiTheme="minorHAnsi"/>
          <w:sz w:val="24"/>
          <w:szCs w:val="24"/>
        </w:rPr>
        <w:t xml:space="preserve"> километров в час.</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Гена закрыл окно, затушил сигарету и включил вентиляцию на минимальном уровне. Поначалу из-за небоскребов приходилось лететь недалеко от облаков. Ленивое сонное Солнце глядело в боковое стекло кабины и пыталось пригреть щеку Максима, но его лучи были уже слабы, не то, что летом. Над городом нависло серо-белое полотно из падающих снежинок, через которое пробивались редкие огни башен телерадиостанций и заводских труб. На второй половине пути деловой центр города закончился и здания пошли в два и три раза ниже. С этой высоты улицы города, потоки машин, людей были хорошо видны и уязвимы для полицейских аирмобилей.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Почти прилетели, - сказал Гена и снизил скорость до сотни, начал снижаться. Дно аирмобиля прошелестело над плоской крышей шестиэтажного дома и зависло над таким же соседним. Эти две башни были соединены между собой крытым мостом-балконом с прозрачными пластиковыми стенами. Через них было видно, что внутри обустроено очень богато и современн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посадил аирмобиль на хорошо вычищенной от снега крыше. Максим незамедлительно вышел и дождался брата; волнение захватило его целиком. Они прошли в дверь небольшого строения, спустились по лестнице под крышу и оказались на шестом этаже. Внутри было просторнее, чем казалось снаружи. Башня широка – семь комнат уместилось на одном этаже. Гена указал на резную деревянную двер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Яна там, – его голос чуть дрожал, и всплывало сочувствие. Он жалел Максима. Он еще хоть и не знал, что такое любовь, но предполагал, как отреагирует его брат, когда увидит тело Яны – бледное, почти бездыханное, не проявляющее никаких признаков жизни, только существовавшее неизвестно какими силами</w:t>
      </w:r>
      <w:r w:rsidR="00180A0F" w:rsidRPr="00880990">
        <w:rPr>
          <w:rFonts w:asciiTheme="minorHAnsi" w:hAnsiTheme="minorHAnsi"/>
          <w:sz w:val="24"/>
          <w:szCs w:val="24"/>
        </w:rPr>
        <w:t xml:space="preserve"> и ради чего, кого?</w:t>
      </w:r>
      <w:r w:rsidRPr="00880990">
        <w:rPr>
          <w:rFonts w:asciiTheme="minorHAnsi" w:hAnsiTheme="minorHAnsi"/>
          <w:sz w:val="24"/>
          <w:szCs w:val="24"/>
        </w:rPr>
        <w:t xml:space="preserve"> Ради Максима, конечно! Но откуда оно могло знать, что он жив и все еще борется за любовь? Всем, кроме Максима, казалось, что души в этом красивом теле больше нет! Но тело ведь не разлагается, как подобает мертвецу, значит что-то останавливает этот процесс.  Яна ждет могучей крови, ждет жизни, которую принесет Максим.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Она была какое-то время в больнице, - сказал Гена. - Но потом я привез ее сюда. Не знаю почему. Просто привез. </w:t>
      </w:r>
      <w:r w:rsidR="00180A0F" w:rsidRPr="00880990">
        <w:rPr>
          <w:rFonts w:asciiTheme="minorHAnsi" w:hAnsiTheme="minorHAnsi"/>
          <w:sz w:val="24"/>
          <w:szCs w:val="24"/>
        </w:rPr>
        <w:t xml:space="preserve">Здесь, хоть профессиональные доктора следят за ней, мне не сложно было нанять самых лучших специалистов.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подошел к широкой красивой, подобно царской кровати. Глаза Яны были закрыты, верхняя губа чуть приподнята – края белых зубов сверкали от проникающего солнечного света через огромное окно. Золотые пряди ее волос растекались по подушке, спадали на лоб, прикрывая один глаз. «Моя спящая красавица, - подумал Максим» Одеяло закрывало плечи. Рядом на различных столиках, полках лежало множество каких-то медицинских приборов, экранов, показывающих состояние здоровья, но все это было отключено от питания. Максим осмотрел все эти приборы.</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Я нанимал множество известных </w:t>
      </w:r>
      <w:r w:rsidR="00180A0F" w:rsidRPr="00880990">
        <w:rPr>
          <w:rFonts w:asciiTheme="minorHAnsi" w:hAnsiTheme="minorHAnsi"/>
          <w:sz w:val="24"/>
          <w:szCs w:val="24"/>
        </w:rPr>
        <w:t>профессоров</w:t>
      </w:r>
      <w:r w:rsidRPr="00880990">
        <w:rPr>
          <w:rFonts w:asciiTheme="minorHAnsi" w:hAnsiTheme="minorHAnsi"/>
          <w:sz w:val="24"/>
          <w:szCs w:val="24"/>
        </w:rPr>
        <w:t xml:space="preserve">, - видя, как Максим изучил взглядом медицинскую технику, пояснил Гена. – Они все это подключали к ней, пытались оживить, чего только не делали, но у них ничего не </w:t>
      </w:r>
      <w:r w:rsidR="00180A0F" w:rsidRPr="00880990">
        <w:rPr>
          <w:rFonts w:asciiTheme="minorHAnsi" w:hAnsiTheme="minorHAnsi"/>
          <w:sz w:val="24"/>
          <w:szCs w:val="24"/>
        </w:rPr>
        <w:t>вышло</w:t>
      </w:r>
      <w:r w:rsidRPr="00880990">
        <w:rPr>
          <w:rFonts w:asciiTheme="minorHAnsi" w:hAnsiTheme="minorHAnsi"/>
          <w:sz w:val="24"/>
          <w:szCs w:val="24"/>
        </w:rPr>
        <w:t xml:space="preserve">.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Максим стянул с Яны одеяло до пояса и увидел талисман, рубиновое сердце которого сияло кровавым светом. Талисман лежал у нее на груди. Максиму почудилось, будто он прирос к ней и, видя спасение перед собой, зашевелился, рубин загорелся еще ярч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Тут есть капельница? – спросил Ма</w:t>
      </w:r>
      <w:r w:rsidR="00180A0F" w:rsidRPr="00880990">
        <w:rPr>
          <w:rFonts w:asciiTheme="minorHAnsi" w:hAnsiTheme="minorHAnsi"/>
          <w:sz w:val="24"/>
          <w:szCs w:val="24"/>
        </w:rPr>
        <w:t>ксим и запустил свои пальцы меж</w:t>
      </w:r>
      <w:r w:rsidRPr="00880990">
        <w:rPr>
          <w:rFonts w:asciiTheme="minorHAnsi" w:hAnsiTheme="minorHAnsi"/>
          <w:sz w:val="24"/>
          <w:szCs w:val="24"/>
        </w:rPr>
        <w:t xml:space="preserve"> ее</w:t>
      </w:r>
      <w:r w:rsidR="00180A0F" w:rsidRPr="00880990">
        <w:rPr>
          <w:rFonts w:asciiTheme="minorHAnsi" w:hAnsiTheme="minorHAnsi"/>
          <w:sz w:val="24"/>
          <w:szCs w:val="24"/>
        </w:rPr>
        <w:t xml:space="preserve"> пальцев</w:t>
      </w:r>
      <w:r w:rsidRPr="00880990">
        <w:rPr>
          <w:rFonts w:asciiTheme="minorHAnsi" w:hAnsiTheme="minorHAnsi"/>
          <w:sz w:val="24"/>
          <w:szCs w:val="24"/>
        </w:rPr>
        <w:t xml:space="preserve">. Сжал кисть в подобие кулака, поднес ее руку к губам и поцеловал. Ее кожа была прохладной, пахнущей свежестью осеннего воздуха, молодой, будто еще только родившейс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Есть, - Гена открыл ящик тумбы и вытащил одну. Установил ее, как следует. – Макс, разве можно ее спас</w:t>
      </w:r>
      <w:r w:rsidR="00180A0F" w:rsidRPr="00880990">
        <w:rPr>
          <w:rFonts w:asciiTheme="minorHAnsi" w:hAnsiTheme="minorHAnsi"/>
          <w:sz w:val="24"/>
          <w:szCs w:val="24"/>
        </w:rPr>
        <w:t>т</w:t>
      </w:r>
      <w:r w:rsidRPr="00880990">
        <w:rPr>
          <w:rFonts w:asciiTheme="minorHAnsi" w:hAnsiTheme="minorHAnsi"/>
          <w:sz w:val="24"/>
          <w:szCs w:val="24"/>
        </w:rPr>
        <w:t xml:space="preserve">и кровью?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Как раз ЕЕ и можно! – воскликнул Максим, сделал себе на руке надрез и наполнил капельницу своей кровью. Рана затянулась быстрее, чем можно было предполагать. Обмакнул ватку в медицинский спирт, потер ею внутреннюю сторону локтя девушки. Прижался ухом к ее груди и прислушался – сердце бьется, хоть и слабо, но неустанно бьется, в ожидании спасения. Если бьется сердце, значит, его кровь разнесется по всему ее телу, что и требуетс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Макс, у вас с ней одна группа крови? – предупреждающе спросил Ге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Не знаю. Это неважно, - буркнул Максим и осторожно ввел иглу в ее вену, закрепил, чтобы не отпала. Его глаза увлажнились. Лик Яны вызывал жалость; он был красив, надменен и в то же время</w:t>
      </w:r>
      <w:r w:rsidR="00180A0F" w:rsidRPr="00880990">
        <w:rPr>
          <w:rFonts w:asciiTheme="minorHAnsi" w:hAnsiTheme="minorHAnsi"/>
          <w:sz w:val="24"/>
          <w:szCs w:val="24"/>
        </w:rPr>
        <w:t xml:space="preserve"> так</w:t>
      </w:r>
      <w:r w:rsidRPr="00880990">
        <w:rPr>
          <w:rFonts w:asciiTheme="minorHAnsi" w:hAnsiTheme="minorHAnsi"/>
          <w:sz w:val="24"/>
          <w:szCs w:val="24"/>
        </w:rPr>
        <w:t xml:space="preserve"> бе</w:t>
      </w:r>
      <w:r w:rsidR="00180A0F" w:rsidRPr="00880990">
        <w:rPr>
          <w:rFonts w:asciiTheme="minorHAnsi" w:hAnsiTheme="minorHAnsi"/>
          <w:sz w:val="24"/>
          <w:szCs w:val="24"/>
        </w:rPr>
        <w:t>спомощен. Но помощь уже пришл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Теперь остается только ждать, - вздохнул Максим и поднялся с колен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Неожиданно запиликал Генин телефон. Он вынул его из кармана и посмотрел на маленький дисплей, на котором было изображение обоих близнецов, стоящих рядом со своей «Княгиней». Гена вышел из комнаты:</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последовал за ним.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Геннадий Мстиславович, авто-дизайнеры будут у нас завтра, - сказали близнецы.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Хорошо, парни, можете возвращаться. У меня больше нет поручений для вас. На сегодня вы свободны. – Гена свернул телефон блокнотом и убрал обратно в карман. Потом приземлился в кресло напротив огромного телевизора, который выдавал трехмерное изображение, закурил.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Гена, ты знаешь, что курение вредит здоровью? – шутливо спросил Максим, запустив руки в карманы.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Знаю, - кротко ответил Гена. - Но только не мне и тебе! Ведь так?</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Так. – Максим без нужды взглянул на недавно затянувшийся прорез на руке. – Ты все знаешь о себе? Тебе ничего не надо рассказать о твоем тел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как-то болезненно засмеялся и выронил сигарету на пол. Закинул голову, будто обращаясь к небу, и остановил довольный взгляд на Максим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Все, брат. Все я знаю. За то время, что ты отсутствовал, я всячески экспериментировал над собой. Мне было очень интересно, почему я не умер…</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Не все, - отрезал Максим. – Ты не знал, что простого человека можно спасти нашей кровью! О теле своем, може</w:t>
      </w:r>
      <w:r w:rsidR="00BB0D21" w:rsidRPr="00880990">
        <w:rPr>
          <w:rFonts w:asciiTheme="minorHAnsi" w:hAnsiTheme="minorHAnsi"/>
          <w:sz w:val="24"/>
          <w:szCs w:val="24"/>
        </w:rPr>
        <w:t>т, ты и все знаешь, но о крови, сомневаюсь</w:t>
      </w:r>
      <w:r w:rsidRPr="00880990">
        <w:rPr>
          <w:rFonts w:asciiTheme="minorHAnsi" w:hAnsiTheme="minorHAnsi"/>
          <w:sz w:val="24"/>
          <w:szCs w:val="24"/>
        </w:rPr>
        <w:t>.</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сбросил маску довольства и усмешки. Его лицо стало заинтересованным. Он скрупулезно выслушал брата и признал, что не знал этого. В его голове промелькнули мысли: «Отныне надо быть осторожнее с огнем!».</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клацнул языком, показывая, что не надо быть таким уверенным в подобных вещах и ушел в комнату, где была Яна. Из ста миллилитров крови, что было в капельнице, осталось меньше половины. Кожа Яны приобрела румяный оттенок, стала горячей. Грудь </w:t>
      </w:r>
      <w:r w:rsidRPr="00880990">
        <w:rPr>
          <w:rFonts w:asciiTheme="minorHAnsi" w:hAnsiTheme="minorHAnsi"/>
          <w:sz w:val="24"/>
          <w:szCs w:val="24"/>
        </w:rPr>
        <w:lastRenderedPageBreak/>
        <w:t>активно вздымалась, набирая и выпуская из себя прохладный прозрачный как хрусталь воздух. От нее шло тепло, брызгало жизнью. Максим слегка переборщил с количеством отданной ей крови. Ее организм переживал второе рождение. Каждая ее клеточка просыпалась после длительного сна. Глаза все еще были закрыты, но веки чуть подергивались. Губы слипались и снова разлипались. Максим присел на кровать и провел горячей рукой по ее щеке, но теперь уже его кожа казалась прохладной, а не е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Яна должна была очнуться просто и естественно. Она должна была всего-навсего проснуться, как после крепкого сна. Долгие месяцы, что она спала, должны показаться ей не дольше секунды…, но должно да не обязано. Иногда все получается так, как не должно было быт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Внезапно дверь громко распахнулась, и в дверном проеме показался Гена. Яна дернулась и открыла глаза. Ослепительная зелень ее глаз воткнулась в Гену, который сначала сильно удивился, а потом обрадовался успеху брата. Он хотел предупредить Максима кое о чем, но тут же забыл об этом и подбежал к кровати, присел с другой стороны. Яна заметила боковым зрением Максима и повернула к нему голову, прошептал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Макс? – ее губы залились счастливой улыбкой, глаза засверкали. – Ты сильнее смерти! – она бросилась к нему на шею, тихо заплакала и уткнулась лицом в его плечо. Максим провел рукой по вьющимся ручьям ее золотых волос и звучно, дрожа, вздохнул, прижал к себе сильней. Он молчал. Слов не было. Была только безмерная радость, а слезы счастья не шли… да и зачем они? Слезы появляются от переизбытка чувств, которое сейчас Максим испытывал, но они не шли и вс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Гена сиял от радости где-то рядом. Максим поднял глаза – их взгляды встретились. Похоже, Гена был еще счастливее, чем Максим. Он что-то хотел выразить, но не мог; на его лице играл свет Солнца. Максим улыбнулся ему, сказав этим, что понимает его, и посмотрел в глаза Ян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А! – опомнился Гена. – Я же хотел сказать, Макс, что оставлю тебя ненадолго. Мне надо съездить за своей девушкой.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кивнул и обратился к Ян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у, как ты себя чувствуешь, моя пробудившаяся красавиц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Яна улыбнулась, слез на ее лице уже не было. Она была счастливой веселой и готовой жит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Отлично, лев мой! – заиграл ее настоящий голос. – Я как будто только что родилась. Я еще никогда не ощущала такой уверенности, легкости в теле! А ну рассказывай, что ты тут наволшебничал? – Яна мгновенно превратилась в игривую кошечку, словно ничего и не было. Она была живой, видела перед собой Максима, видела Гену – это все, что ей требовалось для счастья. Если рядом с ней эти два человека, значит все прекрасно! Лучше не бывает!</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ответил ей тем же поведением, запрыгнул на пастель, забыв о верхней одежде. Яна опустилась на мягкую подушку, и Максим настиг ее сверху. Он поставил руки у ее подмышек и опустился, словно отжимался. Губы соприкоснулись в долгом поцелуе. </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firstLine="540"/>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Гена приземлил свой аирмобиль на специальной площадке возле огромного особняка. Тут все было, как можно плотнее усажено зеленью. Стриженые деревья, цветы, по стенам роскошного дома ползли, взбираясь вверх, гибкие стволы растений, </w:t>
      </w:r>
      <w:r w:rsidRPr="00880990">
        <w:rPr>
          <w:rFonts w:asciiTheme="minorHAnsi" w:hAnsiTheme="minorHAnsi"/>
          <w:sz w:val="24"/>
          <w:szCs w:val="24"/>
        </w:rPr>
        <w:lastRenderedPageBreak/>
        <w:t xml:space="preserve">напоминающих лианы. Все растения еще пока были живые и зеленые, потому что земля под ними подогревалась; над ними невысоко висел прозрачный туман.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Не дождавшись стука в дубовую дверь, девушка по имени Сат</w:t>
      </w:r>
      <w:r w:rsidRPr="00880990">
        <w:rPr>
          <w:rFonts w:asciiTheme="minorHAnsi" w:hAnsiTheme="minorHAnsi"/>
          <w:kern w:val="28"/>
          <w:sz w:val="24"/>
          <w:szCs w:val="24"/>
        </w:rPr>
        <w:t>и</w:t>
      </w:r>
      <w:r w:rsidRPr="00880990">
        <w:rPr>
          <w:rFonts w:asciiTheme="minorHAnsi" w:hAnsiTheme="minorHAnsi"/>
          <w:sz w:val="24"/>
          <w:szCs w:val="24"/>
        </w:rPr>
        <w:t xml:space="preserve"> – еще только расцветающая настоящей красотой, вышла на порог, закрыла дверь и всплеснула глазами на Гену:</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Привет! – ее ресницы хлопнули и пухленькие губы улыбнулис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Ну что, ты едешь? – Гена заглянул в янтарные глаза девушки и, заметив согласие, поднял с каменных ступенек ее багаж.</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а, - Сати заскользила легкими шагами к аирмобилю. Ее ноги были обуты в синие легкие зимние сапожки. На плечах висела белоснежная дубленка, а голову от холода защищала белая </w:t>
      </w:r>
      <w:r w:rsidR="000F644C" w:rsidRPr="00880990">
        <w:rPr>
          <w:rFonts w:asciiTheme="minorHAnsi" w:hAnsiTheme="minorHAnsi"/>
          <w:sz w:val="24"/>
          <w:szCs w:val="24"/>
        </w:rPr>
        <w:t>синеватого</w:t>
      </w:r>
      <w:r w:rsidRPr="00880990">
        <w:rPr>
          <w:rFonts w:asciiTheme="minorHAnsi" w:hAnsiTheme="minorHAnsi"/>
          <w:sz w:val="24"/>
          <w:szCs w:val="24"/>
        </w:rPr>
        <w:t xml:space="preserve"> оттенка меховая шапочка с коротким широким козырьком, также покрытым мехом.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И тут вдруг Гена слегка огорченно подумал, укладывая сумки в багажник: «До чего же у меня все просто и скучно! Не то, что у Макса! Мне бы такую безграничную и безжалостную любовь, как у него. Сколько он </w:t>
      </w:r>
      <w:r w:rsidR="000F644C" w:rsidRPr="00880990">
        <w:rPr>
          <w:rFonts w:asciiTheme="minorHAnsi" w:hAnsiTheme="minorHAnsi"/>
          <w:sz w:val="24"/>
          <w:szCs w:val="24"/>
        </w:rPr>
        <w:t>прошел, сколько выстрадал</w:t>
      </w:r>
      <w:r w:rsidRPr="00880990">
        <w:rPr>
          <w:rFonts w:asciiTheme="minorHAnsi" w:hAnsiTheme="minorHAnsi"/>
          <w:sz w:val="24"/>
          <w:szCs w:val="24"/>
        </w:rPr>
        <w:t xml:space="preserve">, но каждый раз был </w:t>
      </w:r>
      <w:r w:rsidR="000F644C" w:rsidRPr="00880990">
        <w:rPr>
          <w:rFonts w:asciiTheme="minorHAnsi" w:hAnsiTheme="minorHAnsi"/>
          <w:sz w:val="24"/>
          <w:szCs w:val="24"/>
        </w:rPr>
        <w:t>вознагражден!</w:t>
      </w:r>
      <w:r w:rsidRPr="00880990">
        <w:rPr>
          <w:rFonts w:asciiTheme="minorHAnsi" w:hAnsiTheme="minorHAnsi"/>
          <w:sz w:val="24"/>
          <w:szCs w:val="24"/>
        </w:rPr>
        <w:t xml:space="preserve"> А недавно и мне достался маленький кусочек фруктового пирога, хотя я и не люблю Яну…» - Гена осекся, его голову вдруг разодрали странные сомнения, очень напугавшие ег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Он мотнул головой, выкинув неприятные мысли, захлопнул багажник и крепко обнял Сати. Она даже удивилась такому внезапному порыву страсти ее парня, взмахнула черными, как ночь ресницами и утопила его в своих глазах, улыбаясь, поцеловал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Ты что?</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Ты нужна мне! Не забывай это, - горячо выдохнул Гена и отпустил е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Ты мне тоже, - все еще улыбаясь, ответила Сати, отвернулась и залезла в аирмобил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Гена постоял еще несколько мгновений, служа для падающих снежинок местом посадки, оглянулся на особняк и шагнул к своему транспорту. Он отлично понимал, что если они вернутся в его дом через несколько минут, то застанут Максима и Яну врасплох…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Вечером этого же дня Яна рассказала всем о пророчестве. Она сидела, прижавшись к Максиму, и обводила глазами Гену, Сати и изредка поглядывала на любимого. И все три пары глаз выражали изумление, страх и сочувстви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Пророчество странная штука, - заявил Гена, прижимая плотнее к себе Сати. – Я бы никогда не стал доверять судьбу гадалкам! Пророчество забивает голову, как-то подсознательно действует и, в конце концов, незаметно для себя заставляет выполнять то, что наговорила гадалка. Если тебе нагадали несчастье, то ты выискиваешь подозрительные ситуации и избегаешь их, но то, что нагадали, с</w:t>
      </w:r>
      <w:r w:rsidR="00AE784D" w:rsidRPr="00880990">
        <w:rPr>
          <w:rFonts w:asciiTheme="minorHAnsi" w:hAnsiTheme="minorHAnsi"/>
          <w:sz w:val="24"/>
          <w:szCs w:val="24"/>
        </w:rPr>
        <w:t>лучается неожиданно и незаметно. Это похоже на то, когда всеми силами стараешься свернуть с нагаданного пути, а в итоге получается, что именно уход от этого и приводит к нагаданному!</w:t>
      </w:r>
      <w:r w:rsidRPr="00880990">
        <w:rPr>
          <w:rFonts w:asciiTheme="minorHAnsi" w:hAnsiTheme="minorHAnsi"/>
          <w:sz w:val="24"/>
          <w:szCs w:val="24"/>
        </w:rPr>
        <w:t xml:space="preserve"> - Гена не устоял перед соблазном мягкого аромата грушевого сока и снял стакан с подноса, который подвозил домашний робот к каждому из них.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тоже взял себе стаканчик и, залпом отпив половину, спросил у Яны:</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Тот старик, что тебе напророчил, взял с твоей матери деньг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асколько я помню – нет.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покачал головой:</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Значит, он был настоящим пророком…</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Откуда ты заешь, что он умер? – звякнул Гена. – Ты сказал «был».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Я не знал. Просто так сказал, - Максим, громко сглотнув сок, отдал пустой стакан робот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 Тогда надо вам сказать, что он умер в тот день, когда Яна пала бездыханной с пулей в груд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Яну вдруг осенило. Она вспомнила последние слова того старика-пророка. Когда все три свечки одновременно потухли, и лицо старика затянуло мрачным дымом; когда она уходила вслед за мамой, то услышала то, чего не слышала мать: «Отныне твоя жизнь – моя жизнь». Позже ее голову посетили мысли: «Подонок! Он использует мою жизнь, чтобы продлить свою! Он явно воскрес вместе со мной! Мародер! Чужим несчастьем делает себе счастье… Тела пророков не хоронят. Знают их причуды… Даже о мертвом человеке нельзя говорить, что он мертв!»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w:t>
      </w:r>
    </w:p>
    <w:p w:rsidR="009967AF" w:rsidRPr="00880990" w:rsidRDefault="009967AF" w:rsidP="005B140E">
      <w:pPr>
        <w:pStyle w:val="2"/>
        <w:rPr>
          <w:rFonts w:asciiTheme="minorHAnsi" w:hAnsiTheme="minorHAnsi"/>
        </w:rPr>
      </w:pPr>
      <w:r w:rsidRPr="00880990">
        <w:rPr>
          <w:rFonts w:asciiTheme="minorHAnsi" w:hAnsiTheme="minorHAnsi"/>
        </w:rPr>
        <w:t>Глава 3</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Когда все приняли достаточно мн</w:t>
      </w:r>
      <w:r w:rsidR="003450B7" w:rsidRPr="00880990">
        <w:rPr>
          <w:rFonts w:asciiTheme="minorHAnsi" w:hAnsiTheme="minorHAnsi"/>
          <w:sz w:val="24"/>
          <w:szCs w:val="24"/>
        </w:rPr>
        <w:t>ого праздничного крепкого вина</w:t>
      </w:r>
      <w:r w:rsidRPr="00880990">
        <w:rPr>
          <w:rFonts w:asciiTheme="minorHAnsi" w:hAnsiTheme="minorHAnsi"/>
          <w:sz w:val="24"/>
          <w:szCs w:val="24"/>
        </w:rPr>
        <w:t xml:space="preserve">, Максим позвал Гену движением головы и глаз выйти покурить. Тот не раздумывая, согласилс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На балконе было нисколько не прохладнее, чем в доме. Через прозрачные стены Максим видел медленно умирающий зеленый парк. Все охватывали серые прозрачные простыни, безропотно порхающие над землей. Ближе к ночи туман становился плотнее и страшней. Ходить среди него глубокой ночью было бы безумием, если б это был не парк за высокими стенами, а поле Призраков-убийц и вампиров! Призраки-убийцы были обнаружены на Гигзонде. Они, в общем-то, большая редкость, но если человеку придется с ним встретиться, то смерти ему не миновать. Призрак-убийца – это всего лишь энергетический вид жизни и всего-то!.. Подумаешь… Перемещаются они подобно шаровым молниям, но это при адском гневе, а так просто их не видно и, как полагает электричеству скорость передвижения у них очень и очень </w:t>
      </w:r>
      <w:r w:rsidR="003450B7" w:rsidRPr="00880990">
        <w:rPr>
          <w:rFonts w:asciiTheme="minorHAnsi" w:hAnsiTheme="minorHAnsi"/>
          <w:sz w:val="24"/>
          <w:szCs w:val="24"/>
        </w:rPr>
        <w:t>высока</w:t>
      </w:r>
      <w:r w:rsidRPr="00880990">
        <w:rPr>
          <w:rFonts w:asciiTheme="minorHAnsi" w:hAnsiTheme="minorHAnsi"/>
          <w:sz w:val="24"/>
          <w:szCs w:val="24"/>
        </w:rPr>
        <w:t xml:space="preserve">.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сбросил пепел в открытое окно и, освеженный прохладным ветерком, улыбнулся, задорно спрос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w:t>
      </w:r>
      <w:r w:rsidR="003450B7" w:rsidRPr="00880990">
        <w:rPr>
          <w:rFonts w:asciiTheme="minorHAnsi" w:hAnsiTheme="minorHAnsi"/>
          <w:sz w:val="24"/>
          <w:szCs w:val="24"/>
        </w:rPr>
        <w:t>Что, брат, скажешь</w:t>
      </w:r>
      <w:r w:rsidRPr="00880990">
        <w:rPr>
          <w:rFonts w:asciiTheme="minorHAnsi" w:hAnsiTheme="minorHAnsi"/>
          <w:sz w:val="24"/>
          <w:szCs w:val="24"/>
        </w:rPr>
        <w:t xml:space="preserve"> </w:t>
      </w:r>
      <w:r w:rsidR="003450B7" w:rsidRPr="00880990">
        <w:rPr>
          <w:rFonts w:asciiTheme="minorHAnsi" w:hAnsiTheme="minorHAnsi"/>
          <w:sz w:val="24"/>
          <w:szCs w:val="24"/>
        </w:rPr>
        <w:t xml:space="preserve">о </w:t>
      </w:r>
      <w:r w:rsidRPr="00880990">
        <w:rPr>
          <w:rFonts w:asciiTheme="minorHAnsi" w:hAnsiTheme="minorHAnsi"/>
          <w:sz w:val="24"/>
          <w:szCs w:val="24"/>
        </w:rPr>
        <w:t>Сат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тоже улыбнулся, удивляясь удаче и брата и себ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И где только мы с тобой таких красавиц нашл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глубоко затянул в грудь мягкий ласкающий дым и блаженно выдохну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В девятнадцать лет все девушки красавицы! Ну, вот, хотя бы взять слова: «Не бывает некрасивых женщин – бывает мало водки!». – Гена покачнулся, оперся на стоявший сзади стол, форма которого рисовала дерево с раскидистой кроной, ровно срезанной сверху, и продолж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А я же хочу сказать: нет некрасивых </w:t>
      </w:r>
      <w:r w:rsidR="003450B7" w:rsidRPr="00880990">
        <w:rPr>
          <w:rFonts w:asciiTheme="minorHAnsi" w:hAnsiTheme="minorHAnsi"/>
          <w:sz w:val="24"/>
          <w:szCs w:val="24"/>
        </w:rPr>
        <w:t>женщин</w:t>
      </w:r>
      <w:r w:rsidRPr="00880990">
        <w:rPr>
          <w:rFonts w:asciiTheme="minorHAnsi" w:hAnsiTheme="minorHAnsi"/>
          <w:sz w:val="24"/>
          <w:szCs w:val="24"/>
        </w:rPr>
        <w:t xml:space="preserve">, есть и всегда будут сногсшибательные </w:t>
      </w:r>
      <w:r w:rsidR="003450B7" w:rsidRPr="00880990">
        <w:rPr>
          <w:rFonts w:asciiTheme="minorHAnsi" w:hAnsiTheme="minorHAnsi"/>
          <w:sz w:val="24"/>
          <w:szCs w:val="24"/>
        </w:rPr>
        <w:t>женщины</w:t>
      </w:r>
      <w:r w:rsidRPr="00880990">
        <w:rPr>
          <w:rFonts w:asciiTheme="minorHAnsi" w:hAnsiTheme="minorHAnsi"/>
          <w:sz w:val="24"/>
          <w:szCs w:val="24"/>
        </w:rPr>
        <w:t xml:space="preserve">, на которых не хватает примитивных физических глаз!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засмеялся, похлопывая Гену по плечу:</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Дерьмо к дерьму липнет! Значит, и красота к красот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Из этого следует, что мы с тобой тоже красавцы… - Гена заклацал икотой.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И причем супер живучие красавцы! – Максим тоже икнул, Гена ответил, Максим отозвался, и началась перекличка, заливаемая хохотом, что делало звуки икания еще и еще смешнее с каждым разом.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К ним подошла Сати. Она свесила руки на груди и была одета в белую ночнушку, позволявшую глазу видеть мутные очертания ее тела, способн</w:t>
      </w:r>
      <w:r w:rsidR="003450B7" w:rsidRPr="00880990">
        <w:rPr>
          <w:rFonts w:asciiTheme="minorHAnsi" w:hAnsiTheme="minorHAnsi"/>
          <w:sz w:val="24"/>
          <w:szCs w:val="24"/>
        </w:rPr>
        <w:t>ые</w:t>
      </w:r>
      <w:r w:rsidRPr="00880990">
        <w:rPr>
          <w:rFonts w:asciiTheme="minorHAnsi" w:hAnsiTheme="minorHAnsi"/>
          <w:sz w:val="24"/>
          <w:szCs w:val="24"/>
        </w:rPr>
        <w:t xml:space="preserve"> заразить даже импотента круглосуточным стояком…</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Фу, куряги, - с легким отвращением сказала о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отвел глаза от нее, дабы придержать своего зверька, который так и норовил сорваться с цепи. Приковал взгляд к ее глазам и не опускал ни сантиметром ниж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 Сати, - пытаясь успокоить дыхание после смеха и укротить икоту, сказал он.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Что, Лев? – глаза Сати взмахнули ресницами, как ночь, на нег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потупился, и все же опустил взгляд на словно потертые карандашные черты ее тела, подня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Яна тебе уже и это рассказал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Сати прошелестела кружевной полой ночнушки по паркету и прильнула к Гене, который икнул ей как раз в ух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w:t>
      </w:r>
      <w:r w:rsidR="003450B7" w:rsidRPr="00880990">
        <w:rPr>
          <w:rFonts w:asciiTheme="minorHAnsi" w:hAnsiTheme="minorHAnsi"/>
          <w:sz w:val="24"/>
          <w:szCs w:val="24"/>
        </w:rPr>
        <w:t xml:space="preserve">Я прекрасный человек! </w:t>
      </w:r>
      <w:r w:rsidRPr="00880990">
        <w:rPr>
          <w:rFonts w:asciiTheme="minorHAnsi" w:hAnsiTheme="minorHAnsi"/>
          <w:sz w:val="24"/>
          <w:szCs w:val="24"/>
        </w:rPr>
        <w:t xml:space="preserve">Женственнее и красивее </w:t>
      </w:r>
      <w:r w:rsidR="003450B7" w:rsidRPr="00880990">
        <w:rPr>
          <w:rFonts w:asciiTheme="minorHAnsi" w:hAnsiTheme="minorHAnsi"/>
          <w:sz w:val="24"/>
          <w:szCs w:val="24"/>
        </w:rPr>
        <w:t xml:space="preserve">ее </w:t>
      </w:r>
      <w:r w:rsidRPr="00880990">
        <w:rPr>
          <w:rFonts w:asciiTheme="minorHAnsi" w:hAnsiTheme="minorHAnsi"/>
          <w:sz w:val="24"/>
          <w:szCs w:val="24"/>
        </w:rPr>
        <w:t>я еще н</w:t>
      </w:r>
      <w:r w:rsidR="003450B7" w:rsidRPr="00880990">
        <w:rPr>
          <w:rFonts w:asciiTheme="minorHAnsi" w:hAnsiTheme="minorHAnsi"/>
          <w:sz w:val="24"/>
          <w:szCs w:val="24"/>
        </w:rPr>
        <w:t>е</w:t>
      </w:r>
      <w:r w:rsidRPr="00880990">
        <w:rPr>
          <w:rFonts w:asciiTheme="minorHAnsi" w:hAnsiTheme="minorHAnsi"/>
          <w:sz w:val="24"/>
          <w:szCs w:val="24"/>
        </w:rPr>
        <w:t xml:space="preserve"> встречала, - сказала Сати, откинув голову на плечо Гены. От холодного ветерка по ней побежали мурашки. – Будь я на твоем месте, я бы ни на миг не отходила от нее! А, будучи на своем месте я хочу сказать, что из нас с ней получатся настоящие подруги. Женская дружба ничем не уступает мужской!</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Как это нет больше девушек красивее и женственнее Яны? А ты? – вмешался Гена, опять икнув ей в ух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убы Сати вздрогнули, изогнулись в улыбке, последовал легкий как пух смешок; ее черные волосы с малиновыми проблесками шелохнулись, глаза мельком стрельнули на лицо Гены:</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Такая я, возможно, только для теб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икнул и обыграл ее слов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А она такая, возможно, только теб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Пошли спать… - Сати утянула Гену за собой, укладывая его руки у себя на груди. - И тебя, Макс, тоже уже давно ждут…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покивал и оперся локтями на низ окна, безразлично уставился на голубеющий туман под светом Луны и счастливо вздохнул. Наконец-то, все наладилось. Вот, только отец его теперь в тюрьме. Но это может быть и к лучшему. Больше он не будет убивать невинных людей за деньг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Так и не получилось у него спросить у Сати, откуда она, кто она? По сути, спешить некуда. Еще успеет узнать. А сейчас надо идти к своей милой и единственной. Ребенка пора уже делат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Вдруг снизу послышалось глухое гудение, похожее на механическое движение. Максим всмотрелся в довольно далекую стену, за которой начинался шумный ночной город, но ничего не увидел – стена как стена! Посмотрел в противоположную сторону: широкие ворота уже начинали опускаться вниз. Интересно, кто мог в час ночи пожаловать к Гене? И к тому же так просто эти ворота не открыть! Они впускали лишь одного единственного человека – президента компании «</w:t>
      </w:r>
      <w:r w:rsidRPr="00880990">
        <w:rPr>
          <w:rFonts w:asciiTheme="minorHAnsi" w:hAnsiTheme="minorHAnsi"/>
          <w:sz w:val="24"/>
          <w:szCs w:val="24"/>
          <w:lang w:val="en-US"/>
        </w:rPr>
        <w:t>International</w:t>
      </w:r>
      <w:r w:rsidRPr="00880990">
        <w:rPr>
          <w:rFonts w:asciiTheme="minorHAnsi" w:hAnsiTheme="minorHAnsi"/>
          <w:sz w:val="24"/>
          <w:szCs w:val="24"/>
        </w:rPr>
        <w:t xml:space="preserve"> </w:t>
      </w:r>
      <w:r w:rsidRPr="00880990">
        <w:rPr>
          <w:rFonts w:asciiTheme="minorHAnsi" w:hAnsiTheme="minorHAnsi"/>
          <w:sz w:val="24"/>
          <w:szCs w:val="24"/>
          <w:lang w:val="en-US"/>
        </w:rPr>
        <w:t>Cars</w:t>
      </w:r>
      <w:r w:rsidRPr="00880990">
        <w:rPr>
          <w:rFonts w:asciiTheme="minorHAnsi" w:hAnsiTheme="minorHAnsi"/>
          <w:sz w:val="24"/>
          <w:szCs w:val="24"/>
        </w:rPr>
        <w:t>»! А все остальные входили только, предварительно оповестив об этом! Конечно на любую защиту, как и силу, найдется управ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прошел по балкону в соседнюю башню, спустился и зашагал сквозь туман, деревья, декоративные растения. Остановился, прислушиваясь, кто в этом парке прошелестел совсем недалеко от него, но видеть Максим ничего толком не мог. Сверху звездное небо, под ногами влажная стылая земля, а перед глазами, словно мазки художника, полосы пара. Казалось, можно было услышать, как падает капля кристально чистой воды с каждого листочка, лепесточка, но услышать больше незваного гостя не удавалось. «Странный Гена, - подумал Максим. – Олигарх, а охранять дом ни одного телохранителя не нанял! И оборонных систем что-то я не приметил».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Внимание Максима опять привлекло гудение ворот. Теперь они открывались. Он пошел туда, надеясь встретить гостя, а как, это уже зависело от того, кем был этот гость! Максим тихо ступал по выложенной каменными плитками дорожке, по бокам которой </w:t>
      </w:r>
      <w:r w:rsidRPr="00880990">
        <w:rPr>
          <w:rFonts w:asciiTheme="minorHAnsi" w:hAnsiTheme="minorHAnsi"/>
          <w:sz w:val="24"/>
          <w:szCs w:val="24"/>
        </w:rPr>
        <w:lastRenderedPageBreak/>
        <w:t>тянулись зеленые стенки из стриженых кустарников, стояли клумбы с цветами. Ворота были открыты наполовину; виднелись бесчисленнее огни города. Максим остановился около панели управления, как воротами, так и лампами дневного освещения. Он хотел сначала закрыть ворота, а потом осветить весь парк – врагу не скрыться. Максим нисколько не боялся. Закадычных врагов у него вроде бы не было, по крайней мере, не осталось, а с простым человеком он справится без труда. Когда ворота вновь закрылись, послышался шелест мокрой травы. Максим оглянулся и потянулся пальцем к включателю ламп…, но так и не дотянулся. На затылок обрушилось что-то тяжелое и жесткое, как резина на автомобильных покрышках. Все вокруг закружилось, перед глазами залетали оранжевые, белые огни. Отражающее покрытие ворот поехало вверх, и мокрый грунт оказался у самого лица. Максим лежал без сознания, уткнувшись головой в клумбу с цветами. Ворота отразили в себе искаженный облик убийцы, перемещающегося над жертвой. Максим никак не мог увидеть его по веской причине: на нем был надет термооптический костюм, который делал своего хозяина прозрачным как стекло. Виднелись только изогнутые линии тела, в частности места сгибов и то при движени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Все было также тихо и темно, разве что тусклый свет из двух окон дома ложился на землю прямоугольниками. Убийца, несмотря на изящность и хрупкость своего тела, ловко подбросил семидесяти пяти килограммового Максима и, открыв ворота, вытащил его за пределы владений парка. Недалеко стоял приготовленный к моментальному исчезновению грузовой аирмобиль. Прозрачный человек заволок тело жертвы в кузов и, перед тем как закрыть дверцу, некоторое время смотрел ему в лицо, словно хотел что-то сказать, но только высокомерно фыркнул и с силой громыхнул дверцей. Еще секундой позже аирмобиль взмыл в черное бесконечное небо с тремя человеками на борту и слился с усыпанной белыми точками чернотой.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w:t>
      </w:r>
    </w:p>
    <w:p w:rsidR="009967AF" w:rsidRPr="00880990" w:rsidRDefault="009967AF" w:rsidP="009E4020">
      <w:pPr>
        <w:pStyle w:val="2"/>
        <w:rPr>
          <w:rFonts w:asciiTheme="minorHAnsi" w:hAnsiTheme="minorHAnsi"/>
        </w:rPr>
      </w:pPr>
      <w:r w:rsidRPr="00880990">
        <w:rPr>
          <w:rFonts w:asciiTheme="minorHAnsi" w:hAnsiTheme="minorHAnsi"/>
        </w:rPr>
        <w:t>Глава 4</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Яну словно захлестнуло ледяной волной. Ей стало и холодно, и жарко одновременно. Сердце заколотилось со скоростью больше сотни ударов в минуту. Что-то извне предупредило ее о случившемся с Максимом. Она не знала, что именно произошло, но то, что что-то ужасное отлично понимала. Вместе с нагрянувшей на нее тревогой в окна ударил порывистый ветер, электрический свет моргнул, одинокая Луна подмигнула, из спальни Гены послышался слабый стон Сат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Яна не в силах больше терпеть и ждать выбежала из спальни, постучала в дверь соседней спальн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Гена, Сати! – ее голос захлебывался ударами сердца. – С Максом что-то случилось! Ге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За дверью послышалось торопливое копошение, шуршание пастелью и, наконец, Гена выбежал, почти не сбив Яну с ног:</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Как? Что? Макс? – он побежал на балкон, застегивая ширинку джинсов. – Он разве еще не вернулс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ет! – Яна бросилась в след. Ее стан облегало тонкое кожаное одеяние черного цвета, а по левому боку сверху вниз спускался разрез, заполненный тонированной сеточкой, меняющий свою ширину в зависимости от прекрастности мест женского тела и, в итоге, ниже бедер он становился не разрезом, а самим платьем, местом, позволяющим увидеть одну из самых превосходных частей тела. Ее золотые волосы заплескались в воздухе от ветерка, ворвавшегося в открытое окно балко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Гена обшарил весь балкон глазами, будто Максиму могло бы придти в голову спрятаться под столом, и только потом посмотрел на гладкие отражающие ворота. Они были подняты. Гена с неведомой злости ударил кулаком по стене из гибкого стекла, его желто-белые волосы спали на глаза, скрипнули друг о друга зубы. Тишина, забренчали только вибрации прозрачной стены. Средний казанок на кулаке Гены поспешно восстановил разбитую кож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Черт! – прошипел Гена. – Кому мой брат так нужен?!..</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Волнение Яну постепенно покидало. Она молчала, смотря на ворота. В зеленых глазах мелькали какие-то отражения, появлялись разные видения, воспоминания. Губы дрогнул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А может, он пошел погулять? – беспристрастно спросил Ге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Нет! Я чувствую его! Он где-то рядом, но я не знаю гд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Сейчас отыщем! – воскликнул Гена, заметив вбежавшую взбудораженную Сат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Яна почувствовала волшебную дрожь по телу и помутнение рассудка, стала терять равновесие. Ей казалось, будто что-то горячее и бесформенное бестелесное обнимает ее мозг и сдавливает, причиняя не боль, а неизвестное наслаждение.  Но все исчезло также моментально, как и появилось. Она присела в кресло и прошептал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Глазами ты его не найдеш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Сати только и делала, что водила глазами с одного на другого. Она еще туманно понимала, что Максим пропал, особенно, о чем говорит Я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Он рядом, но ощущение его близости интенсивно уходит… - продолжила Яна. – Его опять убили…</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видел всю Солнечную систему как на ладони. Точнее он не видел, а знал так, будто всю жизнь был астрологом. Кроме Солнечной системы он видел и другие соседние системы. Галактика казалась ему одной большой комнатой, другие галактики – другие комнаты. Но сильнее всего его удивило не это, а тучи и тучи людей в виде ярких точек! У них нет ни тел, ни глаз, нет ничего, они просто есть и светятся. </w:t>
      </w:r>
      <w:r w:rsidR="00953F8E" w:rsidRPr="00880990">
        <w:rPr>
          <w:rFonts w:asciiTheme="minorHAnsi" w:hAnsiTheme="minorHAnsi"/>
          <w:sz w:val="24"/>
          <w:szCs w:val="24"/>
        </w:rPr>
        <w:t xml:space="preserve">Некоторые скопления походи на очередь, они решали, кто в какого младенца в утробе матери спустится на Землю. </w:t>
      </w:r>
      <w:r w:rsidRPr="00880990">
        <w:rPr>
          <w:rFonts w:asciiTheme="minorHAnsi" w:hAnsiTheme="minorHAnsi"/>
          <w:sz w:val="24"/>
          <w:szCs w:val="24"/>
        </w:rPr>
        <w:t xml:space="preserve">Максим понимает их, может сам ответить, но не хочет. Или вернее сказать, не успевает!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Звезды, планеты, астероиды, кометы – ощущение, рисующее картину всего этого, постепенно смазывалось, становилось растянутым и мутным. В Черную дыру полетел, подумал Максим, но обогнул ее, не прикладывая никаких усилий. Туда улетели другие многочисленные яркие точки, а он все рассекал бесконечные пространства. Внезапно вдали появилось Солнце. Как Максиму показалось, оно что-то говорило, но понять что, не успел, потому что его контур за тысячные доли секунды промелькнул в стороне, а впереди вырос огромный бело-голубой шар – Земля. Потом глубокая темнота, ощущение замерзающего тела, плотская бол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видел подобную </w:t>
      </w:r>
      <w:r w:rsidR="00953F8E" w:rsidRPr="00880990">
        <w:rPr>
          <w:rFonts w:asciiTheme="minorHAnsi" w:hAnsiTheme="minorHAnsi"/>
          <w:sz w:val="24"/>
          <w:szCs w:val="24"/>
        </w:rPr>
        <w:t>картину</w:t>
      </w:r>
      <w:r w:rsidRPr="00880990">
        <w:rPr>
          <w:rFonts w:asciiTheme="minorHAnsi" w:hAnsiTheme="minorHAnsi"/>
          <w:sz w:val="24"/>
          <w:szCs w:val="24"/>
        </w:rPr>
        <w:t xml:space="preserve"> каждый раз, когда умирал, и каждый раз не успевал ничего </w:t>
      </w:r>
      <w:r w:rsidR="00953F8E" w:rsidRPr="00880990">
        <w:rPr>
          <w:rFonts w:asciiTheme="minorHAnsi" w:hAnsiTheme="minorHAnsi"/>
          <w:sz w:val="24"/>
          <w:szCs w:val="24"/>
        </w:rPr>
        <w:t xml:space="preserve">толком </w:t>
      </w:r>
      <w:r w:rsidRPr="00880990">
        <w:rPr>
          <w:rFonts w:asciiTheme="minorHAnsi" w:hAnsiTheme="minorHAnsi"/>
          <w:sz w:val="24"/>
          <w:szCs w:val="24"/>
        </w:rPr>
        <w:t xml:space="preserve">обдумать. Поэтому, когда он вновь возвращался в тело, </w:t>
      </w:r>
      <w:r w:rsidR="00953F8E" w:rsidRPr="00880990">
        <w:rPr>
          <w:rFonts w:asciiTheme="minorHAnsi" w:hAnsiTheme="minorHAnsi"/>
          <w:sz w:val="24"/>
          <w:szCs w:val="24"/>
        </w:rPr>
        <w:t>он почти никаких деталей не помнил.</w:t>
      </w:r>
      <w:r w:rsidRPr="00880990">
        <w:rPr>
          <w:rFonts w:asciiTheme="minorHAnsi" w:hAnsiTheme="minorHAnsi"/>
          <w:sz w:val="24"/>
          <w:szCs w:val="24"/>
        </w:rPr>
        <w:t xml:space="preserve">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Он лежал на холодном асфальте лицом вниз. Редкие застывшие лужицы на нем неторопливо растапливало Солнце, хотя и стояло довольно высоко. Часы приближались к полудню. Максим попытался двинуть руками, чтобы подняться, но ничего не вышло. Тогда он открыл глаза и отодрал щеку ото льда, посмотрел исподлобья вперед: два солнечных </w:t>
      </w:r>
      <w:r w:rsidRPr="00880990">
        <w:rPr>
          <w:rFonts w:asciiTheme="minorHAnsi" w:hAnsiTheme="minorHAnsi"/>
          <w:sz w:val="24"/>
          <w:szCs w:val="24"/>
        </w:rPr>
        <w:lastRenderedPageBreak/>
        <w:t>блика двигались к нему какими-то странными перерывами. То отдалялись, то приближались, но в целом становились все ближе и ближе. Блики напомнили ему о видении, о способных общаться светящихся точках. Но раз под ним была стылая земля, значит, это не те точки. Это что-то другое, более приземленное. Вскоре Максим различил четыре тонкие линии около бликов, которые рисовали контуры двух красивых ножек, шагающих к нему. А еще через некоторое время увидел свое раздвоенное отражение: одна половина лица в правой ножке, вторая – в левой. Максим узнал эти ножки, эти зеркальные колготки, в которые они были облачены, и только приподнял голову еще чуть выше, чтобы разглядеть лицо, как в щеку врезался твердый черный сапожок. Последовал второй удар, третий, четвертый попал в бровь, порвав ее, а пятый превратил рот в кровавое месиво. Женщина вскрикивала от усердия и ненависти и никак не могла остановиться. Злость заставляла ее пинать и пинать Максима по лицу. Черные сапожки превратились уже в багровые, с них летели брызги крови, когда вдруг сильный громкий голос остановил е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Успокойся! – человек, похожий на гору мышц, приближался к ней сзади. – Что ты делаешь? Тебе мало его убийства для мест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Инга последний раз ударила каблуком Максима по уху и яростно развернулас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Да ему все равно начихать на мои удары! Точно также как и чувства! Сколько его не бей, а выходит все одно… Как его не люби – все одно…</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закашлялся, он захлебывался в луже собственной крови и не мог даже отодвинуться. Все тело ниже шеи не повиновалось. Максим догадался, что заказчик убийства этот здоровый мужик, а Инга – всего лишь наемник, но еще какой наемник! Максим даже засмеялся про себя, изумляясь ее ярости и жажде мест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Что… - Максим сплюнул пузырящуюся кровь, - что с моими мышцам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ускулистый человек подошел, присел на корточки рядом и включил свой густой голос:</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ичего особенного. Я всего лишь отрезал к ним доступ электрических сигналов, в то время как кислород к ним подходит. Легочные мышцы и все, отвечающие за жизнь тела, как видишь, работают. Можешь не беспокоиться за свое тело, к тому же с твоей-то энергетикой! – Мужик обронил несколько смешков.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Инга стояла неподалеку, уткнув кулаки в бока, и хмуро наблюдала. За ней стоял черный аирмобиль и несколько крытых мотоциклов, на которых сидели байкеры. Еще дальше пролегало шоссе, ведущее в Москву. По этой дороге мало кто ездил, все предпочитали воздушный транспорт – много быстрее и дешевле. Топлива, которое использовали аирмобили, было везде валом. Почти любой мусор годился для этого. Двигатель аирмобиля искусственным образом превращал атомы одного вещества в атомы другого, благодаря чему вызывались выбросы </w:t>
      </w:r>
      <w:r w:rsidR="00386D9B" w:rsidRPr="00880990">
        <w:rPr>
          <w:rFonts w:asciiTheme="minorHAnsi" w:hAnsiTheme="minorHAnsi"/>
          <w:sz w:val="24"/>
          <w:szCs w:val="24"/>
        </w:rPr>
        <w:t xml:space="preserve">двигающей </w:t>
      </w:r>
      <w:r w:rsidRPr="00880990">
        <w:rPr>
          <w:rFonts w:asciiTheme="minorHAnsi" w:hAnsiTheme="minorHAnsi"/>
          <w:sz w:val="24"/>
          <w:szCs w:val="24"/>
        </w:rPr>
        <w:t xml:space="preserve">энерги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отхаркнул остатки крови; его лицо уже почти восстановилос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Я не знаю, кто ты и что тебе надо от меня, - зло выговорил Максим. – Но верни мои мышцы в порядок и дай чуть отогреться, тогда я тебя разорву…</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ужик захохотал, щурясь, посматривая на Ингу, пытаясь найти в ней поддержку его веселья. Этот человек кого-то напоминал Максиму. Он был высок, мускулист, черноволосый, коротко обритый и одет… в герме-куртку и штаны из крокодильей кожи. Мороз около десяти градусов по Цельсию сделал его руки красными, а уши багровели. Наконец, просмеявшись, заказчик пригнулся сильнее, чтобы Максим мог лучше видеть его лицо и голосом, будто встретились старые друзья, спрос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е узнаешь мен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тупо заглянул ему в глаза и исказил лицо от отвращени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 Ну, конечно, как тебе меня узнать? Разве что по ходу мыслей. Ты, наверно, подумал, что я тот босс байкеров – Роман.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А разве нет? – Максим презрительно посмотрел на кончик трехствольного ружья, которое показалось из расстегнутой куртк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ужик откинул голову, оскаливая зубы в усмешк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К сожалению, Романа ты больше никогда не увидишь. А жаль, да? Это, ведь он первым тебя убил! Ну, ладно, ближе к делу… Я хотел сказать, что дай тебе отогреться, так ты и нас всех тут поджаришь! – мужик потер руки друг о друга, словно после последних слов его подсознание толкнуло на это. – Я хорошо помню, как ты меня разогрел тогда на Гигзонде, в канализации! Сжег меня в серый порошок! Я сам удивился, все же, как наша с тобой кровь ярко и сильно горит! Лучше любого топлив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вопросительно всмотрелся в его серые глаз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е думай, я не обманываю тебя! Я не Роман! Я Святослав! Ты слышишь? Свя-то-слав!!!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После небольшой паузы Святослав резко встал и добав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Ты сжег мое тело, но не МЕНЯ! Не меня! А тело, которое перед тобой стоит, мне просто понравилось больше других. Мужик влиятельный, богатый и знаменитый! По телевизору часто показывают, как он грабит магазины, банки да все проче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У Максима от усталости начала отниматься шея. И еще холод этому помогал. А всякая смена тел или переселение душ его давно уже не удивляли. Черт знает, как Святославу это удалось, но это неважно. Для Максима значимо то, что его опять оторвали от теплого дома, любимой девушки, единственного брата и вообще ему постоянно кто-то мешает жит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Хорош в садиста играть! – фыркнул Максим. – Утащи меня в тепло… Что я тебе сделаю, если ты даже не горишь? Разве что убег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Святослав дал сигнал байкерам, и те, подбежав, подхватили Максима, затащили в аирмобиль и посадили на сидение рядом с водительским. В Инге вдруг проснулись затемненные яростью и гневом умирающие чувства, в груди что-то заныло и умоляюще заскреблось.  Она встала рядом со своим работодателем и с искрой жалости посмотрела на разваливающееся тело Максима, только шея и голова которого пытались держаться прямо.</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Ты его не будешь убивать? – пискнула о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А как же без этого?!! – встрепенулся Святослав, сильно удивляясь вопросу. – Если мне удастся выполнить свои замыслы, тогда ему по-любому не жить! Да и с чего ты опять заверещала любовью? Недавно пинала его, как хрен знает кто! Я же тебе говорил, что нет любви, есть только хотелка, выгода и обман!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ет! В отличие от тебя, Святослав, у меня в резерве побольше инструментов…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Святослав захохотал, гладя ружье:</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Это ты про свою скважину? У меня, зато поршень ест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Идиот! - Инга раздраженно вздохнула, покачав головой.  И махнув на него рукой, пошла к одному из байкеров. Недолго поговорив с ним, она метнула взор в сторону Святослава и сказал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Прощай. Если тебе понадобится что-то, сам найдеш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Пузатый байкер завел мотоцикл, опустил прозрачную крышу и, развернувшись на одном месте, используя передний тормоз, повез Ингу обратно в Москв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Святослав почесал бритую голову своего нового тела, огляделся, оценил свои успехи: что успел сделать, что не успел и что собирается. А то, что он собирается сделать, он хотел рассказать Максиму – ключевому объекту зате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Максим водил глазами по лицам расхаживающих, курящих байкеров и даже некоторых узнавал. Думал, как бы смыться отсюда. Что такое сделать, чтобы этот надоедливый Святослав отстал от него? Но что сделаешь деспотичной сконцентрированной энергии, спрятавшейся в мозгу физического тела и управляющей им как марионеткой? Конечно, выход есть отовсюду, но в данной ситуации Максиму надо стать таким же, чтобы найти его. Иначе, Максим против нынешнего Святослава то же самое что и динамит против анти-молекулярной бомбы.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Кстати, Макс, хочешь, открою тебе одну маленькую тайну человечества? – Святослав развалился на водительском кресле и закинул ноги на панель управления; жилистые темно-зеленые сапоги звякнули металлическими набойкам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Давай открывай… - шевельнул губами Максим. – Ты сейчас много должен знат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Святослав раскурил сигару и блаженно выдохну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Прародитель наш с тобой был еще две тысячи шестьдесят лет тому назад! Секешь?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Иисус что ли? – Максим истинно удивилс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Святослав кивнул, предложил Максиму раскуриться, услышал отрицание и продолж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Угадал, друг мой. Он воскрес потому, что имел те же способности, что и мы, хотя точнее сказать, это мы с тобой имеем те же способности, что и он! А в том, что он излечивал и воскрешал других людей, тоже нет ничего особенного. Он элементарно делился своей энергией. Надо только захотеть как следует, и твои возможности увеличатся, раскроются. Ты бы только знал, сколько способностей человек не использует!  Я тоже научился излечивать физические тела других, но и, что самое приятное, увечить их! А смесь наших кровей за то малое время успела мне передать еще некоторые усовершенствовани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Раз ты так крут, зачем тебе какой-то простяга?! – Максим бесился от этого совершенного придурка.</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Хочу тебя научить всему тому, чему научился я! – Святослав растянул широкую не свою улыбку, и золотые зубы сверкнули от лучей Солнц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усмехнулся, взглянул на сигару, от которой осталась уже половина, попросил несколько затяжек и протяну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а ладно тебе, Святоша нашелся… Знаю я твои сказки. Думаешь, я забыл Лондон? Ты по-любому что-то кроешь за этим бескорыстным желанием обучить меня!       </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Да, найти надо! – ответил Гена, сидя перед видеотелефоном.</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И кого же, Геннадий Мстиславович?</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Тихомирова Максима Мстиславовича! Брата моего! Ищите, как можете… главное, чтобы нашл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Пухленький низкорослый мужик на экране виновато шмыгнул, опустил глаза и, словно извинялся, сказа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Геннадий Мстиславович, он числится в розыске Гигзондского ЭВСППОП. Его подозревают в сотрудничестве с вашим отцом, которого не так давно поймал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Яна и Сати сидели рядом с Геной. Сати всматривалась в него, будто изучала, а Яна внимательно слушала и была готова к любым действиям, посвященным поиску Максим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Он и так в розыске, - повторил мужик с экран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Значит, теперь вдвойне! – Гена прикурил и подошел к экрану вплотную, ткнул пальцем в те клетки видео-сетки, которые показывали нос собеседника. – Найдите любой </w:t>
      </w:r>
      <w:r w:rsidRPr="00880990">
        <w:rPr>
          <w:rFonts w:asciiTheme="minorHAnsi" w:hAnsiTheme="minorHAnsi"/>
          <w:sz w:val="24"/>
          <w:szCs w:val="24"/>
        </w:rPr>
        <w:lastRenderedPageBreak/>
        <w:t xml:space="preserve">ценой! И подключите всех, кто может как-то помочь. Надо же использовать свои возможности, а не сидеть на стуле, накапливая безмерный капитал и жир в тел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Будет сделан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отключил связь и взад-вперед заходил по комнате, медленно выпуская дым из легких.</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умаешь, эти зажравшиеся свиньи найдут его? – заиграли голосовые связки Яны.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адеяться на них конечно нельзя, но помехой они тоже не будут. И потом, не все они свиньи! А теперь, Яна, слушай: ты единственная, кто может безошибочно его найти! Ты идеальный проводник в данной ситуаци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Яна кивнула, скрывая свои увлажненные слезами зеленые глаза, откинула волосы со лб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Если ты чувствовала Макса тогда на балконе, значит, и сейчас сможешь, - Гена приблизился к ней, взял за плечи. – Тебе надо только сконцентрировать свое сознание на нем. К тому же только ты его безумно любишь, а любовь, мне кажется, не простая штука. Любовь не забава, не игра и не шуточки. Во всех сказках побеждает добро и любовь, а наша сказка ничем не отличается.</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Святослав утихомирил свои басистые смешки и выкинул сигару. Потом, недолго смотря через прозрачную крышу аирмобиля на небо, на тусклое осеннее Солнце, заговор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Макс, почему ты такой дурак? Мы можем стать богами! А ты всегда отказываешься. Все цепляешься за свою примитивную физическую жизнь… не понимаю твой разум. – Святослав устал удерживать свой пыл, разгорячился. – Ты, я, вон те байкеры и все остальные люди, каждый человек, каждая тварь – вирусы! Мы все жалкие вирусы!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безразлично смотрел на Святослава и </w:t>
      </w:r>
      <w:r w:rsidR="00D32895" w:rsidRPr="00880990">
        <w:rPr>
          <w:rFonts w:asciiTheme="minorHAnsi" w:hAnsiTheme="minorHAnsi"/>
          <w:sz w:val="24"/>
          <w:szCs w:val="24"/>
        </w:rPr>
        <w:t>по</w:t>
      </w:r>
      <w:r w:rsidRPr="00880990">
        <w:rPr>
          <w:rFonts w:asciiTheme="minorHAnsi" w:hAnsiTheme="minorHAnsi"/>
          <w:sz w:val="24"/>
          <w:szCs w:val="24"/>
        </w:rPr>
        <w:t xml:space="preserve">думал, что </w:t>
      </w:r>
      <w:r w:rsidR="00D32895" w:rsidRPr="00880990">
        <w:rPr>
          <w:rFonts w:asciiTheme="minorHAnsi" w:hAnsiTheme="minorHAnsi"/>
          <w:sz w:val="24"/>
          <w:szCs w:val="24"/>
        </w:rPr>
        <w:t>тот</w:t>
      </w:r>
      <w:r w:rsidRPr="00880990">
        <w:rPr>
          <w:rFonts w:asciiTheme="minorHAnsi" w:hAnsiTheme="minorHAnsi"/>
          <w:sz w:val="24"/>
          <w:szCs w:val="24"/>
        </w:rPr>
        <w:t xml:space="preserve"> </w:t>
      </w:r>
      <w:r w:rsidR="00D32895" w:rsidRPr="00880990">
        <w:rPr>
          <w:rFonts w:asciiTheme="minorHAnsi" w:hAnsiTheme="minorHAnsi"/>
          <w:sz w:val="24"/>
          <w:szCs w:val="24"/>
        </w:rPr>
        <w:t>жуткий</w:t>
      </w:r>
      <w:r w:rsidRPr="00880990">
        <w:rPr>
          <w:rFonts w:asciiTheme="minorHAnsi" w:hAnsiTheme="minorHAnsi"/>
          <w:sz w:val="24"/>
          <w:szCs w:val="24"/>
        </w:rPr>
        <w:t xml:space="preserve"> псих. </w:t>
      </w:r>
      <w:r w:rsidR="00D32895" w:rsidRPr="00880990">
        <w:rPr>
          <w:rFonts w:asciiTheme="minorHAnsi" w:hAnsiTheme="minorHAnsi"/>
          <w:sz w:val="24"/>
          <w:szCs w:val="24"/>
        </w:rPr>
        <w:t>Ч</w:t>
      </w:r>
      <w:r w:rsidRPr="00880990">
        <w:rPr>
          <w:rFonts w:asciiTheme="minorHAnsi" w:hAnsiTheme="minorHAnsi"/>
          <w:sz w:val="24"/>
          <w:szCs w:val="24"/>
        </w:rPr>
        <w:t>еловек</w:t>
      </w:r>
      <w:r w:rsidR="00D32895" w:rsidRPr="00880990">
        <w:rPr>
          <w:rFonts w:asciiTheme="minorHAnsi" w:hAnsiTheme="minorHAnsi"/>
          <w:sz w:val="24"/>
          <w:szCs w:val="24"/>
        </w:rPr>
        <w:t xml:space="preserve"> – вирус!?</w:t>
      </w:r>
      <w:r w:rsidRPr="00880990">
        <w:rPr>
          <w:rFonts w:asciiTheme="minorHAnsi" w:hAnsiTheme="minorHAnsi"/>
          <w:sz w:val="24"/>
          <w:szCs w:val="24"/>
        </w:rPr>
        <w:t xml:space="preserve">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Ты, когда умирал, видел бога? – Святослав вынул надоедливое ружье из-под куртки и положил на панель управлени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А ты разве веришь в него? – изумился Максим. – Нет, не виде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Слепец! Такой же слепец, как и остальные миллиарды людей! Чтобы его видеть и умирать-то не надо! Его все видят каждый ден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Да? – Максим первый раз засмеялся за сегодняшний день. – Ну, тогда покажи мне его. Вон он, наверно, неподалеку ходит…</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E4020">
      <w:pPr>
        <w:pStyle w:val="2"/>
        <w:rPr>
          <w:rFonts w:asciiTheme="minorHAnsi" w:hAnsiTheme="minorHAnsi"/>
        </w:rPr>
      </w:pPr>
      <w:r w:rsidRPr="00880990">
        <w:rPr>
          <w:rFonts w:asciiTheme="minorHAnsi" w:hAnsiTheme="minorHAnsi"/>
        </w:rPr>
        <w:t>Глава 5</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Там одноклеточные существа ходят, а не бог! Мне не надо тебе его показывать, потому что ты и так в нем! Думаешь, я зря сравнил человека с вирусом? Я бы не стал напрасно говорить такие слова! Солнечная система, звездные скопления, вся наша Галактика, другие Галактики – все это лишь малая часть бога, его разума! Все до единой песчинки принадлежит ему и составляет его разум. А мы, людишки, просто-напросто мелкие и коварные вирусы, со временем разрушающие его мозг точно так же как вода точит камень. – Святослав неожиданно закашлялся и сплюнул неприятную слизь в окно. Покривил лицо в отвращении и добави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Ну что это за дерьмо из тела лезет? Я еще не успел полностью восстановить тело этого чертового байкера… Боль, болезни, пожизненные увечья – это все физическая </w:t>
      </w:r>
      <w:r w:rsidRPr="00880990">
        <w:rPr>
          <w:rFonts w:asciiTheme="minorHAnsi" w:hAnsiTheme="minorHAnsi"/>
          <w:sz w:val="24"/>
          <w:szCs w:val="24"/>
        </w:rPr>
        <w:lastRenderedPageBreak/>
        <w:t xml:space="preserve">жизнь! Ну, нахрена тебе она?... – Святослав осекся, вспомнив, что все перечисленные им недостатки, кроме боли, Максим не испытывает и не будет испытывать. Это надо было говорить обыкновенному человек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Ты меня вытащил, чтобы лекции читать или что? – раздраженно спросил Максим. – Убивай меня скорей, если ты этого хочешь, и дело с концом! А потом уж я попробую поменять тело, как сделал это ты…</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Святослав безудержно расхохоталс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И ты думаешь, у тебя получитс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рудь Максим</w:t>
      </w:r>
      <w:r w:rsidR="00AC3649">
        <w:rPr>
          <w:rFonts w:asciiTheme="minorHAnsi" w:hAnsiTheme="minorHAnsi"/>
          <w:sz w:val="24"/>
          <w:szCs w:val="24"/>
        </w:rPr>
        <w:t>а</w:t>
      </w:r>
      <w:r w:rsidRPr="00880990">
        <w:rPr>
          <w:rFonts w:asciiTheme="minorHAnsi" w:hAnsiTheme="minorHAnsi"/>
          <w:sz w:val="24"/>
          <w:szCs w:val="24"/>
        </w:rPr>
        <w:t xml:space="preserve"> разорвало жгучей злостью. Мышцы, как ему показалось, наполнились липким гневом и жаждой разорвать противника, словно берсерк. Здравый ум померк, и в глазах засветились синие огни ненависти, неудержимого желания убить всех, кто был рядом. Святослав прекрасно знал, что Максим начинает неподдельно беситься, и наперекор продолжал смеяться:</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А ты знаешь, когда я был мертв, твоя сучка тоже обитала в космических пространствах. Потом, вдруг, она внезапно понеслась к Земле. Я понял, что ты реанимировал ее тело! Что она возвращается! И я не собирался долго задерживаться там, а просто увязался за ее фотоновым хвостом и опять смог вернуться в густую атмосферу планеты! В энергетическом состоянии быть в атмосфере все равно, что телом барахтаться в плохо разогретой смоле! – Святослав приблизился к Максиму и, вбурившись глазами в его глаза, прошептал:</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Как она хороша! Энергетический контакт в миллионы раз приятнее физического полового!..</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Лицо Максима уже поистине превратилось в дьявольское. Глаза жаждали вспыхнуть, как порох и пронзить Святослава, оставить от него серый порошок. Святослав раскатил широкую улыбку и отодвинулся, зная, что сейчас будет.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Давай-давай свирепствуй! Мне это и нужно…</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Дальше его слова оборвались странным электрическим треском; все стекла аирмобиля разлетелись в стороны микроскопическими кристалликами, пластиковый и кожаный салон затлел, а на термостойком экране запиликала надпись: «Немедленная эвакуация!». Оба выскочили из транспорта и отбежали на пятнадцать метров. Голубая взрывная волна подогнала их своим упругим краем, а близко почти дремлющих байкеров разрезала пополам. Один выживший, но раненый байкер выпучил глаза на черные дымящиеся фигуры и, недолго думая, прыгнул на уцелевший мотоцикл и исчез за горизонтом.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второпях сбросил с себя горячую дотлевающую рубашку, обтер свежим снегом штаны, который взял у обочины шоссе, и остановил горящие глаза на Святославе, тоже заканчивающем тушение одежды.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Молодец! – восторженно выкрикнул Святослав, и сильный голос его нынешнего тела разнесся по просторам, как по залу. – Ты переборол ограничение, которое я установил на твои мышцы!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пошел боком к Святославу, его глаза сияли ярче Солнца, грудь высоко вздымалась, жилы на руках и висках вздулись от напора взбешенной живой крови. Лед и снег таял под его ногами; теперь ему не было холодно. При каждом выдохе изо рта выбрасывался пар. Яркое свечение исходило не только из глаз, но и всех мест головы, откуда только можно. Зрелище напоминало светящуюся изнутри тыкву, в которой вырезали рот, глаза, нос…. А Святослав радостный ходил вокруг него и постепенно становился таким ж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 Ну, как? Чувствуешь силу, неисчерпаемую энергию? – спросил Святослав. – Правда, блаженство?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ответил не словами, а внезапным выпадом вперед. По его замыслу Святослав должен был упасть обезглавленным, но получилось почти наоборот. Святослав успел среагировать на движение противника, которое по времени занимало всего лишь одну тысячную секунды. На землю упал Максим, но не обезглавленным, а со сломанной рукой, из которой захлестала кипящая кровь. Максим молниеносно вскочил и повторил нападение: тусклая белая полоса пронеслась в воздухе и взгромоздилась на Святослава. Обувь Максима врезалась в тонкий лед на земле, который тут же зашипел. Отброшенное на десятки метров тело Святослава поднялось на ноги и сгорбилось. Его грудь была сломлена внутрь, не осталось ни единого целого ребра. Но спустя мгновения он вновь выпрямился и мутным белым следом, как от кометы, метнулся к противнику, остановился рядом, не думая больше наносить удары в ответ. Но Максим не собирался останавливаться…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Их тела испытывали огромные перегрузки, все жилки и кровеносные сосуды были на грани краха. Если активный бой будет продолжаться еще несколько минут, то материя может просто не выдержать и, возможно, не видать им больше физической жизн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Максим сделал обманный замах левой рукой, но Святослав не попался на него: он мгновенно подставил предплечье. Их руки с треском костей оторвались и полетели в стороны. Не замечая никакой боли, Максим произвел второй настоящий удар – апперкот. Нижняя челюсть Святослава вырвалась с корнями, обнажив глотку и верхние зубы. Как гейзер хлестнула кровь и залила Максима, который уже падал от ответного удара: Святослав успел махнуть ногой, попал в поясницу; она переломилась подобно сухому дереву… тело Максима отшвырнуло к задымленному разломанному аирмобилю. Святослав стоял на ногах, но покачивался. От скул и глотки тек целый ручей движущейся багровой жидкости, заливая ноги и все, что рядом. Голова Святослава сверкнула ярче, и из красной пузырящейся массы, словно отлили, появилась новая челюсть. Быстренько приобрела нужный цвет и обтянулась молодой кожей.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Мне нравится твоя тактика! – смеясь, воскликнул Святослав. – Хочешь разрушить удобное обиталище моему разуму!.. - С его по локоть оторванной руки лилась кровь, оставляя за собой дорожку, так как он шел к Максим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Максим не мог больше подняться. Его ноги и торс соединял лишь небольшой лоскуток кожи, все остальное было перебито. Он лежал в озере кровищи и ждал регенерации, своей медленной регенерации.</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а, тебе еще долго ждать, - усмехнулся Святослав и поднял плечо. – Смотри! – Его голова вновь засветилась ярче, он махнул оборвышем, и из льющейся струи крови собралась новая рука: красная переливающаяся, но еще момент и ее обтянула кож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Забавно да?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Да уж, – Максим захлебнулся своей солоноватой кровью, отдававшей свежим сильным запахом плоти. Его глаза не двигались, потому что были уже мертвы, так же как и все тело, точнее то, что от него осталось. Кусок мертвых тканей и сильно заряженный пучок энергии лежали на дорог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 Тебе не победить меня! Я сильнее во всех отношениях! И чтобы стать еще сильнее, мне нужна твоя форсированная энергия! Я для этого тебя и злил… - Святослав перебил ногой все, что успело восстановиться на поясе Максима, размозжил об асфальт ему плечо, оторвал вторую руку и потащил его торс на чистый снег.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На месте, где недавно была битва, растекалась во все стороны кровь. Растаявший лед и снег смешался с ней, и все это потихоньку начинал снова подхватывать морозец. Со </w:t>
      </w:r>
      <w:r w:rsidRPr="00880990">
        <w:rPr>
          <w:rFonts w:asciiTheme="minorHAnsi" w:hAnsiTheme="minorHAnsi"/>
          <w:sz w:val="24"/>
          <w:szCs w:val="24"/>
        </w:rPr>
        <w:lastRenderedPageBreak/>
        <w:t xml:space="preserve">слегка вздыбленного центра дороги на обочины разбегались красные ручейки, которые уже успели промыть на утоптанном снегу небольшие пурпурные борозды и застыть…, к воздуху прилип плотный запах горячей крови, которая, если осталась не разбавленной водой, то не хотела застывать. Солнце, словно видя нарушение обычных законов природы, </w:t>
      </w:r>
      <w:r w:rsidR="00F56EA0" w:rsidRPr="00880990">
        <w:rPr>
          <w:rFonts w:asciiTheme="minorHAnsi" w:hAnsiTheme="minorHAnsi"/>
          <w:sz w:val="24"/>
          <w:szCs w:val="24"/>
        </w:rPr>
        <w:t>удерживаемых</w:t>
      </w:r>
      <w:r w:rsidRPr="00880990">
        <w:rPr>
          <w:rFonts w:asciiTheme="minorHAnsi" w:hAnsiTheme="minorHAnsi"/>
          <w:sz w:val="24"/>
          <w:szCs w:val="24"/>
        </w:rPr>
        <w:t xml:space="preserve"> всемогущим открытым сознанием человека, расплылось мутным пятном по небу и отлилось сильно красным оттенком… Значит, так надо!</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Шоссе «Москва – Екатеринград»! Он там! – напряженно выдохнула Яна. – Оттуда исходит мощная энергия. Кажется, что она способна разрушать связи между молекулами, излишне не приближайтес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Аирмобиль, несущий Гену, Сати и Яну был от шоссе в десяти километрах. А подчиненные Геннадию Мстиславовичу сыщики и прочие разные люди были далековато, они мотались по городу, сканируя его улицы и здания. За пределы Москвы заглянуть у них или не хватило мозгов или они были точно уверены, что разыскиваемый человек в городе.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Над Святославом пролетел поток горячего воздуха, который вырывался из турбин аирмобиля Гены. Но он даже не среагировал. Он был занят важнейшим для него делом: вытягиванием чужой разумной энергии. Если это ему удастся, он смешается с ней и произойдет сложение двух разумов в один, после чего последует колоссальное увеличение энергетики – вспыхнет Разумная Шаровая Молния. Сначала личности будут путаться и </w:t>
      </w:r>
      <w:r w:rsidR="00F56EA0" w:rsidRPr="00880990">
        <w:rPr>
          <w:rFonts w:asciiTheme="minorHAnsi" w:hAnsiTheme="minorHAnsi"/>
          <w:sz w:val="24"/>
          <w:szCs w:val="24"/>
        </w:rPr>
        <w:t>бороться друг с другом</w:t>
      </w:r>
      <w:r w:rsidRPr="00880990">
        <w:rPr>
          <w:rFonts w:asciiTheme="minorHAnsi" w:hAnsiTheme="minorHAnsi"/>
          <w:sz w:val="24"/>
          <w:szCs w:val="24"/>
        </w:rPr>
        <w:t>, но Святослав поработит разум Максима за несколько минут, по крайней мере, он так считает и вроде как уверен.</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Дно аирмобиля оплавилось, на землю упало несколько красных капель металла. Вся электроника начала барахлить и отказывать. Аирмобиль попал под энергетический купол, накрывавший Святослава и Максима. Тела пассажиров разрывало на молекулы; купол пульсировал, пытаясь высосать и их разумы, не только Максима. Ни дать, ни взять, а Святославу это только на рук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Я же сказала, - рот Яны с трудом воспроизвел три слова. – Не подлетать…</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Гена постарался увеличить мощность двигателей, но руки уже были похожи на ситце, они разваливались. От всего аирмобиля осталось лишь мутное пятно и три яркие точки, одна из которых все же заставила непослушные молекулы работать как прежде, и аирмобиль вырвался из-под купола. Как только он покинул границы купола, его сразу как прессом сжало. Каждая частичка материального тела встала на место. Разумы всех трех почувствовали досаду Святослава, его истошный вопль неудачи…, но Максим пока его! И уже недолго осталось…</w:t>
      </w:r>
    </w:p>
    <w:p w:rsidR="00F56EA0" w:rsidRPr="00880990" w:rsidRDefault="00F56EA0"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Яркая точка – разум Святослава была соединена с разумом Максима тонкой энергетической нитью, которая служила мостом передачи данных и структуры ячеек </w:t>
      </w:r>
      <w:r w:rsidR="00F56EA0" w:rsidRPr="00880990">
        <w:rPr>
          <w:rFonts w:asciiTheme="minorHAnsi" w:hAnsiTheme="minorHAnsi"/>
          <w:sz w:val="24"/>
          <w:szCs w:val="24"/>
        </w:rPr>
        <w:t>духа</w:t>
      </w:r>
      <w:r w:rsidRPr="00880990">
        <w:rPr>
          <w:rFonts w:asciiTheme="minorHAnsi" w:hAnsiTheme="minorHAnsi"/>
          <w:sz w:val="24"/>
          <w:szCs w:val="24"/>
        </w:rPr>
        <w:t>.</w:t>
      </w:r>
    </w:p>
    <w:p w:rsidR="00F56EA0" w:rsidRPr="00880990" w:rsidRDefault="00F56EA0"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Гена посадил аирмобиль на землю в сорока метрах от энергетического купола. Лес вокруг зашумел от потоков горячего воздуха. Небо необычно посерело именно над энергетическим куполом. Взвыл ветер и сбросил с верхушек елей колючий снег. Вокруг происходило то, чего никогда не должно было случиться. Нарушение природы, структуры мира. Человек решил обмануть всех, самого Бога. Такого еще не было… Ни один разум не может сказать, чего теперь ждать. Это словно сбой в одной большой программе – один неправильный </w:t>
      </w:r>
      <w:r w:rsidR="00250BB5" w:rsidRPr="00880990">
        <w:rPr>
          <w:rFonts w:asciiTheme="minorHAnsi" w:hAnsiTheme="minorHAnsi"/>
          <w:sz w:val="24"/>
          <w:szCs w:val="24"/>
        </w:rPr>
        <w:t>кусок кода</w:t>
      </w:r>
      <w:r w:rsidRPr="00880990">
        <w:rPr>
          <w:rFonts w:asciiTheme="minorHAnsi" w:hAnsiTheme="minorHAnsi"/>
          <w:sz w:val="24"/>
          <w:szCs w:val="24"/>
        </w:rPr>
        <w:t xml:space="preserve"> и все пов</w:t>
      </w:r>
      <w:r w:rsidR="00AE5378" w:rsidRPr="00880990">
        <w:rPr>
          <w:rFonts w:asciiTheme="minorHAnsi" w:hAnsiTheme="minorHAnsi"/>
          <w:sz w:val="24"/>
          <w:szCs w:val="24"/>
        </w:rPr>
        <w:t>исает. Но МИР – не программа. Мироздание материальной вселенной устроено проще и мудрее!</w:t>
      </w:r>
      <w:r w:rsidRPr="00880990">
        <w:rPr>
          <w:rFonts w:asciiTheme="minorHAnsi" w:hAnsiTheme="minorHAnsi"/>
          <w:sz w:val="24"/>
          <w:szCs w:val="24"/>
        </w:rPr>
        <w:t xml:space="preserve">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lastRenderedPageBreak/>
        <w:t xml:space="preserve">Рядом с куполом ударила молния. Второй раз в то же место. Вспыхнула вторая молния в другом месте, потом снова первая. Засветились обе молнии и не исчезли, как должно быть в нормальном мире, а остались на своих местах, создавая энергетические нити между землей и небом. К ним присоединилось еще семь молний, и вокруг Святослава с Максимом образовалась цилиндрическая решетка, сквозь которую не выбраться ни одному виду жизни.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Телесные существа тут уже ничем не помогут. Гена наблюдал за происходящим, понимая это. Из темной тучи над куполом вырвалась самая большая и мощная молния. Ее удар был направлен прямо в центр. Она разорвала связь между Святославом и Максимом; их отшвырнуло друг от друга. Решетка не дала им куда-либо деться. Они в тюрьме. Центральная молния увеличивала свой диаметр, притесняя их к решетке. В то время как ее начало уходило выше, за пределы атмосферы, открывая портал к Солнцу. </w:t>
      </w:r>
    </w:p>
    <w:p w:rsidR="009967AF" w:rsidRPr="00880990" w:rsidRDefault="009967AF" w:rsidP="009967AF">
      <w:pPr>
        <w:ind w:right="-45" w:firstLine="540"/>
        <w:jc w:val="both"/>
        <w:rPr>
          <w:rFonts w:asciiTheme="minorHAnsi" w:hAnsiTheme="minorHAnsi"/>
          <w:sz w:val="24"/>
          <w:szCs w:val="24"/>
        </w:rPr>
      </w:pPr>
      <w:r w:rsidRPr="00880990">
        <w:rPr>
          <w:rFonts w:asciiTheme="minorHAnsi" w:hAnsiTheme="minorHAnsi"/>
          <w:sz w:val="24"/>
          <w:szCs w:val="24"/>
        </w:rPr>
        <w:t xml:space="preserve">Все перепуталось: снег с деревьев стал падать вверх, вода </w:t>
      </w:r>
      <w:r w:rsidR="00425AD8" w:rsidRPr="00880990">
        <w:rPr>
          <w:rFonts w:asciiTheme="minorHAnsi" w:hAnsiTheme="minorHAnsi"/>
          <w:sz w:val="24"/>
          <w:szCs w:val="24"/>
        </w:rPr>
        <w:t>таять</w:t>
      </w:r>
      <w:r w:rsidRPr="00880990">
        <w:rPr>
          <w:rFonts w:asciiTheme="minorHAnsi" w:hAnsiTheme="minorHAnsi"/>
          <w:sz w:val="24"/>
          <w:szCs w:val="24"/>
        </w:rPr>
        <w:t xml:space="preserve"> в черный лед от высокой температуры, сердца телесных существ начали биться наоборот. Воздух стал тяжелее воды. Земля прекратила свое вращение, застыв так, чтобы энергетический портал к Солнцу не смещался. Когда центральная молния слилась с решеткой, Максима и Святослава утянуло в нее и понесло вверх к Солнцу. И в момент встало все на свои места. Снег снова пошел вниз, моря упали, реки оказались в своих руслах, вытеснив воздух. Планета завращалась.       </w:t>
      </w:r>
    </w:p>
    <w:p w:rsidR="00425AD8" w:rsidRPr="00880990" w:rsidRDefault="00425AD8" w:rsidP="009967AF">
      <w:pPr>
        <w:ind w:right="-45" w:firstLine="540"/>
        <w:jc w:val="both"/>
        <w:rPr>
          <w:rFonts w:asciiTheme="minorHAnsi" w:hAnsiTheme="minorHAnsi"/>
          <w:sz w:val="24"/>
          <w:szCs w:val="24"/>
        </w:rPr>
      </w:pPr>
    </w:p>
    <w:p w:rsidR="009967AF" w:rsidRPr="00880990" w:rsidRDefault="009967AF" w:rsidP="009967AF">
      <w:pPr>
        <w:ind w:right="-45" w:firstLine="540"/>
        <w:jc w:val="both"/>
        <w:rPr>
          <w:rFonts w:asciiTheme="minorHAnsi" w:hAnsiTheme="minorHAnsi"/>
        </w:rPr>
      </w:pPr>
      <w:r w:rsidRPr="00880990">
        <w:rPr>
          <w:rFonts w:asciiTheme="minorHAnsi" w:hAnsiTheme="minorHAnsi"/>
          <w:sz w:val="24"/>
          <w:szCs w:val="24"/>
        </w:rPr>
        <w:t>Яна взяла в руку талисман – он распался на молекулы. Гена вынул из кармана фотографию Максима – она моментально постарела и превратилась в горстку песочка. Лежащая на полочке газета истлела, и из всего текста на ней осталось только</w:t>
      </w:r>
      <w:r w:rsidR="00AE5378" w:rsidRPr="00880990">
        <w:rPr>
          <w:rFonts w:asciiTheme="minorHAnsi" w:hAnsiTheme="minorHAnsi"/>
          <w:sz w:val="24"/>
          <w:szCs w:val="24"/>
        </w:rPr>
        <w:t xml:space="preserve"> фраза</w:t>
      </w:r>
      <w:r w:rsidRPr="00880990">
        <w:rPr>
          <w:rFonts w:asciiTheme="minorHAnsi" w:hAnsiTheme="minorHAnsi"/>
          <w:sz w:val="24"/>
          <w:szCs w:val="24"/>
        </w:rPr>
        <w:t xml:space="preserve">: «Нужна замена…»                                            </w:t>
      </w:r>
    </w:p>
    <w:p w:rsidR="009967AF" w:rsidRPr="00880990" w:rsidRDefault="009967AF" w:rsidP="005F2236">
      <w:pPr>
        <w:widowControl w:val="0"/>
        <w:ind w:firstLine="567"/>
        <w:jc w:val="both"/>
        <w:rPr>
          <w:rFonts w:asciiTheme="minorHAnsi" w:hAnsiTheme="minorHAnsi"/>
          <w:snapToGrid w:val="0"/>
          <w:sz w:val="24"/>
          <w:szCs w:val="24"/>
        </w:rPr>
      </w:pPr>
    </w:p>
    <w:p w:rsidR="009967AF" w:rsidRPr="00880990" w:rsidRDefault="009967AF" w:rsidP="005F2236">
      <w:pPr>
        <w:widowControl w:val="0"/>
        <w:ind w:firstLine="567"/>
        <w:jc w:val="both"/>
        <w:rPr>
          <w:rFonts w:asciiTheme="minorHAnsi" w:hAnsiTheme="minorHAnsi"/>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615129" w:rsidRDefault="009967AF" w:rsidP="005F2236">
      <w:pPr>
        <w:widowControl w:val="0"/>
        <w:ind w:firstLine="567"/>
        <w:jc w:val="both"/>
        <w:rPr>
          <w:snapToGrid w:val="0"/>
          <w:sz w:val="24"/>
          <w:szCs w:val="24"/>
        </w:rPr>
      </w:pPr>
    </w:p>
    <w:p w:rsidR="009967AF" w:rsidRPr="00E41815" w:rsidRDefault="009967AF" w:rsidP="009E4020">
      <w:pPr>
        <w:pStyle w:val="af3"/>
      </w:pPr>
      <w:r>
        <w:lastRenderedPageBreak/>
        <w:t>ЧАСТЬ ЧЕТВЕРТАЯ</w:t>
      </w:r>
    </w:p>
    <w:p w:rsidR="00880990" w:rsidRPr="00E41815" w:rsidRDefault="00880990" w:rsidP="00880990"/>
    <w:p w:rsidR="009967AF" w:rsidRPr="00E41815" w:rsidRDefault="009967AF" w:rsidP="009E4020">
      <w:pPr>
        <w:pStyle w:val="2"/>
        <w:rPr>
          <w:rFonts w:asciiTheme="minorHAnsi" w:hAnsiTheme="minorHAnsi"/>
        </w:rPr>
      </w:pPr>
      <w:r w:rsidRPr="00880990">
        <w:rPr>
          <w:rFonts w:asciiTheme="minorHAnsi" w:hAnsiTheme="minorHAnsi"/>
        </w:rPr>
        <w:t xml:space="preserve">Глава 1 </w:t>
      </w:r>
    </w:p>
    <w:p w:rsidR="00880990" w:rsidRPr="00E41815" w:rsidRDefault="00880990" w:rsidP="00880990">
      <w:pPr>
        <w:rPr>
          <w:rFonts w:asciiTheme="minorHAnsi" w:hAnsiTheme="minorHAnsi"/>
        </w:rPr>
      </w:pPr>
    </w:p>
    <w:p w:rsidR="009967AF" w:rsidRPr="00880990" w:rsidRDefault="009967AF" w:rsidP="009967AF">
      <w:pPr>
        <w:pStyle w:val="ad"/>
        <w:ind w:right="-1" w:firstLine="540"/>
        <w:rPr>
          <w:rFonts w:asciiTheme="minorHAnsi" w:hAnsiTheme="minorHAnsi" w:cs="Arial"/>
          <w:b/>
          <w:i/>
          <w:sz w:val="24"/>
          <w:szCs w:val="24"/>
        </w:rPr>
      </w:pPr>
      <w:r w:rsidRPr="00880990">
        <w:rPr>
          <w:rFonts w:asciiTheme="minorHAnsi" w:hAnsiTheme="minorHAnsi" w:cs="Arial"/>
          <w:b/>
          <w:i/>
          <w:sz w:val="24"/>
          <w:szCs w:val="24"/>
        </w:rPr>
        <w:t xml:space="preserve">Спустя 3 </w:t>
      </w:r>
      <w:r w:rsidR="00425AD8" w:rsidRPr="00880990">
        <w:rPr>
          <w:rFonts w:asciiTheme="minorHAnsi" w:hAnsiTheme="minorHAnsi" w:cs="Arial"/>
          <w:b/>
          <w:i/>
          <w:sz w:val="24"/>
          <w:szCs w:val="24"/>
        </w:rPr>
        <w:t>недели</w:t>
      </w:r>
      <w:r w:rsidRPr="00880990">
        <w:rPr>
          <w:rFonts w:asciiTheme="minorHAnsi" w:hAnsiTheme="minorHAnsi" w:cs="Arial"/>
          <w:b/>
          <w:i/>
          <w:sz w:val="24"/>
          <w:szCs w:val="24"/>
        </w:rPr>
        <w:t xml:space="preserve">, </w:t>
      </w:r>
      <w:r w:rsidR="00EB709F" w:rsidRPr="00880990">
        <w:rPr>
          <w:rFonts w:asciiTheme="minorHAnsi" w:hAnsiTheme="minorHAnsi" w:cs="Arial"/>
          <w:i/>
          <w:sz w:val="24"/>
          <w:szCs w:val="24"/>
        </w:rPr>
        <w:t>Екатеринград</w:t>
      </w:r>
      <w:r w:rsidRPr="00880990">
        <w:rPr>
          <w:rFonts w:asciiTheme="minorHAnsi" w:hAnsiTheme="minorHAnsi" w:cs="Arial"/>
          <w:i/>
          <w:sz w:val="24"/>
          <w:szCs w:val="24"/>
        </w:rPr>
        <w:t>.</w:t>
      </w:r>
      <w:r w:rsidRPr="00880990">
        <w:rPr>
          <w:rFonts w:asciiTheme="minorHAnsi" w:hAnsiTheme="minorHAnsi" w:cs="Arial"/>
          <w:b/>
          <w:i/>
          <w:sz w:val="24"/>
          <w:szCs w:val="24"/>
        </w:rPr>
        <w:t xml:space="preserve">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За последние три </w:t>
      </w:r>
      <w:r w:rsidR="00425AD8" w:rsidRPr="00880990">
        <w:rPr>
          <w:rFonts w:asciiTheme="minorHAnsi" w:eastAsia="Batang" w:hAnsiTheme="minorHAnsi"/>
          <w:sz w:val="24"/>
          <w:szCs w:val="24"/>
        </w:rPr>
        <w:t>недели</w:t>
      </w:r>
      <w:r w:rsidRPr="00880990">
        <w:rPr>
          <w:rFonts w:asciiTheme="minorHAnsi" w:eastAsia="Batang" w:hAnsiTheme="minorHAnsi"/>
          <w:sz w:val="24"/>
          <w:szCs w:val="24"/>
        </w:rPr>
        <w:t xml:space="preserve"> Земля просто сказочно преобразилась! Что же могло так повлиять на нашу планету? – телеведущий обратился к профессору.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Вопрос еще до конца не решен, но некоторое нам уже известно, - профессор указал рукой на монитор, показывающий запись, на которой отражено поднятие морей и подобные нарушения законов природы. – Видите? Вот, здесь образовался…</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Яна медленно открыла глаза и с помощью жеста выключила надоедливый телевизор.</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Гена, - вполголоса сказала она. – Гена.</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Никто не ответил. Яна начала подниматься с постели и снова включила телевизор.</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Это что-то невообразимое! – воскликнул профессор. – Как будто Земля выработала иммунитет от человеческих разрушительных действий. Точно также как человек вырабатывает его после прививки, к примеру, от гриппа. Земля получила человека в небольшой дозе и теперь знает, как бороться против его губительных действий, - профессор говорил так, словно поражался своему же открытию. – Хотя, нельзя сказать, что Она не знала, как бороться с нами. Она пожирала люд всяческими стихиями, но сейчас, похоже, все будет еще серьезнее! Мы подсчитали, сколько погибло людей во время того парадокса, и цифра пугает! Одна </w:t>
      </w:r>
      <w:r w:rsidR="00425AD8" w:rsidRPr="00880990">
        <w:rPr>
          <w:rFonts w:asciiTheme="minorHAnsi" w:eastAsia="Batang" w:hAnsiTheme="minorHAnsi"/>
          <w:sz w:val="24"/>
          <w:szCs w:val="24"/>
        </w:rPr>
        <w:t>десятая</w:t>
      </w:r>
      <w:r w:rsidRPr="00880990">
        <w:rPr>
          <w:rFonts w:asciiTheme="minorHAnsi" w:eastAsia="Batang" w:hAnsiTheme="minorHAnsi"/>
          <w:sz w:val="24"/>
          <w:szCs w:val="24"/>
        </w:rPr>
        <w:t xml:space="preserve"> </w:t>
      </w:r>
      <w:r w:rsidR="00425AD8" w:rsidRPr="00880990">
        <w:rPr>
          <w:rFonts w:asciiTheme="minorHAnsi" w:eastAsia="Batang" w:hAnsiTheme="minorHAnsi"/>
          <w:sz w:val="24"/>
          <w:szCs w:val="24"/>
        </w:rPr>
        <w:t>ВСЕГО</w:t>
      </w:r>
      <w:r w:rsidRPr="00880990">
        <w:rPr>
          <w:rFonts w:asciiTheme="minorHAnsi" w:eastAsia="Batang" w:hAnsiTheme="minorHAnsi"/>
          <w:sz w:val="24"/>
          <w:szCs w:val="24"/>
        </w:rPr>
        <w:t xml:space="preserve"> населения Земли!</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Это же ужасно! – воскликнул телеведущий.</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Профессор покивал и перевел взгляд в камеру:</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Дело в том, что Земля сказала всем нам следующее: «Хочешь жить – стань человеком!</w:t>
      </w:r>
      <w:r w:rsidR="008F5735" w:rsidRPr="00880990">
        <w:rPr>
          <w:rFonts w:asciiTheme="minorHAnsi" w:eastAsia="Batang" w:hAnsiTheme="minorHAnsi"/>
          <w:sz w:val="24"/>
          <w:szCs w:val="24"/>
        </w:rPr>
        <w:t xml:space="preserve"> Прекрати разрушать, начни созидать!</w:t>
      </w:r>
      <w:r w:rsidRPr="00880990">
        <w:rPr>
          <w:rFonts w:asciiTheme="minorHAnsi" w:eastAsia="Batang" w:hAnsiTheme="minorHAnsi"/>
          <w:sz w:val="24"/>
          <w:szCs w:val="24"/>
        </w:rPr>
        <w:t>»</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Ведущий искривил лицо в сомнениях, не зная, что ответить. Его не обрадовали слова профессора, но так как передача называлась «Все к лучшему!», он радостно раскрыл рот: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Вот и здорово! Теперь нам можно не переживать, что наша планета скоро будет не пригодна для жизни!</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Хм... можно. Но не забывайте, что Земля тех людей, которые ей вредят, будет давить как жуков!</w:t>
      </w:r>
    </w:p>
    <w:p w:rsidR="0079193F" w:rsidRPr="00880990" w:rsidRDefault="0079193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Телеведущий поскорее замахал рукой оператору, призывая включить рекламу…</w:t>
      </w:r>
    </w:p>
    <w:p w:rsidR="008F5735" w:rsidRPr="00880990" w:rsidRDefault="008F5735" w:rsidP="009967AF">
      <w:pPr>
        <w:ind w:right="-45" w:firstLine="540"/>
        <w:jc w:val="both"/>
        <w:rPr>
          <w:rFonts w:asciiTheme="minorHAnsi" w:eastAsia="Batang" w:hAnsiTheme="minorHAnsi"/>
          <w:sz w:val="24"/>
          <w:szCs w:val="24"/>
        </w:rPr>
      </w:pP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Яна закончила одеваться и прошла в гостиную, надеясь увидеть там Гену, но его нигде не было. Все эти три </w:t>
      </w:r>
      <w:r w:rsidR="0079193F" w:rsidRPr="00880990">
        <w:rPr>
          <w:rFonts w:asciiTheme="minorHAnsi" w:eastAsia="Batang" w:hAnsiTheme="minorHAnsi"/>
          <w:sz w:val="24"/>
          <w:szCs w:val="24"/>
        </w:rPr>
        <w:t>недели</w:t>
      </w:r>
      <w:r w:rsidRPr="00880990">
        <w:rPr>
          <w:rFonts w:asciiTheme="minorHAnsi" w:eastAsia="Batang" w:hAnsiTheme="minorHAnsi"/>
          <w:sz w:val="24"/>
          <w:szCs w:val="24"/>
        </w:rPr>
        <w:t xml:space="preserve"> она ломала голову, пытаясь понять смысл фразы: «Нужна замена». Гена ей помогал. Помогал, как мог.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Яна наливала себе кофе, когда услышала, как в квартиру кто-то вошел, а точнее вломился, сшибая все на своем пути. Из-под его ног вырвалась белая кошка с вытаращенными глазами и диким визгом, говорящим, что ей наступили на хвост.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Доброе утро! – сорвалось с губ Гены.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Привет, - Яна присела за стол. – Узнал, что-нибудь еще? – Ее голос звучал безнадежно, так, будто смысл той фразы невозможно разгадать.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Да!.. – торопливо и весело ответил Гена, садясь рядом.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Яна налилась счастьем, про чашку с кофе, которая выпала из ее рук, она тут же забыла:</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Что? Ты разгадал?!</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lastRenderedPageBreak/>
        <w:t xml:space="preserve">- Да! И именно «разгадал»! – Гена, переполненный счастьем не меньше Яны поудобнее устроился на стуле в ожидании кофе.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Ну, что? – изумилась Яна его молчанию. – Ответ! Мне нужен ответ!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Гена улыбнулся:</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Да не торопи ты меня. Налей сначала кофе. Не бойся, торопиться некуда! – Он выглядел, как шут: смешной, счастливый, неуклюжий…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Яна наклонила голову и презрительно посмотрела ему в глаза. Ее лицо никак не могло скинуть маску изумления и даже некоторой тупости и непонимания. «Что с ним могло случиться?», - подумала она. «Вроде бы…».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Гена получил кружку с горячим кофе и скорей отхлебнул из нее. Вид у него был измученный, волосы растрепанны, небритый и круги под глазами. Эту ночь он очевидно не спал.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Яна, не имея больше сил терпеть, поставила кружку на стол, словно бросила и открыла рот, чтобы очередной раз спросить, каков ответ к загадке, но Гена опередил ее:</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Ну, слушай расклад: от той газеты осталось только два слова текста, а именно: «Нужна замена». Не знаю, чего там хотели заменить, может президента страны, а может унитазы в белом доме…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Яна не сдержала смешка:</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Ближе к делу!</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Так вот. В нашем случае надо заменить Макса кем-то другим! Это очевидно! – громко восклицая и взмахнув рукой, которой держал кофе, закончил Гена.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Только Яна увернулась от капель разлетевшегося кофе, как на нее обрушилась вся кружка. Гена бросил ее на стол, потому что несколько горячих капель обожгло ему руку. Жидкость прямолинейно потекла по столу и, поняв, что он кончается, стекла к Яне в промежность. Она вскрикнула, моментально вскочила, отлепила узкий тонкий халат от живота и прорычала:</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Ты когда последний раз спал? Валится все из рук…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А он продолжал, ничего не замечая:</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Разгадка так проста, так близка! А мы… - Гена заткнулся, потому что Яна хлестнула его полотенцем по лицу.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Надоел. Говори точно, что мне надо сделать?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Тебе надо убить кого-нибудь!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Яна замерла.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И причем кого-то влюбленного! – Гена не выдержал давления взгляда Яны и тоже встал, заходил вокруг.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Ну, что ты смотришь? Да! Да! Если хочешь вернуть Макса, тебе надо убить влюбленного мужчину, который и послужит заменой.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Яна не реагировала. Она мертво смотрела.</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Ну, я понимаю тебя. Кого-то убить – не родить! Но все же выбора нет! – Гена запнулся об стул и свалился на диван, попав головой точно на подушку, глаза сами закрылись.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Нет проблем! – вдруг сказала Яна, пойдя в спальню. – Если это вернет моего Макса, то я убью кого угодно!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Даже меня? – Гена открыл красные глаза и чуть не свалился на пол от смеха. Кофейное пятно на халате Яны было точно там, откуда приходят младенцы.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А ты, Гена, поможешь мне достать оружие! – донеслось из спальни.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w:t>
      </w:r>
      <w:r w:rsidR="0079193F" w:rsidRPr="00880990">
        <w:rPr>
          <w:rFonts w:asciiTheme="minorHAnsi" w:eastAsia="Batang" w:hAnsiTheme="minorHAnsi"/>
          <w:sz w:val="24"/>
          <w:szCs w:val="24"/>
        </w:rPr>
        <w:t>Так точно</w:t>
      </w:r>
      <w:r w:rsidRPr="00880990">
        <w:rPr>
          <w:rFonts w:asciiTheme="minorHAnsi" w:eastAsia="Batang" w:hAnsiTheme="minorHAnsi"/>
          <w:sz w:val="24"/>
          <w:szCs w:val="24"/>
        </w:rPr>
        <w:t xml:space="preserve">!!! – успел сказать Гена, перед тем как отрубился. </w:t>
      </w:r>
    </w:p>
    <w:p w:rsidR="009967AF" w:rsidRPr="00880990" w:rsidRDefault="009967AF" w:rsidP="009967AF">
      <w:pPr>
        <w:ind w:right="-45" w:firstLine="540"/>
        <w:jc w:val="both"/>
        <w:rPr>
          <w:rFonts w:asciiTheme="minorHAnsi" w:eastAsia="Batang" w:hAnsiTheme="minorHAnsi"/>
          <w:sz w:val="24"/>
          <w:szCs w:val="24"/>
        </w:rPr>
      </w:pPr>
    </w:p>
    <w:p w:rsidR="008F5735" w:rsidRPr="00880990" w:rsidRDefault="008F5735" w:rsidP="009967AF">
      <w:pPr>
        <w:ind w:right="-45" w:firstLine="540"/>
        <w:jc w:val="both"/>
        <w:rPr>
          <w:rFonts w:asciiTheme="minorHAnsi" w:eastAsia="Batang" w:hAnsiTheme="minorHAnsi"/>
          <w:sz w:val="24"/>
          <w:szCs w:val="24"/>
        </w:rPr>
      </w:pPr>
    </w:p>
    <w:p w:rsidR="008F5735" w:rsidRPr="00880990" w:rsidRDefault="008F5735" w:rsidP="009967AF">
      <w:pPr>
        <w:ind w:right="-45" w:firstLine="540"/>
        <w:jc w:val="both"/>
        <w:rPr>
          <w:rFonts w:asciiTheme="minorHAnsi" w:eastAsia="Batang" w:hAnsiTheme="minorHAnsi"/>
          <w:sz w:val="24"/>
          <w:szCs w:val="24"/>
        </w:rPr>
      </w:pPr>
    </w:p>
    <w:p w:rsidR="009967AF" w:rsidRPr="00880990" w:rsidRDefault="009967AF" w:rsidP="009E4020">
      <w:pPr>
        <w:pStyle w:val="2"/>
        <w:rPr>
          <w:rFonts w:asciiTheme="minorHAnsi" w:eastAsia="Batang" w:hAnsiTheme="minorHAnsi"/>
        </w:rPr>
      </w:pPr>
      <w:r w:rsidRPr="00880990">
        <w:rPr>
          <w:rFonts w:asciiTheme="minorHAnsi" w:eastAsia="Batang" w:hAnsiTheme="minorHAnsi"/>
        </w:rPr>
        <w:t>Глава 2</w:t>
      </w:r>
    </w:p>
    <w:p w:rsidR="009967AF" w:rsidRPr="00880990" w:rsidRDefault="009967AF" w:rsidP="009967AF">
      <w:pPr>
        <w:ind w:right="-45" w:firstLine="540"/>
        <w:jc w:val="both"/>
        <w:rPr>
          <w:rFonts w:asciiTheme="minorHAnsi" w:eastAsia="Batang" w:hAnsiTheme="minorHAnsi"/>
          <w:sz w:val="24"/>
          <w:szCs w:val="24"/>
        </w:rPr>
      </w:pPr>
    </w:p>
    <w:p w:rsidR="009967AF" w:rsidRPr="00880990" w:rsidRDefault="009967AF" w:rsidP="009967AF">
      <w:pPr>
        <w:ind w:right="-45" w:firstLine="540"/>
        <w:jc w:val="both"/>
        <w:rPr>
          <w:rFonts w:asciiTheme="minorHAnsi" w:eastAsia="Batang" w:hAnsiTheme="minorHAnsi" w:cs="Arial"/>
          <w:b/>
          <w:i/>
          <w:sz w:val="24"/>
          <w:szCs w:val="24"/>
        </w:rPr>
      </w:pPr>
      <w:r w:rsidRPr="00880990">
        <w:rPr>
          <w:rFonts w:asciiTheme="minorHAnsi" w:eastAsia="Batang" w:hAnsiTheme="minorHAnsi" w:cs="Arial"/>
          <w:b/>
          <w:i/>
          <w:sz w:val="24"/>
          <w:szCs w:val="24"/>
        </w:rPr>
        <w:t>23:56 этого же дня…</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Два здоровенных мужика заволокли черный ящик в комнату и, натужившись, кое-как забросили его на стол. Ножки из металлопластика подогнулись. Гена щелкнул пальцами:</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Свободны!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Наемники исчезли.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Прошу, мадам! – Гена открыл ящик. – Можешь выбирать, что угодно. Тут есть все!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Из ящика вырвался запах свежего железа и масла. Выбор оружия и вправду был нескупой. Яна подошла и положила ладони на край черного ящика, медленно развела в стороны, сладко втянула запах нового оружия. Закрыв глаза, она постояла некоторое время и вдруг сказала:</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Не знаю, почему, но меня всегда заводил запах оружия и пороха.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Гена вытащил тяжелый пистолет, хлопнул полным магазином патронов сорок четвертого калибра и подал его Яне:</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Да ты вообще сплошная Энигма! Чем больше тебя узнаешь, тем больше понимаешь, что тебя невозможно узнать.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Яна накрутила глушитель на пистолет:</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Да, я – загадка. Иногда я сама себя не узнаю. – Она внезапно развернулась и выстрелила. Вазочка, которая недавно стояла на столе, теперь валялась на полу в виде осколков. А за ней на стене появилась большая дыра.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Понял! Ремонт запишу на твой счет! – заметил Гена. – Однако метко стреляешь!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Яна не приняла похвалы, вместо этого она недовольно посмотрела на пистолет и бросила его обратно в ящик.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Вообще-то я целилась в банку из-под пива, которая стоит в полуметре от вазы. Этот пистолет мне не подходит. Мне нужно что-то поменьше и полегче.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Гена взглянул на часы и встряхнул пиджак:</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Ладно, я покидаю тебя. Мне надо разрешить одно дельце. Ребята вчера еще звонили, говорили, что какие-то лупни заявили, будто моя автозаправка принадлежит им…</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Когда Гена начал открывать выходную дверь из квартиры, Яна остановила его:</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А машину?</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 xml:space="preserve">- Внизу тебя ждет «Княгиня». </w:t>
      </w:r>
    </w:p>
    <w:p w:rsidR="009967AF" w:rsidRPr="00880990" w:rsidRDefault="009967AF" w:rsidP="009967AF">
      <w:pPr>
        <w:ind w:right="-45" w:firstLine="540"/>
        <w:jc w:val="both"/>
        <w:rPr>
          <w:rFonts w:asciiTheme="minorHAnsi" w:eastAsia="Batang" w:hAnsiTheme="minorHAnsi"/>
          <w:sz w:val="24"/>
          <w:szCs w:val="24"/>
        </w:rPr>
      </w:pPr>
      <w:r w:rsidRPr="00880990">
        <w:rPr>
          <w:rFonts w:asciiTheme="minorHAnsi" w:eastAsia="Batang" w:hAnsiTheme="minorHAnsi"/>
          <w:sz w:val="24"/>
          <w:szCs w:val="24"/>
        </w:rPr>
        <w:t>Яна еще долго смотрела на закрытую Геной дверь, пребывая, будто в полусне. В голове скакали какие-то мысли, запутывая разум. Мимолетная последняя мысль её даже напугала: «А, может, убить Гену и дело с концом!». Она вздрогнула и отвела взгляд от двери. «Чокнулась, дура! Как можно о таком думать?».</w:t>
      </w:r>
    </w:p>
    <w:p w:rsidR="009967AF" w:rsidRPr="00880990" w:rsidRDefault="009967AF" w:rsidP="009967AF">
      <w:pPr>
        <w:ind w:right="-45" w:firstLine="540"/>
        <w:jc w:val="both"/>
        <w:rPr>
          <w:rFonts w:asciiTheme="minorHAnsi" w:eastAsia="Batang" w:hAnsiTheme="minorHAnsi"/>
          <w:sz w:val="24"/>
          <w:szCs w:val="24"/>
        </w:rPr>
      </w:pPr>
    </w:p>
    <w:p w:rsidR="009967AF" w:rsidRPr="00880990" w:rsidRDefault="009967AF" w:rsidP="009967AF">
      <w:pPr>
        <w:ind w:right="-45" w:firstLine="540"/>
        <w:jc w:val="both"/>
        <w:rPr>
          <w:rFonts w:asciiTheme="minorHAnsi" w:eastAsia="Batang" w:hAnsiTheme="minorHAnsi"/>
          <w:sz w:val="24"/>
          <w:szCs w:val="24"/>
        </w:rPr>
      </w:pPr>
    </w:p>
    <w:p w:rsidR="009967AF" w:rsidRPr="00880990" w:rsidRDefault="009967AF" w:rsidP="009967AF">
      <w:pPr>
        <w:ind w:right="-45" w:firstLine="540"/>
        <w:jc w:val="both"/>
        <w:rPr>
          <w:rFonts w:asciiTheme="minorHAnsi" w:hAnsiTheme="minorHAnsi"/>
          <w:sz w:val="24"/>
          <w:szCs w:val="24"/>
        </w:rPr>
      </w:pPr>
      <w:r w:rsidRPr="00880990">
        <w:rPr>
          <w:rFonts w:asciiTheme="minorHAnsi" w:eastAsia="Batang" w:hAnsiTheme="minorHAnsi"/>
          <w:sz w:val="24"/>
          <w:szCs w:val="24"/>
        </w:rPr>
        <w:t xml:space="preserve">   </w:t>
      </w:r>
      <w:r w:rsidRPr="00880990">
        <w:rPr>
          <w:rFonts w:asciiTheme="minorHAnsi" w:hAnsiTheme="minorHAnsi"/>
          <w:sz w:val="24"/>
          <w:szCs w:val="24"/>
        </w:rPr>
        <w:t xml:space="preserve">Яна стояла около окна и смотрела на ночные огни города с тридцатого этажа. Миллионы источников света сливались и походили на дождь разноцветных искр. А на черном небе висели белые искры, окутывая собой одинокую красноватую Луну. Внизу постоянное движение, бурная жизнь, а наверху покой и тишин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Цивилизованный мир много страшнее и опаснее, чем древний», - подумала Яна. «Хотя, когда люди стремились стать цивилизованнее, они думали иначе».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Огни соседнего дома отражались на её черном костюме со сверхлегкими титановыми вставышами. Живот, область сердца, локти, колени и, конечно же, пах были </w:t>
      </w:r>
      <w:r w:rsidRPr="00880990">
        <w:rPr>
          <w:rFonts w:asciiTheme="minorHAnsi" w:hAnsiTheme="minorHAnsi"/>
          <w:sz w:val="24"/>
          <w:szCs w:val="24"/>
        </w:rPr>
        <w:lastRenderedPageBreak/>
        <w:t xml:space="preserve">надежно защищены от вражеских пуль. Только вот, зачем Гена дал ей этот костюм, она не понимала. Как будто она на войну собирается. Вообще легче взять снайперскую винтовку и засесть, где-нибудь. Но в таком случае, кто знает, человек, которого ты убьешь, любил или не любил? Тогда можно целую кучу людей перебить просто так.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Все хорошо! Все отлично! - твердила себе Яна. – Загадка разгадана и у меня есть все, чтобы осуществить требуемое от меня». Ее голова бессильно поникла, и пистолет выпал из руки, зрачки сузились, взор принял холодное и нацеленное состояние, а на пол упала горячая слеза… «Все плохо! Очень плох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Яна внезапно ударила ладонью по кнопке, которая открывала окно; морозный ветер ворвался без промедления, встрепал красивые волосы. Яна шагнула через окно на карниз здания. Изо рта вырвался пар, глаза заслезились. Сейчас перед ней была открыта легкая дорога к Максиму. Тридцать этажей полета вниз и все! Она с ним. Но никто до сих пор не может дать никаких гарантий, что так и будет. </w:t>
      </w:r>
      <w:r w:rsidR="00E13958" w:rsidRPr="00880990">
        <w:rPr>
          <w:rFonts w:asciiTheme="minorHAnsi" w:hAnsiTheme="minorHAnsi"/>
          <w:sz w:val="24"/>
          <w:szCs w:val="24"/>
        </w:rPr>
        <w:t xml:space="preserve">Даже сам Максим ничего толком не доказал. </w:t>
      </w:r>
      <w:r w:rsidRPr="00880990">
        <w:rPr>
          <w:rFonts w:asciiTheme="minorHAnsi" w:hAnsiTheme="minorHAnsi"/>
          <w:sz w:val="24"/>
          <w:szCs w:val="24"/>
        </w:rPr>
        <w:t xml:space="preserve">Так хочется и верится всем. Всем людям так хотелось бы, но…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Она вцепилась белыми руками в серые выступы стен и продвинулась по карнизу дальше от своего окна. Жестокий колкий ветер хлестал лицо, тело промерзало, покрасневшие пальцы отказывались держаться за стены, вой милицейских сирен, доносившихся откуда-то снизу, прокалывал слух и разрушал кусочки непонятных мыслей. Левая рука сорвалась. В воздухе растворился женский крик. Быстрый ветер унес его далеко. Правая рука ее спасла. Она крепко держалась за оконную раму. Яна в наклонном состоянии повисла на одной руке, упираясь ногами в карниз. Душа хочет упасть, разогнуть упрямые пальцы, а животные инстинкты не дают, еще крепче сжимают отмороженными пальцами алюминиевую балку рамы. </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Какого хрена!? – заорал водитель грузовика, чуть не задавив плоскую спортивную машину. – Чё встали… уроды?..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На дороге образовалась пробка из-за аварии. Лихой подросток решил проскочить на красный свет, и в итоге зацепил одну из машин, которую раскрутило и понесло в сторону тротуара. Семь человек размазало по асфальту, а лихого сбил трейлер и поволок его дальше, даже не замечая. Проскочив на «красный», подросток попрощался с «белым». Вскоре передние колеса трейлера наехали на низкий капот легковушки, и тяжелый состав двадцать метров длинной сгладил его с дорогой.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Это надолго, - сказал мужчина, сидевший в одном из автомобилей огромной очереди. Он повернулся к девушке, которая была рядом, и продолжи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Теперь, мы, милая опоздаем. А раз так, я хочу сказать тебе то, что хотел вот уже несколько месяцев.</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Девушка в предвкушении замерл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Ты хорошо знаешь, что я люблю тебя, – мужчина достал кольцо, а девушка раскрыла рот, изумляясь его красотой. – И я хочу предложить тебе руку и сердце. Ты выйдешь за меня?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Пошел крупный снег. Все кругом засверкало, каждая снежинка отражала миллионы огней. Снежный пух сильно ухудшил видимость.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Да! – счастливо плеснула девушка. </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Онемевшая рука Яны сорвалась… Первые секунды она видела, как снежинки падали рядом с ней, их скорости малое время были равны. И, показалось, она зависла в воздухе. </w:t>
      </w:r>
      <w:r w:rsidRPr="00880990">
        <w:rPr>
          <w:rFonts w:asciiTheme="minorHAnsi" w:hAnsiTheme="minorHAnsi"/>
          <w:sz w:val="24"/>
          <w:szCs w:val="24"/>
        </w:rPr>
        <w:lastRenderedPageBreak/>
        <w:t xml:space="preserve">Ни ниже, ни выше. Все остановилось, даже сердце. Словно несколько секунд ее жизни выпали из мирового круговорота.  </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В окно автомобиля постучался милиционер. Мужчина надел золотое кольцо любимой на палец.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Попрошу покинуть опасную зону пешком, - сказал служитель закон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Девушка неохотно оторвалась от поцелуя и посмотрела на него уже через открытую им дверь. Пришлось выйти. Будущий спутник ее жизни начал перебираться на соседнее сидение, так как с другой стороны дверь было невозможно открыть из-за плотности авто. Но он не успел. Крыша автомобиля провалилась вниз. От его головы осталось месиво, боковые окна вылетели. Девушка в паническом ужасе закричала на всю улицу, схватившись за голову. Крик перерос в визг. Милиционер засуетился, подбежало еще несколько его напарников. Девушку схватили и потащили назад, закрывая ее глаза от разбитого тела молодой блондинки в черном костюме, которая лежала на крыше.</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Когда девушку отвели в безопасное место, все окутала тишина. Все автомобили заглохли, по району отключился свет, здания стали черными. Аккумуляторы авто исключением не были – фары также погасли. Люди молчали, пребывая в тихом удивлении, которое больше походило на транс. А снег над телом Яны застыл в воздухе, остановился, но этого почти никто не видел. Только редкие лучи света маленькой Луны играли на крупных белых хлопьях.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Яна слышала, как падал снег, как снежинки прикасались к земле, как где-то далеко свистел ветер, шуршали облака, голуби ступали по земле, даже шуршание подземных насекомых, находившихся под толстым дорожным покрытием. Она чувствовала Землю. Как дышали одурманенные люди. А видела… Максима. Он шагал к ней навстречу, держа в руке букет красных роз, и счастливо улыбался. Это был зеленый парк. Парк, где царствовало самое прекрасное, что есть на Земле – Природа и Любовь. Яна уже вот-вот хотела взять любимого за руку, но этот звук… звук, падающего снега. Он становился громче и громче. Изображение Максима интенсивно мутнело и перерастало в чью-то другую фигуру. Сменилась одежда, пропала улыбка, розы почему-то выпали из его руки и рассыпались по небу красными огоньками. Красивые зеленые деревья опускались в росте и начинали светиться, а чистое озерко почернело и запахло машинным маслом.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Она жива!.. – внезапно кто-то выкрикнул. – Вы только посмотрите! Давайте сюд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Яна открыла глаза. Рядом стояли голофоры, испускающие зеленый свет, милиционер в темно-синей форме, а розы, как оказалось, это всего лишь габаритные огни пролетающих аирмобилей…  </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у, где они? – рявкнул Гена, прикуривая сигарету. – Кто они такие?</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Один из телохранителей показал рукой на черную «Княгиню»:</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Вон тот ушлепок… стоит, заправляет свою тачку… - оскаливая зубы, закончил он.  Потом позвал с собой еще парочку мужиков и двинулся к бандюге. Ушлепок был очень хорошо одет, курил дорогую сигару и кивал под бит, доносящийся из машины; весь на понтах, как обычно, но те понты, что он кидал, не выглядели дешевыми. Складывалось впечатление, что он и его шайка вправду большие шишки в этом районе. На улице стоял только один, но в машине по любому сидела еще как минимум тройка таких же козлов, любителей почаять чужое добро.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lastRenderedPageBreak/>
        <w:t>Гена неторопливо шагал за широкими спинами своих людей и сладостно курил. Самый здоровый из телохранителей подошел ближе всех и непринужденно, но зло спроси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Ну и чё за дела? Какого хрена ты заправляешь без оплаты? Выключил аппарат!!!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А чё ты орешь?! – прозвучал гнусявый ответ. – Тебе это уперлось? Ты кто воще? – Лысый лоб подошел в упор и остановил свой собачий взгляд на телохранителе.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Я сказал, отключай подачу топлив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Тут же из машины выскочило трое, и повалились наезды: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Это чё за бодяг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Это наша заправка! – вмешался второй телохранитель.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Чег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Вы воще кто такие? Откуда </w:t>
      </w:r>
      <w:r w:rsidR="00E13958" w:rsidRPr="00880990">
        <w:rPr>
          <w:rFonts w:asciiTheme="minorHAnsi" w:hAnsiTheme="minorHAnsi"/>
          <w:sz w:val="24"/>
          <w:szCs w:val="24"/>
        </w:rPr>
        <w:t>выросли</w:t>
      </w:r>
      <w:r w:rsidRPr="00880990">
        <w:rPr>
          <w:rFonts w:asciiTheme="minorHAnsi" w:hAnsiTheme="minorHAnsi"/>
          <w:sz w:val="24"/>
          <w:szCs w:val="24"/>
        </w:rPr>
        <w:t xml:space="preserve"> тут?  Еще и бычить собрались, суки паршивые!..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После таких слов Гена сам напал на них:</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Ты разговаривай нормально, быдла! Мы бычим? Здесь единственные быки – это ВЫ!!! Ты, шняга ушастая!!!  – ором закончил он. – Где ты видишь, что мы бычим, а? Если хочешь знать, это моя заправка!.. – Ярость затмила мозг, руки сами собой сорвались. Гена сделал замах кулаком и сплющил ему ухо. – Существо продажное… Ты, сука, еще орать будешь? – Гена пинал изо всех сил ему по ребрам, почкам.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гновенно отреагировали остальные: на телохранителей посыпались удары. Четверо на четверо. Драка честная…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Сука барыгская… - сплюнул Гена, повалив второго ударом ноги в колено. Тот заорал как псих, видать, сломало, запрыгал на одной ноге, упал…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В бой кроме кулаков пошли кастеты, ножи, лобовое стекло машин использовалось как успокоительное средство. Вдарил разик лбом по нему и готово. Дежурный заправочной станции активировал бронирование окон и засел ниже травы тише воды.  </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Яна спрыгнула с машины на землю. В глазах помутнело. Ее сердце еще не успело войти в нормальный рабочий режим. Кучи лиц были устремлены на нее. И у всех на лбу было написано: «Черт меня отдери в зад, Святая что ль?»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Женщина, Вам срочно нужно обследоваться! Следуйте за мной, мы отвезем Вас в ближайшую больницу, - затараторил один из милиционеров. Хотел, было схватить ее за руку, но не получилось. Яна оттолкнула его, что было сил, и побежала к машине, которую оставил ей Гена. «Княгиня» моргнула голубой подсветкой салона и воспроизвела мелодию, когда Яна дотронулась до нее. Эти сигналы означали, что в нее залезла хозяйка, а не автоугонщик. Будь на ее месте кто другой, его бы без спроса шарахнуло парализующим разрядом.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Яна захлопнула дверь, и «Княгиня» сама завелась, задав вопрос, куда хочет направиться владелиц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Найти Гену! – приказала Ян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Запрос принят! – «Княгиня» сорвалась с места,  отшлифовав асфальт колесами, так как в приказе были слышны нотки неотложности.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В бортовой компьютер «Княгини» была занесена индивидуальная информация о сотовом телефоне Гены. Используя эту информацию, машина могла найти его, где угодно и доставить разыскивающего туда в предельно малый срок. Скорость зависела от громкости и величавости приказ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lastRenderedPageBreak/>
        <w:t xml:space="preserve">Город гудел ночной жизнью. Всюду разноцветные огни, кружащиеся аирмобили, голограммные объекты. Все шевелится, суетится, шумит, на этой планете, похоже осталось только одно спокойное существо, которое не говорит, не гудит, не мерцает, но плодородит и дает жизнь всем – это сама планета. Матушка Земля.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Яна крепко держалась за руль и пусто смотрела, куда ее везет покорная слуга «Княгиня». Она не могла сконцентрироваться на чем-либо, думать о чем-то одном. Ее слегка трясло, было холодно, хотя машина нагрела салон до двадцати пяти градусов. Что-то холодное и приятное разлилось в ее теле. Грудь морозило, словно снег попал в легкие, а мозг сжимало чем-то ужасно сильным, знакомым и неощутимым обычными плотскими чувствами. И это все вызывало непонятную радость, счастье… </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p>
    <w:p w:rsidR="00E93BEF" w:rsidRPr="00880990" w:rsidRDefault="00E93BEF" w:rsidP="009967AF">
      <w:pPr>
        <w:ind w:firstLine="540"/>
        <w:jc w:val="both"/>
        <w:rPr>
          <w:rFonts w:asciiTheme="minorHAnsi" w:hAnsiTheme="minorHAnsi"/>
          <w:sz w:val="24"/>
          <w:szCs w:val="24"/>
        </w:rPr>
      </w:pPr>
    </w:p>
    <w:p w:rsidR="00E93BEF" w:rsidRPr="00880990" w:rsidRDefault="00E93BEF" w:rsidP="009967AF">
      <w:pPr>
        <w:ind w:firstLine="540"/>
        <w:jc w:val="both"/>
        <w:rPr>
          <w:rFonts w:asciiTheme="minorHAnsi" w:hAnsiTheme="minorHAnsi"/>
          <w:sz w:val="24"/>
          <w:szCs w:val="24"/>
        </w:rPr>
      </w:pPr>
    </w:p>
    <w:p w:rsidR="009967AF" w:rsidRPr="00880990" w:rsidRDefault="009967AF" w:rsidP="009967AF">
      <w:pPr>
        <w:jc w:val="center"/>
        <w:rPr>
          <w:rFonts w:asciiTheme="minorHAnsi" w:hAnsiTheme="minorHAnsi"/>
          <w:sz w:val="24"/>
          <w:szCs w:val="24"/>
        </w:rPr>
      </w:pPr>
      <w:r w:rsidRPr="00880990">
        <w:rPr>
          <w:rFonts w:asciiTheme="minorHAnsi" w:hAnsiTheme="minorHAnsi"/>
          <w:sz w:val="24"/>
          <w:szCs w:val="24"/>
        </w:rPr>
        <w:t>***</w:t>
      </w:r>
    </w:p>
    <w:p w:rsidR="009F41EF" w:rsidRPr="00880990" w:rsidRDefault="009F41E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Лысый мужик, который заливал топливо в машину, опять слег на землю, только уже от апперкота. Изукрашенное кровью и рассечениями лицо встретило холодный лед и окрасило его. Он вытащил свой мобильник и приставил к расплющенному уху: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Братва, спасайте! – выкрикнул он в трубу. – Нас конкретно прессанули Мстиславовские! Их два вагон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Гена не дал ему закончить интересный диалог, ударив ему проклепанной подошвой своих ботинок прямо в то же ухо. Телефон разбился о его череп и отлетел под колеса машины. Мужик завопил, сжавшись в клубочек. На правой стороне его лица уже нельзя было что-то различить. Что глаз, что ухо – одно мясо.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Сначала было четверо на четверо. Но потом приехало еще трое человек Гены. Вот тогда-то и начался полный пресс некультурных и необразованных мальчиков.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Один из близнецов рванулся к Гене:</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Геннадий Мсти… - успел выкрикнуть он, перед тем, как оглушительный удар застал его сзади. Близнец свалился ничком на асфальт. А за ним стоял довольный беспредельщик, стирающий кровь с кастета. Он чему-то улыбался и не собирался нападать на Гену, а спокойно глазел и утирал лицо от пота и крови. Гена взбешенно ринулся на него, тот ноль реакций. Он только отошел в сторону, когда Гену сзади ударило что-то очень масштабное по сравнению с кулаком. Его поднесло вверх и, закрутив, отшвырнуло вперед. Огромный темно-красный «Дьявол» скрипнул покрышками по оттаявшим местам дороги. Прибыло подкрепление, которое вызвал лысый с плоским ухом. Из автомобиля выскочило двое худеньких низеньких каратистов. Теперь пресс пошел в другую сторону. Удалость этих парней никто не мог преодолеть. Трое еще стоявших на ногах людей Гены отступали к бензоколонкам. Точные и быстрые удары сыпались на них как ливень. Один из каратистов, у которого на куртке было написано: «</w:t>
      </w:r>
      <w:r w:rsidRPr="00880990">
        <w:rPr>
          <w:rFonts w:asciiTheme="minorHAnsi" w:hAnsiTheme="minorHAnsi"/>
          <w:sz w:val="24"/>
          <w:szCs w:val="24"/>
          <w:lang w:val="en-US"/>
        </w:rPr>
        <w:t>Lee</w:t>
      </w:r>
      <w:r w:rsidRPr="00880990">
        <w:rPr>
          <w:rFonts w:asciiTheme="minorHAnsi" w:hAnsiTheme="minorHAnsi"/>
          <w:sz w:val="24"/>
          <w:szCs w:val="24"/>
        </w:rPr>
        <w:t xml:space="preserve"> </w:t>
      </w:r>
      <w:r w:rsidRPr="00880990">
        <w:rPr>
          <w:rFonts w:asciiTheme="minorHAnsi" w:hAnsiTheme="minorHAnsi"/>
          <w:sz w:val="24"/>
          <w:szCs w:val="24"/>
          <w:lang w:val="en-US"/>
        </w:rPr>
        <w:t>Hong</w:t>
      </w:r>
      <w:r w:rsidRPr="00880990">
        <w:rPr>
          <w:rFonts w:asciiTheme="minorHAnsi" w:hAnsiTheme="minorHAnsi"/>
          <w:sz w:val="24"/>
          <w:szCs w:val="24"/>
        </w:rPr>
        <w:t xml:space="preserve">», и отчетливо видно его крупные шрамы на лице легко, как пантера пробежал по бензоколонке и сделал двойной удар ногами близнецу по голове. Изо рта полетели слюни перемешанные с кровью. Близнец повалился назад, без чувства равновесия, его глаза были бешены, выпучены, руки болтались бессмысленно. Спина встретилась с холодными бронированными окнами станции, металл звякнул, из легких, как из трубы паровоза вылетели струи пара. Из носа внезапно хлынула кровь. Ли Хонг, не теряя времени, легкими шашками быстро приблизился к нему и повторил атаку. Натуго до боли сжатый кулак рассек воздух, чтобы завершить начатое, но близнец оказался крепче, чем </w:t>
      </w:r>
      <w:r w:rsidRPr="00880990">
        <w:rPr>
          <w:rFonts w:asciiTheme="minorHAnsi" w:hAnsiTheme="minorHAnsi"/>
          <w:sz w:val="24"/>
          <w:szCs w:val="24"/>
        </w:rPr>
        <w:lastRenderedPageBreak/>
        <w:t xml:space="preserve">можно было думать, он нашел силы и сконцентрировал внимание, чтобы резко увильнуть в сторону… хруст, крик, брызги крови… Вся сила вложенная в удар на поражение поразила сама себя. Вся часть руки до локтя шмякнулась на землю; сустав выворотило напрочь, но Ли Хонг перед тем, как упасть от болевого шока, успел воткнуть свои крепкие пальцы близнецу в горло. Тот замер, направив взгляд в небо, взялся руками за окровавленные горячие пальцы противника, словно штыки, и медленно опустился на колени. С губ пытались сорваться какие-то слова, но пузырившаяся кровь все заглушала, плескалась на стылый снег, как краска. Ли Хонг так и не смог оторваться от него, руки близнеца, словно натянутые цепи, сжали его пальцы-ножи. Упали они вместе, встретившись глазами. В глазах Ли Хонга начала просветляться победа, от сломанной руки не умирают. Он глубоко дышал и пытался высвободить свою руку, ноги шабаркали по снегу в поисках опоры. Глазные яблоки близнеца покатились вверх, руки начали слабеть. Наконец, Ли Хонг высвободил руку и перевалился на спину, тут же замерев. Его узкие глаза раскрылись необычно широко, а из груди показался красный кончик спиленной трубы, выходящей из-под земли.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Другого каратиста свалили дружным двойным ударом по голове: два набитых кулака чуть не раздавили ему череп. Каратист ужасно завопил, затрясся и, схватившись за голову, дергано отступил.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Гена открыл глаза, сделал вдох. Его ткань регенерировала. Перед собой он увидел три самых крутых тачки и кучу перебитых тел. Здраво соображать он еще не мог. В глазах рябило, и сквозь эту рябь нарисовался контур «Княгини». Она неслась с огромной скоростью прямо на него. «Черт, опять умирать…», - успел подумать он перед тем, как… «Княгиня» остановилась от него в метре, ледяная стружка, добытая шипами, осыпала его. Дверь отворилась. Яна выбежала из машины и ужаснулась зрелищем, закрыла рукой рот, но когда увидела поднимающегося Гену, плюхнулась около него на колени, прижалась: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Ты как?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Я-то нормально. Вот, людей у меня стало меньше!.. – Гена напряженно поднялся, оглядывая тела, - Мрази!.. – сжав зубы, прошипел он. – Надо запихнуть их всех в Гигзондскую тюрьму, пусть пашут на корпорацию, как животные… </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firstLine="540"/>
        <w:jc w:val="center"/>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Сквозь веки прорезался яркий свет. Воздух пах морозной свежестью. Слышался шум проворного ветра, гулявшего между деревьев. Иногда потрескивали надогнутые стволы елей. Земля оледенелая, спина почувствовала бетонный холод, он словно впитывался в нее, вытягивая тепло. Когда Максим огляделся, то понял, что он и правда лежит на бетонном полу. Это больше походило на танцплощадку, только почему-то окруженную лазерным забором и надзирательными вышками, оснащенными интеллектуальными видеокамерами, вместо людей. За забором стояли древние деревья, но ни одной птицы вокруг, Солнце таяло в зимних облаках.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аксим сел, оглядывая себя. На плечах висела тонкая рубашка, а на ногах черные джинсы да осенние туфельки. Холод проник в тело, его резко затрясло. Вдруг за спиной он услышал потрескивание, характерное… точно также рвется кожа, плоть! Только сейчас она наоборот формировалась. Максим повернул голову, чтобы посмотреть: теперь на бетонном полу лежал и Святослав. Он выглядел напуганным, жалким. На Святославе была его прежняя одежда, та, в которой он сгинул из этого мира три </w:t>
      </w:r>
      <w:r w:rsidR="005757E1" w:rsidRPr="00880990">
        <w:rPr>
          <w:rFonts w:asciiTheme="minorHAnsi" w:hAnsiTheme="minorHAnsi"/>
          <w:sz w:val="24"/>
          <w:szCs w:val="24"/>
        </w:rPr>
        <w:t>недели</w:t>
      </w:r>
      <w:r w:rsidRPr="00880990">
        <w:rPr>
          <w:rFonts w:asciiTheme="minorHAnsi" w:hAnsiTheme="minorHAnsi"/>
          <w:sz w:val="24"/>
          <w:szCs w:val="24"/>
        </w:rPr>
        <w:t xml:space="preserve"> назад. Хорошая кожаная куртка, штаны, перчатки, одет он был по-доброму в отличие от Максима. Его широко открытые глаза шарились вокруг, ища, не зная чего, и замерли на Максиме. </w:t>
      </w:r>
      <w:r w:rsidRPr="00880990">
        <w:rPr>
          <w:rFonts w:asciiTheme="minorHAnsi" w:hAnsiTheme="minorHAnsi"/>
          <w:sz w:val="24"/>
          <w:szCs w:val="24"/>
        </w:rPr>
        <w:lastRenderedPageBreak/>
        <w:t xml:space="preserve">Взгляд из пугливого превратился в злой, изо рта вылетел пар, кровь забегала по венам быстрее. Они сидели и смотрели друг на друга несколько мгновений, за которые обдумывали все произошедшее с ними. Святослав рванулся, метя кулаком в Максима. Ненависть снова переполнила его. Максим изловчился и отбил удар рукой, кости их рук чуть не хрустнули. Дикая боль пронзила Святослава. Та боль, что испытывают обычные люди! И плоть! Плоть потеряла свою регенерацию! Не было больше в Святославе </w:t>
      </w:r>
      <w:r w:rsidR="005757E1" w:rsidRPr="00880990">
        <w:rPr>
          <w:rFonts w:asciiTheme="minorHAnsi" w:hAnsiTheme="minorHAnsi"/>
          <w:sz w:val="24"/>
          <w:szCs w:val="24"/>
        </w:rPr>
        <w:t>прежней силы!</w:t>
      </w:r>
      <w:r w:rsidRPr="00880990">
        <w:rPr>
          <w:rFonts w:asciiTheme="minorHAnsi" w:hAnsiTheme="minorHAnsi"/>
          <w:sz w:val="24"/>
          <w:szCs w:val="24"/>
        </w:rPr>
        <w:t xml:space="preserve">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Святослав, не веря этому, вскочил на ноги, ярость и обида овладела им. Он сделал выпад вперед, занес кулак, надеясь снести Максиму голову, но тот увернулся и ответил ударом по почкам. Святослав загнулся, дыхание его оборвалось, настоящая боль поползла по телу, сковывая его. Глаза сумасшедшие у обоих, как у диких собак. Максим не стал терять момент, опустил свой тяжелый кулак противнику на затылок. Святослав слег, застонал, замерзая на холодном бетоне.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ысль о том, что надо снять с Святослава одежду, чтобы не замерзнуть самому, промелькнула у Максима в голове где-то на фоне других, которые оказались приоритетней. Из пяти надзирательных вышек одна выделялась своей большой шириной, значит головная, подумал Максим. В ней были железные двери, покрытые зеркальным слоем. Холод пробирал Максима до костей, заставляя тело двигаться. Он подбежал к дверям и толкнул их рукой, но без толку. Тогда, не в силах больше находиться на морозе, Максим влил всю свою силу в удар с ноги. Железяка только сгромыхала, погнулась, обычный замок скосился. Второй удар и </w:t>
      </w:r>
      <w:r w:rsidR="005757E1" w:rsidRPr="00880990">
        <w:rPr>
          <w:rFonts w:asciiTheme="minorHAnsi" w:hAnsiTheme="minorHAnsi"/>
          <w:sz w:val="24"/>
          <w:szCs w:val="24"/>
        </w:rPr>
        <w:t>замок не выдержал</w:t>
      </w:r>
      <w:r w:rsidRPr="00880990">
        <w:rPr>
          <w:rFonts w:asciiTheme="minorHAnsi" w:hAnsiTheme="minorHAnsi"/>
          <w:sz w:val="24"/>
          <w:szCs w:val="24"/>
        </w:rPr>
        <w:t xml:space="preserve">. Дверь распахнулась, громко ударившись об ограничитель. Температура в башне была около </w:t>
      </w:r>
      <w:r w:rsidR="005757E1" w:rsidRPr="00880990">
        <w:rPr>
          <w:rFonts w:asciiTheme="minorHAnsi" w:hAnsiTheme="minorHAnsi"/>
          <w:sz w:val="24"/>
          <w:szCs w:val="24"/>
        </w:rPr>
        <w:t>15-ти градусов</w:t>
      </w:r>
      <w:r w:rsidRPr="00880990">
        <w:rPr>
          <w:rFonts w:asciiTheme="minorHAnsi" w:hAnsiTheme="minorHAnsi"/>
          <w:sz w:val="24"/>
          <w:szCs w:val="24"/>
        </w:rPr>
        <w:t xml:space="preserve">, но после минус десяти Максиму показалось, что все плюс </w:t>
      </w:r>
      <w:r w:rsidR="005757E1" w:rsidRPr="00880990">
        <w:rPr>
          <w:rFonts w:asciiTheme="minorHAnsi" w:hAnsiTheme="minorHAnsi"/>
          <w:sz w:val="24"/>
          <w:szCs w:val="24"/>
        </w:rPr>
        <w:t>30</w:t>
      </w:r>
      <w:r w:rsidRPr="00880990">
        <w:rPr>
          <w:rFonts w:asciiTheme="minorHAnsi" w:hAnsiTheme="minorHAnsi"/>
          <w:sz w:val="24"/>
          <w:szCs w:val="24"/>
        </w:rPr>
        <w:t xml:space="preserve">. Стены были голые, пусто. Только один маленький лифт наверх и вторая дверь, ведущая наружу. Максим глубоко вдохнул несколько раз и прижался к двери, чтобы открыть ее, но вдруг остановился, вошел в лифт. В такой одежде было глупо покидать это место, подыхать от обмораживания он не хотел, да и видеокамеры запечатлели все происходящее на площадке. Надо бы уничтожить запись.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Шоссе «Москва – Екатеринград». Сороковой километр. Здесь три </w:t>
      </w:r>
      <w:r w:rsidR="005757E1" w:rsidRPr="00880990">
        <w:rPr>
          <w:rFonts w:asciiTheme="minorHAnsi" w:hAnsiTheme="minorHAnsi"/>
          <w:sz w:val="24"/>
          <w:szCs w:val="24"/>
        </w:rPr>
        <w:t>недели</w:t>
      </w:r>
      <w:r w:rsidRPr="00880990">
        <w:rPr>
          <w:rFonts w:asciiTheme="minorHAnsi" w:hAnsiTheme="minorHAnsi"/>
          <w:sz w:val="24"/>
          <w:szCs w:val="24"/>
        </w:rPr>
        <w:t xml:space="preserve"> назад произошло то, чего никогда не должно было быть в природе. Здесь исчезли Максим и Святослав. И здесь же появились. Эту территорию в диаметре сотни метров оцепили, огородили, все исследовали, как только могли, пытаясь понять, что произошло. Этот участок земли после гигантских молний был выжжен дотла и стал радиоактивен, поэтому его залили бетоном и свинцом. Вокруг поставили видеонадзор. Авось, тут еще что-нибудь такое же произойдет!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w:t>
      </w:r>
    </w:p>
    <w:p w:rsidR="009967AF" w:rsidRPr="00880990" w:rsidRDefault="009967AF" w:rsidP="009967AF">
      <w:pPr>
        <w:jc w:val="center"/>
        <w:rPr>
          <w:rFonts w:asciiTheme="minorHAnsi" w:hAnsiTheme="minorHAnsi"/>
          <w:sz w:val="24"/>
          <w:szCs w:val="24"/>
        </w:rPr>
      </w:pPr>
    </w:p>
    <w:p w:rsidR="009967AF" w:rsidRPr="00880990" w:rsidRDefault="009967AF" w:rsidP="009967AF">
      <w:pPr>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Прозрачный монитор замигал, динамики тревожно запиликали. Инга от испугу выронила чашку с </w:t>
      </w:r>
      <w:r w:rsidR="005757E1" w:rsidRPr="00880990">
        <w:rPr>
          <w:rFonts w:asciiTheme="minorHAnsi" w:hAnsiTheme="minorHAnsi"/>
          <w:sz w:val="24"/>
          <w:szCs w:val="24"/>
        </w:rPr>
        <w:t>чаем</w:t>
      </w:r>
      <w:r w:rsidRPr="00880990">
        <w:rPr>
          <w:rFonts w:asciiTheme="minorHAnsi" w:hAnsiTheme="minorHAnsi"/>
          <w:sz w:val="24"/>
          <w:szCs w:val="24"/>
        </w:rPr>
        <w:t xml:space="preserve">. Моментально приблизилась к монитору, забыв про </w:t>
      </w:r>
      <w:r w:rsidR="005757E1" w:rsidRPr="00880990">
        <w:rPr>
          <w:rFonts w:asciiTheme="minorHAnsi" w:hAnsiTheme="minorHAnsi"/>
          <w:sz w:val="24"/>
          <w:szCs w:val="24"/>
        </w:rPr>
        <w:t>чай</w:t>
      </w:r>
      <w:r w:rsidRPr="00880990">
        <w:rPr>
          <w:rFonts w:asciiTheme="minorHAnsi" w:hAnsiTheme="minorHAnsi"/>
          <w:sz w:val="24"/>
          <w:szCs w:val="24"/>
        </w:rPr>
        <w:t xml:space="preserve">, который испортил дорогой ковер, и с грузным слегка нервным выдохом улыбнулась. Потом внезапно затыкала пальцем по кнопкам на мониторе, отключив тем самым сигнал тревоги для других постов. Связалась с одним из них и сообщила, что тревога ложная, выезжать на «Аномальное» место не стоит. А сама уже видела на своем экране Максима и немного тряслась от радости.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Управляя видеокамерами на башнях, она увидела Святослава. Он полз к одной из башен, весь замерзающий, покалеченный. Его полностью поседевшие и отросшие волосы </w:t>
      </w:r>
      <w:r w:rsidRPr="00880990">
        <w:rPr>
          <w:rFonts w:asciiTheme="minorHAnsi" w:hAnsiTheme="minorHAnsi"/>
          <w:sz w:val="24"/>
          <w:szCs w:val="24"/>
        </w:rPr>
        <w:lastRenderedPageBreak/>
        <w:t xml:space="preserve">закрывали ему глаза, он все время кашлял, как больной старик. Инга увеличила изображение, и смогла разглядеть его лицо крупным планом. Она была поражена. Его кожа старела на глазах. Врезались глубокие морщины, губы иссохли, глаза мутнели…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Подыхаешь, тварь…, - шепотом промолвила она и вскочила со стула, накинув куртку.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Села в свой аирмобиль и отправилась на «Аномальное» место.  </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От тела Святослава осталась пыль, которую тут же сдуло холодным ветром и понесло куда-то вверх, словно показывая птицам, лесу и всему миру, что </w:t>
      </w:r>
      <w:r w:rsidR="005757E1" w:rsidRPr="00880990">
        <w:rPr>
          <w:rFonts w:asciiTheme="minorHAnsi" w:hAnsiTheme="minorHAnsi"/>
          <w:sz w:val="24"/>
          <w:szCs w:val="24"/>
        </w:rPr>
        <w:t>злодей</w:t>
      </w:r>
      <w:r w:rsidRPr="00880990">
        <w:rPr>
          <w:rFonts w:asciiTheme="minorHAnsi" w:hAnsiTheme="minorHAnsi"/>
          <w:sz w:val="24"/>
          <w:szCs w:val="24"/>
        </w:rPr>
        <w:t xml:space="preserve"> уничтожен, что все кончилось, гармония и равновесие вновь восторжествует. Больше не будет нарушений в матушке природе.</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Комната представляла собой цилиндр, стены ее были обиты светлым теплым материалом и температура здесь была уже около </w:t>
      </w:r>
      <w:r w:rsidR="005757E1" w:rsidRPr="00880990">
        <w:rPr>
          <w:rFonts w:asciiTheme="minorHAnsi" w:hAnsiTheme="minorHAnsi"/>
          <w:sz w:val="24"/>
          <w:szCs w:val="24"/>
        </w:rPr>
        <w:t>25-ти</w:t>
      </w:r>
      <w:r w:rsidRPr="00880990">
        <w:rPr>
          <w:rFonts w:asciiTheme="minorHAnsi" w:hAnsiTheme="minorHAnsi"/>
          <w:sz w:val="24"/>
          <w:szCs w:val="24"/>
        </w:rPr>
        <w:t xml:space="preserve"> градусов. Через небольшое окно виднелась вся площадка. Максим обратил внимание на то, что Святослава там уже не было! Надо быть начеку. Под окном располагался дугообразный стол, на нем разная техническая утварь, а внизу плотно запертая дверца. Максим схватил операторский стул и ударил им по железной дверце. Внутренний замок жалобно скрипнул, но не сдался. Последовал второй удар… третий, четвертый. </w:t>
      </w:r>
    </w:p>
    <w:p w:rsidR="00B528DA"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Крепкая, зараза!», - подумал Максим, сделав последний удар ногой, от которого дверца распахнулась. Внутри было еще теплей, там стоял постоянно работающий системный блок, фиксирующий любые движения на площадке. Максим выключил компьютер, снял крышки корпуса, которые снимались одним нажатием на защелки, и отсоединил карты флэш-памяти. Сунув их себе в карман, он посмотрел в окно: Святослава не было. Где же ты, сволочь, подумал он. Спустился на первый этаж, медленно вышел на площадку, внимательно оглядываясь, но вокруг посвистывал только ветерок, да парочка зимних птиц перелетали с дерева на дерево, осыпая с веток снег. Солнце слепило глаза, отражаясь от чистого снега. Еще не прогретое тело опять начинало трясти от холода. А что делать? Сидеть в башне? Максим еще не решил. Он пока начал осматривать все остальные башни. Оказалось, что в каждой из них был такой же компьютер, пришлось вытаскивать флэшки изо всех. Святослава он так и не нашел. Но беспокойства в груди он не чувствовал. Что-то подсказывало, что все беды и неприятности, которые приносил Святослав, закончились. Наконец все встало на свои места. Яна и Гена живы. Он знал. А откуда не знал. Побывав там, куда уходят люди после смерти тела, Максим уже ничему не удивлялся и воспринимал подобные вещи как должное и обыденное.  </w:t>
      </w:r>
      <w:r w:rsidR="00B528DA" w:rsidRPr="00880990">
        <w:rPr>
          <w:rFonts w:asciiTheme="minorHAnsi" w:hAnsiTheme="minorHAnsi"/>
          <w:sz w:val="24"/>
          <w:szCs w:val="24"/>
        </w:rPr>
        <w:t xml:space="preserve">Ведь, в этот раз он пробыл на том свете целых три недели! И плюс ко всему на Земле у него не оставалось тела, что в корне меняет ситуацию. Когда на Земле есть тело, в котором ты пребывал, доступ к полному восприятию духовного мира закрыт. Таково правило мироздания. </w:t>
      </w:r>
    </w:p>
    <w:p w:rsidR="00B528DA" w:rsidRPr="00880990" w:rsidRDefault="00B528DA" w:rsidP="009967AF">
      <w:pPr>
        <w:ind w:firstLine="540"/>
        <w:jc w:val="both"/>
        <w:rPr>
          <w:rFonts w:asciiTheme="minorHAnsi" w:hAnsiTheme="minorHAnsi"/>
          <w:sz w:val="24"/>
          <w:szCs w:val="24"/>
        </w:rPr>
      </w:pPr>
      <w:r w:rsidRPr="00880990">
        <w:rPr>
          <w:rFonts w:asciiTheme="minorHAnsi" w:hAnsiTheme="minorHAnsi"/>
          <w:sz w:val="24"/>
          <w:szCs w:val="24"/>
        </w:rPr>
        <w:t>Максим впервые ощущал и находился в духовном мире. Так же, как и Святослав, когда его тело сжег Максим. Тогда Святослав вернулся на Землю с новыми возможностями, чего следует ожидать и от Максима сейчас.</w:t>
      </w:r>
    </w:p>
    <w:p w:rsidR="009967AF" w:rsidRPr="00880990" w:rsidRDefault="00B528DA" w:rsidP="009967AF">
      <w:pPr>
        <w:ind w:firstLine="540"/>
        <w:jc w:val="both"/>
        <w:rPr>
          <w:rFonts w:asciiTheme="minorHAnsi" w:hAnsiTheme="minorHAnsi"/>
          <w:sz w:val="24"/>
          <w:szCs w:val="24"/>
        </w:rPr>
      </w:pPr>
      <w:r w:rsidRPr="00880990">
        <w:rPr>
          <w:rFonts w:asciiTheme="minorHAnsi" w:hAnsiTheme="minorHAnsi"/>
          <w:sz w:val="24"/>
          <w:szCs w:val="24"/>
        </w:rPr>
        <w:t xml:space="preserve">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Когда Максим вышел из малой башни, в которой забрал последнюю карту флэш-памяти, в воздухе почувствовался рассекающий звук. Что-то очень быстро сюда приближалось.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Органы!», - единственное, что пришло Максиму в голову. «А бежать некуд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lastRenderedPageBreak/>
        <w:t>Максим быстрыми шагами пошел к главной башне, там хотя бы, теплее всех. Успел он пересечь пол пути, как над головой завис аирмобиль, мигающий фарами. Яркий свет прорезался сквозь обмерзшее стекло фонарей, металл транспорта был покрыт инеем и льдом. Из днища хлестал пар. Он закрывал собой Солнце, Максим не мог различить, что это за аирмобиль, к какому типу он относится. Он видел только серую тень. Аирмобиль медленно опускался на площадку. Максим отбежал к головной башне и вошел в выломанную им дверь, чтобы ждать гостей в месте потеплей. И отсюда он увидел, что аирмобиль гражданский. От души немного отлегло. Стало интересно, кто мог прилететь сюда из гражданских? Только регистрационного номера на транспорте не было, как Максим заметил позже, вместо него было написано: «Служебный».</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Когда аирмобиль поставил свои железные ноги на бетон и свесил свой вес на них, а они на бетон, Максим вдруг вспомнил ночь, проведенную с Ингой, и захотелось покурить!.. Вспомнился гигзондский бар, Бобби-Сверчок, гигзондские байкеры, водка, толстые сигары и вечно протирающий фужеры бармен. Его глаза застыли на аирмобиле, будто забыли, что время от времени им надо моргать. Железное тело машины окутывал пар, еще выходивший из турбин. Наконец дверь плавно поднялась и на плиты встала ножка, обутая в черно-фиолетовый женский сапожок. Выше порхал растворяющийся пар, закрывая собой, фигуру. Наземь опустилась вторая ножка, сквозь тонкие слои пара солнечные лучики сыграли на длинных фиолетовых волосах. Дверь хлопнула, женщина быстро зашагала в сторону головной башни. Воспоминания Максима оборвались, он был слегка потрясен.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Инга побежала к нему, бросилась ему на шею, прижалас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Ты вечен! Железный Макс! – вырвалось из ее уст. Голос поразило счастье, он был ликующ, лелеян, играли высокие нотки. Глаза по краям чуть намокли.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прижал ее к себе замерзшими руками, мышцы которых уже ослабли. Его взгляд был направлен на глубокое серо-голубое неб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Святослав больше никогда не вернется! Он превратился в пыль, - Инга убрала голову с плеча и посмотрела ему в глаза. Губы дрожали. Что у него, что у нее. У него от холода, у нее…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Пойдем, - сказала Инга. – Домой.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последовал за ней к транспорту, ее пальцы так сильно сжимали его руку, что казалось она, держит самое ценное сокровище во всем мире. И не отдаст никому, а если станут отнимать, то свернет шею за него.</w:t>
      </w:r>
    </w:p>
    <w:p w:rsidR="009967AF" w:rsidRPr="00880990" w:rsidRDefault="009967AF" w:rsidP="009967AF">
      <w:pPr>
        <w:ind w:firstLine="540"/>
        <w:jc w:val="both"/>
        <w:rPr>
          <w:rFonts w:asciiTheme="minorHAnsi" w:hAnsiTheme="minorHAnsi"/>
          <w:sz w:val="24"/>
          <w:szCs w:val="24"/>
        </w:rPr>
      </w:pPr>
    </w:p>
    <w:p w:rsidR="009967AF" w:rsidRPr="00880990" w:rsidRDefault="009967AF" w:rsidP="009E4020">
      <w:pPr>
        <w:pStyle w:val="2"/>
        <w:rPr>
          <w:rFonts w:asciiTheme="minorHAnsi" w:hAnsiTheme="minorHAnsi"/>
        </w:rPr>
      </w:pPr>
      <w:r w:rsidRPr="00880990">
        <w:rPr>
          <w:rFonts w:asciiTheme="minorHAnsi" w:hAnsiTheme="minorHAnsi"/>
        </w:rPr>
        <w:t>Глава 3</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Гена стоял, наклонившись на автомобиль, курил и наблюдал, как Яна стреляет по пустым баночкам из-под пива. В «Княгине» тихонько бухала музыка, подсветка салона подмигивала под ударники. Денек был солнечный и морозный. В воздухе чувствовалась жизнь, какая-то энергия. Так и хотелось вдохнуть этого воздуха побольше. Необычно большое скопление птиц на деревьях, Гена бросил горсть семечек на землю, их тут же облепила стая воробьев.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Значит, ты так и не делала вчера ничего. Вместо этого выпала из окна своей квартиры на чужую тачку? – чуть улыбаясь, спросил Ген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Да, - Яне самой стало смешно. – Я как дура свалилась на крышу авто и, кажется, прибила там кого-то. И, чувствуешь? Сегодня так прекрасно! – Яна положила пистолет на капот, открыла термостакан с горячим чаем и сделала пару глотков.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lastRenderedPageBreak/>
        <w:t>- Да, сегодня как-то необычно, - Гена смотрел на ослепительное серо-голубое небо. – Сегодня так и хочется жить, двигаться, хоть и через пару часов похороны моих людей…</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Яна подняла дверцу и присела на переднее сидение. Там, куда был направлен ее взгляд, солнечные лучики загадочно переливались по снегу на молодых соснах. Вот снег кто-то уронил с веток, послышался хруст пухлого снега под тяжелыми ногами мужчины, который пробирался там, направляясь к машине. Он был одет в теплую кожаную одежду, без шапки, только солнцезащитные очки сверкали.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С облегчением, Шурик! – поздравил Гена своего водителя.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Ага, спасибо, Генка, - водитель встал рядом, и запах ароматного чая сманил его тоже открыть стаканчик. Он называл своего босса так просто и без отчества потому, что был очень близким и верным другом Гены.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е отморозил, хоть, енк то свой? – пошутил Гена. – Зверь никакой не откуси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ет, там все чисто. Никого, кроме снега и вечно зеленых Энтов</w:t>
      </w:r>
      <w:r w:rsidRPr="00880990">
        <w:rPr>
          <w:rStyle w:val="af"/>
          <w:rFonts w:asciiTheme="minorHAnsi" w:hAnsiTheme="minorHAnsi"/>
          <w:sz w:val="24"/>
          <w:szCs w:val="24"/>
        </w:rPr>
        <w:footnoteReference w:id="2"/>
      </w:r>
      <w:r w:rsidRPr="00880990">
        <w:rPr>
          <w:rFonts w:asciiTheme="minorHAnsi" w:hAnsiTheme="minorHAnsi"/>
          <w:sz w:val="24"/>
          <w:szCs w:val="24"/>
        </w:rPr>
        <w:t>…</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Гена присел рядом с Яной.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Ты уже отлично стреляешь. Девять банок из десяти. Тебе, Яна надо все равно сделать свое дело, а то Максим так и не вернется. Как бы не было это сложно. Я бы сделал это за тебя еще вчера, если б мог!</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Яна выключила музыку, поставила пустой стакан на пол и, положив голову на спинку сидения, разлепила губки:</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Мне сегодня такой сон приснился! Что как будто Максим пришел домой! Пришел и все! Знаешь…, - она не знала, как выразить свои чувства. - Словно вернулся из какой-то поездки, подошел ко мне, любя, смотрел в глаза. Его взгляд был до того мягок, нежен, он говорил обо всем, что нужно мне. А потом обнял меня и поцеловал. Я утонула в океане его прикосновений, чувств, прижалась к нему изо всех сил. Его рука вошла в прядь моих волос, прошла по щеке, губы его улыбнулись, и он </w:t>
      </w:r>
      <w:r w:rsidR="00164688" w:rsidRPr="00880990">
        <w:rPr>
          <w:rFonts w:asciiTheme="minorHAnsi" w:hAnsiTheme="minorHAnsi"/>
          <w:sz w:val="24"/>
          <w:szCs w:val="24"/>
        </w:rPr>
        <w:t>сказал: «Вот мы и вместе! Бог дал нам второй шанс!</w:t>
      </w:r>
      <w:r w:rsidRPr="00880990">
        <w:rPr>
          <w:rFonts w:asciiTheme="minorHAnsi" w:hAnsiTheme="minorHAnsi"/>
          <w:sz w:val="24"/>
          <w:szCs w:val="24"/>
        </w:rPr>
        <w:t>» Это было словно сказочный сон!</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Это и так был сон, Ян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о он был так реален, - вздохнула он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Гена уселся в машину и сказа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Шурик, поехали.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Куда, босс?</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Домой. Переодеться да на похороны.</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Яна села рядом с Геной:</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Сати от тебя без ума. Она любит тебя, как я Максима. Сейчас уже, наверно, ждет, не дождется. Раскрой свое сердце.</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Гена вздохнул, мотнул головой и ответи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Она мне тоже очень нравится. Но я еще не знаю… мне наоборот всегда казалось, что это она дальше от меня, чем я. Я боюсь в нее влюбляться, она мне никогда не говорила о своих чувствах. Разве только, что я ей очень сильно нравлюсь, что ее тянет ко мне, а про любовь ни слова. Она говорила мне, что никогда ничего подобного не испытывала, что ей, кажется, это не дано. Мужиков на нее смотрят кучи, а ее никто не интересует, никто ее не притягивает…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А ты? – перебила Яна. – Ведь, она с тобой!</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Я даже завидовал вашей с Максом любви! Почему у вас такая огромная взаимная любовь, а у меня нет?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Яна легонько засмеялась и обняла Гену, потрепала за волосы, поцеловала в щечку:</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lastRenderedPageBreak/>
        <w:t xml:space="preserve">- Дурачок! Она просто сама еще не понимает, что любит тебя! Вот и все! Или боится признаться, потому что она это впервые испытывает.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Да ну…</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Да! Ты мне еще и верить не хочешь? Глупышка! Вас если разлучить, то вы быстро все поймете!</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Да, Генка! Яна права, слушай ее! – Влез в разговор Шурик.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Гена закрыл глаза и откинул голову:</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Может быт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Вот, увидишь! Как-нибудь в постели она скажет тебе все.</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Инга захлопнула дверь и подняла глаза на Максима, проходившего в глубь квартиры.</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Это мой дом, - тихо сказала она, будто боялась его мнения.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Неплохо! – ответил Максим, рассматривая свои руки, тело. Ему все еще было непривычно чувствовать себя. Чувствовать, что у тебя есть тело, которое может остановить стена, которое можно повредить, и этот стук, стук сердца, который изменяется от физического и эмоционального состояния. Сердце, которым можно сказать то, что нельзя сказать словами.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аксим взглянул на компьютер, подошел к окну и распахнул черные шторы; яркий свет разрезал полумрак рабочей комнаты. Максим молчал и смотрел вниз через окно на людей, город. Инга все смотрела на него. И думала. Думала, что он сейчас думает. Ведь, возьмет сейчас и уйдет! Он не ее. А как бы хотелось, чтобы был ее! Но положение Инги было безысходным. Она его двоюродная сестра. И ничего тут не поделаешь.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Инга подошла к компьютеру и сказал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а моем сервере осталась запись вашего появления. Уничтожить ее?</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подсел рядом:</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Да! Обязательно! Уничтожь, пожалуйста. Люди это не должны увидеть!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Инга выполнила, что требовалось, и предложила горячего чая. Подошла к нему в упор и провела своими горячими руками ему по предплечьям, стала растирать, прижалась. Он почувствовал губами ее обжигающее дыхание, перехватил взгляд…</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Ты промерз, надо бы согреть тело, - произнесла он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аксим кивнул и попросил чего-нибудь поесть. Тело после холода требовало! </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Значит, ты в исследовательской группе этих событий, что произошли со мной? – наворачивая вкусную еду, спросил Максим.</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Да. И я не случайно в ней оказалась. Я пробилась в нее из-за т</w:t>
      </w:r>
      <w:r w:rsidR="00164688" w:rsidRPr="00880990">
        <w:rPr>
          <w:rFonts w:asciiTheme="minorHAnsi" w:hAnsiTheme="minorHAnsi"/>
          <w:sz w:val="24"/>
          <w:szCs w:val="24"/>
        </w:rPr>
        <w:t>ебя. Я знала, что ты вернешься, или Святослав вернется…</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слегка величаво улыбнулся и поднял на нее свои серо-голубые глаз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Значит, знала! Что ты еще знала, сестричка? Может, и то, что мы появимся вместе со Святославом? Чувствовала что ль? – Максим говорил так, словно насмехался над нею.  – Ответь мне, Земля преобразилась за то время, что нас не было, или нет?!</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Инга даже растерялась. Что с ним, спрашивала она себя. Ее глаза бегали по его лицу в поисках хоть какого-нибудь изгиба, эмоции, но они отсутствовали, как на мертвеце. Дневной свет полз по комнате из окна и проникал в его глаза. Только в глазах Инга увидела все то, что должны говорить эмоции, мышцы лица и поведение. Максим вдруг ударил рукой по столу; Инга испугалась.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lastRenderedPageBreak/>
        <w:t xml:space="preserve">- Ответь! – крикнул он.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Очень преобразилась! Она будто заново родилась! Словно отмотала несколько десятков тысяч лет своих назад… - тоже выкрикнула Инга и громко поставила чашку с чаем на стол, словно бросила, сделала грозный вид. Ее не так-то просто запугат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вообще застыл, как камень. Его рука, которой он ударил по столу, стала проваливаться сквозь дерево. Его молекулы втискивались меж молекул дерева. Инга встала от удивления, медленно убрала свою чашку и собралась уходит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Максим, ты меня пугаеш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И тут Максим громко крикнул от жгучей боли. От трения молекулы очень нагрелись. Он выдернул свою руку из стола и весело засмеялся над Ингой, убрал ногу с ноги, чем стукнул по столу, что тарелка с едой подпрыгнула, и сквозь смех проговори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Извини! Не пугайся! Я просто пошутил! Испытываю новые возможности своего тела. Садис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Инга села обратно, на ее лице тоже начинала проступать улыбк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Просто, понимаешь, когда я был там, я так наскучался! Там нет ни</w:t>
      </w:r>
      <w:r w:rsidR="00164688" w:rsidRPr="00880990">
        <w:rPr>
          <w:rFonts w:asciiTheme="minorHAnsi" w:hAnsiTheme="minorHAnsi"/>
          <w:sz w:val="24"/>
          <w:szCs w:val="24"/>
        </w:rPr>
        <w:t>чего смешного, там все серьезно, но блаженно!</w:t>
      </w:r>
      <w:r w:rsidRPr="00880990">
        <w:rPr>
          <w:rFonts w:asciiTheme="minorHAnsi" w:hAnsiTheme="minorHAnsi"/>
          <w:sz w:val="24"/>
          <w:szCs w:val="24"/>
        </w:rPr>
        <w:t xml:space="preserve"> </w:t>
      </w:r>
      <w:r w:rsidR="00164688" w:rsidRPr="00880990">
        <w:rPr>
          <w:rFonts w:asciiTheme="minorHAnsi" w:hAnsiTheme="minorHAnsi"/>
          <w:sz w:val="24"/>
          <w:szCs w:val="24"/>
        </w:rPr>
        <w:t>И т</w:t>
      </w:r>
      <w:r w:rsidRPr="00880990">
        <w:rPr>
          <w:rFonts w:asciiTheme="minorHAnsi" w:hAnsiTheme="minorHAnsi"/>
          <w:sz w:val="24"/>
          <w:szCs w:val="24"/>
        </w:rPr>
        <w:t xml:space="preserve">ам не было вас! Я так хочу снова испытать все-все ощущения, что может почувствовать тело! Я хочу снова увидеть Яну, Гену… и, почему-то, водопад! Пыльные дороги, дождь, грязь, животных, да все, что есть на этой планете! – Максим весело смотрел на Ингу, разводил руками, показывая, что помнит размер варана. Перечислял чудеса света, фильмы, людей, вспомнил про отца, про свой бизнес! У него же был бизнес! Что с ним стало в его отсутствие? Комнату переполнял солнечный свет, наполненный жизнью.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Я хочу вдохнуть полную грудь высокогорного воздуха, а потом пыльного грязного городского! И все это для того, чтобы чувствовать! – почти успокоился Максим. – Инга, ты можешь найти, где живет Тихомиров Геннадий Мстиславович? Это мой брат. - Максим бодро поднялся со стула, лицо сияло.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Могу.</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Тогда приступай! А я пока выброшусь из окн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Чт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аксим распахнул окно и с разбегу, со счастливым лицом вылетел, зацепив шторы. С улицы раздался только счастливый и веселый возглас, удаляющийся вниз, а потом глухой удар о заснеженный асфальт. Десятки лиц повернулись в сторону самоубийства, загалдели. Остановилась пара машин, вышли солидные люди, высоко задрав подбородки, они зашагали к телу. Инга прильнула к окну, ее красивые волосы пали вниз, взгляд устремился за ними.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Сумасшедший… - улыбаясь, прошептала он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Оба человека, что подошли к Максиму, были очень хорошо и дорого одеты. Один из них прижал к уху маленькую серебристую пластинку, это был мобильный телефон, и начал вызывать скорую.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Видать, не жилось, парню, - пробормотал второй, поглядывая на окно, из которого Максим вылетел. – Слышь, там вроде кто-то есть, может, его убили?</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аксим открыл глаза. Он лежал лицом вниз, руки, ноги его были раскинуты. Снег под его головой подтаял, Максим не спеша, перевернулся на спину и занес руки за голову, чтобы размять кости, и улыбался. Люди, которые казались солидными и образованными, сразу стали похожи на орангутангов, которым показали гранату. Мобильный телефон упал рядом с Максимом, и из него вылетели слов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Да, укажите адрес, скорая помощь прибудет незамедлительн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поднял телефон, отряхнул от снега и сказал в нег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lastRenderedPageBreak/>
        <w:t>- Спасибо, я уже выздорове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Потом вытер об одежду капельки воды и подал его хозяину:</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Ты оброни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Мужик, ты…?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Да, я. Что-то хотел? – Максим огляделся по сторонам, даря всем свою ослепительную улыбку. – Если ты насчет падения, то забудь, это просто трюк! Держи свою мобилу и иди, куда шел…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аксим вошел в подъезд и быстро поднялся до квартиры Инги. «Чудесно! А эти людишки, смех…!», - думал он про себя.  «Самые острые ощущения, что только можно придумать». Квартира Инги находилась на двадцать седьмом этаже.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бодро вошел в квартиру:</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у, как твои поиски? Продвигаются?</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Инга отошла от окна. Ее лицо сияло эмоциями. Ей так и хотелось сказать: «Ты прям как ребенок, которому все интересн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Я даже не начинал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у, так приступай. А я пока покурю, если у тебя есть в доме сигареты.</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Инга присела за компьютер, открыла ящик стола и подала ему пачку сигарет.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Держи. Это мои любимые.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аксим взял в зубы одну, подкурил. Ароматный дым элитного табака наполнил комнату. Первая затяжка оказалась опять как в первый раз. Кашель не удержать. Выйдя в другую комнату, Максим включил телевизор диагональю пять метров и уже более свободно выпустил дым. По телевизору показывали «Техновости».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Великим человечеством создан новый робот, способный мыслить, как человек, - торжественно объявляли.</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Искусственный разум уже может даже превзойти по всем показателям человеческий!</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у-ну, - тихо сказал Максим. – Поздравляю! Всегда приятно себя ощущать богом, создателем себе подобного. Каждый новый робот в будущем – лютый враг для богоподобных. Спасиб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На экране появилась сложная схема, начали вкратце объяснять принцип работы интеллекта, большие перспективы новых технологий. Инга сидела и наблюдала за Максимом через дверной проем. Поиск уже был закончен. Такого яркого человека как Геннадий Мстиславович трудно не найти. Одних автозаправок у него было больше двух десятков. Инга смотрела на него, подперев голову рукой. Волосы лились прямым ручьем вниз. В глазах была радость, перемешанная с тоской. Откуда взялась тоска он не могла понять. Вроде бы все хорошо теперь. Наконец он вернулся, но что-то тяготило. Она чувствовала, что он уже не тот Макс, каким был рожден на Земле. Это он только сейчас кажется ребенком, жаждущим все поскорее узнать, вспомнить. На самом же деле чуть только освоится на Земле, как в гостях теперь уже, и сразу станет видно, кем он стал. Желание власти в нем появилось. Правильно, когда ощущаешь в себе безграничную силу, почему бы и не повластвовать? Сразу все охота поменять на свой лад.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Она вздохнула, отвела взгляд</w:t>
      </w:r>
      <w:r w:rsidR="00051CA0" w:rsidRPr="00880990">
        <w:rPr>
          <w:rFonts w:asciiTheme="minorHAnsi" w:hAnsiTheme="minorHAnsi"/>
          <w:sz w:val="24"/>
          <w:szCs w:val="24"/>
        </w:rPr>
        <w:t>, и призналась себе, что это ее мысли, а не ег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Макс, я нашла его, - в голосе почувствовалась усталость, обида. Сейчас он глянет на адреса, запомнит их за секунды и помчится. И ищи его – не найдешь. Что для него теперь значит обычный человек? Уже ничего, хоть она и не совсем обычный…</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Вот и отлично! – объявил Максим. – Проведаем братца. Как он живет? Да и где моя любимая и единственная Яна? Дай мне какую-нибудь куртку, и я пойду.</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Нет, - поднялась Инга. – Поедем вместе. Без транспорта очень далеко отсюд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lastRenderedPageBreak/>
        <w:t xml:space="preserve">Она вернулась из другой комнаты с кожаной курткой в руках и утепленными туфлями. Максим махом все накинул.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Ну, что ж, поехали, - сказал он, не противясь, и вышел из квартиры.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Днем шум Аирмобилей доставал любого. Находиться в центре города более трех часов ни у кого не хватит терпения, поэтому людей здесь было немного. Народ в основном старался проводить время в каких-либо заведениях или на территории специальных мест отдыха. Совсем недалеко от дома Инги располагался отличный зимний оазис, в котором зимой и летом все одним цветом. Зеленые  деревья, пение птиц, рыбки в искусственных озерках, фонтаны. Самые большие такие оазисы занимали по десять квадратных километров.</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направил взгляд на оазис, губы его непроизвольно улыбнулись, в глазах промелькнула искорка. Пока самая приоритетная для него задача – встретиться с братом и любимой девушкой. Какая будет вторая, он только что решил. Он схватит в охапку всех, кто ему дорог и мотнется в Южную Африку. Холод он всегда ненавиде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Инга стояла около открытой дверцы и смотрела на него с интересом. Что он там увидел? Что-то задумал или просто мечтает, вспоминает? Она так хотела влиться в его жизнь. Все-таки она его сестра. Родная кровь. Тем более что сейчас в ее жилах течет его кров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Хочешь туда? – спросила она с улыбкой.</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наконец, отвел глаз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Нет. Туда я не хочу. Мы скоро все махнем в более уютное местечко!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Улыбка Инги слегка опустилась, но не исчезла, глаза беспорядочно метнулись вокруг, чтобы не сойтись с его взглядом.</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Кто все? – Она села за рул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медленно подошел к аирмобилю, сел внутрь в каче</w:t>
      </w:r>
      <w:r w:rsidR="00051CA0" w:rsidRPr="00880990">
        <w:rPr>
          <w:rFonts w:asciiTheme="minorHAnsi" w:hAnsiTheme="minorHAnsi"/>
          <w:sz w:val="24"/>
          <w:szCs w:val="24"/>
        </w:rPr>
        <w:t xml:space="preserve">стве пассажира, включил музыку и </w:t>
      </w:r>
      <w:r w:rsidRPr="00880990">
        <w:rPr>
          <w:rFonts w:asciiTheme="minorHAnsi" w:hAnsiTheme="minorHAnsi"/>
          <w:sz w:val="24"/>
          <w:szCs w:val="24"/>
        </w:rPr>
        <w:t xml:space="preserve">начал говорить. Глаза его мечтательно где-то блуждали, хоть и смотрели вперед.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Все – это: ты, я, Генка, Яна, Сати. И… отец. Я его выкуплю из тюрьмы. Он будет жить нормально, как и мы все. Я обещаю, - на его лице отлилось выражение замысла каких-то планов, уверенность. Он не сомневался, что задуманное стопроцентно исполнится. Теперь он может все.</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Яркий солнечный свет раскалывался о подтаявшие снежинки. Прекрасный блеск, розовато-голубой отлив играл на ветвях деревьев. Зимние птицы шуршали. Снег под ногами людей в черном хрустел и ныл. Людей было довольно много. Их лица были грустными. Атмосфера среди них не выделялась радостью. Сожаление, горечь о потере, переполняла всех их. Они стояли около могил, в которые машины-роботы бережно опускали гробы. Гена стоял, обняв Сати за плечи. Его глаза смотрели, как гроб начинал скрываться под землей, а голову захватили воспоминания. Фокус его глаз затерялся в пустоте, в прохладном чистом воздухе.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Что я буду без них делать? – задал он сам себе риторический вопрос.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Яна стояла неподалеку. Мыслями она присутствовала не здесь. Люди, которых хоронили, для нее ничего не значили. Они были друзьями и верными подданными Гены, только поэтому она пришла сюда. Ее голова то и дело вертелась, глаза бегали по окружающей их природе. Она что-то чувствовала. Вместо Смерти, как казалось всем остальным, здесь царила Жизнь. Этот день с утра был необычным, а сейчас тем более. Ей, вдруг, внезапно захотелось поехать домой. Как отрезало. Яна подошла к Гене:</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lastRenderedPageBreak/>
        <w:t xml:space="preserve">- Я еду домой.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Гена сначала удивился, посмотрел на Сати, ища поддержку, и спроси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Почему? Если ты замерзла, то осталось уже немного. Хочешь, иди, сядь в машину.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ет! Мне надо домой! – прошептала Яна. Ее руки слегка затряслись. Скоро что-то произойдет! Я знаю!</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Яна, н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Она окинула его взглядом.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Гена посмотрел ей в глаза всего несколько мгновений и перестал возражать. С ней и вправду было что-то не т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Хорошо. Иди. Мы скоро будем.</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Яна даже не выдержала собственного шага, побежала. Люди вяло, по одному начали оглядываться на нее. Всем было интересно, кто покидает церемонию в таком момент? «Княгиня» стояла на узкой дороге, пролегающей через все кладбище. Шагах в пятидесяти. Яна прыгнула за рул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Привет. Давай-ка меня домой, дорогая.</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Компьютер распознал голос, место назначения, и запустил двигатель. «Княгиня» медленно и аккуратно начала разворачиваться, пытаясь ничего не зацепить, так как дорога для этой машины была чересчур узка.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Гена посмотрел на удаляющийся красивый зад автомобиля и прижался губами к ушку Сати:</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е обращай внимания, любимая. Она сегодня немного странная. Сон у нее бы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Какой? – Сати подняла глаз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Хороший, Сати, хороший, - Гена достал сигарету и прикурил. – У меня тоже сегодня необычные ощущения в сознании. Они тело не задевают. Только твое «Я».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Я знаю, ей трудно. Вам обоим трудно, осознавать, что Максима нет. Н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Гена прервал ее слова сильным объятием и чуть приказывающим голосом сказал:</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Все! Молчим. Плохо, что ты не веришь в божественные вещи. Когда-нибудь я тебе все расскажу, а может и не нужно будет. Яну все-таки не случайно дернуло домой!  </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firstLine="540"/>
        <w:jc w:val="center"/>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А вот и Генкин домик! – с улыбкой воскликнул Максим, смотря вниз через окно аирмобиля. – Я отлично помню его дом! Особенно блестящие ворота и человека в термооптическом костюме! – Он рассмеялся, видя, что поставил Ингу в неудобное положение. Она поперхнулась и отдала все внимание посадке транспорта.</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Извини. Надеюсь, ты понимаешь, что я была в ярости…</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аксим вдруг резко направил взгляд на Ингу и замер.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Я чувствую Яну! Она приближается.</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Ворота отворились, роскошная машина въехала во двор. Максим видел ее сверху.</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Посади аирмобиль на крышу дома, - сказал он.</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Небольшая летающая машина присела на посадочную площадку. На крыше этого дома располагалось все, что только можно расположить дома. От угла, в котором площадка заканчивалась, тянулись два невеликих строения. Их форма напоминала купола, концентрирующие энергию. Они были прозрачны, и температура там была комнатной. В каждом из них имелся спуск в дом.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Молодец Генка, догадался, что нужно поддерживать</w:t>
      </w:r>
      <w:r w:rsidR="00EB709F" w:rsidRPr="00880990">
        <w:rPr>
          <w:rFonts w:asciiTheme="minorHAnsi" w:hAnsiTheme="minorHAnsi"/>
          <w:sz w:val="24"/>
          <w:szCs w:val="24"/>
        </w:rPr>
        <w:t xml:space="preserve"> и увеличивать</w:t>
      </w:r>
      <w:r w:rsidRPr="00880990">
        <w:rPr>
          <w:rFonts w:asciiTheme="minorHAnsi" w:hAnsiTheme="minorHAnsi"/>
          <w:sz w:val="24"/>
          <w:szCs w:val="24"/>
        </w:rPr>
        <w:t xml:space="preserve"> свою жизненную силу, собирая распыленную чужую</w:t>
      </w:r>
      <w:r w:rsidR="00EB709F" w:rsidRPr="00880990">
        <w:rPr>
          <w:rFonts w:asciiTheme="minorHAnsi" w:hAnsiTheme="minorHAnsi"/>
          <w:sz w:val="24"/>
          <w:szCs w:val="24"/>
        </w:rPr>
        <w:t xml:space="preserve"> в космосе</w:t>
      </w:r>
      <w:r w:rsidRPr="00880990">
        <w:rPr>
          <w:rFonts w:asciiTheme="minorHAnsi" w:hAnsiTheme="minorHAnsi"/>
          <w:sz w:val="24"/>
          <w:szCs w:val="24"/>
        </w:rPr>
        <w:t xml:space="preserve">, - похвалил Максим.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Инга быстро осмотрела купола и слегка возмутилас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lastRenderedPageBreak/>
        <w:t>- Почему я не знала? Я уже, наверно, растратила свою несмертност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улыбнулся:</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Не волнуйся. Люди разбрасываются силой, а мы собираем. Так что все можно восстановить.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Инга спрятала руки в карманы куртки, на ее лице опять проявилось недовольств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Ты хочешь сказать, что мы зависим от людей? Нет их – нет нас?</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Максим мягко подошел к ней, его улыбка утаила в себе настоящий ответ на вопрос:</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Ну, может быть. Я же говорю не волнуйся. Они временны, как батарейки, а мы – аккумуляторы. Энергия есть всегда и везде, надо только ее брат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Макс! – пронзило морозный воздух. – Ты здесь? – Яна поднялась в один из куполов и увидела его. Забыв обо всем распахнула дверцу и кинулась к нему. Светлые волосы поплыли по ветру, как вода. Даже казалось, воздух на ее пути расступился, чтобы не мешать.</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Максим подхватил ее, и они закружились в прекрасном мгновении счастья. Их губы слились, глаза встретились, слов не надо. Они могут сказать все глазами. А Инга представляла себя на ее месте, и пыталась оборвать эти мысли. Лишнее это. </w:t>
      </w:r>
    </w:p>
    <w:p w:rsidR="00EB709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Прилетели синицы, на всех деревьях, что росли во дворе, запели птицы. Небо над ними расчистилось от облаков, могучее яркое Солнце осветило своих детей, своих богов. </w:t>
      </w:r>
    </w:p>
    <w:p w:rsidR="00EB709F" w:rsidRPr="00880990" w:rsidRDefault="00EB709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Воздух слегка стал теплее, Инга взглянула на небо и забыла про все плохое. Исчезли недавние мысли и любовь к Максиму. По сознанию расползлась приятная пустота. Теплота. </w:t>
      </w:r>
      <w:r w:rsidR="00EB709F" w:rsidRPr="00880990">
        <w:rPr>
          <w:rFonts w:asciiTheme="minorHAnsi" w:hAnsiTheme="minorHAnsi"/>
          <w:sz w:val="24"/>
          <w:szCs w:val="24"/>
        </w:rPr>
        <w:t xml:space="preserve">Тишина. </w:t>
      </w:r>
      <w:r w:rsidRPr="00880990">
        <w:rPr>
          <w:rFonts w:asciiTheme="minorHAnsi" w:hAnsiTheme="minorHAnsi"/>
          <w:sz w:val="24"/>
          <w:szCs w:val="24"/>
        </w:rPr>
        <w:t xml:space="preserve">Состояние абсолютной гармонии с миром. Она вдохнула полную грудь чистого воздуха и открыла глаза. Максим и Яна смотрели на нее, обнявшись. Инга улыбнулась, радость вырывалась из ее легких: </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Он только что прикоснулся ко мне! Это…</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Я знаю, - ответил М</w:t>
      </w:r>
      <w:r w:rsidR="00EB709F" w:rsidRPr="00880990">
        <w:rPr>
          <w:rFonts w:asciiTheme="minorHAnsi" w:hAnsiTheme="minorHAnsi"/>
          <w:sz w:val="24"/>
          <w:szCs w:val="24"/>
        </w:rPr>
        <w:t>аксим, - Это высшее наслаждение!</w:t>
      </w:r>
      <w:r w:rsidRPr="00880990">
        <w:rPr>
          <w:rFonts w:asciiTheme="minorHAnsi" w:hAnsiTheme="minorHAnsi"/>
          <w:sz w:val="24"/>
          <w:szCs w:val="24"/>
        </w:rPr>
        <w:t xml:space="preserve"> Гармония души и тела. За это стоит бороться!</w:t>
      </w: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 xml:space="preserve">   </w:t>
      </w:r>
    </w:p>
    <w:p w:rsidR="009967AF" w:rsidRPr="00880990" w:rsidRDefault="009967AF" w:rsidP="009967AF">
      <w:pPr>
        <w:ind w:firstLine="540"/>
        <w:jc w:val="center"/>
        <w:rPr>
          <w:rFonts w:asciiTheme="minorHAnsi" w:hAnsiTheme="minorHAnsi"/>
          <w:sz w:val="24"/>
          <w:szCs w:val="24"/>
        </w:rPr>
      </w:pPr>
      <w:r w:rsidRPr="00880990">
        <w:rPr>
          <w:rFonts w:asciiTheme="minorHAnsi" w:hAnsiTheme="minorHAnsi"/>
          <w:sz w:val="24"/>
          <w:szCs w:val="24"/>
        </w:rPr>
        <w:t>***</w:t>
      </w:r>
    </w:p>
    <w:p w:rsidR="009967AF" w:rsidRPr="00880990" w:rsidRDefault="009967AF" w:rsidP="009967AF">
      <w:pPr>
        <w:ind w:firstLine="540"/>
        <w:jc w:val="both"/>
        <w:rPr>
          <w:rFonts w:asciiTheme="minorHAnsi" w:hAnsiTheme="minorHAnsi"/>
          <w:sz w:val="24"/>
          <w:szCs w:val="24"/>
        </w:rPr>
      </w:pPr>
    </w:p>
    <w:p w:rsidR="009967AF" w:rsidRPr="00880990" w:rsidRDefault="009967AF" w:rsidP="009967AF">
      <w:pPr>
        <w:ind w:firstLine="540"/>
        <w:jc w:val="both"/>
        <w:rPr>
          <w:rFonts w:asciiTheme="minorHAnsi" w:hAnsiTheme="minorHAnsi"/>
          <w:sz w:val="24"/>
          <w:szCs w:val="24"/>
        </w:rPr>
      </w:pPr>
      <w:r w:rsidRPr="00880990">
        <w:rPr>
          <w:rFonts w:asciiTheme="minorHAnsi" w:hAnsiTheme="minorHAnsi"/>
          <w:sz w:val="24"/>
          <w:szCs w:val="24"/>
        </w:rPr>
        <w:t>Гена стоял неподвижно. Его взгляд рассеялся в атмосфере. Все вдруг исчезли, он видел только жизнь. Чувствовал всю вселенную. Как Она зависит от него, как он зависит от Нее. Все едино.</w:t>
      </w:r>
    </w:p>
    <w:p w:rsidR="009967AF" w:rsidRPr="00880990" w:rsidRDefault="00EB709F" w:rsidP="009967AF">
      <w:pPr>
        <w:ind w:firstLine="540"/>
        <w:jc w:val="both"/>
        <w:rPr>
          <w:rFonts w:asciiTheme="minorHAnsi" w:hAnsiTheme="minorHAnsi"/>
          <w:sz w:val="24"/>
          <w:szCs w:val="24"/>
        </w:rPr>
      </w:pPr>
      <w:r w:rsidRPr="00880990">
        <w:rPr>
          <w:rFonts w:asciiTheme="minorHAnsi" w:hAnsiTheme="minorHAnsi"/>
          <w:sz w:val="24"/>
          <w:szCs w:val="24"/>
        </w:rPr>
        <w:t>- Брат, прошептал он, - Ты здесь!</w:t>
      </w:r>
    </w:p>
    <w:p w:rsidR="009967AF" w:rsidRDefault="009967AF" w:rsidP="009967AF">
      <w:pPr>
        <w:ind w:firstLine="540"/>
        <w:jc w:val="both"/>
        <w:rPr>
          <w:sz w:val="24"/>
          <w:szCs w:val="24"/>
        </w:rPr>
      </w:pPr>
    </w:p>
    <w:p w:rsidR="009967AF" w:rsidRDefault="009967AF" w:rsidP="009967AF">
      <w:pPr>
        <w:ind w:firstLine="540"/>
        <w:jc w:val="both"/>
        <w:rPr>
          <w:sz w:val="24"/>
          <w:szCs w:val="24"/>
        </w:rPr>
      </w:pPr>
    </w:p>
    <w:p w:rsidR="009967AF" w:rsidRDefault="009967AF" w:rsidP="009967AF">
      <w:pPr>
        <w:ind w:firstLine="540"/>
        <w:jc w:val="both"/>
        <w:rPr>
          <w:sz w:val="24"/>
          <w:szCs w:val="24"/>
        </w:rPr>
      </w:pPr>
    </w:p>
    <w:p w:rsidR="00BB0AA2" w:rsidRDefault="00BB0AA2" w:rsidP="009967AF">
      <w:pPr>
        <w:ind w:firstLine="540"/>
        <w:jc w:val="both"/>
        <w:rPr>
          <w:sz w:val="24"/>
          <w:szCs w:val="24"/>
        </w:rPr>
      </w:pPr>
    </w:p>
    <w:p w:rsidR="00BB0AA2" w:rsidRDefault="00BB0AA2" w:rsidP="009967AF">
      <w:pPr>
        <w:ind w:firstLine="540"/>
        <w:jc w:val="both"/>
        <w:rPr>
          <w:sz w:val="24"/>
          <w:szCs w:val="24"/>
        </w:rPr>
      </w:pPr>
    </w:p>
    <w:p w:rsidR="00BB0AA2" w:rsidRDefault="00BB0AA2" w:rsidP="009967AF">
      <w:pPr>
        <w:ind w:firstLine="540"/>
        <w:jc w:val="both"/>
        <w:rPr>
          <w:sz w:val="24"/>
          <w:szCs w:val="24"/>
        </w:rPr>
      </w:pPr>
    </w:p>
    <w:p w:rsidR="00BB0AA2" w:rsidRDefault="00BB0AA2" w:rsidP="009967AF">
      <w:pPr>
        <w:ind w:firstLine="540"/>
        <w:jc w:val="both"/>
        <w:rPr>
          <w:sz w:val="24"/>
          <w:szCs w:val="24"/>
        </w:rPr>
      </w:pPr>
    </w:p>
    <w:p w:rsidR="00BB0AA2" w:rsidRDefault="00BB0AA2" w:rsidP="009967AF">
      <w:pPr>
        <w:ind w:firstLine="540"/>
        <w:jc w:val="both"/>
        <w:rPr>
          <w:sz w:val="24"/>
          <w:szCs w:val="24"/>
        </w:rPr>
      </w:pPr>
    </w:p>
    <w:p w:rsidR="00BB0AA2" w:rsidRDefault="00BB0AA2" w:rsidP="009967AF">
      <w:pPr>
        <w:ind w:firstLine="540"/>
        <w:jc w:val="both"/>
        <w:rPr>
          <w:sz w:val="24"/>
          <w:szCs w:val="24"/>
        </w:rPr>
      </w:pPr>
    </w:p>
    <w:p w:rsidR="009967AF" w:rsidRDefault="009967AF" w:rsidP="009967AF">
      <w:pPr>
        <w:ind w:firstLine="540"/>
        <w:jc w:val="both"/>
        <w:rPr>
          <w:sz w:val="24"/>
          <w:szCs w:val="24"/>
        </w:rPr>
      </w:pPr>
    </w:p>
    <w:p w:rsidR="009967AF" w:rsidRDefault="009967AF" w:rsidP="009967AF">
      <w:pPr>
        <w:ind w:firstLine="540"/>
        <w:jc w:val="both"/>
      </w:pPr>
      <w:r>
        <w:rPr>
          <w:sz w:val="24"/>
          <w:szCs w:val="24"/>
        </w:rPr>
        <w:t xml:space="preserve">     </w:t>
      </w:r>
    </w:p>
    <w:p w:rsidR="009967AF" w:rsidRPr="00E41815" w:rsidRDefault="009967AF" w:rsidP="005F2236">
      <w:pPr>
        <w:widowControl w:val="0"/>
        <w:ind w:firstLine="567"/>
        <w:jc w:val="both"/>
        <w:rPr>
          <w:snapToGrid w:val="0"/>
          <w:sz w:val="24"/>
          <w:szCs w:val="24"/>
        </w:rPr>
      </w:pPr>
    </w:p>
    <w:p w:rsidR="00AC7489" w:rsidRPr="00E41815" w:rsidRDefault="00AC7489" w:rsidP="005F2236">
      <w:pPr>
        <w:widowControl w:val="0"/>
        <w:ind w:firstLine="567"/>
        <w:jc w:val="both"/>
        <w:rPr>
          <w:snapToGrid w:val="0"/>
          <w:sz w:val="24"/>
          <w:szCs w:val="24"/>
        </w:rPr>
      </w:pPr>
    </w:p>
    <w:p w:rsidR="00AC7489" w:rsidRPr="00E41815" w:rsidRDefault="00AC7489" w:rsidP="005F2236">
      <w:pPr>
        <w:widowControl w:val="0"/>
        <w:ind w:firstLine="567"/>
        <w:jc w:val="both"/>
        <w:rPr>
          <w:snapToGrid w:val="0"/>
          <w:sz w:val="24"/>
          <w:szCs w:val="24"/>
        </w:rPr>
      </w:pPr>
    </w:p>
    <w:p w:rsidR="00AC7489" w:rsidRDefault="00AC7489" w:rsidP="005F2236">
      <w:pPr>
        <w:widowControl w:val="0"/>
        <w:ind w:firstLine="567"/>
        <w:jc w:val="both"/>
        <w:rPr>
          <w:snapToGrid w:val="0"/>
          <w:sz w:val="24"/>
          <w:szCs w:val="24"/>
        </w:rPr>
      </w:pPr>
    </w:p>
    <w:p w:rsidR="00892A6A" w:rsidRPr="00892A6A" w:rsidRDefault="00892A6A" w:rsidP="005F2236">
      <w:pPr>
        <w:widowControl w:val="0"/>
        <w:ind w:firstLine="567"/>
        <w:jc w:val="both"/>
        <w:rPr>
          <w:b/>
          <w:snapToGrid w:val="0"/>
          <w:sz w:val="44"/>
          <w:szCs w:val="24"/>
        </w:rPr>
      </w:pPr>
      <w:r w:rsidRPr="00892A6A">
        <w:rPr>
          <w:b/>
          <w:snapToGrid w:val="0"/>
          <w:sz w:val="44"/>
          <w:szCs w:val="24"/>
        </w:rPr>
        <w:lastRenderedPageBreak/>
        <w:t>Об Авторе</w:t>
      </w:r>
    </w:p>
    <w:p w:rsidR="00AC7489" w:rsidRPr="00E41815" w:rsidRDefault="00BB0AA2" w:rsidP="005F2236">
      <w:pPr>
        <w:widowControl w:val="0"/>
        <w:ind w:firstLine="567"/>
        <w:jc w:val="both"/>
        <w:rPr>
          <w:snapToGrid w:val="0"/>
          <w:sz w:val="24"/>
          <w:szCs w:val="24"/>
        </w:rPr>
      </w:pPr>
      <w:r>
        <w:rPr>
          <w:noProof/>
          <w:sz w:val="24"/>
          <w:szCs w:val="24"/>
        </w:rPr>
        <w:drawing>
          <wp:anchor distT="0" distB="0" distL="114300" distR="114300" simplePos="0" relativeHeight="251658240" behindDoc="1" locked="0" layoutInCell="1" allowOverlap="1">
            <wp:simplePos x="0" y="0"/>
            <wp:positionH relativeFrom="column">
              <wp:posOffset>-70485</wp:posOffset>
            </wp:positionH>
            <wp:positionV relativeFrom="paragraph">
              <wp:posOffset>175260</wp:posOffset>
            </wp:positionV>
            <wp:extent cx="2543175" cy="3314700"/>
            <wp:effectExtent l="19050" t="0" r="9525" b="0"/>
            <wp:wrapTight wrapText="bothSides">
              <wp:wrapPolygon edited="0">
                <wp:start x="-162" y="0"/>
                <wp:lineTo x="-162" y="21476"/>
                <wp:lineTo x="21681" y="21476"/>
                <wp:lineTo x="21681" y="0"/>
                <wp:lineTo x="-162" y="0"/>
              </wp:wrapPolygon>
            </wp:wrapTight>
            <wp:docPr id="1" name="Рисунок 0" descr="xand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der0.jpg"/>
                    <pic:cNvPicPr/>
                  </pic:nvPicPr>
                  <pic:blipFill>
                    <a:blip r:embed="rId12"/>
                    <a:stretch>
                      <a:fillRect/>
                    </a:stretch>
                  </pic:blipFill>
                  <pic:spPr>
                    <a:xfrm>
                      <a:off x="0" y="0"/>
                      <a:ext cx="2543175" cy="3314700"/>
                    </a:xfrm>
                    <a:prstGeom prst="rect">
                      <a:avLst/>
                    </a:prstGeom>
                  </pic:spPr>
                </pic:pic>
              </a:graphicData>
            </a:graphic>
          </wp:anchor>
        </w:drawing>
      </w:r>
    </w:p>
    <w:p w:rsidR="00AC7489" w:rsidRPr="00E41815" w:rsidRDefault="00000D93" w:rsidP="00BB0AA2">
      <w:pPr>
        <w:widowControl w:val="0"/>
        <w:rPr>
          <w:rFonts w:ascii="Verdana" w:hAnsi="Verdana"/>
          <w:snapToGrid w:val="0"/>
        </w:rPr>
      </w:pPr>
      <w:hyperlink r:id="rId13" w:history="1">
        <w:r w:rsidR="00AC7489" w:rsidRPr="00AC7489">
          <w:rPr>
            <w:rStyle w:val="af0"/>
            <w:rFonts w:ascii="Verdana" w:hAnsi="Verdana"/>
            <w:snapToGrid w:val="0"/>
          </w:rPr>
          <w:t xml:space="preserve">Александр </w:t>
        </w:r>
        <w:r w:rsidR="00892A6A">
          <w:rPr>
            <w:rStyle w:val="af0"/>
            <w:rFonts w:ascii="Verdana" w:hAnsi="Verdana"/>
            <w:snapToGrid w:val="0"/>
          </w:rPr>
          <w:t xml:space="preserve">МустанГиГ </w:t>
        </w:r>
        <w:r w:rsidR="00AC7489" w:rsidRPr="00AC7489">
          <w:rPr>
            <w:rStyle w:val="af0"/>
            <w:rFonts w:ascii="Verdana" w:hAnsi="Verdana"/>
            <w:snapToGrid w:val="0"/>
          </w:rPr>
          <w:t>Калинин</w:t>
        </w:r>
      </w:hyperlink>
    </w:p>
    <w:p w:rsidR="00AC7489" w:rsidRPr="00E41815" w:rsidRDefault="00AC7489" w:rsidP="00BB0AA2">
      <w:pPr>
        <w:widowControl w:val="0"/>
        <w:rPr>
          <w:rFonts w:ascii="Verdana" w:hAnsi="Verdana"/>
          <w:snapToGrid w:val="0"/>
        </w:rPr>
      </w:pPr>
    </w:p>
    <w:p w:rsidR="00AC7489" w:rsidRPr="00E41815" w:rsidRDefault="00AC7489" w:rsidP="00BB0AA2">
      <w:pPr>
        <w:widowControl w:val="0"/>
        <w:rPr>
          <w:rFonts w:ascii="Verdana" w:hAnsi="Verdana"/>
          <w:snapToGrid w:val="0"/>
        </w:rPr>
      </w:pPr>
      <w:r w:rsidRPr="00AC7489">
        <w:rPr>
          <w:rFonts w:ascii="Verdana" w:hAnsi="Verdana"/>
          <w:i/>
          <w:snapToGrid w:val="0"/>
          <w:u w:val="single"/>
        </w:rPr>
        <w:t>Автор</w:t>
      </w:r>
      <w:r w:rsidRPr="00AC7489">
        <w:rPr>
          <w:rFonts w:ascii="Verdana" w:hAnsi="Verdana"/>
          <w:snapToGrid w:val="0"/>
        </w:rPr>
        <w:t xml:space="preserve">: </w:t>
      </w:r>
    </w:p>
    <w:p w:rsidR="00AC7489" w:rsidRPr="00E41815" w:rsidRDefault="00AC7489" w:rsidP="00BB0AA2">
      <w:pPr>
        <w:widowControl w:val="0"/>
        <w:rPr>
          <w:rFonts w:ascii="Verdana" w:hAnsi="Verdana"/>
          <w:snapToGrid w:val="0"/>
        </w:rPr>
      </w:pPr>
    </w:p>
    <w:p w:rsidR="00AC7489" w:rsidRPr="00E41815" w:rsidRDefault="00AC7489" w:rsidP="00BB0AA2">
      <w:pPr>
        <w:widowControl w:val="0"/>
        <w:rPr>
          <w:rFonts w:ascii="Verdana" w:hAnsi="Verdana"/>
          <w:snapToGrid w:val="0"/>
        </w:rPr>
      </w:pPr>
      <w:r w:rsidRPr="00AC7489">
        <w:rPr>
          <w:rFonts w:ascii="Verdana" w:hAnsi="Verdana"/>
          <w:snapToGrid w:val="0"/>
        </w:rPr>
        <w:t xml:space="preserve">Мультимедиа курс </w:t>
      </w:r>
      <w:hyperlink r:id="rId14" w:history="1">
        <w:r w:rsidRPr="00AC7489">
          <w:rPr>
            <w:rStyle w:val="af0"/>
            <w:rFonts w:ascii="Verdana" w:hAnsi="Verdana"/>
            <w:snapToGrid w:val="0"/>
          </w:rPr>
          <w:t xml:space="preserve">Свобода от </w:t>
        </w:r>
        <w:r w:rsidR="00BB0AA2">
          <w:rPr>
            <w:rStyle w:val="af0"/>
            <w:rFonts w:ascii="Verdana" w:hAnsi="Verdana"/>
            <w:snapToGrid w:val="0"/>
          </w:rPr>
          <w:t>соски. Избавление от курения.</w:t>
        </w:r>
      </w:hyperlink>
      <w:r w:rsidR="00BB0AA2">
        <w:t xml:space="preserve">  </w:t>
      </w:r>
    </w:p>
    <w:p w:rsidR="00AC7489" w:rsidRPr="00E41815" w:rsidRDefault="00AC7489" w:rsidP="00BB0AA2">
      <w:pPr>
        <w:widowControl w:val="0"/>
        <w:rPr>
          <w:rFonts w:ascii="Verdana" w:hAnsi="Verdana"/>
          <w:snapToGrid w:val="0"/>
        </w:rPr>
      </w:pPr>
    </w:p>
    <w:p w:rsidR="00AC7489" w:rsidRDefault="00AC7489" w:rsidP="00BB0AA2">
      <w:pPr>
        <w:widowControl w:val="0"/>
        <w:rPr>
          <w:rFonts w:ascii="Verdana" w:hAnsi="Verdana"/>
          <w:snapToGrid w:val="0"/>
        </w:rPr>
      </w:pPr>
      <w:r w:rsidRPr="00E41815">
        <w:rPr>
          <w:rFonts w:ascii="Verdana" w:hAnsi="Verdana"/>
          <w:snapToGrid w:val="0"/>
        </w:rPr>
        <w:t>Фото-</w:t>
      </w:r>
      <w:r>
        <w:rPr>
          <w:rFonts w:ascii="Verdana" w:hAnsi="Verdana"/>
          <w:snapToGrid w:val="0"/>
        </w:rPr>
        <w:t xml:space="preserve">руководство </w:t>
      </w:r>
      <w:hyperlink r:id="rId15" w:history="1">
        <w:r w:rsidRPr="00AC7489">
          <w:rPr>
            <w:rStyle w:val="af0"/>
            <w:rFonts w:ascii="Verdana" w:hAnsi="Verdana"/>
            <w:snapToGrid w:val="0"/>
          </w:rPr>
          <w:t>50 советов Мастера ПК</w:t>
        </w:r>
      </w:hyperlink>
      <w:r w:rsidRPr="00AC7489">
        <w:rPr>
          <w:rFonts w:ascii="Verdana" w:hAnsi="Verdana"/>
          <w:snapToGrid w:val="0"/>
        </w:rPr>
        <w:t xml:space="preserve"> </w:t>
      </w:r>
    </w:p>
    <w:p w:rsidR="009C3512" w:rsidRDefault="009C3512" w:rsidP="00BB0AA2">
      <w:pPr>
        <w:widowControl w:val="0"/>
        <w:rPr>
          <w:rFonts w:ascii="Verdana" w:hAnsi="Verdana"/>
          <w:snapToGrid w:val="0"/>
        </w:rPr>
      </w:pPr>
    </w:p>
    <w:p w:rsidR="00CB685C" w:rsidRDefault="00CB685C" w:rsidP="00BB0AA2">
      <w:pPr>
        <w:widowControl w:val="0"/>
        <w:rPr>
          <w:rFonts w:ascii="Verdana" w:hAnsi="Verdana"/>
          <w:snapToGrid w:val="0"/>
        </w:rPr>
      </w:pPr>
      <w:r>
        <w:rPr>
          <w:rFonts w:ascii="Verdana" w:hAnsi="Verdana"/>
          <w:snapToGrid w:val="0"/>
        </w:rPr>
        <w:t xml:space="preserve">Начать со мной сотрудничество в Интернет бизнесе </w:t>
      </w:r>
      <w:hyperlink r:id="rId16" w:history="1">
        <w:r w:rsidRPr="00CB685C">
          <w:rPr>
            <w:rStyle w:val="af0"/>
            <w:rFonts w:ascii="Verdana" w:hAnsi="Verdana"/>
            <w:snapToGrid w:val="0"/>
          </w:rPr>
          <w:t>здес</w:t>
        </w:r>
        <w:r w:rsidRPr="00CB685C">
          <w:rPr>
            <w:rStyle w:val="af0"/>
            <w:rFonts w:ascii="Verdana" w:hAnsi="Verdana"/>
            <w:snapToGrid w:val="0"/>
          </w:rPr>
          <w:t>ь</w:t>
        </w:r>
      </w:hyperlink>
      <w:r>
        <w:rPr>
          <w:rFonts w:ascii="Verdana" w:hAnsi="Verdana"/>
          <w:snapToGrid w:val="0"/>
        </w:rPr>
        <w:t xml:space="preserve"> </w:t>
      </w:r>
    </w:p>
    <w:p w:rsidR="00CB685C" w:rsidRDefault="00CB685C" w:rsidP="00BB0AA2">
      <w:pPr>
        <w:widowControl w:val="0"/>
        <w:rPr>
          <w:rFonts w:ascii="Verdana" w:hAnsi="Verdana"/>
          <w:snapToGrid w:val="0"/>
        </w:rPr>
      </w:pPr>
    </w:p>
    <w:p w:rsidR="009C3512" w:rsidRPr="009C3512" w:rsidRDefault="009C3512" w:rsidP="00BB0AA2">
      <w:pPr>
        <w:widowControl w:val="0"/>
        <w:rPr>
          <w:rFonts w:ascii="Verdana" w:hAnsi="Verdana"/>
          <w:snapToGrid w:val="0"/>
        </w:rPr>
      </w:pPr>
      <w:r>
        <w:rPr>
          <w:rFonts w:ascii="Verdana" w:hAnsi="Verdana"/>
          <w:snapToGrid w:val="0"/>
        </w:rPr>
        <w:t xml:space="preserve">Пожелания принимаются на </w:t>
      </w:r>
      <w:hyperlink r:id="rId17" w:history="1">
        <w:r w:rsidRPr="0009668D">
          <w:rPr>
            <w:rStyle w:val="af0"/>
            <w:rFonts w:ascii="Verdana" w:hAnsi="Verdana"/>
            <w:snapToGrid w:val="0"/>
          </w:rPr>
          <w:t>support@mustangig.com</w:t>
        </w:r>
      </w:hyperlink>
      <w:r>
        <w:rPr>
          <w:rFonts w:ascii="Verdana" w:hAnsi="Verdana"/>
          <w:snapToGrid w:val="0"/>
        </w:rPr>
        <w:t xml:space="preserve"> </w:t>
      </w:r>
    </w:p>
    <w:sectPr w:rsidR="009C3512" w:rsidRPr="009C3512" w:rsidSect="00F64692">
      <w:pgSz w:w="11906" w:h="16838"/>
      <w:pgMar w:top="1134" w:right="850" w:bottom="143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FE5" w:rsidRDefault="002C3FE5">
      <w:r>
        <w:separator/>
      </w:r>
    </w:p>
  </w:endnote>
  <w:endnote w:type="continuationSeparator" w:id="1">
    <w:p w:rsidR="002C3FE5" w:rsidRDefault="002C3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C1" w:rsidRDefault="00000D93">
    <w:pPr>
      <w:pStyle w:val="a5"/>
      <w:framePr w:wrap="around" w:vAnchor="text" w:hAnchor="margin" w:xAlign="right" w:y="1"/>
      <w:rPr>
        <w:rStyle w:val="a7"/>
      </w:rPr>
    </w:pPr>
    <w:r>
      <w:rPr>
        <w:rStyle w:val="a7"/>
      </w:rPr>
      <w:fldChar w:fldCharType="begin"/>
    </w:r>
    <w:r w:rsidR="002E52C1">
      <w:rPr>
        <w:rStyle w:val="a7"/>
      </w:rPr>
      <w:instrText xml:space="preserve">PAGE  </w:instrText>
    </w:r>
    <w:r>
      <w:rPr>
        <w:rStyle w:val="a7"/>
      </w:rPr>
      <w:fldChar w:fldCharType="separate"/>
    </w:r>
    <w:r w:rsidR="002E52C1">
      <w:rPr>
        <w:rStyle w:val="a7"/>
        <w:noProof/>
      </w:rPr>
      <w:t>102</w:t>
    </w:r>
    <w:r>
      <w:rPr>
        <w:rStyle w:val="a7"/>
      </w:rPr>
      <w:fldChar w:fldCharType="end"/>
    </w:r>
  </w:p>
  <w:p w:rsidR="002E52C1" w:rsidRDefault="002E52C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C1" w:rsidRDefault="00000D93">
    <w:pPr>
      <w:pStyle w:val="a5"/>
      <w:jc w:val="right"/>
    </w:pPr>
    <w:fldSimple w:instr=" PAGE   \* MERGEFORMAT ">
      <w:r w:rsidR="00892A6A">
        <w:rPr>
          <w:noProof/>
        </w:rPr>
        <w:t>151</w:t>
      </w:r>
    </w:fldSimple>
  </w:p>
  <w:p w:rsidR="002E52C1" w:rsidRPr="00E73A92" w:rsidRDefault="00000D93">
    <w:pPr>
      <w:pStyle w:val="a5"/>
      <w:ind w:right="360"/>
      <w:rPr>
        <w:rFonts w:ascii="Calibri" w:hAnsi="Calibri"/>
        <w:i/>
      </w:rPr>
    </w:pPr>
    <w:hyperlink r:id="rId1" w:history="1">
      <w:r w:rsidR="002E52C1" w:rsidRPr="00E73A92">
        <w:rPr>
          <w:rStyle w:val="af0"/>
          <w:rFonts w:ascii="Calibri" w:hAnsi="Calibri"/>
          <w:i/>
          <w:lang w:val="en-US"/>
        </w:rPr>
        <w:t>www</w:t>
      </w:r>
      <w:r w:rsidR="002E52C1" w:rsidRPr="00615129">
        <w:rPr>
          <w:rStyle w:val="af0"/>
          <w:rFonts w:ascii="Calibri" w:hAnsi="Calibri"/>
          <w:i/>
        </w:rPr>
        <w:t>.</w:t>
      </w:r>
      <w:r w:rsidR="002E52C1" w:rsidRPr="00E73A92">
        <w:rPr>
          <w:rStyle w:val="af0"/>
          <w:rFonts w:ascii="Calibri" w:hAnsi="Calibri"/>
          <w:i/>
          <w:lang w:val="en-US"/>
        </w:rPr>
        <w:t>mustangig</w:t>
      </w:r>
      <w:r w:rsidR="002E52C1" w:rsidRPr="00615129">
        <w:rPr>
          <w:rStyle w:val="af0"/>
          <w:rFonts w:ascii="Calibri" w:hAnsi="Calibri"/>
          <w:i/>
        </w:rPr>
        <w:t>.</w:t>
      </w:r>
      <w:r w:rsidR="002E52C1" w:rsidRPr="00E73A92">
        <w:rPr>
          <w:rStyle w:val="af0"/>
          <w:rFonts w:ascii="Calibri" w:hAnsi="Calibri"/>
          <w:i/>
          <w:lang w:val="en-US"/>
        </w:rPr>
        <w:t>com</w:t>
      </w:r>
    </w:hyperlink>
    <w:r w:rsidR="002E52C1" w:rsidRPr="00615129">
      <w:rPr>
        <w:rFonts w:ascii="Calibri" w:hAnsi="Calibri"/>
        <w:i/>
      </w:rPr>
      <w:t xml:space="preserve"> </w:t>
    </w:r>
    <w:r w:rsidR="002E52C1" w:rsidRPr="00E41815">
      <w:rPr>
        <w:rFonts w:ascii="Calibri" w:hAnsi="Calibri"/>
        <w:i/>
      </w:rPr>
      <w:t xml:space="preserve">– </w:t>
    </w:r>
    <w:r w:rsidR="002E52C1" w:rsidRPr="00615129">
      <w:rPr>
        <w:rFonts w:ascii="Calibri" w:hAnsi="Calibri"/>
        <w:b/>
        <w:i/>
      </w:rPr>
      <w:t>Мустан</w:t>
    </w:r>
    <w:r w:rsidR="002E52C1" w:rsidRPr="00615129">
      <w:rPr>
        <w:rFonts w:ascii="Calibri" w:hAnsi="Calibri"/>
        <w:b/>
        <w:i/>
        <w:color w:val="FF0000"/>
      </w:rPr>
      <w:t>Г</w:t>
    </w:r>
    <w:r w:rsidR="002E52C1" w:rsidRPr="00615129">
      <w:rPr>
        <w:rFonts w:ascii="Calibri" w:hAnsi="Calibri"/>
        <w:b/>
        <w:i/>
      </w:rPr>
      <w:t>и</w:t>
    </w:r>
    <w:r w:rsidR="002E52C1" w:rsidRPr="00615129">
      <w:rPr>
        <w:rFonts w:ascii="Calibri" w:hAnsi="Calibri"/>
        <w:b/>
        <w:i/>
        <w:color w:val="FF0000"/>
      </w:rPr>
      <w:t>Г</w:t>
    </w:r>
    <w:r w:rsidR="002E52C1" w:rsidRPr="00E41815">
      <w:rPr>
        <w:rFonts w:ascii="Calibri" w:hAnsi="Calibri"/>
        <w:b/>
        <w:i/>
        <w:color w:val="FF0000"/>
      </w:rPr>
      <w:t xml:space="preserve"> </w:t>
    </w:r>
    <w:r w:rsidR="002E52C1" w:rsidRPr="00E41815">
      <w:rPr>
        <w:rFonts w:ascii="Calibri" w:hAnsi="Calibri"/>
        <w:b/>
        <w:i/>
      </w:rPr>
      <w:t>блог Александра Калинина</w:t>
    </w:r>
    <w:r w:rsidR="002E52C1">
      <w:rPr>
        <w:rFonts w:ascii="Calibri" w:hAnsi="Calibri"/>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FE5" w:rsidRDefault="002C3FE5">
      <w:r>
        <w:separator/>
      </w:r>
    </w:p>
  </w:footnote>
  <w:footnote w:type="continuationSeparator" w:id="1">
    <w:p w:rsidR="002C3FE5" w:rsidRDefault="002C3FE5">
      <w:r>
        <w:continuationSeparator/>
      </w:r>
    </w:p>
  </w:footnote>
  <w:footnote w:id="2">
    <w:p w:rsidR="002E52C1" w:rsidRDefault="002E52C1" w:rsidP="009967AF">
      <w:pPr>
        <w:pStyle w:val="ae"/>
      </w:pPr>
      <w:r>
        <w:rPr>
          <w:rStyle w:val="af"/>
        </w:rPr>
        <w:footnoteRef/>
      </w:r>
      <w:r>
        <w:t xml:space="preserve"> Энт – сказочное дерево (Дух лес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C1" w:rsidRDefault="002E52C1">
    <w:pPr>
      <w:pStyle w:val="a4"/>
    </w:pPr>
  </w:p>
  <w:p w:rsidR="002E52C1" w:rsidRDefault="002E52C1">
    <w:pPr>
      <w:pStyle w:val="a4"/>
      <w:ind w:left="-1276"/>
      <w:rPr>
        <w:rFonts w:ascii="Arial" w:hAnsi="Arial" w:cs="Arial"/>
        <w:i/>
      </w:rPr>
    </w:pPr>
    <w:r>
      <w:rPr>
        <w:rFonts w:ascii="Arial" w:hAnsi="Arial" w:cs="Arial"/>
        <w:i/>
      </w:rPr>
      <w:t xml:space="preserve">«Железный Макс»  Александр Калинин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C1" w:rsidRPr="00AB0907" w:rsidRDefault="002E52C1">
    <w:pPr>
      <w:pStyle w:val="a4"/>
      <w:ind w:left="-1276" w:right="-709"/>
      <w:rPr>
        <w:rFonts w:ascii="Arial" w:hAnsi="Arial" w:cs="Arial"/>
        <w:b/>
        <w:i/>
        <w:iCs/>
      </w:rPr>
    </w:pPr>
    <w:r w:rsidRPr="00E273AF">
      <w:rPr>
        <w:rFonts w:ascii="Tahoma" w:eastAsia="Batang" w:hAnsi="Tahoma" w:cs="Tahoma"/>
        <w:b/>
        <w:i/>
      </w:rPr>
      <w:t xml:space="preserve">                     </w:t>
    </w:r>
    <w:r w:rsidRPr="00E73A92">
      <w:rPr>
        <w:rFonts w:ascii="Tahoma" w:eastAsia="Batang" w:hAnsi="Tahoma" w:cs="Tahoma"/>
        <w:b/>
        <w:i/>
        <w:sz w:val="16"/>
        <w:szCs w:val="16"/>
      </w:rPr>
      <w:t>Все</w:t>
    </w:r>
    <w:r>
      <w:rPr>
        <w:rFonts w:ascii="Tahoma" w:eastAsia="Batang" w:hAnsi="Tahoma" w:cs="Tahoma"/>
        <w:b/>
        <w:i/>
      </w:rPr>
      <w:t xml:space="preserve"> </w:t>
    </w:r>
    <w:r w:rsidRPr="00E73A92">
      <w:rPr>
        <w:rFonts w:ascii="Tahoma" w:eastAsia="Batang" w:hAnsi="Tahoma" w:cs="Tahoma"/>
        <w:b/>
        <w:i/>
        <w:sz w:val="16"/>
        <w:szCs w:val="16"/>
      </w:rPr>
      <w:t>п</w:t>
    </w:r>
    <w:r>
      <w:rPr>
        <w:rFonts w:ascii="Tahoma" w:eastAsia="Batang" w:hAnsi="Tahoma" w:cs="Tahoma"/>
        <w:b/>
        <w:i/>
        <w:sz w:val="16"/>
        <w:szCs w:val="16"/>
      </w:rPr>
      <w:t>рава защищены законом</w:t>
    </w:r>
    <w:r w:rsidRPr="00571A8F">
      <w:rPr>
        <w:rFonts w:ascii="Tahoma" w:eastAsia="Batang" w:hAnsi="Tahoma" w:cs="Tahoma"/>
        <w:b/>
        <w:i/>
        <w:sz w:val="16"/>
        <w:szCs w:val="16"/>
      </w:rPr>
      <w:t xml:space="preserve"> </w:t>
    </w:r>
    <w:r>
      <w:rPr>
        <w:rFonts w:ascii="Tahoma" w:eastAsia="Batang" w:hAnsi="Tahoma" w:cs="Tahoma"/>
        <w:b/>
        <w:i/>
        <w:sz w:val="16"/>
        <w:szCs w:val="16"/>
      </w:rPr>
      <w:t xml:space="preserve">РФ  </w:t>
    </w:r>
    <w:r w:rsidRPr="00571A8F">
      <w:rPr>
        <w:rFonts w:ascii="Tahoma" w:eastAsia="Batang" w:hAnsi="Tahoma" w:cs="Tahoma"/>
        <w:b/>
        <w:i/>
        <w:sz w:val="16"/>
        <w:szCs w:val="16"/>
      </w:rPr>
      <w:t xml:space="preserve"> ©</w:t>
    </w:r>
    <w:r>
      <w:rPr>
        <w:rFonts w:ascii="Tahoma" w:eastAsia="Batang" w:hAnsi="Tahoma" w:cs="Tahoma"/>
        <w:b/>
        <w:i/>
        <w:sz w:val="16"/>
        <w:szCs w:val="16"/>
      </w:rPr>
      <w:t xml:space="preserve">  </w:t>
    </w:r>
    <w:r w:rsidRPr="00571A8F">
      <w:rPr>
        <w:rFonts w:ascii="Tahoma" w:eastAsia="Batang" w:hAnsi="Tahoma" w:cs="Tahoma"/>
        <w:b/>
        <w:i/>
        <w:sz w:val="16"/>
        <w:szCs w:val="16"/>
      </w:rPr>
      <w:t xml:space="preserve">Александр </w:t>
    </w:r>
    <w:r w:rsidR="00892A6A">
      <w:rPr>
        <w:rFonts w:ascii="Tahoma" w:eastAsia="Batang" w:hAnsi="Tahoma" w:cs="Tahoma"/>
        <w:b/>
        <w:i/>
        <w:sz w:val="16"/>
        <w:szCs w:val="16"/>
      </w:rPr>
      <w:t>МустанГиГ Калин</w:t>
    </w:r>
    <w:r w:rsidRPr="00571A8F">
      <w:rPr>
        <w:rFonts w:ascii="Tahoma" w:eastAsia="Batang" w:hAnsi="Tahoma" w:cs="Tahoma"/>
        <w:b/>
        <w:i/>
        <w:sz w:val="16"/>
        <w:szCs w:val="16"/>
      </w:rPr>
      <w:t>ин</w:t>
    </w:r>
    <w:r w:rsidRPr="00571A8F">
      <w:rPr>
        <w:rFonts w:ascii="Arial" w:hAnsi="Arial" w:cs="Arial"/>
        <w:b/>
        <w:sz w:val="16"/>
        <w:szCs w:val="16"/>
      </w:rPr>
      <w:t xml:space="preserve">                                   </w:t>
    </w:r>
    <w:r>
      <w:rPr>
        <w:rFonts w:ascii="Arial" w:hAnsi="Arial" w:cs="Arial"/>
        <w:b/>
        <w:sz w:val="16"/>
        <w:szCs w:val="16"/>
      </w:rPr>
      <w:tab/>
    </w:r>
    <w:r w:rsidRPr="00AB0907">
      <w:rPr>
        <w:rFonts w:ascii="Arial" w:hAnsi="Arial" w:cs="Arial"/>
        <w:b/>
        <w:i/>
        <w:iCs/>
      </w:rPr>
      <w:t>ЖЕЛЕЗНЫЙ МАК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11A"/>
    <w:multiLevelType w:val="hybridMultilevel"/>
    <w:tmpl w:val="BD9EC79A"/>
    <w:lvl w:ilvl="0" w:tplc="372E6C42">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
    <w:nsid w:val="3E976725"/>
    <w:multiLevelType w:val="hybridMultilevel"/>
    <w:tmpl w:val="670A5BD2"/>
    <w:lvl w:ilvl="0" w:tplc="0FE2BCE0">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5F2236"/>
    <w:rsid w:val="00000D93"/>
    <w:rsid w:val="00017F07"/>
    <w:rsid w:val="000251A3"/>
    <w:rsid w:val="00030436"/>
    <w:rsid w:val="000375C3"/>
    <w:rsid w:val="00045DC9"/>
    <w:rsid w:val="00051CA0"/>
    <w:rsid w:val="00052D6F"/>
    <w:rsid w:val="0005672A"/>
    <w:rsid w:val="000612F2"/>
    <w:rsid w:val="00074902"/>
    <w:rsid w:val="00091786"/>
    <w:rsid w:val="000A70FE"/>
    <w:rsid w:val="000B0FAA"/>
    <w:rsid w:val="000C7339"/>
    <w:rsid w:val="000D10D6"/>
    <w:rsid w:val="000D4FDF"/>
    <w:rsid w:val="000D6C7F"/>
    <w:rsid w:val="000E35C6"/>
    <w:rsid w:val="000F00BF"/>
    <w:rsid w:val="000F514F"/>
    <w:rsid w:val="000F644C"/>
    <w:rsid w:val="001254B2"/>
    <w:rsid w:val="00126BBE"/>
    <w:rsid w:val="0013517B"/>
    <w:rsid w:val="0014300A"/>
    <w:rsid w:val="001552A7"/>
    <w:rsid w:val="00155CFC"/>
    <w:rsid w:val="00164688"/>
    <w:rsid w:val="001651D0"/>
    <w:rsid w:val="00174598"/>
    <w:rsid w:val="00174A04"/>
    <w:rsid w:val="00180A0F"/>
    <w:rsid w:val="00181E37"/>
    <w:rsid w:val="00183255"/>
    <w:rsid w:val="001A0A22"/>
    <w:rsid w:val="001A3BBC"/>
    <w:rsid w:val="001A7E2E"/>
    <w:rsid w:val="001B60BD"/>
    <w:rsid w:val="001B68AB"/>
    <w:rsid w:val="001C5735"/>
    <w:rsid w:val="001E6619"/>
    <w:rsid w:val="00211BA4"/>
    <w:rsid w:val="00220DF7"/>
    <w:rsid w:val="00225BFC"/>
    <w:rsid w:val="0024344B"/>
    <w:rsid w:val="00243ED8"/>
    <w:rsid w:val="00250BB5"/>
    <w:rsid w:val="00255B2A"/>
    <w:rsid w:val="0026518E"/>
    <w:rsid w:val="002800CE"/>
    <w:rsid w:val="00294156"/>
    <w:rsid w:val="002C1BD7"/>
    <w:rsid w:val="002C3FE5"/>
    <w:rsid w:val="002E0C6C"/>
    <w:rsid w:val="002E18C4"/>
    <w:rsid w:val="002E52C1"/>
    <w:rsid w:val="002F3109"/>
    <w:rsid w:val="002F4C21"/>
    <w:rsid w:val="00313E35"/>
    <w:rsid w:val="00340D68"/>
    <w:rsid w:val="003450B7"/>
    <w:rsid w:val="00371BFD"/>
    <w:rsid w:val="00377302"/>
    <w:rsid w:val="00386D9B"/>
    <w:rsid w:val="00394337"/>
    <w:rsid w:val="003B1214"/>
    <w:rsid w:val="003D4186"/>
    <w:rsid w:val="003D6B9E"/>
    <w:rsid w:val="003E179F"/>
    <w:rsid w:val="003F06C9"/>
    <w:rsid w:val="00410C12"/>
    <w:rsid w:val="004111CF"/>
    <w:rsid w:val="00414D9C"/>
    <w:rsid w:val="0042575D"/>
    <w:rsid w:val="00425AD8"/>
    <w:rsid w:val="004311F9"/>
    <w:rsid w:val="00434857"/>
    <w:rsid w:val="00464CAE"/>
    <w:rsid w:val="00465346"/>
    <w:rsid w:val="00491AE5"/>
    <w:rsid w:val="004A2CA9"/>
    <w:rsid w:val="004B08DB"/>
    <w:rsid w:val="004C35BC"/>
    <w:rsid w:val="004D3D18"/>
    <w:rsid w:val="004F40DE"/>
    <w:rsid w:val="004F7435"/>
    <w:rsid w:val="00506FA3"/>
    <w:rsid w:val="005116C1"/>
    <w:rsid w:val="00531FE5"/>
    <w:rsid w:val="00532BB7"/>
    <w:rsid w:val="00550754"/>
    <w:rsid w:val="00567A53"/>
    <w:rsid w:val="00571A8F"/>
    <w:rsid w:val="005749D0"/>
    <w:rsid w:val="005755E6"/>
    <w:rsid w:val="005757E1"/>
    <w:rsid w:val="005834B8"/>
    <w:rsid w:val="005A0A1C"/>
    <w:rsid w:val="005A0BD3"/>
    <w:rsid w:val="005A336F"/>
    <w:rsid w:val="005A5C5A"/>
    <w:rsid w:val="005A5FEB"/>
    <w:rsid w:val="005B140E"/>
    <w:rsid w:val="005C36D6"/>
    <w:rsid w:val="005C625A"/>
    <w:rsid w:val="005C7C69"/>
    <w:rsid w:val="005F2236"/>
    <w:rsid w:val="00615129"/>
    <w:rsid w:val="00656E34"/>
    <w:rsid w:val="00657E5B"/>
    <w:rsid w:val="006639ED"/>
    <w:rsid w:val="006861F7"/>
    <w:rsid w:val="00693707"/>
    <w:rsid w:val="006A26EF"/>
    <w:rsid w:val="006A552A"/>
    <w:rsid w:val="006B48D6"/>
    <w:rsid w:val="006B711C"/>
    <w:rsid w:val="006E3C0C"/>
    <w:rsid w:val="007076A5"/>
    <w:rsid w:val="00721DED"/>
    <w:rsid w:val="00765038"/>
    <w:rsid w:val="00771EF1"/>
    <w:rsid w:val="007906A9"/>
    <w:rsid w:val="0079193F"/>
    <w:rsid w:val="00793DBD"/>
    <w:rsid w:val="007D4183"/>
    <w:rsid w:val="007F0D5D"/>
    <w:rsid w:val="00813013"/>
    <w:rsid w:val="0085519E"/>
    <w:rsid w:val="00862B82"/>
    <w:rsid w:val="0087187A"/>
    <w:rsid w:val="00880990"/>
    <w:rsid w:val="00882A7C"/>
    <w:rsid w:val="00883AB6"/>
    <w:rsid w:val="00892A6A"/>
    <w:rsid w:val="00897A4E"/>
    <w:rsid w:val="008A05BF"/>
    <w:rsid w:val="008B7081"/>
    <w:rsid w:val="008C47ED"/>
    <w:rsid w:val="008C4837"/>
    <w:rsid w:val="008E1734"/>
    <w:rsid w:val="008E310E"/>
    <w:rsid w:val="008E6CD2"/>
    <w:rsid w:val="008F5735"/>
    <w:rsid w:val="00920F43"/>
    <w:rsid w:val="00944C2A"/>
    <w:rsid w:val="00945C43"/>
    <w:rsid w:val="00953F8E"/>
    <w:rsid w:val="00954DF9"/>
    <w:rsid w:val="00955F81"/>
    <w:rsid w:val="009851EC"/>
    <w:rsid w:val="009967AF"/>
    <w:rsid w:val="009A3DD4"/>
    <w:rsid w:val="009A4F41"/>
    <w:rsid w:val="009C3512"/>
    <w:rsid w:val="009C36CD"/>
    <w:rsid w:val="009C5FEB"/>
    <w:rsid w:val="009D21D9"/>
    <w:rsid w:val="009E4020"/>
    <w:rsid w:val="009F1882"/>
    <w:rsid w:val="009F41EF"/>
    <w:rsid w:val="00A14036"/>
    <w:rsid w:val="00A263FC"/>
    <w:rsid w:val="00A40A06"/>
    <w:rsid w:val="00A4107F"/>
    <w:rsid w:val="00A742A0"/>
    <w:rsid w:val="00A9290E"/>
    <w:rsid w:val="00A978C6"/>
    <w:rsid w:val="00AB0907"/>
    <w:rsid w:val="00AB60FC"/>
    <w:rsid w:val="00AC29CA"/>
    <w:rsid w:val="00AC3649"/>
    <w:rsid w:val="00AC6407"/>
    <w:rsid w:val="00AC6D6C"/>
    <w:rsid w:val="00AC7489"/>
    <w:rsid w:val="00AC7786"/>
    <w:rsid w:val="00AE5378"/>
    <w:rsid w:val="00AE784D"/>
    <w:rsid w:val="00AF078F"/>
    <w:rsid w:val="00B055C2"/>
    <w:rsid w:val="00B1167C"/>
    <w:rsid w:val="00B4210F"/>
    <w:rsid w:val="00B472E5"/>
    <w:rsid w:val="00B528DA"/>
    <w:rsid w:val="00B54A2A"/>
    <w:rsid w:val="00B814E5"/>
    <w:rsid w:val="00BA3127"/>
    <w:rsid w:val="00BA64C7"/>
    <w:rsid w:val="00BB0AA2"/>
    <w:rsid w:val="00BB0D21"/>
    <w:rsid w:val="00BC3C69"/>
    <w:rsid w:val="00BC4574"/>
    <w:rsid w:val="00BE3CDF"/>
    <w:rsid w:val="00C0589D"/>
    <w:rsid w:val="00C0599B"/>
    <w:rsid w:val="00C07B70"/>
    <w:rsid w:val="00C17F20"/>
    <w:rsid w:val="00C20C54"/>
    <w:rsid w:val="00C303ED"/>
    <w:rsid w:val="00C434C6"/>
    <w:rsid w:val="00C46E6E"/>
    <w:rsid w:val="00C60136"/>
    <w:rsid w:val="00C84C99"/>
    <w:rsid w:val="00C85C39"/>
    <w:rsid w:val="00CA2062"/>
    <w:rsid w:val="00CB0441"/>
    <w:rsid w:val="00CB685C"/>
    <w:rsid w:val="00CC4924"/>
    <w:rsid w:val="00CD2160"/>
    <w:rsid w:val="00CD2249"/>
    <w:rsid w:val="00CF124A"/>
    <w:rsid w:val="00CF327A"/>
    <w:rsid w:val="00D232B2"/>
    <w:rsid w:val="00D27AD7"/>
    <w:rsid w:val="00D27F2F"/>
    <w:rsid w:val="00D32895"/>
    <w:rsid w:val="00D77758"/>
    <w:rsid w:val="00DA0657"/>
    <w:rsid w:val="00DA0C95"/>
    <w:rsid w:val="00DA2976"/>
    <w:rsid w:val="00DA2F62"/>
    <w:rsid w:val="00DB6516"/>
    <w:rsid w:val="00DC014F"/>
    <w:rsid w:val="00DC0B97"/>
    <w:rsid w:val="00DC781A"/>
    <w:rsid w:val="00DE7F38"/>
    <w:rsid w:val="00E13958"/>
    <w:rsid w:val="00E273AF"/>
    <w:rsid w:val="00E41815"/>
    <w:rsid w:val="00E46CEE"/>
    <w:rsid w:val="00E54D6E"/>
    <w:rsid w:val="00E66866"/>
    <w:rsid w:val="00E67B87"/>
    <w:rsid w:val="00E73A92"/>
    <w:rsid w:val="00E826A6"/>
    <w:rsid w:val="00E93BEF"/>
    <w:rsid w:val="00EA6B7F"/>
    <w:rsid w:val="00EB2E6C"/>
    <w:rsid w:val="00EB709F"/>
    <w:rsid w:val="00EC1CE6"/>
    <w:rsid w:val="00EC4D31"/>
    <w:rsid w:val="00ED71A3"/>
    <w:rsid w:val="00EE06F0"/>
    <w:rsid w:val="00EE10D5"/>
    <w:rsid w:val="00EE1DAA"/>
    <w:rsid w:val="00F02E6F"/>
    <w:rsid w:val="00F11612"/>
    <w:rsid w:val="00F11615"/>
    <w:rsid w:val="00F22D84"/>
    <w:rsid w:val="00F24C70"/>
    <w:rsid w:val="00F26D4F"/>
    <w:rsid w:val="00F2795A"/>
    <w:rsid w:val="00F3203D"/>
    <w:rsid w:val="00F43172"/>
    <w:rsid w:val="00F5480C"/>
    <w:rsid w:val="00F56EA0"/>
    <w:rsid w:val="00F64692"/>
    <w:rsid w:val="00F85458"/>
    <w:rsid w:val="00F915D2"/>
    <w:rsid w:val="00FA1EB1"/>
    <w:rsid w:val="00FC04DF"/>
    <w:rsid w:val="00FD1890"/>
    <w:rsid w:val="00FD3437"/>
    <w:rsid w:val="00FF2242"/>
    <w:rsid w:val="00FF6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236"/>
  </w:style>
  <w:style w:type="paragraph" w:styleId="1">
    <w:name w:val="heading 1"/>
    <w:basedOn w:val="a"/>
    <w:next w:val="a"/>
    <w:qFormat/>
    <w:rsid w:val="005F2236"/>
    <w:pPr>
      <w:keepNext/>
      <w:widowControl w:val="0"/>
      <w:tabs>
        <w:tab w:val="left" w:pos="288"/>
        <w:tab w:val="left" w:pos="576"/>
        <w:tab w:val="left" w:pos="864"/>
        <w:tab w:val="left" w:pos="3168"/>
        <w:tab w:val="left" w:pos="3744"/>
        <w:tab w:val="left" w:pos="4032"/>
        <w:tab w:val="left" w:pos="4896"/>
      </w:tabs>
      <w:jc w:val="center"/>
      <w:outlineLvl w:val="0"/>
    </w:pPr>
    <w:rPr>
      <w:rFonts w:ascii="Arial" w:hAnsi="Arial" w:cs="Arial"/>
      <w:sz w:val="28"/>
      <w:szCs w:val="28"/>
    </w:rPr>
  </w:style>
  <w:style w:type="paragraph" w:styleId="2">
    <w:name w:val="heading 2"/>
    <w:basedOn w:val="a"/>
    <w:next w:val="a"/>
    <w:qFormat/>
    <w:rsid w:val="005F2236"/>
    <w:pPr>
      <w:keepNext/>
      <w:jc w:val="center"/>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F2236"/>
    <w:pPr>
      <w:spacing w:after="120" w:line="480" w:lineRule="auto"/>
    </w:pPr>
  </w:style>
  <w:style w:type="paragraph" w:styleId="20">
    <w:name w:val="Body Text Indent 2"/>
    <w:basedOn w:val="a"/>
    <w:rsid w:val="005F2236"/>
    <w:pPr>
      <w:widowControl w:val="0"/>
      <w:tabs>
        <w:tab w:val="left" w:pos="7920"/>
      </w:tabs>
      <w:ind w:right="-1" w:firstLine="567"/>
      <w:jc w:val="both"/>
    </w:pPr>
    <w:rPr>
      <w:sz w:val="24"/>
      <w:szCs w:val="24"/>
    </w:rPr>
  </w:style>
  <w:style w:type="paragraph" w:styleId="3">
    <w:name w:val="Body Text Indent 3"/>
    <w:basedOn w:val="a"/>
    <w:rsid w:val="005F2236"/>
    <w:pPr>
      <w:spacing w:after="120"/>
      <w:ind w:left="283"/>
    </w:pPr>
    <w:rPr>
      <w:sz w:val="16"/>
      <w:szCs w:val="16"/>
    </w:rPr>
  </w:style>
  <w:style w:type="paragraph" w:styleId="a4">
    <w:name w:val="header"/>
    <w:basedOn w:val="a"/>
    <w:rsid w:val="005F2236"/>
    <w:pPr>
      <w:tabs>
        <w:tab w:val="center" w:pos="4677"/>
        <w:tab w:val="right" w:pos="9355"/>
      </w:tabs>
    </w:pPr>
  </w:style>
  <w:style w:type="paragraph" w:styleId="a5">
    <w:name w:val="footer"/>
    <w:basedOn w:val="a"/>
    <w:link w:val="a6"/>
    <w:uiPriority w:val="99"/>
    <w:rsid w:val="005F2236"/>
    <w:pPr>
      <w:tabs>
        <w:tab w:val="center" w:pos="4677"/>
        <w:tab w:val="right" w:pos="9355"/>
      </w:tabs>
    </w:pPr>
  </w:style>
  <w:style w:type="character" w:styleId="a7">
    <w:name w:val="page number"/>
    <w:basedOn w:val="a0"/>
    <w:rsid w:val="005F2236"/>
  </w:style>
  <w:style w:type="paragraph" w:styleId="a8">
    <w:name w:val="Normal (Web)"/>
    <w:basedOn w:val="a"/>
    <w:rsid w:val="005F2236"/>
    <w:pPr>
      <w:spacing w:before="100" w:beforeAutospacing="1" w:after="100" w:afterAutospacing="1"/>
    </w:pPr>
    <w:rPr>
      <w:color w:val="000000"/>
      <w:sz w:val="24"/>
      <w:szCs w:val="24"/>
    </w:rPr>
  </w:style>
  <w:style w:type="character" w:styleId="a9">
    <w:name w:val="annotation reference"/>
    <w:basedOn w:val="a0"/>
    <w:semiHidden/>
    <w:rsid w:val="003D4186"/>
    <w:rPr>
      <w:sz w:val="16"/>
      <w:szCs w:val="16"/>
    </w:rPr>
  </w:style>
  <w:style w:type="paragraph" w:styleId="aa">
    <w:name w:val="annotation text"/>
    <w:basedOn w:val="a"/>
    <w:semiHidden/>
    <w:rsid w:val="003D4186"/>
  </w:style>
  <w:style w:type="paragraph" w:styleId="ab">
    <w:name w:val="annotation subject"/>
    <w:basedOn w:val="aa"/>
    <w:next w:val="aa"/>
    <w:semiHidden/>
    <w:rsid w:val="003D4186"/>
    <w:rPr>
      <w:b/>
      <w:bCs/>
    </w:rPr>
  </w:style>
  <w:style w:type="paragraph" w:styleId="ac">
    <w:name w:val="Balloon Text"/>
    <w:basedOn w:val="a"/>
    <w:semiHidden/>
    <w:rsid w:val="003D4186"/>
    <w:rPr>
      <w:rFonts w:ascii="Tahoma" w:hAnsi="Tahoma" w:cs="Tahoma"/>
      <w:sz w:val="16"/>
      <w:szCs w:val="16"/>
    </w:rPr>
  </w:style>
  <w:style w:type="paragraph" w:styleId="ad">
    <w:name w:val="Body Text"/>
    <w:basedOn w:val="a"/>
    <w:rsid w:val="008A05BF"/>
    <w:pPr>
      <w:spacing w:after="120"/>
    </w:pPr>
  </w:style>
  <w:style w:type="paragraph" w:styleId="ae">
    <w:name w:val="footnote text"/>
    <w:basedOn w:val="a"/>
    <w:semiHidden/>
    <w:rsid w:val="009967AF"/>
  </w:style>
  <w:style w:type="character" w:styleId="af">
    <w:name w:val="footnote reference"/>
    <w:basedOn w:val="a0"/>
    <w:semiHidden/>
    <w:rsid w:val="009967AF"/>
    <w:rPr>
      <w:vertAlign w:val="superscript"/>
    </w:rPr>
  </w:style>
  <w:style w:type="character" w:customStyle="1" w:styleId="a6">
    <w:name w:val="Нижний колонтитул Знак"/>
    <w:basedOn w:val="a0"/>
    <w:link w:val="a5"/>
    <w:uiPriority w:val="99"/>
    <w:rsid w:val="000A70FE"/>
  </w:style>
  <w:style w:type="character" w:styleId="af0">
    <w:name w:val="Hyperlink"/>
    <w:basedOn w:val="a0"/>
    <w:rsid w:val="000A70FE"/>
    <w:rPr>
      <w:color w:val="0000FF"/>
      <w:u w:val="single"/>
    </w:rPr>
  </w:style>
  <w:style w:type="paragraph" w:styleId="af1">
    <w:name w:val="Document Map"/>
    <w:basedOn w:val="a"/>
    <w:link w:val="af2"/>
    <w:rsid w:val="00E826A6"/>
    <w:rPr>
      <w:rFonts w:ascii="Tahoma" w:hAnsi="Tahoma" w:cs="Tahoma"/>
      <w:sz w:val="16"/>
      <w:szCs w:val="16"/>
    </w:rPr>
  </w:style>
  <w:style w:type="character" w:customStyle="1" w:styleId="af2">
    <w:name w:val="Схема документа Знак"/>
    <w:basedOn w:val="a0"/>
    <w:link w:val="af1"/>
    <w:rsid w:val="00E826A6"/>
    <w:rPr>
      <w:rFonts w:ascii="Tahoma" w:hAnsi="Tahoma" w:cs="Tahoma"/>
      <w:sz w:val="16"/>
      <w:szCs w:val="16"/>
    </w:rPr>
  </w:style>
  <w:style w:type="paragraph" w:styleId="af3">
    <w:name w:val="Title"/>
    <w:basedOn w:val="a"/>
    <w:next w:val="a"/>
    <w:link w:val="af4"/>
    <w:qFormat/>
    <w:rsid w:val="00656E34"/>
    <w:pPr>
      <w:spacing w:before="240" w:after="60"/>
      <w:jc w:val="center"/>
      <w:outlineLvl w:val="0"/>
    </w:pPr>
    <w:rPr>
      <w:rFonts w:ascii="Cambria" w:hAnsi="Cambria"/>
      <w:b/>
      <w:bCs/>
      <w:kern w:val="28"/>
      <w:sz w:val="32"/>
      <w:szCs w:val="32"/>
    </w:rPr>
  </w:style>
  <w:style w:type="character" w:customStyle="1" w:styleId="af4">
    <w:name w:val="Название Знак"/>
    <w:basedOn w:val="a0"/>
    <w:link w:val="af3"/>
    <w:rsid w:val="00656E34"/>
    <w:rPr>
      <w:rFonts w:ascii="Cambria" w:eastAsia="Times New Roman" w:hAnsi="Cambria" w:cs="Times New Roman"/>
      <w:b/>
      <w:bCs/>
      <w:kern w:val="28"/>
      <w:sz w:val="32"/>
      <w:szCs w:val="32"/>
    </w:rPr>
  </w:style>
  <w:style w:type="character" w:styleId="af5">
    <w:name w:val="FollowedHyperlink"/>
    <w:basedOn w:val="a0"/>
    <w:rsid w:val="00892A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ustangi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support@mustangig.com" TargetMode="External"/><Relationship Id="rId2" Type="http://schemas.openxmlformats.org/officeDocument/2006/relationships/numbering" Target="numbering.xml"/><Relationship Id="rId16" Type="http://schemas.openxmlformats.org/officeDocument/2006/relationships/hyperlink" Target="http://mustangig.com/?page_id=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oikov.net/50mp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oikov.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ustangi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B6CF-3E84-4837-90C9-690ABD8F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2</Pages>
  <Words>66846</Words>
  <Characters>381027</Characters>
  <Application>Microsoft Office Word</Application>
  <DocSecurity>0</DocSecurity>
  <Lines>3175</Lines>
  <Paragraphs>893</Paragraphs>
  <ScaleCrop>false</ScaleCrop>
  <HeadingPairs>
    <vt:vector size="2" baseType="variant">
      <vt:variant>
        <vt:lpstr>Название</vt:lpstr>
      </vt:variant>
      <vt:variant>
        <vt:i4>1</vt:i4>
      </vt:variant>
    </vt:vector>
  </HeadingPairs>
  <TitlesOfParts>
    <vt:vector size="1" baseType="lpstr">
      <vt:lpstr>ЖЕЛЕЗНЫЙ МАКС</vt:lpstr>
    </vt:vector>
  </TitlesOfParts>
  <Company>SUPER MARK</Company>
  <LinksUpToDate>false</LinksUpToDate>
  <CharactersWithSpaces>446980</CharactersWithSpaces>
  <SharedDoc>false</SharedDoc>
  <HLinks>
    <vt:vector size="12" baseType="variant">
      <vt:variant>
        <vt:i4>5898263</vt:i4>
      </vt:variant>
      <vt:variant>
        <vt:i4>9</vt:i4>
      </vt:variant>
      <vt:variant>
        <vt:i4>0</vt:i4>
      </vt:variant>
      <vt:variant>
        <vt:i4>5</vt:i4>
      </vt:variant>
      <vt:variant>
        <vt:lpwstr>http://www.mustangig.com/</vt:lpwstr>
      </vt:variant>
      <vt:variant>
        <vt:lpwstr/>
      </vt:variant>
      <vt:variant>
        <vt:i4>262172</vt:i4>
      </vt:variant>
      <vt:variant>
        <vt:i4>0</vt:i4>
      </vt:variant>
      <vt:variant>
        <vt:i4>0</vt:i4>
      </vt:variant>
      <vt:variant>
        <vt:i4>5</vt:i4>
      </vt:variant>
      <vt:variant>
        <vt:lpwstr>http://www.copyrigh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ЕЛЕЗНЫЙ МАКС</dc:title>
  <dc:subject/>
  <dc:creator>Xander</dc:creator>
  <cp:keywords/>
  <dc:description/>
  <cp:lastModifiedBy>Александр</cp:lastModifiedBy>
  <cp:revision>8</cp:revision>
  <dcterms:created xsi:type="dcterms:W3CDTF">2009-06-20T08:46:00Z</dcterms:created>
  <dcterms:modified xsi:type="dcterms:W3CDTF">2009-11-26T16:18:00Z</dcterms:modified>
</cp:coreProperties>
</file>